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0A0" w:firstRow="1" w:lastRow="0" w:firstColumn="1" w:lastColumn="0" w:noHBand="0" w:noVBand="0"/>
      </w:tblPr>
      <w:tblGrid>
        <w:gridCol w:w="792"/>
        <w:gridCol w:w="1618"/>
        <w:gridCol w:w="1418"/>
        <w:gridCol w:w="1683"/>
        <w:gridCol w:w="333"/>
        <w:gridCol w:w="1669"/>
        <w:gridCol w:w="2023"/>
        <w:gridCol w:w="102"/>
      </w:tblGrid>
      <w:tr w:rsidR="00024ABC" w:rsidRPr="00131F6F" w14:paraId="402BEE48" w14:textId="77777777" w:rsidTr="00A2058E">
        <w:tc>
          <w:tcPr>
            <w:tcW w:w="5844" w:type="dxa"/>
            <w:gridSpan w:val="5"/>
            <w:vMerge w:val="restart"/>
          </w:tcPr>
          <w:p w14:paraId="3EC53A7A" w14:textId="77777777" w:rsidR="00024ABC" w:rsidRPr="00904ADF" w:rsidRDefault="00024ABC" w:rsidP="00904ADF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4" w:type="dxa"/>
            <w:gridSpan w:val="3"/>
          </w:tcPr>
          <w:p w14:paraId="2F613B47" w14:textId="77777777" w:rsidR="00024ABC" w:rsidRPr="00904ADF" w:rsidRDefault="00024ABC" w:rsidP="003251EB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ADF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 1</w:t>
            </w:r>
          </w:p>
        </w:tc>
      </w:tr>
      <w:tr w:rsidR="00024ABC" w:rsidRPr="00131F6F" w14:paraId="51FC4F4D" w14:textId="77777777" w:rsidTr="00A2058E">
        <w:tc>
          <w:tcPr>
            <w:tcW w:w="5844" w:type="dxa"/>
            <w:gridSpan w:val="5"/>
            <w:vMerge/>
          </w:tcPr>
          <w:p w14:paraId="706111AD" w14:textId="77777777" w:rsidR="00024ABC" w:rsidRPr="00904ADF" w:rsidRDefault="00024ABC" w:rsidP="00904ADF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4" w:type="dxa"/>
            <w:gridSpan w:val="3"/>
          </w:tcPr>
          <w:p w14:paraId="56F00BAA" w14:textId="77777777" w:rsidR="00024ABC" w:rsidRPr="00904ADF" w:rsidRDefault="00024ABC" w:rsidP="00F018EB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A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24ABC" w:rsidRPr="00131F6F" w14:paraId="3F9F97AB" w14:textId="77777777" w:rsidTr="00A2058E">
        <w:tc>
          <w:tcPr>
            <w:tcW w:w="5844" w:type="dxa"/>
            <w:gridSpan w:val="5"/>
            <w:vMerge/>
          </w:tcPr>
          <w:p w14:paraId="577B0EF1" w14:textId="77777777" w:rsidR="00024ABC" w:rsidRPr="00904ADF" w:rsidRDefault="00024ABC" w:rsidP="00904ADF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4" w:type="dxa"/>
            <w:gridSpan w:val="3"/>
          </w:tcPr>
          <w:p w14:paraId="26F928D1" w14:textId="77777777" w:rsidR="00024ABC" w:rsidRPr="00904ADF" w:rsidRDefault="00024ABC" w:rsidP="00F018EB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AD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03</w:t>
            </w:r>
            <w:r w:rsidRPr="00904AD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24ABC" w:rsidRPr="00A7420A" w14:paraId="5E7F6264" w14:textId="77777777" w:rsidTr="00A2058E">
        <w:tc>
          <w:tcPr>
            <w:tcW w:w="5844" w:type="dxa"/>
            <w:gridSpan w:val="5"/>
            <w:vMerge/>
          </w:tcPr>
          <w:p w14:paraId="688A485F" w14:textId="77777777" w:rsidR="00024ABC" w:rsidRPr="00904ADF" w:rsidRDefault="00024ABC" w:rsidP="00904ADF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4" w:type="dxa"/>
            <w:gridSpan w:val="3"/>
          </w:tcPr>
          <w:p w14:paraId="1C0748C5" w14:textId="77777777" w:rsidR="00024ABC" w:rsidRPr="00904ADF" w:rsidRDefault="00024ABC" w:rsidP="00F44BBF">
            <w:pPr>
              <w:rPr>
                <w:bCs/>
                <w:sz w:val="28"/>
                <w:szCs w:val="28"/>
                <w:lang w:val="en-US"/>
              </w:rPr>
            </w:pPr>
            <w:r w:rsidRPr="00904ADF">
              <w:rPr>
                <w:bCs/>
                <w:sz w:val="28"/>
                <w:szCs w:val="28"/>
              </w:rPr>
              <w:t>от</w:t>
            </w:r>
            <w:r w:rsidRPr="00904ADF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30</w:t>
            </w:r>
            <w:r w:rsidRPr="00904ADF">
              <w:rPr>
                <w:bCs/>
                <w:sz w:val="28"/>
                <w:szCs w:val="28"/>
              </w:rPr>
              <w:t>.01.1997</w:t>
            </w:r>
            <w:r w:rsidRPr="00904AD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024ABC" w:rsidRPr="00131F6F" w14:paraId="2C8D1A79" w14:textId="77777777" w:rsidTr="00A2058E">
        <w:tc>
          <w:tcPr>
            <w:tcW w:w="5844" w:type="dxa"/>
            <w:gridSpan w:val="5"/>
            <w:vMerge/>
          </w:tcPr>
          <w:p w14:paraId="57EE7257" w14:textId="77777777" w:rsidR="00024ABC" w:rsidRPr="00904ADF" w:rsidRDefault="00024ABC" w:rsidP="00904ADF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4" w:type="dxa"/>
            <w:gridSpan w:val="3"/>
          </w:tcPr>
          <w:p w14:paraId="71A54F8A" w14:textId="77777777" w:rsidR="00024ABC" w:rsidRPr="00904ADF" w:rsidRDefault="00024ABC" w:rsidP="00F018EB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A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r w:rsidRPr="00904ADF">
              <w:rPr>
                <w:rStyle w:val="afe"/>
                <w:rFonts w:ascii="Times New Roman" w:hAnsi="Times New Roman" w:cs="Calibri"/>
                <w:color w:val="auto"/>
              </w:rPr>
              <w:t>____</w:t>
            </w:r>
          </w:p>
          <w:p w14:paraId="6DE95C76" w14:textId="5BDD1C79" w:rsidR="00024ABC" w:rsidRPr="00904ADF" w:rsidRDefault="00024ABC" w:rsidP="00F44BBF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6A6">
              <w:rPr>
                <w:rFonts w:ascii="Times New Roman" w:hAnsi="Times New Roman"/>
                <w:bCs/>
                <w:sz w:val="28"/>
                <w:szCs w:val="28"/>
              </w:rPr>
              <w:t xml:space="preserve">на </w:t>
            </w:r>
            <w:r w:rsidR="00BB1299">
              <w:rPr>
                <w:rFonts w:ascii="Times New Roman" w:hAnsi="Times New Roman"/>
                <w:sz w:val="28"/>
                <w:szCs w:val="28"/>
              </w:rPr>
              <w:t>44</w:t>
            </w:r>
            <w:r w:rsidRPr="00A80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06A6">
              <w:rPr>
                <w:rFonts w:ascii="Times New Roman" w:hAnsi="Times New Roman"/>
                <w:bCs/>
                <w:sz w:val="28"/>
                <w:szCs w:val="28"/>
              </w:rPr>
              <w:t>листах</w:t>
            </w:r>
          </w:p>
        </w:tc>
      </w:tr>
      <w:tr w:rsidR="00024ABC" w:rsidRPr="00131F6F" w14:paraId="6DCEBB38" w14:textId="77777777" w:rsidTr="00A2058E">
        <w:trPr>
          <w:trHeight w:val="147"/>
        </w:trPr>
        <w:tc>
          <w:tcPr>
            <w:tcW w:w="5844" w:type="dxa"/>
            <w:gridSpan w:val="5"/>
            <w:vMerge/>
          </w:tcPr>
          <w:p w14:paraId="3C3D5452" w14:textId="77777777" w:rsidR="00024ABC" w:rsidRPr="00904ADF" w:rsidRDefault="00024ABC" w:rsidP="00904ADF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4" w:type="dxa"/>
            <w:gridSpan w:val="3"/>
          </w:tcPr>
          <w:p w14:paraId="17D8A8C1" w14:textId="15737631" w:rsidR="00024ABC" w:rsidRPr="0095114C" w:rsidRDefault="00024ABC" w:rsidP="00F44BBF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935BAD">
              <w:rPr>
                <w:rFonts w:ascii="Times New Roman" w:hAnsi="Times New Roman"/>
                <w:bCs/>
                <w:sz w:val="28"/>
                <w:szCs w:val="28"/>
              </w:rPr>
              <w:t xml:space="preserve">редакция </w:t>
            </w:r>
            <w:r w:rsidR="00B43FE0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</w:tr>
      <w:tr w:rsidR="00024ABC" w:rsidRPr="003A75C2" w14:paraId="74BF200C" w14:textId="77777777" w:rsidTr="00A2058E">
        <w:trPr>
          <w:gridAfter w:val="1"/>
          <w:wAfter w:w="102" w:type="dxa"/>
        </w:trPr>
        <w:tc>
          <w:tcPr>
            <w:tcW w:w="9536" w:type="dxa"/>
            <w:gridSpan w:val="7"/>
          </w:tcPr>
          <w:p w14:paraId="03B38EAE" w14:textId="325C84EB" w:rsidR="00152431" w:rsidRPr="00904ADF" w:rsidRDefault="00152431" w:rsidP="008B061C">
            <w:pPr>
              <w:rPr>
                <w:b/>
                <w:sz w:val="28"/>
                <w:szCs w:val="28"/>
              </w:rPr>
            </w:pPr>
            <w:bookmarkStart w:id="0" w:name="_Hlk78355211"/>
          </w:p>
          <w:p w14:paraId="21103907" w14:textId="1A136B6F" w:rsidR="00024ABC" w:rsidRPr="00A2058E" w:rsidRDefault="00B10163" w:rsidP="00A2058E">
            <w:pPr>
              <w:jc w:val="center"/>
              <w:rPr>
                <w:rStyle w:val="39"/>
                <w:b/>
                <w:szCs w:val="28"/>
                <w:u w:val="single"/>
              </w:rPr>
            </w:pPr>
            <w:r w:rsidRPr="00A2058E">
              <w:rPr>
                <w:b/>
                <w:sz w:val="28"/>
                <w:szCs w:val="28"/>
              </w:rPr>
              <w:t>ОБЛАСТ</w:t>
            </w:r>
            <w:r w:rsidR="00375B61">
              <w:rPr>
                <w:b/>
                <w:sz w:val="28"/>
                <w:szCs w:val="28"/>
              </w:rPr>
              <w:t>Ь</w:t>
            </w:r>
            <w:r w:rsidR="00024ABC" w:rsidRPr="00A2058E">
              <w:rPr>
                <w:b/>
                <w:sz w:val="28"/>
                <w:szCs w:val="28"/>
              </w:rPr>
              <w:t xml:space="preserve"> АККРЕДИТАЦИИ </w:t>
            </w:r>
            <w:r w:rsidR="00D72E07">
              <w:rPr>
                <w:sz w:val="28"/>
                <w:szCs w:val="28"/>
              </w:rPr>
              <w:t>о</w:t>
            </w:r>
            <w:r w:rsidR="00024ABC" w:rsidRPr="00904ADF">
              <w:rPr>
                <w:sz w:val="28"/>
                <w:szCs w:val="28"/>
              </w:rPr>
              <w:t>т</w:t>
            </w:r>
            <w:r w:rsidR="00A2058E">
              <w:rPr>
                <w:sz w:val="28"/>
                <w:szCs w:val="28"/>
              </w:rPr>
              <w:t xml:space="preserve"> </w:t>
            </w:r>
            <w:r w:rsidR="00B43FE0">
              <w:rPr>
                <w:sz w:val="28"/>
                <w:szCs w:val="28"/>
              </w:rPr>
              <w:t>16 октября</w:t>
            </w:r>
            <w:r w:rsidR="00A2058E">
              <w:rPr>
                <w:sz w:val="28"/>
                <w:szCs w:val="28"/>
              </w:rPr>
              <w:t xml:space="preserve"> 2025</w:t>
            </w:r>
          </w:p>
          <w:p w14:paraId="0668923F" w14:textId="1F1D7E3C" w:rsidR="00D72E07" w:rsidRPr="00D72E07" w:rsidRDefault="00A2058E" w:rsidP="00D72E07">
            <w:pPr>
              <w:pStyle w:val="9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D72E07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D72E07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D72E07" w:rsidRPr="003A75C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D72E07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bookmarkEnd w:id="0"/>
      <w:tr w:rsidR="00024ABC" w:rsidRPr="003A75C2" w14:paraId="0A764E0A" w14:textId="77777777" w:rsidTr="00A2058E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102" w:type="dxa"/>
          <w:trHeight w:val="234"/>
          <w:jc w:val="center"/>
        </w:trPr>
        <w:tc>
          <w:tcPr>
            <w:tcW w:w="9536" w:type="dxa"/>
            <w:gridSpan w:val="7"/>
            <w:vAlign w:val="center"/>
          </w:tcPr>
          <w:p w14:paraId="633D7028" w14:textId="1CC987D5" w:rsidR="00024ABC" w:rsidRPr="003A75C2" w:rsidRDefault="00D72E07" w:rsidP="003A75C2">
            <w:pPr>
              <w:pStyle w:val="9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A2058E">
              <w:rPr>
                <w:bCs/>
                <w:sz w:val="28"/>
                <w:szCs w:val="28"/>
                <w:lang w:val="ru-RU"/>
              </w:rPr>
              <w:t>го</w:t>
            </w:r>
            <w:r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A2058E">
              <w:rPr>
                <w:bCs/>
                <w:sz w:val="28"/>
                <w:szCs w:val="28"/>
                <w:lang w:val="ru-RU"/>
              </w:rPr>
              <w:t>я</w:t>
            </w:r>
          </w:p>
          <w:p w14:paraId="47049BDA" w14:textId="77777777" w:rsidR="00024ABC" w:rsidRPr="003A75C2" w:rsidRDefault="00024ABC" w:rsidP="003A75C2">
            <w:pPr>
              <w:pStyle w:val="91"/>
              <w:jc w:val="center"/>
              <w:rPr>
                <w:bCs/>
                <w:sz w:val="28"/>
                <w:szCs w:val="28"/>
                <w:lang w:val="ru-RU"/>
              </w:rPr>
            </w:pPr>
            <w:r w:rsidRPr="003A75C2">
              <w:rPr>
                <w:bCs/>
                <w:sz w:val="28"/>
                <w:szCs w:val="28"/>
                <w:lang w:val="ru-RU"/>
              </w:rPr>
              <w:t xml:space="preserve"> "Ивановский районный центр гигиены и эпидемиологии"</w:t>
            </w:r>
          </w:p>
          <w:p w14:paraId="16DBD490" w14:textId="77777777" w:rsidR="00024ABC" w:rsidRPr="00B815C0" w:rsidRDefault="00024ABC" w:rsidP="00FA3340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  <w:tr w:rsidR="00024ABC" w:rsidRPr="007A4175" w14:paraId="5710C78F" w14:textId="77777777" w:rsidTr="00A806A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2" w:type="dxa"/>
          <w:trHeight w:val="1277"/>
        </w:trPr>
        <w:tc>
          <w:tcPr>
            <w:tcW w:w="792" w:type="dxa"/>
            <w:vAlign w:val="center"/>
          </w:tcPr>
          <w:p w14:paraId="779C922C" w14:textId="77777777" w:rsidR="00024ABC" w:rsidRPr="007A4175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18" w:type="dxa"/>
            <w:vAlign w:val="center"/>
          </w:tcPr>
          <w:p w14:paraId="4CA09932" w14:textId="77777777" w:rsidR="00024ABC" w:rsidRPr="007A4175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14:paraId="4821ECB4" w14:textId="77777777" w:rsidR="00024ABC" w:rsidRPr="007A4175" w:rsidRDefault="00024ABC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683" w:type="dxa"/>
            <w:vAlign w:val="center"/>
          </w:tcPr>
          <w:p w14:paraId="5882918D" w14:textId="77777777" w:rsidR="00024ABC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416B819" w14:textId="77777777" w:rsidR="00024ABC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6A163D0" w14:textId="77777777" w:rsidR="00024ABC" w:rsidRPr="007A4175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02" w:type="dxa"/>
            <w:gridSpan w:val="2"/>
            <w:vAlign w:val="center"/>
          </w:tcPr>
          <w:p w14:paraId="487ED60A" w14:textId="77777777" w:rsidR="00024ABC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4E60F4E" w14:textId="77777777" w:rsidR="00024ABC" w:rsidRDefault="00024ABC" w:rsidP="00CF53F1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 w:hanging="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8E5FCBA" w14:textId="77777777" w:rsidR="00024ABC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A1D39CC" w14:textId="77777777" w:rsidR="00024ABC" w:rsidRPr="007A4175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23" w:type="dxa"/>
            <w:vAlign w:val="center"/>
          </w:tcPr>
          <w:p w14:paraId="0E3F12DE" w14:textId="77777777" w:rsidR="00024ABC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4C37444" w14:textId="77777777" w:rsidR="00024ABC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9500F38" w14:textId="77777777" w:rsidR="00024ABC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F64D23B" w14:textId="77777777" w:rsidR="00024ABC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9E1D0B7" w14:textId="77777777" w:rsidR="00024ABC" w:rsidRPr="007A4175" w:rsidRDefault="00024ABC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9C492F0" w14:textId="77777777" w:rsidR="00024ABC" w:rsidRDefault="00024ABC" w:rsidP="00A7420A">
      <w:pPr>
        <w:rPr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"/>
        <w:gridCol w:w="781"/>
        <w:gridCol w:w="11"/>
        <w:gridCol w:w="11"/>
        <w:gridCol w:w="1591"/>
        <w:gridCol w:w="1419"/>
        <w:gridCol w:w="8"/>
        <w:gridCol w:w="6"/>
        <w:gridCol w:w="1691"/>
        <w:gridCol w:w="1920"/>
        <w:gridCol w:w="6"/>
        <w:gridCol w:w="11"/>
        <w:gridCol w:w="23"/>
        <w:gridCol w:w="2036"/>
      </w:tblGrid>
      <w:tr w:rsidR="00024ABC" w14:paraId="157BE7D3" w14:textId="77777777" w:rsidTr="00A806A6">
        <w:trPr>
          <w:trHeight w:val="276"/>
          <w:tblHeader/>
        </w:trPr>
        <w:tc>
          <w:tcPr>
            <w:tcW w:w="421" w:type="pct"/>
            <w:gridSpan w:val="3"/>
            <w:vAlign w:val="center"/>
          </w:tcPr>
          <w:p w14:paraId="4545E0CC" w14:textId="77777777" w:rsidR="00024ABC" w:rsidRPr="00582A8F" w:rsidRDefault="00024AB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gridSpan w:val="2"/>
            <w:vAlign w:val="center"/>
          </w:tcPr>
          <w:p w14:paraId="24CDC342" w14:textId="77777777" w:rsidR="00024ABC" w:rsidRDefault="00024AB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45" w:type="pct"/>
            <w:vAlign w:val="center"/>
          </w:tcPr>
          <w:p w14:paraId="04C889F4" w14:textId="77777777" w:rsidR="00024ABC" w:rsidRDefault="00024AB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95" w:type="pct"/>
            <w:gridSpan w:val="3"/>
            <w:vAlign w:val="center"/>
          </w:tcPr>
          <w:p w14:paraId="1C611A5A" w14:textId="77777777" w:rsidR="00024ABC" w:rsidRDefault="00024ABC" w:rsidP="00CF53F1">
            <w:pPr>
              <w:ind w:left="34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29" w:type="pct"/>
            <w:gridSpan w:val="4"/>
            <w:vAlign w:val="center"/>
          </w:tcPr>
          <w:p w14:paraId="543CB7D3" w14:textId="77777777" w:rsidR="00024ABC" w:rsidRDefault="00024AB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9" w:type="pct"/>
            <w:vAlign w:val="center"/>
          </w:tcPr>
          <w:p w14:paraId="3864FE48" w14:textId="77777777" w:rsidR="00024ABC" w:rsidRDefault="00024AB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24ABC" w14:paraId="42278A42" w14:textId="77777777" w:rsidTr="001C77D6">
        <w:trPr>
          <w:trHeight w:val="135"/>
        </w:trPr>
        <w:tc>
          <w:tcPr>
            <w:tcW w:w="5000" w:type="pct"/>
            <w:gridSpan w:val="14"/>
          </w:tcPr>
          <w:p w14:paraId="4D79510F" w14:textId="77777777" w:rsidR="00024ABC" w:rsidRPr="002025F1" w:rsidRDefault="00024ABC" w:rsidP="00705C36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321683">
              <w:rPr>
                <w:sz w:val="22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025F1">
              <w:rPr>
                <w:bCs/>
                <w:sz w:val="22"/>
                <w:szCs w:val="22"/>
              </w:rPr>
              <w:t xml:space="preserve">225792, Брестская область, </w:t>
            </w:r>
            <w:proofErr w:type="spellStart"/>
            <w:r w:rsidRPr="002025F1">
              <w:rPr>
                <w:bCs/>
                <w:sz w:val="22"/>
                <w:szCs w:val="22"/>
              </w:rPr>
              <w:t>г.Иваново</w:t>
            </w:r>
            <w:proofErr w:type="spellEnd"/>
            <w:r w:rsidRPr="002025F1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025F1">
              <w:rPr>
                <w:bCs/>
                <w:sz w:val="22"/>
                <w:szCs w:val="22"/>
              </w:rPr>
              <w:t>ул.К.Маркса</w:t>
            </w:r>
            <w:proofErr w:type="spellEnd"/>
            <w:r w:rsidRPr="002025F1">
              <w:rPr>
                <w:bCs/>
                <w:sz w:val="22"/>
                <w:szCs w:val="22"/>
              </w:rPr>
              <w:t>, 94</w:t>
            </w:r>
          </w:p>
        </w:tc>
      </w:tr>
      <w:tr w:rsidR="00563804" w:rsidRPr="00A2058E" w14:paraId="5AB643D1" w14:textId="77777777" w:rsidTr="00A806A6">
        <w:trPr>
          <w:trHeight w:val="803"/>
        </w:trPr>
        <w:tc>
          <w:tcPr>
            <w:tcW w:w="421" w:type="pct"/>
            <w:gridSpan w:val="3"/>
          </w:tcPr>
          <w:p w14:paraId="01EFEFB4" w14:textId="77777777" w:rsidR="00563804" w:rsidRPr="001839A8" w:rsidRDefault="00563804" w:rsidP="002025F1">
            <w:pPr>
              <w:pStyle w:val="af5"/>
              <w:jc w:val="center"/>
              <w:rPr>
                <w:lang w:val="ru-RU"/>
              </w:rPr>
            </w:pPr>
            <w:r w:rsidRPr="001839A8">
              <w:rPr>
                <w:lang w:val="ru-RU"/>
              </w:rPr>
              <w:t>1.1</w:t>
            </w:r>
          </w:p>
          <w:p w14:paraId="6CCB8B2E" w14:textId="77777777" w:rsidR="00563804" w:rsidRPr="001839A8" w:rsidRDefault="00563804" w:rsidP="002025F1">
            <w:pPr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gridSpan w:val="2"/>
            <w:vMerge w:val="restart"/>
          </w:tcPr>
          <w:p w14:paraId="57A745CB" w14:textId="77777777" w:rsidR="00563804" w:rsidRPr="001839A8" w:rsidRDefault="00563804" w:rsidP="002025F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Вода питьевая</w:t>
            </w:r>
          </w:p>
          <w:p w14:paraId="0C7E8E58" w14:textId="59483DD0" w:rsidR="00A806A6" w:rsidRPr="008B061C" w:rsidRDefault="00563804" w:rsidP="00A806A6">
            <w:pPr>
              <w:rPr>
                <w:sz w:val="22"/>
                <w:szCs w:val="22"/>
              </w:rPr>
            </w:pPr>
            <w:proofErr w:type="spellStart"/>
            <w:r w:rsidRPr="001839A8">
              <w:rPr>
                <w:sz w:val="22"/>
                <w:szCs w:val="22"/>
              </w:rPr>
              <w:t>централизванного</w:t>
            </w:r>
            <w:proofErr w:type="spellEnd"/>
            <w:r w:rsidRPr="001839A8">
              <w:rPr>
                <w:sz w:val="22"/>
                <w:szCs w:val="22"/>
              </w:rPr>
              <w:t xml:space="preserve"> и децентрализованного водоснабжения</w:t>
            </w:r>
            <w:r w:rsidR="00A806A6" w:rsidRPr="001839A8">
              <w:rPr>
                <w:sz w:val="22"/>
                <w:szCs w:val="22"/>
              </w:rPr>
              <w:t xml:space="preserve">, </w:t>
            </w:r>
            <w:r w:rsidR="00A806A6" w:rsidRPr="008B061C">
              <w:rPr>
                <w:sz w:val="22"/>
                <w:szCs w:val="22"/>
              </w:rPr>
              <w:t xml:space="preserve">в том числе </w:t>
            </w:r>
            <w:r w:rsidR="008B061C">
              <w:rPr>
                <w:sz w:val="22"/>
                <w:szCs w:val="22"/>
              </w:rPr>
              <w:t>вода питьевая</w:t>
            </w:r>
          </w:p>
          <w:p w14:paraId="0F3DF8E5" w14:textId="5D6BD2B0" w:rsidR="00A806A6" w:rsidRPr="001839A8" w:rsidRDefault="00A806A6" w:rsidP="00A806A6">
            <w:pPr>
              <w:rPr>
                <w:color w:val="FF0000"/>
                <w:sz w:val="22"/>
                <w:szCs w:val="22"/>
              </w:rPr>
            </w:pPr>
            <w:r w:rsidRPr="008B061C">
              <w:rPr>
                <w:sz w:val="22"/>
                <w:szCs w:val="22"/>
              </w:rPr>
              <w:t>упакованная</w:t>
            </w:r>
          </w:p>
          <w:p w14:paraId="472D64AC" w14:textId="77777777" w:rsidR="00563804" w:rsidRPr="001839A8" w:rsidRDefault="00563804" w:rsidP="002025F1">
            <w:pPr>
              <w:rPr>
                <w:color w:val="FF0000"/>
                <w:sz w:val="22"/>
                <w:szCs w:val="22"/>
              </w:rPr>
            </w:pPr>
          </w:p>
          <w:p w14:paraId="1BB7F15E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4EE0B4D8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5385AD93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7A76FDF8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324D1626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035C6FB6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1B81053F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4F6D631A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6B861D66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3A7019B8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46147433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29E7EB52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1F045AB8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2DC6C7C0" w14:textId="77777777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500209BC" w14:textId="6B60DB5B" w:rsidR="00563804" w:rsidRPr="001839A8" w:rsidRDefault="00563804" w:rsidP="002025F1">
            <w:pPr>
              <w:rPr>
                <w:sz w:val="22"/>
                <w:szCs w:val="22"/>
              </w:rPr>
            </w:pPr>
          </w:p>
          <w:p w14:paraId="7DCC254B" w14:textId="306A8F82" w:rsidR="00A806A6" w:rsidRPr="001839A8" w:rsidRDefault="00A806A6" w:rsidP="002025F1">
            <w:pPr>
              <w:rPr>
                <w:sz w:val="22"/>
                <w:szCs w:val="22"/>
              </w:rPr>
            </w:pPr>
          </w:p>
          <w:p w14:paraId="5ADD8AA6" w14:textId="7A831D1B" w:rsidR="00563804" w:rsidRPr="001839A8" w:rsidRDefault="00563804" w:rsidP="0015243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lastRenderedPageBreak/>
              <w:t>Вода питьевая</w:t>
            </w:r>
          </w:p>
          <w:p w14:paraId="18ACB328" w14:textId="6D7F2DF5" w:rsidR="00A806A6" w:rsidRPr="001839A8" w:rsidRDefault="00563804" w:rsidP="00A806A6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1839A8">
              <w:rPr>
                <w:sz w:val="22"/>
                <w:szCs w:val="22"/>
              </w:rPr>
              <w:t>централизванного</w:t>
            </w:r>
            <w:proofErr w:type="spellEnd"/>
            <w:r w:rsidRPr="001839A8">
              <w:rPr>
                <w:sz w:val="22"/>
                <w:szCs w:val="22"/>
              </w:rPr>
              <w:t xml:space="preserve"> и децентрализованного водоснабжения</w:t>
            </w:r>
            <w:r w:rsidR="00A806A6" w:rsidRPr="001839A8">
              <w:rPr>
                <w:sz w:val="22"/>
                <w:szCs w:val="22"/>
              </w:rPr>
              <w:t xml:space="preserve">, </w:t>
            </w:r>
            <w:r w:rsidR="00A806A6" w:rsidRPr="001E4D03">
              <w:rPr>
                <w:sz w:val="22"/>
                <w:szCs w:val="22"/>
              </w:rPr>
              <w:t xml:space="preserve">в том числе </w:t>
            </w:r>
            <w:r w:rsidR="001E4D03">
              <w:rPr>
                <w:sz w:val="22"/>
                <w:szCs w:val="22"/>
              </w:rPr>
              <w:t>вода питьевая</w:t>
            </w:r>
          </w:p>
          <w:p w14:paraId="3461B5DC" w14:textId="77777777" w:rsidR="00A806A6" w:rsidRPr="001839A8" w:rsidRDefault="00A806A6" w:rsidP="00A806A6">
            <w:pPr>
              <w:rPr>
                <w:color w:val="FF0000"/>
                <w:sz w:val="22"/>
                <w:szCs w:val="22"/>
              </w:rPr>
            </w:pPr>
            <w:r w:rsidRPr="001E4D03">
              <w:rPr>
                <w:sz w:val="22"/>
                <w:szCs w:val="22"/>
              </w:rPr>
              <w:t>упакованная</w:t>
            </w:r>
          </w:p>
          <w:p w14:paraId="001CE510" w14:textId="77777777" w:rsidR="00563804" w:rsidRPr="001839A8" w:rsidRDefault="00563804" w:rsidP="00152431">
            <w:pPr>
              <w:rPr>
                <w:sz w:val="22"/>
                <w:szCs w:val="22"/>
              </w:rPr>
            </w:pPr>
          </w:p>
          <w:p w14:paraId="6F8C59B9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765AEFE9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19B2C6D7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7A82F00E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0C405402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1AE37B37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23FAA015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60DC1AD2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76FDD848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035F34E0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767C2C72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14C1FEAA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71536CF0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28872155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63169451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7444CA7A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0E18AF79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64105FE4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633B8ABD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7E46577D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6B9746A7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257E5268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7A2C1C3F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09448D22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25E708BA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2B4683F7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4B415DA4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25B23E49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420C4AF7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6CA4B467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05A9C8FC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1593E664" w14:textId="77777777" w:rsidR="00563804" w:rsidRPr="001839A8" w:rsidRDefault="00563804" w:rsidP="00152431">
            <w:pPr>
              <w:rPr>
                <w:color w:val="FF0000"/>
                <w:sz w:val="22"/>
                <w:szCs w:val="22"/>
              </w:rPr>
            </w:pPr>
          </w:p>
          <w:p w14:paraId="337BF1DA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4FA0A18" w14:textId="77777777" w:rsidR="00563804" w:rsidRPr="001839A8" w:rsidRDefault="00563804" w:rsidP="002025F1">
            <w:pPr>
              <w:ind w:left="-84" w:right="-84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lastRenderedPageBreak/>
              <w:t xml:space="preserve"> 100.09/42.000</w:t>
            </w:r>
          </w:p>
        </w:tc>
        <w:tc>
          <w:tcPr>
            <w:tcW w:w="895" w:type="pct"/>
            <w:gridSpan w:val="3"/>
          </w:tcPr>
          <w:p w14:paraId="776202A6" w14:textId="77777777" w:rsidR="00563804" w:rsidRPr="001839A8" w:rsidRDefault="00563804" w:rsidP="002025F1">
            <w:p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Отбор образцов</w:t>
            </w:r>
          </w:p>
          <w:p w14:paraId="060C8289" w14:textId="77777777" w:rsidR="00563804" w:rsidRPr="001839A8" w:rsidRDefault="00563804" w:rsidP="002025F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28F8685C" w14:textId="77777777" w:rsidR="00563804" w:rsidRPr="001839A8" w:rsidRDefault="00563804" w:rsidP="00FA3340">
            <w:pPr>
              <w:ind w:right="-108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СТБ ГОСТ Р 51592-2001</w:t>
            </w:r>
          </w:p>
          <w:p w14:paraId="5CC859CD" w14:textId="77777777" w:rsidR="00563804" w:rsidRPr="001839A8" w:rsidRDefault="00563804" w:rsidP="002025F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ГОСТ 31861-2012</w:t>
            </w:r>
          </w:p>
          <w:p w14:paraId="0D29F926" w14:textId="77777777" w:rsidR="00563804" w:rsidRPr="001839A8" w:rsidRDefault="00563804" w:rsidP="002025F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ГОСТ 31862-2012</w:t>
            </w:r>
          </w:p>
          <w:p w14:paraId="1E47DAF5" w14:textId="77777777" w:rsidR="00563804" w:rsidRPr="001839A8" w:rsidRDefault="00563804" w:rsidP="009C6D8B">
            <w:pPr>
              <w:ind w:left="-84" w:right="-84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  ГОСТ Р 56237-2014</w:t>
            </w:r>
          </w:p>
        </w:tc>
        <w:tc>
          <w:tcPr>
            <w:tcW w:w="1069" w:type="pct"/>
          </w:tcPr>
          <w:p w14:paraId="45A7ACAA" w14:textId="77777777" w:rsidR="00563804" w:rsidRPr="001839A8" w:rsidRDefault="00563804" w:rsidP="00FA3340">
            <w:pPr>
              <w:ind w:right="-108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СТБ ГОСТ Р 51592-2001</w:t>
            </w:r>
          </w:p>
          <w:p w14:paraId="4C97D06C" w14:textId="77777777" w:rsidR="00563804" w:rsidRPr="001839A8" w:rsidRDefault="00563804" w:rsidP="002025F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ГОСТ 31861-2012</w:t>
            </w:r>
          </w:p>
          <w:p w14:paraId="772390D4" w14:textId="77777777" w:rsidR="00563804" w:rsidRPr="001839A8" w:rsidRDefault="00563804" w:rsidP="002025F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ГОСТ 31862-2012</w:t>
            </w:r>
          </w:p>
          <w:p w14:paraId="2A780DCD" w14:textId="79D863F8" w:rsidR="00563804" w:rsidRPr="001839A8" w:rsidRDefault="00563804" w:rsidP="002025F1">
            <w:pPr>
              <w:pStyle w:val="af5"/>
              <w:rPr>
                <w:lang w:val="ru-RU"/>
              </w:rPr>
            </w:pPr>
            <w:r w:rsidRPr="001839A8">
              <w:rPr>
                <w:lang w:val="ru-RU"/>
              </w:rPr>
              <w:t>ГОСТ Р 56237-2014</w:t>
            </w:r>
          </w:p>
        </w:tc>
      </w:tr>
      <w:tr w:rsidR="00563804" w:rsidRPr="00A2058E" w14:paraId="1520F22E" w14:textId="77777777" w:rsidTr="00A806A6">
        <w:trPr>
          <w:trHeight w:val="253"/>
        </w:trPr>
        <w:tc>
          <w:tcPr>
            <w:tcW w:w="421" w:type="pct"/>
            <w:gridSpan w:val="3"/>
          </w:tcPr>
          <w:p w14:paraId="1D549AAB" w14:textId="77777777" w:rsidR="00563804" w:rsidRPr="001839A8" w:rsidRDefault="00563804" w:rsidP="002025F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2*</w:t>
            </w:r>
          </w:p>
        </w:tc>
        <w:tc>
          <w:tcPr>
            <w:tcW w:w="841" w:type="pct"/>
            <w:gridSpan w:val="2"/>
            <w:vMerge/>
          </w:tcPr>
          <w:p w14:paraId="51BE619F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FB3DFE4" w14:textId="77777777" w:rsidR="00563804" w:rsidRPr="001839A8" w:rsidRDefault="00563804" w:rsidP="002025F1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1839A8">
              <w:rPr>
                <w:sz w:val="22"/>
                <w:szCs w:val="22"/>
              </w:rPr>
              <w:t xml:space="preserve"> 100.09/08.149</w:t>
            </w:r>
          </w:p>
        </w:tc>
        <w:tc>
          <w:tcPr>
            <w:tcW w:w="895" w:type="pct"/>
            <w:gridSpan w:val="3"/>
          </w:tcPr>
          <w:p w14:paraId="77B13EAE" w14:textId="77777777" w:rsidR="001839A8" w:rsidRDefault="00563804" w:rsidP="002025F1">
            <w:pPr>
              <w:ind w:hanging="108"/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 </w:t>
            </w:r>
            <w:r w:rsidR="001839A8">
              <w:rPr>
                <w:sz w:val="22"/>
                <w:szCs w:val="22"/>
              </w:rPr>
              <w:t>Ж</w:t>
            </w:r>
            <w:r w:rsidRPr="001839A8">
              <w:rPr>
                <w:sz w:val="22"/>
                <w:szCs w:val="22"/>
              </w:rPr>
              <w:t>есткость</w:t>
            </w:r>
            <w:r w:rsidR="001839A8">
              <w:rPr>
                <w:sz w:val="22"/>
                <w:szCs w:val="22"/>
              </w:rPr>
              <w:t xml:space="preserve"> </w:t>
            </w:r>
          </w:p>
          <w:p w14:paraId="02A0DA1D" w14:textId="34F6C2CC" w:rsidR="00563804" w:rsidRPr="001839A8" w:rsidRDefault="001839A8" w:rsidP="002025F1">
            <w:pPr>
              <w:ind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</w:t>
            </w:r>
            <w:r w:rsidRPr="001839A8">
              <w:rPr>
                <w:sz w:val="22"/>
                <w:szCs w:val="22"/>
              </w:rPr>
              <w:t>бщая</w:t>
            </w:r>
          </w:p>
          <w:p w14:paraId="6FDC4B6C" w14:textId="77777777" w:rsidR="00563804" w:rsidRPr="001839A8" w:rsidRDefault="00563804" w:rsidP="002025F1">
            <w:pPr>
              <w:pStyle w:val="af5"/>
              <w:rPr>
                <w:lang w:val="ru-RU"/>
              </w:rPr>
            </w:pPr>
          </w:p>
        </w:tc>
        <w:tc>
          <w:tcPr>
            <w:tcW w:w="1029" w:type="pct"/>
            <w:gridSpan w:val="4"/>
            <w:vMerge w:val="restart"/>
          </w:tcPr>
          <w:p w14:paraId="7146539D" w14:textId="0DC95D7F" w:rsidR="00563804" w:rsidRPr="008B061C" w:rsidRDefault="00563804" w:rsidP="00C73FFD">
            <w:pPr>
              <w:ind w:left="31" w:right="-84"/>
              <w:jc w:val="both"/>
            </w:pPr>
            <w:r w:rsidRPr="008B061C"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  <w:p w14:paraId="56FAD3CA" w14:textId="77777777" w:rsidR="008B061C" w:rsidRDefault="008B061C" w:rsidP="008B061C">
            <w:pPr>
              <w:ind w:right="-84"/>
              <w:jc w:val="both"/>
            </w:pPr>
          </w:p>
          <w:p w14:paraId="1B13D6CC" w14:textId="104C3786" w:rsidR="00A806A6" w:rsidRPr="008B061C" w:rsidRDefault="00A806A6" w:rsidP="008B061C">
            <w:pPr>
              <w:ind w:right="-84"/>
              <w:jc w:val="both"/>
            </w:pPr>
            <w:r w:rsidRPr="008B061C">
              <w:t>Гигиенический норматив «Показатели безопасности упакованной питьевой воды, включая природную минеральную воду», утв. поста</w:t>
            </w:r>
            <w:r w:rsidR="001839A8" w:rsidRPr="008B061C">
              <w:t>новлением Совета Министров Рес</w:t>
            </w:r>
            <w:r w:rsidRPr="008B061C">
              <w:t>публики Беларусь от 25.01.2021 № 37</w:t>
            </w:r>
          </w:p>
          <w:p w14:paraId="403D2785" w14:textId="77777777" w:rsidR="008B061C" w:rsidRDefault="008B061C" w:rsidP="00FA334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</w:p>
          <w:p w14:paraId="7B394EF8" w14:textId="5CA85120" w:rsidR="00563804" w:rsidRPr="008B061C" w:rsidRDefault="00563804" w:rsidP="00FA334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8B061C">
              <w:rPr>
                <w:sz w:val="20"/>
                <w:szCs w:val="20"/>
                <w:lang w:val="ru-RU"/>
              </w:rPr>
              <w:lastRenderedPageBreak/>
              <w:t>Гигиенический норматив «Показатели безопасности питьевой воды», утв. постановлением Совета Министров Республики Беларусь от 25.01.2021                  № 37</w:t>
            </w:r>
          </w:p>
          <w:p w14:paraId="4E77C156" w14:textId="77777777" w:rsidR="00A806A6" w:rsidRPr="008B061C" w:rsidRDefault="00A806A6" w:rsidP="00A806A6">
            <w:pPr>
              <w:ind w:left="31" w:right="-84"/>
              <w:jc w:val="both"/>
            </w:pPr>
          </w:p>
          <w:p w14:paraId="537B4B56" w14:textId="6B452E18" w:rsidR="00A806A6" w:rsidRPr="008B061C" w:rsidRDefault="00A806A6" w:rsidP="00A806A6">
            <w:pPr>
              <w:ind w:left="31" w:right="-84"/>
              <w:jc w:val="both"/>
            </w:pPr>
            <w:r w:rsidRPr="008B061C">
              <w:t>Гигиенический норматив «Показатели безопасности упакованной питьевой воды, включая природную минеральную воду», утв. поста</w:t>
            </w:r>
            <w:r w:rsidR="001839A8" w:rsidRPr="008B061C">
              <w:t xml:space="preserve">новлением Совета Министров Республики Беларусь от 25.01.2021 </w:t>
            </w:r>
            <w:r w:rsidRPr="008B061C">
              <w:t>№ 37</w:t>
            </w:r>
          </w:p>
          <w:p w14:paraId="7015DA41" w14:textId="77777777" w:rsidR="00A806A6" w:rsidRPr="008B061C" w:rsidRDefault="00A806A6" w:rsidP="00FA334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</w:p>
          <w:p w14:paraId="60976B51" w14:textId="77777777" w:rsidR="00563804" w:rsidRPr="008B061C" w:rsidRDefault="00563804" w:rsidP="00FA3340">
            <w:pPr>
              <w:ind w:right="-84"/>
              <w:jc w:val="both"/>
              <w:rPr>
                <w:b/>
              </w:rPr>
            </w:pPr>
          </w:p>
          <w:p w14:paraId="2BFCD992" w14:textId="77777777" w:rsidR="00563804" w:rsidRPr="008B061C" w:rsidRDefault="00563804" w:rsidP="00FA3340">
            <w:pPr>
              <w:ind w:right="-84"/>
              <w:jc w:val="both"/>
              <w:rPr>
                <w:b/>
              </w:rPr>
            </w:pPr>
          </w:p>
          <w:p w14:paraId="1E337308" w14:textId="77777777" w:rsidR="00563804" w:rsidRPr="008B061C" w:rsidRDefault="00563804" w:rsidP="00FA3340">
            <w:pPr>
              <w:ind w:right="-84"/>
              <w:jc w:val="both"/>
              <w:rPr>
                <w:b/>
              </w:rPr>
            </w:pPr>
          </w:p>
          <w:p w14:paraId="36D0CE34" w14:textId="77777777" w:rsidR="00563804" w:rsidRPr="008B061C" w:rsidRDefault="00563804" w:rsidP="00FA3340">
            <w:pPr>
              <w:ind w:right="-84"/>
              <w:jc w:val="both"/>
              <w:rPr>
                <w:b/>
              </w:rPr>
            </w:pPr>
          </w:p>
          <w:p w14:paraId="038361A2" w14:textId="77777777" w:rsidR="00563804" w:rsidRPr="008B061C" w:rsidRDefault="00563804" w:rsidP="00FA3340">
            <w:pPr>
              <w:ind w:right="-84"/>
              <w:jc w:val="both"/>
              <w:rPr>
                <w:b/>
              </w:rPr>
            </w:pPr>
          </w:p>
          <w:p w14:paraId="624534EE" w14:textId="77777777" w:rsidR="00563804" w:rsidRPr="008B061C" w:rsidRDefault="00563804" w:rsidP="00FA3340">
            <w:pPr>
              <w:ind w:right="-84"/>
              <w:jc w:val="both"/>
              <w:rPr>
                <w:b/>
              </w:rPr>
            </w:pPr>
          </w:p>
          <w:p w14:paraId="140C6754" w14:textId="77777777" w:rsidR="00563804" w:rsidRPr="008B061C" w:rsidRDefault="00563804" w:rsidP="00FA3340">
            <w:pPr>
              <w:ind w:right="-84"/>
              <w:jc w:val="both"/>
              <w:rPr>
                <w:b/>
              </w:rPr>
            </w:pPr>
          </w:p>
          <w:p w14:paraId="3AE4C554" w14:textId="77777777" w:rsidR="00563804" w:rsidRPr="008B061C" w:rsidRDefault="00563804" w:rsidP="00FA3340">
            <w:pPr>
              <w:ind w:right="-84"/>
              <w:jc w:val="both"/>
              <w:rPr>
                <w:b/>
              </w:rPr>
            </w:pPr>
          </w:p>
          <w:p w14:paraId="7572E9C0" w14:textId="77777777" w:rsidR="00563804" w:rsidRPr="008B061C" w:rsidRDefault="00563804" w:rsidP="00FA3340">
            <w:pPr>
              <w:ind w:right="-84"/>
              <w:jc w:val="both"/>
              <w:rPr>
                <w:b/>
              </w:rPr>
            </w:pPr>
          </w:p>
          <w:p w14:paraId="320295AA" w14:textId="5A323EE4" w:rsidR="00563804" w:rsidRPr="008B061C" w:rsidRDefault="00563804" w:rsidP="00563804">
            <w:pPr>
              <w:pStyle w:val="af5"/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69" w:type="pct"/>
          </w:tcPr>
          <w:p w14:paraId="28345654" w14:textId="440B711E" w:rsidR="00563804" w:rsidRPr="001839A8" w:rsidRDefault="00563804" w:rsidP="002025F1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lastRenderedPageBreak/>
              <w:t>ГОСТ 31954-2012, р. 4</w:t>
            </w:r>
          </w:p>
          <w:p w14:paraId="7AE09780" w14:textId="77777777" w:rsidR="00563804" w:rsidRPr="001839A8" w:rsidRDefault="00563804" w:rsidP="002025F1">
            <w:pPr>
              <w:pStyle w:val="af5"/>
              <w:rPr>
                <w:lang w:val="ru-RU"/>
              </w:rPr>
            </w:pPr>
          </w:p>
        </w:tc>
      </w:tr>
      <w:tr w:rsidR="00563804" w:rsidRPr="00A2058E" w14:paraId="1AF9F8ED" w14:textId="77777777" w:rsidTr="00A806A6">
        <w:trPr>
          <w:trHeight w:val="253"/>
        </w:trPr>
        <w:tc>
          <w:tcPr>
            <w:tcW w:w="421" w:type="pct"/>
            <w:gridSpan w:val="3"/>
          </w:tcPr>
          <w:p w14:paraId="2BF778BF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3*</w:t>
            </w:r>
          </w:p>
        </w:tc>
        <w:tc>
          <w:tcPr>
            <w:tcW w:w="841" w:type="pct"/>
            <w:gridSpan w:val="2"/>
            <w:vMerge/>
          </w:tcPr>
          <w:p w14:paraId="4FE00D67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16F1656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</w:tc>
        <w:tc>
          <w:tcPr>
            <w:tcW w:w="895" w:type="pct"/>
            <w:gridSpan w:val="3"/>
          </w:tcPr>
          <w:p w14:paraId="7DB8CCFC" w14:textId="77777777" w:rsidR="00563804" w:rsidRPr="001839A8" w:rsidRDefault="00563804" w:rsidP="00184076">
            <w:p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Нитраты</w:t>
            </w:r>
          </w:p>
          <w:p w14:paraId="359CE765" w14:textId="05FF69A3" w:rsidR="00563804" w:rsidRPr="001839A8" w:rsidRDefault="00563804" w:rsidP="0018407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5F65CD4E" w14:textId="77777777" w:rsidR="00563804" w:rsidRPr="001839A8" w:rsidRDefault="00563804" w:rsidP="00FA3340">
            <w:pPr>
              <w:ind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5F820B57" w14:textId="77777777" w:rsidR="00563804" w:rsidRPr="001839A8" w:rsidRDefault="00563804" w:rsidP="00184076">
            <w:pPr>
              <w:pStyle w:val="af5"/>
              <w:rPr>
                <w:lang w:val="ru-RU"/>
              </w:rPr>
            </w:pPr>
            <w:r w:rsidRPr="001839A8">
              <w:t>ГОСТ 33045-2014,</w:t>
            </w:r>
            <w:r w:rsidRPr="001839A8">
              <w:rPr>
                <w:lang w:val="ru-RU"/>
              </w:rPr>
              <w:t xml:space="preserve">    р</w:t>
            </w:r>
            <w:r w:rsidRPr="001839A8">
              <w:t>.</w:t>
            </w:r>
            <w:r w:rsidRPr="001839A8">
              <w:rPr>
                <w:lang w:val="ru-RU"/>
              </w:rPr>
              <w:t xml:space="preserve"> </w:t>
            </w:r>
            <w:r w:rsidRPr="001839A8">
              <w:t>9</w:t>
            </w:r>
          </w:p>
        </w:tc>
      </w:tr>
      <w:tr w:rsidR="00563804" w:rsidRPr="00A2058E" w14:paraId="6FC095B7" w14:textId="77777777" w:rsidTr="00A806A6">
        <w:trPr>
          <w:trHeight w:val="253"/>
        </w:trPr>
        <w:tc>
          <w:tcPr>
            <w:tcW w:w="421" w:type="pct"/>
            <w:gridSpan w:val="3"/>
          </w:tcPr>
          <w:p w14:paraId="02CF5A4B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4*</w:t>
            </w:r>
          </w:p>
        </w:tc>
        <w:tc>
          <w:tcPr>
            <w:tcW w:w="841" w:type="pct"/>
            <w:gridSpan w:val="2"/>
            <w:vMerge/>
          </w:tcPr>
          <w:p w14:paraId="67C79994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F5BB4A8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</w:tc>
        <w:tc>
          <w:tcPr>
            <w:tcW w:w="895" w:type="pct"/>
            <w:gridSpan w:val="3"/>
          </w:tcPr>
          <w:p w14:paraId="2C2E8579" w14:textId="45916D07" w:rsidR="00563804" w:rsidRPr="001839A8" w:rsidRDefault="001839A8" w:rsidP="00184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563804" w:rsidRPr="001839A8">
              <w:rPr>
                <w:sz w:val="22"/>
                <w:szCs w:val="22"/>
              </w:rPr>
              <w:t xml:space="preserve">елезо             </w:t>
            </w:r>
          </w:p>
        </w:tc>
        <w:tc>
          <w:tcPr>
            <w:tcW w:w="1029" w:type="pct"/>
            <w:gridSpan w:val="4"/>
            <w:vMerge/>
          </w:tcPr>
          <w:p w14:paraId="0FC330ED" w14:textId="77777777" w:rsidR="00563804" w:rsidRPr="001839A8" w:rsidRDefault="00563804" w:rsidP="00FA3340">
            <w:pPr>
              <w:ind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E38AFE4" w14:textId="77777777" w:rsidR="00563804" w:rsidRPr="001839A8" w:rsidRDefault="00563804" w:rsidP="00184076">
            <w:pPr>
              <w:pStyle w:val="af5"/>
              <w:rPr>
                <w:lang w:val="ru-RU"/>
              </w:rPr>
            </w:pPr>
            <w:r w:rsidRPr="001839A8">
              <w:t xml:space="preserve">ГОСТ 4011-72, </w:t>
            </w:r>
            <w:r w:rsidRPr="001839A8">
              <w:rPr>
                <w:lang w:val="ru-RU"/>
              </w:rPr>
              <w:t>р</w:t>
            </w:r>
            <w:r w:rsidRPr="001839A8">
              <w:t>. 2</w:t>
            </w:r>
          </w:p>
        </w:tc>
      </w:tr>
      <w:tr w:rsidR="00563804" w:rsidRPr="00A2058E" w14:paraId="2E4DFF65" w14:textId="77777777" w:rsidTr="00A806A6">
        <w:trPr>
          <w:trHeight w:val="253"/>
        </w:trPr>
        <w:tc>
          <w:tcPr>
            <w:tcW w:w="421" w:type="pct"/>
            <w:gridSpan w:val="3"/>
          </w:tcPr>
          <w:p w14:paraId="4A3C9028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5*</w:t>
            </w:r>
          </w:p>
        </w:tc>
        <w:tc>
          <w:tcPr>
            <w:tcW w:w="841" w:type="pct"/>
            <w:gridSpan w:val="2"/>
            <w:vMerge/>
          </w:tcPr>
          <w:p w14:paraId="10731FFB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B9EA4AB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</w:tc>
        <w:tc>
          <w:tcPr>
            <w:tcW w:w="895" w:type="pct"/>
            <w:gridSpan w:val="3"/>
          </w:tcPr>
          <w:p w14:paraId="00200EB7" w14:textId="77777777" w:rsidR="00563804" w:rsidRPr="001839A8" w:rsidRDefault="00563804" w:rsidP="00184076">
            <w:p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Марганец</w:t>
            </w:r>
          </w:p>
          <w:p w14:paraId="68E126BE" w14:textId="77777777" w:rsidR="00563804" w:rsidRPr="001839A8" w:rsidRDefault="00563804" w:rsidP="005638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209843EF" w14:textId="77777777" w:rsidR="00563804" w:rsidRPr="001839A8" w:rsidRDefault="00563804" w:rsidP="00FA3340">
            <w:pPr>
              <w:ind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0C72E1D2" w14:textId="77777777" w:rsidR="00563804" w:rsidRPr="001839A8" w:rsidRDefault="00563804" w:rsidP="00184076">
            <w:pPr>
              <w:pStyle w:val="af5"/>
            </w:pPr>
            <w:r w:rsidRPr="001839A8">
              <w:t xml:space="preserve">ГОСТ 4974-2014 </w:t>
            </w:r>
          </w:p>
        </w:tc>
      </w:tr>
      <w:tr w:rsidR="00563804" w:rsidRPr="00A2058E" w14:paraId="1391BFFC" w14:textId="77777777" w:rsidTr="00A806A6">
        <w:trPr>
          <w:trHeight w:val="253"/>
        </w:trPr>
        <w:tc>
          <w:tcPr>
            <w:tcW w:w="421" w:type="pct"/>
            <w:gridSpan w:val="3"/>
          </w:tcPr>
          <w:p w14:paraId="014B91D3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6*</w:t>
            </w:r>
          </w:p>
        </w:tc>
        <w:tc>
          <w:tcPr>
            <w:tcW w:w="841" w:type="pct"/>
            <w:gridSpan w:val="2"/>
            <w:vMerge/>
          </w:tcPr>
          <w:p w14:paraId="4B25EDBF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91E84AB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</w:tc>
        <w:tc>
          <w:tcPr>
            <w:tcW w:w="895" w:type="pct"/>
            <w:gridSpan w:val="3"/>
          </w:tcPr>
          <w:p w14:paraId="72D44F9D" w14:textId="77777777" w:rsidR="00563804" w:rsidRPr="001839A8" w:rsidRDefault="00563804" w:rsidP="00184076">
            <w:p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Мышьяк</w:t>
            </w:r>
          </w:p>
          <w:p w14:paraId="55FF1C6A" w14:textId="18C87996" w:rsidR="00563804" w:rsidRPr="001839A8" w:rsidRDefault="00563804" w:rsidP="0018407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36F1FB61" w14:textId="77777777" w:rsidR="00563804" w:rsidRPr="001839A8" w:rsidRDefault="00563804" w:rsidP="00FA3340">
            <w:pPr>
              <w:ind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7C458F27" w14:textId="77777777" w:rsidR="00563804" w:rsidRPr="001839A8" w:rsidRDefault="00563804" w:rsidP="00184076">
            <w:pPr>
              <w:pStyle w:val="af5"/>
            </w:pPr>
            <w:r w:rsidRPr="001839A8">
              <w:t>ГОСТ 4152-89</w:t>
            </w:r>
          </w:p>
        </w:tc>
      </w:tr>
      <w:tr w:rsidR="00563804" w:rsidRPr="00A2058E" w14:paraId="3CEC3465" w14:textId="77777777" w:rsidTr="00A806A6">
        <w:trPr>
          <w:trHeight w:val="253"/>
        </w:trPr>
        <w:tc>
          <w:tcPr>
            <w:tcW w:w="421" w:type="pct"/>
            <w:gridSpan w:val="3"/>
          </w:tcPr>
          <w:p w14:paraId="597EE0EA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7*</w:t>
            </w:r>
          </w:p>
        </w:tc>
        <w:tc>
          <w:tcPr>
            <w:tcW w:w="841" w:type="pct"/>
            <w:gridSpan w:val="2"/>
            <w:vMerge/>
          </w:tcPr>
          <w:p w14:paraId="73875DF3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B2C3787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49</w:t>
            </w:r>
          </w:p>
        </w:tc>
        <w:tc>
          <w:tcPr>
            <w:tcW w:w="895" w:type="pct"/>
            <w:gridSpan w:val="3"/>
          </w:tcPr>
          <w:p w14:paraId="5A5B0072" w14:textId="77777777" w:rsidR="00563804" w:rsidRPr="001839A8" w:rsidRDefault="00563804" w:rsidP="00184076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Хлориды</w:t>
            </w:r>
          </w:p>
          <w:p w14:paraId="702CFD69" w14:textId="5DED2AD5" w:rsidR="00563804" w:rsidRPr="001839A8" w:rsidRDefault="00563804" w:rsidP="0018407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0902A9D9" w14:textId="77777777" w:rsidR="00563804" w:rsidRPr="001839A8" w:rsidRDefault="00563804" w:rsidP="00FA3340">
            <w:pPr>
              <w:ind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63A9152" w14:textId="77777777" w:rsidR="00563804" w:rsidRPr="001839A8" w:rsidRDefault="00563804" w:rsidP="00184076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ГОСТ 4245-72, р. 3</w:t>
            </w:r>
          </w:p>
          <w:p w14:paraId="4FE5C610" w14:textId="77777777" w:rsidR="00563804" w:rsidRPr="001839A8" w:rsidRDefault="00563804" w:rsidP="00184076">
            <w:pPr>
              <w:pStyle w:val="af5"/>
              <w:rPr>
                <w:lang w:val="ru-RU"/>
              </w:rPr>
            </w:pPr>
          </w:p>
        </w:tc>
      </w:tr>
      <w:tr w:rsidR="00563804" w:rsidRPr="00A2058E" w14:paraId="263EAA02" w14:textId="77777777" w:rsidTr="00A806A6">
        <w:trPr>
          <w:trHeight w:val="253"/>
        </w:trPr>
        <w:tc>
          <w:tcPr>
            <w:tcW w:w="421" w:type="pct"/>
            <w:gridSpan w:val="3"/>
          </w:tcPr>
          <w:p w14:paraId="4CA2E5B3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8*</w:t>
            </w:r>
          </w:p>
        </w:tc>
        <w:tc>
          <w:tcPr>
            <w:tcW w:w="841" w:type="pct"/>
            <w:gridSpan w:val="2"/>
            <w:vMerge/>
          </w:tcPr>
          <w:p w14:paraId="2052EA28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2615B1B6" w14:textId="7974B1EF" w:rsidR="00563804" w:rsidRPr="001839A8" w:rsidRDefault="00A806A6" w:rsidP="00184076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</w:t>
            </w:r>
            <w:r w:rsidRPr="008B061C">
              <w:rPr>
                <w:sz w:val="22"/>
                <w:szCs w:val="22"/>
              </w:rPr>
              <w:t>08.156</w:t>
            </w:r>
          </w:p>
          <w:p w14:paraId="43E2A99A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7249A91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9A831BB" w14:textId="77777777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7B577FE" w14:textId="1684ED31" w:rsidR="00563804" w:rsidRPr="001839A8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48C349D" w14:textId="77777777" w:rsidR="00A806A6" w:rsidRPr="001839A8" w:rsidRDefault="00A806A6" w:rsidP="00184076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1ABB4A7" w14:textId="23194918" w:rsidR="00563804" w:rsidRDefault="00563804" w:rsidP="00184076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C15D864" w14:textId="77777777" w:rsidR="008B061C" w:rsidRPr="001839A8" w:rsidRDefault="008B061C" w:rsidP="00184076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7EDCA1D" w14:textId="294F5D26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lastRenderedPageBreak/>
              <w:t>100.09/11.116</w:t>
            </w:r>
          </w:p>
        </w:tc>
        <w:tc>
          <w:tcPr>
            <w:tcW w:w="895" w:type="pct"/>
            <w:gridSpan w:val="3"/>
            <w:vMerge w:val="restart"/>
          </w:tcPr>
          <w:p w14:paraId="686F7C3F" w14:textId="77777777" w:rsidR="00563804" w:rsidRPr="001839A8" w:rsidRDefault="00563804" w:rsidP="00184076">
            <w:p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lastRenderedPageBreak/>
              <w:t>Сульфаты</w:t>
            </w:r>
          </w:p>
          <w:p w14:paraId="29746A8A" w14:textId="77777777" w:rsidR="00563804" w:rsidRPr="001839A8" w:rsidRDefault="00563804" w:rsidP="00184076">
            <w:pPr>
              <w:jc w:val="both"/>
              <w:rPr>
                <w:sz w:val="22"/>
                <w:szCs w:val="22"/>
              </w:rPr>
            </w:pPr>
          </w:p>
          <w:p w14:paraId="01CEECC4" w14:textId="77777777" w:rsidR="00563804" w:rsidRPr="001839A8" w:rsidRDefault="00563804" w:rsidP="00184076">
            <w:pPr>
              <w:jc w:val="both"/>
              <w:rPr>
                <w:sz w:val="22"/>
                <w:szCs w:val="22"/>
              </w:rPr>
            </w:pPr>
          </w:p>
          <w:p w14:paraId="7D3EAA54" w14:textId="77777777" w:rsidR="00563804" w:rsidRPr="001839A8" w:rsidRDefault="00563804" w:rsidP="00184076">
            <w:pPr>
              <w:jc w:val="both"/>
              <w:rPr>
                <w:sz w:val="22"/>
                <w:szCs w:val="22"/>
              </w:rPr>
            </w:pPr>
          </w:p>
          <w:p w14:paraId="2E81A732" w14:textId="0BFF8F3E" w:rsidR="00563804" w:rsidRPr="001839A8" w:rsidRDefault="00563804" w:rsidP="00184076">
            <w:pPr>
              <w:jc w:val="both"/>
              <w:rPr>
                <w:sz w:val="22"/>
                <w:szCs w:val="22"/>
              </w:rPr>
            </w:pPr>
          </w:p>
          <w:p w14:paraId="6627071A" w14:textId="7A424292" w:rsidR="00A806A6" w:rsidRDefault="00A806A6" w:rsidP="00184076">
            <w:pPr>
              <w:jc w:val="both"/>
              <w:rPr>
                <w:sz w:val="22"/>
                <w:szCs w:val="22"/>
              </w:rPr>
            </w:pPr>
          </w:p>
          <w:p w14:paraId="5B00E009" w14:textId="77777777" w:rsidR="008B061C" w:rsidRPr="001839A8" w:rsidRDefault="008B061C" w:rsidP="00184076">
            <w:pPr>
              <w:jc w:val="both"/>
              <w:rPr>
                <w:sz w:val="22"/>
                <w:szCs w:val="22"/>
              </w:rPr>
            </w:pPr>
          </w:p>
          <w:p w14:paraId="13B7FBDB" w14:textId="77777777" w:rsidR="00563804" w:rsidRPr="001839A8" w:rsidRDefault="00563804" w:rsidP="00184076">
            <w:pPr>
              <w:jc w:val="both"/>
              <w:rPr>
                <w:sz w:val="22"/>
                <w:szCs w:val="22"/>
              </w:rPr>
            </w:pPr>
          </w:p>
          <w:p w14:paraId="17AD8DA3" w14:textId="77777777" w:rsidR="00563804" w:rsidRPr="001839A8" w:rsidRDefault="00563804" w:rsidP="00152431">
            <w:p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lastRenderedPageBreak/>
              <w:t>Вкус</w:t>
            </w:r>
          </w:p>
          <w:p w14:paraId="1509BB75" w14:textId="6E91282F" w:rsidR="00563804" w:rsidRPr="001839A8" w:rsidRDefault="00563804" w:rsidP="005638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31694030" w14:textId="77777777" w:rsidR="00563804" w:rsidRPr="001839A8" w:rsidRDefault="00563804" w:rsidP="00FA3340">
            <w:pPr>
              <w:ind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  <w:vMerge w:val="restart"/>
          </w:tcPr>
          <w:p w14:paraId="58007FEC" w14:textId="77777777" w:rsidR="00563804" w:rsidRPr="001839A8" w:rsidRDefault="00563804" w:rsidP="00184076">
            <w:pPr>
              <w:pStyle w:val="af5"/>
              <w:rPr>
                <w:lang w:val="ru-RU"/>
              </w:rPr>
            </w:pPr>
            <w:r w:rsidRPr="001839A8">
              <w:t>ГОСТ 31940-2013, р. 6</w:t>
            </w:r>
          </w:p>
          <w:p w14:paraId="4ADA12CB" w14:textId="77777777" w:rsidR="00563804" w:rsidRPr="001839A8" w:rsidRDefault="00563804" w:rsidP="00184076">
            <w:pPr>
              <w:pStyle w:val="af5"/>
              <w:rPr>
                <w:lang w:val="ru-RU"/>
              </w:rPr>
            </w:pPr>
          </w:p>
          <w:p w14:paraId="19C671B7" w14:textId="77777777" w:rsidR="00563804" w:rsidRPr="001839A8" w:rsidRDefault="00563804" w:rsidP="00184076">
            <w:pPr>
              <w:pStyle w:val="af5"/>
              <w:rPr>
                <w:lang w:val="ru-RU"/>
              </w:rPr>
            </w:pPr>
          </w:p>
          <w:p w14:paraId="7F4C0E9D" w14:textId="4E97765C" w:rsidR="00563804" w:rsidRPr="001839A8" w:rsidRDefault="00563804" w:rsidP="00184076">
            <w:pPr>
              <w:pStyle w:val="af5"/>
              <w:rPr>
                <w:lang w:val="ru-RU"/>
              </w:rPr>
            </w:pPr>
          </w:p>
          <w:p w14:paraId="23A47D11" w14:textId="7FF2E882" w:rsidR="00A806A6" w:rsidRDefault="00A806A6" w:rsidP="00184076">
            <w:pPr>
              <w:pStyle w:val="af5"/>
              <w:rPr>
                <w:lang w:val="ru-RU"/>
              </w:rPr>
            </w:pPr>
          </w:p>
          <w:p w14:paraId="24CECF92" w14:textId="77777777" w:rsidR="008B061C" w:rsidRPr="001839A8" w:rsidRDefault="008B061C" w:rsidP="00184076">
            <w:pPr>
              <w:pStyle w:val="af5"/>
              <w:rPr>
                <w:lang w:val="ru-RU"/>
              </w:rPr>
            </w:pPr>
          </w:p>
          <w:p w14:paraId="6EF07937" w14:textId="77777777" w:rsidR="00563804" w:rsidRPr="001839A8" w:rsidRDefault="00563804" w:rsidP="00184076">
            <w:pPr>
              <w:pStyle w:val="af5"/>
              <w:rPr>
                <w:lang w:val="ru-RU"/>
              </w:rPr>
            </w:pPr>
          </w:p>
          <w:p w14:paraId="2DD02C42" w14:textId="2638587A" w:rsidR="00563804" w:rsidRPr="001839A8" w:rsidRDefault="00563804" w:rsidP="00152431">
            <w:pPr>
              <w:ind w:right="-108" w:hanging="63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lastRenderedPageBreak/>
              <w:t>ГОСТ 3351-74,  р. 3</w:t>
            </w:r>
          </w:p>
        </w:tc>
      </w:tr>
      <w:tr w:rsidR="00563804" w:rsidRPr="00A2058E" w14:paraId="70C528FA" w14:textId="77777777" w:rsidTr="00A806A6">
        <w:trPr>
          <w:trHeight w:val="253"/>
        </w:trPr>
        <w:tc>
          <w:tcPr>
            <w:tcW w:w="421" w:type="pct"/>
            <w:gridSpan w:val="3"/>
            <w:vMerge w:val="restart"/>
          </w:tcPr>
          <w:p w14:paraId="0A7D0441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9*</w:t>
            </w:r>
          </w:p>
          <w:p w14:paraId="34BE4940" w14:textId="77777777" w:rsidR="00563804" w:rsidRPr="001839A8" w:rsidRDefault="00563804" w:rsidP="00563804">
            <w:pPr>
              <w:ind w:right="-84"/>
              <w:rPr>
                <w:sz w:val="22"/>
                <w:szCs w:val="22"/>
              </w:rPr>
            </w:pPr>
          </w:p>
          <w:p w14:paraId="492CAFB6" w14:textId="77777777" w:rsidR="00563804" w:rsidRPr="001839A8" w:rsidRDefault="00563804" w:rsidP="00563804">
            <w:pPr>
              <w:ind w:right="-84"/>
              <w:rPr>
                <w:sz w:val="22"/>
                <w:szCs w:val="22"/>
              </w:rPr>
            </w:pPr>
          </w:p>
          <w:p w14:paraId="7117221F" w14:textId="439C82C5" w:rsidR="00563804" w:rsidRDefault="00563804" w:rsidP="00563804">
            <w:pPr>
              <w:ind w:right="-84"/>
              <w:rPr>
                <w:sz w:val="22"/>
                <w:szCs w:val="22"/>
              </w:rPr>
            </w:pPr>
          </w:p>
          <w:p w14:paraId="66519834" w14:textId="77777777" w:rsidR="008B061C" w:rsidRPr="001839A8" w:rsidRDefault="008B061C" w:rsidP="00563804">
            <w:pPr>
              <w:ind w:right="-84"/>
              <w:rPr>
                <w:sz w:val="22"/>
                <w:szCs w:val="22"/>
              </w:rPr>
            </w:pPr>
          </w:p>
          <w:p w14:paraId="268B3FFF" w14:textId="53F802EC" w:rsidR="00A806A6" w:rsidRPr="001839A8" w:rsidRDefault="00A806A6" w:rsidP="00563804">
            <w:pPr>
              <w:ind w:right="-84"/>
              <w:rPr>
                <w:sz w:val="22"/>
                <w:szCs w:val="22"/>
              </w:rPr>
            </w:pPr>
          </w:p>
          <w:p w14:paraId="4D0CD3E3" w14:textId="2F283EA4" w:rsidR="00563804" w:rsidRPr="001839A8" w:rsidRDefault="001839A8" w:rsidP="001839A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563804" w:rsidRPr="001839A8">
              <w:rPr>
                <w:sz w:val="22"/>
                <w:szCs w:val="22"/>
              </w:rPr>
              <w:t>1.10*</w:t>
            </w:r>
          </w:p>
        </w:tc>
        <w:tc>
          <w:tcPr>
            <w:tcW w:w="841" w:type="pct"/>
            <w:gridSpan w:val="2"/>
            <w:vMerge/>
          </w:tcPr>
          <w:p w14:paraId="5A5B9678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6A860A0" w14:textId="371B1C33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  <w:vMerge/>
          </w:tcPr>
          <w:p w14:paraId="3599B875" w14:textId="77777777" w:rsidR="00563804" w:rsidRPr="001839A8" w:rsidRDefault="00563804" w:rsidP="00152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4F36B64D" w14:textId="6904E9D7" w:rsidR="00563804" w:rsidRPr="001839A8" w:rsidRDefault="00563804" w:rsidP="00FA3340">
            <w:pPr>
              <w:ind w:right="-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9" w:type="pct"/>
            <w:vMerge/>
          </w:tcPr>
          <w:p w14:paraId="00FC7946" w14:textId="701E5DC7" w:rsidR="00563804" w:rsidRPr="001839A8" w:rsidRDefault="00563804" w:rsidP="00152431">
            <w:pPr>
              <w:ind w:right="-108" w:hanging="63"/>
              <w:rPr>
                <w:sz w:val="22"/>
                <w:szCs w:val="22"/>
              </w:rPr>
            </w:pPr>
          </w:p>
        </w:tc>
      </w:tr>
      <w:tr w:rsidR="00563804" w:rsidRPr="00A2058E" w14:paraId="348D0988" w14:textId="77777777" w:rsidTr="00A806A6">
        <w:trPr>
          <w:trHeight w:val="253"/>
        </w:trPr>
        <w:tc>
          <w:tcPr>
            <w:tcW w:w="421" w:type="pct"/>
            <w:gridSpan w:val="3"/>
            <w:vMerge/>
          </w:tcPr>
          <w:p w14:paraId="56C1E1A7" w14:textId="3C6BB149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</w:tcPr>
          <w:p w14:paraId="66FA9929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6D29D66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</w:tc>
        <w:tc>
          <w:tcPr>
            <w:tcW w:w="895" w:type="pct"/>
            <w:gridSpan w:val="3"/>
          </w:tcPr>
          <w:p w14:paraId="48ED3449" w14:textId="77777777" w:rsidR="00563804" w:rsidRPr="001839A8" w:rsidRDefault="00563804" w:rsidP="0015243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Алюминий </w:t>
            </w:r>
          </w:p>
          <w:p w14:paraId="291D686E" w14:textId="1A671DD5" w:rsidR="00563804" w:rsidRPr="001839A8" w:rsidRDefault="00563804" w:rsidP="00152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683C15C8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641C80FB" w14:textId="77777777" w:rsidR="00563804" w:rsidRPr="001839A8" w:rsidRDefault="00563804" w:rsidP="00152431">
            <w:pPr>
              <w:ind w:right="-108" w:hanging="63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 ГОСТ  18165-2014</w:t>
            </w:r>
          </w:p>
        </w:tc>
      </w:tr>
      <w:tr w:rsidR="00563804" w:rsidRPr="00A2058E" w14:paraId="22D90EF1" w14:textId="77777777" w:rsidTr="00A806A6">
        <w:trPr>
          <w:trHeight w:val="253"/>
        </w:trPr>
        <w:tc>
          <w:tcPr>
            <w:tcW w:w="421" w:type="pct"/>
            <w:gridSpan w:val="3"/>
          </w:tcPr>
          <w:p w14:paraId="21B372E9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11*</w:t>
            </w:r>
          </w:p>
        </w:tc>
        <w:tc>
          <w:tcPr>
            <w:tcW w:w="841" w:type="pct"/>
            <w:gridSpan w:val="2"/>
            <w:vMerge/>
          </w:tcPr>
          <w:p w14:paraId="7C4C1993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E7E20CE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49</w:t>
            </w:r>
          </w:p>
        </w:tc>
        <w:tc>
          <w:tcPr>
            <w:tcW w:w="895" w:type="pct"/>
            <w:gridSpan w:val="3"/>
          </w:tcPr>
          <w:p w14:paraId="751A0B60" w14:textId="77777777" w:rsidR="001839A8" w:rsidRDefault="001839A8" w:rsidP="00152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563804" w:rsidRPr="001839A8">
              <w:rPr>
                <w:sz w:val="22"/>
                <w:szCs w:val="22"/>
              </w:rPr>
              <w:t xml:space="preserve">лор </w:t>
            </w:r>
          </w:p>
          <w:p w14:paraId="25EF0FE7" w14:textId="77777777" w:rsidR="00563804" w:rsidRDefault="001839A8" w:rsidP="00183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таточный свободный  </w:t>
            </w:r>
          </w:p>
          <w:p w14:paraId="23B5D7E0" w14:textId="5C04243D" w:rsidR="00011ED8" w:rsidRPr="001839A8" w:rsidRDefault="00011ED8" w:rsidP="001839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1227731C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0E77BEA2" w14:textId="77777777" w:rsidR="00563804" w:rsidRPr="001839A8" w:rsidRDefault="00563804" w:rsidP="00152431">
            <w:pPr>
              <w:ind w:right="-108" w:hanging="63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 ГОСТ 18190-72, р. 3</w:t>
            </w:r>
          </w:p>
        </w:tc>
      </w:tr>
      <w:tr w:rsidR="00563804" w:rsidRPr="00A2058E" w14:paraId="514E1E8C" w14:textId="77777777" w:rsidTr="00A806A6">
        <w:trPr>
          <w:trHeight w:val="253"/>
        </w:trPr>
        <w:tc>
          <w:tcPr>
            <w:tcW w:w="421" w:type="pct"/>
            <w:gridSpan w:val="3"/>
          </w:tcPr>
          <w:p w14:paraId="7C1EEEF7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12*</w:t>
            </w:r>
          </w:p>
        </w:tc>
        <w:tc>
          <w:tcPr>
            <w:tcW w:w="841" w:type="pct"/>
            <w:gridSpan w:val="2"/>
            <w:vMerge/>
          </w:tcPr>
          <w:p w14:paraId="49C27B82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508F4C8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052</w:t>
            </w:r>
          </w:p>
        </w:tc>
        <w:tc>
          <w:tcPr>
            <w:tcW w:w="895" w:type="pct"/>
            <w:gridSpan w:val="3"/>
          </w:tcPr>
          <w:p w14:paraId="3FBAAE91" w14:textId="7C8BC062" w:rsidR="00563804" w:rsidRPr="001839A8" w:rsidRDefault="00563804" w:rsidP="00152431">
            <w:p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029" w:type="pct"/>
            <w:gridSpan w:val="4"/>
            <w:vMerge/>
          </w:tcPr>
          <w:p w14:paraId="77C7D84C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8C1E3D4" w14:textId="77777777" w:rsidR="00563804" w:rsidRPr="001839A8" w:rsidRDefault="00563804" w:rsidP="00152431">
            <w:pPr>
              <w:ind w:right="-108" w:hanging="63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 ГОСТ 18164-72, п. 3.1</w:t>
            </w:r>
          </w:p>
        </w:tc>
      </w:tr>
      <w:tr w:rsidR="00563804" w:rsidRPr="00A2058E" w14:paraId="157AAFC3" w14:textId="77777777" w:rsidTr="00A806A6">
        <w:trPr>
          <w:trHeight w:val="253"/>
        </w:trPr>
        <w:tc>
          <w:tcPr>
            <w:tcW w:w="421" w:type="pct"/>
            <w:gridSpan w:val="3"/>
          </w:tcPr>
          <w:p w14:paraId="3CF6B53B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13*</w:t>
            </w:r>
          </w:p>
        </w:tc>
        <w:tc>
          <w:tcPr>
            <w:tcW w:w="841" w:type="pct"/>
            <w:gridSpan w:val="2"/>
            <w:vMerge/>
          </w:tcPr>
          <w:p w14:paraId="5F936023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3DC1866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</w:tc>
        <w:tc>
          <w:tcPr>
            <w:tcW w:w="895" w:type="pct"/>
            <w:gridSpan w:val="3"/>
          </w:tcPr>
          <w:p w14:paraId="05D39888" w14:textId="77777777" w:rsidR="00563804" w:rsidRDefault="001839A8" w:rsidP="00183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тор</w:t>
            </w:r>
          </w:p>
          <w:p w14:paraId="5B83B606" w14:textId="77777777" w:rsidR="00011ED8" w:rsidRDefault="00011ED8" w:rsidP="001839A8">
            <w:pPr>
              <w:jc w:val="both"/>
              <w:rPr>
                <w:sz w:val="22"/>
                <w:szCs w:val="22"/>
              </w:rPr>
            </w:pPr>
          </w:p>
          <w:p w14:paraId="32632C8D" w14:textId="0EB1F153" w:rsidR="00011ED8" w:rsidRPr="001839A8" w:rsidRDefault="00011ED8" w:rsidP="001839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21B0E874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1AD26BB5" w14:textId="77777777" w:rsidR="00563804" w:rsidRPr="001839A8" w:rsidRDefault="00563804" w:rsidP="00152431">
            <w:pPr>
              <w:ind w:right="-108" w:hanging="63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 ГОСТ 4386-89, р. 1</w:t>
            </w:r>
          </w:p>
        </w:tc>
      </w:tr>
      <w:tr w:rsidR="00563804" w:rsidRPr="00A2058E" w14:paraId="5D4E07CB" w14:textId="77777777" w:rsidTr="00A806A6">
        <w:trPr>
          <w:trHeight w:val="253"/>
        </w:trPr>
        <w:tc>
          <w:tcPr>
            <w:tcW w:w="421" w:type="pct"/>
            <w:gridSpan w:val="3"/>
          </w:tcPr>
          <w:p w14:paraId="1EB57760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14*</w:t>
            </w:r>
          </w:p>
        </w:tc>
        <w:tc>
          <w:tcPr>
            <w:tcW w:w="841" w:type="pct"/>
            <w:gridSpan w:val="2"/>
            <w:vMerge/>
          </w:tcPr>
          <w:p w14:paraId="32B165CF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A9B780F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11.116</w:t>
            </w:r>
          </w:p>
        </w:tc>
        <w:tc>
          <w:tcPr>
            <w:tcW w:w="895" w:type="pct"/>
            <w:gridSpan w:val="3"/>
          </w:tcPr>
          <w:p w14:paraId="1959CAB1" w14:textId="77777777" w:rsidR="00563804" w:rsidRPr="001839A8" w:rsidRDefault="00563804" w:rsidP="00152431">
            <w:p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Запах </w:t>
            </w:r>
          </w:p>
          <w:p w14:paraId="0BAE30BB" w14:textId="77777777" w:rsidR="00563804" w:rsidRDefault="00563804" w:rsidP="00152431">
            <w:pPr>
              <w:jc w:val="both"/>
              <w:rPr>
                <w:sz w:val="22"/>
                <w:szCs w:val="22"/>
              </w:rPr>
            </w:pPr>
          </w:p>
          <w:p w14:paraId="34989AE9" w14:textId="3CB876B1" w:rsidR="00011ED8" w:rsidRPr="001839A8" w:rsidRDefault="00011ED8" w:rsidP="00152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5D7BB6C8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6E200433" w14:textId="77777777" w:rsidR="00563804" w:rsidRPr="001839A8" w:rsidRDefault="00563804" w:rsidP="00152431">
            <w:pPr>
              <w:ind w:right="-108" w:hanging="63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 ГОСТ 3351-74, р. 2</w:t>
            </w:r>
          </w:p>
        </w:tc>
      </w:tr>
      <w:tr w:rsidR="00563804" w:rsidRPr="00A2058E" w14:paraId="701E7683" w14:textId="77777777" w:rsidTr="00A806A6">
        <w:trPr>
          <w:trHeight w:val="253"/>
        </w:trPr>
        <w:tc>
          <w:tcPr>
            <w:tcW w:w="421" w:type="pct"/>
            <w:gridSpan w:val="3"/>
          </w:tcPr>
          <w:p w14:paraId="158DECE9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15*</w:t>
            </w:r>
          </w:p>
        </w:tc>
        <w:tc>
          <w:tcPr>
            <w:tcW w:w="841" w:type="pct"/>
            <w:gridSpan w:val="2"/>
            <w:vMerge/>
          </w:tcPr>
          <w:p w14:paraId="00C66B48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70E6B51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4/08.156</w:t>
            </w:r>
          </w:p>
          <w:p w14:paraId="5F37EB2D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</w:tc>
        <w:tc>
          <w:tcPr>
            <w:tcW w:w="895" w:type="pct"/>
            <w:gridSpan w:val="3"/>
          </w:tcPr>
          <w:p w14:paraId="7F460019" w14:textId="77777777" w:rsidR="00563804" w:rsidRPr="001839A8" w:rsidRDefault="00563804" w:rsidP="00152431">
            <w:p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Цветность</w:t>
            </w:r>
          </w:p>
          <w:p w14:paraId="273974CA" w14:textId="77777777" w:rsidR="00563804" w:rsidRDefault="00563804" w:rsidP="00152431">
            <w:pPr>
              <w:jc w:val="both"/>
              <w:rPr>
                <w:sz w:val="22"/>
                <w:szCs w:val="22"/>
              </w:rPr>
            </w:pPr>
          </w:p>
          <w:p w14:paraId="0ACD4AA1" w14:textId="14BCBA08" w:rsidR="00011ED8" w:rsidRPr="001839A8" w:rsidRDefault="00011ED8" w:rsidP="00152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00B4B78B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2FF1F3B0" w14:textId="77777777" w:rsidR="00563804" w:rsidRPr="001839A8" w:rsidRDefault="00563804" w:rsidP="00152431">
            <w:pPr>
              <w:ind w:right="-108" w:hanging="63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 ГОСТ 31868-2012, р. 5</w:t>
            </w:r>
          </w:p>
        </w:tc>
      </w:tr>
      <w:tr w:rsidR="00563804" w:rsidRPr="00A2058E" w14:paraId="7CDEFF33" w14:textId="77777777" w:rsidTr="00A806A6">
        <w:trPr>
          <w:trHeight w:val="253"/>
        </w:trPr>
        <w:tc>
          <w:tcPr>
            <w:tcW w:w="421" w:type="pct"/>
            <w:gridSpan w:val="3"/>
          </w:tcPr>
          <w:p w14:paraId="5BB5612F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16*</w:t>
            </w:r>
          </w:p>
        </w:tc>
        <w:tc>
          <w:tcPr>
            <w:tcW w:w="841" w:type="pct"/>
            <w:gridSpan w:val="2"/>
            <w:vMerge/>
          </w:tcPr>
          <w:p w14:paraId="585E255C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ECC19BB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  <w:p w14:paraId="6703F692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E171E80" w14:textId="77777777" w:rsidR="00563804" w:rsidRPr="001839A8" w:rsidRDefault="00563804" w:rsidP="00152431">
            <w:p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Мутность</w:t>
            </w:r>
          </w:p>
        </w:tc>
        <w:tc>
          <w:tcPr>
            <w:tcW w:w="1029" w:type="pct"/>
            <w:gridSpan w:val="4"/>
            <w:vMerge/>
          </w:tcPr>
          <w:p w14:paraId="77F9D7B5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6D53855" w14:textId="77777777" w:rsidR="00563804" w:rsidRPr="001839A8" w:rsidRDefault="00563804" w:rsidP="00152431">
            <w:pPr>
              <w:ind w:right="-108" w:hanging="63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 ГОСТ 3351-74, п.5.3.3</w:t>
            </w:r>
          </w:p>
        </w:tc>
      </w:tr>
      <w:tr w:rsidR="00563804" w:rsidRPr="00A2058E" w14:paraId="48E2D0B6" w14:textId="77777777" w:rsidTr="00A806A6">
        <w:trPr>
          <w:trHeight w:val="253"/>
        </w:trPr>
        <w:tc>
          <w:tcPr>
            <w:tcW w:w="421" w:type="pct"/>
            <w:gridSpan w:val="3"/>
          </w:tcPr>
          <w:p w14:paraId="11F13E11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17*</w:t>
            </w:r>
          </w:p>
        </w:tc>
        <w:tc>
          <w:tcPr>
            <w:tcW w:w="841" w:type="pct"/>
            <w:gridSpan w:val="2"/>
            <w:vMerge/>
          </w:tcPr>
          <w:p w14:paraId="6EE6D370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84A518C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</w:tc>
        <w:tc>
          <w:tcPr>
            <w:tcW w:w="895" w:type="pct"/>
            <w:gridSpan w:val="3"/>
          </w:tcPr>
          <w:p w14:paraId="46272407" w14:textId="77777777" w:rsidR="00563804" w:rsidRPr="001839A8" w:rsidRDefault="00563804" w:rsidP="0015243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Молибден </w:t>
            </w:r>
          </w:p>
          <w:p w14:paraId="669DF4E9" w14:textId="4ED34FE2" w:rsidR="00563804" w:rsidRPr="001839A8" w:rsidRDefault="00563804" w:rsidP="00152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54C97CB7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50C24BCD" w14:textId="77777777" w:rsidR="00563804" w:rsidRPr="001839A8" w:rsidRDefault="00563804" w:rsidP="00152431">
            <w:pPr>
              <w:ind w:right="-108" w:hanging="63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 ГОСТ 18308-72</w:t>
            </w:r>
          </w:p>
        </w:tc>
      </w:tr>
      <w:tr w:rsidR="00563804" w:rsidRPr="00A2058E" w14:paraId="5BDD2EB3" w14:textId="77777777" w:rsidTr="00A806A6">
        <w:trPr>
          <w:trHeight w:val="253"/>
        </w:trPr>
        <w:tc>
          <w:tcPr>
            <w:tcW w:w="421" w:type="pct"/>
            <w:gridSpan w:val="3"/>
          </w:tcPr>
          <w:p w14:paraId="406DBCC5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18*</w:t>
            </w:r>
          </w:p>
        </w:tc>
        <w:tc>
          <w:tcPr>
            <w:tcW w:w="841" w:type="pct"/>
            <w:gridSpan w:val="2"/>
            <w:vMerge/>
          </w:tcPr>
          <w:p w14:paraId="4CEFA590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0AF508B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  <w:p w14:paraId="00B1A610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A3C64D1" w14:textId="77777777" w:rsidR="00563804" w:rsidRPr="001839A8" w:rsidRDefault="00563804" w:rsidP="0015243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Медь</w:t>
            </w:r>
          </w:p>
          <w:p w14:paraId="72A5AD0B" w14:textId="1BAC658C" w:rsidR="00563804" w:rsidRPr="001839A8" w:rsidRDefault="00563804" w:rsidP="00152431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58EC8591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04CCEE36" w14:textId="77777777" w:rsidR="00563804" w:rsidRPr="001839A8" w:rsidRDefault="00563804" w:rsidP="0015243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ГОСТ 4388-72, р. 2</w:t>
            </w:r>
          </w:p>
          <w:p w14:paraId="44DB3BA0" w14:textId="77777777" w:rsidR="00563804" w:rsidRPr="001839A8" w:rsidRDefault="00563804" w:rsidP="00152431">
            <w:pPr>
              <w:rPr>
                <w:sz w:val="22"/>
                <w:szCs w:val="22"/>
              </w:rPr>
            </w:pPr>
          </w:p>
          <w:p w14:paraId="298B30D5" w14:textId="77777777" w:rsidR="00563804" w:rsidRPr="001839A8" w:rsidRDefault="00563804" w:rsidP="00152431">
            <w:pPr>
              <w:ind w:right="-108" w:hanging="63"/>
              <w:rPr>
                <w:sz w:val="22"/>
                <w:szCs w:val="22"/>
              </w:rPr>
            </w:pPr>
          </w:p>
        </w:tc>
      </w:tr>
      <w:tr w:rsidR="00563804" w:rsidRPr="00A2058E" w14:paraId="59F6643B" w14:textId="77777777" w:rsidTr="00A806A6">
        <w:trPr>
          <w:trHeight w:val="253"/>
        </w:trPr>
        <w:tc>
          <w:tcPr>
            <w:tcW w:w="421" w:type="pct"/>
            <w:gridSpan w:val="3"/>
          </w:tcPr>
          <w:p w14:paraId="4F556244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19*</w:t>
            </w:r>
          </w:p>
        </w:tc>
        <w:tc>
          <w:tcPr>
            <w:tcW w:w="841" w:type="pct"/>
            <w:gridSpan w:val="2"/>
            <w:vMerge/>
          </w:tcPr>
          <w:p w14:paraId="19A7B15C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14BC40D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</w:tc>
        <w:tc>
          <w:tcPr>
            <w:tcW w:w="895" w:type="pct"/>
            <w:gridSpan w:val="3"/>
          </w:tcPr>
          <w:p w14:paraId="258A9CFD" w14:textId="51883719" w:rsidR="00563804" w:rsidRPr="001839A8" w:rsidRDefault="001839A8" w:rsidP="00152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иак</w:t>
            </w:r>
            <w:r w:rsidR="00563804" w:rsidRPr="001839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9" w:type="pct"/>
            <w:gridSpan w:val="4"/>
            <w:vMerge/>
          </w:tcPr>
          <w:p w14:paraId="51B56D47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382E0EB1" w14:textId="77777777" w:rsidR="00563804" w:rsidRPr="001839A8" w:rsidRDefault="00563804" w:rsidP="0015243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ГОСТ 33045-2014,              р. 5</w:t>
            </w:r>
          </w:p>
        </w:tc>
      </w:tr>
      <w:tr w:rsidR="00563804" w:rsidRPr="00A2058E" w14:paraId="0680526A" w14:textId="77777777" w:rsidTr="00A806A6">
        <w:trPr>
          <w:trHeight w:val="253"/>
        </w:trPr>
        <w:tc>
          <w:tcPr>
            <w:tcW w:w="421" w:type="pct"/>
            <w:gridSpan w:val="3"/>
          </w:tcPr>
          <w:p w14:paraId="5C7013A8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20*</w:t>
            </w:r>
          </w:p>
        </w:tc>
        <w:tc>
          <w:tcPr>
            <w:tcW w:w="841" w:type="pct"/>
            <w:gridSpan w:val="2"/>
            <w:vMerge/>
          </w:tcPr>
          <w:p w14:paraId="52AF0745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FB6C9D8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56</w:t>
            </w:r>
          </w:p>
        </w:tc>
        <w:tc>
          <w:tcPr>
            <w:tcW w:w="895" w:type="pct"/>
            <w:gridSpan w:val="3"/>
          </w:tcPr>
          <w:p w14:paraId="426A2CE6" w14:textId="3DF59504" w:rsidR="00563804" w:rsidRPr="001839A8" w:rsidRDefault="001839A8" w:rsidP="00152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ит-ион</w:t>
            </w:r>
          </w:p>
          <w:p w14:paraId="5D366CD8" w14:textId="17440BB6" w:rsidR="00563804" w:rsidRPr="001839A8" w:rsidRDefault="00563804" w:rsidP="00152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0BFA89E4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2588A721" w14:textId="77777777" w:rsidR="00563804" w:rsidRPr="001839A8" w:rsidRDefault="00563804" w:rsidP="0015243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ГОСТ 33045-2014,    р. 6</w:t>
            </w:r>
          </w:p>
        </w:tc>
      </w:tr>
      <w:tr w:rsidR="00563804" w:rsidRPr="00A2058E" w14:paraId="46E84A29" w14:textId="77777777" w:rsidTr="00A806A6">
        <w:trPr>
          <w:trHeight w:val="253"/>
        </w:trPr>
        <w:tc>
          <w:tcPr>
            <w:tcW w:w="421" w:type="pct"/>
            <w:gridSpan w:val="3"/>
          </w:tcPr>
          <w:p w14:paraId="03E6738B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21*</w:t>
            </w:r>
          </w:p>
        </w:tc>
        <w:tc>
          <w:tcPr>
            <w:tcW w:w="841" w:type="pct"/>
            <w:gridSpan w:val="2"/>
            <w:vMerge/>
          </w:tcPr>
          <w:p w14:paraId="3AEB5677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160EB32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69</w:t>
            </w:r>
          </w:p>
        </w:tc>
        <w:tc>
          <w:tcPr>
            <w:tcW w:w="895" w:type="pct"/>
            <w:gridSpan w:val="3"/>
          </w:tcPr>
          <w:p w14:paraId="2E2BC072" w14:textId="77777777" w:rsidR="00563804" w:rsidRPr="001839A8" w:rsidRDefault="00563804" w:rsidP="00152431">
            <w:pPr>
              <w:jc w:val="both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Водородный</w:t>
            </w:r>
          </w:p>
          <w:p w14:paraId="5F82A2D0" w14:textId="77777777" w:rsidR="00563804" w:rsidRPr="001839A8" w:rsidRDefault="00563804" w:rsidP="00152431">
            <w:pPr>
              <w:jc w:val="both"/>
              <w:rPr>
                <w:color w:val="FF0000"/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показатель </w:t>
            </w:r>
            <w:r w:rsidRPr="001839A8">
              <w:rPr>
                <w:color w:val="FF0000"/>
                <w:sz w:val="22"/>
                <w:szCs w:val="22"/>
              </w:rPr>
              <w:t xml:space="preserve"> </w:t>
            </w:r>
          </w:p>
          <w:p w14:paraId="53A97A0F" w14:textId="288201E3" w:rsidR="00563804" w:rsidRPr="001839A8" w:rsidRDefault="00563804" w:rsidP="00152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27BC6E36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02DCE284" w14:textId="77777777" w:rsidR="00563804" w:rsidRPr="001839A8" w:rsidRDefault="00563804" w:rsidP="0015243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СТБ </w:t>
            </w:r>
            <w:r w:rsidRPr="001839A8">
              <w:rPr>
                <w:sz w:val="22"/>
                <w:szCs w:val="22"/>
                <w:lang w:val="en-US"/>
              </w:rPr>
              <w:t>ISO</w:t>
            </w:r>
            <w:r w:rsidRPr="001839A8">
              <w:rPr>
                <w:sz w:val="22"/>
                <w:szCs w:val="22"/>
              </w:rPr>
              <w:t xml:space="preserve"> 10523-2009</w:t>
            </w:r>
          </w:p>
          <w:p w14:paraId="6EEA8DB5" w14:textId="77777777" w:rsidR="00563804" w:rsidRPr="001839A8" w:rsidRDefault="00563804" w:rsidP="00152431">
            <w:pPr>
              <w:rPr>
                <w:sz w:val="22"/>
                <w:szCs w:val="22"/>
              </w:rPr>
            </w:pPr>
          </w:p>
          <w:p w14:paraId="374B5BF5" w14:textId="77777777" w:rsidR="00563804" w:rsidRPr="001839A8" w:rsidRDefault="00563804" w:rsidP="00152431">
            <w:pPr>
              <w:rPr>
                <w:sz w:val="22"/>
                <w:szCs w:val="22"/>
              </w:rPr>
            </w:pPr>
          </w:p>
          <w:p w14:paraId="61139281" w14:textId="77777777" w:rsidR="00563804" w:rsidRPr="001839A8" w:rsidRDefault="00563804" w:rsidP="00152431">
            <w:pPr>
              <w:rPr>
                <w:sz w:val="22"/>
                <w:szCs w:val="22"/>
              </w:rPr>
            </w:pPr>
          </w:p>
        </w:tc>
      </w:tr>
      <w:tr w:rsidR="00563804" w:rsidRPr="00A2058E" w14:paraId="64516B18" w14:textId="77777777" w:rsidTr="00011ED8">
        <w:trPr>
          <w:trHeight w:val="1203"/>
        </w:trPr>
        <w:tc>
          <w:tcPr>
            <w:tcW w:w="421" w:type="pct"/>
            <w:gridSpan w:val="3"/>
          </w:tcPr>
          <w:p w14:paraId="5871E4EE" w14:textId="77777777" w:rsidR="00563804" w:rsidRPr="001839A8" w:rsidRDefault="00563804" w:rsidP="001524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.22*</w:t>
            </w:r>
          </w:p>
        </w:tc>
        <w:tc>
          <w:tcPr>
            <w:tcW w:w="841" w:type="pct"/>
            <w:gridSpan w:val="2"/>
            <w:vMerge/>
          </w:tcPr>
          <w:p w14:paraId="246856BA" w14:textId="77777777" w:rsidR="00563804" w:rsidRPr="001839A8" w:rsidRDefault="00563804" w:rsidP="001524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1D3F65C" w14:textId="056240ED" w:rsidR="00563804" w:rsidRPr="001839A8" w:rsidRDefault="00563804" w:rsidP="00A2058E">
            <w:pPr>
              <w:ind w:hanging="161"/>
              <w:jc w:val="center"/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100.09/08.149</w:t>
            </w:r>
          </w:p>
        </w:tc>
        <w:tc>
          <w:tcPr>
            <w:tcW w:w="895" w:type="pct"/>
            <w:gridSpan w:val="3"/>
          </w:tcPr>
          <w:p w14:paraId="4B9F0AA0" w14:textId="77777777" w:rsidR="00563804" w:rsidRPr="001839A8" w:rsidRDefault="00563804" w:rsidP="00152431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839A8">
              <w:rPr>
                <w:bCs/>
                <w:sz w:val="22"/>
                <w:szCs w:val="22"/>
              </w:rPr>
              <w:t>Перманганатная</w:t>
            </w:r>
            <w:proofErr w:type="spellEnd"/>
            <w:r w:rsidRPr="001839A8">
              <w:rPr>
                <w:bCs/>
                <w:sz w:val="22"/>
                <w:szCs w:val="22"/>
              </w:rPr>
              <w:t xml:space="preserve"> окисляемость</w:t>
            </w:r>
          </w:p>
          <w:p w14:paraId="31F9B5D0" w14:textId="1E8F20DB" w:rsidR="00563804" w:rsidRPr="001839A8" w:rsidRDefault="00563804" w:rsidP="0015243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53C0C341" w14:textId="77777777" w:rsidR="00563804" w:rsidRPr="001839A8" w:rsidRDefault="00563804" w:rsidP="00152431">
            <w:pPr>
              <w:ind w:left="31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0B2589CE" w14:textId="77777777" w:rsidR="00A806A6" w:rsidRPr="001839A8" w:rsidRDefault="00563804" w:rsidP="0015243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 xml:space="preserve">ГОСТ Р 55684-2013 (ИСО 8467:1993), </w:t>
            </w:r>
          </w:p>
          <w:p w14:paraId="250F7486" w14:textId="093D2E4A" w:rsidR="00563804" w:rsidRPr="001839A8" w:rsidRDefault="00563804" w:rsidP="00152431">
            <w:pPr>
              <w:rPr>
                <w:sz w:val="22"/>
                <w:szCs w:val="22"/>
              </w:rPr>
            </w:pPr>
            <w:r w:rsidRPr="001839A8">
              <w:rPr>
                <w:sz w:val="22"/>
                <w:szCs w:val="22"/>
              </w:rPr>
              <w:t>способ Б</w:t>
            </w:r>
          </w:p>
          <w:p w14:paraId="5CF5FF56" w14:textId="77777777" w:rsidR="00563804" w:rsidRPr="001839A8" w:rsidRDefault="00563804" w:rsidP="00152431">
            <w:pPr>
              <w:rPr>
                <w:sz w:val="22"/>
                <w:szCs w:val="22"/>
              </w:rPr>
            </w:pPr>
          </w:p>
        </w:tc>
      </w:tr>
      <w:tr w:rsidR="00A806A6" w:rsidRPr="00A2058E" w14:paraId="225CF643" w14:textId="77777777" w:rsidTr="00A806A6">
        <w:trPr>
          <w:trHeight w:val="409"/>
        </w:trPr>
        <w:tc>
          <w:tcPr>
            <w:tcW w:w="421" w:type="pct"/>
            <w:gridSpan w:val="3"/>
          </w:tcPr>
          <w:p w14:paraId="5AB3A359" w14:textId="77777777" w:rsidR="00A806A6" w:rsidRPr="00A2058E" w:rsidRDefault="00A806A6" w:rsidP="00A806A6">
            <w:pPr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2.1</w:t>
            </w:r>
          </w:p>
          <w:p w14:paraId="388E7CFA" w14:textId="77777777" w:rsidR="00A806A6" w:rsidRPr="00A2058E" w:rsidRDefault="00A806A6" w:rsidP="00A806A6">
            <w:pPr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***</w:t>
            </w:r>
          </w:p>
          <w:p w14:paraId="4B59E8A9" w14:textId="77777777" w:rsidR="00A806A6" w:rsidRPr="00A2058E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gridSpan w:val="2"/>
          </w:tcPr>
          <w:p w14:paraId="4D2649D5" w14:textId="77777777" w:rsidR="00A806A6" w:rsidRPr="00A2058E" w:rsidRDefault="00A806A6" w:rsidP="00A806A6">
            <w:pPr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Поверхностные воды</w:t>
            </w:r>
          </w:p>
          <w:p w14:paraId="533F77EE" w14:textId="77777777" w:rsidR="00A806A6" w:rsidRPr="00A2058E" w:rsidRDefault="00A806A6" w:rsidP="00A806A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4E8CBD0" w14:textId="64CCE52A" w:rsidR="00A806A6" w:rsidRPr="00A2058E" w:rsidRDefault="00A806A6" w:rsidP="00A806A6">
            <w:pPr>
              <w:ind w:hanging="161"/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100.03/42.000</w:t>
            </w:r>
          </w:p>
        </w:tc>
        <w:tc>
          <w:tcPr>
            <w:tcW w:w="895" w:type="pct"/>
            <w:gridSpan w:val="3"/>
          </w:tcPr>
          <w:p w14:paraId="23806589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Отбор образцов</w:t>
            </w:r>
          </w:p>
          <w:p w14:paraId="31DFC90C" w14:textId="77777777" w:rsidR="00A806A6" w:rsidRPr="00A2058E" w:rsidRDefault="00A806A6" w:rsidP="00A806A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73DDF4F1" w14:textId="77777777" w:rsidR="00A806A6" w:rsidRPr="00A2058E" w:rsidRDefault="00A806A6" w:rsidP="00A806A6">
            <w:pPr>
              <w:ind w:right="-108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СТБ ГОСТ Р 51592-2001</w:t>
            </w:r>
          </w:p>
          <w:p w14:paraId="250ABA43" w14:textId="77777777" w:rsidR="00A806A6" w:rsidRPr="00A2058E" w:rsidRDefault="00A806A6" w:rsidP="00A806A6">
            <w:pPr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 xml:space="preserve">СТБ </w:t>
            </w:r>
            <w:r w:rsidRPr="00A2058E">
              <w:rPr>
                <w:sz w:val="22"/>
                <w:szCs w:val="22"/>
                <w:lang w:val="en-US"/>
              </w:rPr>
              <w:t>IS</w:t>
            </w:r>
            <w:r w:rsidRPr="00A2058E">
              <w:rPr>
                <w:sz w:val="22"/>
                <w:szCs w:val="22"/>
              </w:rPr>
              <w:t>О 5667-4-2021</w:t>
            </w:r>
          </w:p>
          <w:p w14:paraId="279867CB" w14:textId="77777777" w:rsidR="00A806A6" w:rsidRPr="00A2058E" w:rsidRDefault="00A806A6" w:rsidP="00A806A6">
            <w:pPr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ГОСТ 31861-2012</w:t>
            </w:r>
          </w:p>
          <w:p w14:paraId="7130AD12" w14:textId="52418C97" w:rsidR="00A806A6" w:rsidRPr="00A2058E" w:rsidRDefault="00A806A6" w:rsidP="00A806A6">
            <w:pPr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ГОСТ 17.1.5.05-85</w:t>
            </w:r>
          </w:p>
        </w:tc>
        <w:tc>
          <w:tcPr>
            <w:tcW w:w="1069" w:type="pct"/>
          </w:tcPr>
          <w:p w14:paraId="7F77C567" w14:textId="77777777" w:rsidR="00A806A6" w:rsidRPr="00A2058E" w:rsidRDefault="00A806A6" w:rsidP="00A806A6">
            <w:pPr>
              <w:ind w:right="-108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СТБ ГОСТ Р 51592-2001</w:t>
            </w:r>
          </w:p>
          <w:p w14:paraId="30DCF78E" w14:textId="77777777" w:rsidR="00A806A6" w:rsidRPr="00A2058E" w:rsidRDefault="00A806A6" w:rsidP="00A806A6">
            <w:pPr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 xml:space="preserve">СТБ </w:t>
            </w:r>
            <w:r w:rsidRPr="00A2058E">
              <w:rPr>
                <w:sz w:val="22"/>
                <w:szCs w:val="22"/>
                <w:lang w:val="en-US"/>
              </w:rPr>
              <w:t>IS</w:t>
            </w:r>
            <w:r w:rsidRPr="00A2058E">
              <w:rPr>
                <w:sz w:val="22"/>
                <w:szCs w:val="22"/>
              </w:rPr>
              <w:t>О 5667-4-2021</w:t>
            </w:r>
          </w:p>
          <w:p w14:paraId="2811D53C" w14:textId="77777777" w:rsidR="00A806A6" w:rsidRPr="00A2058E" w:rsidRDefault="00A806A6" w:rsidP="00A806A6">
            <w:pPr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ГОСТ 31861-2012</w:t>
            </w:r>
          </w:p>
          <w:p w14:paraId="4F2E1FAF" w14:textId="77777777" w:rsidR="00A806A6" w:rsidRPr="00A2058E" w:rsidRDefault="00A806A6" w:rsidP="00A806A6">
            <w:pPr>
              <w:pStyle w:val="af5"/>
              <w:rPr>
                <w:lang w:val="ru-RU"/>
              </w:rPr>
            </w:pPr>
            <w:r w:rsidRPr="00A2058E">
              <w:rPr>
                <w:lang w:val="ru-RU"/>
              </w:rPr>
              <w:t>ГОСТ 17.1.5.05-85</w:t>
            </w:r>
          </w:p>
          <w:p w14:paraId="7253E91A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0B2F789B" w14:textId="77777777" w:rsidR="00011ED8" w:rsidRDefault="00011ED8" w:rsidP="00A806A6">
            <w:pPr>
              <w:rPr>
                <w:sz w:val="22"/>
                <w:szCs w:val="22"/>
              </w:rPr>
            </w:pPr>
          </w:p>
          <w:p w14:paraId="7A0D0F18" w14:textId="77777777" w:rsidR="00011ED8" w:rsidRDefault="00011ED8" w:rsidP="00A806A6">
            <w:pPr>
              <w:rPr>
                <w:sz w:val="22"/>
                <w:szCs w:val="22"/>
              </w:rPr>
            </w:pPr>
          </w:p>
          <w:p w14:paraId="736C71F7" w14:textId="419E897B" w:rsidR="00011ED8" w:rsidRPr="00A2058E" w:rsidRDefault="00011ED8" w:rsidP="00A806A6">
            <w:pPr>
              <w:rPr>
                <w:sz w:val="22"/>
                <w:szCs w:val="22"/>
              </w:rPr>
            </w:pPr>
          </w:p>
        </w:tc>
      </w:tr>
      <w:tr w:rsidR="00A806A6" w:rsidRPr="00A2058E" w14:paraId="24758E5D" w14:textId="77777777" w:rsidTr="00570FA4">
        <w:trPr>
          <w:trHeight w:val="693"/>
        </w:trPr>
        <w:tc>
          <w:tcPr>
            <w:tcW w:w="421" w:type="pct"/>
            <w:gridSpan w:val="3"/>
          </w:tcPr>
          <w:p w14:paraId="1A3A0359" w14:textId="77777777" w:rsidR="00A806A6" w:rsidRPr="00A2058E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lastRenderedPageBreak/>
              <w:t>2.2*</w:t>
            </w:r>
          </w:p>
        </w:tc>
        <w:tc>
          <w:tcPr>
            <w:tcW w:w="841" w:type="pct"/>
            <w:gridSpan w:val="2"/>
            <w:vMerge w:val="restart"/>
          </w:tcPr>
          <w:p w14:paraId="5EB52AFE" w14:textId="77777777" w:rsidR="00570FA4" w:rsidRPr="00A2058E" w:rsidRDefault="00570FA4" w:rsidP="00570FA4">
            <w:pPr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Поверхностные воды</w:t>
            </w:r>
          </w:p>
          <w:p w14:paraId="3E9F3C75" w14:textId="77777777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DDF2725" w14:textId="77777777" w:rsidR="00A806A6" w:rsidRPr="00A2058E" w:rsidRDefault="00A806A6" w:rsidP="00A806A6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 w:rsidRPr="00A2058E">
              <w:rPr>
                <w:sz w:val="22"/>
                <w:szCs w:val="22"/>
              </w:rPr>
              <w:t>100.03/08.052</w:t>
            </w:r>
          </w:p>
        </w:tc>
        <w:tc>
          <w:tcPr>
            <w:tcW w:w="895" w:type="pct"/>
            <w:gridSpan w:val="3"/>
          </w:tcPr>
          <w:p w14:paraId="74EDC40E" w14:textId="77777777" w:rsidR="00A806A6" w:rsidRPr="009762AA" w:rsidRDefault="00A806A6" w:rsidP="00A806A6">
            <w:pPr>
              <w:jc w:val="both"/>
              <w:rPr>
                <w:sz w:val="21"/>
                <w:szCs w:val="21"/>
              </w:rPr>
            </w:pPr>
            <w:r w:rsidRPr="009762AA">
              <w:rPr>
                <w:sz w:val="21"/>
                <w:szCs w:val="21"/>
              </w:rPr>
              <w:t>Минерализация воды</w:t>
            </w:r>
          </w:p>
          <w:p w14:paraId="6087329D" w14:textId="1F84E23F" w:rsidR="00A806A6" w:rsidRPr="009762AA" w:rsidRDefault="00A806A6" w:rsidP="00A806A6">
            <w:pPr>
              <w:pStyle w:val="af5"/>
              <w:rPr>
                <w:sz w:val="21"/>
                <w:szCs w:val="21"/>
                <w:lang w:val="ru-RU"/>
              </w:rPr>
            </w:pPr>
          </w:p>
        </w:tc>
        <w:tc>
          <w:tcPr>
            <w:tcW w:w="1029" w:type="pct"/>
            <w:gridSpan w:val="4"/>
            <w:vMerge w:val="restart"/>
          </w:tcPr>
          <w:p w14:paraId="3DAD8FAC" w14:textId="2C903F37" w:rsidR="00A806A6" w:rsidRPr="00565EEF" w:rsidRDefault="00A806A6" w:rsidP="00A806A6">
            <w:pPr>
              <w:jc w:val="both"/>
              <w:rPr>
                <w:color w:val="FF0000"/>
                <w:sz w:val="22"/>
                <w:szCs w:val="22"/>
              </w:rPr>
            </w:pPr>
            <w:r w:rsidRPr="00565EEF">
              <w:rPr>
                <w:sz w:val="22"/>
                <w:szCs w:val="22"/>
              </w:rPr>
              <w:t>СанПиН 2.1.2.12-</w:t>
            </w:r>
            <w:proofErr w:type="gramStart"/>
            <w:r w:rsidRPr="00565EEF">
              <w:rPr>
                <w:sz w:val="22"/>
                <w:szCs w:val="22"/>
              </w:rPr>
              <w:t>33-2005</w:t>
            </w:r>
            <w:proofErr w:type="gramEnd"/>
            <w:r w:rsidRPr="00565EEF">
              <w:rPr>
                <w:sz w:val="22"/>
                <w:szCs w:val="22"/>
              </w:rPr>
              <w:t>,</w:t>
            </w:r>
            <w:r w:rsidRPr="00565EEF">
              <w:rPr>
                <w:color w:val="FF0000"/>
                <w:sz w:val="22"/>
                <w:szCs w:val="22"/>
              </w:rPr>
              <w:t xml:space="preserve"> </w:t>
            </w:r>
            <w:r w:rsidRPr="00565EEF">
              <w:rPr>
                <w:sz w:val="22"/>
                <w:szCs w:val="22"/>
              </w:rPr>
              <w:t xml:space="preserve">утв. </w:t>
            </w:r>
            <w:proofErr w:type="gramStart"/>
            <w:r w:rsidRPr="00565EEF">
              <w:rPr>
                <w:sz w:val="22"/>
                <w:szCs w:val="22"/>
              </w:rPr>
              <w:t>постановлением</w:t>
            </w:r>
            <w:r w:rsidRPr="00565EEF">
              <w:rPr>
                <w:color w:val="FF0000"/>
                <w:sz w:val="22"/>
                <w:szCs w:val="22"/>
              </w:rPr>
              <w:t xml:space="preserve">  </w:t>
            </w:r>
            <w:r w:rsidRPr="00565EEF">
              <w:rPr>
                <w:sz w:val="22"/>
                <w:szCs w:val="22"/>
              </w:rPr>
              <w:t>Главного</w:t>
            </w:r>
            <w:proofErr w:type="gramEnd"/>
            <w:r w:rsidRPr="00565EEF">
              <w:rPr>
                <w:sz w:val="22"/>
                <w:szCs w:val="22"/>
              </w:rPr>
              <w:t xml:space="preserve"> государственного санитарного врача Республики Беларусь от</w:t>
            </w:r>
            <w:r w:rsidRPr="00565EEF">
              <w:rPr>
                <w:color w:val="FF0000"/>
                <w:sz w:val="22"/>
                <w:szCs w:val="22"/>
              </w:rPr>
              <w:t xml:space="preserve"> </w:t>
            </w:r>
            <w:r w:rsidRPr="00565EEF">
              <w:rPr>
                <w:sz w:val="22"/>
                <w:szCs w:val="22"/>
              </w:rPr>
              <w:t xml:space="preserve">28.11.2005 </w:t>
            </w:r>
            <w:r w:rsidR="00570FA4">
              <w:rPr>
                <w:sz w:val="22"/>
                <w:szCs w:val="22"/>
              </w:rPr>
              <w:t xml:space="preserve">        </w:t>
            </w:r>
            <w:r w:rsidRPr="00565EEF">
              <w:rPr>
                <w:sz w:val="22"/>
                <w:szCs w:val="22"/>
              </w:rPr>
              <w:t>№ 198</w:t>
            </w:r>
          </w:p>
          <w:p w14:paraId="466D7CC5" w14:textId="1ECD75E3" w:rsidR="00A806A6" w:rsidRPr="00565EEF" w:rsidRDefault="00A806A6" w:rsidP="00A806A6">
            <w:pPr>
              <w:jc w:val="both"/>
              <w:rPr>
                <w:color w:val="FF0000"/>
                <w:sz w:val="22"/>
                <w:szCs w:val="22"/>
              </w:rPr>
            </w:pPr>
            <w:r w:rsidRPr="00565EEF">
              <w:rPr>
                <w:sz w:val="22"/>
                <w:szCs w:val="22"/>
              </w:rPr>
              <w:t>ГН 2.1.5.10-20-2003,</w:t>
            </w:r>
            <w:r w:rsidRPr="00565EEF">
              <w:rPr>
                <w:color w:val="FF0000"/>
                <w:sz w:val="22"/>
                <w:szCs w:val="22"/>
              </w:rPr>
              <w:t xml:space="preserve"> </w:t>
            </w:r>
            <w:r w:rsidRPr="00565EEF">
              <w:rPr>
                <w:sz w:val="22"/>
                <w:szCs w:val="22"/>
              </w:rPr>
              <w:t xml:space="preserve">утв. постановлением Главного государственного санитарного врача Республики Беларусь от 12.12.2003 </w:t>
            </w:r>
            <w:r w:rsidR="00570FA4">
              <w:rPr>
                <w:sz w:val="22"/>
                <w:szCs w:val="22"/>
              </w:rPr>
              <w:t xml:space="preserve">                      </w:t>
            </w:r>
            <w:r w:rsidRPr="00565EEF">
              <w:rPr>
                <w:sz w:val="22"/>
                <w:szCs w:val="22"/>
              </w:rPr>
              <w:t>№ 162</w:t>
            </w:r>
          </w:p>
          <w:p w14:paraId="68C3FEF3" w14:textId="1F22428C" w:rsidR="00A806A6" w:rsidRPr="00565EEF" w:rsidRDefault="00A806A6" w:rsidP="00A806A6">
            <w:pPr>
              <w:jc w:val="both"/>
              <w:rPr>
                <w:sz w:val="22"/>
                <w:szCs w:val="22"/>
              </w:rPr>
            </w:pPr>
            <w:r w:rsidRPr="00565EEF">
              <w:rPr>
                <w:sz w:val="22"/>
                <w:szCs w:val="22"/>
              </w:rPr>
              <w:t>ГН 2.1.5.10-21-2003,</w:t>
            </w:r>
            <w:r w:rsidR="00011ED8">
              <w:rPr>
                <w:sz w:val="22"/>
                <w:szCs w:val="22"/>
              </w:rPr>
              <w:t xml:space="preserve"> </w:t>
            </w:r>
            <w:r w:rsidRPr="00565EEF">
              <w:rPr>
                <w:sz w:val="22"/>
                <w:szCs w:val="22"/>
              </w:rPr>
              <w:t xml:space="preserve">утв. постановлением Главного государственного санитарного врача Республики Беларусь от 12.12.2003 </w:t>
            </w:r>
            <w:r w:rsidR="00570FA4">
              <w:rPr>
                <w:sz w:val="22"/>
                <w:szCs w:val="22"/>
              </w:rPr>
              <w:t xml:space="preserve">                   </w:t>
            </w:r>
            <w:r w:rsidRPr="00565EEF">
              <w:rPr>
                <w:sz w:val="22"/>
                <w:szCs w:val="22"/>
              </w:rPr>
              <w:t>№ 163</w:t>
            </w:r>
          </w:p>
          <w:p w14:paraId="4218A730" w14:textId="674727C1" w:rsidR="00A806A6" w:rsidRPr="00565EEF" w:rsidRDefault="00A806A6" w:rsidP="00A806A6">
            <w:pPr>
              <w:jc w:val="both"/>
              <w:rPr>
                <w:sz w:val="22"/>
                <w:szCs w:val="22"/>
              </w:rPr>
            </w:pPr>
            <w:r w:rsidRPr="00565EEF">
              <w:rPr>
                <w:sz w:val="22"/>
                <w:szCs w:val="22"/>
              </w:rPr>
              <w:t xml:space="preserve">СанПиН, утв. постановлением Министерства </w:t>
            </w:r>
            <w:proofErr w:type="gramStart"/>
            <w:r w:rsidRPr="00565EEF">
              <w:rPr>
                <w:sz w:val="22"/>
                <w:szCs w:val="22"/>
              </w:rPr>
              <w:t>здравоох</w:t>
            </w:r>
            <w:r w:rsidR="00011ED8">
              <w:rPr>
                <w:sz w:val="22"/>
                <w:szCs w:val="22"/>
              </w:rPr>
              <w:t>ранения  Республики</w:t>
            </w:r>
            <w:proofErr w:type="gramEnd"/>
            <w:r w:rsidR="00011ED8">
              <w:rPr>
                <w:sz w:val="22"/>
                <w:szCs w:val="22"/>
              </w:rPr>
              <w:t xml:space="preserve"> Беларусь от </w:t>
            </w:r>
            <w:r w:rsidRPr="00565EEF">
              <w:rPr>
                <w:sz w:val="22"/>
                <w:szCs w:val="22"/>
              </w:rPr>
              <w:t xml:space="preserve">05.12.2016 </w:t>
            </w:r>
            <w:r w:rsidR="00570FA4">
              <w:rPr>
                <w:sz w:val="22"/>
                <w:szCs w:val="22"/>
              </w:rPr>
              <w:t xml:space="preserve">                  </w:t>
            </w:r>
            <w:r w:rsidRPr="00565EEF">
              <w:rPr>
                <w:sz w:val="22"/>
                <w:szCs w:val="22"/>
              </w:rPr>
              <w:t xml:space="preserve">№ 122 </w:t>
            </w:r>
          </w:p>
          <w:p w14:paraId="46D2C064" w14:textId="686CD929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565EEF">
              <w:rPr>
                <w:sz w:val="22"/>
                <w:szCs w:val="22"/>
              </w:rPr>
              <w:t>Гигиенический норматив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еспублики Беларусь от 25.01.2021 № 37</w:t>
            </w:r>
          </w:p>
          <w:p w14:paraId="32D3EB0A" w14:textId="77777777" w:rsidR="00011ED8" w:rsidRPr="00565EEF" w:rsidRDefault="00011ED8" w:rsidP="00A806A6">
            <w:pPr>
              <w:jc w:val="both"/>
              <w:rPr>
                <w:sz w:val="22"/>
                <w:szCs w:val="22"/>
              </w:rPr>
            </w:pPr>
          </w:p>
          <w:p w14:paraId="1E2BA202" w14:textId="77777777" w:rsidR="00A806A6" w:rsidRPr="00A2058E" w:rsidRDefault="00A806A6" w:rsidP="00A806A6">
            <w:pPr>
              <w:jc w:val="both"/>
            </w:pPr>
          </w:p>
        </w:tc>
        <w:tc>
          <w:tcPr>
            <w:tcW w:w="1069" w:type="pct"/>
          </w:tcPr>
          <w:p w14:paraId="0AF2ECDD" w14:textId="77777777" w:rsidR="00A806A6" w:rsidRPr="00A2058E" w:rsidRDefault="00A806A6" w:rsidP="00A806A6">
            <w:pPr>
              <w:pStyle w:val="af5"/>
              <w:rPr>
                <w:lang w:val="ru-RU"/>
              </w:rPr>
            </w:pPr>
            <w:r w:rsidRPr="00A2058E">
              <w:t>МВИ.МН 4218-2012</w:t>
            </w:r>
          </w:p>
        </w:tc>
      </w:tr>
      <w:tr w:rsidR="00A806A6" w:rsidRPr="00A2058E" w14:paraId="3793F2A6" w14:textId="77777777" w:rsidTr="00A806A6">
        <w:trPr>
          <w:trHeight w:val="253"/>
        </w:trPr>
        <w:tc>
          <w:tcPr>
            <w:tcW w:w="421" w:type="pct"/>
            <w:gridSpan w:val="3"/>
          </w:tcPr>
          <w:p w14:paraId="4CE3427A" w14:textId="77777777" w:rsidR="00A806A6" w:rsidRPr="00A2058E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2.3*</w:t>
            </w:r>
          </w:p>
        </w:tc>
        <w:tc>
          <w:tcPr>
            <w:tcW w:w="841" w:type="pct"/>
            <w:gridSpan w:val="2"/>
            <w:vMerge/>
          </w:tcPr>
          <w:p w14:paraId="457A211B" w14:textId="77777777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954DA07" w14:textId="77777777" w:rsidR="00A806A6" w:rsidRPr="00A2058E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100.03/08.169</w:t>
            </w:r>
          </w:p>
        </w:tc>
        <w:tc>
          <w:tcPr>
            <w:tcW w:w="895" w:type="pct"/>
            <w:gridSpan w:val="3"/>
          </w:tcPr>
          <w:p w14:paraId="473D3AD9" w14:textId="77777777" w:rsidR="00A806A6" w:rsidRPr="009762AA" w:rsidRDefault="00A806A6" w:rsidP="00A806A6">
            <w:pPr>
              <w:jc w:val="both"/>
              <w:rPr>
                <w:sz w:val="21"/>
                <w:szCs w:val="21"/>
              </w:rPr>
            </w:pPr>
            <w:r w:rsidRPr="009762AA">
              <w:rPr>
                <w:sz w:val="21"/>
                <w:szCs w:val="21"/>
              </w:rPr>
              <w:t>Концентрация ионов водорода</w:t>
            </w:r>
          </w:p>
          <w:p w14:paraId="13077DDD" w14:textId="508C4C08" w:rsidR="00A806A6" w:rsidRPr="009762AA" w:rsidRDefault="00A806A6" w:rsidP="00A806A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29" w:type="pct"/>
            <w:gridSpan w:val="4"/>
            <w:vMerge/>
          </w:tcPr>
          <w:p w14:paraId="21743166" w14:textId="77777777" w:rsidR="00A806A6" w:rsidRPr="00A2058E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0197CCAE" w14:textId="77777777" w:rsidR="00A806A6" w:rsidRPr="00A2058E" w:rsidRDefault="00A806A6" w:rsidP="00A806A6">
            <w:pPr>
              <w:pStyle w:val="af5"/>
            </w:pPr>
            <w:r w:rsidRPr="00A2058E">
              <w:t>СТБ ISO 10523-2009</w:t>
            </w:r>
          </w:p>
        </w:tc>
      </w:tr>
      <w:tr w:rsidR="00A806A6" w:rsidRPr="00A2058E" w14:paraId="17D2B302" w14:textId="77777777" w:rsidTr="00A806A6">
        <w:trPr>
          <w:trHeight w:val="253"/>
        </w:trPr>
        <w:tc>
          <w:tcPr>
            <w:tcW w:w="421" w:type="pct"/>
            <w:gridSpan w:val="3"/>
          </w:tcPr>
          <w:p w14:paraId="41D09010" w14:textId="77777777" w:rsidR="00A806A6" w:rsidRPr="00A2058E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2.4*</w:t>
            </w:r>
          </w:p>
        </w:tc>
        <w:tc>
          <w:tcPr>
            <w:tcW w:w="841" w:type="pct"/>
            <w:gridSpan w:val="2"/>
            <w:vMerge/>
          </w:tcPr>
          <w:p w14:paraId="79339F3C" w14:textId="77777777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C70B071" w14:textId="77777777" w:rsidR="00A806A6" w:rsidRPr="00A2058E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100.03/08.156</w:t>
            </w:r>
          </w:p>
        </w:tc>
        <w:tc>
          <w:tcPr>
            <w:tcW w:w="895" w:type="pct"/>
            <w:gridSpan w:val="3"/>
          </w:tcPr>
          <w:p w14:paraId="1A2DAB68" w14:textId="77777777" w:rsidR="00A806A6" w:rsidRPr="009762AA" w:rsidRDefault="00A806A6" w:rsidP="00A806A6">
            <w:pPr>
              <w:rPr>
                <w:sz w:val="21"/>
                <w:szCs w:val="21"/>
              </w:rPr>
            </w:pPr>
            <w:proofErr w:type="gramStart"/>
            <w:r w:rsidRPr="009762AA">
              <w:rPr>
                <w:sz w:val="21"/>
                <w:szCs w:val="21"/>
              </w:rPr>
              <w:t>Аммиак  и</w:t>
            </w:r>
            <w:proofErr w:type="gramEnd"/>
            <w:r w:rsidRPr="009762AA">
              <w:rPr>
                <w:sz w:val="21"/>
                <w:szCs w:val="21"/>
              </w:rPr>
              <w:t xml:space="preserve"> ионы аммония</w:t>
            </w:r>
          </w:p>
          <w:p w14:paraId="65156BC7" w14:textId="314DB6E8" w:rsidR="00A806A6" w:rsidRPr="009762AA" w:rsidRDefault="00A806A6" w:rsidP="00A806A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29" w:type="pct"/>
            <w:gridSpan w:val="4"/>
            <w:vMerge/>
          </w:tcPr>
          <w:p w14:paraId="01D49793" w14:textId="77777777" w:rsidR="00A806A6" w:rsidRPr="00A2058E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53C7938E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 xml:space="preserve">ГОСТ 33045-2014,  </w:t>
            </w:r>
          </w:p>
          <w:p w14:paraId="2A748E6C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р. 5</w:t>
            </w:r>
          </w:p>
          <w:p w14:paraId="54889BED" w14:textId="77777777" w:rsidR="00A806A6" w:rsidRPr="00A2058E" w:rsidRDefault="00A806A6" w:rsidP="00A806A6">
            <w:pPr>
              <w:pStyle w:val="af5"/>
            </w:pPr>
          </w:p>
        </w:tc>
      </w:tr>
      <w:tr w:rsidR="00A806A6" w:rsidRPr="00A2058E" w14:paraId="29EF9CBD" w14:textId="77777777" w:rsidTr="00A806A6">
        <w:trPr>
          <w:trHeight w:val="253"/>
        </w:trPr>
        <w:tc>
          <w:tcPr>
            <w:tcW w:w="421" w:type="pct"/>
            <w:gridSpan w:val="3"/>
          </w:tcPr>
          <w:p w14:paraId="092A1A63" w14:textId="77777777" w:rsidR="00A806A6" w:rsidRPr="00A2058E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2.5*</w:t>
            </w:r>
          </w:p>
        </w:tc>
        <w:tc>
          <w:tcPr>
            <w:tcW w:w="841" w:type="pct"/>
            <w:gridSpan w:val="2"/>
            <w:vMerge/>
          </w:tcPr>
          <w:p w14:paraId="2F430675" w14:textId="77777777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95B7CB6" w14:textId="77777777" w:rsidR="00A806A6" w:rsidRPr="00A2058E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100.03/08.156</w:t>
            </w:r>
          </w:p>
        </w:tc>
        <w:tc>
          <w:tcPr>
            <w:tcW w:w="895" w:type="pct"/>
            <w:gridSpan w:val="3"/>
          </w:tcPr>
          <w:p w14:paraId="05CC3387" w14:textId="77777777" w:rsidR="00A806A6" w:rsidRPr="009762AA" w:rsidRDefault="00A806A6" w:rsidP="00A806A6">
            <w:pPr>
              <w:jc w:val="both"/>
              <w:rPr>
                <w:sz w:val="21"/>
                <w:szCs w:val="21"/>
              </w:rPr>
            </w:pPr>
            <w:r w:rsidRPr="009762AA">
              <w:rPr>
                <w:sz w:val="21"/>
                <w:szCs w:val="21"/>
              </w:rPr>
              <w:t>Нитраты</w:t>
            </w:r>
          </w:p>
          <w:p w14:paraId="108B82B3" w14:textId="77777777" w:rsidR="00A806A6" w:rsidRPr="009762AA" w:rsidRDefault="00A806A6" w:rsidP="00A806A6">
            <w:pPr>
              <w:rPr>
                <w:sz w:val="21"/>
                <w:szCs w:val="21"/>
              </w:rPr>
            </w:pPr>
          </w:p>
          <w:p w14:paraId="3629B832" w14:textId="222DE682" w:rsidR="00A806A6" w:rsidRPr="009762AA" w:rsidRDefault="00A806A6" w:rsidP="00A806A6">
            <w:pPr>
              <w:rPr>
                <w:sz w:val="21"/>
                <w:szCs w:val="21"/>
              </w:rPr>
            </w:pPr>
          </w:p>
        </w:tc>
        <w:tc>
          <w:tcPr>
            <w:tcW w:w="1029" w:type="pct"/>
            <w:gridSpan w:val="4"/>
            <w:vMerge/>
          </w:tcPr>
          <w:p w14:paraId="798C23DD" w14:textId="77777777" w:rsidR="00A806A6" w:rsidRPr="00A2058E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1048BCFD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 xml:space="preserve">ГОСТ 33045-2014, </w:t>
            </w:r>
          </w:p>
          <w:p w14:paraId="5186F85F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р. 9</w:t>
            </w:r>
          </w:p>
          <w:p w14:paraId="41F332C6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A2058E" w14:paraId="6F525B3C" w14:textId="77777777" w:rsidTr="00A806A6">
        <w:trPr>
          <w:trHeight w:val="253"/>
        </w:trPr>
        <w:tc>
          <w:tcPr>
            <w:tcW w:w="421" w:type="pct"/>
            <w:gridSpan w:val="3"/>
          </w:tcPr>
          <w:p w14:paraId="685CCB16" w14:textId="77777777" w:rsidR="00A806A6" w:rsidRPr="00F26B96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2.6*</w:t>
            </w:r>
          </w:p>
        </w:tc>
        <w:tc>
          <w:tcPr>
            <w:tcW w:w="841" w:type="pct"/>
            <w:gridSpan w:val="2"/>
            <w:vMerge/>
          </w:tcPr>
          <w:p w14:paraId="4AE7EF52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ED4FEF2" w14:textId="77777777" w:rsidR="00A806A6" w:rsidRPr="00F26B96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0.03/08.150</w:t>
            </w:r>
          </w:p>
        </w:tc>
        <w:tc>
          <w:tcPr>
            <w:tcW w:w="895" w:type="pct"/>
            <w:gridSpan w:val="3"/>
          </w:tcPr>
          <w:p w14:paraId="0C4561CF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ульфаты</w:t>
            </w:r>
          </w:p>
          <w:p w14:paraId="31CD9B41" w14:textId="0D6EC09F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37C9D119" w14:textId="77777777" w:rsidR="00A806A6" w:rsidRPr="00F26B96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546786AB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7.13.05-42-2015</w:t>
            </w:r>
          </w:p>
          <w:p w14:paraId="22A63F1D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31940-2013</w:t>
            </w:r>
          </w:p>
          <w:p w14:paraId="5ED0121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A2058E" w14:paraId="06B03B05" w14:textId="77777777" w:rsidTr="00A806A6">
        <w:trPr>
          <w:trHeight w:val="253"/>
        </w:trPr>
        <w:tc>
          <w:tcPr>
            <w:tcW w:w="421" w:type="pct"/>
            <w:gridSpan w:val="3"/>
          </w:tcPr>
          <w:p w14:paraId="4583020F" w14:textId="77777777" w:rsidR="00A806A6" w:rsidRPr="00F26B96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2.7*</w:t>
            </w:r>
          </w:p>
        </w:tc>
        <w:tc>
          <w:tcPr>
            <w:tcW w:w="841" w:type="pct"/>
            <w:gridSpan w:val="2"/>
            <w:vMerge/>
          </w:tcPr>
          <w:p w14:paraId="4DF2DDA1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92D3DB4" w14:textId="77777777" w:rsidR="00A806A6" w:rsidRPr="00F26B96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0.03/08.149</w:t>
            </w:r>
          </w:p>
        </w:tc>
        <w:tc>
          <w:tcPr>
            <w:tcW w:w="895" w:type="pct"/>
            <w:gridSpan w:val="3"/>
          </w:tcPr>
          <w:p w14:paraId="57A528E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Хлориды</w:t>
            </w:r>
          </w:p>
          <w:p w14:paraId="078C8CE8" w14:textId="6CE03B2C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360663A5" w14:textId="77777777" w:rsidR="00A806A6" w:rsidRPr="00F26B96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2E296FBC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caps/>
                <w:sz w:val="22"/>
                <w:szCs w:val="22"/>
              </w:rPr>
              <w:t>СТБ 17.13.05-39-2015</w:t>
            </w:r>
          </w:p>
        </w:tc>
      </w:tr>
      <w:tr w:rsidR="00A806A6" w:rsidRPr="00A2058E" w14:paraId="206AECDF" w14:textId="77777777" w:rsidTr="00A806A6">
        <w:trPr>
          <w:trHeight w:val="253"/>
        </w:trPr>
        <w:tc>
          <w:tcPr>
            <w:tcW w:w="421" w:type="pct"/>
            <w:gridSpan w:val="3"/>
          </w:tcPr>
          <w:p w14:paraId="31D4D960" w14:textId="77777777" w:rsidR="00A806A6" w:rsidRPr="00F26B96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2.8*</w:t>
            </w:r>
          </w:p>
        </w:tc>
        <w:tc>
          <w:tcPr>
            <w:tcW w:w="841" w:type="pct"/>
            <w:gridSpan w:val="2"/>
            <w:vMerge/>
          </w:tcPr>
          <w:p w14:paraId="4DA4184F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B455FC6" w14:textId="77777777" w:rsidR="00A806A6" w:rsidRPr="00F26B96" w:rsidRDefault="00A806A6" w:rsidP="00A806A6">
            <w:pPr>
              <w:ind w:hanging="103"/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0.03/08.149</w:t>
            </w:r>
          </w:p>
          <w:p w14:paraId="1F77F6F0" w14:textId="77777777" w:rsidR="00A806A6" w:rsidRPr="00F26B96" w:rsidRDefault="00A806A6" w:rsidP="00A806A6">
            <w:pPr>
              <w:ind w:hanging="103"/>
              <w:jc w:val="center"/>
              <w:rPr>
                <w:sz w:val="22"/>
                <w:szCs w:val="22"/>
              </w:rPr>
            </w:pPr>
          </w:p>
          <w:p w14:paraId="58491E04" w14:textId="77777777" w:rsidR="00A806A6" w:rsidRPr="00F26B96" w:rsidRDefault="00A806A6" w:rsidP="00A806A6">
            <w:pPr>
              <w:ind w:hanging="103"/>
              <w:jc w:val="center"/>
              <w:rPr>
                <w:sz w:val="22"/>
                <w:szCs w:val="22"/>
              </w:rPr>
            </w:pPr>
          </w:p>
          <w:p w14:paraId="08116E93" w14:textId="77777777" w:rsidR="00A806A6" w:rsidRPr="00F26B96" w:rsidRDefault="00A806A6" w:rsidP="00A806A6">
            <w:pPr>
              <w:ind w:left="-84" w:right="-84" w:hanging="103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FCBBF3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Растворенный кислород</w:t>
            </w:r>
          </w:p>
          <w:p w14:paraId="667280B5" w14:textId="714AF5A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51C08BA6" w14:textId="77777777" w:rsidR="00A806A6" w:rsidRPr="00F26B96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62BA4EB9" w14:textId="77777777" w:rsidR="00A806A6" w:rsidRPr="00F26B96" w:rsidRDefault="00A806A6" w:rsidP="00A806A6">
            <w:pPr>
              <w:jc w:val="both"/>
              <w:rPr>
                <w:caps/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7.13.05-30-2014/ISО 5813:1983</w:t>
            </w:r>
          </w:p>
        </w:tc>
      </w:tr>
      <w:tr w:rsidR="00A806A6" w:rsidRPr="00A2058E" w14:paraId="3775A0AB" w14:textId="77777777" w:rsidTr="00A806A6">
        <w:trPr>
          <w:trHeight w:val="1020"/>
        </w:trPr>
        <w:tc>
          <w:tcPr>
            <w:tcW w:w="421" w:type="pct"/>
            <w:gridSpan w:val="3"/>
          </w:tcPr>
          <w:p w14:paraId="410DDC70" w14:textId="77777777" w:rsidR="00A806A6" w:rsidRPr="00F26B96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2.9*</w:t>
            </w:r>
          </w:p>
        </w:tc>
        <w:tc>
          <w:tcPr>
            <w:tcW w:w="841" w:type="pct"/>
            <w:gridSpan w:val="2"/>
            <w:vMerge/>
          </w:tcPr>
          <w:p w14:paraId="4BCE7BB8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B6D232D" w14:textId="77777777" w:rsidR="00A806A6" w:rsidRPr="00F26B96" w:rsidRDefault="00A806A6" w:rsidP="00A806A6">
            <w:pPr>
              <w:ind w:hanging="103"/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0.03/08.052</w:t>
            </w:r>
          </w:p>
          <w:p w14:paraId="34EB4D51" w14:textId="77777777" w:rsidR="00A806A6" w:rsidRPr="00F26B96" w:rsidRDefault="00A806A6" w:rsidP="00A806A6">
            <w:pPr>
              <w:ind w:hanging="103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201D958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Взвешенные вещества</w:t>
            </w:r>
          </w:p>
          <w:p w14:paraId="5BFBD24B" w14:textId="63BEEC72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66BF7277" w14:textId="77777777" w:rsidR="00A806A6" w:rsidRPr="00F26B96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59973CA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ВИ.МН 4362-2012</w:t>
            </w:r>
          </w:p>
          <w:p w14:paraId="19FEFBC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60E0012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2259944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A2058E" w14:paraId="20F1A319" w14:textId="77777777" w:rsidTr="00A806A6">
        <w:trPr>
          <w:trHeight w:val="1406"/>
        </w:trPr>
        <w:tc>
          <w:tcPr>
            <w:tcW w:w="421" w:type="pct"/>
            <w:gridSpan w:val="3"/>
          </w:tcPr>
          <w:p w14:paraId="36A1873B" w14:textId="77777777" w:rsidR="00A806A6" w:rsidRPr="00F26B96" w:rsidRDefault="00A806A6" w:rsidP="00A806A6">
            <w:pPr>
              <w:ind w:left="-84" w:right="-84"/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2.10*</w:t>
            </w:r>
          </w:p>
        </w:tc>
        <w:tc>
          <w:tcPr>
            <w:tcW w:w="841" w:type="pct"/>
            <w:gridSpan w:val="2"/>
            <w:vMerge/>
          </w:tcPr>
          <w:p w14:paraId="6DCDA45E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527A45C" w14:textId="77777777" w:rsidR="00A806A6" w:rsidRPr="00F26B96" w:rsidRDefault="00A806A6" w:rsidP="00A806A6">
            <w:pPr>
              <w:ind w:hanging="103"/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0.03/08.149</w:t>
            </w:r>
          </w:p>
          <w:p w14:paraId="5CD91AC9" w14:textId="77777777" w:rsidR="00A806A6" w:rsidRPr="00F26B96" w:rsidRDefault="00A806A6" w:rsidP="00A806A6">
            <w:pPr>
              <w:ind w:hanging="103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0FE58829" w14:textId="77777777" w:rsidR="00A806A6" w:rsidRPr="00F26B96" w:rsidRDefault="00A806A6" w:rsidP="00A806A6">
            <w:pPr>
              <w:jc w:val="both"/>
              <w:rPr>
                <w:bCs/>
                <w:sz w:val="22"/>
                <w:szCs w:val="22"/>
              </w:rPr>
            </w:pPr>
            <w:r w:rsidRPr="00F26B96">
              <w:rPr>
                <w:bCs/>
                <w:sz w:val="22"/>
                <w:szCs w:val="22"/>
              </w:rPr>
              <w:t xml:space="preserve">Биохимическое потребление </w:t>
            </w:r>
          </w:p>
          <w:p w14:paraId="1F1DCF91" w14:textId="77777777" w:rsidR="00A806A6" w:rsidRPr="00F26B96" w:rsidRDefault="00A806A6" w:rsidP="00A806A6">
            <w:pPr>
              <w:jc w:val="both"/>
              <w:rPr>
                <w:bCs/>
                <w:sz w:val="22"/>
                <w:szCs w:val="22"/>
              </w:rPr>
            </w:pPr>
            <w:r w:rsidRPr="00F26B96">
              <w:rPr>
                <w:bCs/>
                <w:sz w:val="22"/>
                <w:szCs w:val="22"/>
              </w:rPr>
              <w:t xml:space="preserve">кислорода  </w:t>
            </w:r>
          </w:p>
          <w:p w14:paraId="73A53906" w14:textId="142D0B79" w:rsidR="00A806A6" w:rsidRPr="00F26B96" w:rsidRDefault="00A806A6" w:rsidP="00A806A6">
            <w:pPr>
              <w:jc w:val="both"/>
              <w:rPr>
                <w:bCs/>
                <w:sz w:val="22"/>
                <w:szCs w:val="22"/>
              </w:rPr>
            </w:pPr>
            <w:r w:rsidRPr="00F26B96">
              <w:rPr>
                <w:bCs/>
                <w:sz w:val="22"/>
                <w:szCs w:val="22"/>
              </w:rPr>
              <w:t xml:space="preserve">(БПК </w:t>
            </w:r>
            <w:r w:rsidRPr="00F26B96">
              <w:rPr>
                <w:bCs/>
                <w:sz w:val="22"/>
                <w:szCs w:val="22"/>
                <w:lang w:val="en-US"/>
              </w:rPr>
              <w:t>n</w:t>
            </w:r>
            <w:r w:rsidRPr="00F26B96">
              <w:rPr>
                <w:bCs/>
                <w:sz w:val="22"/>
                <w:szCs w:val="22"/>
              </w:rPr>
              <w:t>)</w:t>
            </w:r>
          </w:p>
          <w:p w14:paraId="24899ADC" w14:textId="2E81B718" w:rsidR="00A806A6" w:rsidRPr="00F26B96" w:rsidRDefault="00A806A6" w:rsidP="00A806A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4E06B12E" w14:textId="77777777" w:rsidR="00A806A6" w:rsidRPr="00F26B96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71C80195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7.13.05-23-2011/ISО 5815-2:2003</w:t>
            </w:r>
          </w:p>
        </w:tc>
      </w:tr>
      <w:tr w:rsidR="00A806A6" w:rsidRPr="00A2058E" w14:paraId="6E75F6FD" w14:textId="77777777" w:rsidTr="00A806A6">
        <w:trPr>
          <w:trHeight w:val="390"/>
        </w:trPr>
        <w:tc>
          <w:tcPr>
            <w:tcW w:w="421" w:type="pct"/>
            <w:gridSpan w:val="3"/>
          </w:tcPr>
          <w:p w14:paraId="710AB432" w14:textId="77777777" w:rsidR="00A806A6" w:rsidRPr="00F26B96" w:rsidRDefault="00A806A6" w:rsidP="00A806A6">
            <w:pPr>
              <w:pStyle w:val="af5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lastRenderedPageBreak/>
              <w:t>3.1</w:t>
            </w:r>
          </w:p>
          <w:p w14:paraId="42AFD242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  ***</w:t>
            </w:r>
          </w:p>
        </w:tc>
        <w:tc>
          <w:tcPr>
            <w:tcW w:w="841" w:type="pct"/>
            <w:gridSpan w:val="2"/>
            <w:vMerge w:val="restart"/>
          </w:tcPr>
          <w:p w14:paraId="6E21FD9F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очные воды</w:t>
            </w:r>
          </w:p>
          <w:p w14:paraId="290BC030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2D8BBFE" w14:textId="77777777" w:rsidR="00A806A6" w:rsidRPr="00F26B96" w:rsidRDefault="00A806A6" w:rsidP="00A806A6">
            <w:pPr>
              <w:ind w:hanging="103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0.05/42.000</w:t>
            </w:r>
          </w:p>
          <w:p w14:paraId="0FB0CEDA" w14:textId="77777777" w:rsidR="00A806A6" w:rsidRPr="00F26B96" w:rsidRDefault="00A806A6" w:rsidP="00A806A6">
            <w:pPr>
              <w:ind w:hanging="103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0CFC30E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41EDC29F" w14:textId="77777777" w:rsidR="00A806A6" w:rsidRPr="00F26B96" w:rsidRDefault="00A806A6" w:rsidP="00A806A6">
            <w:pPr>
              <w:ind w:right="-108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ГОСТ Р 51592-2001</w:t>
            </w:r>
          </w:p>
          <w:p w14:paraId="59503563" w14:textId="77777777" w:rsidR="00A806A6" w:rsidRPr="00F26B96" w:rsidRDefault="00A806A6" w:rsidP="00A806A6">
            <w:pPr>
              <w:pStyle w:val="af5"/>
            </w:pPr>
            <w:r w:rsidRPr="00F26B96">
              <w:t>ГОСТ 31861-2012</w:t>
            </w:r>
          </w:p>
        </w:tc>
        <w:tc>
          <w:tcPr>
            <w:tcW w:w="1069" w:type="pct"/>
          </w:tcPr>
          <w:p w14:paraId="751CF8D1" w14:textId="77777777" w:rsidR="00A806A6" w:rsidRPr="00F26B96" w:rsidRDefault="00A806A6" w:rsidP="00A806A6">
            <w:pPr>
              <w:ind w:right="-108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ГОСТ Р 51592-2001</w:t>
            </w:r>
          </w:p>
          <w:p w14:paraId="738272AB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31861-2012</w:t>
            </w:r>
          </w:p>
        </w:tc>
      </w:tr>
      <w:tr w:rsidR="00A806A6" w:rsidRPr="00A2058E" w14:paraId="52C2D357" w14:textId="77777777" w:rsidTr="00A806A6">
        <w:trPr>
          <w:trHeight w:val="253"/>
        </w:trPr>
        <w:tc>
          <w:tcPr>
            <w:tcW w:w="421" w:type="pct"/>
            <w:gridSpan w:val="3"/>
          </w:tcPr>
          <w:p w14:paraId="3E914544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t>3.2*</w:t>
            </w:r>
          </w:p>
        </w:tc>
        <w:tc>
          <w:tcPr>
            <w:tcW w:w="841" w:type="pct"/>
            <w:gridSpan w:val="2"/>
            <w:vMerge/>
          </w:tcPr>
          <w:p w14:paraId="661B1732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855BCAB" w14:textId="77777777" w:rsidR="00A806A6" w:rsidRPr="00F26B96" w:rsidRDefault="00A806A6" w:rsidP="00A806A6">
            <w:pPr>
              <w:ind w:hanging="103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0.05/08.156</w:t>
            </w:r>
          </w:p>
          <w:p w14:paraId="4C33CE5A" w14:textId="77777777" w:rsidR="00A806A6" w:rsidRPr="00F26B96" w:rsidRDefault="00A806A6" w:rsidP="00A806A6">
            <w:pPr>
              <w:ind w:hanging="103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A80318D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Нитраты</w:t>
            </w:r>
          </w:p>
          <w:p w14:paraId="22F9ECC7" w14:textId="4159D9DA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 w:val="restart"/>
          </w:tcPr>
          <w:p w14:paraId="68FD6030" w14:textId="77777777" w:rsidR="00A806A6" w:rsidRPr="00F26B96" w:rsidRDefault="00A806A6" w:rsidP="00A806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Разрешения на специальное водопользование, комплексные природоохранные разрешения, выдаваемые территориальными органами Минприроды. Решения местных исполнительных и распорядительных </w:t>
            </w:r>
          </w:p>
          <w:p w14:paraId="0CE2912A" w14:textId="2132FE7C" w:rsidR="00A806A6" w:rsidRPr="00F26B96" w:rsidRDefault="00011ED8" w:rsidP="00A806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806A6" w:rsidRPr="00F26B96">
              <w:rPr>
                <w:sz w:val="22"/>
                <w:szCs w:val="22"/>
              </w:rPr>
              <w:t>рганов</w:t>
            </w:r>
          </w:p>
        </w:tc>
        <w:tc>
          <w:tcPr>
            <w:tcW w:w="1069" w:type="pct"/>
          </w:tcPr>
          <w:p w14:paraId="6AE79EC5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caps/>
                <w:sz w:val="22"/>
                <w:szCs w:val="22"/>
              </w:rPr>
              <w:t>СТБ 17.13.05-43-2015</w:t>
            </w:r>
          </w:p>
        </w:tc>
      </w:tr>
      <w:tr w:rsidR="00A806A6" w:rsidRPr="00A2058E" w14:paraId="47210F1B" w14:textId="77777777" w:rsidTr="00A806A6">
        <w:trPr>
          <w:trHeight w:val="253"/>
        </w:trPr>
        <w:tc>
          <w:tcPr>
            <w:tcW w:w="421" w:type="pct"/>
            <w:gridSpan w:val="3"/>
          </w:tcPr>
          <w:p w14:paraId="1732A07A" w14:textId="77777777" w:rsidR="00A806A6" w:rsidRPr="00F26B96" w:rsidRDefault="00A806A6" w:rsidP="00A806A6">
            <w:pPr>
              <w:pStyle w:val="42"/>
              <w:jc w:val="center"/>
            </w:pPr>
            <w:r w:rsidRPr="00F26B96">
              <w:rPr>
                <w:lang w:val="ru-RU"/>
              </w:rPr>
              <w:t>3.3</w:t>
            </w:r>
            <w:r w:rsidRPr="00F26B96">
              <w:t>*</w:t>
            </w:r>
          </w:p>
        </w:tc>
        <w:tc>
          <w:tcPr>
            <w:tcW w:w="841" w:type="pct"/>
            <w:gridSpan w:val="2"/>
            <w:vMerge/>
          </w:tcPr>
          <w:p w14:paraId="0C43231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6A5063E" w14:textId="77777777" w:rsidR="00A806A6" w:rsidRPr="00F26B96" w:rsidRDefault="00A806A6" w:rsidP="00A806A6">
            <w:pPr>
              <w:ind w:hanging="103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0.05/08.156</w:t>
            </w:r>
          </w:p>
          <w:p w14:paraId="03ED1B72" w14:textId="77777777" w:rsidR="00A806A6" w:rsidRPr="00F26B96" w:rsidRDefault="00A806A6" w:rsidP="00A806A6">
            <w:pPr>
              <w:ind w:hanging="103"/>
              <w:rPr>
                <w:sz w:val="22"/>
                <w:szCs w:val="22"/>
              </w:rPr>
            </w:pPr>
          </w:p>
          <w:p w14:paraId="3A428A41" w14:textId="77777777" w:rsidR="00A806A6" w:rsidRPr="00F26B96" w:rsidRDefault="00A806A6" w:rsidP="00A806A6">
            <w:pPr>
              <w:ind w:hanging="103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5BEAF0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Аммиак и ионы аммония</w:t>
            </w:r>
          </w:p>
          <w:p w14:paraId="1F4DDACB" w14:textId="2F075AA3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08CF4E27" w14:textId="77777777" w:rsidR="00A806A6" w:rsidRPr="00F26B96" w:rsidRDefault="00A806A6" w:rsidP="00A806A6">
            <w:pPr>
              <w:ind w:right="-108" w:hanging="49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13F5EEAF" w14:textId="392F65D6" w:rsidR="00A806A6" w:rsidRPr="00F26B96" w:rsidRDefault="00A806A6" w:rsidP="00A806A6">
            <w:pPr>
              <w:ind w:left="-84" w:right="-84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  ГОСТ 33045-</w:t>
            </w:r>
            <w:proofErr w:type="gramStart"/>
            <w:r w:rsidRPr="00F26B96">
              <w:rPr>
                <w:sz w:val="22"/>
                <w:szCs w:val="22"/>
              </w:rPr>
              <w:t xml:space="preserve">2014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 w:rsidR="00011ED8">
              <w:rPr>
                <w:sz w:val="22"/>
                <w:szCs w:val="22"/>
              </w:rPr>
              <w:t xml:space="preserve">    </w:t>
            </w:r>
            <w:r w:rsidRPr="00F26B96">
              <w:rPr>
                <w:sz w:val="22"/>
                <w:szCs w:val="22"/>
              </w:rPr>
              <w:t>р. 5</w:t>
            </w:r>
          </w:p>
          <w:p w14:paraId="5CD2721C" w14:textId="77777777" w:rsidR="00A806A6" w:rsidRPr="00F26B96" w:rsidRDefault="00A806A6" w:rsidP="00A806A6">
            <w:pPr>
              <w:ind w:left="-84" w:right="-84"/>
              <w:rPr>
                <w:sz w:val="22"/>
                <w:szCs w:val="22"/>
              </w:rPr>
            </w:pPr>
          </w:p>
          <w:p w14:paraId="10708167" w14:textId="77777777" w:rsidR="00A806A6" w:rsidRPr="00F26B96" w:rsidRDefault="00A806A6" w:rsidP="00A806A6">
            <w:pPr>
              <w:jc w:val="both"/>
              <w:rPr>
                <w:caps/>
                <w:sz w:val="22"/>
                <w:szCs w:val="22"/>
              </w:rPr>
            </w:pPr>
          </w:p>
        </w:tc>
      </w:tr>
      <w:tr w:rsidR="00A806A6" w:rsidRPr="00A2058E" w14:paraId="038AF596" w14:textId="77777777" w:rsidTr="00A806A6">
        <w:trPr>
          <w:trHeight w:val="2819"/>
        </w:trPr>
        <w:tc>
          <w:tcPr>
            <w:tcW w:w="421" w:type="pct"/>
            <w:gridSpan w:val="3"/>
          </w:tcPr>
          <w:p w14:paraId="7543BCD6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4.1</w:t>
            </w:r>
          </w:p>
          <w:p w14:paraId="42B05EFE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***</w:t>
            </w:r>
          </w:p>
          <w:p w14:paraId="5A4D4B9C" w14:textId="720F08D4" w:rsidR="00A806A6" w:rsidRPr="00F26B96" w:rsidRDefault="00A806A6" w:rsidP="00A806A6">
            <w:pPr>
              <w:pStyle w:val="42"/>
              <w:jc w:val="center"/>
            </w:pPr>
          </w:p>
        </w:tc>
        <w:tc>
          <w:tcPr>
            <w:tcW w:w="841" w:type="pct"/>
            <w:gridSpan w:val="2"/>
            <w:vMerge w:val="restart"/>
          </w:tcPr>
          <w:p w14:paraId="16ECCFDE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Вода в ванне </w:t>
            </w:r>
          </w:p>
          <w:p w14:paraId="15EF316C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бассейнов</w:t>
            </w:r>
          </w:p>
          <w:p w14:paraId="1447B170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  <w:p w14:paraId="1D6EC7D1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  <w:p w14:paraId="3DF46442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  <w:p w14:paraId="63B70ED1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  <w:p w14:paraId="00C055C6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  <w:p w14:paraId="6DA74B58" w14:textId="77777777" w:rsidR="00A806A6" w:rsidRPr="00F26B96" w:rsidRDefault="00A806A6" w:rsidP="00A806A6">
            <w:pPr>
              <w:rPr>
                <w:color w:val="FF0000"/>
                <w:sz w:val="22"/>
                <w:szCs w:val="22"/>
              </w:rPr>
            </w:pPr>
          </w:p>
          <w:p w14:paraId="625A807A" w14:textId="03391CDB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17CFC4D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0.09/42.000</w:t>
            </w:r>
          </w:p>
          <w:p w14:paraId="44FFBC3C" w14:textId="46025493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530ECC0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тбор образцов</w:t>
            </w:r>
          </w:p>
          <w:p w14:paraId="70F783F0" w14:textId="77777777" w:rsidR="00A806A6" w:rsidRPr="00F26B96" w:rsidRDefault="00A806A6" w:rsidP="00A806A6">
            <w:pPr>
              <w:spacing w:line="240" w:lineRule="exact"/>
              <w:ind w:left="-57" w:right="-57"/>
              <w:jc w:val="both"/>
              <w:rPr>
                <w:sz w:val="22"/>
                <w:szCs w:val="22"/>
              </w:rPr>
            </w:pPr>
          </w:p>
          <w:p w14:paraId="21E52390" w14:textId="62E80264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1D55FBF3" w14:textId="77777777" w:rsidR="00A806A6" w:rsidRPr="00F26B96" w:rsidRDefault="00A806A6" w:rsidP="00A806A6">
            <w:pPr>
              <w:ind w:right="-108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ГОСТ Р 51592-2001</w:t>
            </w:r>
          </w:p>
          <w:p w14:paraId="06AF518D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31861-2012</w:t>
            </w:r>
          </w:p>
          <w:p w14:paraId="6E921603" w14:textId="48759C73" w:rsidR="00A806A6" w:rsidRPr="00F26B96" w:rsidRDefault="00A806A6" w:rsidP="00A806A6">
            <w:pPr>
              <w:ind w:hanging="49"/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 Санитарные нормы и правила, утв. постановлением Министерства здравоохранения Республики Беларусь от 16.05.2022 № 44</w:t>
            </w:r>
          </w:p>
        </w:tc>
        <w:tc>
          <w:tcPr>
            <w:tcW w:w="1069" w:type="pct"/>
          </w:tcPr>
          <w:p w14:paraId="3896312B" w14:textId="77777777" w:rsidR="00A806A6" w:rsidRPr="00F26B96" w:rsidRDefault="00A806A6" w:rsidP="00A806A6">
            <w:pPr>
              <w:ind w:right="-108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ГОСТ Р 51592-2001</w:t>
            </w:r>
          </w:p>
          <w:p w14:paraId="74E8FF35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31861-2012 </w:t>
            </w:r>
          </w:p>
          <w:p w14:paraId="756374F6" w14:textId="29939283" w:rsidR="00A806A6" w:rsidRPr="00F26B96" w:rsidRDefault="00A806A6" w:rsidP="00A806A6">
            <w:pPr>
              <w:ind w:right="-84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 Санитарные нормы и  правила, утв. постановлением Министерства здравоохранения Республики Беларусь от 16.05.2022 № 44</w:t>
            </w:r>
          </w:p>
        </w:tc>
      </w:tr>
      <w:tr w:rsidR="00A806A6" w:rsidRPr="00A2058E" w14:paraId="5B2AEB8B" w14:textId="77777777" w:rsidTr="00A806A6">
        <w:trPr>
          <w:trHeight w:val="253"/>
        </w:trPr>
        <w:tc>
          <w:tcPr>
            <w:tcW w:w="421" w:type="pct"/>
            <w:gridSpan w:val="3"/>
          </w:tcPr>
          <w:p w14:paraId="5DF2CB03" w14:textId="77777777" w:rsidR="00A806A6" w:rsidRPr="00A2058E" w:rsidRDefault="00A806A6" w:rsidP="00A806A6">
            <w:pPr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4.2*</w:t>
            </w:r>
          </w:p>
        </w:tc>
        <w:tc>
          <w:tcPr>
            <w:tcW w:w="841" w:type="pct"/>
            <w:gridSpan w:val="2"/>
            <w:vMerge/>
          </w:tcPr>
          <w:p w14:paraId="466318BE" w14:textId="77777777" w:rsidR="00A806A6" w:rsidRPr="00A2058E" w:rsidRDefault="00A806A6" w:rsidP="00A806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45" w:type="pct"/>
          </w:tcPr>
          <w:p w14:paraId="62B90504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100.09/11.116</w:t>
            </w:r>
          </w:p>
          <w:p w14:paraId="6F025C0B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</w:p>
          <w:p w14:paraId="4891F9EC" w14:textId="77777777" w:rsidR="00A806A6" w:rsidRPr="00A2058E" w:rsidRDefault="00A806A6" w:rsidP="00A806A6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32DAA2E" w14:textId="77777777" w:rsidR="00A806A6" w:rsidRPr="00A2058E" w:rsidRDefault="00A806A6" w:rsidP="00A806A6">
            <w:pPr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 xml:space="preserve">Запах </w:t>
            </w:r>
          </w:p>
          <w:p w14:paraId="29E65937" w14:textId="482CDBE8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 w:val="restart"/>
          </w:tcPr>
          <w:p w14:paraId="04F956CB" w14:textId="77777777" w:rsidR="00A806A6" w:rsidRPr="00A2058E" w:rsidRDefault="00A806A6" w:rsidP="00A806A6">
            <w:pPr>
              <w:ind w:left="31" w:right="-84"/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Санитарные нормы и правила, утв. постановлением Министерства здравоохранения Республики Беларусь от 16.05.2022 № 44</w:t>
            </w:r>
          </w:p>
          <w:p w14:paraId="0B82502B" w14:textId="55246B3E" w:rsidR="00A806A6" w:rsidRPr="00A2058E" w:rsidRDefault="00A806A6" w:rsidP="00A806A6">
            <w:pPr>
              <w:ind w:left="31" w:right="-84"/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Гигиенический норматив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еспублики Беларусь от 25.01.2021  № 37</w:t>
            </w:r>
          </w:p>
        </w:tc>
        <w:tc>
          <w:tcPr>
            <w:tcW w:w="1069" w:type="pct"/>
          </w:tcPr>
          <w:p w14:paraId="214A2D88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ГОСТ 3351-74, р. 2</w:t>
            </w:r>
          </w:p>
          <w:p w14:paraId="35C17ED1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A2058E" w14:paraId="485849B3" w14:textId="77777777" w:rsidTr="00A806A6">
        <w:trPr>
          <w:trHeight w:val="253"/>
        </w:trPr>
        <w:tc>
          <w:tcPr>
            <w:tcW w:w="421" w:type="pct"/>
            <w:gridSpan w:val="3"/>
          </w:tcPr>
          <w:p w14:paraId="189B289D" w14:textId="77777777" w:rsidR="00A806A6" w:rsidRPr="00A2058E" w:rsidRDefault="00A806A6" w:rsidP="00A806A6">
            <w:pPr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4.3*</w:t>
            </w:r>
          </w:p>
        </w:tc>
        <w:tc>
          <w:tcPr>
            <w:tcW w:w="841" w:type="pct"/>
            <w:gridSpan w:val="2"/>
            <w:vMerge/>
          </w:tcPr>
          <w:p w14:paraId="1371BED8" w14:textId="77777777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DB3139A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100.09/08.156</w:t>
            </w:r>
          </w:p>
          <w:p w14:paraId="2A03B817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BBA0639" w14:textId="77777777" w:rsidR="00A806A6" w:rsidRPr="00A2058E" w:rsidRDefault="00A806A6" w:rsidP="00A806A6">
            <w:pPr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 xml:space="preserve">Цветность </w:t>
            </w:r>
          </w:p>
          <w:p w14:paraId="5A8D9791" w14:textId="7BFD3210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04FC6E05" w14:textId="77777777" w:rsidR="00A806A6" w:rsidRPr="00A2058E" w:rsidRDefault="00A806A6" w:rsidP="00A806A6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63156F36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 xml:space="preserve">ГОСТ 31868-2012,           р. 5 </w:t>
            </w:r>
          </w:p>
        </w:tc>
      </w:tr>
      <w:tr w:rsidR="00A806A6" w:rsidRPr="00A2058E" w14:paraId="0BAADB12" w14:textId="77777777" w:rsidTr="00A806A6">
        <w:trPr>
          <w:trHeight w:val="253"/>
        </w:trPr>
        <w:tc>
          <w:tcPr>
            <w:tcW w:w="421" w:type="pct"/>
            <w:gridSpan w:val="3"/>
          </w:tcPr>
          <w:p w14:paraId="7E10451F" w14:textId="77777777" w:rsidR="00A806A6" w:rsidRPr="00A2058E" w:rsidRDefault="00A806A6" w:rsidP="00A806A6">
            <w:pPr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4.4*</w:t>
            </w:r>
          </w:p>
        </w:tc>
        <w:tc>
          <w:tcPr>
            <w:tcW w:w="841" w:type="pct"/>
            <w:gridSpan w:val="2"/>
            <w:vMerge/>
          </w:tcPr>
          <w:p w14:paraId="5138A215" w14:textId="77777777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4AEE828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100.09/08.156</w:t>
            </w:r>
          </w:p>
          <w:p w14:paraId="450D08EB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01BF6AA" w14:textId="77777777" w:rsidR="00A806A6" w:rsidRPr="00A2058E" w:rsidRDefault="00A806A6" w:rsidP="00A806A6">
            <w:pPr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 xml:space="preserve">Аммиак и ионы </w:t>
            </w:r>
          </w:p>
          <w:p w14:paraId="0AB805FE" w14:textId="4D3529FF" w:rsidR="00A806A6" w:rsidRPr="00A2058E" w:rsidRDefault="00A806A6" w:rsidP="00A806A6">
            <w:pPr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аммония</w:t>
            </w:r>
          </w:p>
        </w:tc>
        <w:tc>
          <w:tcPr>
            <w:tcW w:w="1029" w:type="pct"/>
            <w:gridSpan w:val="4"/>
            <w:vMerge/>
          </w:tcPr>
          <w:p w14:paraId="50CAA2D6" w14:textId="77777777" w:rsidR="00A806A6" w:rsidRPr="00A2058E" w:rsidRDefault="00A806A6" w:rsidP="00A806A6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08D5C31D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ГОСТ 33045-2014,            р. 5</w:t>
            </w:r>
          </w:p>
        </w:tc>
      </w:tr>
      <w:tr w:rsidR="00A806A6" w:rsidRPr="00A2058E" w14:paraId="4424A7EE" w14:textId="77777777" w:rsidTr="00A806A6">
        <w:trPr>
          <w:trHeight w:val="253"/>
        </w:trPr>
        <w:tc>
          <w:tcPr>
            <w:tcW w:w="421" w:type="pct"/>
            <w:gridSpan w:val="3"/>
          </w:tcPr>
          <w:p w14:paraId="34A30979" w14:textId="77777777" w:rsidR="00A806A6" w:rsidRPr="00A2058E" w:rsidRDefault="00A806A6" w:rsidP="00A806A6">
            <w:pPr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4.5*</w:t>
            </w:r>
          </w:p>
        </w:tc>
        <w:tc>
          <w:tcPr>
            <w:tcW w:w="841" w:type="pct"/>
            <w:gridSpan w:val="2"/>
            <w:vMerge/>
          </w:tcPr>
          <w:p w14:paraId="6DAF28D1" w14:textId="77777777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3BDCD2A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100.09/08.149</w:t>
            </w:r>
          </w:p>
          <w:p w14:paraId="5374AC2F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DFE5E84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Хлориды</w:t>
            </w:r>
          </w:p>
          <w:p w14:paraId="627CC6D1" w14:textId="17F42BF6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67E42A19" w14:textId="77777777" w:rsidR="00A806A6" w:rsidRPr="00A2058E" w:rsidRDefault="00A806A6" w:rsidP="00A806A6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372FE9AF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ГОСТ 4245-72,  р. 3</w:t>
            </w:r>
          </w:p>
        </w:tc>
      </w:tr>
      <w:tr w:rsidR="00A806A6" w:rsidRPr="00A2058E" w14:paraId="31453DFB" w14:textId="77777777" w:rsidTr="00A806A6">
        <w:trPr>
          <w:trHeight w:val="253"/>
        </w:trPr>
        <w:tc>
          <w:tcPr>
            <w:tcW w:w="421" w:type="pct"/>
            <w:gridSpan w:val="3"/>
          </w:tcPr>
          <w:p w14:paraId="4D4B28A1" w14:textId="77777777" w:rsidR="00A806A6" w:rsidRPr="00A2058E" w:rsidRDefault="00A806A6" w:rsidP="00A806A6">
            <w:pPr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4.6**</w:t>
            </w:r>
          </w:p>
        </w:tc>
        <w:tc>
          <w:tcPr>
            <w:tcW w:w="841" w:type="pct"/>
            <w:gridSpan w:val="2"/>
            <w:vMerge/>
          </w:tcPr>
          <w:p w14:paraId="57629A27" w14:textId="77777777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CC0B90F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100.09/08.149</w:t>
            </w:r>
          </w:p>
          <w:p w14:paraId="08886E10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4F307CB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 xml:space="preserve">Остаточный </w:t>
            </w:r>
          </w:p>
          <w:p w14:paraId="2A7EE87D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 xml:space="preserve">свободный хлор </w:t>
            </w:r>
          </w:p>
          <w:p w14:paraId="61A9D30F" w14:textId="7E90484F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4B12C383" w14:textId="77777777" w:rsidR="00A806A6" w:rsidRPr="00A2058E" w:rsidRDefault="00A806A6" w:rsidP="00A806A6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29E342FF" w14:textId="5385864A" w:rsidR="00A806A6" w:rsidRPr="00A2058E" w:rsidRDefault="00A806A6" w:rsidP="00A806A6">
            <w:pPr>
              <w:ind w:right="-57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ГОСТ 18190-</w:t>
            </w:r>
            <w:proofErr w:type="gramStart"/>
            <w:r w:rsidRPr="00A2058E">
              <w:rPr>
                <w:sz w:val="22"/>
                <w:szCs w:val="22"/>
              </w:rPr>
              <w:t xml:space="preserve">72, </w:t>
            </w:r>
            <w:r w:rsidR="00011ED8">
              <w:rPr>
                <w:sz w:val="22"/>
                <w:szCs w:val="22"/>
              </w:rPr>
              <w:t xml:space="preserve">  </w:t>
            </w:r>
            <w:proofErr w:type="gramEnd"/>
            <w:r w:rsidR="00011ED8">
              <w:rPr>
                <w:sz w:val="22"/>
                <w:szCs w:val="22"/>
              </w:rPr>
              <w:t xml:space="preserve">           </w:t>
            </w:r>
            <w:r w:rsidRPr="00A2058E">
              <w:rPr>
                <w:sz w:val="22"/>
                <w:szCs w:val="22"/>
              </w:rPr>
              <w:t>р. 3</w:t>
            </w:r>
          </w:p>
          <w:p w14:paraId="0E8DF247" w14:textId="77777777" w:rsidR="00A806A6" w:rsidRPr="00A2058E" w:rsidRDefault="00A806A6" w:rsidP="00A806A6">
            <w:pPr>
              <w:ind w:right="-57"/>
              <w:rPr>
                <w:sz w:val="22"/>
                <w:szCs w:val="22"/>
              </w:rPr>
            </w:pPr>
          </w:p>
          <w:p w14:paraId="769445C3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A2058E" w14:paraId="2C4D1CCE" w14:textId="77777777" w:rsidTr="00A806A6">
        <w:trPr>
          <w:trHeight w:val="286"/>
        </w:trPr>
        <w:tc>
          <w:tcPr>
            <w:tcW w:w="421" w:type="pct"/>
            <w:gridSpan w:val="3"/>
          </w:tcPr>
          <w:p w14:paraId="48678EA4" w14:textId="77777777" w:rsidR="00A806A6" w:rsidRPr="00A2058E" w:rsidRDefault="00A806A6" w:rsidP="00A806A6">
            <w:pPr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lastRenderedPageBreak/>
              <w:t>5.1</w:t>
            </w:r>
          </w:p>
          <w:p w14:paraId="47D7F5DB" w14:textId="77777777" w:rsidR="00A806A6" w:rsidRPr="00A2058E" w:rsidRDefault="00A806A6" w:rsidP="00A806A6">
            <w:pPr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gridSpan w:val="2"/>
            <w:vMerge w:val="restart"/>
          </w:tcPr>
          <w:p w14:paraId="42FFA8F3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Почвы</w:t>
            </w:r>
          </w:p>
          <w:p w14:paraId="65015CAC" w14:textId="77777777" w:rsidR="00A806A6" w:rsidRPr="00A2058E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04D2FFE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100.06/42.000</w:t>
            </w:r>
          </w:p>
        </w:tc>
        <w:tc>
          <w:tcPr>
            <w:tcW w:w="895" w:type="pct"/>
            <w:gridSpan w:val="3"/>
          </w:tcPr>
          <w:p w14:paraId="2C36E044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30491E46" w14:textId="3EE861A1" w:rsidR="00A806A6" w:rsidRPr="00A2058E" w:rsidRDefault="00A806A6" w:rsidP="00A806A6">
            <w:pPr>
              <w:ind w:left="-84" w:right="-84"/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 xml:space="preserve">  ГОСТ 17.4.4.02</w:t>
            </w:r>
          </w:p>
        </w:tc>
        <w:tc>
          <w:tcPr>
            <w:tcW w:w="1069" w:type="pct"/>
          </w:tcPr>
          <w:p w14:paraId="001B2452" w14:textId="77777777" w:rsidR="00A806A6" w:rsidRPr="00A2058E" w:rsidRDefault="00A806A6" w:rsidP="00A806A6">
            <w:pPr>
              <w:ind w:right="-57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ГОСТ 17.4.4.02-84</w:t>
            </w:r>
          </w:p>
        </w:tc>
      </w:tr>
      <w:tr w:rsidR="00A806A6" w:rsidRPr="00A2058E" w14:paraId="2FA5115C" w14:textId="77777777" w:rsidTr="00A806A6">
        <w:trPr>
          <w:trHeight w:val="253"/>
        </w:trPr>
        <w:tc>
          <w:tcPr>
            <w:tcW w:w="421" w:type="pct"/>
            <w:gridSpan w:val="3"/>
          </w:tcPr>
          <w:p w14:paraId="2556DB76" w14:textId="77777777" w:rsidR="00A806A6" w:rsidRPr="00A2058E" w:rsidRDefault="00A806A6" w:rsidP="00A806A6">
            <w:pPr>
              <w:jc w:val="center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5.2*</w:t>
            </w:r>
          </w:p>
        </w:tc>
        <w:tc>
          <w:tcPr>
            <w:tcW w:w="841" w:type="pct"/>
            <w:gridSpan w:val="2"/>
            <w:vMerge/>
          </w:tcPr>
          <w:p w14:paraId="102E10D1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247D853" w14:textId="77777777" w:rsidR="00A806A6" w:rsidRPr="00A2058E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100.06/08.169</w:t>
            </w:r>
          </w:p>
        </w:tc>
        <w:tc>
          <w:tcPr>
            <w:tcW w:w="895" w:type="pct"/>
            <w:gridSpan w:val="3"/>
          </w:tcPr>
          <w:p w14:paraId="2942BD0C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Нитраты</w:t>
            </w:r>
          </w:p>
          <w:p w14:paraId="48D21685" w14:textId="77777777" w:rsidR="00A806A6" w:rsidRPr="00A2058E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3EB6C82E" w14:textId="77777777" w:rsidR="00A806A6" w:rsidRPr="00167E8B" w:rsidRDefault="00A806A6" w:rsidP="00A806A6">
            <w:pPr>
              <w:jc w:val="both"/>
              <w:rPr>
                <w:sz w:val="22"/>
                <w:szCs w:val="22"/>
              </w:rPr>
            </w:pPr>
            <w:r w:rsidRPr="00167E8B">
              <w:rPr>
                <w:sz w:val="22"/>
                <w:szCs w:val="22"/>
              </w:rPr>
              <w:t>ГОСТ 17.4.2.01-81</w:t>
            </w:r>
          </w:p>
          <w:p w14:paraId="052A691A" w14:textId="77777777" w:rsidR="00A806A6" w:rsidRPr="00002312" w:rsidRDefault="00A806A6" w:rsidP="00A806A6">
            <w:pPr>
              <w:ind w:right="-84"/>
              <w:jc w:val="both"/>
              <w:rPr>
                <w:color w:val="FF0000"/>
              </w:rPr>
            </w:pPr>
            <w:r w:rsidRPr="00002312">
              <w:t>ГН 2.1.7.12-1-</w:t>
            </w:r>
            <w:proofErr w:type="gramStart"/>
            <w:r w:rsidRPr="00002312">
              <w:t>2004</w:t>
            </w:r>
            <w:r w:rsidRPr="00002312">
              <w:rPr>
                <w:color w:val="FF0000"/>
              </w:rPr>
              <w:t xml:space="preserve">,   </w:t>
            </w:r>
            <w:proofErr w:type="gramEnd"/>
            <w:r w:rsidRPr="00002312">
              <w:t xml:space="preserve">утв. </w:t>
            </w:r>
            <w:proofErr w:type="gramStart"/>
            <w:r w:rsidRPr="00002312">
              <w:t>постановлением</w:t>
            </w:r>
            <w:r w:rsidRPr="00002312">
              <w:rPr>
                <w:color w:val="FF0000"/>
              </w:rPr>
              <w:t xml:space="preserve">  </w:t>
            </w:r>
            <w:r w:rsidRPr="00002312">
              <w:t>Главного</w:t>
            </w:r>
            <w:proofErr w:type="gramEnd"/>
            <w:r w:rsidRPr="00002312">
              <w:t xml:space="preserve"> государственного санитарного врача Республики Беларусь от 25.02.2004 № 28</w:t>
            </w:r>
          </w:p>
          <w:p w14:paraId="6757545B" w14:textId="211CE5FD" w:rsidR="00A806A6" w:rsidRPr="00F26B96" w:rsidRDefault="00A806A6" w:rsidP="00A806A6">
            <w:pPr>
              <w:ind w:right="-84"/>
              <w:jc w:val="both"/>
            </w:pPr>
            <w:r w:rsidRPr="00167E8B">
              <w:rPr>
                <w:sz w:val="22"/>
                <w:szCs w:val="22"/>
              </w:rPr>
              <w:t>Гигиенический норматив «Показатели безопасности и безвредности почвы», утв. постановлением Совета Министров Республики Беларусь от 25.01.2021 № 37</w:t>
            </w:r>
          </w:p>
        </w:tc>
        <w:tc>
          <w:tcPr>
            <w:tcW w:w="1069" w:type="pct"/>
          </w:tcPr>
          <w:p w14:paraId="1C4C2145" w14:textId="77777777" w:rsidR="00A806A6" w:rsidRPr="00A2058E" w:rsidRDefault="00A806A6" w:rsidP="00A806A6">
            <w:pPr>
              <w:ind w:right="-57"/>
              <w:rPr>
                <w:sz w:val="22"/>
                <w:szCs w:val="22"/>
              </w:rPr>
            </w:pPr>
            <w:r w:rsidRPr="00A2058E">
              <w:rPr>
                <w:sz w:val="22"/>
                <w:szCs w:val="22"/>
              </w:rPr>
              <w:t>СТБ 17.13.05-28-2014</w:t>
            </w:r>
          </w:p>
        </w:tc>
      </w:tr>
      <w:tr w:rsidR="00A806A6" w14:paraId="21532DBD" w14:textId="77777777" w:rsidTr="00A806A6">
        <w:trPr>
          <w:trHeight w:val="5278"/>
        </w:trPr>
        <w:tc>
          <w:tcPr>
            <w:tcW w:w="421" w:type="pct"/>
            <w:gridSpan w:val="3"/>
          </w:tcPr>
          <w:p w14:paraId="6A97C039" w14:textId="2AA1DD58" w:rsidR="00A806A6" w:rsidRPr="00D238C7" w:rsidRDefault="00A806A6" w:rsidP="00A806A6">
            <w:pPr>
              <w:jc w:val="center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6.1***</w:t>
            </w:r>
          </w:p>
        </w:tc>
        <w:tc>
          <w:tcPr>
            <w:tcW w:w="841" w:type="pct"/>
            <w:gridSpan w:val="2"/>
          </w:tcPr>
          <w:p w14:paraId="66E1B040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Пищевые продукты и продовольственное сырье, пищевые добавки</w:t>
            </w:r>
          </w:p>
          <w:p w14:paraId="7B337970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00C6B700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62673179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2BE1CAD2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102EB3C2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6AB2C84E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67BB4654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1685F73C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2C6A6FCC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0A4FA507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2C7AAEB3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798CC27F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280E6831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4BBFE290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1B638216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  <w:p w14:paraId="5AB647B0" w14:textId="29B5C939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40428CC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11/42.000</w:t>
            </w:r>
          </w:p>
          <w:p w14:paraId="7E9DC561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13/42.00</w:t>
            </w:r>
          </w:p>
          <w:p w14:paraId="05AA0354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21/42.000</w:t>
            </w:r>
          </w:p>
          <w:p w14:paraId="664E6ABB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41/42.000</w:t>
            </w:r>
          </w:p>
          <w:p w14:paraId="69617121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47/42.000</w:t>
            </w:r>
          </w:p>
          <w:p w14:paraId="5A3E0017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3.00/42.000</w:t>
            </w:r>
          </w:p>
          <w:p w14:paraId="17964AEC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8.93/42.000</w:t>
            </w:r>
          </w:p>
          <w:p w14:paraId="7BC50E08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11/42.000</w:t>
            </w:r>
          </w:p>
          <w:p w14:paraId="51B841FD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13/42.000</w:t>
            </w:r>
          </w:p>
          <w:p w14:paraId="24C87522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20/42.000</w:t>
            </w:r>
          </w:p>
          <w:p w14:paraId="3942543F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31/42.000</w:t>
            </w:r>
          </w:p>
          <w:p w14:paraId="40A6C5E2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32/42.000</w:t>
            </w:r>
          </w:p>
          <w:p w14:paraId="59025680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39/42.000</w:t>
            </w:r>
          </w:p>
          <w:p w14:paraId="49BD5FD0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41/42.000</w:t>
            </w:r>
          </w:p>
          <w:p w14:paraId="01119D50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42/42.000</w:t>
            </w:r>
          </w:p>
          <w:p w14:paraId="1BCCA503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51/42.000</w:t>
            </w:r>
          </w:p>
          <w:p w14:paraId="14E3183E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52/42.000</w:t>
            </w:r>
          </w:p>
          <w:p w14:paraId="6725D1AF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61/42.000</w:t>
            </w:r>
          </w:p>
          <w:p w14:paraId="30EA0FE3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62/42.000</w:t>
            </w:r>
          </w:p>
          <w:p w14:paraId="1E704970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71/42.000</w:t>
            </w:r>
          </w:p>
          <w:p w14:paraId="54BE1C96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73/42.000</w:t>
            </w:r>
          </w:p>
          <w:p w14:paraId="1C5B8A99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81/42.000</w:t>
            </w:r>
          </w:p>
          <w:p w14:paraId="7EE0DCD4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86/42.000</w:t>
            </w:r>
          </w:p>
          <w:p w14:paraId="1384BBA3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89/42.000</w:t>
            </w:r>
          </w:p>
          <w:p w14:paraId="661F1130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1.01/42.000</w:t>
            </w:r>
          </w:p>
          <w:p w14:paraId="50E34863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1.07/42.000</w:t>
            </w:r>
          </w:p>
          <w:p w14:paraId="1DE903E1" w14:textId="39CF18A9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98.10/42.000</w:t>
            </w:r>
          </w:p>
        </w:tc>
        <w:tc>
          <w:tcPr>
            <w:tcW w:w="895" w:type="pct"/>
            <w:gridSpan w:val="3"/>
          </w:tcPr>
          <w:p w14:paraId="2D41CE07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Отбор образцов</w:t>
            </w:r>
          </w:p>
          <w:p w14:paraId="5089BEDB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F6BA901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03F7635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DA6D034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38E4BF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F469985" w14:textId="1A4090FD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3178FB5C" w14:textId="77777777" w:rsidR="00A806A6" w:rsidRPr="00D238C7" w:rsidRDefault="00A806A6" w:rsidP="00A806A6">
            <w:pPr>
              <w:ind w:right="-52" w:hanging="35"/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СТБ 1036-97</w:t>
            </w:r>
          </w:p>
          <w:p w14:paraId="094FB75E" w14:textId="77777777" w:rsidR="00A806A6" w:rsidRPr="00D238C7" w:rsidRDefault="00A806A6" w:rsidP="00A806A6">
            <w:pPr>
              <w:ind w:right="-52" w:hanging="35"/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34668-2020</w:t>
            </w:r>
          </w:p>
          <w:p w14:paraId="227C416F" w14:textId="49A6ACD0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46F5F21" w14:textId="77777777" w:rsidR="00A806A6" w:rsidRPr="00D238C7" w:rsidRDefault="00A806A6" w:rsidP="00A806A6">
            <w:pPr>
              <w:ind w:right="-52" w:hanging="35"/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СТБ 1036-97</w:t>
            </w:r>
          </w:p>
          <w:p w14:paraId="7FA141DD" w14:textId="77777777" w:rsidR="00A806A6" w:rsidRPr="00D238C7" w:rsidRDefault="00A806A6" w:rsidP="00A806A6">
            <w:pPr>
              <w:ind w:right="-52" w:hanging="35"/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34668-2020</w:t>
            </w:r>
          </w:p>
          <w:p w14:paraId="6868BA10" w14:textId="77777777" w:rsidR="00A806A6" w:rsidRPr="00D238C7" w:rsidRDefault="00A806A6" w:rsidP="00A806A6">
            <w:pPr>
              <w:ind w:right="-52" w:hanging="35"/>
              <w:jc w:val="both"/>
              <w:rPr>
                <w:sz w:val="22"/>
                <w:szCs w:val="22"/>
              </w:rPr>
            </w:pPr>
          </w:p>
          <w:p w14:paraId="14B6DE8B" w14:textId="77777777" w:rsidR="00A806A6" w:rsidRPr="00D238C7" w:rsidRDefault="00A806A6" w:rsidP="00A806A6">
            <w:pPr>
              <w:ind w:right="-52" w:hanging="35"/>
              <w:jc w:val="both"/>
              <w:rPr>
                <w:sz w:val="22"/>
                <w:szCs w:val="22"/>
              </w:rPr>
            </w:pPr>
          </w:p>
          <w:p w14:paraId="46842F18" w14:textId="77777777" w:rsidR="00A806A6" w:rsidRPr="00D238C7" w:rsidRDefault="00A806A6" w:rsidP="00A806A6">
            <w:pPr>
              <w:ind w:right="-52" w:hanging="35"/>
              <w:jc w:val="both"/>
              <w:rPr>
                <w:sz w:val="22"/>
                <w:szCs w:val="22"/>
              </w:rPr>
            </w:pPr>
          </w:p>
          <w:p w14:paraId="580F9930" w14:textId="77777777" w:rsidR="00A806A6" w:rsidRPr="00D238C7" w:rsidRDefault="00A806A6" w:rsidP="00A806A6">
            <w:pPr>
              <w:ind w:right="-52" w:hanging="35"/>
              <w:jc w:val="both"/>
              <w:rPr>
                <w:sz w:val="22"/>
                <w:szCs w:val="22"/>
              </w:rPr>
            </w:pPr>
          </w:p>
          <w:p w14:paraId="13E7090F" w14:textId="73F64449" w:rsidR="00A806A6" w:rsidRPr="00D238C7" w:rsidRDefault="00A806A6" w:rsidP="00A806A6">
            <w:pPr>
              <w:ind w:right="-57"/>
              <w:rPr>
                <w:sz w:val="22"/>
                <w:szCs w:val="22"/>
              </w:rPr>
            </w:pPr>
          </w:p>
        </w:tc>
      </w:tr>
      <w:tr w:rsidR="00A806A6" w14:paraId="7D39E191" w14:textId="77777777" w:rsidTr="00A806A6">
        <w:trPr>
          <w:trHeight w:val="409"/>
        </w:trPr>
        <w:tc>
          <w:tcPr>
            <w:tcW w:w="421" w:type="pct"/>
            <w:gridSpan w:val="3"/>
          </w:tcPr>
          <w:p w14:paraId="44E7379D" w14:textId="062E4F99" w:rsidR="00A806A6" w:rsidRPr="001078C6" w:rsidRDefault="00A806A6" w:rsidP="00A806A6">
            <w:pPr>
              <w:pStyle w:val="af5"/>
              <w:pBdr>
                <w:bottom w:val="dotted" w:sz="24" w:space="1" w:color="auto"/>
              </w:pBdr>
              <w:jc w:val="center"/>
              <w:rPr>
                <w:lang w:val="ru-RU"/>
              </w:rPr>
            </w:pPr>
            <w:r w:rsidRPr="001078C6">
              <w:rPr>
                <w:lang w:val="ru-RU"/>
              </w:rPr>
              <w:t>7.1</w:t>
            </w:r>
            <w:r w:rsidR="00E06C91">
              <w:rPr>
                <w:lang w:val="ru-RU"/>
              </w:rPr>
              <w:t>***</w:t>
            </w:r>
          </w:p>
          <w:p w14:paraId="458333D3" w14:textId="77777777" w:rsidR="00011ED8" w:rsidRDefault="00011ED8" w:rsidP="00E06C91">
            <w:pPr>
              <w:rPr>
                <w:sz w:val="22"/>
                <w:szCs w:val="22"/>
              </w:rPr>
            </w:pPr>
          </w:p>
          <w:p w14:paraId="5BBB0F51" w14:textId="77777777" w:rsidR="00011ED8" w:rsidRDefault="00011ED8" w:rsidP="00A806A6">
            <w:pPr>
              <w:jc w:val="center"/>
              <w:rPr>
                <w:sz w:val="22"/>
                <w:szCs w:val="22"/>
              </w:rPr>
            </w:pPr>
          </w:p>
          <w:p w14:paraId="540085F2" w14:textId="77777777" w:rsidR="00011ED8" w:rsidRDefault="00011ED8" w:rsidP="00A806A6">
            <w:pPr>
              <w:jc w:val="center"/>
              <w:rPr>
                <w:sz w:val="22"/>
                <w:szCs w:val="22"/>
              </w:rPr>
            </w:pPr>
          </w:p>
          <w:p w14:paraId="563E6978" w14:textId="77777777" w:rsidR="00011ED8" w:rsidRDefault="00011ED8" w:rsidP="00A806A6">
            <w:pPr>
              <w:jc w:val="center"/>
              <w:rPr>
                <w:sz w:val="22"/>
                <w:szCs w:val="22"/>
              </w:rPr>
            </w:pPr>
          </w:p>
          <w:p w14:paraId="553BD090" w14:textId="77777777" w:rsidR="00011ED8" w:rsidRDefault="00011ED8" w:rsidP="00A806A6">
            <w:pPr>
              <w:jc w:val="center"/>
              <w:rPr>
                <w:sz w:val="22"/>
                <w:szCs w:val="22"/>
              </w:rPr>
            </w:pPr>
          </w:p>
          <w:p w14:paraId="754D66E3" w14:textId="7691DF98" w:rsidR="00011ED8" w:rsidRPr="001078C6" w:rsidRDefault="00011ED8" w:rsidP="00A80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 w:val="restart"/>
          </w:tcPr>
          <w:p w14:paraId="3570FF09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 xml:space="preserve">Плодоовощная </w:t>
            </w:r>
          </w:p>
          <w:p w14:paraId="4AF4DDC0" w14:textId="40C16A3A" w:rsidR="00A806A6" w:rsidRDefault="00A806A6" w:rsidP="00A806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078C6">
              <w:rPr>
                <w:sz w:val="22"/>
                <w:szCs w:val="22"/>
              </w:rPr>
              <w:t>родукция</w:t>
            </w:r>
          </w:p>
          <w:p w14:paraId="65D9D7B8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3B41176" w14:textId="2571AA83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4A727A1" w14:textId="1C702EF6" w:rsidR="00011ED8" w:rsidRDefault="00011ED8" w:rsidP="00A806A6">
            <w:pPr>
              <w:jc w:val="both"/>
              <w:rPr>
                <w:sz w:val="22"/>
                <w:szCs w:val="22"/>
              </w:rPr>
            </w:pPr>
          </w:p>
          <w:p w14:paraId="16C65754" w14:textId="77777777" w:rsidR="00011ED8" w:rsidRDefault="00011ED8" w:rsidP="00A806A6">
            <w:pPr>
              <w:jc w:val="both"/>
              <w:rPr>
                <w:sz w:val="22"/>
                <w:szCs w:val="22"/>
              </w:rPr>
            </w:pPr>
          </w:p>
          <w:p w14:paraId="1B220AF0" w14:textId="6EAD7A1C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lastRenderedPageBreak/>
              <w:t xml:space="preserve">Плодоовощная </w:t>
            </w:r>
          </w:p>
          <w:p w14:paraId="040A50DD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продукция</w:t>
            </w:r>
          </w:p>
          <w:p w14:paraId="77C9FDFF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EEBF4A7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2D1585B5" w14:textId="77777777" w:rsidR="00A806A6" w:rsidRPr="001078C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lastRenderedPageBreak/>
              <w:t>01.13/42.000</w:t>
            </w:r>
          </w:p>
          <w:p w14:paraId="2DB73ED5" w14:textId="77777777" w:rsidR="00A806A6" w:rsidRPr="001078C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01.21/42.000</w:t>
            </w:r>
          </w:p>
          <w:p w14:paraId="69F22F31" w14:textId="77777777" w:rsidR="00A806A6" w:rsidRPr="001078C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01.22/42.000</w:t>
            </w:r>
          </w:p>
          <w:p w14:paraId="0B096563" w14:textId="77777777" w:rsidR="00A806A6" w:rsidRPr="001078C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01.23/42.000</w:t>
            </w:r>
          </w:p>
          <w:p w14:paraId="028340BD" w14:textId="77777777" w:rsidR="00A806A6" w:rsidRPr="001078C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01.25/42.000</w:t>
            </w:r>
          </w:p>
          <w:p w14:paraId="3438A773" w14:textId="77777777" w:rsidR="00A806A6" w:rsidRPr="001078C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01.30/42.000</w:t>
            </w:r>
          </w:p>
          <w:p w14:paraId="56D64B5B" w14:textId="77777777" w:rsidR="00011ED8" w:rsidRDefault="00011ED8" w:rsidP="00A806A6">
            <w:pPr>
              <w:rPr>
                <w:sz w:val="22"/>
                <w:szCs w:val="22"/>
              </w:rPr>
            </w:pPr>
          </w:p>
          <w:p w14:paraId="2CCAE9AD" w14:textId="3C745B10" w:rsidR="00A806A6" w:rsidRPr="001078C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01.13/08.169</w:t>
            </w:r>
          </w:p>
          <w:p w14:paraId="54B680B9" w14:textId="77777777" w:rsidR="00A806A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lastRenderedPageBreak/>
              <w:t>01.21/</w:t>
            </w:r>
            <w:r w:rsidRPr="00390D87">
              <w:rPr>
                <w:sz w:val="22"/>
                <w:szCs w:val="22"/>
              </w:rPr>
              <w:t>08.169</w:t>
            </w:r>
          </w:p>
          <w:p w14:paraId="05F1FEE9" w14:textId="4AA06930" w:rsidR="00A806A6" w:rsidRPr="001078C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01.22/</w:t>
            </w:r>
            <w:r w:rsidRPr="00390D87">
              <w:rPr>
                <w:sz w:val="22"/>
                <w:szCs w:val="22"/>
              </w:rPr>
              <w:t>08.169</w:t>
            </w:r>
          </w:p>
          <w:p w14:paraId="2FCCF535" w14:textId="75285D18" w:rsidR="00A806A6" w:rsidRPr="001078C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01.23/</w:t>
            </w:r>
            <w:r w:rsidRPr="00390D87">
              <w:rPr>
                <w:sz w:val="22"/>
                <w:szCs w:val="22"/>
              </w:rPr>
              <w:t>08.169</w:t>
            </w:r>
          </w:p>
          <w:p w14:paraId="64E7AD72" w14:textId="38D4B9EC" w:rsidR="00A806A6" w:rsidRPr="001078C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01.25/</w:t>
            </w:r>
            <w:r w:rsidRPr="00390D87">
              <w:rPr>
                <w:sz w:val="22"/>
                <w:szCs w:val="22"/>
              </w:rPr>
              <w:t>08.169</w:t>
            </w:r>
          </w:p>
          <w:p w14:paraId="26F5DB49" w14:textId="02A7F2D1" w:rsidR="00A806A6" w:rsidRPr="001078C6" w:rsidRDefault="00A806A6" w:rsidP="00A806A6">
            <w:pPr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01.30/</w:t>
            </w:r>
            <w:r w:rsidRPr="00390D87">
              <w:rPr>
                <w:sz w:val="22"/>
                <w:szCs w:val="22"/>
              </w:rPr>
              <w:t>08.169</w:t>
            </w:r>
          </w:p>
          <w:p w14:paraId="27DB8D5D" w14:textId="77777777" w:rsidR="00A806A6" w:rsidRPr="001078C6" w:rsidRDefault="00A806A6" w:rsidP="00A806A6">
            <w:pPr>
              <w:rPr>
                <w:sz w:val="22"/>
                <w:szCs w:val="22"/>
              </w:rPr>
            </w:pPr>
          </w:p>
          <w:p w14:paraId="005747DD" w14:textId="3B3B9CEF" w:rsidR="00A806A6" w:rsidRPr="001078C6" w:rsidRDefault="00A806A6" w:rsidP="00A806A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95" w:type="pct"/>
            <w:gridSpan w:val="3"/>
          </w:tcPr>
          <w:p w14:paraId="2F6C9B6A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lastRenderedPageBreak/>
              <w:t>Отбор образцов</w:t>
            </w:r>
          </w:p>
        </w:tc>
        <w:tc>
          <w:tcPr>
            <w:tcW w:w="1029" w:type="pct"/>
            <w:gridSpan w:val="4"/>
          </w:tcPr>
          <w:p w14:paraId="74930FD6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СТБ 1036-97</w:t>
            </w:r>
          </w:p>
          <w:p w14:paraId="48D3689F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ГОСТ ISО 874-2017</w:t>
            </w:r>
          </w:p>
        </w:tc>
        <w:tc>
          <w:tcPr>
            <w:tcW w:w="1069" w:type="pct"/>
          </w:tcPr>
          <w:p w14:paraId="71617A8B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СТБ 1036-97</w:t>
            </w:r>
          </w:p>
          <w:p w14:paraId="00B7310A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ГОСТ ISО 874-2017</w:t>
            </w:r>
          </w:p>
          <w:p w14:paraId="49639841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9484085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3A71E15" w14:textId="7024A7DA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14:paraId="5963F693" w14:textId="77777777" w:rsidTr="00A806A6">
        <w:trPr>
          <w:trHeight w:val="253"/>
        </w:trPr>
        <w:tc>
          <w:tcPr>
            <w:tcW w:w="421" w:type="pct"/>
            <w:gridSpan w:val="3"/>
          </w:tcPr>
          <w:p w14:paraId="47ADD3B8" w14:textId="77777777" w:rsidR="00A806A6" w:rsidRDefault="00A806A6" w:rsidP="00A806A6">
            <w:pPr>
              <w:pStyle w:val="af5"/>
              <w:jc w:val="center"/>
              <w:rPr>
                <w:lang w:val="ru-RU"/>
              </w:rPr>
            </w:pPr>
            <w:r w:rsidRPr="0037477B">
              <w:lastRenderedPageBreak/>
              <w:t>7.2*</w:t>
            </w:r>
          </w:p>
          <w:p w14:paraId="05252F76" w14:textId="77777777" w:rsidR="00A806A6" w:rsidRDefault="00A806A6" w:rsidP="00A806A6">
            <w:pPr>
              <w:pStyle w:val="af5"/>
              <w:jc w:val="center"/>
              <w:rPr>
                <w:lang w:val="ru-RU"/>
              </w:rPr>
            </w:pPr>
          </w:p>
          <w:p w14:paraId="071E7C70" w14:textId="77777777" w:rsidR="00A806A6" w:rsidRDefault="00A806A6" w:rsidP="00A806A6">
            <w:pPr>
              <w:pStyle w:val="af5"/>
              <w:jc w:val="center"/>
              <w:rPr>
                <w:lang w:val="ru-RU"/>
              </w:rPr>
            </w:pPr>
          </w:p>
          <w:p w14:paraId="70BB0FCA" w14:textId="77777777" w:rsidR="00A806A6" w:rsidRDefault="00A806A6" w:rsidP="00A806A6">
            <w:pPr>
              <w:pStyle w:val="af5"/>
              <w:jc w:val="center"/>
              <w:rPr>
                <w:lang w:val="ru-RU"/>
              </w:rPr>
            </w:pPr>
          </w:p>
          <w:p w14:paraId="341C6377" w14:textId="77777777" w:rsidR="00A806A6" w:rsidRDefault="00A806A6" w:rsidP="00A806A6">
            <w:pPr>
              <w:pStyle w:val="af5"/>
              <w:jc w:val="center"/>
              <w:rPr>
                <w:lang w:val="ru-RU"/>
              </w:rPr>
            </w:pPr>
          </w:p>
          <w:p w14:paraId="3CD551A3" w14:textId="77777777" w:rsidR="00A806A6" w:rsidRDefault="00A806A6" w:rsidP="00A806A6">
            <w:pPr>
              <w:pStyle w:val="af5"/>
              <w:jc w:val="center"/>
              <w:rPr>
                <w:lang w:val="ru-RU"/>
              </w:rPr>
            </w:pPr>
          </w:p>
          <w:p w14:paraId="308F84FE" w14:textId="62B3C27A" w:rsidR="00A806A6" w:rsidRPr="001078C6" w:rsidRDefault="00A806A6" w:rsidP="00A806A6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841" w:type="pct"/>
            <w:gridSpan w:val="2"/>
            <w:vMerge/>
          </w:tcPr>
          <w:p w14:paraId="0CEDCDEE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1A01EC25" w14:textId="77777777" w:rsidR="00A806A6" w:rsidRPr="001078C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D54AF34" w14:textId="39A23C09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002312">
              <w:rPr>
                <w:sz w:val="22"/>
                <w:szCs w:val="22"/>
              </w:rPr>
              <w:t>Нитраты</w:t>
            </w:r>
            <w:r w:rsidRPr="001078C6">
              <w:rPr>
                <w:sz w:val="22"/>
                <w:szCs w:val="22"/>
              </w:rPr>
              <w:t xml:space="preserve"> </w:t>
            </w:r>
          </w:p>
          <w:p w14:paraId="431D6E10" w14:textId="77777777" w:rsidR="00A806A6" w:rsidRPr="001078C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5B1427B7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 xml:space="preserve">СанПиН и ГН, утв. </w:t>
            </w:r>
          </w:p>
          <w:p w14:paraId="2F447165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постановлением Министерства здравоохранения Республики Беларусь от 21.06.2013 № 52</w:t>
            </w:r>
          </w:p>
          <w:p w14:paraId="6FBF0854" w14:textId="3849AF80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Гигиенический норматив «Пока-</w:t>
            </w:r>
            <w:proofErr w:type="spellStart"/>
            <w:r w:rsidRPr="001078C6">
              <w:rPr>
                <w:sz w:val="22"/>
                <w:szCs w:val="22"/>
              </w:rPr>
              <w:t>затели</w:t>
            </w:r>
            <w:proofErr w:type="spellEnd"/>
            <w:r w:rsidRPr="001078C6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ановлением Совета Министров Республики Беларусь от 25.01.2021 </w:t>
            </w:r>
            <w:r w:rsidR="00011ED8">
              <w:rPr>
                <w:sz w:val="22"/>
                <w:szCs w:val="22"/>
              </w:rPr>
              <w:t xml:space="preserve">                  </w:t>
            </w:r>
            <w:r w:rsidRPr="001078C6">
              <w:rPr>
                <w:sz w:val="22"/>
                <w:szCs w:val="22"/>
              </w:rPr>
              <w:t xml:space="preserve">№ 37 </w:t>
            </w:r>
          </w:p>
          <w:p w14:paraId="0EAF7A27" w14:textId="35F79D88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9" w:type="pct"/>
          </w:tcPr>
          <w:p w14:paraId="5385DA00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 xml:space="preserve">МУ № 5048-89  </w:t>
            </w:r>
          </w:p>
          <w:p w14:paraId="5109058B" w14:textId="77777777" w:rsidR="00A806A6" w:rsidRPr="001078C6" w:rsidRDefault="00A806A6" w:rsidP="00A806A6">
            <w:pPr>
              <w:jc w:val="both"/>
              <w:rPr>
                <w:sz w:val="22"/>
                <w:szCs w:val="22"/>
              </w:rPr>
            </w:pPr>
            <w:r w:rsidRPr="001078C6">
              <w:rPr>
                <w:sz w:val="22"/>
                <w:szCs w:val="22"/>
              </w:rPr>
              <w:t>утв. Министерством здравоохранения СССР 04.07.1989</w:t>
            </w:r>
          </w:p>
          <w:p w14:paraId="1EE1D98F" w14:textId="622693A4" w:rsidR="00A806A6" w:rsidRPr="001078C6" w:rsidRDefault="00A806A6" w:rsidP="00A806A6">
            <w:pPr>
              <w:jc w:val="both"/>
              <w:rPr>
                <w:bCs/>
                <w:sz w:val="22"/>
                <w:szCs w:val="22"/>
              </w:rPr>
            </w:pPr>
            <w:r w:rsidRPr="001078C6">
              <w:rPr>
                <w:bCs/>
                <w:sz w:val="22"/>
                <w:szCs w:val="22"/>
              </w:rPr>
              <w:t>ГОСТ 34570-2019</w:t>
            </w:r>
          </w:p>
        </w:tc>
      </w:tr>
      <w:tr w:rsidR="00A806A6" w14:paraId="3E943F5B" w14:textId="77777777" w:rsidTr="00A806A6">
        <w:trPr>
          <w:trHeight w:val="253"/>
        </w:trPr>
        <w:tc>
          <w:tcPr>
            <w:tcW w:w="421" w:type="pct"/>
            <w:gridSpan w:val="3"/>
          </w:tcPr>
          <w:p w14:paraId="6AF74502" w14:textId="77777777" w:rsidR="00A806A6" w:rsidRPr="00D238C7" w:rsidRDefault="00A806A6" w:rsidP="00A806A6">
            <w:pPr>
              <w:pStyle w:val="af5"/>
              <w:jc w:val="center"/>
              <w:rPr>
                <w:lang w:val="ru-RU"/>
              </w:rPr>
            </w:pPr>
            <w:r w:rsidRPr="00D238C7">
              <w:rPr>
                <w:lang w:val="ru-RU"/>
              </w:rPr>
              <w:t>8.1</w:t>
            </w:r>
          </w:p>
          <w:p w14:paraId="2B1F553D" w14:textId="77777777" w:rsidR="00A806A6" w:rsidRPr="00D238C7" w:rsidRDefault="00A806A6" w:rsidP="00A806A6">
            <w:pPr>
              <w:jc w:val="center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***</w:t>
            </w:r>
          </w:p>
          <w:p w14:paraId="6C15D435" w14:textId="77777777" w:rsidR="00A806A6" w:rsidRPr="00D238C7" w:rsidRDefault="00A806A6" w:rsidP="00A806A6">
            <w:pPr>
              <w:pStyle w:val="af5"/>
              <w:jc w:val="center"/>
            </w:pPr>
          </w:p>
        </w:tc>
        <w:tc>
          <w:tcPr>
            <w:tcW w:w="841" w:type="pct"/>
            <w:gridSpan w:val="2"/>
            <w:vMerge w:val="restart"/>
          </w:tcPr>
          <w:p w14:paraId="1C7AE74C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Молоко сырое и молочные продукты</w:t>
            </w:r>
          </w:p>
          <w:p w14:paraId="15017FC2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7212397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49872A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AF30670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6883B3C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B77D675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E84E1F4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51A5F2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9874235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74379BA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20813C5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AEB3924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41/42.000</w:t>
            </w:r>
          </w:p>
          <w:p w14:paraId="2CFC0C58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51/42.000</w:t>
            </w:r>
          </w:p>
          <w:p w14:paraId="5C7265F5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52/42.000</w:t>
            </w:r>
          </w:p>
        </w:tc>
        <w:tc>
          <w:tcPr>
            <w:tcW w:w="895" w:type="pct"/>
            <w:gridSpan w:val="3"/>
          </w:tcPr>
          <w:p w14:paraId="2BBE479D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3DCE232F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26809.1-2014</w:t>
            </w:r>
          </w:p>
          <w:p w14:paraId="2828910D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26809.2-2014</w:t>
            </w:r>
          </w:p>
          <w:p w14:paraId="3751646F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13928-84</w:t>
            </w:r>
          </w:p>
        </w:tc>
        <w:tc>
          <w:tcPr>
            <w:tcW w:w="1069" w:type="pct"/>
          </w:tcPr>
          <w:p w14:paraId="4886BF74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26809.1-2014</w:t>
            </w:r>
          </w:p>
          <w:p w14:paraId="746BA9C4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26809.2-2014</w:t>
            </w:r>
          </w:p>
          <w:p w14:paraId="615CC23B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13928-84</w:t>
            </w:r>
          </w:p>
        </w:tc>
      </w:tr>
      <w:tr w:rsidR="00A806A6" w14:paraId="71CDAA31" w14:textId="77777777" w:rsidTr="00011ED8">
        <w:trPr>
          <w:trHeight w:val="963"/>
        </w:trPr>
        <w:tc>
          <w:tcPr>
            <w:tcW w:w="421" w:type="pct"/>
            <w:gridSpan w:val="3"/>
          </w:tcPr>
          <w:p w14:paraId="584F4B71" w14:textId="77777777" w:rsidR="00A806A6" w:rsidRPr="00D238C7" w:rsidRDefault="00A806A6" w:rsidP="00A806A6">
            <w:pPr>
              <w:pStyle w:val="42"/>
              <w:jc w:val="center"/>
              <w:rPr>
                <w:lang w:val="ru-RU"/>
              </w:rPr>
            </w:pPr>
            <w:r w:rsidRPr="00D238C7">
              <w:t>8.2*</w:t>
            </w:r>
          </w:p>
        </w:tc>
        <w:tc>
          <w:tcPr>
            <w:tcW w:w="841" w:type="pct"/>
            <w:gridSpan w:val="2"/>
            <w:vMerge/>
          </w:tcPr>
          <w:p w14:paraId="750E0F88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776BA4F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41/08.149</w:t>
            </w:r>
          </w:p>
          <w:p w14:paraId="60D643BC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51/08.149</w:t>
            </w:r>
          </w:p>
          <w:p w14:paraId="4B7656FA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52/08.149</w:t>
            </w:r>
          </w:p>
          <w:p w14:paraId="16F177BD" w14:textId="29CA9C91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88B4B7A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029" w:type="pct"/>
            <w:gridSpan w:val="4"/>
            <w:vMerge w:val="restart"/>
          </w:tcPr>
          <w:p w14:paraId="22DB5B8B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игиенический норматив «Пока-</w:t>
            </w:r>
            <w:proofErr w:type="spellStart"/>
            <w:r w:rsidRPr="00D238C7">
              <w:rPr>
                <w:sz w:val="22"/>
                <w:szCs w:val="22"/>
              </w:rPr>
              <w:t>затели</w:t>
            </w:r>
            <w:proofErr w:type="spellEnd"/>
            <w:r w:rsidRPr="00D238C7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ановлением Совета Министров Республики Беларусь от 25.01.2021 № 37 </w:t>
            </w:r>
          </w:p>
          <w:p w14:paraId="54539D44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069" w:type="pct"/>
          </w:tcPr>
          <w:p w14:paraId="26C51544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3624-92, р. 3</w:t>
            </w:r>
          </w:p>
        </w:tc>
      </w:tr>
      <w:tr w:rsidR="00A806A6" w14:paraId="665671D1" w14:textId="77777777" w:rsidTr="00A806A6">
        <w:trPr>
          <w:trHeight w:val="253"/>
        </w:trPr>
        <w:tc>
          <w:tcPr>
            <w:tcW w:w="421" w:type="pct"/>
            <w:gridSpan w:val="3"/>
          </w:tcPr>
          <w:p w14:paraId="7A07077E" w14:textId="77777777" w:rsidR="00A806A6" w:rsidRPr="00D238C7" w:rsidRDefault="00A806A6" w:rsidP="00A806A6">
            <w:pPr>
              <w:pStyle w:val="42"/>
              <w:jc w:val="center"/>
            </w:pPr>
            <w:r w:rsidRPr="00D238C7">
              <w:t>8.3*</w:t>
            </w:r>
          </w:p>
        </w:tc>
        <w:tc>
          <w:tcPr>
            <w:tcW w:w="841" w:type="pct"/>
            <w:gridSpan w:val="2"/>
            <w:vMerge/>
          </w:tcPr>
          <w:p w14:paraId="7AB769FA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96989BD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41/08.052</w:t>
            </w:r>
          </w:p>
          <w:p w14:paraId="10D6037C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51/08.052</w:t>
            </w:r>
          </w:p>
          <w:p w14:paraId="7D506E21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52/08.052</w:t>
            </w:r>
          </w:p>
        </w:tc>
        <w:tc>
          <w:tcPr>
            <w:tcW w:w="895" w:type="pct"/>
            <w:gridSpan w:val="3"/>
          </w:tcPr>
          <w:p w14:paraId="119DF023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Влага и сухое </w:t>
            </w:r>
          </w:p>
          <w:p w14:paraId="731223D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вещество</w:t>
            </w:r>
          </w:p>
        </w:tc>
        <w:tc>
          <w:tcPr>
            <w:tcW w:w="1029" w:type="pct"/>
            <w:gridSpan w:val="4"/>
            <w:vMerge/>
          </w:tcPr>
          <w:p w14:paraId="19F5C0A1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03EBABF2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ГОСТ 3626-73, </w:t>
            </w:r>
          </w:p>
          <w:p w14:paraId="0330130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proofErr w:type="spellStart"/>
            <w:r w:rsidRPr="00D238C7">
              <w:rPr>
                <w:sz w:val="22"/>
                <w:szCs w:val="22"/>
              </w:rPr>
              <w:t>р.р</w:t>
            </w:r>
            <w:proofErr w:type="spellEnd"/>
            <w:r w:rsidRPr="00D238C7">
              <w:rPr>
                <w:sz w:val="22"/>
                <w:szCs w:val="22"/>
              </w:rPr>
              <w:t>. 2, 6, 8</w:t>
            </w:r>
          </w:p>
        </w:tc>
      </w:tr>
      <w:tr w:rsidR="00A806A6" w14:paraId="5117EEDB" w14:textId="77777777" w:rsidTr="00A806A6">
        <w:trPr>
          <w:trHeight w:val="253"/>
        </w:trPr>
        <w:tc>
          <w:tcPr>
            <w:tcW w:w="421" w:type="pct"/>
            <w:gridSpan w:val="3"/>
          </w:tcPr>
          <w:p w14:paraId="1D595850" w14:textId="77777777" w:rsidR="00A806A6" w:rsidRPr="00D238C7" w:rsidRDefault="00A806A6" w:rsidP="00A806A6">
            <w:pPr>
              <w:pStyle w:val="42"/>
              <w:jc w:val="center"/>
            </w:pPr>
            <w:r w:rsidRPr="00D238C7">
              <w:t>8.4*</w:t>
            </w:r>
          </w:p>
        </w:tc>
        <w:tc>
          <w:tcPr>
            <w:tcW w:w="841" w:type="pct"/>
            <w:gridSpan w:val="2"/>
            <w:vMerge/>
          </w:tcPr>
          <w:p w14:paraId="079DC96F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B456F08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41/08.149</w:t>
            </w:r>
          </w:p>
          <w:p w14:paraId="41C1593A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51/08.149</w:t>
            </w:r>
          </w:p>
          <w:p w14:paraId="3188DF50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52/08.149</w:t>
            </w:r>
          </w:p>
        </w:tc>
        <w:tc>
          <w:tcPr>
            <w:tcW w:w="895" w:type="pct"/>
            <w:gridSpan w:val="3"/>
          </w:tcPr>
          <w:p w14:paraId="6AEBC059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Массовая доля </w:t>
            </w:r>
          </w:p>
          <w:p w14:paraId="49C19C5C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хлористого натрия</w:t>
            </w:r>
          </w:p>
          <w:p w14:paraId="713F10B0" w14:textId="1ADDCB01" w:rsidR="00011ED8" w:rsidRPr="00D238C7" w:rsidRDefault="00011ED8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1B70219B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37C5FFEA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3627-81</w:t>
            </w:r>
          </w:p>
          <w:p w14:paraId="41F78E39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14:paraId="02AA30E0" w14:textId="77777777" w:rsidTr="00A806A6">
        <w:trPr>
          <w:trHeight w:val="759"/>
        </w:trPr>
        <w:tc>
          <w:tcPr>
            <w:tcW w:w="421" w:type="pct"/>
            <w:gridSpan w:val="3"/>
            <w:tcBorders>
              <w:bottom w:val="single" w:sz="4" w:space="0" w:color="auto"/>
            </w:tcBorders>
          </w:tcPr>
          <w:p w14:paraId="1E3332B5" w14:textId="77777777" w:rsidR="00A806A6" w:rsidRPr="00D238C7" w:rsidRDefault="00A806A6" w:rsidP="00A806A6">
            <w:pPr>
              <w:pStyle w:val="42"/>
              <w:jc w:val="center"/>
            </w:pPr>
            <w:r w:rsidRPr="00D238C7">
              <w:rPr>
                <w:lang w:val="ru-RU"/>
              </w:rPr>
              <w:t>8.5</w:t>
            </w:r>
            <w:r w:rsidRPr="00D238C7">
              <w:t>*</w:t>
            </w:r>
          </w:p>
        </w:tc>
        <w:tc>
          <w:tcPr>
            <w:tcW w:w="841" w:type="pct"/>
            <w:gridSpan w:val="2"/>
            <w:vMerge/>
            <w:tcBorders>
              <w:bottom w:val="single" w:sz="4" w:space="0" w:color="auto"/>
            </w:tcBorders>
          </w:tcPr>
          <w:p w14:paraId="2D2D19DB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3645A0B4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41/08.037</w:t>
            </w:r>
          </w:p>
          <w:p w14:paraId="2832F16F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51/08.037</w:t>
            </w:r>
          </w:p>
          <w:p w14:paraId="4564F336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52/08.037</w:t>
            </w:r>
          </w:p>
        </w:tc>
        <w:tc>
          <w:tcPr>
            <w:tcW w:w="895" w:type="pct"/>
            <w:gridSpan w:val="3"/>
            <w:tcBorders>
              <w:bottom w:val="single" w:sz="4" w:space="0" w:color="auto"/>
            </w:tcBorders>
          </w:tcPr>
          <w:p w14:paraId="4CD327D2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029" w:type="pct"/>
            <w:gridSpan w:val="4"/>
            <w:vMerge/>
            <w:tcBorders>
              <w:bottom w:val="single" w:sz="4" w:space="0" w:color="auto"/>
            </w:tcBorders>
          </w:tcPr>
          <w:p w14:paraId="5BAB8EE2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14:paraId="5F956E02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5867-90,  р. 2</w:t>
            </w:r>
          </w:p>
        </w:tc>
      </w:tr>
      <w:tr w:rsidR="00A806A6" w:rsidRPr="00F26B96" w14:paraId="2BC20F1F" w14:textId="77777777" w:rsidTr="00A806A6">
        <w:trPr>
          <w:trHeight w:val="253"/>
        </w:trPr>
        <w:tc>
          <w:tcPr>
            <w:tcW w:w="421" w:type="pct"/>
            <w:gridSpan w:val="3"/>
          </w:tcPr>
          <w:p w14:paraId="3D83931B" w14:textId="77777777" w:rsidR="00A806A6" w:rsidRPr="00D238C7" w:rsidRDefault="00A806A6" w:rsidP="00A806A6">
            <w:pPr>
              <w:pStyle w:val="af5"/>
              <w:jc w:val="center"/>
              <w:rPr>
                <w:lang w:val="ru-RU"/>
              </w:rPr>
            </w:pPr>
            <w:r w:rsidRPr="00D238C7">
              <w:rPr>
                <w:lang w:val="ru-RU"/>
              </w:rPr>
              <w:t>9.1</w:t>
            </w:r>
          </w:p>
          <w:p w14:paraId="7BAF43CE" w14:textId="77777777" w:rsidR="00A806A6" w:rsidRPr="00D238C7" w:rsidRDefault="00A806A6" w:rsidP="00A806A6">
            <w:pPr>
              <w:pStyle w:val="42"/>
              <w:jc w:val="center"/>
              <w:rPr>
                <w:lang w:val="ru-RU"/>
              </w:rPr>
            </w:pPr>
            <w:r w:rsidRPr="00D238C7">
              <w:t xml:space="preserve"> ***</w:t>
            </w:r>
          </w:p>
        </w:tc>
        <w:tc>
          <w:tcPr>
            <w:tcW w:w="841" w:type="pct"/>
            <w:gridSpan w:val="2"/>
            <w:vMerge w:val="restart"/>
          </w:tcPr>
          <w:p w14:paraId="0DC91D3E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77737A1C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42072EB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3.00/42.000</w:t>
            </w:r>
          </w:p>
          <w:p w14:paraId="0BE566D5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20/42.000</w:t>
            </w:r>
          </w:p>
        </w:tc>
        <w:tc>
          <w:tcPr>
            <w:tcW w:w="895" w:type="pct"/>
            <w:gridSpan w:val="3"/>
          </w:tcPr>
          <w:p w14:paraId="7AA6BB7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Отбор образцов</w:t>
            </w:r>
          </w:p>
          <w:p w14:paraId="6972A602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6E579C93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31339-2006</w:t>
            </w:r>
          </w:p>
          <w:p w14:paraId="321EAB4A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7636-85</w:t>
            </w:r>
          </w:p>
        </w:tc>
        <w:tc>
          <w:tcPr>
            <w:tcW w:w="1069" w:type="pct"/>
          </w:tcPr>
          <w:p w14:paraId="5D9E015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31339-2006</w:t>
            </w:r>
          </w:p>
          <w:p w14:paraId="11A616B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7636-85</w:t>
            </w:r>
          </w:p>
        </w:tc>
      </w:tr>
      <w:tr w:rsidR="00A806A6" w:rsidRPr="00F26B96" w14:paraId="25BA95B6" w14:textId="77777777" w:rsidTr="00A806A6">
        <w:trPr>
          <w:trHeight w:val="253"/>
        </w:trPr>
        <w:tc>
          <w:tcPr>
            <w:tcW w:w="421" w:type="pct"/>
            <w:gridSpan w:val="3"/>
          </w:tcPr>
          <w:p w14:paraId="4ECAEB48" w14:textId="77777777" w:rsidR="00A806A6" w:rsidRPr="00D238C7" w:rsidRDefault="00A806A6" w:rsidP="00A806A6">
            <w:pPr>
              <w:pStyle w:val="42"/>
              <w:jc w:val="center"/>
              <w:rPr>
                <w:lang w:val="ru-RU"/>
              </w:rPr>
            </w:pPr>
            <w:r w:rsidRPr="00D238C7">
              <w:rPr>
                <w:lang w:val="ru-RU"/>
              </w:rPr>
              <w:t>9.2</w:t>
            </w:r>
            <w:r w:rsidRPr="00D238C7">
              <w:t>*</w:t>
            </w:r>
          </w:p>
        </w:tc>
        <w:tc>
          <w:tcPr>
            <w:tcW w:w="841" w:type="pct"/>
            <w:gridSpan w:val="2"/>
            <w:vMerge/>
          </w:tcPr>
          <w:p w14:paraId="59B10CE2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848313C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3.00/08.052</w:t>
            </w:r>
          </w:p>
          <w:p w14:paraId="0495C3A9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20/08.052</w:t>
            </w:r>
          </w:p>
        </w:tc>
        <w:tc>
          <w:tcPr>
            <w:tcW w:w="895" w:type="pct"/>
            <w:gridSpan w:val="3"/>
          </w:tcPr>
          <w:p w14:paraId="007FDD6D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029" w:type="pct"/>
            <w:gridSpan w:val="4"/>
            <w:vMerge w:val="restart"/>
          </w:tcPr>
          <w:p w14:paraId="445E467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815-2019</w:t>
            </w:r>
          </w:p>
          <w:p w14:paraId="6FC1E89E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32910-2014</w:t>
            </w:r>
          </w:p>
          <w:p w14:paraId="7D05F333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11482-96</w:t>
            </w:r>
          </w:p>
          <w:p w14:paraId="684FEAD4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9" w:type="pct"/>
          </w:tcPr>
          <w:p w14:paraId="5CF0B83B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7636-85, п. 3.3</w:t>
            </w:r>
          </w:p>
          <w:p w14:paraId="19D89AE2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F26B96" w14:paraId="706CF177" w14:textId="77777777" w:rsidTr="00A806A6">
        <w:trPr>
          <w:trHeight w:val="253"/>
        </w:trPr>
        <w:tc>
          <w:tcPr>
            <w:tcW w:w="421" w:type="pct"/>
            <w:gridSpan w:val="3"/>
          </w:tcPr>
          <w:p w14:paraId="020E3725" w14:textId="77777777" w:rsidR="00A806A6" w:rsidRPr="00D238C7" w:rsidRDefault="00A806A6" w:rsidP="00A806A6">
            <w:pPr>
              <w:pStyle w:val="42"/>
              <w:jc w:val="center"/>
              <w:rPr>
                <w:lang w:val="ru-RU"/>
              </w:rPr>
            </w:pPr>
            <w:r w:rsidRPr="00D238C7">
              <w:t>9.3*</w:t>
            </w:r>
          </w:p>
        </w:tc>
        <w:tc>
          <w:tcPr>
            <w:tcW w:w="841" w:type="pct"/>
            <w:gridSpan w:val="2"/>
            <w:vMerge/>
          </w:tcPr>
          <w:p w14:paraId="7666399D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ABD3E90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3.00/08.149</w:t>
            </w:r>
          </w:p>
          <w:p w14:paraId="5915F4E6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20/08.149</w:t>
            </w:r>
          </w:p>
        </w:tc>
        <w:tc>
          <w:tcPr>
            <w:tcW w:w="895" w:type="pct"/>
            <w:gridSpan w:val="3"/>
          </w:tcPr>
          <w:p w14:paraId="3A610C8C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Массовая доля </w:t>
            </w:r>
          </w:p>
          <w:p w14:paraId="382B2D67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1029" w:type="pct"/>
            <w:gridSpan w:val="4"/>
            <w:vMerge/>
          </w:tcPr>
          <w:p w14:paraId="6B799A63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3324BD3B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ГОСТ 7636-85, </w:t>
            </w:r>
          </w:p>
          <w:p w14:paraId="237C3E40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п. 3.5</w:t>
            </w:r>
          </w:p>
        </w:tc>
      </w:tr>
      <w:tr w:rsidR="00A806A6" w:rsidRPr="00F26B96" w14:paraId="1E364F69" w14:textId="77777777" w:rsidTr="00A806A6">
        <w:trPr>
          <w:trHeight w:val="253"/>
        </w:trPr>
        <w:tc>
          <w:tcPr>
            <w:tcW w:w="421" w:type="pct"/>
            <w:gridSpan w:val="3"/>
          </w:tcPr>
          <w:p w14:paraId="1E7868BB" w14:textId="77777777" w:rsidR="00A806A6" w:rsidRPr="00D238C7" w:rsidRDefault="00A806A6" w:rsidP="00A806A6">
            <w:pPr>
              <w:pStyle w:val="42"/>
              <w:jc w:val="center"/>
            </w:pPr>
            <w:r w:rsidRPr="00D238C7">
              <w:rPr>
                <w:lang w:val="ru-RU"/>
              </w:rPr>
              <w:t>9.4</w:t>
            </w:r>
            <w:r w:rsidRPr="00D238C7">
              <w:t>*</w:t>
            </w:r>
          </w:p>
        </w:tc>
        <w:tc>
          <w:tcPr>
            <w:tcW w:w="841" w:type="pct"/>
            <w:gridSpan w:val="2"/>
            <w:vMerge/>
          </w:tcPr>
          <w:p w14:paraId="0C568336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DF467B6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3.00/08.164</w:t>
            </w:r>
          </w:p>
          <w:p w14:paraId="543B9AB1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20/08.164</w:t>
            </w:r>
          </w:p>
        </w:tc>
        <w:tc>
          <w:tcPr>
            <w:tcW w:w="895" w:type="pct"/>
            <w:gridSpan w:val="3"/>
          </w:tcPr>
          <w:p w14:paraId="0DAA4F98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029" w:type="pct"/>
            <w:gridSpan w:val="4"/>
            <w:vMerge/>
          </w:tcPr>
          <w:p w14:paraId="59BC4525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26B58EDC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7636-85,          п. 3.7.1</w:t>
            </w:r>
          </w:p>
        </w:tc>
      </w:tr>
      <w:tr w:rsidR="00A806A6" w:rsidRPr="00F26B96" w14:paraId="1D2193D9" w14:textId="77777777" w:rsidTr="00A806A6">
        <w:trPr>
          <w:trHeight w:val="253"/>
        </w:trPr>
        <w:tc>
          <w:tcPr>
            <w:tcW w:w="421" w:type="pct"/>
            <w:gridSpan w:val="3"/>
          </w:tcPr>
          <w:p w14:paraId="24913F8B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lastRenderedPageBreak/>
              <w:t xml:space="preserve">  10.1</w:t>
            </w:r>
          </w:p>
          <w:p w14:paraId="733F8D83" w14:textId="77777777" w:rsidR="00A806A6" w:rsidRPr="00D238C7" w:rsidRDefault="00A806A6" w:rsidP="00A806A6">
            <w:pPr>
              <w:jc w:val="center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gridSpan w:val="2"/>
          </w:tcPr>
          <w:p w14:paraId="6824C882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Консервы и пресервы рыбные</w:t>
            </w:r>
          </w:p>
        </w:tc>
        <w:tc>
          <w:tcPr>
            <w:tcW w:w="745" w:type="pct"/>
          </w:tcPr>
          <w:p w14:paraId="662D0F0C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20/42.000</w:t>
            </w:r>
          </w:p>
        </w:tc>
        <w:tc>
          <w:tcPr>
            <w:tcW w:w="895" w:type="pct"/>
            <w:gridSpan w:val="3"/>
          </w:tcPr>
          <w:p w14:paraId="69A727CF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Отбор образцов</w:t>
            </w:r>
          </w:p>
          <w:p w14:paraId="4CAF11FB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7351A598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8756.0-70</w:t>
            </w:r>
          </w:p>
          <w:p w14:paraId="1E4AA923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3147735D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8756.0-70</w:t>
            </w:r>
          </w:p>
        </w:tc>
      </w:tr>
      <w:tr w:rsidR="00A806A6" w:rsidRPr="00F26B96" w14:paraId="319523AB" w14:textId="77777777" w:rsidTr="00A806A6">
        <w:trPr>
          <w:trHeight w:val="253"/>
        </w:trPr>
        <w:tc>
          <w:tcPr>
            <w:tcW w:w="421" w:type="pct"/>
            <w:gridSpan w:val="3"/>
          </w:tcPr>
          <w:p w14:paraId="2C31B63D" w14:textId="77777777" w:rsidR="00A806A6" w:rsidRPr="00D238C7" w:rsidRDefault="00A806A6" w:rsidP="00A806A6">
            <w:pPr>
              <w:pStyle w:val="af5"/>
              <w:jc w:val="center"/>
              <w:rPr>
                <w:lang w:val="ru-RU"/>
              </w:rPr>
            </w:pPr>
            <w:r w:rsidRPr="00D238C7">
              <w:rPr>
                <w:lang w:val="ru-RU"/>
              </w:rPr>
              <w:t>11.1</w:t>
            </w:r>
          </w:p>
          <w:p w14:paraId="0A2903CD" w14:textId="77777777" w:rsidR="00A806A6" w:rsidRPr="00D238C7" w:rsidRDefault="00A806A6" w:rsidP="00A806A6">
            <w:pPr>
              <w:jc w:val="center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gridSpan w:val="2"/>
            <w:vMerge w:val="restart"/>
          </w:tcPr>
          <w:p w14:paraId="62838771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Зерно, мукомольно-крупяные и хлебобулочные изделия </w:t>
            </w:r>
          </w:p>
          <w:p w14:paraId="6AEFEE30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191961C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61/42.000</w:t>
            </w:r>
          </w:p>
          <w:p w14:paraId="19386E97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62/42.000</w:t>
            </w:r>
          </w:p>
          <w:p w14:paraId="24F75619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71/42.000</w:t>
            </w:r>
          </w:p>
          <w:p w14:paraId="3FAEBC3F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11/42.000</w:t>
            </w:r>
          </w:p>
          <w:p w14:paraId="2D789B73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01.12/42.000</w:t>
            </w:r>
          </w:p>
        </w:tc>
        <w:tc>
          <w:tcPr>
            <w:tcW w:w="895" w:type="pct"/>
            <w:gridSpan w:val="3"/>
          </w:tcPr>
          <w:p w14:paraId="06F04719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Отбор образцов</w:t>
            </w:r>
          </w:p>
          <w:p w14:paraId="4AE4460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325F3A02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СТБ 2160-2011</w:t>
            </w:r>
          </w:p>
          <w:p w14:paraId="0A4132CD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5667-2022</w:t>
            </w:r>
          </w:p>
          <w:p w14:paraId="02468E4F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67CE2A23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СТБ 2160-2011</w:t>
            </w:r>
          </w:p>
          <w:p w14:paraId="6B337ED2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5667-2022</w:t>
            </w:r>
          </w:p>
        </w:tc>
      </w:tr>
      <w:tr w:rsidR="00A806A6" w:rsidRPr="00F26B96" w14:paraId="5ABE76FC" w14:textId="77777777" w:rsidTr="00A806A6">
        <w:trPr>
          <w:trHeight w:val="253"/>
        </w:trPr>
        <w:tc>
          <w:tcPr>
            <w:tcW w:w="421" w:type="pct"/>
            <w:gridSpan w:val="3"/>
          </w:tcPr>
          <w:p w14:paraId="418627D2" w14:textId="77777777" w:rsidR="00A806A6" w:rsidRPr="00D238C7" w:rsidRDefault="00A806A6" w:rsidP="00A806A6">
            <w:pPr>
              <w:pStyle w:val="42"/>
              <w:jc w:val="center"/>
              <w:rPr>
                <w:lang w:val="ru-RU"/>
              </w:rPr>
            </w:pPr>
            <w:r w:rsidRPr="00D238C7">
              <w:t>11.2*</w:t>
            </w:r>
          </w:p>
        </w:tc>
        <w:tc>
          <w:tcPr>
            <w:tcW w:w="841" w:type="pct"/>
            <w:gridSpan w:val="2"/>
            <w:vMerge/>
          </w:tcPr>
          <w:p w14:paraId="52B26ED1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252255D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71/29.040</w:t>
            </w:r>
          </w:p>
        </w:tc>
        <w:tc>
          <w:tcPr>
            <w:tcW w:w="895" w:type="pct"/>
            <w:gridSpan w:val="3"/>
          </w:tcPr>
          <w:p w14:paraId="447027AB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Пористость </w:t>
            </w:r>
          </w:p>
          <w:p w14:paraId="4F040E29" w14:textId="0737D345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мякиша</w:t>
            </w:r>
          </w:p>
        </w:tc>
        <w:tc>
          <w:tcPr>
            <w:tcW w:w="1029" w:type="pct"/>
            <w:gridSpan w:val="4"/>
            <w:vMerge w:val="restart"/>
          </w:tcPr>
          <w:p w14:paraId="69A01D6C" w14:textId="77777777" w:rsidR="00A806A6" w:rsidRPr="00D238C7" w:rsidRDefault="00A806A6" w:rsidP="00A806A6">
            <w:pPr>
              <w:pStyle w:val="af5"/>
              <w:rPr>
                <w:lang w:val="ru-RU"/>
              </w:rPr>
            </w:pPr>
            <w:r w:rsidRPr="00D238C7">
              <w:rPr>
                <w:lang w:val="ru-RU"/>
              </w:rPr>
              <w:t>СТБ 1045-97</w:t>
            </w:r>
          </w:p>
          <w:p w14:paraId="3E95B2F8" w14:textId="77777777" w:rsidR="00A806A6" w:rsidRPr="00D238C7" w:rsidRDefault="00A806A6" w:rsidP="00A806A6">
            <w:pPr>
              <w:pStyle w:val="af5"/>
              <w:rPr>
                <w:lang w:val="ru-RU"/>
              </w:rPr>
            </w:pPr>
            <w:r w:rsidRPr="00D238C7">
              <w:rPr>
                <w:lang w:val="ru-RU"/>
              </w:rPr>
              <w:t>СТБ 703-2003</w:t>
            </w:r>
          </w:p>
          <w:p w14:paraId="0FFF9BCE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9" w:type="pct"/>
          </w:tcPr>
          <w:p w14:paraId="5C08DACB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5669-96</w:t>
            </w:r>
          </w:p>
        </w:tc>
      </w:tr>
      <w:tr w:rsidR="00A806A6" w:rsidRPr="00F26B96" w14:paraId="0AFF9F12" w14:textId="77777777" w:rsidTr="00A806A6">
        <w:trPr>
          <w:trHeight w:val="253"/>
        </w:trPr>
        <w:tc>
          <w:tcPr>
            <w:tcW w:w="421" w:type="pct"/>
            <w:gridSpan w:val="3"/>
          </w:tcPr>
          <w:p w14:paraId="57E78833" w14:textId="77777777" w:rsidR="00A806A6" w:rsidRPr="00D238C7" w:rsidRDefault="00A806A6" w:rsidP="00A806A6">
            <w:pPr>
              <w:pStyle w:val="42"/>
              <w:jc w:val="center"/>
            </w:pPr>
            <w:r w:rsidRPr="00D238C7">
              <w:t>11.3*</w:t>
            </w:r>
          </w:p>
        </w:tc>
        <w:tc>
          <w:tcPr>
            <w:tcW w:w="841" w:type="pct"/>
            <w:gridSpan w:val="2"/>
            <w:vMerge/>
          </w:tcPr>
          <w:p w14:paraId="6860E085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7923FE8" w14:textId="688829FD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71/08.149</w:t>
            </w:r>
          </w:p>
        </w:tc>
        <w:tc>
          <w:tcPr>
            <w:tcW w:w="895" w:type="pct"/>
            <w:gridSpan w:val="3"/>
          </w:tcPr>
          <w:p w14:paraId="70AA8F34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Кислотность</w:t>
            </w:r>
          </w:p>
        </w:tc>
        <w:tc>
          <w:tcPr>
            <w:tcW w:w="1029" w:type="pct"/>
            <w:gridSpan w:val="4"/>
            <w:vMerge/>
          </w:tcPr>
          <w:p w14:paraId="5A44BB9E" w14:textId="77777777" w:rsidR="00A806A6" w:rsidRPr="00D238C7" w:rsidRDefault="00A806A6" w:rsidP="00A806A6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1069" w:type="pct"/>
          </w:tcPr>
          <w:p w14:paraId="19DE94D0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5670-96</w:t>
            </w:r>
          </w:p>
        </w:tc>
      </w:tr>
      <w:tr w:rsidR="00A806A6" w:rsidRPr="00F26B96" w14:paraId="158989F5" w14:textId="77777777" w:rsidTr="00A806A6">
        <w:trPr>
          <w:trHeight w:val="253"/>
        </w:trPr>
        <w:tc>
          <w:tcPr>
            <w:tcW w:w="421" w:type="pct"/>
            <w:gridSpan w:val="3"/>
          </w:tcPr>
          <w:p w14:paraId="0B862F2A" w14:textId="77777777" w:rsidR="00A806A6" w:rsidRPr="00D238C7" w:rsidRDefault="00A806A6" w:rsidP="00A806A6">
            <w:pPr>
              <w:pStyle w:val="42"/>
              <w:jc w:val="center"/>
            </w:pPr>
            <w:r w:rsidRPr="00D238C7">
              <w:t>11.4*</w:t>
            </w:r>
          </w:p>
        </w:tc>
        <w:tc>
          <w:tcPr>
            <w:tcW w:w="841" w:type="pct"/>
            <w:gridSpan w:val="2"/>
            <w:vMerge/>
          </w:tcPr>
          <w:p w14:paraId="35CC0585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EFCA00C" w14:textId="25814363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71/08.052</w:t>
            </w:r>
          </w:p>
        </w:tc>
        <w:tc>
          <w:tcPr>
            <w:tcW w:w="895" w:type="pct"/>
            <w:gridSpan w:val="3"/>
          </w:tcPr>
          <w:p w14:paraId="6C94D94D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Влажность</w:t>
            </w:r>
          </w:p>
        </w:tc>
        <w:tc>
          <w:tcPr>
            <w:tcW w:w="1029" w:type="pct"/>
            <w:gridSpan w:val="4"/>
            <w:vMerge/>
          </w:tcPr>
          <w:p w14:paraId="2561635F" w14:textId="77777777" w:rsidR="00A806A6" w:rsidRPr="00D238C7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242E0BDB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21094-2022</w:t>
            </w:r>
          </w:p>
        </w:tc>
      </w:tr>
      <w:tr w:rsidR="00A806A6" w:rsidRPr="00F26B96" w14:paraId="7BEDE192" w14:textId="77777777" w:rsidTr="00A806A6">
        <w:trPr>
          <w:trHeight w:val="253"/>
        </w:trPr>
        <w:tc>
          <w:tcPr>
            <w:tcW w:w="421" w:type="pct"/>
            <w:gridSpan w:val="3"/>
          </w:tcPr>
          <w:p w14:paraId="587E34B9" w14:textId="77777777" w:rsidR="00A806A6" w:rsidRPr="00D238C7" w:rsidRDefault="00A806A6" w:rsidP="00A806A6">
            <w:pPr>
              <w:pStyle w:val="42"/>
              <w:jc w:val="center"/>
            </w:pPr>
            <w:r w:rsidRPr="00D238C7">
              <w:t>11.5*</w:t>
            </w:r>
          </w:p>
        </w:tc>
        <w:tc>
          <w:tcPr>
            <w:tcW w:w="841" w:type="pct"/>
            <w:gridSpan w:val="2"/>
            <w:vMerge/>
          </w:tcPr>
          <w:p w14:paraId="7CB98A4D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4FB97CB" w14:textId="42C3D316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71/08.037</w:t>
            </w:r>
          </w:p>
          <w:p w14:paraId="72FB2F45" w14:textId="5E9B659B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71/08.164</w:t>
            </w:r>
          </w:p>
        </w:tc>
        <w:tc>
          <w:tcPr>
            <w:tcW w:w="895" w:type="pct"/>
            <w:gridSpan w:val="3"/>
          </w:tcPr>
          <w:p w14:paraId="295152E5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Массовая доля жира   </w:t>
            </w:r>
          </w:p>
        </w:tc>
        <w:tc>
          <w:tcPr>
            <w:tcW w:w="1029" w:type="pct"/>
            <w:gridSpan w:val="4"/>
            <w:vMerge/>
          </w:tcPr>
          <w:p w14:paraId="2FE5D32A" w14:textId="77777777" w:rsidR="00A806A6" w:rsidRPr="00D238C7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1EE2C009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5668-2022,                 р. 10</w:t>
            </w:r>
          </w:p>
        </w:tc>
      </w:tr>
      <w:tr w:rsidR="00A806A6" w:rsidRPr="00F26B96" w14:paraId="16AC367E" w14:textId="77777777" w:rsidTr="00A806A6">
        <w:trPr>
          <w:trHeight w:val="253"/>
        </w:trPr>
        <w:tc>
          <w:tcPr>
            <w:tcW w:w="421" w:type="pct"/>
            <w:gridSpan w:val="3"/>
          </w:tcPr>
          <w:p w14:paraId="6FF3A91A" w14:textId="77777777" w:rsidR="00A806A6" w:rsidRPr="00D238C7" w:rsidRDefault="00A806A6" w:rsidP="00A806A6">
            <w:pPr>
              <w:pStyle w:val="42"/>
              <w:jc w:val="center"/>
            </w:pPr>
            <w:r w:rsidRPr="00D238C7">
              <w:t>11.6*</w:t>
            </w:r>
          </w:p>
        </w:tc>
        <w:tc>
          <w:tcPr>
            <w:tcW w:w="841" w:type="pct"/>
            <w:gridSpan w:val="2"/>
            <w:vMerge/>
          </w:tcPr>
          <w:p w14:paraId="71AB4F71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4138BC6" w14:textId="567DA1B9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71/08.149</w:t>
            </w:r>
          </w:p>
        </w:tc>
        <w:tc>
          <w:tcPr>
            <w:tcW w:w="895" w:type="pct"/>
            <w:gridSpan w:val="3"/>
          </w:tcPr>
          <w:p w14:paraId="0CE61029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029" w:type="pct"/>
            <w:gridSpan w:val="4"/>
            <w:vMerge/>
          </w:tcPr>
          <w:p w14:paraId="7106B794" w14:textId="77777777" w:rsidR="00A806A6" w:rsidRPr="00D238C7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29BD9BEF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5672-68, р. 3</w:t>
            </w:r>
          </w:p>
          <w:p w14:paraId="6A13DA57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5672-2022,          р. 8</w:t>
            </w:r>
          </w:p>
        </w:tc>
      </w:tr>
      <w:tr w:rsidR="00A806A6" w:rsidRPr="00F26B96" w14:paraId="495040B5" w14:textId="77777777" w:rsidTr="00A806A6">
        <w:trPr>
          <w:trHeight w:val="253"/>
        </w:trPr>
        <w:tc>
          <w:tcPr>
            <w:tcW w:w="421" w:type="pct"/>
            <w:gridSpan w:val="3"/>
          </w:tcPr>
          <w:p w14:paraId="67B32F0D" w14:textId="77777777" w:rsidR="00A806A6" w:rsidRPr="00D238C7" w:rsidRDefault="00A806A6" w:rsidP="00A806A6">
            <w:pPr>
              <w:pStyle w:val="af5"/>
              <w:rPr>
                <w:lang w:val="ru-RU"/>
              </w:rPr>
            </w:pPr>
            <w:r w:rsidRPr="00D238C7">
              <w:rPr>
                <w:lang w:val="ru-RU"/>
              </w:rPr>
              <w:t xml:space="preserve"> 12.1</w:t>
            </w:r>
          </w:p>
          <w:p w14:paraId="6BB6E03F" w14:textId="7C629E13" w:rsidR="00A806A6" w:rsidRPr="00F7072B" w:rsidRDefault="00F7072B" w:rsidP="00F707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***</w:t>
            </w:r>
          </w:p>
        </w:tc>
        <w:tc>
          <w:tcPr>
            <w:tcW w:w="841" w:type="pct"/>
            <w:gridSpan w:val="2"/>
          </w:tcPr>
          <w:p w14:paraId="61C5B07E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Концентраты пищевые</w:t>
            </w:r>
          </w:p>
        </w:tc>
        <w:tc>
          <w:tcPr>
            <w:tcW w:w="745" w:type="pct"/>
          </w:tcPr>
          <w:p w14:paraId="7810C948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89/42.000</w:t>
            </w:r>
          </w:p>
        </w:tc>
        <w:tc>
          <w:tcPr>
            <w:tcW w:w="895" w:type="pct"/>
            <w:gridSpan w:val="3"/>
          </w:tcPr>
          <w:p w14:paraId="3706C47F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029" w:type="pct"/>
            <w:gridSpan w:val="4"/>
          </w:tcPr>
          <w:p w14:paraId="19AD0100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15113.0-77</w:t>
            </w:r>
          </w:p>
        </w:tc>
        <w:tc>
          <w:tcPr>
            <w:tcW w:w="1069" w:type="pct"/>
          </w:tcPr>
          <w:p w14:paraId="1D0C0DB5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15113.0-77</w:t>
            </w:r>
          </w:p>
          <w:p w14:paraId="72768EC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F26B96" w14:paraId="41C9D5D2" w14:textId="77777777" w:rsidTr="00A806A6">
        <w:trPr>
          <w:trHeight w:val="253"/>
        </w:trPr>
        <w:tc>
          <w:tcPr>
            <w:tcW w:w="421" w:type="pct"/>
            <w:gridSpan w:val="3"/>
          </w:tcPr>
          <w:p w14:paraId="26CF467C" w14:textId="77777777" w:rsidR="00A806A6" w:rsidRPr="00D238C7" w:rsidRDefault="00A806A6" w:rsidP="00A806A6">
            <w:pPr>
              <w:pStyle w:val="af5"/>
              <w:rPr>
                <w:lang w:val="ru-RU"/>
              </w:rPr>
            </w:pPr>
            <w:r w:rsidRPr="00D238C7">
              <w:rPr>
                <w:lang w:val="ru-RU"/>
              </w:rPr>
              <w:t xml:space="preserve"> 13.1</w:t>
            </w:r>
          </w:p>
          <w:p w14:paraId="78CFB7A5" w14:textId="77777777" w:rsidR="00A806A6" w:rsidRPr="00D238C7" w:rsidRDefault="00A806A6" w:rsidP="00A806A6">
            <w:pPr>
              <w:pStyle w:val="42"/>
              <w:jc w:val="center"/>
              <w:rPr>
                <w:lang w:val="ru-RU"/>
              </w:rPr>
            </w:pPr>
            <w:r w:rsidRPr="00D238C7">
              <w:t xml:space="preserve">   ***</w:t>
            </w:r>
          </w:p>
        </w:tc>
        <w:tc>
          <w:tcPr>
            <w:tcW w:w="841" w:type="pct"/>
            <w:gridSpan w:val="2"/>
          </w:tcPr>
          <w:p w14:paraId="53C52269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Изделия макаронные</w:t>
            </w:r>
          </w:p>
        </w:tc>
        <w:tc>
          <w:tcPr>
            <w:tcW w:w="745" w:type="pct"/>
          </w:tcPr>
          <w:p w14:paraId="4CC5FE85" w14:textId="77777777" w:rsidR="00A806A6" w:rsidRPr="00D238C7" w:rsidRDefault="00A806A6" w:rsidP="00A806A6">
            <w:pPr>
              <w:jc w:val="center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73/42.000</w:t>
            </w:r>
          </w:p>
        </w:tc>
        <w:tc>
          <w:tcPr>
            <w:tcW w:w="895" w:type="pct"/>
            <w:gridSpan w:val="3"/>
          </w:tcPr>
          <w:p w14:paraId="62C20F21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49CB448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СТБ 1963-2009</w:t>
            </w:r>
          </w:p>
          <w:p w14:paraId="161092DD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14DED505" w14:textId="77777777" w:rsidR="00A806A6" w:rsidRPr="00D238C7" w:rsidRDefault="00A806A6" w:rsidP="00A806A6">
            <w:pPr>
              <w:ind w:right="-52" w:hanging="35"/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СТБ 1963-2009, р. 7</w:t>
            </w:r>
          </w:p>
          <w:p w14:paraId="439EE527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F26B96" w14:paraId="508B3A10" w14:textId="77777777" w:rsidTr="00A806A6">
        <w:trPr>
          <w:trHeight w:val="253"/>
        </w:trPr>
        <w:tc>
          <w:tcPr>
            <w:tcW w:w="421" w:type="pct"/>
            <w:gridSpan w:val="3"/>
          </w:tcPr>
          <w:p w14:paraId="771CAC28" w14:textId="77777777" w:rsidR="00A806A6" w:rsidRPr="00D238C7" w:rsidRDefault="00A806A6" w:rsidP="00A806A6">
            <w:pPr>
              <w:pStyle w:val="af5"/>
              <w:rPr>
                <w:lang w:val="ru-RU"/>
              </w:rPr>
            </w:pPr>
            <w:r w:rsidRPr="00D238C7">
              <w:rPr>
                <w:lang w:val="ru-RU"/>
              </w:rPr>
              <w:t xml:space="preserve">  14.1</w:t>
            </w:r>
          </w:p>
          <w:p w14:paraId="220576B1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   ***</w:t>
            </w:r>
          </w:p>
          <w:p w14:paraId="46A71707" w14:textId="77777777" w:rsidR="00A806A6" w:rsidRPr="00D238C7" w:rsidRDefault="00A806A6" w:rsidP="00A806A6">
            <w:pPr>
              <w:pStyle w:val="42"/>
              <w:jc w:val="center"/>
              <w:rPr>
                <w:lang w:val="ru-RU"/>
              </w:rPr>
            </w:pPr>
          </w:p>
        </w:tc>
        <w:tc>
          <w:tcPr>
            <w:tcW w:w="841" w:type="pct"/>
            <w:gridSpan w:val="2"/>
            <w:vMerge w:val="restart"/>
          </w:tcPr>
          <w:p w14:paraId="132B4043" w14:textId="77777777" w:rsidR="00A806A6" w:rsidRPr="00D238C7" w:rsidRDefault="00A806A6" w:rsidP="00A806A6">
            <w:pPr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Продукты переработки овощей и плодов. Консервы овощные, мясорастительные, мясные</w:t>
            </w:r>
          </w:p>
          <w:p w14:paraId="7D4D0036" w14:textId="77777777" w:rsidR="00A806A6" w:rsidRPr="00D238C7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E0E0876" w14:textId="77777777" w:rsidR="00A806A6" w:rsidRPr="00D238C7" w:rsidRDefault="00A806A6" w:rsidP="00A806A6">
            <w:pPr>
              <w:jc w:val="center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31/42.000</w:t>
            </w:r>
          </w:p>
          <w:p w14:paraId="4B675F9F" w14:textId="77777777" w:rsidR="00A806A6" w:rsidRPr="00D238C7" w:rsidRDefault="00A806A6" w:rsidP="00A806A6">
            <w:pPr>
              <w:jc w:val="center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32/42.000</w:t>
            </w:r>
          </w:p>
          <w:p w14:paraId="57CC3EE9" w14:textId="77777777" w:rsidR="00A806A6" w:rsidRPr="00D238C7" w:rsidRDefault="00A806A6" w:rsidP="00A806A6">
            <w:pPr>
              <w:jc w:val="center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10.39/42.000</w:t>
            </w:r>
          </w:p>
        </w:tc>
        <w:tc>
          <w:tcPr>
            <w:tcW w:w="895" w:type="pct"/>
            <w:gridSpan w:val="3"/>
          </w:tcPr>
          <w:p w14:paraId="51965CEA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107768E8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8756.0-70</w:t>
            </w:r>
          </w:p>
          <w:p w14:paraId="50005556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26313-2014</w:t>
            </w:r>
          </w:p>
          <w:p w14:paraId="37D6A1E7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26671-2014</w:t>
            </w:r>
          </w:p>
          <w:p w14:paraId="400DF6B5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34129-2017</w:t>
            </w:r>
          </w:p>
        </w:tc>
        <w:tc>
          <w:tcPr>
            <w:tcW w:w="1069" w:type="pct"/>
          </w:tcPr>
          <w:p w14:paraId="72BE44C8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8756.0-70</w:t>
            </w:r>
          </w:p>
          <w:p w14:paraId="0861B45B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26313-2014</w:t>
            </w:r>
          </w:p>
          <w:p w14:paraId="2750B8BD" w14:textId="77777777" w:rsidR="00A806A6" w:rsidRPr="00D238C7" w:rsidRDefault="00A806A6" w:rsidP="00A806A6">
            <w:pPr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>ГОСТ 26671-2014</w:t>
            </w:r>
          </w:p>
          <w:p w14:paraId="5ECBEE8B" w14:textId="77777777" w:rsidR="00A806A6" w:rsidRPr="00D238C7" w:rsidRDefault="00A806A6" w:rsidP="00A806A6">
            <w:pPr>
              <w:ind w:right="-52" w:hanging="35"/>
              <w:jc w:val="both"/>
              <w:rPr>
                <w:sz w:val="22"/>
                <w:szCs w:val="22"/>
              </w:rPr>
            </w:pPr>
            <w:r w:rsidRPr="00D238C7">
              <w:rPr>
                <w:sz w:val="22"/>
                <w:szCs w:val="22"/>
              </w:rPr>
              <w:t xml:space="preserve"> ГОСТ 34129-2017</w:t>
            </w:r>
          </w:p>
        </w:tc>
      </w:tr>
      <w:tr w:rsidR="00A806A6" w:rsidRPr="00F26B96" w14:paraId="2F564E0F" w14:textId="77777777" w:rsidTr="00A806A6">
        <w:trPr>
          <w:trHeight w:val="253"/>
        </w:trPr>
        <w:tc>
          <w:tcPr>
            <w:tcW w:w="421" w:type="pct"/>
            <w:gridSpan w:val="3"/>
          </w:tcPr>
          <w:p w14:paraId="083F636A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t>14.2*</w:t>
            </w:r>
          </w:p>
        </w:tc>
        <w:tc>
          <w:tcPr>
            <w:tcW w:w="841" w:type="pct"/>
            <w:gridSpan w:val="2"/>
            <w:vMerge/>
          </w:tcPr>
          <w:p w14:paraId="02D586B2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49CFC15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32/08.133</w:t>
            </w:r>
          </w:p>
          <w:p w14:paraId="257F8BEC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39/08.133</w:t>
            </w:r>
          </w:p>
        </w:tc>
        <w:tc>
          <w:tcPr>
            <w:tcW w:w="895" w:type="pct"/>
            <w:gridSpan w:val="3"/>
          </w:tcPr>
          <w:p w14:paraId="2927A27F" w14:textId="77777777" w:rsidR="00A806A6" w:rsidRPr="00F26B96" w:rsidRDefault="00A806A6" w:rsidP="00A806A6">
            <w:pPr>
              <w:ind w:right="-84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  растворимых сухих веществ</w:t>
            </w:r>
          </w:p>
        </w:tc>
        <w:tc>
          <w:tcPr>
            <w:tcW w:w="1029" w:type="pct"/>
            <w:gridSpan w:val="4"/>
            <w:vMerge w:val="restart"/>
          </w:tcPr>
          <w:p w14:paraId="709199BB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82-97</w:t>
            </w:r>
          </w:p>
          <w:p w14:paraId="1CC3929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190-99</w:t>
            </w:r>
          </w:p>
          <w:p w14:paraId="15DBAE35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069" w:type="pct"/>
          </w:tcPr>
          <w:p w14:paraId="27B6EAB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</w:t>
            </w:r>
            <w:r w:rsidRPr="00F26B96">
              <w:rPr>
                <w:sz w:val="22"/>
                <w:szCs w:val="22"/>
                <w:lang w:val="en-US"/>
              </w:rPr>
              <w:t>ISO</w:t>
            </w:r>
            <w:r w:rsidRPr="00F26B96">
              <w:rPr>
                <w:sz w:val="22"/>
                <w:szCs w:val="22"/>
              </w:rPr>
              <w:t xml:space="preserve"> 2173-2013</w:t>
            </w:r>
          </w:p>
        </w:tc>
      </w:tr>
      <w:tr w:rsidR="00A806A6" w:rsidRPr="00F26B96" w14:paraId="3DD889F5" w14:textId="77777777" w:rsidTr="00A806A6">
        <w:trPr>
          <w:trHeight w:val="253"/>
        </w:trPr>
        <w:tc>
          <w:tcPr>
            <w:tcW w:w="421" w:type="pct"/>
            <w:gridSpan w:val="3"/>
          </w:tcPr>
          <w:p w14:paraId="1CFD7369" w14:textId="77777777" w:rsidR="00A806A6" w:rsidRPr="00F26B96" w:rsidRDefault="00A806A6" w:rsidP="00A806A6">
            <w:pPr>
              <w:pStyle w:val="42"/>
              <w:jc w:val="center"/>
            </w:pPr>
            <w:r w:rsidRPr="00F26B96">
              <w:rPr>
                <w:lang w:val="ru-RU"/>
              </w:rPr>
              <w:t>14.3</w:t>
            </w:r>
            <w:r w:rsidRPr="00F26B96">
              <w:t>*</w:t>
            </w:r>
          </w:p>
        </w:tc>
        <w:tc>
          <w:tcPr>
            <w:tcW w:w="841" w:type="pct"/>
            <w:gridSpan w:val="2"/>
            <w:vMerge/>
          </w:tcPr>
          <w:p w14:paraId="42415471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F514FF6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31/08.149</w:t>
            </w:r>
          </w:p>
          <w:p w14:paraId="4D757332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32/08.149</w:t>
            </w:r>
          </w:p>
          <w:p w14:paraId="2DD13568" w14:textId="0AE81C5A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39/08.149</w:t>
            </w:r>
          </w:p>
        </w:tc>
        <w:tc>
          <w:tcPr>
            <w:tcW w:w="895" w:type="pct"/>
            <w:gridSpan w:val="3"/>
          </w:tcPr>
          <w:p w14:paraId="4DFAB45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Хлориды</w:t>
            </w:r>
          </w:p>
          <w:p w14:paraId="25E64EF8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0F704B40" w14:textId="77777777" w:rsidR="00A806A6" w:rsidRPr="00F26B96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6AFEAB69" w14:textId="77777777" w:rsidR="00371CE2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26186-84, </w:t>
            </w:r>
          </w:p>
          <w:p w14:paraId="620390D8" w14:textId="07F55D08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р. 3</w:t>
            </w:r>
          </w:p>
        </w:tc>
      </w:tr>
      <w:tr w:rsidR="00A806A6" w:rsidRPr="00F26B96" w14:paraId="4B774A98" w14:textId="77777777" w:rsidTr="00A806A6">
        <w:trPr>
          <w:trHeight w:val="253"/>
        </w:trPr>
        <w:tc>
          <w:tcPr>
            <w:tcW w:w="421" w:type="pct"/>
            <w:gridSpan w:val="3"/>
          </w:tcPr>
          <w:p w14:paraId="37314D87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4.4</w:t>
            </w:r>
            <w:r w:rsidRPr="00F26B96">
              <w:t>*</w:t>
            </w:r>
          </w:p>
        </w:tc>
        <w:tc>
          <w:tcPr>
            <w:tcW w:w="841" w:type="pct"/>
            <w:gridSpan w:val="2"/>
            <w:vMerge/>
          </w:tcPr>
          <w:p w14:paraId="7977FF7E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B91819C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31/08.149</w:t>
            </w:r>
          </w:p>
          <w:p w14:paraId="6825E276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32/08.149</w:t>
            </w:r>
          </w:p>
          <w:p w14:paraId="106DA9D4" w14:textId="63A07464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39/08.149</w:t>
            </w:r>
          </w:p>
        </w:tc>
        <w:tc>
          <w:tcPr>
            <w:tcW w:w="895" w:type="pct"/>
            <w:gridSpan w:val="3"/>
          </w:tcPr>
          <w:p w14:paraId="5A18DF2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Титруемая </w:t>
            </w:r>
          </w:p>
          <w:p w14:paraId="0735399B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кислотность</w:t>
            </w:r>
          </w:p>
          <w:p w14:paraId="1FEF9466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451CE386" w14:textId="77777777" w:rsidR="00A806A6" w:rsidRPr="00F26B96" w:rsidRDefault="00A806A6" w:rsidP="00A806A6">
            <w:pPr>
              <w:pStyle w:val="af5"/>
              <w:rPr>
                <w:lang w:val="ru-RU"/>
              </w:rPr>
            </w:pPr>
          </w:p>
        </w:tc>
        <w:tc>
          <w:tcPr>
            <w:tcW w:w="1069" w:type="pct"/>
          </w:tcPr>
          <w:p w14:paraId="005156B0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</w:t>
            </w:r>
            <w:r w:rsidRPr="00F26B96">
              <w:rPr>
                <w:sz w:val="22"/>
                <w:szCs w:val="22"/>
                <w:lang w:val="en-US"/>
              </w:rPr>
              <w:t>ISO 750-2013</w:t>
            </w:r>
          </w:p>
        </w:tc>
      </w:tr>
      <w:tr w:rsidR="00A806A6" w:rsidRPr="00F26B96" w14:paraId="5F0B9774" w14:textId="77777777" w:rsidTr="00A806A6">
        <w:trPr>
          <w:trHeight w:val="253"/>
        </w:trPr>
        <w:tc>
          <w:tcPr>
            <w:tcW w:w="421" w:type="pct"/>
            <w:gridSpan w:val="3"/>
          </w:tcPr>
          <w:p w14:paraId="3A758CF3" w14:textId="77777777" w:rsidR="00A806A6" w:rsidRPr="00F26B96" w:rsidRDefault="00A806A6" w:rsidP="00A806A6">
            <w:pPr>
              <w:pStyle w:val="af5"/>
              <w:rPr>
                <w:lang w:val="ru-RU"/>
              </w:rPr>
            </w:pPr>
            <w:r w:rsidRPr="00F26B96">
              <w:rPr>
                <w:lang w:val="ru-RU"/>
              </w:rPr>
              <w:t xml:space="preserve"> 15.1</w:t>
            </w:r>
          </w:p>
          <w:p w14:paraId="4AAD2570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***</w:t>
            </w:r>
          </w:p>
          <w:p w14:paraId="6F820763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</w:p>
        </w:tc>
        <w:tc>
          <w:tcPr>
            <w:tcW w:w="841" w:type="pct"/>
            <w:gridSpan w:val="2"/>
          </w:tcPr>
          <w:p w14:paraId="6A6248A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Блюда пищевые готовые </w:t>
            </w:r>
          </w:p>
          <w:p w14:paraId="578A8A95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8F35463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5/42.000</w:t>
            </w:r>
          </w:p>
        </w:tc>
        <w:tc>
          <w:tcPr>
            <w:tcW w:w="895" w:type="pct"/>
            <w:gridSpan w:val="3"/>
          </w:tcPr>
          <w:p w14:paraId="29F9472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тбор образцов</w:t>
            </w:r>
          </w:p>
          <w:p w14:paraId="5B2AD637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1568E748" w14:textId="77777777" w:rsidR="00A806A6" w:rsidRPr="00375B61" w:rsidRDefault="00A806A6" w:rsidP="00A806A6">
            <w:pPr>
              <w:jc w:val="both"/>
            </w:pPr>
            <w:r w:rsidRPr="00375B61">
              <w:t>ГОСТ 7047-55</w:t>
            </w:r>
          </w:p>
          <w:p w14:paraId="6B635829" w14:textId="77777777" w:rsidR="00795DED" w:rsidRDefault="00A806A6" w:rsidP="00A806A6">
            <w:pPr>
              <w:jc w:val="both"/>
            </w:pPr>
            <w:r w:rsidRPr="00375B61">
              <w:t xml:space="preserve">Методические указания, утв. постановлением Министерства торговли и Министерства здравоохранения Республики Беларусь от 21.04.2001 </w:t>
            </w:r>
          </w:p>
          <w:p w14:paraId="747D6CD3" w14:textId="57E79C48" w:rsidR="00A806A6" w:rsidRPr="00375B61" w:rsidRDefault="00A806A6" w:rsidP="00A806A6">
            <w:pPr>
              <w:jc w:val="both"/>
            </w:pPr>
            <w:r w:rsidRPr="00375B61">
              <w:t>№ 18/</w:t>
            </w:r>
            <w:proofErr w:type="gramStart"/>
            <w:r w:rsidRPr="00375B61">
              <w:t xml:space="preserve">29 </w:t>
            </w:r>
            <w:r w:rsidRPr="00375B61">
              <w:rPr>
                <w:color w:val="FF0000"/>
              </w:rPr>
              <w:t xml:space="preserve"> </w:t>
            </w:r>
            <w:r w:rsidR="00933622" w:rsidRPr="00375B61">
              <w:t>стр.</w:t>
            </w:r>
            <w:proofErr w:type="gramEnd"/>
            <w:r w:rsidR="00933622" w:rsidRPr="00375B61">
              <w:t xml:space="preserve"> </w:t>
            </w:r>
            <w:proofErr w:type="gramStart"/>
            <w:r w:rsidR="00933622" w:rsidRPr="00375B61">
              <w:t>5-7</w:t>
            </w:r>
            <w:proofErr w:type="gramEnd"/>
          </w:p>
          <w:p w14:paraId="0AC4D949" w14:textId="77777777" w:rsidR="00A806A6" w:rsidRPr="00375B61" w:rsidRDefault="00A806A6" w:rsidP="00A806A6">
            <w:pPr>
              <w:jc w:val="both"/>
            </w:pPr>
            <w:r w:rsidRPr="00375B61">
              <w:t xml:space="preserve">Инструкция </w:t>
            </w:r>
          </w:p>
          <w:p w14:paraId="4489B4EC" w14:textId="77777777" w:rsidR="00A806A6" w:rsidRPr="00375B61" w:rsidRDefault="00A806A6" w:rsidP="00A806A6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375B61">
              <w:rPr>
                <w:sz w:val="20"/>
                <w:szCs w:val="20"/>
                <w:lang w:val="ru-RU"/>
              </w:rPr>
              <w:t>2.3.1.10-15-26-2006 Утв. постановлением Главного государственного санитарного врача Республики Беларусь от 31.10.2006 № 132</w:t>
            </w:r>
          </w:p>
          <w:p w14:paraId="3CD07819" w14:textId="3C905330" w:rsidR="00F7072B" w:rsidRPr="00375B61" w:rsidRDefault="00F7072B" w:rsidP="00A806A6">
            <w:pPr>
              <w:pStyle w:val="af5"/>
              <w:jc w:val="both"/>
              <w:rPr>
                <w:color w:val="FF0000"/>
                <w:lang w:val="ru-RU"/>
              </w:rPr>
            </w:pPr>
            <w:r w:rsidRPr="00375B61">
              <w:rPr>
                <w:lang w:val="ru-RU"/>
              </w:rPr>
              <w:t>ГОСТ Р 54607.1-2011</w:t>
            </w:r>
          </w:p>
        </w:tc>
        <w:tc>
          <w:tcPr>
            <w:tcW w:w="1069" w:type="pct"/>
          </w:tcPr>
          <w:p w14:paraId="249C21DD" w14:textId="4C16B88F" w:rsidR="00A806A6" w:rsidRPr="00375B61" w:rsidRDefault="00A806A6" w:rsidP="00A806A6">
            <w:pPr>
              <w:jc w:val="both"/>
            </w:pPr>
            <w:r w:rsidRPr="00375B61">
              <w:t>Методические указания, утв. постановлением Министерства торговли и Министерства здравоохранения Республики Беларусь от 21.04.2001 № 18/</w:t>
            </w:r>
            <w:proofErr w:type="gramStart"/>
            <w:r w:rsidRPr="00375B61">
              <w:t xml:space="preserve">29,  </w:t>
            </w:r>
            <w:r w:rsidRPr="00375B61">
              <w:rPr>
                <w:color w:val="FF0000"/>
              </w:rPr>
              <w:t xml:space="preserve"> </w:t>
            </w:r>
            <w:proofErr w:type="gramEnd"/>
            <w:r w:rsidR="00933622" w:rsidRPr="00375B61">
              <w:t xml:space="preserve">стр. </w:t>
            </w:r>
            <w:proofErr w:type="gramStart"/>
            <w:r w:rsidR="00933622" w:rsidRPr="00375B61">
              <w:t>5-7</w:t>
            </w:r>
            <w:proofErr w:type="gramEnd"/>
          </w:p>
          <w:p w14:paraId="14CBD967" w14:textId="77777777" w:rsidR="00A806A6" w:rsidRPr="00375B61" w:rsidRDefault="00A806A6" w:rsidP="00A806A6">
            <w:pPr>
              <w:jc w:val="both"/>
            </w:pPr>
            <w:r w:rsidRPr="00375B61">
              <w:t xml:space="preserve">Инструкция </w:t>
            </w:r>
          </w:p>
          <w:p w14:paraId="46226487" w14:textId="77777777" w:rsidR="00A806A6" w:rsidRPr="00375B61" w:rsidRDefault="00A806A6" w:rsidP="00A806A6">
            <w:pPr>
              <w:jc w:val="both"/>
            </w:pPr>
            <w:r w:rsidRPr="00375B61">
              <w:t>2.3.1.10-15-26-2006 Утв. постановлением Главного государственного санитарного врача Республики Беларусь от 31.10.2006 № 132</w:t>
            </w:r>
          </w:p>
          <w:p w14:paraId="6B600E25" w14:textId="01E249B5" w:rsidR="00F7072B" w:rsidRPr="00375B61" w:rsidRDefault="00F7072B" w:rsidP="00A806A6">
            <w:pPr>
              <w:jc w:val="both"/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>ГОСТ Р 54607.1-2011</w:t>
            </w:r>
          </w:p>
        </w:tc>
      </w:tr>
      <w:tr w:rsidR="00A806A6" w:rsidRPr="00F26B96" w14:paraId="0BD13D9E" w14:textId="77777777" w:rsidTr="00A806A6">
        <w:trPr>
          <w:trHeight w:val="1746"/>
        </w:trPr>
        <w:tc>
          <w:tcPr>
            <w:tcW w:w="421" w:type="pct"/>
            <w:gridSpan w:val="3"/>
          </w:tcPr>
          <w:p w14:paraId="4A02E72A" w14:textId="27CD56DD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lastRenderedPageBreak/>
              <w:t>15.2</w:t>
            </w:r>
            <w:r w:rsidRPr="00F26B96">
              <w:t>*</w:t>
            </w:r>
          </w:p>
        </w:tc>
        <w:tc>
          <w:tcPr>
            <w:tcW w:w="841" w:type="pct"/>
            <w:gridSpan w:val="2"/>
            <w:vMerge w:val="restart"/>
          </w:tcPr>
          <w:p w14:paraId="0121BA0D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Блюда пищевые готовые </w:t>
            </w:r>
          </w:p>
          <w:p w14:paraId="510F4F46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06E8139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CA7E80A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9DD07DB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13C0440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E380540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A1A01F6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15B7A33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C9592C7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A2BF558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CA91561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5789F1E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EC5D0A2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C6B1A23" w14:textId="4FAD2269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3D68F6C" w14:textId="05DA7DFF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5/08.052</w:t>
            </w:r>
          </w:p>
        </w:tc>
        <w:tc>
          <w:tcPr>
            <w:tcW w:w="895" w:type="pct"/>
            <w:gridSpan w:val="3"/>
          </w:tcPr>
          <w:p w14:paraId="1F224C9D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ухие вещества</w:t>
            </w:r>
          </w:p>
          <w:p w14:paraId="394912DA" w14:textId="324CF1CC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 w:val="restart"/>
          </w:tcPr>
          <w:p w14:paraId="39E45640" w14:textId="77777777" w:rsidR="00A806A6" w:rsidRPr="00F26B96" w:rsidRDefault="00A806A6" w:rsidP="00A806A6">
            <w:pPr>
              <w:pStyle w:val="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6B96">
              <w:rPr>
                <w:rFonts w:ascii="Times New Roman" w:hAnsi="Times New Roman"/>
                <w:b w:val="0"/>
                <w:sz w:val="22"/>
                <w:szCs w:val="22"/>
              </w:rPr>
              <w:t>СТБ 1210-2000</w:t>
            </w:r>
          </w:p>
          <w:p w14:paraId="07CD9F22" w14:textId="77777777" w:rsidR="00A806A6" w:rsidRPr="00F26B96" w:rsidRDefault="00A806A6" w:rsidP="00A806A6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26B96">
              <w:rPr>
                <w:rFonts w:ascii="Times New Roman" w:hAnsi="Times New Roman"/>
                <w:b w:val="0"/>
                <w:sz w:val="22"/>
                <w:szCs w:val="22"/>
              </w:rPr>
              <w:t>СТБ 974-2016</w:t>
            </w:r>
          </w:p>
          <w:p w14:paraId="765E9292" w14:textId="77777777" w:rsidR="00A806A6" w:rsidRPr="00F26B96" w:rsidRDefault="00A806A6" w:rsidP="00A806A6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26B96">
              <w:rPr>
                <w:rFonts w:ascii="Times New Roman" w:hAnsi="Times New Roman"/>
                <w:b w:val="0"/>
                <w:sz w:val="22"/>
                <w:szCs w:val="22"/>
              </w:rPr>
              <w:t>СТБ 985-95</w:t>
            </w:r>
          </w:p>
          <w:p w14:paraId="2529E639" w14:textId="77777777" w:rsidR="00A806A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ТНПА и другая документация</w:t>
            </w:r>
          </w:p>
          <w:p w14:paraId="352CF2ED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23C173AD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680D1168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34FE8335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4848F902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4DC177E9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408364FE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4C4D129B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122EC43C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45CD2626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4F069C37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668A8AB7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  <w:p w14:paraId="43650F42" w14:textId="01E1DA09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3394038E" w14:textId="77777777" w:rsidR="00A806A6" w:rsidRPr="00375B61" w:rsidRDefault="00A806A6" w:rsidP="00A806A6">
            <w:pPr>
              <w:jc w:val="both"/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 xml:space="preserve">Методические указания № 18/29, </w:t>
            </w:r>
          </w:p>
          <w:p w14:paraId="50593A99" w14:textId="77777777" w:rsidR="00A806A6" w:rsidRPr="00375B61" w:rsidRDefault="00A806A6" w:rsidP="00A806A6">
            <w:pPr>
              <w:jc w:val="both"/>
              <w:rPr>
                <w:sz w:val="22"/>
                <w:szCs w:val="22"/>
              </w:rPr>
            </w:pPr>
            <w:proofErr w:type="spellStart"/>
            <w:r w:rsidRPr="00375B61">
              <w:rPr>
                <w:sz w:val="22"/>
                <w:szCs w:val="22"/>
              </w:rPr>
              <w:t>п.п</w:t>
            </w:r>
            <w:proofErr w:type="spellEnd"/>
            <w:r w:rsidRPr="00375B61">
              <w:rPr>
                <w:sz w:val="22"/>
                <w:szCs w:val="22"/>
              </w:rPr>
              <w:t>. 5.1.1, 5.1.2</w:t>
            </w:r>
          </w:p>
          <w:p w14:paraId="5064226D" w14:textId="77777777" w:rsidR="00A806A6" w:rsidRPr="00375B61" w:rsidRDefault="00A806A6" w:rsidP="00A806A6">
            <w:pPr>
              <w:jc w:val="both"/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 xml:space="preserve">АМИ.БР. 0023-2022, </w:t>
            </w:r>
            <w:proofErr w:type="spellStart"/>
            <w:r w:rsidRPr="00375B61">
              <w:rPr>
                <w:sz w:val="22"/>
                <w:szCs w:val="22"/>
              </w:rPr>
              <w:t>п.п</w:t>
            </w:r>
            <w:proofErr w:type="spellEnd"/>
            <w:r w:rsidRPr="00375B61">
              <w:rPr>
                <w:sz w:val="22"/>
                <w:szCs w:val="22"/>
              </w:rPr>
              <w:t>. 8,1, 8.2</w:t>
            </w:r>
          </w:p>
          <w:p w14:paraId="17073D8E" w14:textId="105832CA" w:rsidR="00F7072B" w:rsidRPr="00375B61" w:rsidRDefault="00F7072B" w:rsidP="00A806A6">
            <w:pPr>
              <w:jc w:val="both"/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 xml:space="preserve">ГОСТ Р </w:t>
            </w:r>
            <w:r w:rsidR="00AE3315" w:rsidRPr="00375B61">
              <w:rPr>
                <w:sz w:val="22"/>
                <w:szCs w:val="22"/>
              </w:rPr>
              <w:t xml:space="preserve">54607.4-2015, </w:t>
            </w:r>
            <w:proofErr w:type="spellStart"/>
            <w:r w:rsidR="00AE3315" w:rsidRPr="00375B61">
              <w:rPr>
                <w:sz w:val="22"/>
                <w:szCs w:val="22"/>
              </w:rPr>
              <w:t>п.п</w:t>
            </w:r>
            <w:proofErr w:type="spellEnd"/>
            <w:r w:rsidR="00AE3315" w:rsidRPr="00375B61">
              <w:rPr>
                <w:sz w:val="22"/>
                <w:szCs w:val="22"/>
              </w:rPr>
              <w:t>. 7.1,</w:t>
            </w:r>
            <w:r w:rsidRPr="00375B61">
              <w:rPr>
                <w:sz w:val="22"/>
                <w:szCs w:val="22"/>
              </w:rPr>
              <w:t xml:space="preserve"> 7.2</w:t>
            </w:r>
          </w:p>
        </w:tc>
      </w:tr>
      <w:tr w:rsidR="00A806A6" w:rsidRPr="00F26B96" w14:paraId="4D406609" w14:textId="77777777" w:rsidTr="00A806A6">
        <w:trPr>
          <w:trHeight w:val="253"/>
        </w:trPr>
        <w:tc>
          <w:tcPr>
            <w:tcW w:w="421" w:type="pct"/>
            <w:gridSpan w:val="3"/>
          </w:tcPr>
          <w:p w14:paraId="7ABBA612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5.3*</w:t>
            </w:r>
          </w:p>
        </w:tc>
        <w:tc>
          <w:tcPr>
            <w:tcW w:w="841" w:type="pct"/>
            <w:gridSpan w:val="2"/>
            <w:vMerge/>
          </w:tcPr>
          <w:p w14:paraId="0BDEF535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3719EB1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5/08.052</w:t>
            </w:r>
          </w:p>
          <w:p w14:paraId="38E194C3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5/08.149</w:t>
            </w:r>
          </w:p>
        </w:tc>
        <w:tc>
          <w:tcPr>
            <w:tcW w:w="895" w:type="pct"/>
            <w:gridSpan w:val="3"/>
          </w:tcPr>
          <w:p w14:paraId="4114D9F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Белок</w:t>
            </w:r>
          </w:p>
          <w:p w14:paraId="57FB1D3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79BC4A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0DD525EC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69B79ED" w14:textId="0940761D" w:rsidR="00A806A6" w:rsidRPr="00375B61" w:rsidRDefault="00A806A6" w:rsidP="00A806A6">
            <w:pPr>
              <w:jc w:val="both"/>
              <w:rPr>
                <w:sz w:val="22"/>
                <w:szCs w:val="22"/>
              </w:rPr>
            </w:pPr>
            <w:r w:rsidRPr="00375B61">
              <w:t>Методические указания</w:t>
            </w:r>
            <w:r w:rsidRPr="00375B61">
              <w:rPr>
                <w:sz w:val="22"/>
                <w:szCs w:val="22"/>
              </w:rPr>
              <w:t xml:space="preserve"> № 18/29, </w:t>
            </w:r>
            <w:r w:rsidR="008939C5" w:rsidRPr="00375B61">
              <w:rPr>
                <w:sz w:val="22"/>
                <w:szCs w:val="22"/>
              </w:rPr>
              <w:t>п.</w:t>
            </w:r>
            <w:r w:rsidRPr="00375B61">
              <w:rPr>
                <w:sz w:val="22"/>
                <w:szCs w:val="22"/>
              </w:rPr>
              <w:t>5.6.1</w:t>
            </w:r>
          </w:p>
          <w:p w14:paraId="7525FBF9" w14:textId="3CAFD054" w:rsidR="00F7072B" w:rsidRPr="00375B61" w:rsidRDefault="008939C5" w:rsidP="00A806A6">
            <w:pPr>
              <w:jc w:val="both"/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 xml:space="preserve">ГОСТ </w:t>
            </w:r>
            <w:r w:rsidR="00F7072B" w:rsidRPr="00375B61">
              <w:rPr>
                <w:sz w:val="22"/>
                <w:szCs w:val="22"/>
              </w:rPr>
              <w:t>Р</w:t>
            </w:r>
            <w:r w:rsidRPr="00375B61">
              <w:rPr>
                <w:sz w:val="22"/>
                <w:szCs w:val="22"/>
              </w:rPr>
              <w:t xml:space="preserve"> </w:t>
            </w:r>
            <w:r w:rsidR="00F7072B" w:rsidRPr="00375B61">
              <w:rPr>
                <w:sz w:val="22"/>
                <w:szCs w:val="22"/>
              </w:rPr>
              <w:t>54607.7-2016</w:t>
            </w:r>
          </w:p>
        </w:tc>
      </w:tr>
      <w:tr w:rsidR="00A806A6" w:rsidRPr="00F26B96" w14:paraId="5711A466" w14:textId="77777777" w:rsidTr="00A806A6">
        <w:trPr>
          <w:trHeight w:val="253"/>
        </w:trPr>
        <w:tc>
          <w:tcPr>
            <w:tcW w:w="421" w:type="pct"/>
            <w:gridSpan w:val="3"/>
          </w:tcPr>
          <w:p w14:paraId="3A97345F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5.4*</w:t>
            </w:r>
          </w:p>
        </w:tc>
        <w:tc>
          <w:tcPr>
            <w:tcW w:w="841" w:type="pct"/>
            <w:gridSpan w:val="2"/>
            <w:vMerge/>
          </w:tcPr>
          <w:p w14:paraId="55C0F6D4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6CA0672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5/08.037</w:t>
            </w:r>
          </w:p>
          <w:p w14:paraId="6F661EAD" w14:textId="4BC07349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5/08.164</w:t>
            </w:r>
          </w:p>
        </w:tc>
        <w:tc>
          <w:tcPr>
            <w:tcW w:w="895" w:type="pct"/>
            <w:gridSpan w:val="3"/>
          </w:tcPr>
          <w:p w14:paraId="3BB3B5D4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Жир</w:t>
            </w:r>
          </w:p>
          <w:p w14:paraId="78535DE7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31466998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754DBDAA" w14:textId="77777777" w:rsidR="00A806A6" w:rsidRPr="00375B61" w:rsidRDefault="00A806A6" w:rsidP="00A806A6">
            <w:pPr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>Методические указания № 18/</w:t>
            </w:r>
            <w:proofErr w:type="gramStart"/>
            <w:r w:rsidRPr="00375B61">
              <w:rPr>
                <w:sz w:val="22"/>
                <w:szCs w:val="22"/>
              </w:rPr>
              <w:t xml:space="preserve">29,   </w:t>
            </w:r>
            <w:proofErr w:type="gramEnd"/>
            <w:r w:rsidRPr="00375B61">
              <w:rPr>
                <w:sz w:val="22"/>
                <w:szCs w:val="22"/>
              </w:rPr>
              <w:t xml:space="preserve">               </w:t>
            </w:r>
            <w:proofErr w:type="spellStart"/>
            <w:r w:rsidRPr="00375B61">
              <w:rPr>
                <w:sz w:val="22"/>
                <w:szCs w:val="22"/>
              </w:rPr>
              <w:t>п.п</w:t>
            </w:r>
            <w:proofErr w:type="spellEnd"/>
            <w:r w:rsidRPr="00375B61">
              <w:rPr>
                <w:sz w:val="22"/>
                <w:szCs w:val="22"/>
              </w:rPr>
              <w:t>. 5.2.1, 5.2.5</w:t>
            </w:r>
          </w:p>
          <w:p w14:paraId="530B7BD1" w14:textId="77777777" w:rsidR="00A806A6" w:rsidRPr="00375B61" w:rsidRDefault="00A806A6" w:rsidP="00A806A6">
            <w:pPr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>АМИ. БР. 0023-2022, р. 9</w:t>
            </w:r>
          </w:p>
          <w:p w14:paraId="646D7AEC" w14:textId="108C6517" w:rsidR="00F7072B" w:rsidRPr="00375B61" w:rsidRDefault="00F7072B" w:rsidP="00F7072B">
            <w:pPr>
              <w:jc w:val="both"/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 xml:space="preserve">ГОСТ Р 54607.5-2015, </w:t>
            </w:r>
            <w:proofErr w:type="spellStart"/>
            <w:r w:rsidRPr="00375B61">
              <w:rPr>
                <w:sz w:val="22"/>
                <w:szCs w:val="22"/>
              </w:rPr>
              <w:t>п.п</w:t>
            </w:r>
            <w:proofErr w:type="spellEnd"/>
            <w:r w:rsidRPr="00375B61">
              <w:rPr>
                <w:sz w:val="22"/>
                <w:szCs w:val="22"/>
              </w:rPr>
              <w:t>. 7.1, 7.3</w:t>
            </w:r>
          </w:p>
        </w:tc>
      </w:tr>
      <w:tr w:rsidR="00A806A6" w:rsidRPr="00F26B96" w14:paraId="68507D8C" w14:textId="77777777" w:rsidTr="00A806A6">
        <w:trPr>
          <w:trHeight w:val="253"/>
        </w:trPr>
        <w:tc>
          <w:tcPr>
            <w:tcW w:w="421" w:type="pct"/>
            <w:gridSpan w:val="3"/>
          </w:tcPr>
          <w:p w14:paraId="5ADCAFC6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5.5</w:t>
            </w:r>
            <w:r w:rsidRPr="00F26B96">
              <w:t>*</w:t>
            </w:r>
          </w:p>
        </w:tc>
        <w:tc>
          <w:tcPr>
            <w:tcW w:w="841" w:type="pct"/>
            <w:gridSpan w:val="2"/>
            <w:vMerge/>
          </w:tcPr>
          <w:p w14:paraId="5F502D26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1E0EC10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5/08.149</w:t>
            </w:r>
          </w:p>
        </w:tc>
        <w:tc>
          <w:tcPr>
            <w:tcW w:w="895" w:type="pct"/>
            <w:gridSpan w:val="3"/>
          </w:tcPr>
          <w:p w14:paraId="4CCCF2CF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Витамин С</w:t>
            </w:r>
          </w:p>
          <w:p w14:paraId="6D8BD69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28B49EE6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3440A603" w14:textId="086A1541" w:rsidR="00A806A6" w:rsidRPr="00375B61" w:rsidRDefault="0091518A" w:rsidP="00A806A6">
            <w:pPr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>ГОСТ 24556-</w:t>
            </w:r>
            <w:proofErr w:type="gramStart"/>
            <w:r w:rsidRPr="00375B61">
              <w:rPr>
                <w:sz w:val="22"/>
                <w:szCs w:val="22"/>
              </w:rPr>
              <w:t>89,</w:t>
            </w:r>
            <w:r w:rsidRPr="00375B61">
              <w:t>р.</w:t>
            </w:r>
            <w:proofErr w:type="gramEnd"/>
            <w:r w:rsidR="00A806A6" w:rsidRPr="00375B61">
              <w:t>2</w:t>
            </w:r>
          </w:p>
          <w:p w14:paraId="2F2D8D5E" w14:textId="5E634B20" w:rsidR="00A806A6" w:rsidRPr="00375B61" w:rsidRDefault="00A806A6" w:rsidP="00A806A6">
            <w:pPr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 xml:space="preserve">ГОСТ 7047-55, </w:t>
            </w:r>
            <w:proofErr w:type="spellStart"/>
            <w:r w:rsidR="0091518A" w:rsidRPr="00375B61">
              <w:t>р.</w:t>
            </w:r>
            <w:r w:rsidRPr="00375B61">
              <w:t>III</w:t>
            </w:r>
            <w:proofErr w:type="spellEnd"/>
          </w:p>
          <w:p w14:paraId="10AD59EB" w14:textId="77777777" w:rsidR="00F7072B" w:rsidRPr="00375B61" w:rsidRDefault="00A806A6" w:rsidP="00A806A6">
            <w:pPr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 xml:space="preserve">МУ № 18/29, </w:t>
            </w:r>
          </w:p>
          <w:p w14:paraId="51CE0988" w14:textId="210324F4" w:rsidR="00A806A6" w:rsidRPr="00375B61" w:rsidRDefault="00A806A6" w:rsidP="00A806A6">
            <w:pPr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>п. 5.9.1</w:t>
            </w:r>
          </w:p>
        </w:tc>
      </w:tr>
      <w:tr w:rsidR="00A806A6" w:rsidRPr="00F26B96" w14:paraId="2BE2225F" w14:textId="77777777" w:rsidTr="00A806A6">
        <w:trPr>
          <w:trHeight w:val="253"/>
        </w:trPr>
        <w:tc>
          <w:tcPr>
            <w:tcW w:w="421" w:type="pct"/>
            <w:gridSpan w:val="3"/>
          </w:tcPr>
          <w:p w14:paraId="72ED52AD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5.6</w:t>
            </w:r>
            <w:r w:rsidRPr="00F26B96">
              <w:t>*</w:t>
            </w:r>
          </w:p>
        </w:tc>
        <w:tc>
          <w:tcPr>
            <w:tcW w:w="841" w:type="pct"/>
            <w:gridSpan w:val="2"/>
            <w:vMerge/>
          </w:tcPr>
          <w:p w14:paraId="1589A97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D37F6F3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5/12.042</w:t>
            </w:r>
          </w:p>
        </w:tc>
        <w:tc>
          <w:tcPr>
            <w:tcW w:w="895" w:type="pct"/>
            <w:gridSpan w:val="3"/>
          </w:tcPr>
          <w:p w14:paraId="5C2F15EF" w14:textId="5D675813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Наличие </w:t>
            </w:r>
            <w:proofErr w:type="spellStart"/>
            <w:r w:rsidRPr="00F26B96">
              <w:rPr>
                <w:sz w:val="22"/>
                <w:szCs w:val="22"/>
              </w:rPr>
              <w:t>пероксидазы</w:t>
            </w:r>
            <w:proofErr w:type="spellEnd"/>
            <w:r w:rsidRPr="00F26B96">
              <w:rPr>
                <w:sz w:val="22"/>
                <w:szCs w:val="22"/>
              </w:rPr>
              <w:t xml:space="preserve"> и фосфатазы</w:t>
            </w:r>
          </w:p>
        </w:tc>
        <w:tc>
          <w:tcPr>
            <w:tcW w:w="1029" w:type="pct"/>
            <w:gridSpan w:val="4"/>
            <w:vMerge/>
          </w:tcPr>
          <w:p w14:paraId="156955E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133F8D35" w14:textId="6A28F5F2" w:rsidR="00A806A6" w:rsidRPr="00375B61" w:rsidRDefault="00A806A6" w:rsidP="00A806A6">
            <w:pPr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 xml:space="preserve">МУ № 18/29, </w:t>
            </w:r>
            <w:r w:rsidR="0091518A" w:rsidRPr="00375B61">
              <w:t>п.</w:t>
            </w:r>
            <w:r w:rsidRPr="00375B61">
              <w:t>11.1</w:t>
            </w:r>
          </w:p>
          <w:p w14:paraId="051258B7" w14:textId="68C5B4F2" w:rsidR="00F7072B" w:rsidRPr="00375B61" w:rsidRDefault="00F7072B" w:rsidP="0091518A">
            <w:pPr>
              <w:jc w:val="both"/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>ГОСТ Р 54607.3-2014, р. 7</w:t>
            </w:r>
          </w:p>
        </w:tc>
      </w:tr>
      <w:tr w:rsidR="00A806A6" w:rsidRPr="00F26B96" w14:paraId="7356BD4B" w14:textId="77777777" w:rsidTr="00A806A6">
        <w:trPr>
          <w:trHeight w:val="253"/>
        </w:trPr>
        <w:tc>
          <w:tcPr>
            <w:tcW w:w="421" w:type="pct"/>
            <w:gridSpan w:val="3"/>
          </w:tcPr>
          <w:p w14:paraId="1D4D71B4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5.7</w:t>
            </w:r>
            <w:r w:rsidRPr="00F26B96">
              <w:t>*</w:t>
            </w:r>
          </w:p>
        </w:tc>
        <w:tc>
          <w:tcPr>
            <w:tcW w:w="841" w:type="pct"/>
            <w:gridSpan w:val="2"/>
            <w:vMerge/>
          </w:tcPr>
          <w:p w14:paraId="3F0FBC0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9ADA792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5/08.133</w:t>
            </w:r>
          </w:p>
        </w:tc>
        <w:tc>
          <w:tcPr>
            <w:tcW w:w="895" w:type="pct"/>
            <w:gridSpan w:val="3"/>
          </w:tcPr>
          <w:p w14:paraId="7602610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Растворимые             сухие вещества</w:t>
            </w:r>
          </w:p>
        </w:tc>
        <w:tc>
          <w:tcPr>
            <w:tcW w:w="1029" w:type="pct"/>
            <w:gridSpan w:val="4"/>
            <w:vMerge/>
          </w:tcPr>
          <w:p w14:paraId="545062D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D48A0B7" w14:textId="77777777" w:rsidR="0091518A" w:rsidRPr="00375B61" w:rsidRDefault="00A806A6" w:rsidP="00A806A6">
            <w:pPr>
              <w:ind w:right="-84"/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 xml:space="preserve">МУ № 18/29, </w:t>
            </w:r>
          </w:p>
          <w:p w14:paraId="2F9FE508" w14:textId="597DE1B4" w:rsidR="00A806A6" w:rsidRPr="00375B61" w:rsidRDefault="00A806A6" w:rsidP="00A806A6">
            <w:pPr>
              <w:ind w:right="-84"/>
              <w:rPr>
                <w:sz w:val="22"/>
                <w:szCs w:val="22"/>
              </w:rPr>
            </w:pPr>
            <w:proofErr w:type="spellStart"/>
            <w:r w:rsidRPr="00375B61">
              <w:rPr>
                <w:sz w:val="22"/>
                <w:szCs w:val="22"/>
              </w:rPr>
              <w:t>п.п</w:t>
            </w:r>
            <w:proofErr w:type="spellEnd"/>
            <w:r w:rsidRPr="00375B61">
              <w:rPr>
                <w:sz w:val="22"/>
                <w:szCs w:val="22"/>
              </w:rPr>
              <w:t>.</w:t>
            </w:r>
            <w:r w:rsidR="0091518A" w:rsidRPr="00375B61">
              <w:rPr>
                <w:sz w:val="22"/>
                <w:szCs w:val="22"/>
              </w:rPr>
              <w:t xml:space="preserve"> </w:t>
            </w:r>
            <w:r w:rsidRPr="00375B61">
              <w:rPr>
                <w:sz w:val="22"/>
                <w:szCs w:val="22"/>
              </w:rPr>
              <w:t>5.1.4, 5.12.2.5</w:t>
            </w:r>
          </w:p>
          <w:p w14:paraId="31E683B0" w14:textId="6825BA74" w:rsidR="00F7072B" w:rsidRPr="00375B61" w:rsidRDefault="00F7072B" w:rsidP="00F7072B">
            <w:pPr>
              <w:jc w:val="both"/>
            </w:pPr>
            <w:r w:rsidRPr="00375B61">
              <w:t>ГОСТ Р</w:t>
            </w:r>
            <w:r w:rsidR="0091518A" w:rsidRPr="00375B61">
              <w:t xml:space="preserve"> </w:t>
            </w:r>
            <w:r w:rsidRPr="00375B61">
              <w:t>54607.8-2016,  п. 7.1</w:t>
            </w:r>
          </w:p>
        </w:tc>
      </w:tr>
      <w:tr w:rsidR="00A806A6" w:rsidRPr="00F26B96" w14:paraId="1B3E7233" w14:textId="77777777" w:rsidTr="00A806A6">
        <w:trPr>
          <w:trHeight w:val="253"/>
        </w:trPr>
        <w:tc>
          <w:tcPr>
            <w:tcW w:w="421" w:type="pct"/>
            <w:gridSpan w:val="3"/>
          </w:tcPr>
          <w:p w14:paraId="61A8D596" w14:textId="77777777" w:rsidR="00A806A6" w:rsidRPr="00F26B96" w:rsidRDefault="00A806A6" w:rsidP="00A806A6">
            <w:pPr>
              <w:pStyle w:val="af5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6.1</w:t>
            </w:r>
          </w:p>
          <w:p w14:paraId="2516D8B3" w14:textId="14949554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***</w:t>
            </w:r>
          </w:p>
          <w:p w14:paraId="78841281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</w:p>
        </w:tc>
        <w:tc>
          <w:tcPr>
            <w:tcW w:w="841" w:type="pct"/>
            <w:gridSpan w:val="2"/>
            <w:vMerge w:val="restart"/>
          </w:tcPr>
          <w:p w14:paraId="7DC6EA00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Мясо и мясопродукты, птица и продукты их переработки </w:t>
            </w:r>
          </w:p>
          <w:p w14:paraId="530C0E0A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  <w:p w14:paraId="10838235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026E64D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1/42.000</w:t>
            </w:r>
          </w:p>
          <w:p w14:paraId="0F5DD08C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2/42.000</w:t>
            </w:r>
          </w:p>
          <w:p w14:paraId="1D1643A8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3/42.000</w:t>
            </w:r>
          </w:p>
          <w:p w14:paraId="7A2E51BB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01.47/42.000</w:t>
            </w:r>
          </w:p>
        </w:tc>
        <w:tc>
          <w:tcPr>
            <w:tcW w:w="895" w:type="pct"/>
            <w:gridSpan w:val="3"/>
          </w:tcPr>
          <w:p w14:paraId="5E025AA2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тбор образцов</w:t>
            </w:r>
          </w:p>
          <w:p w14:paraId="1B5BE1A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2EED881C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ГОСТ Р 51447-2001</w:t>
            </w:r>
          </w:p>
          <w:p w14:paraId="698B60F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7269-2015</w:t>
            </w:r>
          </w:p>
          <w:p w14:paraId="2314499D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9792-73</w:t>
            </w:r>
          </w:p>
          <w:p w14:paraId="5C58CA00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4288-76</w:t>
            </w:r>
          </w:p>
          <w:p w14:paraId="554A4428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8558.1-2015, п. 6.1</w:t>
            </w:r>
          </w:p>
        </w:tc>
        <w:tc>
          <w:tcPr>
            <w:tcW w:w="1069" w:type="pct"/>
          </w:tcPr>
          <w:p w14:paraId="1D258A6D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ГОСТ Р 51447-2001</w:t>
            </w:r>
          </w:p>
          <w:p w14:paraId="443C2D8C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7269-2015</w:t>
            </w:r>
          </w:p>
          <w:p w14:paraId="53AC254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9792-73</w:t>
            </w:r>
          </w:p>
          <w:p w14:paraId="0E200C30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4288-76</w:t>
            </w:r>
          </w:p>
          <w:p w14:paraId="7E8041A9" w14:textId="77777777" w:rsidR="00A806A6" w:rsidRPr="00F26B96" w:rsidRDefault="00A806A6" w:rsidP="00A806A6">
            <w:pPr>
              <w:ind w:right="-84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8558.1-2015, </w:t>
            </w:r>
          </w:p>
          <w:p w14:paraId="27CA6982" w14:textId="3F147E41" w:rsidR="00A806A6" w:rsidRPr="00F26B96" w:rsidRDefault="00A806A6" w:rsidP="00A806A6">
            <w:pPr>
              <w:ind w:right="-84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п. 6.1</w:t>
            </w:r>
          </w:p>
        </w:tc>
      </w:tr>
      <w:tr w:rsidR="00A806A6" w:rsidRPr="00F26B96" w14:paraId="39E2107F" w14:textId="77777777" w:rsidTr="00A806A6">
        <w:trPr>
          <w:trHeight w:val="253"/>
        </w:trPr>
        <w:tc>
          <w:tcPr>
            <w:tcW w:w="421" w:type="pct"/>
            <w:gridSpan w:val="3"/>
          </w:tcPr>
          <w:p w14:paraId="45AFDD6D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6.2*</w:t>
            </w:r>
          </w:p>
        </w:tc>
        <w:tc>
          <w:tcPr>
            <w:tcW w:w="841" w:type="pct"/>
            <w:gridSpan w:val="2"/>
            <w:vMerge/>
          </w:tcPr>
          <w:p w14:paraId="06CE82B5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B7900A4" w14:textId="7777777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3/08.156</w:t>
            </w:r>
          </w:p>
        </w:tc>
        <w:tc>
          <w:tcPr>
            <w:tcW w:w="895" w:type="pct"/>
            <w:gridSpan w:val="3"/>
          </w:tcPr>
          <w:p w14:paraId="2C1A77D5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Массовая доля общего фосфора </w:t>
            </w:r>
          </w:p>
        </w:tc>
        <w:tc>
          <w:tcPr>
            <w:tcW w:w="1029" w:type="pct"/>
            <w:gridSpan w:val="4"/>
            <w:vMerge w:val="restart"/>
          </w:tcPr>
          <w:p w14:paraId="0E740192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210-2010</w:t>
            </w:r>
          </w:p>
          <w:p w14:paraId="136CF3B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985-95</w:t>
            </w:r>
          </w:p>
          <w:p w14:paraId="55CD82E0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9" w:type="pct"/>
          </w:tcPr>
          <w:p w14:paraId="4822A058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9794-2015</w:t>
            </w:r>
          </w:p>
          <w:p w14:paraId="6429FD2A" w14:textId="103C6579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ГОСТ Р 51482-2001</w:t>
            </w:r>
          </w:p>
        </w:tc>
      </w:tr>
      <w:tr w:rsidR="00A806A6" w:rsidRPr="00F26B96" w14:paraId="527107FC" w14:textId="77777777" w:rsidTr="00A806A6">
        <w:trPr>
          <w:trHeight w:val="253"/>
        </w:trPr>
        <w:tc>
          <w:tcPr>
            <w:tcW w:w="421" w:type="pct"/>
            <w:gridSpan w:val="3"/>
          </w:tcPr>
          <w:p w14:paraId="309FA29E" w14:textId="77777777" w:rsidR="00A806A6" w:rsidRPr="00F26B96" w:rsidRDefault="00A806A6" w:rsidP="00A806A6">
            <w:pPr>
              <w:pStyle w:val="42"/>
              <w:jc w:val="center"/>
            </w:pPr>
            <w:r w:rsidRPr="00F26B96">
              <w:t>16.3*</w:t>
            </w:r>
          </w:p>
        </w:tc>
        <w:tc>
          <w:tcPr>
            <w:tcW w:w="841" w:type="pct"/>
            <w:gridSpan w:val="2"/>
            <w:vMerge/>
          </w:tcPr>
          <w:p w14:paraId="772E5000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6C01094" w14:textId="1D83D797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3/08.156</w:t>
            </w:r>
          </w:p>
        </w:tc>
        <w:tc>
          <w:tcPr>
            <w:tcW w:w="895" w:type="pct"/>
            <w:gridSpan w:val="3"/>
          </w:tcPr>
          <w:p w14:paraId="70C3BB27" w14:textId="03B0C182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029" w:type="pct"/>
            <w:gridSpan w:val="4"/>
            <w:vMerge/>
          </w:tcPr>
          <w:p w14:paraId="1FEFBDA2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B4AAA12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8558.1-2015, </w:t>
            </w:r>
          </w:p>
          <w:p w14:paraId="0A6B538D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р. 8</w:t>
            </w:r>
          </w:p>
        </w:tc>
      </w:tr>
      <w:tr w:rsidR="00A806A6" w:rsidRPr="00F26B96" w14:paraId="6F7B810B" w14:textId="77777777" w:rsidTr="00A806A6">
        <w:trPr>
          <w:trHeight w:val="253"/>
        </w:trPr>
        <w:tc>
          <w:tcPr>
            <w:tcW w:w="421" w:type="pct"/>
            <w:gridSpan w:val="3"/>
          </w:tcPr>
          <w:p w14:paraId="554C3E7D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6.4*</w:t>
            </w:r>
          </w:p>
        </w:tc>
        <w:tc>
          <w:tcPr>
            <w:tcW w:w="841" w:type="pct"/>
            <w:gridSpan w:val="2"/>
            <w:vMerge/>
          </w:tcPr>
          <w:p w14:paraId="6906297C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C725F5A" w14:textId="25CF4FCE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3/08.052</w:t>
            </w:r>
          </w:p>
        </w:tc>
        <w:tc>
          <w:tcPr>
            <w:tcW w:w="895" w:type="pct"/>
            <w:gridSpan w:val="3"/>
          </w:tcPr>
          <w:p w14:paraId="3AC0C95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влага</w:t>
            </w:r>
          </w:p>
        </w:tc>
        <w:tc>
          <w:tcPr>
            <w:tcW w:w="1029" w:type="pct"/>
            <w:gridSpan w:val="4"/>
            <w:vMerge/>
          </w:tcPr>
          <w:p w14:paraId="10F94A6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6A7260F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9793-2016, </w:t>
            </w:r>
          </w:p>
          <w:p w14:paraId="156BD77B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proofErr w:type="spellStart"/>
            <w:r w:rsidRPr="00F26B96">
              <w:rPr>
                <w:sz w:val="22"/>
                <w:szCs w:val="22"/>
              </w:rPr>
              <w:t>р.р</w:t>
            </w:r>
            <w:proofErr w:type="spellEnd"/>
            <w:r w:rsidRPr="00F26B96">
              <w:rPr>
                <w:sz w:val="22"/>
                <w:szCs w:val="22"/>
              </w:rPr>
              <w:t xml:space="preserve">. 8, 9   </w:t>
            </w:r>
          </w:p>
          <w:p w14:paraId="65364ED7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33319-2015</w:t>
            </w:r>
          </w:p>
        </w:tc>
      </w:tr>
      <w:tr w:rsidR="00A806A6" w:rsidRPr="00F26B96" w14:paraId="408ECCB2" w14:textId="77777777" w:rsidTr="00A806A6">
        <w:trPr>
          <w:trHeight w:val="253"/>
        </w:trPr>
        <w:tc>
          <w:tcPr>
            <w:tcW w:w="421" w:type="pct"/>
            <w:gridSpan w:val="3"/>
          </w:tcPr>
          <w:p w14:paraId="70127542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6.5*</w:t>
            </w:r>
          </w:p>
        </w:tc>
        <w:tc>
          <w:tcPr>
            <w:tcW w:w="841" w:type="pct"/>
            <w:gridSpan w:val="2"/>
            <w:vMerge/>
          </w:tcPr>
          <w:p w14:paraId="0F296555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2212733" w14:textId="518B8199" w:rsidR="00A806A6" w:rsidRPr="00F26B96" w:rsidRDefault="00A806A6" w:rsidP="00A806A6">
            <w:pPr>
              <w:jc w:val="center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3/08.164</w:t>
            </w:r>
          </w:p>
        </w:tc>
        <w:tc>
          <w:tcPr>
            <w:tcW w:w="895" w:type="pct"/>
            <w:gridSpan w:val="3"/>
          </w:tcPr>
          <w:p w14:paraId="7AD12FCB" w14:textId="780D8EF9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029" w:type="pct"/>
            <w:gridSpan w:val="4"/>
            <w:vMerge/>
          </w:tcPr>
          <w:p w14:paraId="46236A3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57ADC5EC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23042-2015,            р. 7</w:t>
            </w:r>
          </w:p>
        </w:tc>
      </w:tr>
      <w:tr w:rsidR="00A806A6" w:rsidRPr="00F26B96" w14:paraId="76B77A99" w14:textId="77777777" w:rsidTr="00A806A6">
        <w:trPr>
          <w:trHeight w:val="253"/>
        </w:trPr>
        <w:tc>
          <w:tcPr>
            <w:tcW w:w="421" w:type="pct"/>
            <w:gridSpan w:val="3"/>
          </w:tcPr>
          <w:p w14:paraId="414F99F6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6.6*</w:t>
            </w:r>
          </w:p>
        </w:tc>
        <w:tc>
          <w:tcPr>
            <w:tcW w:w="841" w:type="pct"/>
            <w:gridSpan w:val="2"/>
            <w:vMerge/>
          </w:tcPr>
          <w:p w14:paraId="25D24F48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03839A0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3/08.052</w:t>
            </w:r>
          </w:p>
          <w:p w14:paraId="58077901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3/08.149</w:t>
            </w:r>
          </w:p>
        </w:tc>
        <w:tc>
          <w:tcPr>
            <w:tcW w:w="895" w:type="pct"/>
            <w:gridSpan w:val="3"/>
          </w:tcPr>
          <w:p w14:paraId="31B9F8F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029" w:type="pct"/>
            <w:gridSpan w:val="4"/>
            <w:vMerge/>
          </w:tcPr>
          <w:p w14:paraId="4690571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5234FC1" w14:textId="01C18FE5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25011-2017,          р. 6</w:t>
            </w:r>
          </w:p>
        </w:tc>
      </w:tr>
      <w:tr w:rsidR="00A806A6" w:rsidRPr="00F26B96" w14:paraId="2B5FD957" w14:textId="77777777" w:rsidTr="00A806A6">
        <w:trPr>
          <w:trHeight w:val="253"/>
        </w:trPr>
        <w:tc>
          <w:tcPr>
            <w:tcW w:w="421" w:type="pct"/>
            <w:gridSpan w:val="3"/>
          </w:tcPr>
          <w:p w14:paraId="77E73777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6.7</w:t>
            </w:r>
            <w:r w:rsidRPr="00F26B96">
              <w:t>*</w:t>
            </w:r>
          </w:p>
        </w:tc>
        <w:tc>
          <w:tcPr>
            <w:tcW w:w="841" w:type="pct"/>
            <w:gridSpan w:val="2"/>
            <w:vMerge/>
          </w:tcPr>
          <w:p w14:paraId="7C47C20B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7EC1CE6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3/08.149</w:t>
            </w:r>
          </w:p>
        </w:tc>
        <w:tc>
          <w:tcPr>
            <w:tcW w:w="895" w:type="pct"/>
            <w:gridSpan w:val="3"/>
          </w:tcPr>
          <w:p w14:paraId="52F52899" w14:textId="3B32D341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029" w:type="pct"/>
            <w:gridSpan w:val="4"/>
            <w:vMerge/>
          </w:tcPr>
          <w:p w14:paraId="2223559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096694D" w14:textId="47ADA0E1" w:rsidR="00A806A6" w:rsidRPr="00F26B96" w:rsidRDefault="008939C5" w:rsidP="00A806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57-</w:t>
            </w:r>
            <w:proofErr w:type="gramStart"/>
            <w:r>
              <w:rPr>
                <w:sz w:val="22"/>
                <w:szCs w:val="22"/>
              </w:rPr>
              <w:t>2015,  р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A806A6" w:rsidRPr="00F26B96">
              <w:rPr>
                <w:sz w:val="22"/>
                <w:szCs w:val="22"/>
              </w:rPr>
              <w:t>7</w:t>
            </w:r>
          </w:p>
          <w:p w14:paraId="65528FB4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26186-84</w:t>
            </w:r>
          </w:p>
        </w:tc>
      </w:tr>
      <w:tr w:rsidR="00A806A6" w:rsidRPr="00F26B96" w14:paraId="1455EEFE" w14:textId="77777777" w:rsidTr="00A806A6">
        <w:trPr>
          <w:trHeight w:val="253"/>
        </w:trPr>
        <w:tc>
          <w:tcPr>
            <w:tcW w:w="421" w:type="pct"/>
            <w:gridSpan w:val="3"/>
          </w:tcPr>
          <w:p w14:paraId="17219621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6.8</w:t>
            </w:r>
            <w:r w:rsidRPr="008939C5">
              <w:rPr>
                <w:lang w:val="ru-RU"/>
              </w:rPr>
              <w:t>*</w:t>
            </w:r>
          </w:p>
        </w:tc>
        <w:tc>
          <w:tcPr>
            <w:tcW w:w="841" w:type="pct"/>
            <w:gridSpan w:val="2"/>
            <w:vMerge/>
          </w:tcPr>
          <w:p w14:paraId="7E893A50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18F1675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3/08.149</w:t>
            </w:r>
          </w:p>
        </w:tc>
        <w:tc>
          <w:tcPr>
            <w:tcW w:w="895" w:type="pct"/>
            <w:gridSpan w:val="3"/>
          </w:tcPr>
          <w:p w14:paraId="195D690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029" w:type="pct"/>
            <w:gridSpan w:val="4"/>
            <w:vMerge/>
          </w:tcPr>
          <w:p w14:paraId="2F9352B7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1D90528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10574-2016</w:t>
            </w:r>
          </w:p>
          <w:p w14:paraId="6281458C" w14:textId="77777777" w:rsidR="00A806A6" w:rsidRPr="00F26B96" w:rsidRDefault="00A806A6" w:rsidP="00A806A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806A6" w:rsidRPr="00F26B96" w14:paraId="0A38731D" w14:textId="77777777" w:rsidTr="00A806A6">
        <w:trPr>
          <w:trHeight w:val="516"/>
        </w:trPr>
        <w:tc>
          <w:tcPr>
            <w:tcW w:w="421" w:type="pct"/>
            <w:gridSpan w:val="3"/>
          </w:tcPr>
          <w:p w14:paraId="1673E4F8" w14:textId="77777777" w:rsidR="00A806A6" w:rsidRPr="00F26B96" w:rsidRDefault="00A806A6" w:rsidP="00A806A6">
            <w:pPr>
              <w:pStyle w:val="af5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lastRenderedPageBreak/>
              <w:t>17.1</w:t>
            </w:r>
          </w:p>
          <w:p w14:paraId="018357DD" w14:textId="7723CE5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8939C5">
              <w:rPr>
                <w:lang w:val="ru-RU"/>
              </w:rPr>
              <w:t>***</w:t>
            </w:r>
          </w:p>
        </w:tc>
        <w:tc>
          <w:tcPr>
            <w:tcW w:w="841" w:type="pct"/>
            <w:gridSpan w:val="2"/>
            <w:vMerge w:val="restart"/>
          </w:tcPr>
          <w:p w14:paraId="26CE693E" w14:textId="5C7063ED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Соль поваренная пищевая </w:t>
            </w:r>
          </w:p>
        </w:tc>
        <w:tc>
          <w:tcPr>
            <w:tcW w:w="745" w:type="pct"/>
          </w:tcPr>
          <w:p w14:paraId="57A82C97" w14:textId="2B5BDCFC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08.93/42.000</w:t>
            </w:r>
          </w:p>
        </w:tc>
        <w:tc>
          <w:tcPr>
            <w:tcW w:w="895" w:type="pct"/>
            <w:gridSpan w:val="3"/>
          </w:tcPr>
          <w:p w14:paraId="69C3839E" w14:textId="44A63013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0C9D35FE" w14:textId="7830E12B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13685-84</w:t>
            </w:r>
          </w:p>
        </w:tc>
        <w:tc>
          <w:tcPr>
            <w:tcW w:w="1069" w:type="pct"/>
          </w:tcPr>
          <w:p w14:paraId="062D12D7" w14:textId="74EABA39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13685-84</w:t>
            </w:r>
          </w:p>
        </w:tc>
      </w:tr>
      <w:tr w:rsidR="00A806A6" w:rsidRPr="00F26B96" w14:paraId="6DE478EE" w14:textId="77777777" w:rsidTr="00A806A6">
        <w:trPr>
          <w:trHeight w:val="253"/>
        </w:trPr>
        <w:tc>
          <w:tcPr>
            <w:tcW w:w="421" w:type="pct"/>
            <w:gridSpan w:val="3"/>
          </w:tcPr>
          <w:p w14:paraId="44B81DA6" w14:textId="77777777" w:rsidR="00A806A6" w:rsidRPr="00F26B96" w:rsidRDefault="00A806A6" w:rsidP="00A806A6">
            <w:pPr>
              <w:pStyle w:val="af5"/>
              <w:jc w:val="center"/>
              <w:rPr>
                <w:lang w:val="ru-RU"/>
              </w:rPr>
            </w:pPr>
            <w:r w:rsidRPr="00F26B96">
              <w:t>17.2*</w:t>
            </w:r>
          </w:p>
        </w:tc>
        <w:tc>
          <w:tcPr>
            <w:tcW w:w="841" w:type="pct"/>
            <w:gridSpan w:val="2"/>
            <w:vMerge/>
          </w:tcPr>
          <w:p w14:paraId="66563AE6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51E8258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08.93/08.149</w:t>
            </w:r>
          </w:p>
        </w:tc>
        <w:tc>
          <w:tcPr>
            <w:tcW w:w="895" w:type="pct"/>
            <w:gridSpan w:val="3"/>
          </w:tcPr>
          <w:p w14:paraId="4E7B15F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йода в йодированной соли</w:t>
            </w:r>
          </w:p>
          <w:p w14:paraId="6305FD04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77C87850" w14:textId="77777777" w:rsidR="00A806A6" w:rsidRPr="00AD1951" w:rsidRDefault="00A806A6" w:rsidP="00A806A6">
            <w:pPr>
              <w:jc w:val="both"/>
              <w:rPr>
                <w:sz w:val="22"/>
                <w:szCs w:val="22"/>
              </w:rPr>
            </w:pPr>
            <w:r w:rsidRPr="00AD1951">
              <w:rPr>
                <w:sz w:val="22"/>
                <w:szCs w:val="22"/>
              </w:rPr>
              <w:t>СанПиН, ГН, утв. постановлением Министерства здравоохранения Республики Беларусь от 21.06.2013 № 52</w:t>
            </w:r>
          </w:p>
          <w:p w14:paraId="1BBD0B05" w14:textId="77777777" w:rsidR="00A806A6" w:rsidRDefault="00AD1951" w:rsidP="00A806A6">
            <w:pPr>
              <w:jc w:val="both"/>
              <w:rPr>
                <w:sz w:val="18"/>
                <w:szCs w:val="18"/>
              </w:rPr>
            </w:pPr>
            <w:r w:rsidRPr="00AD1951">
              <w:rPr>
                <w:sz w:val="22"/>
                <w:szCs w:val="22"/>
              </w:rPr>
              <w:t>Гигиенический норматив «Показат</w:t>
            </w:r>
            <w:r w:rsidR="00A806A6" w:rsidRPr="00AD1951">
              <w:rPr>
                <w:sz w:val="22"/>
                <w:szCs w:val="22"/>
              </w:rPr>
              <w:t xml:space="preserve">ели безопасности и безвредности продовольственного сырья и пищевых продуктов». утв. постановлением Совета Министров Республики Беларусь от 25.01.2021 </w:t>
            </w:r>
            <w:r>
              <w:rPr>
                <w:sz w:val="22"/>
                <w:szCs w:val="22"/>
              </w:rPr>
              <w:t xml:space="preserve">                  </w:t>
            </w:r>
            <w:r w:rsidR="00A806A6" w:rsidRPr="00AD1951">
              <w:rPr>
                <w:sz w:val="22"/>
                <w:szCs w:val="22"/>
              </w:rPr>
              <w:t>№ 37</w:t>
            </w:r>
            <w:r w:rsidR="00A806A6" w:rsidRPr="00D238C7">
              <w:rPr>
                <w:sz w:val="18"/>
                <w:szCs w:val="18"/>
              </w:rPr>
              <w:t xml:space="preserve"> </w:t>
            </w:r>
          </w:p>
          <w:p w14:paraId="3C1C15DE" w14:textId="57817046" w:rsidR="00AD1951" w:rsidRPr="00D238C7" w:rsidRDefault="00AD1951" w:rsidP="00A806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9" w:type="pct"/>
          </w:tcPr>
          <w:p w14:paraId="1C7FCCE7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ГОСТ Р 51575-2004, п. 4.2</w:t>
            </w:r>
          </w:p>
        </w:tc>
      </w:tr>
      <w:tr w:rsidR="00A806A6" w:rsidRPr="00F26B96" w14:paraId="7A6648B6" w14:textId="77777777" w:rsidTr="00A806A6">
        <w:trPr>
          <w:trHeight w:val="253"/>
        </w:trPr>
        <w:tc>
          <w:tcPr>
            <w:tcW w:w="421" w:type="pct"/>
            <w:gridSpan w:val="3"/>
          </w:tcPr>
          <w:p w14:paraId="71003972" w14:textId="77777777" w:rsidR="00A806A6" w:rsidRPr="00F26B96" w:rsidRDefault="00A806A6" w:rsidP="00A806A6">
            <w:pPr>
              <w:pStyle w:val="af5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8.1</w:t>
            </w:r>
          </w:p>
          <w:p w14:paraId="30A8B557" w14:textId="77777777" w:rsidR="00A806A6" w:rsidRPr="00F26B96" w:rsidRDefault="00A806A6" w:rsidP="00A806A6">
            <w:pPr>
              <w:pStyle w:val="42"/>
              <w:jc w:val="center"/>
            </w:pPr>
            <w:r w:rsidRPr="00F26B96">
              <w:t>***</w:t>
            </w:r>
          </w:p>
        </w:tc>
        <w:tc>
          <w:tcPr>
            <w:tcW w:w="841" w:type="pct"/>
            <w:gridSpan w:val="2"/>
          </w:tcPr>
          <w:p w14:paraId="59A673A2" w14:textId="77777777" w:rsidR="00A806A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Масличное </w:t>
            </w:r>
          </w:p>
          <w:p w14:paraId="534185DF" w14:textId="4DEB5EF3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ырье и жировые продукты (масла растительные)</w:t>
            </w:r>
          </w:p>
        </w:tc>
        <w:tc>
          <w:tcPr>
            <w:tcW w:w="752" w:type="pct"/>
            <w:gridSpan w:val="3"/>
          </w:tcPr>
          <w:p w14:paraId="13B9AFDB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41/42.000</w:t>
            </w:r>
          </w:p>
        </w:tc>
        <w:tc>
          <w:tcPr>
            <w:tcW w:w="888" w:type="pct"/>
          </w:tcPr>
          <w:p w14:paraId="559C10FD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5F44AF1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939-2009</w:t>
            </w:r>
          </w:p>
        </w:tc>
        <w:tc>
          <w:tcPr>
            <w:tcW w:w="1069" w:type="pct"/>
          </w:tcPr>
          <w:p w14:paraId="68FE2F37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939-2009</w:t>
            </w:r>
          </w:p>
        </w:tc>
      </w:tr>
      <w:tr w:rsidR="00A806A6" w:rsidRPr="00F26B96" w14:paraId="107D58D0" w14:textId="77777777" w:rsidTr="00A806A6">
        <w:trPr>
          <w:trHeight w:val="253"/>
        </w:trPr>
        <w:tc>
          <w:tcPr>
            <w:tcW w:w="421" w:type="pct"/>
            <w:gridSpan w:val="3"/>
          </w:tcPr>
          <w:p w14:paraId="4100785C" w14:textId="77777777" w:rsidR="00A806A6" w:rsidRPr="00F26B96" w:rsidRDefault="00A806A6" w:rsidP="00A806A6">
            <w:pPr>
              <w:pStyle w:val="af5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9.1</w:t>
            </w:r>
          </w:p>
          <w:p w14:paraId="4A164035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   ***</w:t>
            </w:r>
          </w:p>
          <w:p w14:paraId="52AA027A" w14:textId="77777777" w:rsidR="00A806A6" w:rsidRPr="00F26B96" w:rsidRDefault="00A806A6" w:rsidP="00A806A6">
            <w:pPr>
              <w:pStyle w:val="42"/>
              <w:jc w:val="center"/>
            </w:pPr>
          </w:p>
        </w:tc>
        <w:tc>
          <w:tcPr>
            <w:tcW w:w="841" w:type="pct"/>
            <w:gridSpan w:val="2"/>
            <w:vMerge w:val="restart"/>
          </w:tcPr>
          <w:p w14:paraId="5F2DD843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Кондитерские изделия</w:t>
            </w:r>
          </w:p>
          <w:p w14:paraId="7CCE694A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15AA2BC1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1/42.000</w:t>
            </w:r>
          </w:p>
          <w:p w14:paraId="3C5D45EF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2/42.000</w:t>
            </w:r>
          </w:p>
          <w:p w14:paraId="6150ABDA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1/42.000</w:t>
            </w:r>
          </w:p>
          <w:p w14:paraId="6EDDB5B7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2/42.000</w:t>
            </w:r>
          </w:p>
        </w:tc>
        <w:tc>
          <w:tcPr>
            <w:tcW w:w="888" w:type="pct"/>
          </w:tcPr>
          <w:p w14:paraId="4A91206C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тбор образцов</w:t>
            </w:r>
          </w:p>
          <w:p w14:paraId="3C959B4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5273275F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5904-2019</w:t>
            </w:r>
          </w:p>
          <w:p w14:paraId="26BA37E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50FFBBA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5904-2019</w:t>
            </w:r>
          </w:p>
          <w:p w14:paraId="7DCF3050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F26B96" w14:paraId="2A72FDE5" w14:textId="77777777" w:rsidTr="00A806A6">
        <w:trPr>
          <w:trHeight w:val="253"/>
        </w:trPr>
        <w:tc>
          <w:tcPr>
            <w:tcW w:w="421" w:type="pct"/>
            <w:gridSpan w:val="3"/>
          </w:tcPr>
          <w:p w14:paraId="33C4DED5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t>19.2*</w:t>
            </w:r>
          </w:p>
        </w:tc>
        <w:tc>
          <w:tcPr>
            <w:tcW w:w="841" w:type="pct"/>
            <w:gridSpan w:val="2"/>
            <w:vMerge/>
          </w:tcPr>
          <w:p w14:paraId="22A55EDB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3D34CA5B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1/08.052</w:t>
            </w:r>
          </w:p>
          <w:p w14:paraId="2D43D3E2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2/08.052</w:t>
            </w:r>
          </w:p>
          <w:p w14:paraId="1E24623D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1/08.052</w:t>
            </w:r>
          </w:p>
          <w:p w14:paraId="74D98F88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2/08.052</w:t>
            </w:r>
          </w:p>
        </w:tc>
        <w:tc>
          <w:tcPr>
            <w:tcW w:w="888" w:type="pct"/>
          </w:tcPr>
          <w:p w14:paraId="5964384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029" w:type="pct"/>
            <w:gridSpan w:val="4"/>
            <w:vMerge w:val="restart"/>
          </w:tcPr>
          <w:p w14:paraId="74D0274D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703-2003</w:t>
            </w:r>
          </w:p>
          <w:p w14:paraId="7080AC8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961-2005</w:t>
            </w:r>
          </w:p>
          <w:p w14:paraId="1368BFE5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15052-2014</w:t>
            </w:r>
          </w:p>
          <w:p w14:paraId="349674DB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ТНПА и другая  документация</w:t>
            </w:r>
          </w:p>
        </w:tc>
        <w:tc>
          <w:tcPr>
            <w:tcW w:w="1069" w:type="pct"/>
          </w:tcPr>
          <w:p w14:paraId="0B0DC60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5900-2014</w:t>
            </w:r>
          </w:p>
        </w:tc>
      </w:tr>
      <w:tr w:rsidR="00A806A6" w:rsidRPr="00F26B96" w14:paraId="062A0314" w14:textId="77777777" w:rsidTr="00A806A6">
        <w:trPr>
          <w:trHeight w:val="253"/>
        </w:trPr>
        <w:tc>
          <w:tcPr>
            <w:tcW w:w="421" w:type="pct"/>
            <w:gridSpan w:val="3"/>
          </w:tcPr>
          <w:p w14:paraId="1882FDA1" w14:textId="77777777" w:rsidR="00A806A6" w:rsidRPr="00F26B96" w:rsidRDefault="00A806A6" w:rsidP="00A806A6">
            <w:pPr>
              <w:pStyle w:val="42"/>
              <w:jc w:val="center"/>
            </w:pPr>
            <w:r w:rsidRPr="00F26B96">
              <w:t>19.3*</w:t>
            </w:r>
          </w:p>
        </w:tc>
        <w:tc>
          <w:tcPr>
            <w:tcW w:w="841" w:type="pct"/>
            <w:gridSpan w:val="2"/>
            <w:vMerge/>
          </w:tcPr>
          <w:p w14:paraId="7448CF3E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284381D9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1/08.037</w:t>
            </w:r>
          </w:p>
          <w:p w14:paraId="40D93348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1/08.164</w:t>
            </w:r>
          </w:p>
          <w:p w14:paraId="679115A3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2/08.037</w:t>
            </w:r>
          </w:p>
          <w:p w14:paraId="43F80F2B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2/08.164</w:t>
            </w:r>
          </w:p>
          <w:p w14:paraId="1E6AAF41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2/08.037</w:t>
            </w:r>
          </w:p>
          <w:p w14:paraId="7DD200CA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2/08.164</w:t>
            </w:r>
          </w:p>
        </w:tc>
        <w:tc>
          <w:tcPr>
            <w:tcW w:w="888" w:type="pct"/>
          </w:tcPr>
          <w:p w14:paraId="7C753DB7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жира</w:t>
            </w:r>
          </w:p>
          <w:p w14:paraId="38CD8AE5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0563EF2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7B995E4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35B82CB6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759816A2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31902-</w:t>
            </w:r>
            <w:proofErr w:type="gramStart"/>
            <w:r w:rsidRPr="00F26B96">
              <w:rPr>
                <w:sz w:val="22"/>
                <w:szCs w:val="22"/>
              </w:rPr>
              <w:t xml:space="preserve">2012,   </w:t>
            </w:r>
            <w:proofErr w:type="gramEnd"/>
            <w:r w:rsidRPr="00F26B96">
              <w:rPr>
                <w:sz w:val="22"/>
                <w:szCs w:val="22"/>
              </w:rPr>
              <w:t xml:space="preserve"> р. 8</w:t>
            </w:r>
          </w:p>
          <w:p w14:paraId="66A940DB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F26B96" w14:paraId="3030DD0C" w14:textId="77777777" w:rsidTr="00A806A6">
        <w:trPr>
          <w:trHeight w:val="253"/>
        </w:trPr>
        <w:tc>
          <w:tcPr>
            <w:tcW w:w="421" w:type="pct"/>
            <w:gridSpan w:val="3"/>
          </w:tcPr>
          <w:p w14:paraId="14C4D0DD" w14:textId="77777777" w:rsidR="00A806A6" w:rsidRPr="00F26B96" w:rsidRDefault="00A806A6" w:rsidP="00A806A6">
            <w:pPr>
              <w:pStyle w:val="42"/>
              <w:jc w:val="center"/>
            </w:pPr>
            <w:r w:rsidRPr="00F26B96">
              <w:rPr>
                <w:lang w:val="ru-RU"/>
              </w:rPr>
              <w:t>19.4</w:t>
            </w:r>
            <w:r w:rsidRPr="00F26B96">
              <w:t>*</w:t>
            </w:r>
          </w:p>
        </w:tc>
        <w:tc>
          <w:tcPr>
            <w:tcW w:w="841" w:type="pct"/>
            <w:gridSpan w:val="2"/>
            <w:vMerge/>
          </w:tcPr>
          <w:p w14:paraId="5D8D6368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142B84AB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1/08.149</w:t>
            </w:r>
          </w:p>
          <w:p w14:paraId="648D5F92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2/08.149</w:t>
            </w:r>
          </w:p>
          <w:p w14:paraId="1E9860DF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2/08.149</w:t>
            </w:r>
          </w:p>
        </w:tc>
        <w:tc>
          <w:tcPr>
            <w:tcW w:w="888" w:type="pct"/>
          </w:tcPr>
          <w:p w14:paraId="56C91604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Кислотность</w:t>
            </w:r>
          </w:p>
          <w:p w14:paraId="7B5E6A78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702787AF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378D3BC9" w14:textId="77777777" w:rsidR="00A806A6" w:rsidRPr="00F26B96" w:rsidRDefault="00A806A6" w:rsidP="00A806A6">
            <w:pPr>
              <w:ind w:left="-84" w:right="-84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  ГОСТ 5898-87</w:t>
            </w:r>
          </w:p>
          <w:p w14:paraId="403B678F" w14:textId="77777777" w:rsidR="00A806A6" w:rsidRPr="00F26B96" w:rsidRDefault="00A806A6" w:rsidP="00A806A6">
            <w:pPr>
              <w:jc w:val="both"/>
              <w:rPr>
                <w:bCs/>
                <w:sz w:val="22"/>
                <w:szCs w:val="22"/>
              </w:rPr>
            </w:pPr>
            <w:r w:rsidRPr="00F26B96">
              <w:rPr>
                <w:bCs/>
                <w:sz w:val="22"/>
                <w:szCs w:val="22"/>
              </w:rPr>
              <w:t xml:space="preserve">ГОСТ 5898-2022, р. 7 </w:t>
            </w:r>
          </w:p>
          <w:p w14:paraId="4200B51C" w14:textId="77777777" w:rsidR="00A806A6" w:rsidRPr="00F26B96" w:rsidRDefault="00A806A6" w:rsidP="00A806A6">
            <w:pPr>
              <w:jc w:val="both"/>
              <w:rPr>
                <w:bCs/>
                <w:sz w:val="22"/>
                <w:szCs w:val="22"/>
              </w:rPr>
            </w:pPr>
            <w:r w:rsidRPr="00F26B96">
              <w:rPr>
                <w:bCs/>
                <w:sz w:val="22"/>
                <w:szCs w:val="22"/>
              </w:rPr>
              <w:t xml:space="preserve">      </w:t>
            </w:r>
          </w:p>
        </w:tc>
      </w:tr>
      <w:tr w:rsidR="00A806A6" w:rsidRPr="00F26B96" w14:paraId="6EDDCF0C" w14:textId="77777777" w:rsidTr="00A806A6">
        <w:trPr>
          <w:trHeight w:val="253"/>
        </w:trPr>
        <w:tc>
          <w:tcPr>
            <w:tcW w:w="421" w:type="pct"/>
            <w:gridSpan w:val="3"/>
          </w:tcPr>
          <w:p w14:paraId="5D9CE216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9.5*</w:t>
            </w:r>
          </w:p>
        </w:tc>
        <w:tc>
          <w:tcPr>
            <w:tcW w:w="841" w:type="pct"/>
            <w:gridSpan w:val="2"/>
            <w:vMerge/>
          </w:tcPr>
          <w:p w14:paraId="669A3FD4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468FA00D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1/08.149</w:t>
            </w:r>
          </w:p>
          <w:p w14:paraId="0EFBEC1E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2/08.149</w:t>
            </w:r>
          </w:p>
          <w:p w14:paraId="719DE2C2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2/08.149</w:t>
            </w:r>
          </w:p>
        </w:tc>
        <w:tc>
          <w:tcPr>
            <w:tcW w:w="888" w:type="pct"/>
          </w:tcPr>
          <w:p w14:paraId="51111E97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 сахара</w:t>
            </w:r>
          </w:p>
        </w:tc>
        <w:tc>
          <w:tcPr>
            <w:tcW w:w="1029" w:type="pct"/>
            <w:gridSpan w:val="4"/>
            <w:vMerge/>
          </w:tcPr>
          <w:p w14:paraId="18CF7946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6A6C33E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5903-89, </w:t>
            </w:r>
          </w:p>
          <w:p w14:paraId="54108EC5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proofErr w:type="spellStart"/>
            <w:r w:rsidRPr="00F26B96">
              <w:rPr>
                <w:sz w:val="22"/>
                <w:szCs w:val="22"/>
              </w:rPr>
              <w:t>р.р</w:t>
            </w:r>
            <w:proofErr w:type="spellEnd"/>
            <w:r w:rsidRPr="00F26B96">
              <w:rPr>
                <w:sz w:val="22"/>
                <w:szCs w:val="22"/>
              </w:rPr>
              <w:t>. 5, 6</w:t>
            </w:r>
          </w:p>
          <w:p w14:paraId="1A41F196" w14:textId="77777777" w:rsidR="00A806A6" w:rsidRPr="00F26B96" w:rsidRDefault="00A806A6" w:rsidP="00A806A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806A6" w:rsidRPr="00F26B96" w14:paraId="42292D90" w14:textId="77777777" w:rsidTr="00A806A6">
        <w:trPr>
          <w:trHeight w:val="253"/>
        </w:trPr>
        <w:tc>
          <w:tcPr>
            <w:tcW w:w="421" w:type="pct"/>
            <w:gridSpan w:val="3"/>
          </w:tcPr>
          <w:p w14:paraId="4E5CEB1B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19.6*</w:t>
            </w:r>
          </w:p>
        </w:tc>
        <w:tc>
          <w:tcPr>
            <w:tcW w:w="841" w:type="pct"/>
            <w:gridSpan w:val="2"/>
            <w:vMerge/>
          </w:tcPr>
          <w:p w14:paraId="5DB44C70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68E55886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1/08.052</w:t>
            </w:r>
          </w:p>
          <w:p w14:paraId="418205D7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2/08.052</w:t>
            </w:r>
          </w:p>
          <w:p w14:paraId="3426D7EE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2/08.052</w:t>
            </w:r>
          </w:p>
        </w:tc>
        <w:tc>
          <w:tcPr>
            <w:tcW w:w="888" w:type="pct"/>
          </w:tcPr>
          <w:p w14:paraId="5136A29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ассовая доля золы</w:t>
            </w:r>
          </w:p>
          <w:p w14:paraId="783D6495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80898F4" w14:textId="51C4715A" w:rsidR="00AD1951" w:rsidRPr="00F26B96" w:rsidRDefault="00AD1951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3CE0AC85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12474907" w14:textId="77777777" w:rsidR="00A806A6" w:rsidRPr="00F26B96" w:rsidRDefault="00A806A6" w:rsidP="00A806A6">
            <w:pPr>
              <w:pStyle w:val="52"/>
              <w:rPr>
                <w:lang w:val="ru-RU"/>
              </w:rPr>
            </w:pPr>
            <w:r w:rsidRPr="00F26B96">
              <w:rPr>
                <w:lang w:val="ru-RU"/>
              </w:rPr>
              <w:t>ГОСТ 5901-2014</w:t>
            </w:r>
          </w:p>
          <w:p w14:paraId="53C95BCC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proofErr w:type="spellStart"/>
            <w:r w:rsidRPr="00F26B96">
              <w:rPr>
                <w:sz w:val="22"/>
                <w:szCs w:val="22"/>
              </w:rPr>
              <w:t>р.р</w:t>
            </w:r>
            <w:proofErr w:type="spellEnd"/>
            <w:r w:rsidRPr="00F26B96">
              <w:rPr>
                <w:sz w:val="22"/>
                <w:szCs w:val="22"/>
              </w:rPr>
              <w:t>. 8, 9</w:t>
            </w:r>
          </w:p>
          <w:p w14:paraId="6ED37B2C" w14:textId="77777777" w:rsidR="00A806A6" w:rsidRPr="00F26B96" w:rsidRDefault="00A806A6" w:rsidP="00A806A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806A6" w:rsidRPr="00F26B96" w14:paraId="1ABA953B" w14:textId="77777777" w:rsidTr="00A806A6">
        <w:trPr>
          <w:trHeight w:val="224"/>
        </w:trPr>
        <w:tc>
          <w:tcPr>
            <w:tcW w:w="421" w:type="pct"/>
            <w:gridSpan w:val="3"/>
          </w:tcPr>
          <w:p w14:paraId="40C5BA6A" w14:textId="77777777" w:rsidR="00A806A6" w:rsidRPr="00F26B96" w:rsidRDefault="00A806A6" w:rsidP="00A806A6">
            <w:pPr>
              <w:pStyle w:val="af5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lastRenderedPageBreak/>
              <w:t>20.1</w:t>
            </w:r>
          </w:p>
          <w:p w14:paraId="7C8D4AD2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***</w:t>
            </w:r>
          </w:p>
        </w:tc>
        <w:tc>
          <w:tcPr>
            <w:tcW w:w="841" w:type="pct"/>
            <w:gridSpan w:val="2"/>
            <w:vMerge w:val="restart"/>
          </w:tcPr>
          <w:p w14:paraId="537C6415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Воды минеральные</w:t>
            </w:r>
          </w:p>
          <w:p w14:paraId="7A405CA5" w14:textId="02703090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 </w:t>
            </w:r>
          </w:p>
          <w:p w14:paraId="661854F7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4E8071AE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7/42.000</w:t>
            </w:r>
          </w:p>
        </w:tc>
        <w:tc>
          <w:tcPr>
            <w:tcW w:w="888" w:type="pct"/>
          </w:tcPr>
          <w:p w14:paraId="3095F3E8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03BAE10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23268.0-91</w:t>
            </w:r>
          </w:p>
        </w:tc>
        <w:tc>
          <w:tcPr>
            <w:tcW w:w="1069" w:type="pct"/>
          </w:tcPr>
          <w:p w14:paraId="33568F0C" w14:textId="77777777" w:rsidR="00A806A6" w:rsidRPr="00F26B96" w:rsidRDefault="00A806A6" w:rsidP="00A806A6">
            <w:pPr>
              <w:pStyle w:val="af5"/>
              <w:rPr>
                <w:lang w:val="ru-RU"/>
              </w:rPr>
            </w:pPr>
            <w:r w:rsidRPr="00F26B96">
              <w:rPr>
                <w:lang w:val="ru-RU"/>
              </w:rPr>
              <w:t>ГОСТ 23268.0-91</w:t>
            </w:r>
          </w:p>
        </w:tc>
      </w:tr>
      <w:tr w:rsidR="00A806A6" w:rsidRPr="00F26B96" w14:paraId="00521106" w14:textId="77777777" w:rsidTr="00A806A6">
        <w:trPr>
          <w:trHeight w:val="253"/>
        </w:trPr>
        <w:tc>
          <w:tcPr>
            <w:tcW w:w="421" w:type="pct"/>
            <w:gridSpan w:val="3"/>
          </w:tcPr>
          <w:p w14:paraId="02FBB20F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20.2*</w:t>
            </w:r>
          </w:p>
        </w:tc>
        <w:tc>
          <w:tcPr>
            <w:tcW w:w="841" w:type="pct"/>
            <w:gridSpan w:val="2"/>
            <w:vMerge/>
          </w:tcPr>
          <w:p w14:paraId="0CEA90B7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1DBE76DB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7/08.149</w:t>
            </w:r>
          </w:p>
        </w:tc>
        <w:tc>
          <w:tcPr>
            <w:tcW w:w="888" w:type="pct"/>
          </w:tcPr>
          <w:p w14:paraId="2EE266C6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идрокарбонаты</w:t>
            </w:r>
          </w:p>
          <w:p w14:paraId="3E8D7F80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 w:val="restart"/>
          </w:tcPr>
          <w:p w14:paraId="55613138" w14:textId="77777777" w:rsidR="00A806A6" w:rsidRPr="00840439" w:rsidRDefault="00A806A6" w:rsidP="00A806A6">
            <w:pPr>
              <w:jc w:val="both"/>
              <w:rPr>
                <w:sz w:val="22"/>
                <w:szCs w:val="22"/>
              </w:rPr>
            </w:pPr>
            <w:r w:rsidRPr="00840439">
              <w:rPr>
                <w:sz w:val="22"/>
                <w:szCs w:val="22"/>
              </w:rPr>
              <w:t>СТБ 880-2016</w:t>
            </w:r>
          </w:p>
          <w:p w14:paraId="0CAA2017" w14:textId="77777777" w:rsidR="00A806A6" w:rsidRPr="00840439" w:rsidRDefault="00A806A6" w:rsidP="00A806A6">
            <w:pPr>
              <w:jc w:val="both"/>
              <w:rPr>
                <w:sz w:val="22"/>
                <w:szCs w:val="22"/>
              </w:rPr>
            </w:pPr>
            <w:r w:rsidRPr="00840439">
              <w:rPr>
                <w:sz w:val="22"/>
                <w:szCs w:val="22"/>
              </w:rPr>
              <w:t>Гигиенический норматив «Показатели безопасности упакованной питьевой воды, включая природную минеральную воду», утв. постановлением Совета Министров Республики Беларусь от 25.01.2021</w:t>
            </w:r>
          </w:p>
          <w:p w14:paraId="759DD7A9" w14:textId="77777777" w:rsidR="00A806A6" w:rsidRPr="00840439" w:rsidRDefault="00A806A6" w:rsidP="00A806A6">
            <w:pPr>
              <w:jc w:val="both"/>
              <w:rPr>
                <w:sz w:val="22"/>
                <w:szCs w:val="22"/>
              </w:rPr>
            </w:pPr>
            <w:r w:rsidRPr="00840439">
              <w:rPr>
                <w:sz w:val="22"/>
                <w:szCs w:val="22"/>
              </w:rPr>
              <w:t>№ 37</w:t>
            </w:r>
          </w:p>
          <w:p w14:paraId="43676F45" w14:textId="77777777" w:rsidR="00A806A6" w:rsidRPr="00D238C7" w:rsidRDefault="00A806A6" w:rsidP="00A806A6">
            <w:pPr>
              <w:jc w:val="both"/>
            </w:pPr>
            <w:r w:rsidRPr="0084043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9" w:type="pct"/>
          </w:tcPr>
          <w:p w14:paraId="72249416" w14:textId="77777777" w:rsidR="00A806A6" w:rsidRPr="00F26B96" w:rsidRDefault="00A806A6" w:rsidP="00A806A6">
            <w:pPr>
              <w:pStyle w:val="af5"/>
            </w:pPr>
            <w:r w:rsidRPr="00F26B96">
              <w:t>ГОСТ 23268.3-78</w:t>
            </w:r>
          </w:p>
        </w:tc>
      </w:tr>
      <w:tr w:rsidR="00A806A6" w:rsidRPr="00F26B96" w14:paraId="042642C6" w14:textId="77777777" w:rsidTr="00A806A6">
        <w:trPr>
          <w:trHeight w:val="253"/>
        </w:trPr>
        <w:tc>
          <w:tcPr>
            <w:tcW w:w="421" w:type="pct"/>
            <w:gridSpan w:val="3"/>
          </w:tcPr>
          <w:p w14:paraId="6763BE90" w14:textId="77777777" w:rsidR="00A806A6" w:rsidRPr="00F26B96" w:rsidRDefault="00A806A6" w:rsidP="00A806A6">
            <w:pPr>
              <w:pStyle w:val="42"/>
              <w:jc w:val="center"/>
            </w:pPr>
            <w:r w:rsidRPr="00F26B96">
              <w:t>20.3*</w:t>
            </w:r>
          </w:p>
        </w:tc>
        <w:tc>
          <w:tcPr>
            <w:tcW w:w="841" w:type="pct"/>
            <w:gridSpan w:val="2"/>
            <w:vMerge/>
          </w:tcPr>
          <w:p w14:paraId="78927AAB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2678F0FA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7/08.156</w:t>
            </w:r>
          </w:p>
        </w:tc>
        <w:tc>
          <w:tcPr>
            <w:tcW w:w="888" w:type="pct"/>
          </w:tcPr>
          <w:p w14:paraId="08C16E3B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Нитриты</w:t>
            </w:r>
          </w:p>
          <w:p w14:paraId="7FAE84E1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652C9576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39330BD6" w14:textId="77777777" w:rsidR="00A806A6" w:rsidRDefault="00A806A6" w:rsidP="00A806A6">
            <w:pPr>
              <w:pStyle w:val="af5"/>
              <w:rPr>
                <w:lang w:val="ru-RU"/>
              </w:rPr>
            </w:pPr>
            <w:r w:rsidRPr="00F26B96">
              <w:t xml:space="preserve">ГОСТ 23268.8-78, </w:t>
            </w:r>
            <w:r w:rsidRPr="00F26B96">
              <w:rPr>
                <w:lang w:val="ru-RU"/>
              </w:rPr>
              <w:t>р</w:t>
            </w:r>
            <w:r w:rsidRPr="00F26B96">
              <w:t>.</w:t>
            </w:r>
            <w:r w:rsidRPr="00F26B96">
              <w:rPr>
                <w:lang w:val="ru-RU"/>
              </w:rPr>
              <w:t xml:space="preserve"> </w:t>
            </w:r>
            <w:r w:rsidRPr="00F26B96">
              <w:t>3</w:t>
            </w:r>
          </w:p>
          <w:p w14:paraId="7A6EB518" w14:textId="77777777" w:rsidR="00A806A6" w:rsidRPr="001078C6" w:rsidRDefault="00A806A6" w:rsidP="00A806A6">
            <w:pPr>
              <w:pStyle w:val="af5"/>
              <w:rPr>
                <w:lang w:val="ru-RU"/>
              </w:rPr>
            </w:pPr>
          </w:p>
        </w:tc>
      </w:tr>
      <w:tr w:rsidR="00A806A6" w:rsidRPr="00F26B96" w14:paraId="398DE894" w14:textId="77777777" w:rsidTr="00A806A6">
        <w:trPr>
          <w:trHeight w:val="253"/>
        </w:trPr>
        <w:tc>
          <w:tcPr>
            <w:tcW w:w="421" w:type="pct"/>
            <w:gridSpan w:val="3"/>
          </w:tcPr>
          <w:p w14:paraId="4ADC4C84" w14:textId="77777777" w:rsidR="00A806A6" w:rsidRPr="00F26B96" w:rsidRDefault="00A806A6" w:rsidP="00A806A6">
            <w:pPr>
              <w:pStyle w:val="42"/>
              <w:jc w:val="center"/>
            </w:pPr>
            <w:r w:rsidRPr="00F26B96">
              <w:rPr>
                <w:lang w:val="ru-RU"/>
              </w:rPr>
              <w:t>20.4</w:t>
            </w:r>
            <w:r w:rsidRPr="00F26B96">
              <w:t>*</w:t>
            </w:r>
          </w:p>
        </w:tc>
        <w:tc>
          <w:tcPr>
            <w:tcW w:w="841" w:type="pct"/>
            <w:gridSpan w:val="2"/>
            <w:vMerge/>
          </w:tcPr>
          <w:p w14:paraId="007052B4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70216255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7/08.169</w:t>
            </w:r>
          </w:p>
        </w:tc>
        <w:tc>
          <w:tcPr>
            <w:tcW w:w="888" w:type="pct"/>
          </w:tcPr>
          <w:p w14:paraId="4BC657C2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Нитраты</w:t>
            </w:r>
          </w:p>
          <w:p w14:paraId="13217CA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06B8D277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7B6EDBF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23268.9-78, </w:t>
            </w:r>
          </w:p>
          <w:p w14:paraId="66FAAB6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р. 4   </w:t>
            </w:r>
          </w:p>
        </w:tc>
      </w:tr>
      <w:tr w:rsidR="00A806A6" w:rsidRPr="00F26B96" w14:paraId="3DFCFB89" w14:textId="77777777" w:rsidTr="00A806A6">
        <w:trPr>
          <w:trHeight w:val="253"/>
        </w:trPr>
        <w:tc>
          <w:tcPr>
            <w:tcW w:w="421" w:type="pct"/>
            <w:gridSpan w:val="3"/>
          </w:tcPr>
          <w:p w14:paraId="14205A06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20.5</w:t>
            </w:r>
            <w:r w:rsidRPr="00F26B96">
              <w:t>*</w:t>
            </w:r>
          </w:p>
        </w:tc>
        <w:tc>
          <w:tcPr>
            <w:tcW w:w="841" w:type="pct"/>
            <w:gridSpan w:val="2"/>
            <w:vMerge/>
          </w:tcPr>
          <w:p w14:paraId="382A4D01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49D8FB60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7/08.149</w:t>
            </w:r>
          </w:p>
        </w:tc>
        <w:tc>
          <w:tcPr>
            <w:tcW w:w="888" w:type="pct"/>
          </w:tcPr>
          <w:p w14:paraId="24306DD0" w14:textId="77777777" w:rsidR="00A806A6" w:rsidRPr="00F26B96" w:rsidRDefault="00A806A6" w:rsidP="00A806A6">
            <w:pPr>
              <w:ind w:left="-16" w:right="-84" w:hanging="68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 </w:t>
            </w:r>
            <w:proofErr w:type="spellStart"/>
            <w:r w:rsidRPr="00F26B96">
              <w:rPr>
                <w:sz w:val="22"/>
                <w:szCs w:val="22"/>
              </w:rPr>
              <w:t>Перманганатная</w:t>
            </w:r>
            <w:proofErr w:type="spellEnd"/>
          </w:p>
          <w:p w14:paraId="70F19987" w14:textId="5FAB8582" w:rsidR="00A806A6" w:rsidRPr="00F26B96" w:rsidRDefault="00E06C91" w:rsidP="00A806A6">
            <w:pPr>
              <w:ind w:left="-16" w:right="-84" w:hanging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</w:t>
            </w:r>
            <w:r w:rsidR="00A806A6" w:rsidRPr="00F26B96">
              <w:rPr>
                <w:sz w:val="22"/>
                <w:szCs w:val="22"/>
              </w:rPr>
              <w:t>кисляемость</w:t>
            </w:r>
          </w:p>
          <w:p w14:paraId="7F9BCF7E" w14:textId="77777777" w:rsidR="00A806A6" w:rsidRPr="00F26B96" w:rsidRDefault="00A806A6" w:rsidP="00A806A6">
            <w:pPr>
              <w:ind w:left="-16" w:right="-84" w:hanging="68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177413E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5B2D4E60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23268.12-78</w:t>
            </w:r>
          </w:p>
          <w:p w14:paraId="7424AC90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F26B96" w14:paraId="111F05D1" w14:textId="77777777" w:rsidTr="00A806A6">
        <w:trPr>
          <w:trHeight w:val="253"/>
        </w:trPr>
        <w:tc>
          <w:tcPr>
            <w:tcW w:w="421" w:type="pct"/>
            <w:gridSpan w:val="3"/>
          </w:tcPr>
          <w:p w14:paraId="2D4A8DEA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20.6</w:t>
            </w:r>
            <w:r w:rsidRPr="00F26B96">
              <w:t>*</w:t>
            </w:r>
          </w:p>
        </w:tc>
        <w:tc>
          <w:tcPr>
            <w:tcW w:w="841" w:type="pct"/>
            <w:gridSpan w:val="2"/>
            <w:vMerge/>
          </w:tcPr>
          <w:p w14:paraId="20330700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60A05F4B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7/08.149</w:t>
            </w:r>
          </w:p>
        </w:tc>
        <w:tc>
          <w:tcPr>
            <w:tcW w:w="888" w:type="pct"/>
          </w:tcPr>
          <w:p w14:paraId="0374A75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Хлориды </w:t>
            </w:r>
          </w:p>
          <w:p w14:paraId="2D44D8C6" w14:textId="77777777" w:rsidR="00A806A6" w:rsidRPr="00F26B96" w:rsidRDefault="00A806A6" w:rsidP="00A806A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453CFCCB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4FBAE1EB" w14:textId="77777777" w:rsidR="00A806A6" w:rsidRPr="00F26B96" w:rsidRDefault="00A806A6" w:rsidP="00A806A6">
            <w:pPr>
              <w:ind w:left="-84" w:right="-84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 ГОСТ 23268.17-78, </w:t>
            </w:r>
          </w:p>
          <w:p w14:paraId="4F79DCF8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р. 2</w:t>
            </w:r>
          </w:p>
        </w:tc>
      </w:tr>
      <w:tr w:rsidR="00A806A6" w:rsidRPr="00F26B96" w14:paraId="28AB1BA6" w14:textId="77777777" w:rsidTr="00A806A6">
        <w:trPr>
          <w:trHeight w:val="594"/>
        </w:trPr>
        <w:tc>
          <w:tcPr>
            <w:tcW w:w="427" w:type="pct"/>
            <w:gridSpan w:val="4"/>
          </w:tcPr>
          <w:p w14:paraId="6EC8E321" w14:textId="77777777" w:rsidR="00A806A6" w:rsidRPr="00F26B96" w:rsidRDefault="00A806A6" w:rsidP="00A806A6">
            <w:pPr>
              <w:pStyle w:val="af5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21.1</w:t>
            </w:r>
          </w:p>
          <w:p w14:paraId="14E42A9A" w14:textId="2BBE563C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***</w:t>
            </w:r>
          </w:p>
        </w:tc>
        <w:tc>
          <w:tcPr>
            <w:tcW w:w="835" w:type="pct"/>
          </w:tcPr>
          <w:p w14:paraId="2BE880EC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Майонезы </w:t>
            </w:r>
          </w:p>
          <w:p w14:paraId="10431E8E" w14:textId="36FC6AC0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79F7E16F" w14:textId="540D0644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9/42.000</w:t>
            </w:r>
          </w:p>
        </w:tc>
        <w:tc>
          <w:tcPr>
            <w:tcW w:w="888" w:type="pct"/>
          </w:tcPr>
          <w:p w14:paraId="359053D7" w14:textId="325BCFAC" w:rsidR="00A806A6" w:rsidRPr="00F26B96" w:rsidRDefault="00AD1951" w:rsidP="00A806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0E4E530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31762-2012 </w:t>
            </w:r>
          </w:p>
          <w:p w14:paraId="7CED23F6" w14:textId="6DD3408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р. 4.1</w:t>
            </w:r>
          </w:p>
        </w:tc>
        <w:tc>
          <w:tcPr>
            <w:tcW w:w="1069" w:type="pct"/>
          </w:tcPr>
          <w:p w14:paraId="6F26F71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31762-2012, </w:t>
            </w:r>
          </w:p>
          <w:p w14:paraId="308991CC" w14:textId="7E96F705" w:rsidR="00A806A6" w:rsidRPr="00F26B96" w:rsidRDefault="00A806A6" w:rsidP="00A806A6">
            <w:pPr>
              <w:ind w:left="-84" w:right="-84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  п. 4.1</w:t>
            </w:r>
          </w:p>
        </w:tc>
      </w:tr>
      <w:tr w:rsidR="00A806A6" w:rsidRPr="00F26B96" w14:paraId="1051F8B7" w14:textId="77777777" w:rsidTr="00A806A6">
        <w:trPr>
          <w:trHeight w:val="253"/>
        </w:trPr>
        <w:tc>
          <w:tcPr>
            <w:tcW w:w="427" w:type="pct"/>
            <w:gridSpan w:val="4"/>
          </w:tcPr>
          <w:p w14:paraId="2951573E" w14:textId="77777777" w:rsidR="00A806A6" w:rsidRPr="00F26B96" w:rsidRDefault="00A806A6" w:rsidP="00A806A6">
            <w:pPr>
              <w:pStyle w:val="af5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22.1</w:t>
            </w:r>
          </w:p>
          <w:p w14:paraId="308CA391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***</w:t>
            </w:r>
          </w:p>
        </w:tc>
        <w:tc>
          <w:tcPr>
            <w:tcW w:w="835" w:type="pct"/>
            <w:vMerge w:val="restart"/>
          </w:tcPr>
          <w:p w14:paraId="1E6BB470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Напитки</w:t>
            </w:r>
          </w:p>
          <w:p w14:paraId="24F60076" w14:textId="77777777" w:rsidR="00A806A6" w:rsidRPr="00F26B96" w:rsidRDefault="00A806A6" w:rsidP="00A806A6">
            <w:pPr>
              <w:rPr>
                <w:color w:val="FF0000"/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(безалкогольные, слабоалкогольные)</w:t>
            </w:r>
          </w:p>
        </w:tc>
        <w:tc>
          <w:tcPr>
            <w:tcW w:w="752" w:type="pct"/>
            <w:gridSpan w:val="3"/>
          </w:tcPr>
          <w:p w14:paraId="0C7C6532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7/42.000</w:t>
            </w:r>
          </w:p>
        </w:tc>
        <w:tc>
          <w:tcPr>
            <w:tcW w:w="888" w:type="pct"/>
          </w:tcPr>
          <w:p w14:paraId="1B42D6BB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6E3473CF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6687.0-86</w:t>
            </w:r>
          </w:p>
        </w:tc>
        <w:tc>
          <w:tcPr>
            <w:tcW w:w="1069" w:type="pct"/>
          </w:tcPr>
          <w:p w14:paraId="5D766AF3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6687.0-86</w:t>
            </w:r>
          </w:p>
          <w:p w14:paraId="6D4BCF06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F26B96" w14:paraId="7501B820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33BF4EBC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t>22.2*</w:t>
            </w:r>
          </w:p>
        </w:tc>
        <w:tc>
          <w:tcPr>
            <w:tcW w:w="835" w:type="pct"/>
            <w:vMerge/>
          </w:tcPr>
          <w:p w14:paraId="4D3C5C5C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1FB01C00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7/08.133</w:t>
            </w:r>
          </w:p>
        </w:tc>
        <w:tc>
          <w:tcPr>
            <w:tcW w:w="888" w:type="pct"/>
          </w:tcPr>
          <w:p w14:paraId="422EF907" w14:textId="4C0C8E30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ухие вещ</w:t>
            </w:r>
            <w:r>
              <w:rPr>
                <w:sz w:val="22"/>
                <w:szCs w:val="22"/>
              </w:rPr>
              <w:t>е</w:t>
            </w:r>
            <w:r w:rsidRPr="00F26B96">
              <w:rPr>
                <w:sz w:val="22"/>
                <w:szCs w:val="22"/>
              </w:rPr>
              <w:t>ства</w:t>
            </w:r>
          </w:p>
        </w:tc>
        <w:tc>
          <w:tcPr>
            <w:tcW w:w="1029" w:type="pct"/>
            <w:gridSpan w:val="4"/>
            <w:vMerge w:val="restart"/>
          </w:tcPr>
          <w:p w14:paraId="1F1450E5" w14:textId="07062084" w:rsidR="00A806A6" w:rsidRPr="00D12D1E" w:rsidRDefault="00A806A6" w:rsidP="00A806A6">
            <w:pPr>
              <w:jc w:val="both"/>
              <w:rPr>
                <w:sz w:val="22"/>
                <w:szCs w:val="22"/>
              </w:rPr>
            </w:pPr>
            <w:r w:rsidRPr="00D12D1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</w:t>
            </w:r>
            <w:r w:rsidR="00AD1951">
              <w:rPr>
                <w:sz w:val="22"/>
                <w:szCs w:val="22"/>
              </w:rPr>
              <w:t xml:space="preserve">                 </w:t>
            </w:r>
            <w:r w:rsidRPr="00D12D1E">
              <w:rPr>
                <w:sz w:val="22"/>
                <w:szCs w:val="22"/>
              </w:rPr>
              <w:t xml:space="preserve">№ 37 </w:t>
            </w:r>
          </w:p>
          <w:p w14:paraId="69702260" w14:textId="77777777" w:rsidR="00A806A6" w:rsidRPr="00D12D1E" w:rsidRDefault="00A806A6" w:rsidP="00A806A6">
            <w:pPr>
              <w:jc w:val="both"/>
              <w:rPr>
                <w:sz w:val="18"/>
                <w:szCs w:val="18"/>
              </w:rPr>
            </w:pPr>
            <w:r w:rsidRPr="00D12D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9" w:type="pct"/>
          </w:tcPr>
          <w:p w14:paraId="0DE3BE21" w14:textId="26398779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ГОСТ 6687.2-90, </w:t>
            </w:r>
            <w:r w:rsidR="00AD1951">
              <w:rPr>
                <w:sz w:val="22"/>
                <w:szCs w:val="22"/>
              </w:rPr>
              <w:t xml:space="preserve">   </w:t>
            </w:r>
            <w:r w:rsidRPr="00F26B96">
              <w:rPr>
                <w:sz w:val="22"/>
                <w:szCs w:val="22"/>
              </w:rPr>
              <w:t>р. 4</w:t>
            </w:r>
          </w:p>
        </w:tc>
      </w:tr>
      <w:tr w:rsidR="00A806A6" w:rsidRPr="00F26B96" w14:paraId="662BB806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5E01900B" w14:textId="77777777" w:rsidR="00A806A6" w:rsidRPr="00F26B96" w:rsidRDefault="00A806A6" w:rsidP="00A806A6">
            <w:pPr>
              <w:pStyle w:val="42"/>
              <w:jc w:val="center"/>
            </w:pPr>
            <w:r w:rsidRPr="00F26B96">
              <w:rPr>
                <w:lang w:val="ru-RU"/>
              </w:rPr>
              <w:t>22.3</w:t>
            </w:r>
            <w:r w:rsidRPr="00F26B96">
              <w:t>*</w:t>
            </w:r>
          </w:p>
        </w:tc>
        <w:tc>
          <w:tcPr>
            <w:tcW w:w="835" w:type="pct"/>
            <w:vMerge/>
          </w:tcPr>
          <w:p w14:paraId="7CFFEFE7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01A35F11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7/08.149</w:t>
            </w:r>
          </w:p>
        </w:tc>
        <w:tc>
          <w:tcPr>
            <w:tcW w:w="888" w:type="pct"/>
          </w:tcPr>
          <w:p w14:paraId="7382C340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Кислотность</w:t>
            </w:r>
          </w:p>
          <w:p w14:paraId="7A89514E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  <w:vMerge/>
          </w:tcPr>
          <w:p w14:paraId="010107AA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1F8FAEA5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6687.4-86</w:t>
            </w:r>
          </w:p>
        </w:tc>
      </w:tr>
      <w:tr w:rsidR="00A806A6" w:rsidRPr="00F26B96" w14:paraId="0890E6C3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363F997B" w14:textId="77777777" w:rsidR="00A806A6" w:rsidRPr="00F26B96" w:rsidRDefault="00A806A6" w:rsidP="00A806A6">
            <w:pPr>
              <w:pStyle w:val="af5"/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t>23.1</w:t>
            </w:r>
          </w:p>
          <w:p w14:paraId="40EFD701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t>***</w:t>
            </w:r>
          </w:p>
        </w:tc>
        <w:tc>
          <w:tcPr>
            <w:tcW w:w="835" w:type="pct"/>
            <w:vMerge w:val="restart"/>
          </w:tcPr>
          <w:p w14:paraId="4C181A9A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Вода питьевая </w:t>
            </w:r>
          </w:p>
          <w:p w14:paraId="53C16C99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3E6FFD94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0.09/42.000</w:t>
            </w:r>
          </w:p>
          <w:p w14:paraId="695FE1FE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88" w:type="pct"/>
          </w:tcPr>
          <w:p w14:paraId="1E6DB534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тбор образцов</w:t>
            </w:r>
          </w:p>
          <w:p w14:paraId="71CD3CE4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9A5EF16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DD20D5D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1E57719E" w14:textId="77777777" w:rsidR="00A806A6" w:rsidRPr="00F26B96" w:rsidRDefault="00A806A6" w:rsidP="00A806A6">
            <w:pPr>
              <w:ind w:right="-108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ГОСТ Р 51592-2001</w:t>
            </w:r>
          </w:p>
          <w:p w14:paraId="1BAE8328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31861-2012</w:t>
            </w:r>
          </w:p>
          <w:p w14:paraId="10EA5752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31862-2012</w:t>
            </w:r>
          </w:p>
          <w:p w14:paraId="0924AAB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 ГОСТ Р 56237-2014</w:t>
            </w:r>
          </w:p>
        </w:tc>
        <w:tc>
          <w:tcPr>
            <w:tcW w:w="1069" w:type="pct"/>
          </w:tcPr>
          <w:p w14:paraId="5EB55A8F" w14:textId="77777777" w:rsidR="00A806A6" w:rsidRPr="00F26B96" w:rsidRDefault="00A806A6" w:rsidP="00A806A6">
            <w:pPr>
              <w:ind w:right="-108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ГОСТ Р 51592-2001</w:t>
            </w:r>
          </w:p>
          <w:p w14:paraId="6E600F5D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31861-2012</w:t>
            </w:r>
          </w:p>
          <w:p w14:paraId="763A66CE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31862-2012</w:t>
            </w:r>
          </w:p>
          <w:p w14:paraId="3986EF23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Р 56237-2014</w:t>
            </w:r>
          </w:p>
        </w:tc>
      </w:tr>
      <w:tr w:rsidR="00A806A6" w:rsidRPr="00F26B96" w14:paraId="1A3227DA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39F18089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  <w:r w:rsidRPr="00F26B96">
              <w:t>23.2*</w:t>
            </w:r>
          </w:p>
        </w:tc>
        <w:tc>
          <w:tcPr>
            <w:tcW w:w="835" w:type="pct"/>
            <w:vMerge/>
          </w:tcPr>
          <w:p w14:paraId="00DCDC5E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33FEB866" w14:textId="77777777" w:rsidR="00A806A6" w:rsidRPr="00F26B96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0.09/04.125</w:t>
            </w:r>
          </w:p>
        </w:tc>
        <w:tc>
          <w:tcPr>
            <w:tcW w:w="888" w:type="pct"/>
          </w:tcPr>
          <w:p w14:paraId="4DF4E80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бъемная активность радионуклида цезий-137</w:t>
            </w:r>
          </w:p>
        </w:tc>
        <w:tc>
          <w:tcPr>
            <w:tcW w:w="1029" w:type="pct"/>
            <w:gridSpan w:val="4"/>
          </w:tcPr>
          <w:p w14:paraId="4775A0F4" w14:textId="77777777" w:rsidR="00A806A6" w:rsidRPr="00AD1951" w:rsidRDefault="00A806A6" w:rsidP="00A806A6">
            <w:pPr>
              <w:jc w:val="both"/>
              <w:rPr>
                <w:sz w:val="22"/>
                <w:szCs w:val="22"/>
              </w:rPr>
            </w:pPr>
            <w:r w:rsidRPr="00AD1951">
              <w:rPr>
                <w:sz w:val="22"/>
                <w:szCs w:val="22"/>
              </w:rPr>
              <w:t>ГН 10-117-</w:t>
            </w:r>
            <w:proofErr w:type="gramStart"/>
            <w:r w:rsidRPr="00AD1951">
              <w:rPr>
                <w:sz w:val="22"/>
                <w:szCs w:val="22"/>
              </w:rPr>
              <w:t>99  (</w:t>
            </w:r>
            <w:proofErr w:type="gramEnd"/>
            <w:r w:rsidRPr="00AD1951">
              <w:rPr>
                <w:sz w:val="22"/>
                <w:szCs w:val="22"/>
              </w:rPr>
              <w:t xml:space="preserve">РДУ-99) </w:t>
            </w:r>
          </w:p>
          <w:p w14:paraId="06AC9B58" w14:textId="7760D5D8" w:rsidR="00A806A6" w:rsidRPr="00AD1951" w:rsidRDefault="00A806A6" w:rsidP="00A806A6">
            <w:pPr>
              <w:ind w:right="-52"/>
              <w:jc w:val="both"/>
            </w:pPr>
            <w:r w:rsidRPr="00AD1951">
              <w:t>Гигиенический норматив «Критерии оценки радиационного воздействия». утв. постановлением Совета Министров Республики Беларусь от 25.01.2021  № 37</w:t>
            </w:r>
          </w:p>
        </w:tc>
        <w:tc>
          <w:tcPr>
            <w:tcW w:w="1069" w:type="pct"/>
          </w:tcPr>
          <w:p w14:paraId="26D02542" w14:textId="77777777" w:rsidR="00A806A6" w:rsidRPr="00F26B96" w:rsidRDefault="00A806A6" w:rsidP="00A806A6">
            <w:pPr>
              <w:ind w:right="-52"/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МВИ.МН 1823-2007</w:t>
            </w:r>
          </w:p>
        </w:tc>
      </w:tr>
      <w:tr w:rsidR="00A806A6" w:rsidRPr="00F26B96" w14:paraId="7DC0531C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00D30760" w14:textId="77777777" w:rsidR="00A806A6" w:rsidRDefault="00A806A6" w:rsidP="00A806A6">
            <w:pPr>
              <w:pStyle w:val="af5"/>
              <w:pBdr>
                <w:bottom w:val="dotted" w:sz="24" w:space="1" w:color="auto"/>
              </w:pBdr>
              <w:jc w:val="center"/>
              <w:rPr>
                <w:lang w:val="ru-RU"/>
              </w:rPr>
            </w:pPr>
            <w:r w:rsidRPr="00F26B96">
              <w:rPr>
                <w:lang w:val="ru-RU"/>
              </w:rPr>
              <w:lastRenderedPageBreak/>
              <w:t>24.1</w:t>
            </w:r>
          </w:p>
          <w:p w14:paraId="112F85A1" w14:textId="0312BC6B" w:rsidR="00A806A6" w:rsidRPr="00F26B96" w:rsidRDefault="00A806A6" w:rsidP="00A806A6">
            <w:pPr>
              <w:pStyle w:val="af5"/>
              <w:pBdr>
                <w:bottom w:val="dotted" w:sz="24" w:space="1" w:color="auto"/>
              </w:pBdr>
              <w:jc w:val="center"/>
              <w:rPr>
                <w:lang w:val="ru-RU"/>
              </w:rPr>
            </w:pPr>
            <w:r w:rsidRPr="00AD1951">
              <w:t>***</w:t>
            </w:r>
          </w:p>
          <w:p w14:paraId="38417A58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58441373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2A33D95B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2EF08677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6B49A975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324F32FC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4210BEBD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10D7A365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1F3B2090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1C45BEC0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16F319E7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29F03C79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19CDEEFC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56AA445E" w14:textId="77777777" w:rsidR="00A806A6" w:rsidRDefault="00A806A6" w:rsidP="00A806A6">
            <w:pPr>
              <w:pStyle w:val="42"/>
              <w:rPr>
                <w:lang w:val="ru-RU"/>
              </w:rPr>
            </w:pPr>
          </w:p>
          <w:p w14:paraId="5D80B2D4" w14:textId="77777777" w:rsidR="00A806A6" w:rsidRDefault="00A806A6" w:rsidP="00A806A6">
            <w:pPr>
              <w:pStyle w:val="42"/>
              <w:rPr>
                <w:lang w:val="ru-RU"/>
              </w:rPr>
            </w:pPr>
          </w:p>
          <w:p w14:paraId="5604C2F4" w14:textId="77777777" w:rsidR="00A806A6" w:rsidRDefault="00A806A6" w:rsidP="00A806A6">
            <w:pPr>
              <w:pStyle w:val="42"/>
              <w:rPr>
                <w:lang w:val="ru-RU"/>
              </w:rPr>
            </w:pPr>
          </w:p>
          <w:p w14:paraId="1D6BCCDB" w14:textId="77777777" w:rsidR="00A806A6" w:rsidRDefault="00A806A6" w:rsidP="00A806A6">
            <w:pPr>
              <w:pStyle w:val="42"/>
              <w:rPr>
                <w:lang w:val="ru-RU"/>
              </w:rPr>
            </w:pPr>
          </w:p>
          <w:p w14:paraId="67262423" w14:textId="77777777" w:rsidR="00A806A6" w:rsidRPr="00F26B96" w:rsidRDefault="00A806A6" w:rsidP="00A806A6">
            <w:pPr>
              <w:pStyle w:val="42"/>
              <w:jc w:val="center"/>
              <w:rPr>
                <w:lang w:val="ru-RU"/>
              </w:rPr>
            </w:pPr>
          </w:p>
        </w:tc>
        <w:tc>
          <w:tcPr>
            <w:tcW w:w="835" w:type="pct"/>
          </w:tcPr>
          <w:p w14:paraId="3D454AD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 xml:space="preserve">Пищевые продукты. Пищевые добавки </w:t>
            </w:r>
          </w:p>
          <w:p w14:paraId="4542C1D5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4A015E8E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49ADB211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1DF5CB38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0990349F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29FBBE13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52F5DF38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242FA86B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2C4F34B1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5C5CD6FA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315C8AF5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089019A5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23EFF5C4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6429F773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26546103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0E1A7A33" w14:textId="3E69A6D5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01.11/42.000</w:t>
            </w:r>
            <w:r w:rsidRPr="00711705">
              <w:rPr>
                <w:sz w:val="22"/>
                <w:szCs w:val="22"/>
              </w:rPr>
              <w:t>01.1</w:t>
            </w:r>
            <w:r>
              <w:rPr>
                <w:sz w:val="22"/>
                <w:szCs w:val="22"/>
              </w:rPr>
              <w:t>2</w:t>
            </w:r>
            <w:r w:rsidRPr="00711705">
              <w:rPr>
                <w:sz w:val="22"/>
                <w:szCs w:val="22"/>
              </w:rPr>
              <w:t>/42.000</w:t>
            </w:r>
          </w:p>
          <w:p w14:paraId="28CE9C4B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01.13/42.000</w:t>
            </w:r>
          </w:p>
          <w:p w14:paraId="194EB1B4" w14:textId="62C5343C" w:rsidR="00A806A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01.21/42.000</w:t>
            </w:r>
            <w:r w:rsidRPr="00711705">
              <w:rPr>
                <w:sz w:val="22"/>
                <w:szCs w:val="22"/>
              </w:rPr>
              <w:t>01.2</w:t>
            </w:r>
            <w:r>
              <w:rPr>
                <w:sz w:val="22"/>
                <w:szCs w:val="22"/>
              </w:rPr>
              <w:t>2</w:t>
            </w:r>
            <w:r w:rsidRPr="00711705">
              <w:rPr>
                <w:sz w:val="22"/>
                <w:szCs w:val="22"/>
              </w:rPr>
              <w:t>/42.000</w:t>
            </w:r>
          </w:p>
          <w:p w14:paraId="2526151D" w14:textId="063EEB97" w:rsidR="00A806A6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</w:t>
            </w:r>
            <w:r>
              <w:rPr>
                <w:sz w:val="22"/>
                <w:szCs w:val="22"/>
              </w:rPr>
              <w:t>3</w:t>
            </w:r>
            <w:r w:rsidRPr="00711705">
              <w:rPr>
                <w:sz w:val="22"/>
                <w:szCs w:val="22"/>
              </w:rPr>
              <w:t>/42.000</w:t>
            </w:r>
          </w:p>
          <w:p w14:paraId="64C57BA1" w14:textId="161CD527" w:rsidR="00A806A6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</w:t>
            </w:r>
            <w:r>
              <w:rPr>
                <w:sz w:val="22"/>
                <w:szCs w:val="22"/>
              </w:rPr>
              <w:t>4</w:t>
            </w:r>
            <w:r w:rsidRPr="00711705">
              <w:rPr>
                <w:sz w:val="22"/>
                <w:szCs w:val="22"/>
              </w:rPr>
              <w:t>/42.000</w:t>
            </w:r>
          </w:p>
          <w:p w14:paraId="414E944A" w14:textId="5ADF97C9" w:rsidR="00A806A6" w:rsidRPr="00F26B96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</w:t>
            </w:r>
            <w:r>
              <w:rPr>
                <w:sz w:val="22"/>
                <w:szCs w:val="22"/>
              </w:rPr>
              <w:t>5</w:t>
            </w:r>
            <w:r w:rsidRPr="00711705">
              <w:rPr>
                <w:sz w:val="22"/>
                <w:szCs w:val="22"/>
              </w:rPr>
              <w:t>/42.000</w:t>
            </w:r>
          </w:p>
          <w:p w14:paraId="7B0412AA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01.26/42.000</w:t>
            </w:r>
          </w:p>
          <w:p w14:paraId="664D0083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01.41/42.000</w:t>
            </w:r>
          </w:p>
          <w:p w14:paraId="33198C10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01.51/42.000</w:t>
            </w:r>
          </w:p>
          <w:p w14:paraId="761F1FEB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01.52/42.000</w:t>
            </w:r>
          </w:p>
          <w:p w14:paraId="23187FF8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03.00/42.000</w:t>
            </w:r>
          </w:p>
          <w:p w14:paraId="7DF221D6" w14:textId="702BCB5C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1/42.000</w:t>
            </w:r>
            <w:r w:rsidRPr="0071170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711705">
              <w:rPr>
                <w:sz w:val="22"/>
                <w:szCs w:val="22"/>
              </w:rPr>
              <w:t>/42.000</w:t>
            </w:r>
          </w:p>
          <w:p w14:paraId="4D08F94A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13/42.000</w:t>
            </w:r>
          </w:p>
          <w:p w14:paraId="6C50711C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20/42.000</w:t>
            </w:r>
          </w:p>
          <w:p w14:paraId="65102838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31/42.000</w:t>
            </w:r>
          </w:p>
          <w:p w14:paraId="37E3DFA9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32/42.000</w:t>
            </w:r>
          </w:p>
          <w:p w14:paraId="3C081EC7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39/42.000</w:t>
            </w:r>
          </w:p>
          <w:p w14:paraId="1E917D9B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41/42.000</w:t>
            </w:r>
          </w:p>
          <w:p w14:paraId="4E8C5775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42/42.000</w:t>
            </w:r>
          </w:p>
          <w:p w14:paraId="79040D86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51/42.000</w:t>
            </w:r>
          </w:p>
          <w:p w14:paraId="2B87CEB5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52/42.000</w:t>
            </w:r>
          </w:p>
          <w:p w14:paraId="1411C781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61/42.000</w:t>
            </w:r>
          </w:p>
          <w:p w14:paraId="091F59DD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62/42.000</w:t>
            </w:r>
          </w:p>
          <w:p w14:paraId="12C71707" w14:textId="1D9E2D24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1/42.000</w:t>
            </w:r>
            <w:r w:rsidRPr="00711705">
              <w:rPr>
                <w:sz w:val="22"/>
                <w:szCs w:val="22"/>
              </w:rPr>
              <w:t>10.7</w:t>
            </w:r>
            <w:r>
              <w:rPr>
                <w:sz w:val="22"/>
                <w:szCs w:val="22"/>
              </w:rPr>
              <w:t>2</w:t>
            </w:r>
            <w:r w:rsidRPr="00711705">
              <w:rPr>
                <w:sz w:val="22"/>
                <w:szCs w:val="22"/>
              </w:rPr>
              <w:t>/42.000</w:t>
            </w:r>
          </w:p>
          <w:p w14:paraId="7ACB33AB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73/42.000</w:t>
            </w:r>
          </w:p>
          <w:p w14:paraId="608A15F0" w14:textId="7FB7A2AE" w:rsidR="00A806A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1/42.000</w:t>
            </w:r>
            <w:r w:rsidRPr="00711705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2</w:t>
            </w:r>
            <w:r w:rsidRPr="00711705">
              <w:rPr>
                <w:sz w:val="22"/>
                <w:szCs w:val="22"/>
              </w:rPr>
              <w:t>/42.000</w:t>
            </w:r>
          </w:p>
          <w:p w14:paraId="7A5C4A89" w14:textId="64D71B05" w:rsidR="00A806A6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3</w:t>
            </w:r>
            <w:r w:rsidRPr="00711705">
              <w:rPr>
                <w:sz w:val="22"/>
                <w:szCs w:val="22"/>
              </w:rPr>
              <w:t>/42.000</w:t>
            </w:r>
          </w:p>
          <w:p w14:paraId="14E1E3BB" w14:textId="62240A88" w:rsidR="00A806A6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4</w:t>
            </w:r>
            <w:r w:rsidRPr="00711705">
              <w:rPr>
                <w:sz w:val="22"/>
                <w:szCs w:val="22"/>
              </w:rPr>
              <w:t>/42.000</w:t>
            </w:r>
          </w:p>
          <w:p w14:paraId="07D74630" w14:textId="09042B1E" w:rsidR="00A806A6" w:rsidRPr="00F26B96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711705">
              <w:rPr>
                <w:sz w:val="22"/>
                <w:szCs w:val="22"/>
              </w:rPr>
              <w:t>/42.000</w:t>
            </w:r>
          </w:p>
          <w:p w14:paraId="2C788AE7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6/42.000</w:t>
            </w:r>
          </w:p>
          <w:p w14:paraId="27759D48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0.89/42.000</w:t>
            </w:r>
          </w:p>
          <w:p w14:paraId="661F9311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1/42.000</w:t>
            </w:r>
          </w:p>
          <w:p w14:paraId="6459F10E" w14:textId="77777777" w:rsidR="00A806A6" w:rsidRPr="00F26B9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2/42.000</w:t>
            </w:r>
          </w:p>
          <w:p w14:paraId="292EA0D1" w14:textId="77777777" w:rsidR="00A806A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3/42.000</w:t>
            </w:r>
          </w:p>
          <w:p w14:paraId="213446C0" w14:textId="77777777" w:rsidR="00A806A6" w:rsidRDefault="00A806A6" w:rsidP="00A806A6">
            <w:pPr>
              <w:ind w:hanging="7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4</w:t>
            </w:r>
            <w:r w:rsidRPr="00711705">
              <w:rPr>
                <w:sz w:val="22"/>
                <w:szCs w:val="22"/>
              </w:rPr>
              <w:t>/42.000</w:t>
            </w:r>
          </w:p>
          <w:p w14:paraId="0587A5BA" w14:textId="2438F33F" w:rsidR="00A806A6" w:rsidRDefault="00A806A6" w:rsidP="00A806A6">
            <w:pPr>
              <w:ind w:hanging="7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5</w:t>
            </w:r>
            <w:r w:rsidRPr="00711705">
              <w:rPr>
                <w:sz w:val="22"/>
                <w:szCs w:val="22"/>
              </w:rPr>
              <w:t>/42.000</w:t>
            </w:r>
          </w:p>
          <w:p w14:paraId="07CBFBBB" w14:textId="799B50DF" w:rsidR="00A806A6" w:rsidRDefault="00A806A6" w:rsidP="00A806A6">
            <w:pPr>
              <w:ind w:hanging="7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6</w:t>
            </w:r>
            <w:r w:rsidRPr="00711705">
              <w:rPr>
                <w:sz w:val="22"/>
                <w:szCs w:val="22"/>
              </w:rPr>
              <w:t>/42.000</w:t>
            </w:r>
          </w:p>
          <w:p w14:paraId="28FB6E6D" w14:textId="303B0851" w:rsidR="00A806A6" w:rsidRPr="00F26B96" w:rsidRDefault="00A806A6" w:rsidP="00A806A6">
            <w:pPr>
              <w:ind w:hanging="74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11.07/42.000</w:t>
            </w:r>
          </w:p>
        </w:tc>
        <w:tc>
          <w:tcPr>
            <w:tcW w:w="888" w:type="pct"/>
          </w:tcPr>
          <w:p w14:paraId="20CABCF0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Отбор образцов</w:t>
            </w:r>
          </w:p>
          <w:p w14:paraId="683CE492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8B026B6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2AFBBB8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3D37DAE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923E68A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277278B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5717633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193C6E3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1B1CDB7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BECA2AC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2A84F6D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5192C80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36575AD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1A994FD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5950E09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AE7404F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6753687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75D73C1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0C80E35" w14:textId="111E3C7B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25D5F374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0-2008</w:t>
            </w:r>
          </w:p>
          <w:p w14:paraId="1BE967B5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1-2012</w:t>
            </w:r>
          </w:p>
          <w:p w14:paraId="643C57E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2-2011</w:t>
            </w:r>
          </w:p>
          <w:p w14:paraId="7A0622BE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3-2015</w:t>
            </w:r>
          </w:p>
          <w:p w14:paraId="586FD8B2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4-2012</w:t>
            </w:r>
          </w:p>
          <w:p w14:paraId="55D9004D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5-2012</w:t>
            </w:r>
          </w:p>
          <w:p w14:paraId="78732E4B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32164-2013</w:t>
            </w:r>
          </w:p>
          <w:p w14:paraId="77234E2F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4AC5C71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FCB822F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57B516C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4D1F64D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49A181B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F9925FA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1A8DDF6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C7865A1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AB71E77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1F8CFBE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A70369C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0ED696F" w14:textId="5002E7B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2EF28A89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0-2008</w:t>
            </w:r>
          </w:p>
          <w:p w14:paraId="29B980FD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1-2012</w:t>
            </w:r>
          </w:p>
          <w:p w14:paraId="4C96395F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2-2011</w:t>
            </w:r>
          </w:p>
          <w:p w14:paraId="3A23D056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3-2015</w:t>
            </w:r>
          </w:p>
          <w:p w14:paraId="0AFC34BC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4-2012</w:t>
            </w:r>
          </w:p>
          <w:p w14:paraId="087FBA56" w14:textId="77777777" w:rsidR="00A806A6" w:rsidRPr="00F26B96" w:rsidRDefault="00A806A6" w:rsidP="00A806A6">
            <w:pPr>
              <w:jc w:val="both"/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СТБ 1055-2012</w:t>
            </w:r>
          </w:p>
          <w:p w14:paraId="11C63A6A" w14:textId="77777777" w:rsidR="00A806A6" w:rsidRDefault="00A806A6" w:rsidP="00A806A6">
            <w:pPr>
              <w:rPr>
                <w:sz w:val="22"/>
                <w:szCs w:val="22"/>
              </w:rPr>
            </w:pPr>
            <w:r w:rsidRPr="00F26B96">
              <w:rPr>
                <w:sz w:val="22"/>
                <w:szCs w:val="22"/>
              </w:rPr>
              <w:t>ГОСТ 32164-2013</w:t>
            </w:r>
          </w:p>
          <w:p w14:paraId="48D18191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33718373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59B3CA54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1E1512C3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4FDCF451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0BC56372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34862DBA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243DCA68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1E229137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6D658101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770F3CE6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049963B5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68CBB777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3D19C53C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271C24E6" w14:textId="77777777" w:rsidR="00A806A6" w:rsidRPr="00F26B96" w:rsidRDefault="00A806A6" w:rsidP="00A806A6">
            <w:pPr>
              <w:rPr>
                <w:sz w:val="22"/>
                <w:szCs w:val="22"/>
              </w:rPr>
            </w:pPr>
          </w:p>
        </w:tc>
      </w:tr>
      <w:tr w:rsidR="00A806A6" w:rsidRPr="00711705" w14:paraId="6F5E5E44" w14:textId="77777777" w:rsidTr="00A806A6">
        <w:trPr>
          <w:gridBefore w:val="1"/>
          <w:wBefore w:w="5" w:type="pct"/>
          <w:trHeight w:val="1260"/>
        </w:trPr>
        <w:tc>
          <w:tcPr>
            <w:tcW w:w="422" w:type="pct"/>
            <w:gridSpan w:val="3"/>
          </w:tcPr>
          <w:p w14:paraId="23A915CA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  <w:r w:rsidRPr="00711705">
              <w:rPr>
                <w:lang w:val="ru-RU"/>
              </w:rPr>
              <w:t>24.2</w:t>
            </w:r>
            <w:r w:rsidRPr="00711705">
              <w:t>*</w:t>
            </w:r>
          </w:p>
          <w:p w14:paraId="5B5D8D43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5C331811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3F87FB24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2F853426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24A61CCE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4179B4A9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33142573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008EB5DE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25F0FEE7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50AD8B0A" w14:textId="77777777" w:rsidR="00A806A6" w:rsidRDefault="00A806A6" w:rsidP="00A806A6">
            <w:pPr>
              <w:pStyle w:val="42"/>
              <w:rPr>
                <w:lang w:val="ru-RU"/>
              </w:rPr>
            </w:pPr>
          </w:p>
          <w:p w14:paraId="564144EB" w14:textId="0DD99FA5" w:rsidR="00A806A6" w:rsidRPr="00751FAC" w:rsidRDefault="00A806A6" w:rsidP="00A806A6">
            <w:pPr>
              <w:pStyle w:val="42"/>
              <w:jc w:val="center"/>
              <w:rPr>
                <w:lang w:val="ru-RU"/>
              </w:rPr>
            </w:pPr>
            <w:r w:rsidRPr="00711705">
              <w:rPr>
                <w:lang w:val="ru-RU"/>
              </w:rPr>
              <w:lastRenderedPageBreak/>
              <w:t>24.2</w:t>
            </w:r>
            <w:r w:rsidRPr="00711705">
              <w:t>*</w:t>
            </w:r>
          </w:p>
        </w:tc>
        <w:tc>
          <w:tcPr>
            <w:tcW w:w="835" w:type="pct"/>
          </w:tcPr>
          <w:p w14:paraId="32B423A0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 xml:space="preserve">Пищевые продукты. Пищевые добавки </w:t>
            </w:r>
          </w:p>
          <w:p w14:paraId="43C77B01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5833E22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3BE93D7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6E35FC4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29B19A7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CCE3D6C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4931AFC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6F302DD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B17F6B8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 xml:space="preserve">Пищевые продукты. Пищевые добавки </w:t>
            </w:r>
          </w:p>
          <w:p w14:paraId="0D039B1F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7B04785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52E945F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EA32B79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8D7F24A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E33170F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5480235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0FDCD01" w14:textId="5DFF12F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330EB39C" w14:textId="1FC02374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01.11/04.125</w:t>
            </w:r>
            <w:r w:rsidRPr="00751FAC">
              <w:rPr>
                <w:sz w:val="22"/>
                <w:szCs w:val="22"/>
              </w:rPr>
              <w:t>01.1</w:t>
            </w:r>
            <w:r>
              <w:rPr>
                <w:sz w:val="22"/>
                <w:szCs w:val="22"/>
              </w:rPr>
              <w:t>2</w:t>
            </w:r>
            <w:r w:rsidRPr="00751FAC">
              <w:rPr>
                <w:sz w:val="22"/>
                <w:szCs w:val="22"/>
              </w:rPr>
              <w:t>/04.125</w:t>
            </w:r>
          </w:p>
          <w:p w14:paraId="560D4601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3/04.125</w:t>
            </w:r>
          </w:p>
          <w:p w14:paraId="56438880" w14:textId="016728C6" w:rsidR="00A806A6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1/04.125</w:t>
            </w:r>
            <w:r w:rsidRPr="00751FAC">
              <w:rPr>
                <w:sz w:val="22"/>
                <w:szCs w:val="22"/>
              </w:rPr>
              <w:t>01.2</w:t>
            </w:r>
            <w:r>
              <w:rPr>
                <w:sz w:val="22"/>
                <w:szCs w:val="22"/>
              </w:rPr>
              <w:t>2</w:t>
            </w:r>
            <w:r w:rsidRPr="00751FAC">
              <w:rPr>
                <w:sz w:val="22"/>
                <w:szCs w:val="22"/>
              </w:rPr>
              <w:t>/04.125</w:t>
            </w:r>
          </w:p>
          <w:p w14:paraId="5CB722BF" w14:textId="293705FE" w:rsidR="00A806A6" w:rsidRDefault="00A806A6" w:rsidP="00A806A6">
            <w:pPr>
              <w:rPr>
                <w:sz w:val="22"/>
                <w:szCs w:val="22"/>
              </w:rPr>
            </w:pPr>
            <w:r w:rsidRPr="00751FAC">
              <w:rPr>
                <w:sz w:val="22"/>
                <w:szCs w:val="22"/>
              </w:rPr>
              <w:t>01.2</w:t>
            </w:r>
            <w:r>
              <w:rPr>
                <w:sz w:val="22"/>
                <w:szCs w:val="22"/>
              </w:rPr>
              <w:t>3</w:t>
            </w:r>
            <w:r w:rsidRPr="00751FAC">
              <w:rPr>
                <w:sz w:val="22"/>
                <w:szCs w:val="22"/>
              </w:rPr>
              <w:t>/04.125</w:t>
            </w:r>
          </w:p>
          <w:p w14:paraId="3DE8BEF8" w14:textId="577B9200" w:rsidR="00A806A6" w:rsidRDefault="00A806A6" w:rsidP="00A806A6">
            <w:pPr>
              <w:rPr>
                <w:sz w:val="22"/>
                <w:szCs w:val="22"/>
              </w:rPr>
            </w:pPr>
            <w:r w:rsidRPr="00751FAC">
              <w:rPr>
                <w:sz w:val="22"/>
                <w:szCs w:val="22"/>
              </w:rPr>
              <w:t>01.2</w:t>
            </w:r>
            <w:r>
              <w:rPr>
                <w:sz w:val="22"/>
                <w:szCs w:val="22"/>
              </w:rPr>
              <w:t>4</w:t>
            </w:r>
            <w:r w:rsidRPr="00751FAC">
              <w:rPr>
                <w:sz w:val="22"/>
                <w:szCs w:val="22"/>
              </w:rPr>
              <w:t>/04.125</w:t>
            </w:r>
          </w:p>
          <w:p w14:paraId="30E31503" w14:textId="455B075A" w:rsidR="00A806A6" w:rsidRPr="00711705" w:rsidRDefault="00A806A6" w:rsidP="00A806A6">
            <w:pPr>
              <w:rPr>
                <w:sz w:val="22"/>
                <w:szCs w:val="22"/>
              </w:rPr>
            </w:pPr>
            <w:r w:rsidRPr="00751FAC">
              <w:rPr>
                <w:sz w:val="22"/>
                <w:szCs w:val="22"/>
              </w:rPr>
              <w:t>01.2</w:t>
            </w:r>
            <w:r>
              <w:rPr>
                <w:sz w:val="22"/>
                <w:szCs w:val="22"/>
              </w:rPr>
              <w:t>5</w:t>
            </w:r>
            <w:r w:rsidRPr="00751FAC">
              <w:rPr>
                <w:sz w:val="22"/>
                <w:szCs w:val="22"/>
              </w:rPr>
              <w:t>/04.125</w:t>
            </w:r>
          </w:p>
          <w:p w14:paraId="77D8852A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6/04.125</w:t>
            </w:r>
          </w:p>
          <w:p w14:paraId="4879A753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41/04.125</w:t>
            </w:r>
          </w:p>
          <w:p w14:paraId="7E14F9C9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51/04.125</w:t>
            </w:r>
          </w:p>
          <w:p w14:paraId="05BF7DAC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01.52/04.125</w:t>
            </w:r>
          </w:p>
          <w:p w14:paraId="1E44E775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3.00/04.125</w:t>
            </w:r>
          </w:p>
          <w:p w14:paraId="54704147" w14:textId="76A41AFB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1/04.125</w:t>
            </w:r>
            <w:r w:rsidRPr="00751FAC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Pr="00751FAC">
              <w:rPr>
                <w:sz w:val="22"/>
                <w:szCs w:val="22"/>
              </w:rPr>
              <w:t>/04.125</w:t>
            </w:r>
          </w:p>
          <w:p w14:paraId="71852F76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3/04.125</w:t>
            </w:r>
          </w:p>
          <w:p w14:paraId="1D7AA693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20/04.125</w:t>
            </w:r>
          </w:p>
          <w:p w14:paraId="05550DAD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31/04.125</w:t>
            </w:r>
          </w:p>
          <w:p w14:paraId="2AFA6923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32/04.125</w:t>
            </w:r>
          </w:p>
          <w:p w14:paraId="63A01B89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39/04.125</w:t>
            </w:r>
          </w:p>
          <w:p w14:paraId="104D3CFA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41/04.125</w:t>
            </w:r>
          </w:p>
          <w:p w14:paraId="7E28ED00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42/04.125</w:t>
            </w:r>
          </w:p>
          <w:p w14:paraId="03192352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51/04.125</w:t>
            </w:r>
          </w:p>
          <w:p w14:paraId="766CC040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52/04.125</w:t>
            </w:r>
          </w:p>
          <w:p w14:paraId="451851AF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61/04.125</w:t>
            </w:r>
          </w:p>
          <w:p w14:paraId="51028FD9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62/04.125</w:t>
            </w:r>
          </w:p>
          <w:p w14:paraId="6A555989" w14:textId="2FB7C299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71/04.125</w:t>
            </w:r>
            <w:r w:rsidRPr="00751FAC">
              <w:rPr>
                <w:sz w:val="22"/>
                <w:szCs w:val="22"/>
              </w:rPr>
              <w:t>10.71/04.125</w:t>
            </w:r>
          </w:p>
          <w:p w14:paraId="6758D793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73/04.125</w:t>
            </w:r>
          </w:p>
          <w:p w14:paraId="56531770" w14:textId="252FE073" w:rsidR="00A806A6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1/04.125</w:t>
            </w:r>
            <w:r w:rsidRPr="00751FAC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2</w:t>
            </w:r>
            <w:r w:rsidRPr="00751FAC">
              <w:rPr>
                <w:sz w:val="22"/>
                <w:szCs w:val="22"/>
              </w:rPr>
              <w:t>/04.125</w:t>
            </w:r>
          </w:p>
          <w:p w14:paraId="13FC648B" w14:textId="7D22400D" w:rsidR="00A806A6" w:rsidRDefault="00A806A6" w:rsidP="00A806A6">
            <w:pPr>
              <w:rPr>
                <w:sz w:val="22"/>
                <w:szCs w:val="22"/>
              </w:rPr>
            </w:pPr>
            <w:r w:rsidRPr="00751FAC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3</w:t>
            </w:r>
            <w:r w:rsidRPr="00751FAC">
              <w:rPr>
                <w:sz w:val="22"/>
                <w:szCs w:val="22"/>
              </w:rPr>
              <w:t>/04.125</w:t>
            </w:r>
          </w:p>
          <w:p w14:paraId="6D9AE347" w14:textId="7ABCD640" w:rsidR="00A806A6" w:rsidRDefault="00A806A6" w:rsidP="00A806A6">
            <w:pPr>
              <w:rPr>
                <w:sz w:val="22"/>
                <w:szCs w:val="22"/>
              </w:rPr>
            </w:pPr>
            <w:r w:rsidRPr="00751FAC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4</w:t>
            </w:r>
            <w:r w:rsidRPr="00751FAC">
              <w:rPr>
                <w:sz w:val="22"/>
                <w:szCs w:val="22"/>
              </w:rPr>
              <w:t>/04.125</w:t>
            </w:r>
          </w:p>
          <w:p w14:paraId="3FEDAA3B" w14:textId="4304F3AA" w:rsidR="00A806A6" w:rsidRPr="00711705" w:rsidRDefault="00A806A6" w:rsidP="00A806A6">
            <w:pPr>
              <w:rPr>
                <w:sz w:val="22"/>
                <w:szCs w:val="22"/>
              </w:rPr>
            </w:pPr>
            <w:r w:rsidRPr="00751FAC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5</w:t>
            </w:r>
            <w:r w:rsidRPr="00751FAC">
              <w:rPr>
                <w:sz w:val="22"/>
                <w:szCs w:val="22"/>
              </w:rPr>
              <w:t>/04.125</w:t>
            </w:r>
          </w:p>
          <w:p w14:paraId="4CB71940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6/04.125</w:t>
            </w:r>
          </w:p>
          <w:p w14:paraId="275085DE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04.125</w:t>
            </w:r>
          </w:p>
          <w:p w14:paraId="572C526A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1/04.125</w:t>
            </w:r>
          </w:p>
          <w:p w14:paraId="5A629242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2/04.125</w:t>
            </w:r>
          </w:p>
          <w:p w14:paraId="1291E172" w14:textId="704E7603" w:rsidR="00A806A6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3/04.125</w:t>
            </w:r>
            <w:r w:rsidRPr="00751FAC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4</w:t>
            </w:r>
            <w:r w:rsidRPr="00751FAC">
              <w:rPr>
                <w:sz w:val="22"/>
                <w:szCs w:val="22"/>
              </w:rPr>
              <w:t>/04.125</w:t>
            </w:r>
          </w:p>
          <w:p w14:paraId="10EB3169" w14:textId="270CA44B" w:rsidR="00A806A6" w:rsidRDefault="00A806A6" w:rsidP="00A806A6">
            <w:pPr>
              <w:rPr>
                <w:sz w:val="22"/>
                <w:szCs w:val="22"/>
              </w:rPr>
            </w:pPr>
            <w:r w:rsidRPr="00751FAC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5</w:t>
            </w:r>
            <w:r w:rsidRPr="00751FAC">
              <w:rPr>
                <w:sz w:val="22"/>
                <w:szCs w:val="22"/>
              </w:rPr>
              <w:t>/04.125</w:t>
            </w:r>
          </w:p>
          <w:p w14:paraId="5EE80BEC" w14:textId="024F6C39" w:rsidR="00A806A6" w:rsidRPr="00711705" w:rsidRDefault="00A806A6" w:rsidP="00A806A6">
            <w:pPr>
              <w:rPr>
                <w:sz w:val="22"/>
                <w:szCs w:val="22"/>
              </w:rPr>
            </w:pPr>
            <w:r w:rsidRPr="00751FAC">
              <w:rPr>
                <w:sz w:val="22"/>
                <w:szCs w:val="22"/>
              </w:rPr>
              <w:t>11.0</w:t>
            </w:r>
            <w:r>
              <w:rPr>
                <w:sz w:val="22"/>
                <w:szCs w:val="22"/>
              </w:rPr>
              <w:t>6</w:t>
            </w:r>
            <w:r w:rsidRPr="00751FAC">
              <w:rPr>
                <w:sz w:val="22"/>
                <w:szCs w:val="22"/>
              </w:rPr>
              <w:t>/04.125</w:t>
            </w:r>
          </w:p>
          <w:p w14:paraId="43AE6CD7" w14:textId="0182825F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7/04.125</w:t>
            </w:r>
          </w:p>
        </w:tc>
        <w:tc>
          <w:tcPr>
            <w:tcW w:w="888" w:type="pct"/>
          </w:tcPr>
          <w:p w14:paraId="7E5526BA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Удельная (объемная) активность радионуклида цезий-137</w:t>
            </w:r>
          </w:p>
          <w:p w14:paraId="0C597A2F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5A4109B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C2E80DC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EEE1F89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CDADC04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5953E5C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59246E7" w14:textId="496840D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51FAC">
              <w:rPr>
                <w:sz w:val="22"/>
                <w:szCs w:val="22"/>
              </w:rPr>
              <w:lastRenderedPageBreak/>
              <w:t>Удельная (</w:t>
            </w:r>
            <w:proofErr w:type="spellStart"/>
            <w:r w:rsidRPr="00751FAC">
              <w:rPr>
                <w:sz w:val="22"/>
                <w:szCs w:val="22"/>
              </w:rPr>
              <w:t>объ-емная</w:t>
            </w:r>
            <w:proofErr w:type="spellEnd"/>
            <w:r w:rsidRPr="00751FAC">
              <w:rPr>
                <w:sz w:val="22"/>
                <w:szCs w:val="22"/>
              </w:rPr>
              <w:t>) актив-</w:t>
            </w:r>
            <w:proofErr w:type="spellStart"/>
            <w:r w:rsidRPr="00751FAC">
              <w:rPr>
                <w:sz w:val="22"/>
                <w:szCs w:val="22"/>
              </w:rPr>
              <w:t>ность</w:t>
            </w:r>
            <w:proofErr w:type="spellEnd"/>
            <w:r w:rsidRPr="00751FAC">
              <w:rPr>
                <w:sz w:val="22"/>
                <w:szCs w:val="22"/>
              </w:rPr>
              <w:t xml:space="preserve"> радио-нуклида цезий-137</w:t>
            </w:r>
          </w:p>
        </w:tc>
        <w:tc>
          <w:tcPr>
            <w:tcW w:w="1029" w:type="pct"/>
            <w:gridSpan w:val="4"/>
          </w:tcPr>
          <w:p w14:paraId="044C5F99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proofErr w:type="gramStart"/>
            <w:r w:rsidRPr="00711705">
              <w:rPr>
                <w:sz w:val="22"/>
                <w:szCs w:val="22"/>
              </w:rPr>
              <w:lastRenderedPageBreak/>
              <w:t>ГН  10</w:t>
            </w:r>
            <w:proofErr w:type="gramEnd"/>
            <w:r w:rsidRPr="00711705">
              <w:rPr>
                <w:sz w:val="22"/>
                <w:szCs w:val="22"/>
              </w:rPr>
              <w:t xml:space="preserve">-117-99 </w:t>
            </w:r>
          </w:p>
          <w:p w14:paraId="2CCEB134" w14:textId="1A8037B1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игиенический норматив «</w:t>
            </w:r>
            <w:proofErr w:type="spellStart"/>
            <w:r w:rsidRPr="00711705">
              <w:rPr>
                <w:sz w:val="22"/>
                <w:szCs w:val="22"/>
              </w:rPr>
              <w:t>Критетерии</w:t>
            </w:r>
            <w:proofErr w:type="spellEnd"/>
            <w:r w:rsidRPr="00711705">
              <w:rPr>
                <w:sz w:val="22"/>
                <w:szCs w:val="22"/>
              </w:rPr>
              <w:t xml:space="preserve"> оценки радиационного воз-действия», утв. постановлением Совета Министров Республики Беларусь от 25.01.2021 № 37</w:t>
            </w:r>
          </w:p>
          <w:p w14:paraId="5CC5DE37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proofErr w:type="gramStart"/>
            <w:r w:rsidRPr="00711705">
              <w:rPr>
                <w:sz w:val="22"/>
                <w:szCs w:val="22"/>
              </w:rPr>
              <w:lastRenderedPageBreak/>
              <w:t>ГН  10</w:t>
            </w:r>
            <w:proofErr w:type="gramEnd"/>
            <w:r w:rsidRPr="00711705">
              <w:rPr>
                <w:sz w:val="22"/>
                <w:szCs w:val="22"/>
              </w:rPr>
              <w:t xml:space="preserve">-117-99 </w:t>
            </w:r>
          </w:p>
          <w:p w14:paraId="2DEAC7C9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игиенический норматив «</w:t>
            </w:r>
            <w:proofErr w:type="spellStart"/>
            <w:r w:rsidRPr="00711705">
              <w:rPr>
                <w:sz w:val="22"/>
                <w:szCs w:val="22"/>
              </w:rPr>
              <w:t>Критетерии</w:t>
            </w:r>
            <w:proofErr w:type="spellEnd"/>
            <w:r w:rsidRPr="00711705">
              <w:rPr>
                <w:sz w:val="22"/>
                <w:szCs w:val="22"/>
              </w:rPr>
              <w:t xml:space="preserve"> оценки радиационного воз-действия», утв. постановлением Совета Министров Республики Беларусь от 25.01.2021 № 37</w:t>
            </w:r>
          </w:p>
          <w:p w14:paraId="5DB816DF" w14:textId="22FF41C3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</w:p>
          <w:p w14:paraId="27B6DABF" w14:textId="61A1A068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72A58E59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МВИ 114-94</w:t>
            </w:r>
          </w:p>
          <w:p w14:paraId="6328EF71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ВИ.МН 1823-2007</w:t>
            </w:r>
          </w:p>
          <w:p w14:paraId="49C517C5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A71B829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26641AA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044845B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545C978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5DA2BA1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51C1839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F6F317C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49952A2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МВИ 114-94</w:t>
            </w:r>
          </w:p>
          <w:p w14:paraId="2CF28829" w14:textId="5903D569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ВИ.МН 1823-2007</w:t>
            </w:r>
          </w:p>
        </w:tc>
      </w:tr>
      <w:tr w:rsidR="00A806A6" w:rsidRPr="00711705" w14:paraId="5FA60CC6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1D460C73" w14:textId="77777777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 w:rsidRPr="00711705">
              <w:rPr>
                <w:lang w:val="ru-RU"/>
              </w:rPr>
              <w:lastRenderedPageBreak/>
              <w:t>25.1</w:t>
            </w:r>
          </w:p>
          <w:p w14:paraId="2358640E" w14:textId="77777777" w:rsidR="00A806A6" w:rsidRPr="00711705" w:rsidRDefault="00A806A6" w:rsidP="00A806A6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35" w:type="pct"/>
            <w:vMerge w:val="restart"/>
          </w:tcPr>
          <w:p w14:paraId="1103437B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Лекарственно-техническое сырье  </w:t>
            </w:r>
          </w:p>
        </w:tc>
        <w:tc>
          <w:tcPr>
            <w:tcW w:w="752" w:type="pct"/>
            <w:gridSpan w:val="3"/>
          </w:tcPr>
          <w:p w14:paraId="454089B8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9/42.000</w:t>
            </w:r>
          </w:p>
          <w:p w14:paraId="57F02EFC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30/42.000</w:t>
            </w:r>
          </w:p>
        </w:tc>
        <w:tc>
          <w:tcPr>
            <w:tcW w:w="888" w:type="pct"/>
          </w:tcPr>
          <w:p w14:paraId="34475CE7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Отбор образцов</w:t>
            </w:r>
          </w:p>
        </w:tc>
        <w:tc>
          <w:tcPr>
            <w:tcW w:w="1029" w:type="pct"/>
            <w:gridSpan w:val="4"/>
          </w:tcPr>
          <w:p w14:paraId="30C3DE37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ТКП 251-2010 </w:t>
            </w:r>
          </w:p>
          <w:p w14:paraId="6530A4B7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162BFE4A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ТКП 251-2010 </w:t>
            </w:r>
          </w:p>
          <w:p w14:paraId="30C70F63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711705" w14:paraId="5AF7F9F6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0044F089" w14:textId="77777777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 w:rsidRPr="00711705">
              <w:t>25.2*</w:t>
            </w:r>
          </w:p>
        </w:tc>
        <w:tc>
          <w:tcPr>
            <w:tcW w:w="835" w:type="pct"/>
            <w:vMerge/>
          </w:tcPr>
          <w:p w14:paraId="6FCC5AC2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0DC2BE04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2.30/04.125</w:t>
            </w:r>
          </w:p>
          <w:p w14:paraId="030052C8" w14:textId="77777777" w:rsidR="00A806A6" w:rsidRPr="00711705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888" w:type="pct"/>
          </w:tcPr>
          <w:p w14:paraId="3E748664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1029" w:type="pct"/>
            <w:gridSpan w:val="4"/>
          </w:tcPr>
          <w:p w14:paraId="17548BF7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Н  2.6.1.8-10-2004</w:t>
            </w:r>
          </w:p>
        </w:tc>
        <w:tc>
          <w:tcPr>
            <w:tcW w:w="1069" w:type="pct"/>
          </w:tcPr>
          <w:p w14:paraId="218A40D9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ВИ 114-94</w:t>
            </w:r>
          </w:p>
          <w:p w14:paraId="4FE68E90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ВИ.МН 1823-2007</w:t>
            </w:r>
          </w:p>
        </w:tc>
      </w:tr>
      <w:tr w:rsidR="00A806A6" w:rsidRPr="00711705" w14:paraId="61E61902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67B7BAE9" w14:textId="19CE582F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Pr="00711705">
              <w:rPr>
                <w:lang w:val="ru-RU"/>
              </w:rPr>
              <w:t>.1</w:t>
            </w:r>
          </w:p>
          <w:p w14:paraId="0E8A6014" w14:textId="77777777" w:rsidR="00A806A6" w:rsidRPr="00711705" w:rsidRDefault="00A806A6" w:rsidP="00A806A6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35" w:type="pct"/>
            <w:vMerge w:val="restart"/>
          </w:tcPr>
          <w:p w14:paraId="6D94942A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Торф </w:t>
            </w:r>
            <w:proofErr w:type="gramStart"/>
            <w:r w:rsidRPr="00711705">
              <w:rPr>
                <w:sz w:val="22"/>
                <w:szCs w:val="22"/>
              </w:rPr>
              <w:t>и  продукция</w:t>
            </w:r>
            <w:proofErr w:type="gramEnd"/>
            <w:r w:rsidRPr="00711705">
              <w:rPr>
                <w:sz w:val="22"/>
                <w:szCs w:val="22"/>
              </w:rPr>
              <w:t xml:space="preserve"> на основе торфа</w:t>
            </w:r>
          </w:p>
          <w:p w14:paraId="7804F23C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70CDE60C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8.92/42.000</w:t>
            </w:r>
            <w:r w:rsidRPr="00711705">
              <w:rPr>
                <w:color w:val="FF0000"/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</w:rPr>
              <w:t>100.07/42.000</w:t>
            </w:r>
          </w:p>
        </w:tc>
        <w:tc>
          <w:tcPr>
            <w:tcW w:w="888" w:type="pct"/>
          </w:tcPr>
          <w:p w14:paraId="25FF5D1C" w14:textId="77777777" w:rsidR="00A806A6" w:rsidRPr="00711705" w:rsidRDefault="00A806A6" w:rsidP="00A806A6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Отбор образцов</w:t>
            </w:r>
          </w:p>
        </w:tc>
        <w:tc>
          <w:tcPr>
            <w:tcW w:w="1029" w:type="pct"/>
            <w:gridSpan w:val="4"/>
          </w:tcPr>
          <w:p w14:paraId="50A3D3A9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1687-2006</w:t>
            </w:r>
          </w:p>
        </w:tc>
        <w:tc>
          <w:tcPr>
            <w:tcW w:w="1069" w:type="pct"/>
          </w:tcPr>
          <w:p w14:paraId="37FBE817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1687-2006</w:t>
            </w:r>
          </w:p>
          <w:p w14:paraId="56039132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711705" w14:paraId="2570A11A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535A4681" w14:textId="7D41FA18" w:rsidR="00A806A6" w:rsidRPr="00711705" w:rsidRDefault="00A806A6" w:rsidP="00A806A6">
            <w:pPr>
              <w:pStyle w:val="42"/>
              <w:jc w:val="center"/>
              <w:rPr>
                <w:lang w:val="ru-RU"/>
              </w:rPr>
            </w:pPr>
            <w:r>
              <w:t>26</w:t>
            </w:r>
            <w:r w:rsidRPr="00711705">
              <w:t>.2*</w:t>
            </w:r>
          </w:p>
        </w:tc>
        <w:tc>
          <w:tcPr>
            <w:tcW w:w="835" w:type="pct"/>
            <w:vMerge/>
          </w:tcPr>
          <w:p w14:paraId="494FA877" w14:textId="77777777" w:rsidR="00A806A6" w:rsidRPr="00711705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0FFEC2C3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8.92/04.125</w:t>
            </w:r>
            <w:r w:rsidRPr="00711705">
              <w:rPr>
                <w:color w:val="FF0000"/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</w:rPr>
              <w:t>100.07/04.125</w:t>
            </w:r>
          </w:p>
        </w:tc>
        <w:tc>
          <w:tcPr>
            <w:tcW w:w="888" w:type="pct"/>
          </w:tcPr>
          <w:p w14:paraId="3B826B09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Удельная активность </w:t>
            </w:r>
            <w:proofErr w:type="gramStart"/>
            <w:r w:rsidRPr="00711705">
              <w:rPr>
                <w:sz w:val="22"/>
                <w:szCs w:val="22"/>
              </w:rPr>
              <w:t>радионуклида  цезий</w:t>
            </w:r>
            <w:proofErr w:type="gramEnd"/>
            <w:r w:rsidRPr="00711705">
              <w:rPr>
                <w:sz w:val="22"/>
                <w:szCs w:val="22"/>
              </w:rPr>
              <w:t>-137</w:t>
            </w:r>
          </w:p>
          <w:p w14:paraId="15511AF4" w14:textId="77777777" w:rsidR="00A806A6" w:rsidRPr="00711705" w:rsidRDefault="00A806A6" w:rsidP="00A806A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6383BE95" w14:textId="77777777" w:rsidR="00A806A6" w:rsidRPr="00751FAC" w:rsidRDefault="00A806A6" w:rsidP="00A806A6">
            <w:pPr>
              <w:ind w:left="-84" w:right="-84"/>
              <w:jc w:val="both"/>
            </w:pPr>
            <w:r w:rsidRPr="00751FAC">
              <w:t>Временный допустимый уровень содержания цезия-137 в продукции на основе торфа, утв. «</w:t>
            </w:r>
            <w:proofErr w:type="spellStart"/>
            <w:r w:rsidRPr="00751FAC">
              <w:t>Белтопгаз</w:t>
            </w:r>
            <w:proofErr w:type="spellEnd"/>
            <w:r w:rsidRPr="00751FAC">
              <w:t>» 30.12.2006</w:t>
            </w:r>
          </w:p>
        </w:tc>
        <w:tc>
          <w:tcPr>
            <w:tcW w:w="1069" w:type="pct"/>
          </w:tcPr>
          <w:p w14:paraId="50333FF5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ВИ.МН 1823-2007</w:t>
            </w:r>
          </w:p>
          <w:p w14:paraId="59296E12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ВИ 114-94</w:t>
            </w:r>
          </w:p>
        </w:tc>
      </w:tr>
      <w:tr w:rsidR="00A806A6" w:rsidRPr="00711705" w14:paraId="1BA29835" w14:textId="77777777" w:rsidTr="00A806A6">
        <w:trPr>
          <w:gridBefore w:val="1"/>
          <w:wBefore w:w="5" w:type="pct"/>
          <w:trHeight w:val="2277"/>
        </w:trPr>
        <w:tc>
          <w:tcPr>
            <w:tcW w:w="422" w:type="pct"/>
            <w:gridSpan w:val="3"/>
          </w:tcPr>
          <w:p w14:paraId="4388B259" w14:textId="5BF6EFD9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7</w:t>
            </w:r>
            <w:r w:rsidRPr="00711705">
              <w:rPr>
                <w:lang w:val="ru-RU"/>
              </w:rPr>
              <w:t>.1</w:t>
            </w:r>
          </w:p>
          <w:p w14:paraId="6CE11FE2" w14:textId="6E2ED812" w:rsidR="00A806A6" w:rsidRPr="00711705" w:rsidRDefault="00A806A6" w:rsidP="00A806A6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35" w:type="pct"/>
            <w:vMerge w:val="restart"/>
          </w:tcPr>
          <w:p w14:paraId="42434EE2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Корма, кормовые добавки и сырье для производства кормов </w:t>
            </w:r>
          </w:p>
          <w:p w14:paraId="2B35FFA2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3911F35" w14:textId="02D0C0A3" w:rsidR="00A806A6" w:rsidRPr="00711705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326AB155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3/42.000</w:t>
            </w:r>
          </w:p>
          <w:p w14:paraId="4221E943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1/42.000</w:t>
            </w:r>
          </w:p>
          <w:p w14:paraId="29FE91F2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9/42.000</w:t>
            </w:r>
          </w:p>
          <w:p w14:paraId="2631CC41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6/42.000</w:t>
            </w:r>
          </w:p>
          <w:p w14:paraId="5F759D32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7/42.000</w:t>
            </w:r>
          </w:p>
          <w:p w14:paraId="3E1C8139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9/42.000</w:t>
            </w:r>
          </w:p>
          <w:p w14:paraId="66963D6C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30/42.000</w:t>
            </w:r>
          </w:p>
          <w:p w14:paraId="2CBF50A5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91/42.000</w:t>
            </w:r>
          </w:p>
          <w:p w14:paraId="416702B4" w14:textId="42859FCF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92/42.000</w:t>
            </w:r>
          </w:p>
        </w:tc>
        <w:tc>
          <w:tcPr>
            <w:tcW w:w="888" w:type="pct"/>
          </w:tcPr>
          <w:p w14:paraId="27DF940D" w14:textId="6C5BE7F2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76571166" w14:textId="77777777" w:rsidR="00A806A6" w:rsidRPr="00711705" w:rsidRDefault="00A806A6" w:rsidP="00A806A6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1056-2016</w:t>
            </w:r>
          </w:p>
          <w:p w14:paraId="0543658D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73F7656" w14:textId="10CE3A27" w:rsidR="00A806A6" w:rsidRPr="00711705" w:rsidRDefault="00A806A6" w:rsidP="00A806A6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0B45A705" w14:textId="77777777" w:rsidR="00A806A6" w:rsidRPr="00711705" w:rsidRDefault="00A806A6" w:rsidP="00A806A6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1056-2016</w:t>
            </w:r>
          </w:p>
          <w:p w14:paraId="68ABA33F" w14:textId="059B907E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711705" w14:paraId="335532E8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4FA88B9C" w14:textId="338C4CA3" w:rsidR="00A806A6" w:rsidRPr="00711705" w:rsidRDefault="00A806A6" w:rsidP="00A806A6">
            <w:pPr>
              <w:pStyle w:val="42"/>
              <w:jc w:val="center"/>
              <w:rPr>
                <w:lang w:val="ru-RU"/>
              </w:rPr>
            </w:pPr>
            <w:r>
              <w:t>27</w:t>
            </w:r>
            <w:r w:rsidRPr="00711705">
              <w:t>.2*</w:t>
            </w:r>
          </w:p>
        </w:tc>
        <w:tc>
          <w:tcPr>
            <w:tcW w:w="835" w:type="pct"/>
            <w:vMerge/>
          </w:tcPr>
          <w:p w14:paraId="1000B192" w14:textId="77777777" w:rsidR="00A806A6" w:rsidRPr="00711705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05A8F5F9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3/04.125</w:t>
            </w:r>
          </w:p>
          <w:p w14:paraId="3DF11352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1/04.125</w:t>
            </w:r>
          </w:p>
          <w:p w14:paraId="647EFDAA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9/04.125</w:t>
            </w:r>
          </w:p>
          <w:p w14:paraId="76D64A88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6/04.125</w:t>
            </w:r>
          </w:p>
          <w:p w14:paraId="15F63334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7/04.125</w:t>
            </w:r>
          </w:p>
          <w:p w14:paraId="211705AB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9/04.125</w:t>
            </w:r>
          </w:p>
          <w:p w14:paraId="0B41384E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30/04.125</w:t>
            </w:r>
          </w:p>
          <w:p w14:paraId="6019D13D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91/04.125</w:t>
            </w:r>
          </w:p>
          <w:p w14:paraId="597D073F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92/04.125</w:t>
            </w:r>
          </w:p>
          <w:p w14:paraId="2C8BDFEB" w14:textId="77777777" w:rsidR="00A806A6" w:rsidRPr="00711705" w:rsidRDefault="00A806A6" w:rsidP="00A806A6">
            <w:pPr>
              <w:rPr>
                <w:sz w:val="22"/>
                <w:szCs w:val="22"/>
              </w:rPr>
            </w:pPr>
          </w:p>
          <w:p w14:paraId="0D1A00A8" w14:textId="77777777" w:rsidR="00A806A6" w:rsidRPr="00711705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888" w:type="pct"/>
          </w:tcPr>
          <w:p w14:paraId="3997EF0B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Удельная </w:t>
            </w:r>
            <w:proofErr w:type="gramStart"/>
            <w:r w:rsidRPr="00711705">
              <w:rPr>
                <w:sz w:val="22"/>
                <w:szCs w:val="22"/>
              </w:rPr>
              <w:t>активность  радионуклида</w:t>
            </w:r>
            <w:proofErr w:type="gramEnd"/>
            <w:r w:rsidRPr="00711705">
              <w:rPr>
                <w:sz w:val="22"/>
                <w:szCs w:val="22"/>
              </w:rPr>
              <w:t xml:space="preserve"> цезий-137</w:t>
            </w:r>
          </w:p>
          <w:p w14:paraId="14BA53D0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4B2E0BBC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Республиканские допустимые уровни содержания радио-нуклидов цезия-137 и стронция-90 в сельскохозяйственном сырье и кормах, утв. Министерством  сельского хозяйства и продовольствия Республики Беларусь 03.08.1999</w:t>
            </w:r>
          </w:p>
        </w:tc>
        <w:tc>
          <w:tcPr>
            <w:tcW w:w="1069" w:type="pct"/>
          </w:tcPr>
          <w:p w14:paraId="4084F57A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ВИ.МН 1823-2007</w:t>
            </w:r>
          </w:p>
          <w:p w14:paraId="47CA1C6A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ВИ 114-94</w:t>
            </w:r>
          </w:p>
          <w:p w14:paraId="2FB0F935" w14:textId="77777777" w:rsidR="00A806A6" w:rsidRPr="00711705" w:rsidRDefault="00A806A6" w:rsidP="00A806A6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</w:p>
        </w:tc>
      </w:tr>
      <w:tr w:rsidR="00A806A6" w:rsidRPr="00711705" w14:paraId="5DA2AC97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668EC126" w14:textId="414D41F9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Pr="00711705">
              <w:rPr>
                <w:lang w:val="ru-RU"/>
              </w:rPr>
              <w:t>.1</w:t>
            </w:r>
          </w:p>
          <w:p w14:paraId="0D94CAF7" w14:textId="77777777" w:rsidR="00A806A6" w:rsidRPr="00711705" w:rsidRDefault="00A806A6" w:rsidP="00A806A6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35" w:type="pct"/>
            <w:vMerge w:val="restart"/>
          </w:tcPr>
          <w:p w14:paraId="203B1862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Продукция лесного хозяйства </w:t>
            </w:r>
          </w:p>
          <w:p w14:paraId="1623395A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05BEBB0" w14:textId="77777777" w:rsidR="00A806A6" w:rsidRPr="00711705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416DAF68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2.20/42.000</w:t>
            </w:r>
          </w:p>
          <w:p w14:paraId="27EEF4E9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2.30/42.000</w:t>
            </w:r>
          </w:p>
          <w:p w14:paraId="1536571A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10/42.000</w:t>
            </w:r>
          </w:p>
          <w:p w14:paraId="60B84CB8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21/42.000</w:t>
            </w:r>
          </w:p>
          <w:p w14:paraId="19642B9A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22/42.000</w:t>
            </w:r>
          </w:p>
          <w:p w14:paraId="32E976FB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23/42.000</w:t>
            </w:r>
          </w:p>
          <w:p w14:paraId="41865253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24/42.000</w:t>
            </w:r>
          </w:p>
          <w:p w14:paraId="00A5D886" w14:textId="0A2524E4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29/42.000</w:t>
            </w:r>
          </w:p>
        </w:tc>
        <w:tc>
          <w:tcPr>
            <w:tcW w:w="888" w:type="pct"/>
          </w:tcPr>
          <w:p w14:paraId="75704D6A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29" w:type="pct"/>
            <w:gridSpan w:val="4"/>
          </w:tcPr>
          <w:p w14:paraId="7056D950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Н 2.6.1.10-1-01-2001</w:t>
            </w:r>
          </w:p>
          <w:p w14:paraId="4EDBB68A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5DF6BC4D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ТКП 251-2010 </w:t>
            </w:r>
          </w:p>
        </w:tc>
      </w:tr>
      <w:tr w:rsidR="00A806A6" w:rsidRPr="00711705" w14:paraId="7AA42DC9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44C3F5CC" w14:textId="44C5EDDD" w:rsidR="00A806A6" w:rsidRPr="00711705" w:rsidRDefault="00A806A6" w:rsidP="00A806A6">
            <w:pPr>
              <w:pStyle w:val="42"/>
              <w:jc w:val="center"/>
              <w:rPr>
                <w:lang w:val="ru-RU"/>
              </w:rPr>
            </w:pPr>
            <w:r>
              <w:t>28</w:t>
            </w:r>
            <w:r w:rsidRPr="00711705">
              <w:t>.2*</w:t>
            </w:r>
          </w:p>
        </w:tc>
        <w:tc>
          <w:tcPr>
            <w:tcW w:w="835" w:type="pct"/>
            <w:vMerge/>
          </w:tcPr>
          <w:p w14:paraId="2CB95DE4" w14:textId="77777777" w:rsidR="00A806A6" w:rsidRPr="00711705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5E53B1F1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2.20/04.125</w:t>
            </w:r>
          </w:p>
          <w:p w14:paraId="4BDE5AA5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2.30/04.125</w:t>
            </w:r>
          </w:p>
          <w:p w14:paraId="2C483B97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10/04.125</w:t>
            </w:r>
          </w:p>
          <w:p w14:paraId="6A22ECEA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21/04.125</w:t>
            </w:r>
          </w:p>
          <w:p w14:paraId="58E7BDC6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22/04.125</w:t>
            </w:r>
          </w:p>
          <w:p w14:paraId="4D683CEE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23/04.125</w:t>
            </w:r>
          </w:p>
          <w:p w14:paraId="32F654CC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24/04.125</w:t>
            </w:r>
          </w:p>
          <w:p w14:paraId="2F1FE3E3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6.29/04.125</w:t>
            </w:r>
          </w:p>
        </w:tc>
        <w:tc>
          <w:tcPr>
            <w:tcW w:w="888" w:type="pct"/>
          </w:tcPr>
          <w:p w14:paraId="757643C5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Удельная активность радионуклида цезий-137</w:t>
            </w:r>
          </w:p>
          <w:p w14:paraId="5512C145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B8D52B3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07AA86AE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Н 2.6.1.10-1-01-2001</w:t>
            </w:r>
          </w:p>
          <w:p w14:paraId="33FD7909" w14:textId="74133ED0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</w:t>
            </w:r>
            <w:r>
              <w:rPr>
                <w:sz w:val="22"/>
                <w:szCs w:val="22"/>
              </w:rPr>
              <w:t>ановлением Совета Министров Рес</w:t>
            </w:r>
            <w:r w:rsidRPr="00711705">
              <w:rPr>
                <w:sz w:val="22"/>
                <w:szCs w:val="22"/>
              </w:rPr>
              <w:t>публики Беларусь от 25.01.2021№ 37</w:t>
            </w:r>
          </w:p>
        </w:tc>
        <w:tc>
          <w:tcPr>
            <w:tcW w:w="1069" w:type="pct"/>
          </w:tcPr>
          <w:p w14:paraId="1E190E1C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ВИ.МН 1823-2007</w:t>
            </w:r>
          </w:p>
          <w:p w14:paraId="423F18B8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ВИ 114-94</w:t>
            </w:r>
          </w:p>
          <w:p w14:paraId="09A42ECD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711705" w14:paraId="6D7D841F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077D6485" w14:textId="1D4DC6BA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711705">
              <w:rPr>
                <w:lang w:val="ru-RU"/>
              </w:rPr>
              <w:t>.1</w:t>
            </w:r>
          </w:p>
          <w:p w14:paraId="67564712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  <w:r w:rsidRPr="00711705">
              <w:t>**</w:t>
            </w:r>
          </w:p>
          <w:p w14:paraId="11BC9BD9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7FF64367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738ABF12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6D5E3EA2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2FF4BCF1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58EDD73C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043D7FF8" w14:textId="77777777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5CA9EEC6" w14:textId="6556F97B" w:rsidR="00A806A6" w:rsidRDefault="00A806A6" w:rsidP="00A806A6">
            <w:pPr>
              <w:pStyle w:val="42"/>
              <w:jc w:val="center"/>
              <w:rPr>
                <w:lang w:val="ru-RU"/>
              </w:rPr>
            </w:pPr>
          </w:p>
          <w:p w14:paraId="54ADE2FC" w14:textId="77777777" w:rsidR="00AD1951" w:rsidRDefault="00AD1951" w:rsidP="00A806A6">
            <w:pPr>
              <w:pStyle w:val="42"/>
              <w:jc w:val="center"/>
              <w:rPr>
                <w:lang w:val="ru-RU"/>
              </w:rPr>
            </w:pPr>
          </w:p>
          <w:p w14:paraId="7E3A073B" w14:textId="71D0D27B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9</w:t>
            </w:r>
            <w:r w:rsidRPr="00711705">
              <w:rPr>
                <w:lang w:val="ru-RU"/>
              </w:rPr>
              <w:t>.1</w:t>
            </w:r>
          </w:p>
          <w:p w14:paraId="7085F664" w14:textId="13345274" w:rsidR="00A806A6" w:rsidRPr="00751FAC" w:rsidRDefault="00A806A6" w:rsidP="00A806A6">
            <w:pPr>
              <w:pStyle w:val="42"/>
              <w:jc w:val="center"/>
              <w:rPr>
                <w:lang w:val="ru-RU"/>
              </w:rPr>
            </w:pPr>
            <w:r w:rsidRPr="00711705">
              <w:t>**</w:t>
            </w:r>
          </w:p>
        </w:tc>
        <w:tc>
          <w:tcPr>
            <w:tcW w:w="835" w:type="pct"/>
          </w:tcPr>
          <w:p w14:paraId="5E4A3D62" w14:textId="777672F0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Рабочие места в произво</w:t>
            </w:r>
            <w:r w:rsidR="00AD1951">
              <w:rPr>
                <w:sz w:val="22"/>
                <w:szCs w:val="22"/>
              </w:rPr>
              <w:t>дственных и служебных помещени</w:t>
            </w:r>
            <w:r w:rsidRPr="00711705">
              <w:rPr>
                <w:sz w:val="22"/>
                <w:szCs w:val="22"/>
              </w:rPr>
              <w:t>ях:</w:t>
            </w:r>
          </w:p>
          <w:p w14:paraId="6121B789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-постоянного пребывания;</w:t>
            </w:r>
          </w:p>
          <w:p w14:paraId="658AE1ED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-временного пребывания</w:t>
            </w:r>
          </w:p>
          <w:p w14:paraId="0FFED067" w14:textId="77777777" w:rsidR="00AD1951" w:rsidRDefault="00AD1951" w:rsidP="00A806A6">
            <w:pPr>
              <w:rPr>
                <w:sz w:val="22"/>
                <w:szCs w:val="22"/>
              </w:rPr>
            </w:pPr>
          </w:p>
          <w:p w14:paraId="1C0A352A" w14:textId="6385684A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 xml:space="preserve">Территория объектов народного хозяйства и остальные открытые территории населенных пунктов </w:t>
            </w:r>
          </w:p>
        </w:tc>
        <w:tc>
          <w:tcPr>
            <w:tcW w:w="752" w:type="pct"/>
            <w:gridSpan w:val="3"/>
          </w:tcPr>
          <w:p w14:paraId="4EA64D98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100.11/04.056</w:t>
            </w:r>
          </w:p>
          <w:p w14:paraId="5CFBA90B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2/04.056</w:t>
            </w:r>
          </w:p>
          <w:p w14:paraId="3D90E942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3/04.056</w:t>
            </w:r>
          </w:p>
          <w:p w14:paraId="5EF97928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441048FF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3C11139E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545B3143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78E2E246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7547D57B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24A41688" w14:textId="03B58D0B" w:rsidR="00A806A6" w:rsidRDefault="00A806A6" w:rsidP="00A806A6">
            <w:pPr>
              <w:rPr>
                <w:sz w:val="22"/>
                <w:szCs w:val="22"/>
              </w:rPr>
            </w:pPr>
          </w:p>
          <w:p w14:paraId="66F0A3C7" w14:textId="77777777" w:rsidR="00AD1951" w:rsidRDefault="00AD1951" w:rsidP="00A806A6">
            <w:pPr>
              <w:rPr>
                <w:sz w:val="22"/>
                <w:szCs w:val="22"/>
              </w:rPr>
            </w:pPr>
          </w:p>
          <w:p w14:paraId="03E01182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100.11/04.056</w:t>
            </w:r>
          </w:p>
          <w:p w14:paraId="460C61FF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2/04.056</w:t>
            </w:r>
          </w:p>
          <w:p w14:paraId="64184F32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3/04.056</w:t>
            </w:r>
          </w:p>
          <w:p w14:paraId="363AABDD" w14:textId="77777777" w:rsidR="00A806A6" w:rsidRDefault="00A806A6" w:rsidP="00A806A6">
            <w:pPr>
              <w:rPr>
                <w:sz w:val="22"/>
                <w:szCs w:val="22"/>
              </w:rPr>
            </w:pPr>
          </w:p>
          <w:p w14:paraId="7B514FC8" w14:textId="77777777" w:rsidR="00A806A6" w:rsidRPr="00711705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888" w:type="pct"/>
          </w:tcPr>
          <w:p w14:paraId="04E029AC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Мощность эквивалентной дозы гамма-излучения</w:t>
            </w:r>
          </w:p>
          <w:p w14:paraId="188C07DA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16E03B17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DB22F34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318BC7BE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CD33B49" w14:textId="20DBB648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27ECB39C" w14:textId="77777777" w:rsidR="00AD1951" w:rsidRDefault="00AD1951" w:rsidP="00A806A6">
            <w:pPr>
              <w:jc w:val="both"/>
              <w:rPr>
                <w:sz w:val="22"/>
                <w:szCs w:val="22"/>
              </w:rPr>
            </w:pPr>
          </w:p>
          <w:p w14:paraId="23B05545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038DE139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751FAC">
              <w:rPr>
                <w:sz w:val="22"/>
                <w:szCs w:val="22"/>
              </w:rPr>
              <w:lastRenderedPageBreak/>
              <w:t xml:space="preserve">Мощность </w:t>
            </w:r>
          </w:p>
          <w:p w14:paraId="796E9E71" w14:textId="6167FB24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</w:t>
            </w:r>
            <w:r w:rsidRPr="00751FAC">
              <w:rPr>
                <w:sz w:val="22"/>
                <w:szCs w:val="22"/>
              </w:rPr>
              <w:t>вивалентной дозы гамма-излучения</w:t>
            </w:r>
          </w:p>
        </w:tc>
        <w:tc>
          <w:tcPr>
            <w:tcW w:w="1029" w:type="pct"/>
            <w:gridSpan w:val="4"/>
          </w:tcPr>
          <w:p w14:paraId="23C15FBF" w14:textId="5C176CF0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 xml:space="preserve">Санитарные нормы, правила и гигиенические нормативы, утв. постановлением Министерства здравоохранения Республики Беларусь 28.12.2012  </w:t>
            </w:r>
            <w:r w:rsidR="00AD1951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</w:rPr>
              <w:t>№ 213</w:t>
            </w:r>
          </w:p>
          <w:p w14:paraId="4C82DE41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 xml:space="preserve">ГН 10-115-99 Контрольные уровни радиоактивного загрязнения для принятия решения о проведении дезактивационных работ, утв. </w:t>
            </w:r>
            <w:proofErr w:type="gramStart"/>
            <w:r w:rsidRPr="00711705">
              <w:rPr>
                <w:sz w:val="22"/>
                <w:szCs w:val="22"/>
              </w:rPr>
              <w:t>Председателем  Комитета</w:t>
            </w:r>
            <w:proofErr w:type="gramEnd"/>
            <w:r w:rsidRPr="00711705">
              <w:rPr>
                <w:sz w:val="22"/>
                <w:szCs w:val="22"/>
              </w:rPr>
              <w:t xml:space="preserve"> по проблемам последствий катастрофы на ЧАЭС 02.08.2004</w:t>
            </w:r>
          </w:p>
          <w:p w14:paraId="5A9CE978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</w:t>
            </w:r>
            <w:r>
              <w:rPr>
                <w:sz w:val="22"/>
                <w:szCs w:val="22"/>
              </w:rPr>
              <w:t>ановлением Совета Министров Рес</w:t>
            </w:r>
            <w:r w:rsidRPr="00711705">
              <w:rPr>
                <w:sz w:val="22"/>
                <w:szCs w:val="22"/>
              </w:rPr>
              <w:t>публики Беларусь от 25.01.2021№ 37</w:t>
            </w:r>
          </w:p>
          <w:p w14:paraId="6EA05285" w14:textId="77777777" w:rsidR="00AD1951" w:rsidRDefault="00AD1951" w:rsidP="00A806A6">
            <w:pPr>
              <w:jc w:val="both"/>
              <w:rPr>
                <w:sz w:val="22"/>
                <w:szCs w:val="22"/>
              </w:rPr>
            </w:pPr>
          </w:p>
          <w:p w14:paraId="53954279" w14:textId="31E6643D" w:rsidR="00AD1951" w:rsidRPr="00711705" w:rsidRDefault="00AD1951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</w:tcPr>
          <w:p w14:paraId="2023F426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МВИ.ГМ 1906-2020</w:t>
            </w:r>
          </w:p>
          <w:p w14:paraId="1E5A27A1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1927F04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6ACA0AF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BF9E87C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1D6F854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DFA81A1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DF82A0A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6951757E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75154FB7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МВИ.ГМ 1906-2020</w:t>
            </w:r>
          </w:p>
          <w:p w14:paraId="03AF0C75" w14:textId="77777777" w:rsidR="00A806A6" w:rsidRPr="000202E6" w:rsidRDefault="00A806A6" w:rsidP="00A806A6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A806A6" w:rsidRPr="00711705" w14:paraId="22B58784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7646F616" w14:textId="08EAB3D8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0.1</w:t>
            </w:r>
            <w:r w:rsidRPr="00711705">
              <w:t>*</w:t>
            </w:r>
          </w:p>
        </w:tc>
        <w:tc>
          <w:tcPr>
            <w:tcW w:w="835" w:type="pct"/>
          </w:tcPr>
          <w:p w14:paraId="1B5BAF71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иологический </w:t>
            </w:r>
          </w:p>
          <w:p w14:paraId="276648DC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атериал: отделяемое верхних, нижних отделов дыхательных путей, ликвор, кровь, секционный материал</w:t>
            </w:r>
          </w:p>
          <w:p w14:paraId="1A05EC5A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7048F6A9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3/01.086</w:t>
            </w:r>
          </w:p>
          <w:p w14:paraId="3A2B938D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9/01.086</w:t>
            </w:r>
          </w:p>
          <w:p w14:paraId="34C86044" w14:textId="77777777" w:rsidR="00A806A6" w:rsidRPr="00711705" w:rsidRDefault="00A806A6" w:rsidP="00A806A6">
            <w:pPr>
              <w:spacing w:line="220" w:lineRule="exact"/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5/01.086</w:t>
            </w:r>
          </w:p>
          <w:p w14:paraId="0621D498" w14:textId="77777777" w:rsidR="00A806A6" w:rsidRPr="00711705" w:rsidRDefault="00A806A6" w:rsidP="00A806A6">
            <w:pPr>
              <w:spacing w:line="220" w:lineRule="exact"/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6/01.086</w:t>
            </w:r>
          </w:p>
          <w:p w14:paraId="5AE56E0F" w14:textId="77777777" w:rsidR="00A806A6" w:rsidRPr="00711705" w:rsidRDefault="00A806A6" w:rsidP="00A806A6">
            <w:pPr>
              <w:spacing w:line="220" w:lineRule="exact"/>
              <w:rPr>
                <w:sz w:val="22"/>
                <w:szCs w:val="22"/>
              </w:rPr>
            </w:pPr>
          </w:p>
          <w:p w14:paraId="2EBC210C" w14:textId="77777777" w:rsidR="00A806A6" w:rsidRPr="00711705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888" w:type="pct"/>
          </w:tcPr>
          <w:p w14:paraId="024C9CE9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Менингококк и другие возбудители бактериальных менингитов</w:t>
            </w:r>
          </w:p>
          <w:p w14:paraId="502C3810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00EE0780" w14:textId="77777777" w:rsidR="00A806A6" w:rsidRDefault="00A806A6" w:rsidP="00A806A6">
            <w:pPr>
              <w:jc w:val="both"/>
              <w:rPr>
                <w:bCs/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Санитарные нормы и правила «Санитарно-эпидемиологические требования к организации и проведению санитарно-противоэпидемических мероприятий в отношении отдельных инфекционных заболеваний, управляемых и предупреждаемых средствами специфической профилактики», </w:t>
            </w:r>
            <w:r w:rsidRPr="00D12D1E">
              <w:rPr>
                <w:bCs/>
                <w:sz w:val="22"/>
                <w:szCs w:val="22"/>
              </w:rPr>
              <w:t>утв. постановлением Министерства здравоохранения Республики Беларусь от 13.07.2023                № 113</w:t>
            </w:r>
          </w:p>
          <w:p w14:paraId="39FA0BC4" w14:textId="77777777" w:rsidR="00A806A6" w:rsidRDefault="00A806A6" w:rsidP="00A806A6">
            <w:pPr>
              <w:jc w:val="both"/>
              <w:rPr>
                <w:bCs/>
                <w:sz w:val="22"/>
                <w:szCs w:val="22"/>
              </w:rPr>
            </w:pPr>
          </w:p>
          <w:p w14:paraId="291FDED1" w14:textId="77777777" w:rsidR="00A806A6" w:rsidRDefault="00A806A6" w:rsidP="00A806A6">
            <w:pPr>
              <w:jc w:val="both"/>
              <w:rPr>
                <w:bCs/>
                <w:sz w:val="22"/>
                <w:szCs w:val="22"/>
              </w:rPr>
            </w:pPr>
          </w:p>
          <w:p w14:paraId="06BAAFAA" w14:textId="77777777" w:rsidR="00A806A6" w:rsidRDefault="00A806A6" w:rsidP="00A806A6">
            <w:pPr>
              <w:jc w:val="both"/>
              <w:rPr>
                <w:bCs/>
                <w:sz w:val="22"/>
                <w:szCs w:val="22"/>
              </w:rPr>
            </w:pPr>
          </w:p>
          <w:p w14:paraId="132B0992" w14:textId="07DB64E7" w:rsidR="00AD1951" w:rsidRPr="00167E8B" w:rsidRDefault="00AD1951" w:rsidP="00A806A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9" w:type="pct"/>
          </w:tcPr>
          <w:p w14:paraId="751ADDA2" w14:textId="577C9C83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о методах микробиологической диагностики менингококковой инфекции и бактериальных менингитов. Действует  в редакции приказа Минздрава от 12.11.2012 </w:t>
            </w:r>
            <w:r>
              <w:rPr>
                <w:sz w:val="22"/>
                <w:szCs w:val="22"/>
              </w:rPr>
              <w:t xml:space="preserve">                    </w:t>
            </w:r>
            <w:r w:rsidRPr="00711705">
              <w:rPr>
                <w:sz w:val="22"/>
                <w:szCs w:val="22"/>
              </w:rPr>
              <w:t>№ 1332</w:t>
            </w:r>
          </w:p>
        </w:tc>
      </w:tr>
      <w:tr w:rsidR="00A806A6" w:rsidRPr="00711705" w14:paraId="02479430" w14:textId="77777777" w:rsidTr="00A806A6">
        <w:trPr>
          <w:gridBefore w:val="1"/>
          <w:wBefore w:w="5" w:type="pct"/>
          <w:trHeight w:val="253"/>
        </w:trPr>
        <w:tc>
          <w:tcPr>
            <w:tcW w:w="422" w:type="pct"/>
            <w:gridSpan w:val="3"/>
          </w:tcPr>
          <w:p w14:paraId="291C8994" w14:textId="186E300B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0.2</w:t>
            </w:r>
            <w:r w:rsidRPr="00711705">
              <w:t>*</w:t>
            </w:r>
          </w:p>
        </w:tc>
        <w:tc>
          <w:tcPr>
            <w:tcW w:w="835" w:type="pct"/>
          </w:tcPr>
          <w:p w14:paraId="46D6B633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иологический материал: отделяемое верхних, нижних отделов дыхательных путей</w:t>
            </w:r>
          </w:p>
          <w:p w14:paraId="3618AEA6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3"/>
          </w:tcPr>
          <w:p w14:paraId="6BF0F443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2/01.086</w:t>
            </w:r>
          </w:p>
          <w:p w14:paraId="15D7A601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5/01.086</w:t>
            </w:r>
          </w:p>
          <w:p w14:paraId="0D082AFD" w14:textId="77777777" w:rsidR="00A806A6" w:rsidRPr="00711705" w:rsidRDefault="00A806A6" w:rsidP="00A806A6">
            <w:pPr>
              <w:ind w:left="-57" w:right="-57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7/01.086</w:t>
            </w:r>
          </w:p>
        </w:tc>
        <w:tc>
          <w:tcPr>
            <w:tcW w:w="888" w:type="pct"/>
          </w:tcPr>
          <w:p w14:paraId="0D65EF59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озбудители коклюша и паракоклюша</w:t>
            </w:r>
          </w:p>
          <w:p w14:paraId="1A9BEF18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4A1B0299" w14:textId="546FD4D3" w:rsidR="00A806A6" w:rsidRPr="00565EEF" w:rsidRDefault="00A806A6" w:rsidP="00A806A6">
            <w:pPr>
              <w:jc w:val="both"/>
              <w:rPr>
                <w:bCs/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Санитарные нормы и правила </w:t>
            </w:r>
            <w:r w:rsidRPr="002B063E">
              <w:t>«Санитарно-эпидемиологические требования к организации и проведению санитарно-противоэпидемических мероприятий в отношении отдельных инфекционных заболеваний, управляемых и предупреждаемых средствами специфической профилактики»,</w:t>
            </w:r>
            <w:r w:rsidRPr="00711705">
              <w:rPr>
                <w:sz w:val="22"/>
                <w:szCs w:val="22"/>
              </w:rPr>
              <w:t xml:space="preserve"> </w:t>
            </w:r>
            <w:r w:rsidRPr="00D12D1E">
              <w:rPr>
                <w:bCs/>
                <w:sz w:val="22"/>
                <w:szCs w:val="22"/>
              </w:rPr>
              <w:t>утв. постановлением Министерства здравоохранения Республики Беларусь от 13.07.2023               № 113</w:t>
            </w:r>
          </w:p>
        </w:tc>
        <w:tc>
          <w:tcPr>
            <w:tcW w:w="1069" w:type="pct"/>
          </w:tcPr>
          <w:p w14:paraId="093F93B5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67123E59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№ 084-0310</w:t>
            </w:r>
          </w:p>
          <w:p w14:paraId="41EED3FE" w14:textId="478B693A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711705" w14:paraId="6F1589A6" w14:textId="77777777" w:rsidTr="00A806A6">
        <w:trPr>
          <w:trHeight w:val="3136"/>
        </w:trPr>
        <w:tc>
          <w:tcPr>
            <w:tcW w:w="421" w:type="pct"/>
            <w:gridSpan w:val="3"/>
          </w:tcPr>
          <w:p w14:paraId="7511DB29" w14:textId="02DFE48A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0.3</w:t>
            </w:r>
            <w:r w:rsidRPr="00711705">
              <w:t>*</w:t>
            </w:r>
          </w:p>
        </w:tc>
        <w:tc>
          <w:tcPr>
            <w:tcW w:w="841" w:type="pct"/>
            <w:gridSpan w:val="2"/>
          </w:tcPr>
          <w:p w14:paraId="6AB94086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иологический </w:t>
            </w:r>
          </w:p>
          <w:p w14:paraId="5FED4991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материал для </w:t>
            </w:r>
          </w:p>
          <w:p w14:paraId="2D2C274E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диагностики инфекционных заболеваний в клинической микробиологии</w:t>
            </w:r>
          </w:p>
          <w:p w14:paraId="11EC96D5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4911A87C" w14:textId="18FCAD49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gridSpan w:val="2"/>
          </w:tcPr>
          <w:p w14:paraId="336367D1" w14:textId="77777777" w:rsidR="00A806A6" w:rsidRPr="00711705" w:rsidRDefault="00A806A6" w:rsidP="00A806A6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1/01.086</w:t>
            </w:r>
          </w:p>
          <w:p w14:paraId="079285C3" w14:textId="77777777" w:rsidR="00A806A6" w:rsidRPr="00711705" w:rsidRDefault="00A806A6" w:rsidP="00A806A6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2/01.086</w:t>
            </w:r>
          </w:p>
          <w:p w14:paraId="1B222C3C" w14:textId="77777777" w:rsidR="00A806A6" w:rsidRPr="00711705" w:rsidRDefault="00A806A6" w:rsidP="00A806A6">
            <w:pPr>
              <w:ind w:hanging="109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3/01.086</w:t>
            </w:r>
          </w:p>
          <w:p w14:paraId="0907BB96" w14:textId="77777777" w:rsidR="00A806A6" w:rsidRPr="00711705" w:rsidRDefault="00A806A6" w:rsidP="00A806A6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9/01.086</w:t>
            </w:r>
          </w:p>
          <w:p w14:paraId="08B42F67" w14:textId="77777777" w:rsidR="00A806A6" w:rsidRPr="00711705" w:rsidRDefault="00A806A6" w:rsidP="00A806A6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1/01.086</w:t>
            </w:r>
          </w:p>
          <w:p w14:paraId="038B47F5" w14:textId="77777777" w:rsidR="00A806A6" w:rsidRPr="00711705" w:rsidRDefault="00A806A6" w:rsidP="00A806A6">
            <w:pPr>
              <w:ind w:hanging="109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2/01.086</w:t>
            </w:r>
          </w:p>
          <w:p w14:paraId="115424B3" w14:textId="77777777" w:rsidR="00A806A6" w:rsidRPr="00711705" w:rsidRDefault="00A806A6" w:rsidP="00A806A6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3/01.086</w:t>
            </w:r>
          </w:p>
          <w:p w14:paraId="64109E53" w14:textId="77777777" w:rsidR="00A806A6" w:rsidRPr="00711705" w:rsidRDefault="00A806A6" w:rsidP="00A806A6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5/01.086</w:t>
            </w:r>
          </w:p>
          <w:p w14:paraId="6C96B1F0" w14:textId="77777777" w:rsidR="00A806A6" w:rsidRPr="00711705" w:rsidRDefault="00A806A6" w:rsidP="00A806A6">
            <w:pPr>
              <w:ind w:hanging="109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6/01.086</w:t>
            </w:r>
          </w:p>
          <w:p w14:paraId="457968CD" w14:textId="3C632566" w:rsidR="00A806A6" w:rsidRPr="00711705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gridSpan w:val="2"/>
          </w:tcPr>
          <w:p w14:paraId="6E79D6A6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Микроорганизмы семейства</w:t>
            </w:r>
          </w:p>
          <w:p w14:paraId="532C98A9" w14:textId="77777777" w:rsidR="00A806A6" w:rsidRPr="00711705" w:rsidRDefault="00A806A6" w:rsidP="00A806A6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Enterobacteriaceae</w:t>
            </w:r>
            <w:r w:rsidRPr="00711705">
              <w:rPr>
                <w:sz w:val="22"/>
                <w:szCs w:val="22"/>
              </w:rPr>
              <w:t xml:space="preserve"> </w:t>
            </w:r>
          </w:p>
          <w:p w14:paraId="5DB64C73" w14:textId="5B977912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</w:tcPr>
          <w:p w14:paraId="5F07D4B5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4A7805C3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№ 026-0309 </w:t>
            </w:r>
          </w:p>
          <w:p w14:paraId="3C63D898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Микробиологическая диагностика заболеваний, вызываемых </w:t>
            </w:r>
            <w:proofErr w:type="spellStart"/>
            <w:r w:rsidRPr="00711705">
              <w:rPr>
                <w:sz w:val="22"/>
                <w:szCs w:val="22"/>
              </w:rPr>
              <w:t>энте-робактериями</w:t>
            </w:r>
            <w:proofErr w:type="spellEnd"/>
            <w:r w:rsidRPr="00711705">
              <w:rPr>
                <w:sz w:val="22"/>
                <w:szCs w:val="22"/>
              </w:rPr>
              <w:t xml:space="preserve">. Утв. Главным государственным санитарным врачом Республики Беларусь 08.05.2009 </w:t>
            </w:r>
          </w:p>
          <w:p w14:paraId="359FB8A9" w14:textId="6A5E3D55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18230731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12D7A56A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№ 026-0309 </w:t>
            </w:r>
          </w:p>
          <w:p w14:paraId="4B7BFFEA" w14:textId="29C548C0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711705" w14:paraId="1C697627" w14:textId="77777777" w:rsidTr="00A806A6">
        <w:trPr>
          <w:trHeight w:val="253"/>
        </w:trPr>
        <w:tc>
          <w:tcPr>
            <w:tcW w:w="421" w:type="pct"/>
            <w:gridSpan w:val="3"/>
          </w:tcPr>
          <w:p w14:paraId="7B529E0B" w14:textId="33CA94C8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0.4</w:t>
            </w:r>
            <w:r w:rsidRPr="00711705">
              <w:t>*</w:t>
            </w:r>
          </w:p>
        </w:tc>
        <w:tc>
          <w:tcPr>
            <w:tcW w:w="841" w:type="pct"/>
            <w:gridSpan w:val="2"/>
          </w:tcPr>
          <w:p w14:paraId="2B8617F7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иологический </w:t>
            </w:r>
          </w:p>
          <w:p w14:paraId="52521DE5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материал для </w:t>
            </w:r>
          </w:p>
          <w:p w14:paraId="3351B8C1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диагностики </w:t>
            </w:r>
          </w:p>
          <w:p w14:paraId="6129806E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фекционных заболеваний в клинической микробиологии</w:t>
            </w:r>
          </w:p>
          <w:p w14:paraId="1030DE45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DCBBC88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2/01.086</w:t>
            </w:r>
          </w:p>
          <w:p w14:paraId="4C0C817A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3/01.086</w:t>
            </w:r>
          </w:p>
          <w:p w14:paraId="16CFF785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8/01.086</w:t>
            </w:r>
          </w:p>
          <w:p w14:paraId="435766C2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9/01.086</w:t>
            </w:r>
          </w:p>
          <w:p w14:paraId="0B0DF839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0/01.086</w:t>
            </w:r>
          </w:p>
          <w:p w14:paraId="31F84AB8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1/01.086</w:t>
            </w:r>
          </w:p>
          <w:p w14:paraId="1D574E89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2/01.086</w:t>
            </w:r>
          </w:p>
          <w:p w14:paraId="396CA181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3/01.086</w:t>
            </w:r>
          </w:p>
          <w:p w14:paraId="177CB37F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4/01.086</w:t>
            </w:r>
          </w:p>
          <w:p w14:paraId="25FEDC9D" w14:textId="77777777" w:rsidR="00A806A6" w:rsidRPr="00711705" w:rsidRDefault="00A806A6" w:rsidP="00A806A6">
            <w:pPr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5/01.086</w:t>
            </w:r>
          </w:p>
          <w:p w14:paraId="3D6245D5" w14:textId="77777777" w:rsidR="00A806A6" w:rsidRPr="00711705" w:rsidRDefault="00A806A6" w:rsidP="00A806A6">
            <w:pPr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6/01.086</w:t>
            </w:r>
          </w:p>
          <w:p w14:paraId="7E1DCB33" w14:textId="77777777" w:rsidR="00A806A6" w:rsidRPr="00711705" w:rsidRDefault="00A806A6" w:rsidP="00A806A6">
            <w:pPr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7/01.086</w:t>
            </w:r>
          </w:p>
          <w:p w14:paraId="58096706" w14:textId="77777777" w:rsidR="00A806A6" w:rsidRPr="00711705" w:rsidRDefault="00A806A6" w:rsidP="00A806A6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BC248FD" w14:textId="2AD4FE54" w:rsidR="00A806A6" w:rsidRPr="002B063E" w:rsidRDefault="00A806A6" w:rsidP="00A806A6">
            <w:pPr>
              <w:jc w:val="both"/>
            </w:pPr>
            <w:r w:rsidRPr="00167E8B">
              <w:rPr>
                <w:sz w:val="22"/>
                <w:szCs w:val="22"/>
              </w:rPr>
              <w:t xml:space="preserve">Микроорганизмы </w:t>
            </w:r>
            <w:proofErr w:type="gramStart"/>
            <w:r w:rsidRPr="00167E8B">
              <w:rPr>
                <w:sz w:val="22"/>
                <w:szCs w:val="22"/>
              </w:rPr>
              <w:t xml:space="preserve">родов:   </w:t>
            </w:r>
            <w:proofErr w:type="gramEnd"/>
            <w:r w:rsidRPr="00167E8B">
              <w:rPr>
                <w:sz w:val="22"/>
                <w:szCs w:val="22"/>
              </w:rPr>
              <w:t xml:space="preserve">    </w:t>
            </w:r>
            <w:r w:rsidRPr="002B063E">
              <w:rPr>
                <w:lang w:val="en-US"/>
              </w:rPr>
              <w:t>Staphylococcus</w:t>
            </w:r>
            <w:r w:rsidRPr="002B063E">
              <w:t xml:space="preserve">, </w:t>
            </w:r>
            <w:r w:rsidRPr="002B063E">
              <w:rPr>
                <w:lang w:val="en-US"/>
              </w:rPr>
              <w:t>Streptococcus</w:t>
            </w:r>
            <w:r w:rsidRPr="002B063E">
              <w:t>,</w:t>
            </w:r>
          </w:p>
          <w:p w14:paraId="6776FCC1" w14:textId="77777777" w:rsidR="00A806A6" w:rsidRPr="002B063E" w:rsidRDefault="00A806A6" w:rsidP="00A806A6">
            <w:r w:rsidRPr="002B063E">
              <w:rPr>
                <w:lang w:val="en-US"/>
              </w:rPr>
              <w:t>Enterococcus</w:t>
            </w:r>
            <w:r w:rsidRPr="002B063E">
              <w:t>,</w:t>
            </w:r>
          </w:p>
          <w:p w14:paraId="57679307" w14:textId="77777777" w:rsidR="00A806A6" w:rsidRPr="002B063E" w:rsidRDefault="00A806A6" w:rsidP="00A806A6">
            <w:pPr>
              <w:rPr>
                <w:lang w:val="en-US"/>
              </w:rPr>
            </w:pPr>
            <w:r w:rsidRPr="002B063E">
              <w:rPr>
                <w:lang w:val="en-US"/>
              </w:rPr>
              <w:t xml:space="preserve">Neisseria </w:t>
            </w:r>
            <w:r w:rsidRPr="002B063E">
              <w:t>и</w:t>
            </w:r>
            <w:r w:rsidRPr="002B063E">
              <w:rPr>
                <w:lang w:val="en-US"/>
              </w:rPr>
              <w:t xml:space="preserve"> </w:t>
            </w:r>
            <w:r w:rsidRPr="002B063E">
              <w:t>вида</w:t>
            </w:r>
            <w:r w:rsidRPr="002B063E">
              <w:rPr>
                <w:lang w:val="en-US"/>
              </w:rPr>
              <w:t xml:space="preserve"> Moraxella,</w:t>
            </w:r>
          </w:p>
          <w:p w14:paraId="5ACB7937" w14:textId="5D13B2F5" w:rsidR="00A806A6" w:rsidRPr="002B063E" w:rsidRDefault="00A806A6" w:rsidP="00A806A6">
            <w:pPr>
              <w:rPr>
                <w:lang w:val="en-US"/>
              </w:rPr>
            </w:pPr>
            <w:r w:rsidRPr="002B063E">
              <w:t>родов</w:t>
            </w:r>
          </w:p>
          <w:p w14:paraId="4AF60B8C" w14:textId="77777777" w:rsidR="00A806A6" w:rsidRPr="002B063E" w:rsidRDefault="00A806A6" w:rsidP="00A806A6">
            <w:pPr>
              <w:rPr>
                <w:lang w:val="en-US"/>
              </w:rPr>
            </w:pPr>
            <w:proofErr w:type="spellStart"/>
            <w:r w:rsidRPr="002B063E">
              <w:rPr>
                <w:lang w:val="en-US"/>
              </w:rPr>
              <w:t>Haemophilus</w:t>
            </w:r>
            <w:proofErr w:type="spellEnd"/>
            <w:r w:rsidRPr="002B063E">
              <w:rPr>
                <w:lang w:val="en-US"/>
              </w:rPr>
              <w:t>, Corynebacterium,</w:t>
            </w:r>
          </w:p>
          <w:p w14:paraId="5C25C828" w14:textId="77777777" w:rsidR="00A806A6" w:rsidRPr="002B063E" w:rsidRDefault="00A806A6" w:rsidP="00A806A6">
            <w:r w:rsidRPr="002B063E">
              <w:t>семейства</w:t>
            </w:r>
          </w:p>
          <w:p w14:paraId="307C9F9E" w14:textId="77777777" w:rsidR="00A806A6" w:rsidRPr="002B063E" w:rsidRDefault="00A806A6" w:rsidP="00A806A6">
            <w:r w:rsidRPr="002B063E">
              <w:rPr>
                <w:lang w:val="en-US"/>
              </w:rPr>
              <w:t>Enterobacteriaceae</w:t>
            </w:r>
            <w:r w:rsidRPr="002B063E">
              <w:t xml:space="preserve">, </w:t>
            </w:r>
          </w:p>
          <w:p w14:paraId="38043841" w14:textId="4E74BCA9" w:rsidR="00A806A6" w:rsidRPr="002B063E" w:rsidRDefault="00A806A6" w:rsidP="00A806A6">
            <w:proofErr w:type="spellStart"/>
            <w:r w:rsidRPr="002B063E">
              <w:t>Неферментирующие</w:t>
            </w:r>
            <w:proofErr w:type="spellEnd"/>
            <w:r w:rsidRPr="002B063E">
              <w:t xml:space="preserve"> грамотрицательные бактерии,</w:t>
            </w:r>
          </w:p>
          <w:p w14:paraId="14EEF6E0" w14:textId="77777777" w:rsidR="00A806A6" w:rsidRPr="002B063E" w:rsidRDefault="00A806A6" w:rsidP="00A806A6">
            <w:r w:rsidRPr="002B063E">
              <w:t xml:space="preserve">род </w:t>
            </w:r>
            <w:r w:rsidRPr="002B063E">
              <w:rPr>
                <w:lang w:val="en-US"/>
              </w:rPr>
              <w:t>Listeria</w:t>
            </w:r>
            <w:r w:rsidRPr="002B063E">
              <w:t>,</w:t>
            </w:r>
          </w:p>
          <w:p w14:paraId="2E819A03" w14:textId="6F24B2E0" w:rsidR="00A806A6" w:rsidRPr="002B063E" w:rsidRDefault="00A806A6" w:rsidP="00A806A6">
            <w:pPr>
              <w:jc w:val="both"/>
            </w:pPr>
            <w:r w:rsidRPr="002B063E">
              <w:t>Дрожжевые и дрожжеподобные грибы</w:t>
            </w:r>
          </w:p>
        </w:tc>
        <w:tc>
          <w:tcPr>
            <w:tcW w:w="1017" w:type="pct"/>
            <w:gridSpan w:val="3"/>
          </w:tcPr>
          <w:p w14:paraId="3CFE2621" w14:textId="67E11696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 </w:t>
            </w:r>
            <w:r>
              <w:rPr>
                <w:sz w:val="22"/>
                <w:szCs w:val="22"/>
              </w:rPr>
              <w:t xml:space="preserve">                  </w:t>
            </w:r>
            <w:r w:rsidRPr="00711705">
              <w:rPr>
                <w:sz w:val="22"/>
                <w:szCs w:val="22"/>
              </w:rPr>
              <w:t>№ 075-0210</w:t>
            </w:r>
          </w:p>
          <w:p w14:paraId="7D098CF0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Микробиологические методы исследования биологического материала. </w:t>
            </w:r>
          </w:p>
          <w:p w14:paraId="7270C1EE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Утв. Главным государственным санитарным врачом Республики </w:t>
            </w:r>
            <w:proofErr w:type="gramStart"/>
            <w:r w:rsidRPr="00711705">
              <w:rPr>
                <w:sz w:val="22"/>
                <w:szCs w:val="22"/>
              </w:rPr>
              <w:t>Беларусь  19.03.2010</w:t>
            </w:r>
            <w:proofErr w:type="gramEnd"/>
          </w:p>
          <w:p w14:paraId="6ACCB348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4A06B9AE" w14:textId="44C31864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711705">
              <w:rPr>
                <w:sz w:val="22"/>
                <w:szCs w:val="22"/>
              </w:rPr>
              <w:t>№ 075-0210</w:t>
            </w:r>
          </w:p>
          <w:p w14:paraId="5E7C0487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  <w:p w14:paraId="56C69C5D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711705" w14:paraId="3724D5A3" w14:textId="77777777" w:rsidTr="00A806A6">
        <w:trPr>
          <w:trHeight w:val="253"/>
        </w:trPr>
        <w:tc>
          <w:tcPr>
            <w:tcW w:w="421" w:type="pct"/>
            <w:gridSpan w:val="3"/>
          </w:tcPr>
          <w:p w14:paraId="14E66BE5" w14:textId="05F4D314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0.5</w:t>
            </w:r>
            <w:r w:rsidRPr="00711705">
              <w:t>*</w:t>
            </w:r>
          </w:p>
          <w:p w14:paraId="66C5ECBB" w14:textId="77777777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</w:p>
          <w:p w14:paraId="5217B925" w14:textId="77777777" w:rsidR="00A806A6" w:rsidRPr="00711705" w:rsidRDefault="00A806A6" w:rsidP="00A806A6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841" w:type="pct"/>
            <w:gridSpan w:val="2"/>
          </w:tcPr>
          <w:p w14:paraId="732699E7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иологический </w:t>
            </w:r>
          </w:p>
          <w:p w14:paraId="2AEB2E7A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атериал: моча, испражнения, кровь, слизь из зева и носа, содержимое желудка и двенадцатиперстной кишки, выделения гнойных поражений кожи, секционный материал</w:t>
            </w:r>
          </w:p>
        </w:tc>
        <w:tc>
          <w:tcPr>
            <w:tcW w:w="745" w:type="pct"/>
          </w:tcPr>
          <w:p w14:paraId="1B62C607" w14:textId="77777777" w:rsidR="00A806A6" w:rsidRPr="00711705" w:rsidRDefault="00A806A6" w:rsidP="00A806A6">
            <w:pPr>
              <w:spacing w:line="220" w:lineRule="exact"/>
              <w:ind w:right="-57"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1/01.086</w:t>
            </w:r>
          </w:p>
          <w:p w14:paraId="3753CDDD" w14:textId="77777777" w:rsidR="00A806A6" w:rsidRPr="00711705" w:rsidRDefault="00A806A6" w:rsidP="00A806A6">
            <w:pPr>
              <w:spacing w:line="220" w:lineRule="exact"/>
              <w:ind w:right="-57"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101.02/01.086</w:t>
            </w:r>
          </w:p>
          <w:p w14:paraId="250D7087" w14:textId="77777777" w:rsidR="00A806A6" w:rsidRPr="00711705" w:rsidRDefault="00A806A6" w:rsidP="00A806A6">
            <w:pPr>
              <w:spacing w:line="220" w:lineRule="exact"/>
              <w:ind w:right="-57"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101.03/01.086</w:t>
            </w:r>
          </w:p>
          <w:p w14:paraId="0FA2AB56" w14:textId="77777777" w:rsidR="00A806A6" w:rsidRPr="00711705" w:rsidRDefault="00A806A6" w:rsidP="00A806A6">
            <w:pPr>
              <w:spacing w:line="220" w:lineRule="exact"/>
              <w:ind w:right="-57"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101.11/01.086</w:t>
            </w:r>
          </w:p>
          <w:p w14:paraId="6E93AFDF" w14:textId="77777777" w:rsidR="00A806A6" w:rsidRPr="00711705" w:rsidRDefault="00A806A6" w:rsidP="00A806A6">
            <w:pPr>
              <w:spacing w:line="220" w:lineRule="exact"/>
              <w:ind w:right="-57"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101.12/01.086</w:t>
            </w:r>
          </w:p>
          <w:p w14:paraId="32CEEF9B" w14:textId="77777777" w:rsidR="00A806A6" w:rsidRPr="00711705" w:rsidRDefault="00A806A6" w:rsidP="00A806A6">
            <w:pPr>
              <w:spacing w:line="220" w:lineRule="exact"/>
              <w:ind w:right="-57"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101.15/01.086</w:t>
            </w:r>
          </w:p>
          <w:p w14:paraId="47CACEDF" w14:textId="77777777" w:rsidR="00A806A6" w:rsidRPr="00711705" w:rsidRDefault="00A806A6" w:rsidP="00A806A6">
            <w:pPr>
              <w:spacing w:line="220" w:lineRule="exact"/>
              <w:ind w:right="-57"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101.16/01.086</w:t>
            </w:r>
          </w:p>
          <w:p w14:paraId="4A6F1861" w14:textId="77777777" w:rsidR="00A806A6" w:rsidRPr="00711705" w:rsidRDefault="00A806A6" w:rsidP="00A806A6">
            <w:pPr>
              <w:spacing w:line="220" w:lineRule="exact"/>
              <w:ind w:right="-57" w:hanging="108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3071323" w14:textId="1A6415A0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озбудители пищевых отравлений</w:t>
            </w:r>
          </w:p>
          <w:p w14:paraId="6175EDA5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</w:tcPr>
          <w:p w14:paraId="3EB53AC0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итарные нормы и правила «Требования к порядку организации и проведения санитарно-противоэпидемических мероприятий, направленных на предотвращение заноса, возникновения и распространения кишечных инфекций», утв. постановлением Министерства здравоохранения Республики Беларусь от 25.01.2023 № 14</w:t>
            </w:r>
          </w:p>
          <w:p w14:paraId="765B2D7F" w14:textId="380C84F6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22ED48EA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04130284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4.2.10-15-21-2006</w:t>
            </w:r>
          </w:p>
          <w:p w14:paraId="02A96218" w14:textId="4F8A5F1B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711705" w14:paraId="5EA83018" w14:textId="77777777" w:rsidTr="00A806A6">
        <w:trPr>
          <w:trHeight w:val="253"/>
        </w:trPr>
        <w:tc>
          <w:tcPr>
            <w:tcW w:w="421" w:type="pct"/>
            <w:gridSpan w:val="3"/>
          </w:tcPr>
          <w:p w14:paraId="1B249A6C" w14:textId="68CEBBC3" w:rsidR="00A806A6" w:rsidRPr="00711705" w:rsidRDefault="00A806A6" w:rsidP="00A806A6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30.6</w:t>
            </w:r>
            <w:r w:rsidRPr="00711705">
              <w:t>*</w:t>
            </w:r>
          </w:p>
        </w:tc>
        <w:tc>
          <w:tcPr>
            <w:tcW w:w="841" w:type="pct"/>
            <w:gridSpan w:val="2"/>
          </w:tcPr>
          <w:p w14:paraId="6644E14C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иологический </w:t>
            </w:r>
          </w:p>
          <w:p w14:paraId="7B84060F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атериал: испражнения, рвотные массы, желчь, секционный материал</w:t>
            </w:r>
          </w:p>
        </w:tc>
        <w:tc>
          <w:tcPr>
            <w:tcW w:w="745" w:type="pct"/>
          </w:tcPr>
          <w:p w14:paraId="12E96B68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1/01.086</w:t>
            </w:r>
          </w:p>
          <w:p w14:paraId="1FCA354C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2/01.086</w:t>
            </w:r>
          </w:p>
          <w:p w14:paraId="2B6B6726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2/01.086</w:t>
            </w:r>
          </w:p>
          <w:p w14:paraId="5260DBAB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5/01.086</w:t>
            </w:r>
          </w:p>
          <w:p w14:paraId="68D8182B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6/01.086</w:t>
            </w:r>
          </w:p>
        </w:tc>
        <w:tc>
          <w:tcPr>
            <w:tcW w:w="895" w:type="pct"/>
            <w:gridSpan w:val="3"/>
          </w:tcPr>
          <w:p w14:paraId="45241CC9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озбудители холерных и НАГ- вибрионов</w:t>
            </w:r>
          </w:p>
          <w:p w14:paraId="15712BD4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</w:tcPr>
          <w:p w14:paraId="7464268C" w14:textId="77777777" w:rsidR="00A806A6" w:rsidRDefault="00A806A6" w:rsidP="00A806A6">
            <w:pPr>
              <w:jc w:val="both"/>
              <w:rPr>
                <w:bCs/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итарные нормы и правила «Санитарно-эпидемиологические требования к санитарной охране территории Республики Беларусь</w:t>
            </w:r>
            <w:proofErr w:type="gramStart"/>
            <w:r w:rsidRPr="00711705">
              <w:rPr>
                <w:sz w:val="22"/>
                <w:szCs w:val="22"/>
              </w:rPr>
              <w:t xml:space="preserve">»,  </w:t>
            </w:r>
            <w:r w:rsidRPr="00565EEF">
              <w:rPr>
                <w:bCs/>
                <w:sz w:val="22"/>
                <w:szCs w:val="22"/>
              </w:rPr>
              <w:t>утв.</w:t>
            </w:r>
            <w:proofErr w:type="gramEnd"/>
            <w:r w:rsidRPr="00565EEF">
              <w:rPr>
                <w:bCs/>
                <w:sz w:val="22"/>
                <w:szCs w:val="22"/>
              </w:rPr>
              <w:t xml:space="preserve"> постановлением Министерства здравоохранения Республики Беларусь от 05.03.2024 </w:t>
            </w:r>
          </w:p>
          <w:p w14:paraId="31AB3191" w14:textId="6A770E15" w:rsidR="00A806A6" w:rsidRPr="00711705" w:rsidRDefault="00A806A6" w:rsidP="00A806A6">
            <w:pPr>
              <w:jc w:val="both"/>
              <w:rPr>
                <w:b/>
                <w:sz w:val="22"/>
                <w:szCs w:val="22"/>
              </w:rPr>
            </w:pPr>
            <w:r w:rsidRPr="00565EEF">
              <w:rPr>
                <w:bCs/>
                <w:sz w:val="22"/>
                <w:szCs w:val="22"/>
              </w:rPr>
              <w:t>№ 43</w:t>
            </w:r>
          </w:p>
        </w:tc>
        <w:tc>
          <w:tcPr>
            <w:tcW w:w="1081" w:type="pct"/>
            <w:gridSpan w:val="2"/>
          </w:tcPr>
          <w:p w14:paraId="0F996171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1.2.11-17-8-2004</w:t>
            </w:r>
          </w:p>
          <w:p w14:paraId="04DAF2FB" w14:textId="77777777" w:rsidR="00A806A6" w:rsidRPr="00711705" w:rsidRDefault="00A806A6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806A6" w:rsidRPr="00711705" w14:paraId="6C66BD51" w14:textId="77777777" w:rsidTr="00A806A6">
        <w:trPr>
          <w:trHeight w:val="253"/>
        </w:trPr>
        <w:tc>
          <w:tcPr>
            <w:tcW w:w="421" w:type="pct"/>
            <w:gridSpan w:val="3"/>
          </w:tcPr>
          <w:p w14:paraId="481C0960" w14:textId="43F05241" w:rsidR="00A806A6" w:rsidRDefault="00A806A6" w:rsidP="00A806A6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30.7</w:t>
            </w:r>
            <w:r w:rsidRPr="00711705">
              <w:t>*</w:t>
            </w:r>
          </w:p>
        </w:tc>
        <w:tc>
          <w:tcPr>
            <w:tcW w:w="841" w:type="pct"/>
            <w:gridSpan w:val="2"/>
          </w:tcPr>
          <w:p w14:paraId="10A4809C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иологический </w:t>
            </w:r>
          </w:p>
          <w:p w14:paraId="591D93C3" w14:textId="77777777" w:rsidR="00A806A6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материал: </w:t>
            </w:r>
          </w:p>
          <w:p w14:paraId="76A072CD" w14:textId="648EE615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спражнения</w:t>
            </w:r>
          </w:p>
        </w:tc>
        <w:tc>
          <w:tcPr>
            <w:tcW w:w="745" w:type="pct"/>
          </w:tcPr>
          <w:p w14:paraId="2E9C6FD6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1/01.086</w:t>
            </w:r>
          </w:p>
          <w:p w14:paraId="046114E4" w14:textId="77777777" w:rsidR="00A806A6" w:rsidRPr="00711705" w:rsidRDefault="00A806A6" w:rsidP="00A806A6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27B24A8" w14:textId="77777777" w:rsidR="00A806A6" w:rsidRPr="00711705" w:rsidRDefault="00A806A6" w:rsidP="00A806A6">
            <w:pPr>
              <w:jc w:val="both"/>
              <w:rPr>
                <w:b/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Количество отдельных видов кишечной микрофлоры</w:t>
            </w:r>
          </w:p>
          <w:p w14:paraId="093A188D" w14:textId="77777777" w:rsidR="00A806A6" w:rsidRPr="00711705" w:rsidRDefault="00A806A6" w:rsidP="00A806A6">
            <w:pPr>
              <w:rPr>
                <w:b/>
                <w:sz w:val="22"/>
                <w:szCs w:val="22"/>
              </w:rPr>
            </w:pPr>
          </w:p>
          <w:p w14:paraId="14CC92B2" w14:textId="77777777" w:rsidR="00A806A6" w:rsidRPr="00711705" w:rsidRDefault="00A806A6" w:rsidP="00A806A6">
            <w:pPr>
              <w:rPr>
                <w:b/>
                <w:sz w:val="22"/>
                <w:szCs w:val="22"/>
              </w:rPr>
            </w:pPr>
          </w:p>
          <w:p w14:paraId="0724765B" w14:textId="77777777" w:rsidR="00A806A6" w:rsidRPr="00711705" w:rsidRDefault="00A806A6" w:rsidP="00A806A6">
            <w:pPr>
              <w:rPr>
                <w:b/>
                <w:sz w:val="22"/>
                <w:szCs w:val="22"/>
              </w:rPr>
            </w:pPr>
          </w:p>
          <w:p w14:paraId="1B6B3065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</w:tcPr>
          <w:p w14:paraId="579F75CD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                       № 086-0310</w:t>
            </w:r>
          </w:p>
          <w:p w14:paraId="1B771CD5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актериологическая диагностика дисбактериоза кишечника. Утв. </w:t>
            </w:r>
            <w:r>
              <w:rPr>
                <w:sz w:val="22"/>
                <w:szCs w:val="22"/>
              </w:rPr>
              <w:t>Главным государственным санитар</w:t>
            </w:r>
            <w:r w:rsidRPr="00711705">
              <w:rPr>
                <w:sz w:val="22"/>
                <w:szCs w:val="22"/>
              </w:rPr>
              <w:t xml:space="preserve">ным врачом Республики Беларусь 19.03.2010 </w:t>
            </w:r>
          </w:p>
          <w:p w14:paraId="7A2C43B1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1E8DBF07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                    № 086-0310</w:t>
            </w:r>
          </w:p>
          <w:p w14:paraId="3EE63B98" w14:textId="13451EB5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</w:p>
          <w:p w14:paraId="0F2DD590" w14:textId="77777777" w:rsidR="00A806A6" w:rsidRPr="00711705" w:rsidRDefault="00A806A6" w:rsidP="00A806A6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15B7C60F" w14:textId="77777777" w:rsidTr="00A806A6">
        <w:trPr>
          <w:trHeight w:val="3103"/>
        </w:trPr>
        <w:tc>
          <w:tcPr>
            <w:tcW w:w="421" w:type="pct"/>
            <w:gridSpan w:val="3"/>
          </w:tcPr>
          <w:p w14:paraId="7549E94C" w14:textId="3AF217D9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0.7</w:t>
            </w:r>
            <w:r w:rsidRPr="00711705">
              <w:t>*</w:t>
            </w:r>
          </w:p>
        </w:tc>
        <w:tc>
          <w:tcPr>
            <w:tcW w:w="841" w:type="pct"/>
            <w:gridSpan w:val="2"/>
          </w:tcPr>
          <w:p w14:paraId="434D020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иологический </w:t>
            </w:r>
          </w:p>
          <w:p w14:paraId="7C54382F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материал: </w:t>
            </w:r>
          </w:p>
          <w:p w14:paraId="2F880DFC" w14:textId="45FC5B42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спражнения</w:t>
            </w:r>
          </w:p>
        </w:tc>
        <w:tc>
          <w:tcPr>
            <w:tcW w:w="745" w:type="pct"/>
          </w:tcPr>
          <w:p w14:paraId="7D45DA4D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1/01.086</w:t>
            </w:r>
          </w:p>
          <w:p w14:paraId="118D3C50" w14:textId="350E22E0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BD4A851" w14:textId="77777777" w:rsidR="00AD1951" w:rsidRPr="00711705" w:rsidRDefault="00AD1951" w:rsidP="00AD1951">
            <w:pPr>
              <w:jc w:val="both"/>
              <w:rPr>
                <w:b/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Количество отдельных видов кишечной микрофлоры</w:t>
            </w:r>
          </w:p>
          <w:p w14:paraId="284A1E71" w14:textId="77777777" w:rsidR="00AD1951" w:rsidRPr="00711705" w:rsidRDefault="00AD1951" w:rsidP="00AD1951">
            <w:pPr>
              <w:rPr>
                <w:b/>
                <w:sz w:val="22"/>
                <w:szCs w:val="22"/>
              </w:rPr>
            </w:pPr>
          </w:p>
          <w:p w14:paraId="3E7EA7FF" w14:textId="77777777" w:rsidR="00AD1951" w:rsidRPr="00711705" w:rsidRDefault="00AD1951" w:rsidP="00AD1951">
            <w:pPr>
              <w:rPr>
                <w:b/>
                <w:sz w:val="22"/>
                <w:szCs w:val="22"/>
              </w:rPr>
            </w:pPr>
          </w:p>
          <w:p w14:paraId="1BFFBE67" w14:textId="77777777" w:rsidR="00AD1951" w:rsidRPr="00711705" w:rsidRDefault="00AD1951" w:rsidP="00AD1951">
            <w:pPr>
              <w:rPr>
                <w:b/>
                <w:sz w:val="22"/>
                <w:szCs w:val="22"/>
              </w:rPr>
            </w:pPr>
          </w:p>
          <w:p w14:paraId="724F92A4" w14:textId="63E2F039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</w:tcPr>
          <w:p w14:paraId="3B64AEA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71B985A7" w14:textId="645B62A1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4.2.10-17-7-2006 </w:t>
            </w:r>
            <w:r w:rsidRPr="00711705">
              <w:rPr>
                <w:sz w:val="22"/>
                <w:szCs w:val="22"/>
              </w:rPr>
              <w:t xml:space="preserve">«Клиническая и лабораторная диагностика кампилобактериоза». Утв. </w:t>
            </w:r>
            <w:r>
              <w:rPr>
                <w:sz w:val="22"/>
                <w:szCs w:val="22"/>
              </w:rPr>
              <w:t>Главным государственным санитар</w:t>
            </w:r>
            <w:r w:rsidRPr="00711705">
              <w:rPr>
                <w:sz w:val="22"/>
                <w:szCs w:val="22"/>
              </w:rPr>
              <w:t>ным врачом Республики Беларусь  27.03.2006</w:t>
            </w:r>
          </w:p>
        </w:tc>
        <w:tc>
          <w:tcPr>
            <w:tcW w:w="1081" w:type="pct"/>
            <w:gridSpan w:val="2"/>
          </w:tcPr>
          <w:p w14:paraId="5F118B3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3F1732F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№ 4.2.10-17-7-2006</w:t>
            </w:r>
          </w:p>
          <w:p w14:paraId="75493D0B" w14:textId="6CC8AA3C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693805C5" w14:textId="77777777" w:rsidTr="00A806A6">
        <w:trPr>
          <w:trHeight w:val="253"/>
        </w:trPr>
        <w:tc>
          <w:tcPr>
            <w:tcW w:w="421" w:type="pct"/>
            <w:gridSpan w:val="3"/>
          </w:tcPr>
          <w:p w14:paraId="49BF0147" w14:textId="17A82050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 w:rsidRPr="00711705">
              <w:rPr>
                <w:lang w:val="ru-RU"/>
              </w:rPr>
              <w:t xml:space="preserve"> </w:t>
            </w:r>
            <w:r>
              <w:t>30.8</w:t>
            </w:r>
            <w:r w:rsidRPr="00711705">
              <w:t>*</w:t>
            </w:r>
          </w:p>
        </w:tc>
        <w:tc>
          <w:tcPr>
            <w:tcW w:w="841" w:type="pct"/>
            <w:gridSpan w:val="2"/>
          </w:tcPr>
          <w:p w14:paraId="3FA0E559" w14:textId="77777777" w:rsidR="00AD1951" w:rsidRPr="002B063E" w:rsidRDefault="00AD1951" w:rsidP="00AD1951">
            <w:pPr>
              <w:jc w:val="both"/>
              <w:rPr>
                <w:sz w:val="22"/>
                <w:szCs w:val="22"/>
              </w:rPr>
            </w:pPr>
            <w:r w:rsidRPr="002B063E">
              <w:rPr>
                <w:sz w:val="22"/>
                <w:szCs w:val="22"/>
              </w:rPr>
              <w:t xml:space="preserve">Биологический </w:t>
            </w:r>
          </w:p>
          <w:p w14:paraId="1A8B5808" w14:textId="2CE443C1" w:rsidR="00AD1951" w:rsidRPr="00840439" w:rsidRDefault="00AD1951" w:rsidP="00AD1951">
            <w:pPr>
              <w:jc w:val="both"/>
            </w:pPr>
            <w:r w:rsidRPr="002B063E">
              <w:rPr>
                <w:sz w:val="22"/>
                <w:szCs w:val="22"/>
              </w:rPr>
              <w:t>материал:</w:t>
            </w:r>
            <w:r>
              <w:rPr>
                <w:sz w:val="22"/>
                <w:szCs w:val="22"/>
              </w:rPr>
              <w:t xml:space="preserve"> </w:t>
            </w:r>
            <w:r w:rsidRPr="002B063E">
              <w:rPr>
                <w:sz w:val="22"/>
                <w:szCs w:val="22"/>
              </w:rPr>
              <w:t>моча, испражнения, кровь, смыв с зева, мокрота, спинномозговая жидкость, желчь, лимфоузлы, участки кишечника, секционный</w:t>
            </w:r>
            <w:r w:rsidRPr="00840439">
              <w:t xml:space="preserve"> </w:t>
            </w:r>
            <w:r w:rsidRPr="00D33A63">
              <w:rPr>
                <w:sz w:val="22"/>
                <w:szCs w:val="22"/>
              </w:rPr>
              <w:t xml:space="preserve">материал </w:t>
            </w:r>
          </w:p>
        </w:tc>
        <w:tc>
          <w:tcPr>
            <w:tcW w:w="745" w:type="pct"/>
          </w:tcPr>
          <w:p w14:paraId="6EBCF66E" w14:textId="5AE4F4D8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1/01.086</w:t>
            </w:r>
          </w:p>
          <w:p w14:paraId="6246DDC2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2/01.086</w:t>
            </w:r>
          </w:p>
          <w:p w14:paraId="53B648CC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3/01.086</w:t>
            </w:r>
          </w:p>
          <w:p w14:paraId="1313947A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9/01.086</w:t>
            </w:r>
          </w:p>
          <w:p w14:paraId="7133C20B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2/01.086</w:t>
            </w:r>
          </w:p>
          <w:p w14:paraId="69A802E6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4/01.086</w:t>
            </w:r>
          </w:p>
          <w:p w14:paraId="6D8428C3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5/01.086</w:t>
            </w:r>
          </w:p>
          <w:p w14:paraId="021CC0AC" w14:textId="21100B01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6/01.086</w:t>
            </w:r>
          </w:p>
        </w:tc>
        <w:tc>
          <w:tcPr>
            <w:tcW w:w="895" w:type="pct"/>
            <w:gridSpan w:val="3"/>
          </w:tcPr>
          <w:p w14:paraId="2418357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Иерсинии</w:t>
            </w:r>
            <w:proofErr w:type="spellEnd"/>
          </w:p>
          <w:p w14:paraId="4FC7EBC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</w:tcPr>
          <w:p w14:paraId="0340398A" w14:textId="6626550D" w:rsidR="00AD1951" w:rsidRPr="00956EF5" w:rsidRDefault="00AD1951" w:rsidP="00AD1951">
            <w:pPr>
              <w:jc w:val="both"/>
            </w:pPr>
            <w:r w:rsidRPr="00956EF5">
              <w:t>Санитарные нормы и правила «Санитарно-эпидемиологические требования к организации и проведению санитарно-противоэпидемических мероприятий, направленных на предупреждение возникновения и распространения псевдотуберкулеза и кишечного иерсиниоза», утв. постановление</w:t>
            </w:r>
            <w:r>
              <w:t xml:space="preserve">м Министерства здравоохранения </w:t>
            </w:r>
            <w:r w:rsidRPr="00956EF5">
              <w:t>Республики Беларусь от 02.02.2024 № 25</w:t>
            </w:r>
          </w:p>
        </w:tc>
        <w:tc>
          <w:tcPr>
            <w:tcW w:w="1081" w:type="pct"/>
            <w:gridSpan w:val="2"/>
          </w:tcPr>
          <w:p w14:paraId="51EC1CD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                    № 076-0210</w:t>
            </w:r>
          </w:p>
          <w:p w14:paraId="6A1AC59C" w14:textId="03C21FD0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</w:p>
          <w:p w14:paraId="201BE54A" w14:textId="3C68A68C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6C02AFA8" w14:textId="77777777" w:rsidTr="00A806A6">
        <w:trPr>
          <w:trHeight w:val="253"/>
        </w:trPr>
        <w:tc>
          <w:tcPr>
            <w:tcW w:w="421" w:type="pct"/>
            <w:gridSpan w:val="3"/>
          </w:tcPr>
          <w:p w14:paraId="2542581F" w14:textId="5DBC179E" w:rsidR="00AD1951" w:rsidRPr="00711705" w:rsidRDefault="00AD1951" w:rsidP="00AD1951">
            <w:pPr>
              <w:pStyle w:val="42"/>
              <w:jc w:val="center"/>
            </w:pPr>
            <w:r w:rsidRPr="00711705">
              <w:rPr>
                <w:lang w:val="ru-RU"/>
              </w:rPr>
              <w:t xml:space="preserve"> </w:t>
            </w:r>
            <w:r>
              <w:t>31</w:t>
            </w:r>
            <w:r w:rsidRPr="00711705">
              <w:t>.1*</w:t>
            </w:r>
          </w:p>
        </w:tc>
        <w:tc>
          <w:tcPr>
            <w:tcW w:w="841" w:type="pct"/>
            <w:gridSpan w:val="2"/>
            <w:vMerge w:val="restart"/>
          </w:tcPr>
          <w:p w14:paraId="7D3B52E8" w14:textId="080B667A" w:rsidR="00AD1951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ыделенны</w:t>
            </w:r>
            <w:r>
              <w:rPr>
                <w:sz w:val="22"/>
                <w:szCs w:val="22"/>
              </w:rPr>
              <w:t>е</w:t>
            </w:r>
            <w:r w:rsidRPr="00711705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ы</w:t>
            </w:r>
          </w:p>
          <w:p w14:paraId="1F599A5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3605DCF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15DD4D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AE1C92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AE13A0C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1F8CDA0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E1D8B52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DB06DF5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6A4C225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67CC64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0355E88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B3CAE1C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  <w:p w14:paraId="67E8909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FFF792C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9/01.086</w:t>
            </w:r>
          </w:p>
        </w:tc>
        <w:tc>
          <w:tcPr>
            <w:tcW w:w="895" w:type="pct"/>
            <w:gridSpan w:val="3"/>
          </w:tcPr>
          <w:p w14:paraId="66D86D0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Чувствительность микроорганизмов к антибиотикам</w:t>
            </w:r>
          </w:p>
          <w:p w14:paraId="17DC139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E63168E" w14:textId="52745FBD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  <w:vMerge w:val="restart"/>
          </w:tcPr>
          <w:p w14:paraId="5A64F9A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                      № 075-0210</w:t>
            </w:r>
          </w:p>
          <w:p w14:paraId="6ECAAB7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Микробиологические методы исследования биологического материала. Утв. Главным государственным санитарным врачом Республики Беларусь 19.03.2010 </w:t>
            </w:r>
          </w:p>
          <w:p w14:paraId="7020398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081" w:type="pct"/>
            <w:gridSpan w:val="2"/>
          </w:tcPr>
          <w:p w14:paraId="380005DC" w14:textId="77777777" w:rsidR="00342CF6" w:rsidRDefault="00AD1951" w:rsidP="00AD1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№ 226-1200</w:t>
            </w:r>
          </w:p>
          <w:p w14:paraId="1F4D1A9D" w14:textId="1FBCFE77" w:rsidR="00342CF6" w:rsidRPr="00711705" w:rsidRDefault="00342CF6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6B976A6B" w14:textId="77777777" w:rsidTr="00A806A6">
        <w:trPr>
          <w:trHeight w:val="253"/>
        </w:trPr>
        <w:tc>
          <w:tcPr>
            <w:tcW w:w="421" w:type="pct"/>
            <w:gridSpan w:val="3"/>
          </w:tcPr>
          <w:p w14:paraId="3E19A9D5" w14:textId="7B498751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31</w:t>
            </w:r>
            <w:r w:rsidRPr="00711705">
              <w:rPr>
                <w:lang w:val="ru-RU"/>
              </w:rPr>
              <w:t>.2*</w:t>
            </w:r>
          </w:p>
        </w:tc>
        <w:tc>
          <w:tcPr>
            <w:tcW w:w="841" w:type="pct"/>
            <w:gridSpan w:val="2"/>
            <w:vMerge/>
          </w:tcPr>
          <w:p w14:paraId="79951622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77F1AAC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9/01.086</w:t>
            </w:r>
          </w:p>
          <w:p w14:paraId="122F304C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75C981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Чувствительность микроорганизмов к дезинфектантам</w:t>
            </w:r>
          </w:p>
          <w:p w14:paraId="7643AB4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  <w:vMerge/>
          </w:tcPr>
          <w:p w14:paraId="1D0FC05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00522D10" w14:textId="77777777" w:rsidR="00AD1951" w:rsidRPr="00D33A63" w:rsidRDefault="00AD1951" w:rsidP="00AD1951">
            <w:pPr>
              <w:ind w:left="-84" w:right="-84"/>
              <w:jc w:val="both"/>
            </w:pPr>
            <w:r w:rsidRPr="00D33A63">
              <w:t>Инструкция № 4718 Методы испытания противомикробной активности дезинфицирующих средств. Утв. Главным государственным санитарным врачом</w:t>
            </w:r>
          </w:p>
        </w:tc>
      </w:tr>
      <w:tr w:rsidR="00AD1951" w:rsidRPr="00711705" w14:paraId="4E7376BA" w14:textId="77777777" w:rsidTr="00A806A6">
        <w:trPr>
          <w:trHeight w:val="253"/>
        </w:trPr>
        <w:tc>
          <w:tcPr>
            <w:tcW w:w="421" w:type="pct"/>
            <w:gridSpan w:val="3"/>
          </w:tcPr>
          <w:p w14:paraId="2ADA8023" w14:textId="6EA376A1" w:rsidR="00AD1951" w:rsidRPr="00711705" w:rsidRDefault="00AD1951" w:rsidP="00AD1951">
            <w:pPr>
              <w:pStyle w:val="42"/>
              <w:jc w:val="center"/>
            </w:pPr>
            <w:r w:rsidRPr="002B063E">
              <w:t>31.3*</w:t>
            </w:r>
          </w:p>
        </w:tc>
        <w:tc>
          <w:tcPr>
            <w:tcW w:w="841" w:type="pct"/>
            <w:gridSpan w:val="2"/>
            <w:vMerge/>
          </w:tcPr>
          <w:p w14:paraId="1B728AE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44828CC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9/01.086</w:t>
            </w:r>
          </w:p>
          <w:p w14:paraId="2F51E244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362217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Чувствительность микроорганизмов к антисептикам </w:t>
            </w:r>
          </w:p>
          <w:p w14:paraId="16AADF7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44BE79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  <w:vMerge/>
          </w:tcPr>
          <w:p w14:paraId="5EFF91D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0D8BFCF2" w14:textId="112B9A43" w:rsidR="00AD1951" w:rsidRPr="00D33A63" w:rsidRDefault="00AD1951" w:rsidP="00AD1951">
            <w:pPr>
              <w:ind w:left="-84" w:right="-84"/>
              <w:jc w:val="both"/>
            </w:pPr>
            <w:r w:rsidRPr="00D33A63">
              <w:t>МУ № 11-13-1-97 Методы испытания противомикробной активности антисептиков профилактического назначения. Утв. Главным государственным санитарным врачом Республики Беларусь 16.01.1997</w:t>
            </w:r>
          </w:p>
        </w:tc>
      </w:tr>
      <w:tr w:rsidR="00AD1951" w:rsidRPr="00711705" w14:paraId="1058C96B" w14:textId="77777777" w:rsidTr="00A806A6">
        <w:trPr>
          <w:trHeight w:val="253"/>
        </w:trPr>
        <w:tc>
          <w:tcPr>
            <w:tcW w:w="421" w:type="pct"/>
            <w:gridSpan w:val="3"/>
          </w:tcPr>
          <w:p w14:paraId="3E9E9ADB" w14:textId="265AF46E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2</w:t>
            </w:r>
            <w:r w:rsidRPr="00711705">
              <w:rPr>
                <w:lang w:val="ru-RU"/>
              </w:rPr>
              <w:t>.1</w:t>
            </w:r>
          </w:p>
          <w:p w14:paraId="65A7A2DE" w14:textId="77777777" w:rsidR="00AD1951" w:rsidRPr="00711705" w:rsidRDefault="00AD1951" w:rsidP="00AD1951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41" w:type="pct"/>
            <w:gridSpan w:val="2"/>
            <w:vMerge w:val="restart"/>
          </w:tcPr>
          <w:p w14:paraId="6B1FFA49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ода питьевая</w:t>
            </w:r>
          </w:p>
          <w:p w14:paraId="2148CA36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proofErr w:type="gramStart"/>
            <w:r w:rsidRPr="00711705">
              <w:rPr>
                <w:sz w:val="22"/>
                <w:szCs w:val="22"/>
              </w:rPr>
              <w:t xml:space="preserve">централизованных </w:t>
            </w:r>
            <w:r>
              <w:rPr>
                <w:sz w:val="22"/>
                <w:szCs w:val="22"/>
              </w:rPr>
              <w:t xml:space="preserve"> систем</w:t>
            </w:r>
            <w:proofErr w:type="gramEnd"/>
            <w:r>
              <w:rPr>
                <w:sz w:val="22"/>
                <w:szCs w:val="22"/>
              </w:rPr>
              <w:t xml:space="preserve"> питьевого водоснабжения</w:t>
            </w:r>
          </w:p>
          <w:p w14:paraId="00823F28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FBD843A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4865C5E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192696F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8E3C368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4CC3ED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A9320E2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9615E3C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768FF5D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21944E9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E758C56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E95BC72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93FDD8B" w14:textId="2D83040A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22302A6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42.000</w:t>
            </w:r>
          </w:p>
          <w:p w14:paraId="74297C62" w14:textId="77777777" w:rsidR="00AD1951" w:rsidRPr="00711705" w:rsidRDefault="00AD1951" w:rsidP="00AD1951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695B2E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7" w:type="pct"/>
            <w:gridSpan w:val="3"/>
          </w:tcPr>
          <w:p w14:paraId="67FC8EE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  <w:p w14:paraId="5F02DEB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ГОСТ Р 51592-2001</w:t>
            </w:r>
          </w:p>
          <w:p w14:paraId="0C266E5E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861-2012</w:t>
            </w:r>
          </w:p>
          <w:p w14:paraId="3964D0D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862-2012</w:t>
            </w:r>
          </w:p>
          <w:p w14:paraId="6BAD510D" w14:textId="77777777" w:rsidR="00AD1951" w:rsidRPr="00956EF5" w:rsidRDefault="00AD1951" w:rsidP="00AD1951">
            <w:pPr>
              <w:jc w:val="both"/>
            </w:pPr>
            <w:r w:rsidRPr="00956EF5">
              <w:t>ГОСТ Р 56237-2014</w:t>
            </w:r>
          </w:p>
        </w:tc>
        <w:tc>
          <w:tcPr>
            <w:tcW w:w="1081" w:type="pct"/>
            <w:gridSpan w:val="2"/>
          </w:tcPr>
          <w:p w14:paraId="730B445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  <w:p w14:paraId="124A087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ГОСТ Р 51592-2001</w:t>
            </w:r>
          </w:p>
          <w:p w14:paraId="3D327F23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861-2012</w:t>
            </w:r>
          </w:p>
          <w:p w14:paraId="5544425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862-2012</w:t>
            </w:r>
          </w:p>
          <w:p w14:paraId="36B31C7D" w14:textId="77777777" w:rsidR="00AD1951" w:rsidRPr="00711705" w:rsidRDefault="00AD1951" w:rsidP="00AD1951">
            <w:pPr>
              <w:ind w:left="-84" w:right="-84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Р 56237-2014</w:t>
            </w:r>
          </w:p>
        </w:tc>
      </w:tr>
      <w:tr w:rsidR="00AD1951" w:rsidRPr="00711705" w14:paraId="67B825A3" w14:textId="77777777" w:rsidTr="00A806A6">
        <w:trPr>
          <w:trHeight w:val="1488"/>
        </w:trPr>
        <w:tc>
          <w:tcPr>
            <w:tcW w:w="421" w:type="pct"/>
            <w:gridSpan w:val="3"/>
          </w:tcPr>
          <w:p w14:paraId="14EB9E36" w14:textId="6D09D19A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32</w:t>
            </w:r>
            <w:r w:rsidRPr="00711705">
              <w:t>.2*</w:t>
            </w:r>
          </w:p>
        </w:tc>
        <w:tc>
          <w:tcPr>
            <w:tcW w:w="841" w:type="pct"/>
            <w:gridSpan w:val="2"/>
            <w:vMerge/>
          </w:tcPr>
          <w:p w14:paraId="2E2127F4" w14:textId="65FC62F9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C0E96EE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  <w:p w14:paraId="4906872B" w14:textId="4A5EA6B9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A7C5A0F" w14:textId="4D3592C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Общее микробное число </w:t>
            </w:r>
          </w:p>
        </w:tc>
        <w:tc>
          <w:tcPr>
            <w:tcW w:w="1017" w:type="pct"/>
            <w:gridSpan w:val="3"/>
            <w:vMerge w:val="restart"/>
          </w:tcPr>
          <w:p w14:paraId="1B2AF95D" w14:textId="77777777" w:rsidR="00AD1951" w:rsidRPr="00711705" w:rsidRDefault="00AD1951" w:rsidP="00AD1951">
            <w:pPr>
              <w:ind w:right="-84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  <w:p w14:paraId="6886BF9D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</w:p>
          <w:p w14:paraId="6F7C2B9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F1187C5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02E9ECA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5B2DE2D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1D6979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78FADBD3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EFD81FF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CBAD9D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1171462" w14:textId="52CB9F29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F97B855" w14:textId="1E6DC6D9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7262CF74" w14:textId="77777777" w:rsidR="00AD1951" w:rsidRPr="00933622" w:rsidRDefault="00AD1951" w:rsidP="00AD1951">
            <w:pPr>
              <w:jc w:val="both"/>
              <w:rPr>
                <w:sz w:val="22"/>
                <w:szCs w:val="22"/>
              </w:rPr>
            </w:pPr>
            <w:r w:rsidRPr="00933622">
              <w:rPr>
                <w:sz w:val="22"/>
                <w:szCs w:val="22"/>
              </w:rPr>
              <w:t>МУК РБ № 11-10-1-2002, п.8.1</w:t>
            </w:r>
          </w:p>
          <w:p w14:paraId="53BD99FD" w14:textId="77777777" w:rsidR="00AD1951" w:rsidRPr="002A25A8" w:rsidRDefault="00AD1951" w:rsidP="00AD1951">
            <w:pPr>
              <w:jc w:val="both"/>
              <w:rPr>
                <w:sz w:val="22"/>
                <w:szCs w:val="22"/>
              </w:rPr>
            </w:pPr>
            <w:r w:rsidRPr="00933622">
              <w:rPr>
                <w:sz w:val="22"/>
                <w:szCs w:val="22"/>
              </w:rPr>
              <w:t>Инструкция № 068-1109, п. 14</w:t>
            </w:r>
          </w:p>
          <w:p w14:paraId="2BC95AB3" w14:textId="77777777" w:rsidR="00AD1951" w:rsidRPr="002A25A8" w:rsidRDefault="00AD1951" w:rsidP="00AD1951">
            <w:pPr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ГОСТ 34786-2021,</w:t>
            </w:r>
          </w:p>
          <w:p w14:paraId="6A876846" w14:textId="66A94C0F" w:rsidR="00AD1951" w:rsidRPr="002A25A8" w:rsidRDefault="00AD1951" w:rsidP="00AD1951">
            <w:pPr>
              <w:jc w:val="both"/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п.7.1</w:t>
            </w:r>
          </w:p>
        </w:tc>
      </w:tr>
      <w:tr w:rsidR="00AD1951" w:rsidRPr="00711705" w14:paraId="7227F562" w14:textId="77777777" w:rsidTr="00A806A6">
        <w:trPr>
          <w:trHeight w:val="253"/>
        </w:trPr>
        <w:tc>
          <w:tcPr>
            <w:tcW w:w="421" w:type="pct"/>
            <w:gridSpan w:val="3"/>
          </w:tcPr>
          <w:p w14:paraId="18412862" w14:textId="39E91585" w:rsidR="00AD1951" w:rsidRPr="00711705" w:rsidRDefault="00AD1951" w:rsidP="00AD1951">
            <w:pPr>
              <w:pStyle w:val="42"/>
              <w:jc w:val="center"/>
            </w:pPr>
            <w:r>
              <w:rPr>
                <w:lang w:val="ru-RU"/>
              </w:rPr>
              <w:t>32</w:t>
            </w:r>
            <w:r w:rsidRPr="00711705">
              <w:rPr>
                <w:lang w:val="ru-RU"/>
              </w:rPr>
              <w:t>.3</w:t>
            </w:r>
            <w:r w:rsidRPr="00711705">
              <w:t>*</w:t>
            </w:r>
          </w:p>
        </w:tc>
        <w:tc>
          <w:tcPr>
            <w:tcW w:w="841" w:type="pct"/>
            <w:gridSpan w:val="2"/>
            <w:vMerge/>
          </w:tcPr>
          <w:p w14:paraId="16B6EA2E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242B17E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  <w:p w14:paraId="539FECE3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94FB09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ие колиформные бактерии</w:t>
            </w:r>
          </w:p>
          <w:p w14:paraId="4135449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  <w:vMerge/>
          </w:tcPr>
          <w:p w14:paraId="33959BF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0D8C37C8" w14:textId="77777777" w:rsidR="00AD1951" w:rsidRPr="002A25A8" w:rsidRDefault="00AD1951" w:rsidP="00AD1951">
            <w:pPr>
              <w:jc w:val="both"/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 xml:space="preserve">МУК РБ № 11-10-1-2002, </w:t>
            </w:r>
            <w:proofErr w:type="spellStart"/>
            <w:r w:rsidRPr="002A25A8">
              <w:rPr>
                <w:sz w:val="22"/>
                <w:szCs w:val="22"/>
              </w:rPr>
              <w:t>п.п</w:t>
            </w:r>
            <w:proofErr w:type="spellEnd"/>
            <w:r w:rsidRPr="002A25A8">
              <w:rPr>
                <w:sz w:val="22"/>
                <w:szCs w:val="22"/>
              </w:rPr>
              <w:t>.  8.2, 8.3</w:t>
            </w:r>
          </w:p>
          <w:p w14:paraId="5744B538" w14:textId="77777777" w:rsidR="00AD1951" w:rsidRPr="002A25A8" w:rsidRDefault="00AD1951" w:rsidP="00AD1951">
            <w:pPr>
              <w:jc w:val="both"/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Инструкция № 068-</w:t>
            </w:r>
            <w:proofErr w:type="gramStart"/>
            <w:r w:rsidRPr="002A25A8">
              <w:rPr>
                <w:sz w:val="22"/>
                <w:szCs w:val="22"/>
              </w:rPr>
              <w:t xml:space="preserve">1109,   </w:t>
            </w:r>
            <w:proofErr w:type="gramEnd"/>
            <w:r w:rsidRPr="002A25A8">
              <w:rPr>
                <w:sz w:val="22"/>
                <w:szCs w:val="22"/>
              </w:rPr>
              <w:t>глава 5, п. 15</w:t>
            </w:r>
          </w:p>
          <w:p w14:paraId="01E8FCB7" w14:textId="77777777" w:rsidR="00AD1951" w:rsidRPr="002A25A8" w:rsidRDefault="00AD1951" w:rsidP="00AD1951">
            <w:pPr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ГОСТ 34786-2021,</w:t>
            </w:r>
          </w:p>
          <w:p w14:paraId="6233A403" w14:textId="77777777" w:rsidR="00AD1951" w:rsidRPr="002A25A8" w:rsidRDefault="00AD1951" w:rsidP="00AD1951">
            <w:pPr>
              <w:jc w:val="both"/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п. 9.1</w:t>
            </w:r>
          </w:p>
        </w:tc>
      </w:tr>
      <w:tr w:rsidR="00AD1951" w:rsidRPr="00711705" w14:paraId="51CC7984" w14:textId="77777777" w:rsidTr="00A806A6">
        <w:trPr>
          <w:trHeight w:val="253"/>
        </w:trPr>
        <w:tc>
          <w:tcPr>
            <w:tcW w:w="421" w:type="pct"/>
            <w:gridSpan w:val="3"/>
          </w:tcPr>
          <w:p w14:paraId="01FDAFD5" w14:textId="1C397829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  <w:r w:rsidRPr="00711705">
              <w:rPr>
                <w:lang w:val="ru-RU"/>
              </w:rPr>
              <w:t>.4</w:t>
            </w:r>
            <w:r w:rsidRPr="00711705">
              <w:t>*</w:t>
            </w:r>
          </w:p>
        </w:tc>
        <w:tc>
          <w:tcPr>
            <w:tcW w:w="841" w:type="pct"/>
            <w:gridSpan w:val="2"/>
            <w:vMerge/>
          </w:tcPr>
          <w:p w14:paraId="7C4F4256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7B0D3C9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  <w:p w14:paraId="25B977D9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73791A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Термотолерантные</w:t>
            </w:r>
            <w:proofErr w:type="spellEnd"/>
            <w:r w:rsidRPr="00711705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1017" w:type="pct"/>
            <w:gridSpan w:val="3"/>
            <w:vMerge/>
          </w:tcPr>
          <w:p w14:paraId="09DB9AF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48D5EE9F" w14:textId="77777777" w:rsidR="00AD1951" w:rsidRPr="002A25A8" w:rsidRDefault="00AD1951" w:rsidP="00AD1951">
            <w:pPr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 xml:space="preserve">МУК РБ № 11-10-1-2002, </w:t>
            </w:r>
            <w:proofErr w:type="spellStart"/>
            <w:r w:rsidRPr="002A25A8">
              <w:rPr>
                <w:sz w:val="22"/>
                <w:szCs w:val="22"/>
              </w:rPr>
              <w:t>п.п</w:t>
            </w:r>
            <w:proofErr w:type="spellEnd"/>
            <w:r w:rsidRPr="002A25A8">
              <w:rPr>
                <w:sz w:val="22"/>
                <w:szCs w:val="22"/>
              </w:rPr>
              <w:t>. 8.2, 8.3</w:t>
            </w:r>
          </w:p>
          <w:p w14:paraId="52301643" w14:textId="77777777" w:rsidR="00AD1951" w:rsidRPr="002A25A8" w:rsidRDefault="00AD1951" w:rsidP="00AD1951">
            <w:pPr>
              <w:jc w:val="both"/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Инструкция № 068-</w:t>
            </w:r>
            <w:proofErr w:type="gramStart"/>
            <w:r w:rsidRPr="002A25A8">
              <w:rPr>
                <w:sz w:val="22"/>
                <w:szCs w:val="22"/>
              </w:rPr>
              <w:t xml:space="preserve">1109,   </w:t>
            </w:r>
            <w:proofErr w:type="gramEnd"/>
            <w:r w:rsidRPr="002A25A8">
              <w:rPr>
                <w:sz w:val="22"/>
                <w:szCs w:val="22"/>
              </w:rPr>
              <w:t>глава 5, п. 15</w:t>
            </w:r>
          </w:p>
          <w:p w14:paraId="19D2F3A4" w14:textId="77777777" w:rsidR="00AD1951" w:rsidRPr="002A25A8" w:rsidRDefault="00AD1951" w:rsidP="00AD1951">
            <w:pPr>
              <w:jc w:val="both"/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ГОСТ 34786-2021,</w:t>
            </w:r>
          </w:p>
          <w:p w14:paraId="4CD99240" w14:textId="77777777" w:rsidR="00AD1951" w:rsidRPr="002A25A8" w:rsidRDefault="00AD1951" w:rsidP="00AD1951">
            <w:pPr>
              <w:jc w:val="both"/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п. 9.3</w:t>
            </w:r>
          </w:p>
        </w:tc>
      </w:tr>
      <w:tr w:rsidR="00AD1951" w:rsidRPr="00711705" w14:paraId="5E85DF88" w14:textId="77777777" w:rsidTr="00A806A6">
        <w:trPr>
          <w:trHeight w:val="253"/>
        </w:trPr>
        <w:tc>
          <w:tcPr>
            <w:tcW w:w="421" w:type="pct"/>
            <w:gridSpan w:val="3"/>
          </w:tcPr>
          <w:p w14:paraId="2C5E95BF" w14:textId="2684517A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32</w:t>
            </w:r>
            <w:r w:rsidRPr="00711705">
              <w:t>.5*</w:t>
            </w:r>
          </w:p>
        </w:tc>
        <w:tc>
          <w:tcPr>
            <w:tcW w:w="841" w:type="pct"/>
            <w:gridSpan w:val="2"/>
            <w:vMerge/>
          </w:tcPr>
          <w:p w14:paraId="43A37D3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20806CA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  <w:p w14:paraId="38F962BA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24D506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олифаги</w:t>
            </w:r>
            <w:proofErr w:type="spellEnd"/>
          </w:p>
          <w:p w14:paraId="7B12B9F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  <w:vMerge/>
          </w:tcPr>
          <w:p w14:paraId="187603B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02785C9F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УК РБ № 11-10-1-2002,   п. 8.5</w:t>
            </w:r>
          </w:p>
        </w:tc>
      </w:tr>
      <w:tr w:rsidR="00AD1951" w:rsidRPr="00711705" w14:paraId="014E9FD3" w14:textId="77777777" w:rsidTr="00A806A6">
        <w:trPr>
          <w:trHeight w:val="253"/>
        </w:trPr>
        <w:tc>
          <w:tcPr>
            <w:tcW w:w="421" w:type="pct"/>
            <w:gridSpan w:val="3"/>
          </w:tcPr>
          <w:p w14:paraId="50DD3ED9" w14:textId="24EB33AB" w:rsidR="00AD1951" w:rsidRPr="00711705" w:rsidRDefault="00AD1951" w:rsidP="00AD1951">
            <w:pPr>
              <w:pStyle w:val="42"/>
              <w:jc w:val="center"/>
            </w:pPr>
            <w:r>
              <w:t>32</w:t>
            </w:r>
            <w:r w:rsidRPr="00711705">
              <w:t>.6*</w:t>
            </w:r>
          </w:p>
        </w:tc>
        <w:tc>
          <w:tcPr>
            <w:tcW w:w="841" w:type="pct"/>
            <w:gridSpan w:val="2"/>
            <w:vMerge/>
          </w:tcPr>
          <w:p w14:paraId="52C0DE8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C25B6C3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  <w:p w14:paraId="5DE128E3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1EA625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бактерии кишечной группы</w:t>
            </w:r>
          </w:p>
        </w:tc>
        <w:tc>
          <w:tcPr>
            <w:tcW w:w="1017" w:type="pct"/>
            <w:gridSpan w:val="3"/>
            <w:vMerge/>
          </w:tcPr>
          <w:p w14:paraId="37CB36D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0A0489EA" w14:textId="77777777" w:rsidR="00AD1951" w:rsidRPr="002A25A8" w:rsidRDefault="00AD1951" w:rsidP="00AD1951">
            <w:pPr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Инструкция № 025-0309, глава 3</w:t>
            </w:r>
          </w:p>
          <w:p w14:paraId="6B2B9060" w14:textId="77777777" w:rsidR="00AD1951" w:rsidRPr="002A25A8" w:rsidRDefault="00AD1951" w:rsidP="00AD1951">
            <w:pPr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 xml:space="preserve">ГОСТ </w:t>
            </w:r>
            <w:r w:rsidRPr="002A25A8">
              <w:rPr>
                <w:sz w:val="22"/>
                <w:szCs w:val="22"/>
                <w:lang w:val="en-US"/>
              </w:rPr>
              <w:t>IS</w:t>
            </w:r>
            <w:r w:rsidRPr="002A25A8">
              <w:rPr>
                <w:sz w:val="22"/>
                <w:szCs w:val="22"/>
              </w:rPr>
              <w:t>О 19250-2016</w:t>
            </w:r>
          </w:p>
        </w:tc>
      </w:tr>
      <w:tr w:rsidR="00AD1951" w:rsidRPr="00711705" w14:paraId="358B000C" w14:textId="77777777" w:rsidTr="00A806A6">
        <w:trPr>
          <w:trHeight w:val="253"/>
        </w:trPr>
        <w:tc>
          <w:tcPr>
            <w:tcW w:w="421" w:type="pct"/>
            <w:gridSpan w:val="3"/>
          </w:tcPr>
          <w:p w14:paraId="40561953" w14:textId="5929E4B9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  <w:r w:rsidRPr="00711705">
              <w:rPr>
                <w:lang w:val="ru-RU"/>
              </w:rPr>
              <w:t>.1</w:t>
            </w:r>
          </w:p>
          <w:p w14:paraId="42165D6B" w14:textId="77777777" w:rsidR="00AD1951" w:rsidRPr="00711705" w:rsidRDefault="00AD1951" w:rsidP="00AD1951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41" w:type="pct"/>
            <w:gridSpan w:val="2"/>
            <w:vMerge w:val="restart"/>
          </w:tcPr>
          <w:p w14:paraId="6F0AB61F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ода питьевая</w:t>
            </w:r>
          </w:p>
          <w:p w14:paraId="7E863201" w14:textId="27206564" w:rsidR="00AD1951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нецентрализованного питьевого водоснабжения</w:t>
            </w:r>
          </w:p>
          <w:p w14:paraId="20DE78A2" w14:textId="3CB5F0AF" w:rsidR="00AD1951" w:rsidRDefault="00AD1951" w:rsidP="00AD1951">
            <w:pPr>
              <w:rPr>
                <w:sz w:val="22"/>
                <w:szCs w:val="22"/>
              </w:rPr>
            </w:pPr>
          </w:p>
          <w:p w14:paraId="2ADF4C1B" w14:textId="3D63A9B4" w:rsidR="00AD1951" w:rsidRDefault="00AD1951" w:rsidP="00AD1951">
            <w:pPr>
              <w:rPr>
                <w:sz w:val="22"/>
                <w:szCs w:val="22"/>
              </w:rPr>
            </w:pPr>
          </w:p>
          <w:p w14:paraId="3372323D" w14:textId="2986B41F" w:rsidR="00AD1951" w:rsidRDefault="00AD1951" w:rsidP="00AD1951">
            <w:pPr>
              <w:rPr>
                <w:sz w:val="22"/>
                <w:szCs w:val="22"/>
              </w:rPr>
            </w:pPr>
          </w:p>
          <w:p w14:paraId="2FB8D4DE" w14:textId="7DC8721E" w:rsidR="00AD1951" w:rsidRDefault="00AD1951" w:rsidP="00AD1951">
            <w:pPr>
              <w:rPr>
                <w:sz w:val="22"/>
                <w:szCs w:val="22"/>
              </w:rPr>
            </w:pPr>
          </w:p>
          <w:p w14:paraId="0DCED76C" w14:textId="3AA04777" w:rsidR="00AD1951" w:rsidRDefault="00AD1951" w:rsidP="00AD1951">
            <w:pPr>
              <w:rPr>
                <w:sz w:val="22"/>
                <w:szCs w:val="22"/>
              </w:rPr>
            </w:pPr>
          </w:p>
          <w:p w14:paraId="31E278F2" w14:textId="42FC20BF" w:rsidR="00AD1951" w:rsidRDefault="00AD1951" w:rsidP="00AD1951">
            <w:pPr>
              <w:rPr>
                <w:sz w:val="22"/>
                <w:szCs w:val="22"/>
              </w:rPr>
            </w:pPr>
          </w:p>
          <w:p w14:paraId="5D811361" w14:textId="7B671E06" w:rsidR="00AD1951" w:rsidRDefault="00AD1951" w:rsidP="00AD1951">
            <w:pPr>
              <w:rPr>
                <w:sz w:val="22"/>
                <w:szCs w:val="22"/>
              </w:rPr>
            </w:pPr>
          </w:p>
          <w:p w14:paraId="3DF7C3EA" w14:textId="18DEF02E" w:rsidR="00AD1951" w:rsidRDefault="00AD1951" w:rsidP="00AD1951">
            <w:pPr>
              <w:rPr>
                <w:sz w:val="22"/>
                <w:szCs w:val="22"/>
              </w:rPr>
            </w:pPr>
          </w:p>
          <w:p w14:paraId="3BB0DE71" w14:textId="68EBAE38" w:rsidR="00AD1951" w:rsidRDefault="00AD1951" w:rsidP="00AD1951">
            <w:pPr>
              <w:rPr>
                <w:sz w:val="22"/>
                <w:szCs w:val="22"/>
              </w:rPr>
            </w:pPr>
          </w:p>
          <w:p w14:paraId="348790E2" w14:textId="08A428DC" w:rsidR="00AD1951" w:rsidRDefault="00AD1951" w:rsidP="00AD1951">
            <w:pPr>
              <w:rPr>
                <w:sz w:val="22"/>
                <w:szCs w:val="22"/>
              </w:rPr>
            </w:pPr>
          </w:p>
          <w:p w14:paraId="1CC02504" w14:textId="661DC33E" w:rsidR="00AD1951" w:rsidRDefault="00AD1951" w:rsidP="00AD1951">
            <w:pPr>
              <w:rPr>
                <w:sz w:val="22"/>
                <w:szCs w:val="22"/>
              </w:rPr>
            </w:pPr>
          </w:p>
          <w:p w14:paraId="1ED80149" w14:textId="228F8A8B" w:rsidR="00AD1951" w:rsidRDefault="00AD1951" w:rsidP="00AD1951">
            <w:pPr>
              <w:rPr>
                <w:sz w:val="22"/>
                <w:szCs w:val="22"/>
              </w:rPr>
            </w:pPr>
          </w:p>
          <w:p w14:paraId="77C2B9A1" w14:textId="44D42BC6" w:rsidR="00AD1951" w:rsidRDefault="00AD1951" w:rsidP="00AD1951">
            <w:pPr>
              <w:rPr>
                <w:sz w:val="22"/>
                <w:szCs w:val="22"/>
              </w:rPr>
            </w:pPr>
          </w:p>
          <w:p w14:paraId="1AA02931" w14:textId="0520C602" w:rsidR="00AD1951" w:rsidRDefault="00AD1951" w:rsidP="00AD1951">
            <w:pPr>
              <w:rPr>
                <w:sz w:val="22"/>
                <w:szCs w:val="22"/>
              </w:rPr>
            </w:pPr>
          </w:p>
          <w:p w14:paraId="5558FCBD" w14:textId="51484FB9" w:rsidR="00AD1951" w:rsidRDefault="00AD1951" w:rsidP="00AD1951">
            <w:pPr>
              <w:rPr>
                <w:sz w:val="22"/>
                <w:szCs w:val="22"/>
              </w:rPr>
            </w:pPr>
          </w:p>
          <w:p w14:paraId="5E274C57" w14:textId="7D48234D" w:rsidR="00AD1951" w:rsidRDefault="00AD1951" w:rsidP="00AD1951">
            <w:pPr>
              <w:rPr>
                <w:sz w:val="22"/>
                <w:szCs w:val="22"/>
              </w:rPr>
            </w:pPr>
          </w:p>
          <w:p w14:paraId="537F2D78" w14:textId="303F46B0" w:rsidR="00AD1951" w:rsidRDefault="00AD1951" w:rsidP="00AD1951">
            <w:pPr>
              <w:rPr>
                <w:sz w:val="22"/>
                <w:szCs w:val="22"/>
              </w:rPr>
            </w:pPr>
          </w:p>
          <w:p w14:paraId="6C79C84C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Вода питьевая</w:t>
            </w:r>
          </w:p>
          <w:p w14:paraId="17060080" w14:textId="77777777" w:rsidR="00AD1951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нецентрализованного питьевого водоснабжения</w:t>
            </w:r>
          </w:p>
          <w:p w14:paraId="3F21D16F" w14:textId="382B5856" w:rsidR="00AD1951" w:rsidRDefault="00AD1951" w:rsidP="00AD1951">
            <w:pPr>
              <w:rPr>
                <w:sz w:val="22"/>
                <w:szCs w:val="22"/>
              </w:rPr>
            </w:pPr>
          </w:p>
          <w:p w14:paraId="08F9C4D1" w14:textId="614BEE9E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1003BA6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100.09/42.000</w:t>
            </w:r>
          </w:p>
        </w:tc>
        <w:tc>
          <w:tcPr>
            <w:tcW w:w="895" w:type="pct"/>
            <w:gridSpan w:val="3"/>
          </w:tcPr>
          <w:p w14:paraId="30FD323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7" w:type="pct"/>
            <w:gridSpan w:val="3"/>
          </w:tcPr>
          <w:p w14:paraId="7C7C127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  <w:p w14:paraId="3EDD38B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ГОСТ Р 51592-2001</w:t>
            </w:r>
          </w:p>
          <w:p w14:paraId="47D4DA0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861-2012</w:t>
            </w:r>
          </w:p>
        </w:tc>
        <w:tc>
          <w:tcPr>
            <w:tcW w:w="1081" w:type="pct"/>
            <w:gridSpan w:val="2"/>
          </w:tcPr>
          <w:p w14:paraId="4BBC544B" w14:textId="77777777" w:rsidR="00AD1951" w:rsidRPr="002A25A8" w:rsidRDefault="00AD1951" w:rsidP="00AD1951">
            <w:pPr>
              <w:jc w:val="both"/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ГОСТ 31942-2012</w:t>
            </w:r>
          </w:p>
          <w:p w14:paraId="12FAABB9" w14:textId="77777777" w:rsidR="00AD1951" w:rsidRPr="002A25A8" w:rsidRDefault="00AD1951" w:rsidP="00AD1951">
            <w:pPr>
              <w:jc w:val="both"/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СТБ ГОСТ Р 51592-2001</w:t>
            </w:r>
          </w:p>
          <w:p w14:paraId="059162E1" w14:textId="36D8A87F" w:rsidR="00AD1951" w:rsidRPr="002A25A8" w:rsidRDefault="00AD1951" w:rsidP="00AD1951">
            <w:pPr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ГОСТ 31861-2012</w:t>
            </w:r>
          </w:p>
        </w:tc>
      </w:tr>
      <w:tr w:rsidR="00AD1951" w:rsidRPr="00711705" w14:paraId="11DCF460" w14:textId="77777777" w:rsidTr="00A806A6">
        <w:trPr>
          <w:trHeight w:val="253"/>
        </w:trPr>
        <w:tc>
          <w:tcPr>
            <w:tcW w:w="421" w:type="pct"/>
            <w:gridSpan w:val="3"/>
          </w:tcPr>
          <w:p w14:paraId="308D8994" w14:textId="799B77BC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  <w:r w:rsidRPr="00711705">
              <w:rPr>
                <w:lang w:val="ru-RU"/>
              </w:rPr>
              <w:t>.2</w:t>
            </w:r>
            <w:r w:rsidRPr="00711705">
              <w:t>*</w:t>
            </w:r>
          </w:p>
        </w:tc>
        <w:tc>
          <w:tcPr>
            <w:tcW w:w="841" w:type="pct"/>
            <w:gridSpan w:val="2"/>
            <w:vMerge/>
          </w:tcPr>
          <w:p w14:paraId="40E3B59A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ABAAFAE" w14:textId="77777777" w:rsidR="00AD1951" w:rsidRPr="00711705" w:rsidRDefault="00AD1951" w:rsidP="00AD1951">
            <w:pPr>
              <w:spacing w:line="220" w:lineRule="exact"/>
              <w:ind w:hanging="7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  <w:p w14:paraId="66F2A523" w14:textId="77777777" w:rsidR="00AD1951" w:rsidRPr="00711705" w:rsidRDefault="00AD1951" w:rsidP="00AD1951">
            <w:pPr>
              <w:ind w:left="-208" w:firstLine="141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05B6248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ее микробное число (при 37 ºC)</w:t>
            </w:r>
          </w:p>
        </w:tc>
        <w:tc>
          <w:tcPr>
            <w:tcW w:w="1017" w:type="pct"/>
            <w:gridSpan w:val="3"/>
            <w:vMerge w:val="restart"/>
          </w:tcPr>
          <w:p w14:paraId="37A42FB4" w14:textId="6552E8A6" w:rsidR="00AD1951" w:rsidRPr="00711705" w:rsidRDefault="00AD1951" w:rsidP="00AD1951">
            <w:pPr>
              <w:ind w:right="-84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</w:t>
            </w:r>
            <w:proofErr w:type="gramStart"/>
            <w:r w:rsidRPr="00711705">
              <w:rPr>
                <w:sz w:val="22"/>
                <w:szCs w:val="22"/>
              </w:rPr>
              <w:t>питьевой  воды</w:t>
            </w:r>
            <w:proofErr w:type="gramEnd"/>
            <w:r w:rsidRPr="00711705">
              <w:rPr>
                <w:sz w:val="22"/>
                <w:szCs w:val="22"/>
              </w:rPr>
              <w:t>», утв. постановлением Совета Министров Республики Беларусь от 25</w:t>
            </w:r>
            <w:r>
              <w:rPr>
                <w:sz w:val="22"/>
                <w:szCs w:val="22"/>
              </w:rPr>
              <w:t>.</w:t>
            </w:r>
            <w:r w:rsidRPr="00711705">
              <w:rPr>
                <w:sz w:val="22"/>
                <w:szCs w:val="22"/>
              </w:rPr>
              <w:t xml:space="preserve"> 01.2021 № 37</w:t>
            </w:r>
          </w:p>
          <w:p w14:paraId="7B881386" w14:textId="77777777" w:rsidR="00AD1951" w:rsidRDefault="00AD1951" w:rsidP="00AD1951">
            <w:pPr>
              <w:ind w:right="-84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</w:p>
          <w:p w14:paraId="7B559368" w14:textId="77777777" w:rsidR="00AD1951" w:rsidRDefault="00AD1951" w:rsidP="00AD1951">
            <w:pPr>
              <w:ind w:right="-84"/>
              <w:jc w:val="both"/>
              <w:rPr>
                <w:sz w:val="22"/>
                <w:szCs w:val="22"/>
              </w:rPr>
            </w:pPr>
          </w:p>
          <w:p w14:paraId="035EF7E5" w14:textId="77777777" w:rsidR="00AD1951" w:rsidRDefault="00AD1951" w:rsidP="00AD1951">
            <w:pPr>
              <w:ind w:right="-84"/>
              <w:jc w:val="both"/>
              <w:rPr>
                <w:sz w:val="22"/>
                <w:szCs w:val="22"/>
              </w:rPr>
            </w:pPr>
          </w:p>
          <w:p w14:paraId="7722E72C" w14:textId="77777777" w:rsidR="00AD1951" w:rsidRDefault="00AD1951" w:rsidP="00AD1951">
            <w:pPr>
              <w:ind w:right="-84"/>
              <w:jc w:val="both"/>
              <w:rPr>
                <w:sz w:val="22"/>
                <w:szCs w:val="22"/>
              </w:rPr>
            </w:pPr>
          </w:p>
          <w:p w14:paraId="50A20571" w14:textId="77777777" w:rsidR="00AD1951" w:rsidRDefault="00AD1951" w:rsidP="00AD1951">
            <w:pPr>
              <w:ind w:right="-84"/>
              <w:jc w:val="both"/>
              <w:rPr>
                <w:sz w:val="22"/>
                <w:szCs w:val="22"/>
              </w:rPr>
            </w:pPr>
          </w:p>
          <w:p w14:paraId="37D55BD9" w14:textId="77777777" w:rsidR="00AD1951" w:rsidRDefault="00AD1951" w:rsidP="00AD1951">
            <w:pPr>
              <w:ind w:right="-84"/>
              <w:jc w:val="both"/>
              <w:rPr>
                <w:sz w:val="22"/>
                <w:szCs w:val="22"/>
              </w:rPr>
            </w:pPr>
          </w:p>
          <w:p w14:paraId="2100ACF8" w14:textId="66B52E74" w:rsidR="00AD1951" w:rsidRPr="008B7855" w:rsidRDefault="00AD1951" w:rsidP="00AD1951">
            <w:pPr>
              <w:ind w:right="-84"/>
              <w:jc w:val="both"/>
            </w:pPr>
            <w:r w:rsidRPr="00711705">
              <w:rPr>
                <w:sz w:val="22"/>
                <w:szCs w:val="22"/>
              </w:rPr>
              <w:lastRenderedPageBreak/>
              <w:t xml:space="preserve">Гигиенический норматив «Показатели безопасности </w:t>
            </w:r>
            <w:proofErr w:type="gramStart"/>
            <w:r w:rsidRPr="00711705">
              <w:rPr>
                <w:sz w:val="22"/>
                <w:szCs w:val="22"/>
              </w:rPr>
              <w:t>питьевой  воды</w:t>
            </w:r>
            <w:proofErr w:type="gramEnd"/>
            <w:r w:rsidRPr="00711705">
              <w:rPr>
                <w:sz w:val="22"/>
                <w:szCs w:val="22"/>
              </w:rPr>
              <w:t xml:space="preserve">», </w:t>
            </w:r>
            <w:r w:rsidRPr="008B7855">
              <w:t xml:space="preserve">утв. постановлением Совета Министров Республики Беларусь от 25.01.2021 </w:t>
            </w:r>
            <w:r w:rsidR="008B7855">
              <w:t xml:space="preserve">             </w:t>
            </w:r>
            <w:r w:rsidRPr="008B7855">
              <w:t>№ 37</w:t>
            </w:r>
          </w:p>
          <w:p w14:paraId="30C6CC02" w14:textId="31F857FF" w:rsidR="00AD1951" w:rsidRPr="00711705" w:rsidRDefault="00AD1951" w:rsidP="00AD1951">
            <w:pPr>
              <w:ind w:right="-84"/>
              <w:jc w:val="both"/>
              <w:rPr>
                <w:sz w:val="22"/>
                <w:szCs w:val="22"/>
              </w:rPr>
            </w:pPr>
            <w:r w:rsidRPr="008B7855">
              <w:t>ТНПА и другая документация</w:t>
            </w:r>
          </w:p>
        </w:tc>
        <w:tc>
          <w:tcPr>
            <w:tcW w:w="1081" w:type="pct"/>
            <w:gridSpan w:val="2"/>
          </w:tcPr>
          <w:p w14:paraId="558D245E" w14:textId="77777777" w:rsidR="00AD1951" w:rsidRPr="00933622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93362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УК РБ № 11-10-1-2002, п. 8.1 </w:t>
            </w:r>
          </w:p>
          <w:p w14:paraId="22B91A78" w14:textId="77777777" w:rsidR="00AD1951" w:rsidRPr="002A25A8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933622">
              <w:rPr>
                <w:rFonts w:ascii="Times New Roman" w:hAnsi="Times New Roman"/>
                <w:sz w:val="22"/>
                <w:szCs w:val="22"/>
              </w:rPr>
              <w:t>Инструкция № 068-1109, глава 5, п. 14</w:t>
            </w:r>
          </w:p>
          <w:p w14:paraId="32392BC9" w14:textId="77777777" w:rsidR="00AD1951" w:rsidRPr="002A25A8" w:rsidRDefault="00AD1951" w:rsidP="00AD1951">
            <w:pPr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ГОСТ 34786-2021,</w:t>
            </w:r>
          </w:p>
          <w:p w14:paraId="56518EB7" w14:textId="77777777" w:rsidR="00AD1951" w:rsidRPr="002A25A8" w:rsidRDefault="00AD1951" w:rsidP="00AD1951">
            <w:pPr>
              <w:pStyle w:val="31"/>
              <w:rPr>
                <w:sz w:val="22"/>
                <w:szCs w:val="22"/>
              </w:rPr>
            </w:pPr>
            <w:r w:rsidRPr="002A25A8">
              <w:rPr>
                <w:rFonts w:ascii="Times New Roman" w:hAnsi="Times New Roman"/>
                <w:sz w:val="22"/>
                <w:szCs w:val="22"/>
              </w:rPr>
              <w:t>п.7.1</w:t>
            </w:r>
          </w:p>
        </w:tc>
      </w:tr>
      <w:tr w:rsidR="00AD1951" w:rsidRPr="00711705" w14:paraId="6F29D00D" w14:textId="77777777" w:rsidTr="00A806A6">
        <w:trPr>
          <w:trHeight w:val="253"/>
        </w:trPr>
        <w:tc>
          <w:tcPr>
            <w:tcW w:w="421" w:type="pct"/>
            <w:gridSpan w:val="3"/>
          </w:tcPr>
          <w:p w14:paraId="6497BDF2" w14:textId="142BF510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33</w:t>
            </w:r>
            <w:r w:rsidRPr="00711705">
              <w:t>.3*</w:t>
            </w:r>
          </w:p>
        </w:tc>
        <w:tc>
          <w:tcPr>
            <w:tcW w:w="841" w:type="pct"/>
            <w:gridSpan w:val="2"/>
            <w:vMerge/>
          </w:tcPr>
          <w:p w14:paraId="2C5EDA29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DE42A4A" w14:textId="77777777" w:rsidR="00AD1951" w:rsidRPr="00711705" w:rsidRDefault="00AD1951" w:rsidP="00AD1951">
            <w:pPr>
              <w:spacing w:line="220" w:lineRule="exact"/>
              <w:ind w:hanging="7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4537391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Общие колиформные бактерии </w:t>
            </w:r>
          </w:p>
          <w:p w14:paraId="729609E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  <w:vMerge/>
          </w:tcPr>
          <w:p w14:paraId="01061DD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62B36299" w14:textId="77777777" w:rsidR="00AD1951" w:rsidRPr="002A25A8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2A25A8">
              <w:rPr>
                <w:rFonts w:ascii="Times New Roman" w:hAnsi="Times New Roman"/>
                <w:sz w:val="22"/>
                <w:szCs w:val="22"/>
              </w:rPr>
              <w:t xml:space="preserve">МУК РБ № 11-10-1-2002, </w:t>
            </w:r>
            <w:proofErr w:type="spellStart"/>
            <w:r w:rsidRPr="002A25A8">
              <w:rPr>
                <w:rFonts w:ascii="Times New Roman" w:hAnsi="Times New Roman"/>
                <w:sz w:val="22"/>
                <w:szCs w:val="22"/>
              </w:rPr>
              <w:t>п.п</w:t>
            </w:r>
            <w:proofErr w:type="spellEnd"/>
            <w:r w:rsidRPr="002A25A8">
              <w:rPr>
                <w:rFonts w:ascii="Times New Roman" w:hAnsi="Times New Roman"/>
                <w:sz w:val="22"/>
                <w:szCs w:val="22"/>
              </w:rPr>
              <w:t xml:space="preserve">. 8.2, 8.3 </w:t>
            </w:r>
          </w:p>
          <w:p w14:paraId="16DA68D8" w14:textId="77777777" w:rsidR="00AD1951" w:rsidRPr="002A25A8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2A25A8">
              <w:rPr>
                <w:rFonts w:ascii="Times New Roman" w:hAnsi="Times New Roman"/>
                <w:sz w:val="22"/>
                <w:szCs w:val="22"/>
              </w:rPr>
              <w:t>Инструкция № 068-1109, глава 5, п. 15</w:t>
            </w:r>
          </w:p>
          <w:p w14:paraId="53F4DC91" w14:textId="77777777" w:rsidR="00AD1951" w:rsidRPr="002A25A8" w:rsidRDefault="00AD1951" w:rsidP="00AD1951">
            <w:pPr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ГОСТ 34786-2021,</w:t>
            </w:r>
          </w:p>
          <w:p w14:paraId="73BE860F" w14:textId="77777777" w:rsidR="00AD1951" w:rsidRPr="002A25A8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2A25A8">
              <w:rPr>
                <w:rFonts w:ascii="Times New Roman" w:hAnsi="Times New Roman"/>
                <w:sz w:val="22"/>
                <w:szCs w:val="22"/>
              </w:rPr>
              <w:t>п. 9.1</w:t>
            </w:r>
          </w:p>
        </w:tc>
      </w:tr>
      <w:tr w:rsidR="00AD1951" w:rsidRPr="00711705" w14:paraId="319D63F0" w14:textId="77777777" w:rsidTr="00A806A6">
        <w:trPr>
          <w:trHeight w:val="253"/>
        </w:trPr>
        <w:tc>
          <w:tcPr>
            <w:tcW w:w="421" w:type="pct"/>
            <w:gridSpan w:val="3"/>
          </w:tcPr>
          <w:p w14:paraId="321F846D" w14:textId="3D6D6CAC" w:rsidR="00AD1951" w:rsidRPr="00711705" w:rsidRDefault="00AD1951" w:rsidP="00AD1951">
            <w:pPr>
              <w:pStyle w:val="42"/>
              <w:jc w:val="center"/>
            </w:pPr>
            <w:r>
              <w:t>33</w:t>
            </w:r>
            <w:r w:rsidRPr="00711705">
              <w:t>.4*</w:t>
            </w:r>
          </w:p>
        </w:tc>
        <w:tc>
          <w:tcPr>
            <w:tcW w:w="841" w:type="pct"/>
            <w:gridSpan w:val="2"/>
            <w:vMerge/>
          </w:tcPr>
          <w:p w14:paraId="7E280D41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19177A3" w14:textId="77777777" w:rsidR="00AD1951" w:rsidRPr="00711705" w:rsidRDefault="00AD1951" w:rsidP="00AD1951">
            <w:pPr>
              <w:spacing w:line="220" w:lineRule="exact"/>
              <w:ind w:hanging="7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4DBE7082" w14:textId="4733D27A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толерант</w:t>
            </w:r>
            <w:r w:rsidRPr="00711705">
              <w:rPr>
                <w:sz w:val="22"/>
                <w:szCs w:val="22"/>
              </w:rPr>
              <w:t>ные</w:t>
            </w:r>
            <w:proofErr w:type="spellEnd"/>
            <w:r w:rsidRPr="00711705">
              <w:rPr>
                <w:sz w:val="22"/>
                <w:szCs w:val="22"/>
              </w:rPr>
              <w:t xml:space="preserve"> колиформные бактерии</w:t>
            </w:r>
          </w:p>
          <w:p w14:paraId="1DEF1BB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  <w:vMerge/>
          </w:tcPr>
          <w:p w14:paraId="790647C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00FCFF35" w14:textId="77777777" w:rsidR="00AD1951" w:rsidRPr="002A25A8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2A25A8">
              <w:rPr>
                <w:rFonts w:ascii="Times New Roman" w:hAnsi="Times New Roman"/>
                <w:sz w:val="22"/>
                <w:szCs w:val="22"/>
              </w:rPr>
              <w:t xml:space="preserve">МУК РБ № 11-10-1-2002, </w:t>
            </w:r>
            <w:proofErr w:type="spellStart"/>
            <w:r w:rsidRPr="002A25A8">
              <w:rPr>
                <w:rFonts w:ascii="Times New Roman" w:hAnsi="Times New Roman"/>
                <w:sz w:val="22"/>
                <w:szCs w:val="22"/>
              </w:rPr>
              <w:t>п.п</w:t>
            </w:r>
            <w:proofErr w:type="spellEnd"/>
            <w:r w:rsidRPr="002A25A8">
              <w:rPr>
                <w:rFonts w:ascii="Times New Roman" w:hAnsi="Times New Roman"/>
                <w:sz w:val="22"/>
                <w:szCs w:val="22"/>
              </w:rPr>
              <w:t xml:space="preserve">. 8.2, 8.3 </w:t>
            </w:r>
          </w:p>
          <w:p w14:paraId="04D73A3F" w14:textId="77777777" w:rsidR="00AD1951" w:rsidRPr="002A25A8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2A25A8">
              <w:rPr>
                <w:rFonts w:ascii="Times New Roman" w:hAnsi="Times New Roman"/>
                <w:sz w:val="22"/>
                <w:szCs w:val="22"/>
              </w:rPr>
              <w:t>Инструкция № 068-1109, глава 5, п. 15</w:t>
            </w:r>
          </w:p>
          <w:p w14:paraId="4FE239E2" w14:textId="77777777" w:rsidR="00AD1951" w:rsidRPr="002A25A8" w:rsidRDefault="00AD1951" w:rsidP="00AD1951">
            <w:pPr>
              <w:jc w:val="both"/>
              <w:rPr>
                <w:sz w:val="22"/>
                <w:szCs w:val="22"/>
              </w:rPr>
            </w:pPr>
            <w:r w:rsidRPr="002A25A8">
              <w:rPr>
                <w:sz w:val="22"/>
                <w:szCs w:val="22"/>
              </w:rPr>
              <w:t>ГОСТ 34786-2021,</w:t>
            </w:r>
          </w:p>
          <w:p w14:paraId="34D384E0" w14:textId="77777777" w:rsidR="00AD1951" w:rsidRPr="002A25A8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2A25A8">
              <w:rPr>
                <w:rFonts w:ascii="Times New Roman" w:hAnsi="Times New Roman"/>
                <w:sz w:val="22"/>
                <w:szCs w:val="22"/>
              </w:rPr>
              <w:t>п. 9.3</w:t>
            </w:r>
          </w:p>
        </w:tc>
      </w:tr>
      <w:tr w:rsidR="00AD1951" w:rsidRPr="00711705" w14:paraId="2C559B5B" w14:textId="77777777" w:rsidTr="00A806A6">
        <w:trPr>
          <w:trHeight w:val="253"/>
        </w:trPr>
        <w:tc>
          <w:tcPr>
            <w:tcW w:w="421" w:type="pct"/>
            <w:gridSpan w:val="3"/>
          </w:tcPr>
          <w:p w14:paraId="7E0FAA80" w14:textId="4A089126" w:rsidR="00AD1951" w:rsidRPr="00711705" w:rsidRDefault="00AD1951" w:rsidP="00AD1951">
            <w:pPr>
              <w:pStyle w:val="42"/>
              <w:jc w:val="center"/>
            </w:pPr>
            <w:r>
              <w:rPr>
                <w:lang w:val="ru-RU"/>
              </w:rPr>
              <w:lastRenderedPageBreak/>
              <w:t>33</w:t>
            </w:r>
            <w:r w:rsidRPr="00711705">
              <w:rPr>
                <w:lang w:val="ru-RU"/>
              </w:rPr>
              <w:t>.5</w:t>
            </w:r>
            <w:r w:rsidRPr="00711705">
              <w:t>*</w:t>
            </w:r>
          </w:p>
        </w:tc>
        <w:tc>
          <w:tcPr>
            <w:tcW w:w="841" w:type="pct"/>
            <w:gridSpan w:val="2"/>
            <w:vMerge/>
          </w:tcPr>
          <w:p w14:paraId="3A0CF92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EBFCC73" w14:textId="77777777" w:rsidR="00AD1951" w:rsidRPr="00711705" w:rsidRDefault="00AD1951" w:rsidP="00AD1951">
            <w:pPr>
              <w:spacing w:line="220" w:lineRule="exact"/>
              <w:ind w:hanging="7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3F132BD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олифаги</w:t>
            </w:r>
            <w:proofErr w:type="spellEnd"/>
          </w:p>
          <w:p w14:paraId="5D85F60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  <w:vMerge/>
          </w:tcPr>
          <w:p w14:paraId="773C4E5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5F968412" w14:textId="77777777" w:rsidR="00AD1951" w:rsidRPr="002A25A8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2A25A8">
              <w:rPr>
                <w:rFonts w:ascii="Times New Roman" w:hAnsi="Times New Roman"/>
                <w:sz w:val="22"/>
                <w:szCs w:val="22"/>
              </w:rPr>
              <w:t xml:space="preserve">МУК РБ № 11-10-1-2002,  п. 8.5 </w:t>
            </w:r>
          </w:p>
        </w:tc>
      </w:tr>
      <w:tr w:rsidR="00AD1951" w:rsidRPr="00711705" w14:paraId="5FE4C38D" w14:textId="77777777" w:rsidTr="00A806A6">
        <w:trPr>
          <w:trHeight w:val="253"/>
        </w:trPr>
        <w:tc>
          <w:tcPr>
            <w:tcW w:w="421" w:type="pct"/>
            <w:gridSpan w:val="3"/>
          </w:tcPr>
          <w:p w14:paraId="6B35AC5A" w14:textId="78EB3E44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41" w:type="pct"/>
            <w:gridSpan w:val="2"/>
            <w:vMerge/>
          </w:tcPr>
          <w:p w14:paraId="0521DEAD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F684E90" w14:textId="77777777" w:rsidR="00AD1951" w:rsidRPr="00711705" w:rsidRDefault="00AD1951" w:rsidP="00AD1951">
            <w:pPr>
              <w:spacing w:line="220" w:lineRule="exact"/>
              <w:ind w:hanging="7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5F9AE199" w14:textId="6D7BB748" w:rsidR="00AD1951" w:rsidRPr="00711705" w:rsidRDefault="00FF7E9A" w:rsidP="00AD1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 микроорганизмы</w:t>
            </w:r>
            <w:r w:rsidR="00AD1951" w:rsidRPr="00711705">
              <w:rPr>
                <w:sz w:val="22"/>
                <w:szCs w:val="22"/>
              </w:rPr>
              <w:t xml:space="preserve">  кишечной  группы</w:t>
            </w:r>
          </w:p>
        </w:tc>
        <w:tc>
          <w:tcPr>
            <w:tcW w:w="1017" w:type="pct"/>
            <w:gridSpan w:val="3"/>
            <w:vMerge/>
          </w:tcPr>
          <w:p w14:paraId="53CD8B0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0F5AE987" w14:textId="77777777" w:rsidR="00AD1951" w:rsidRPr="002A25A8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2A25A8">
              <w:rPr>
                <w:rFonts w:ascii="Times New Roman" w:hAnsi="Times New Roman"/>
                <w:sz w:val="22"/>
                <w:szCs w:val="22"/>
              </w:rPr>
              <w:t>Инструкция № 025-0309, глава 3</w:t>
            </w:r>
          </w:p>
          <w:p w14:paraId="2DBDA80D" w14:textId="77777777" w:rsidR="00AD1951" w:rsidRPr="002A25A8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2A25A8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2A25A8">
              <w:rPr>
                <w:rFonts w:ascii="Times New Roman" w:hAnsi="Times New Roman"/>
                <w:sz w:val="22"/>
                <w:szCs w:val="22"/>
                <w:lang w:val="en-US"/>
              </w:rPr>
              <w:t>IS</w:t>
            </w:r>
            <w:r w:rsidRPr="002A25A8">
              <w:rPr>
                <w:rFonts w:ascii="Times New Roman" w:hAnsi="Times New Roman"/>
                <w:sz w:val="22"/>
                <w:szCs w:val="22"/>
              </w:rPr>
              <w:t>О 19250-2016</w:t>
            </w:r>
          </w:p>
        </w:tc>
      </w:tr>
      <w:tr w:rsidR="00AD1951" w:rsidRPr="00711705" w14:paraId="4A6F2B50" w14:textId="77777777" w:rsidTr="00A806A6">
        <w:trPr>
          <w:trHeight w:val="253"/>
        </w:trPr>
        <w:tc>
          <w:tcPr>
            <w:tcW w:w="421" w:type="pct"/>
            <w:gridSpan w:val="3"/>
          </w:tcPr>
          <w:p w14:paraId="662EE757" w14:textId="3CA7A8CA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41" w:type="pct"/>
            <w:gridSpan w:val="2"/>
            <w:vMerge/>
          </w:tcPr>
          <w:p w14:paraId="306DDCC2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1BAC464" w14:textId="77777777" w:rsidR="00AD1951" w:rsidRPr="00711705" w:rsidRDefault="00AD1951" w:rsidP="00AD1951">
            <w:pPr>
              <w:spacing w:line="220" w:lineRule="exact"/>
              <w:ind w:hanging="7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750CCF7F" w14:textId="684487C3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Глюкозоположительные</w:t>
            </w:r>
            <w:proofErr w:type="spellEnd"/>
            <w:r w:rsidRPr="00711705">
              <w:rPr>
                <w:sz w:val="22"/>
                <w:szCs w:val="22"/>
              </w:rPr>
              <w:t xml:space="preserve">  колиформные бактерии</w:t>
            </w:r>
          </w:p>
        </w:tc>
        <w:tc>
          <w:tcPr>
            <w:tcW w:w="1017" w:type="pct"/>
            <w:gridSpan w:val="3"/>
            <w:vMerge/>
          </w:tcPr>
          <w:p w14:paraId="07812A9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pct"/>
            <w:gridSpan w:val="2"/>
          </w:tcPr>
          <w:p w14:paraId="014A7E41" w14:textId="77777777" w:rsidR="00AD1951" w:rsidRPr="00711705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711705">
              <w:rPr>
                <w:rFonts w:ascii="Times New Roman" w:hAnsi="Times New Roman"/>
                <w:sz w:val="22"/>
                <w:szCs w:val="22"/>
              </w:rPr>
              <w:t>Инструкция № 092-0610</w:t>
            </w:r>
          </w:p>
          <w:p w14:paraId="21DA2FF9" w14:textId="77777777" w:rsidR="00AD1951" w:rsidRPr="00711705" w:rsidRDefault="00AD1951" w:rsidP="00AD195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1951" w:rsidRPr="00711705" w14:paraId="1848D28D" w14:textId="77777777" w:rsidTr="00A806A6">
        <w:trPr>
          <w:trHeight w:val="253"/>
        </w:trPr>
        <w:tc>
          <w:tcPr>
            <w:tcW w:w="421" w:type="pct"/>
            <w:gridSpan w:val="3"/>
          </w:tcPr>
          <w:p w14:paraId="25DD88D3" w14:textId="550C6A50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  <w:r w:rsidRPr="00711705">
              <w:rPr>
                <w:lang w:val="ru-RU"/>
              </w:rPr>
              <w:t>.1</w:t>
            </w:r>
          </w:p>
          <w:p w14:paraId="3ED6BFE6" w14:textId="77777777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41" w:type="pct"/>
            <w:gridSpan w:val="2"/>
            <w:tcBorders>
              <w:bottom w:val="nil"/>
            </w:tcBorders>
          </w:tcPr>
          <w:p w14:paraId="44EFC5DC" w14:textId="44898196" w:rsidR="00AD1951" w:rsidRPr="00711705" w:rsidRDefault="00AD1951" w:rsidP="00AD19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,</w:t>
            </w:r>
          </w:p>
        </w:tc>
        <w:tc>
          <w:tcPr>
            <w:tcW w:w="745" w:type="pct"/>
          </w:tcPr>
          <w:p w14:paraId="3D86520D" w14:textId="77777777" w:rsidR="00AD1951" w:rsidRPr="00711705" w:rsidRDefault="00AD1951" w:rsidP="00AD1951">
            <w:pPr>
              <w:spacing w:line="220" w:lineRule="exact"/>
              <w:ind w:hanging="7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42.000</w:t>
            </w:r>
          </w:p>
        </w:tc>
        <w:tc>
          <w:tcPr>
            <w:tcW w:w="895" w:type="pct"/>
            <w:gridSpan w:val="3"/>
          </w:tcPr>
          <w:p w14:paraId="6506A15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  <w:p w14:paraId="4A68D15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gridSpan w:val="3"/>
          </w:tcPr>
          <w:p w14:paraId="288BC99D" w14:textId="6214C9C4" w:rsidR="00AD1951" w:rsidRPr="00711705" w:rsidRDefault="00AD1951" w:rsidP="008A58F5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</w:tc>
        <w:tc>
          <w:tcPr>
            <w:tcW w:w="1081" w:type="pct"/>
            <w:gridSpan w:val="2"/>
          </w:tcPr>
          <w:p w14:paraId="5A6CBAD8" w14:textId="7977F5B5" w:rsidR="00AD1951" w:rsidRPr="00711705" w:rsidRDefault="00AD1951" w:rsidP="008A58F5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</w:tc>
      </w:tr>
      <w:tr w:rsidR="00AD1951" w:rsidRPr="00711705" w14:paraId="65EFEC25" w14:textId="77777777" w:rsidTr="008A58F5">
        <w:trPr>
          <w:trHeight w:val="937"/>
        </w:trPr>
        <w:tc>
          <w:tcPr>
            <w:tcW w:w="415" w:type="pct"/>
            <w:gridSpan w:val="2"/>
          </w:tcPr>
          <w:p w14:paraId="028A37E1" w14:textId="63044565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34</w:t>
            </w:r>
            <w:r w:rsidRPr="00711705">
              <w:t>.2*</w:t>
            </w:r>
          </w:p>
        </w:tc>
        <w:tc>
          <w:tcPr>
            <w:tcW w:w="847" w:type="pct"/>
            <w:gridSpan w:val="3"/>
            <w:vMerge w:val="restart"/>
            <w:tcBorders>
              <w:top w:val="nil"/>
            </w:tcBorders>
          </w:tcPr>
          <w:p w14:paraId="74E80117" w14:textId="412D58DF" w:rsidR="00AD1951" w:rsidRDefault="00AD1951" w:rsidP="00AD19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фасован-</w:t>
            </w:r>
            <w:r w:rsidRPr="00711705">
              <w:rPr>
                <w:sz w:val="22"/>
                <w:szCs w:val="22"/>
              </w:rPr>
              <w:t>ная</w:t>
            </w:r>
            <w:proofErr w:type="gramEnd"/>
            <w:r w:rsidRPr="00711705">
              <w:rPr>
                <w:sz w:val="22"/>
                <w:szCs w:val="22"/>
              </w:rPr>
              <w:t xml:space="preserve"> в емкости</w:t>
            </w:r>
          </w:p>
          <w:p w14:paraId="33520E3F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0A7CC46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FA0D4BB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07EC9F5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BD898A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46CBD2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F3A8F4A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41BC9F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6AE2BBA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BDCDCD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8CC398F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26E64DF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A17F97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B8E5D73" w14:textId="04A5FDE3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E941F17" w14:textId="77777777" w:rsidR="00AD1951" w:rsidRPr="00711705" w:rsidRDefault="00AD1951" w:rsidP="00AD1951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7/01.086</w:t>
            </w:r>
          </w:p>
          <w:p w14:paraId="6FA3CCC8" w14:textId="33796F34" w:rsidR="00AD1951" w:rsidRPr="00711705" w:rsidRDefault="00AD1951" w:rsidP="00AD1951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79F41AD7" w14:textId="5C86E11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ее микробное число при 37 °С</w:t>
            </w:r>
          </w:p>
        </w:tc>
        <w:tc>
          <w:tcPr>
            <w:tcW w:w="1011" w:type="pct"/>
            <w:gridSpan w:val="2"/>
            <w:vMerge w:val="restart"/>
          </w:tcPr>
          <w:p w14:paraId="24B6A750" w14:textId="10B07EA2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игиенический норматив «Пока-</w:t>
            </w:r>
            <w:proofErr w:type="spellStart"/>
            <w:r w:rsidRPr="00711705">
              <w:rPr>
                <w:sz w:val="22"/>
                <w:szCs w:val="22"/>
              </w:rPr>
              <w:t>затели</w:t>
            </w:r>
            <w:proofErr w:type="spellEnd"/>
            <w:r w:rsidRPr="00711705">
              <w:rPr>
                <w:sz w:val="22"/>
                <w:szCs w:val="22"/>
              </w:rPr>
              <w:t xml:space="preserve"> </w:t>
            </w:r>
            <w:proofErr w:type="spellStart"/>
            <w:r w:rsidRPr="00711705">
              <w:rPr>
                <w:sz w:val="22"/>
                <w:szCs w:val="22"/>
              </w:rPr>
              <w:t>безопас-ности</w:t>
            </w:r>
            <w:proofErr w:type="spellEnd"/>
            <w:r w:rsidRPr="00711705">
              <w:rPr>
                <w:sz w:val="22"/>
                <w:szCs w:val="22"/>
              </w:rPr>
              <w:t xml:space="preserve"> упакованной питьевой воды, </w:t>
            </w:r>
            <w:r w:rsidR="008A58F5">
              <w:rPr>
                <w:sz w:val="22"/>
                <w:szCs w:val="22"/>
              </w:rPr>
              <w:t>в</w:t>
            </w:r>
            <w:r w:rsidRPr="00711705">
              <w:rPr>
                <w:sz w:val="22"/>
                <w:szCs w:val="22"/>
              </w:rPr>
              <w:t>ключая природну</w:t>
            </w:r>
            <w:r>
              <w:rPr>
                <w:sz w:val="22"/>
                <w:szCs w:val="22"/>
              </w:rPr>
              <w:t>ю минеральную воду», утв. постановлением Совета Министров Рес</w:t>
            </w:r>
            <w:r w:rsidRPr="00711705">
              <w:rPr>
                <w:sz w:val="22"/>
                <w:szCs w:val="22"/>
              </w:rPr>
              <w:t xml:space="preserve">публики Беларусь от 25.01.2021  № 37       </w:t>
            </w:r>
          </w:p>
        </w:tc>
        <w:tc>
          <w:tcPr>
            <w:tcW w:w="1087" w:type="pct"/>
            <w:gridSpan w:val="3"/>
          </w:tcPr>
          <w:p w14:paraId="332D5436" w14:textId="77777777" w:rsidR="00AD1951" w:rsidRPr="008B7855" w:rsidRDefault="00AD1951" w:rsidP="00AD1951">
            <w:pPr>
              <w:pStyle w:val="31"/>
              <w:jc w:val="left"/>
              <w:rPr>
                <w:rFonts w:ascii="Times New Roman" w:hAnsi="Times New Roman"/>
                <w:sz w:val="20"/>
              </w:rPr>
            </w:pPr>
            <w:r w:rsidRPr="008B7855">
              <w:rPr>
                <w:rFonts w:ascii="Times New Roman" w:hAnsi="Times New Roman"/>
                <w:sz w:val="20"/>
              </w:rPr>
              <w:t>Инструкция № 068-1109, глава 5, п. 14</w:t>
            </w:r>
          </w:p>
          <w:p w14:paraId="6D045C34" w14:textId="77777777" w:rsidR="00AD1951" w:rsidRPr="008B7855" w:rsidRDefault="00AD1951" w:rsidP="00AD1951">
            <w:pPr>
              <w:rPr>
                <w:bCs/>
              </w:rPr>
            </w:pPr>
            <w:r w:rsidRPr="008B7855">
              <w:rPr>
                <w:bCs/>
              </w:rPr>
              <w:t>ГОСТ 34786-2021,</w:t>
            </w:r>
          </w:p>
          <w:p w14:paraId="0E3D6F9F" w14:textId="164BFC08" w:rsidR="00AD1951" w:rsidRPr="008B7855" w:rsidRDefault="00AD1951" w:rsidP="00AD1951">
            <w:pPr>
              <w:pStyle w:val="31"/>
              <w:jc w:val="left"/>
              <w:rPr>
                <w:rFonts w:ascii="Times New Roman" w:hAnsi="Times New Roman"/>
                <w:sz w:val="20"/>
              </w:rPr>
            </w:pPr>
            <w:r w:rsidRPr="008B7855">
              <w:rPr>
                <w:rFonts w:ascii="Times New Roman" w:hAnsi="Times New Roman"/>
                <w:bCs/>
                <w:sz w:val="20"/>
              </w:rPr>
              <w:t>п. 7.1</w:t>
            </w:r>
          </w:p>
        </w:tc>
      </w:tr>
      <w:tr w:rsidR="00AD1951" w:rsidRPr="00711705" w14:paraId="287A9313" w14:textId="77777777" w:rsidTr="00A806A6">
        <w:trPr>
          <w:trHeight w:val="253"/>
        </w:trPr>
        <w:tc>
          <w:tcPr>
            <w:tcW w:w="415" w:type="pct"/>
            <w:gridSpan w:val="2"/>
          </w:tcPr>
          <w:p w14:paraId="7041FA31" w14:textId="1F6B6618" w:rsidR="00AD1951" w:rsidRPr="00711705" w:rsidRDefault="00AD1951" w:rsidP="00AD1951">
            <w:pPr>
              <w:pStyle w:val="42"/>
              <w:jc w:val="center"/>
            </w:pPr>
            <w:r>
              <w:t>34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  <w:tcBorders>
              <w:top w:val="nil"/>
            </w:tcBorders>
          </w:tcPr>
          <w:p w14:paraId="2E282283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4C0C70B" w14:textId="77777777" w:rsidR="00AD1951" w:rsidRPr="00711705" w:rsidRDefault="00AD1951" w:rsidP="00AD1951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7/01.086</w:t>
            </w:r>
          </w:p>
          <w:p w14:paraId="02A0C778" w14:textId="77777777" w:rsidR="00AD1951" w:rsidRPr="00711705" w:rsidRDefault="00AD1951" w:rsidP="00AD1951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  <w:p w14:paraId="6D10EB3B" w14:textId="77777777" w:rsidR="00AD1951" w:rsidRPr="00711705" w:rsidRDefault="00AD1951" w:rsidP="00AD1951">
            <w:pPr>
              <w:ind w:hanging="109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D1D2FD2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Общее микробное число при 22 °С </w:t>
            </w:r>
          </w:p>
        </w:tc>
        <w:tc>
          <w:tcPr>
            <w:tcW w:w="1011" w:type="pct"/>
            <w:gridSpan w:val="2"/>
            <w:vMerge/>
          </w:tcPr>
          <w:p w14:paraId="23C05FB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26257DF9" w14:textId="67438A44" w:rsidR="00AD1951" w:rsidRPr="008B7855" w:rsidRDefault="00933622" w:rsidP="00AD1951">
            <w:pPr>
              <w:pStyle w:val="31"/>
              <w:jc w:val="left"/>
              <w:rPr>
                <w:rFonts w:ascii="Times New Roman" w:hAnsi="Times New Roman"/>
                <w:sz w:val="20"/>
              </w:rPr>
            </w:pPr>
            <w:r w:rsidRPr="008B7855">
              <w:rPr>
                <w:rFonts w:ascii="Times New Roman" w:hAnsi="Times New Roman"/>
                <w:sz w:val="20"/>
              </w:rPr>
              <w:t xml:space="preserve"> </w:t>
            </w:r>
            <w:r w:rsidR="00AD1951" w:rsidRPr="008B7855">
              <w:rPr>
                <w:rFonts w:ascii="Times New Roman" w:hAnsi="Times New Roman"/>
                <w:sz w:val="20"/>
              </w:rPr>
              <w:t xml:space="preserve">Инструкция </w:t>
            </w:r>
            <w:proofErr w:type="gramStart"/>
            <w:r w:rsidR="00AD1951" w:rsidRPr="008B7855">
              <w:rPr>
                <w:rFonts w:ascii="Times New Roman" w:hAnsi="Times New Roman"/>
                <w:sz w:val="20"/>
              </w:rPr>
              <w:t>№ 068-1109</w:t>
            </w:r>
            <w:proofErr w:type="gramEnd"/>
            <w:r w:rsidR="00AD1951" w:rsidRPr="008B7855">
              <w:rPr>
                <w:rFonts w:ascii="Times New Roman" w:hAnsi="Times New Roman"/>
                <w:sz w:val="20"/>
              </w:rPr>
              <w:t xml:space="preserve">, </w:t>
            </w:r>
            <w:proofErr w:type="gramStart"/>
            <w:r w:rsidR="00AD1951" w:rsidRPr="008B7855">
              <w:rPr>
                <w:rFonts w:ascii="Times New Roman" w:hAnsi="Times New Roman"/>
                <w:sz w:val="20"/>
              </w:rPr>
              <w:t>глава  5</w:t>
            </w:r>
            <w:proofErr w:type="gramEnd"/>
            <w:r w:rsidR="00AD1951" w:rsidRPr="008B7855">
              <w:rPr>
                <w:rFonts w:ascii="Times New Roman" w:hAnsi="Times New Roman"/>
                <w:sz w:val="20"/>
              </w:rPr>
              <w:t>, п. 14</w:t>
            </w:r>
          </w:p>
          <w:p w14:paraId="075E88A9" w14:textId="77777777" w:rsidR="00AD1951" w:rsidRPr="008B7855" w:rsidRDefault="00AD1951" w:rsidP="00AD1951">
            <w:pPr>
              <w:rPr>
                <w:bCs/>
              </w:rPr>
            </w:pPr>
            <w:r w:rsidRPr="008B7855">
              <w:rPr>
                <w:bCs/>
              </w:rPr>
              <w:t>ГОСТ 34786-2021,</w:t>
            </w:r>
          </w:p>
          <w:p w14:paraId="50AD6EA5" w14:textId="7540BC7E" w:rsidR="00AD1951" w:rsidRPr="008B7855" w:rsidRDefault="00AD1951" w:rsidP="00AD1951">
            <w:pPr>
              <w:pStyle w:val="31"/>
              <w:jc w:val="left"/>
              <w:rPr>
                <w:rFonts w:ascii="Times New Roman" w:hAnsi="Times New Roman"/>
                <w:sz w:val="20"/>
              </w:rPr>
            </w:pPr>
            <w:r w:rsidRPr="008B7855">
              <w:rPr>
                <w:rFonts w:ascii="Times New Roman" w:hAnsi="Times New Roman"/>
                <w:bCs/>
                <w:sz w:val="20"/>
              </w:rPr>
              <w:t>п. 7.1</w:t>
            </w:r>
          </w:p>
        </w:tc>
      </w:tr>
      <w:tr w:rsidR="00AD1951" w:rsidRPr="00711705" w14:paraId="1A33689E" w14:textId="77777777" w:rsidTr="00A806A6">
        <w:trPr>
          <w:trHeight w:val="253"/>
        </w:trPr>
        <w:tc>
          <w:tcPr>
            <w:tcW w:w="415" w:type="pct"/>
            <w:gridSpan w:val="2"/>
          </w:tcPr>
          <w:p w14:paraId="0168FF4C" w14:textId="398784C2" w:rsidR="00AD1951" w:rsidRPr="00711705" w:rsidRDefault="00AD1951" w:rsidP="00AD1951">
            <w:pPr>
              <w:pStyle w:val="42"/>
              <w:jc w:val="center"/>
            </w:pPr>
            <w:r>
              <w:rPr>
                <w:lang w:val="ru-RU"/>
              </w:rPr>
              <w:t>34</w:t>
            </w:r>
            <w:r w:rsidRPr="00711705">
              <w:rPr>
                <w:lang w:val="ru-RU"/>
              </w:rPr>
              <w:t>.4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  <w:tcBorders>
              <w:top w:val="nil"/>
            </w:tcBorders>
          </w:tcPr>
          <w:p w14:paraId="3416AD59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50505A6" w14:textId="77777777" w:rsidR="00AD1951" w:rsidRPr="00711705" w:rsidRDefault="00AD1951" w:rsidP="00AD1951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7/01.086</w:t>
            </w:r>
          </w:p>
          <w:p w14:paraId="0CB6A03D" w14:textId="77777777" w:rsidR="00AD1951" w:rsidRPr="00711705" w:rsidRDefault="00AD1951" w:rsidP="00AD1951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357F4159" w14:textId="63CD88DB" w:rsidR="00AD1951" w:rsidRPr="008B7855" w:rsidRDefault="008B7855" w:rsidP="008B7855">
            <w:pPr>
              <w:rPr>
                <w:sz w:val="22"/>
                <w:szCs w:val="22"/>
              </w:rPr>
            </w:pPr>
            <w:r w:rsidRPr="008B7855">
              <w:rPr>
                <w:sz w:val="22"/>
                <w:szCs w:val="22"/>
                <w:lang w:val="en-US"/>
              </w:rPr>
              <w:t>Escherichia</w:t>
            </w:r>
            <w:r w:rsidRPr="008B7855">
              <w:rPr>
                <w:sz w:val="22"/>
                <w:szCs w:val="22"/>
              </w:rPr>
              <w:t xml:space="preserve"> </w:t>
            </w:r>
            <w:r w:rsidRPr="008B7855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011" w:type="pct"/>
            <w:gridSpan w:val="2"/>
            <w:vMerge/>
          </w:tcPr>
          <w:p w14:paraId="6DFAC56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4872F01B" w14:textId="77777777" w:rsidR="00AD1951" w:rsidRPr="008B7855" w:rsidRDefault="00AD1951" w:rsidP="00AD1951">
            <w:r w:rsidRPr="008B7855">
              <w:t>Инструкция № 068-1109, глава 5, п.15</w:t>
            </w:r>
          </w:p>
          <w:p w14:paraId="40A6C81D" w14:textId="77777777" w:rsidR="00AD1951" w:rsidRPr="008B7855" w:rsidRDefault="00AD1951" w:rsidP="00AD1951">
            <w:pPr>
              <w:rPr>
                <w:bCs/>
              </w:rPr>
            </w:pPr>
            <w:r w:rsidRPr="008B7855">
              <w:rPr>
                <w:bCs/>
              </w:rPr>
              <w:t>ГОСТ 34786-2021,</w:t>
            </w:r>
          </w:p>
          <w:p w14:paraId="5957D92D" w14:textId="77777777" w:rsidR="00AD1951" w:rsidRPr="008B7855" w:rsidRDefault="00AD1951" w:rsidP="00AD1951">
            <w:pPr>
              <w:ind w:right="-84"/>
            </w:pPr>
            <w:r w:rsidRPr="008B7855">
              <w:rPr>
                <w:bCs/>
              </w:rPr>
              <w:t>п. 9.1</w:t>
            </w:r>
            <w:r w:rsidRPr="008B7855">
              <w:t xml:space="preserve"> </w:t>
            </w:r>
          </w:p>
        </w:tc>
      </w:tr>
      <w:tr w:rsidR="00AD1951" w:rsidRPr="00711705" w14:paraId="13E9F804" w14:textId="77777777" w:rsidTr="00A806A6">
        <w:trPr>
          <w:trHeight w:val="253"/>
        </w:trPr>
        <w:tc>
          <w:tcPr>
            <w:tcW w:w="415" w:type="pct"/>
            <w:gridSpan w:val="2"/>
          </w:tcPr>
          <w:p w14:paraId="41414400" w14:textId="4B8DFE7C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  <w:r w:rsidRPr="00711705">
              <w:rPr>
                <w:lang w:val="ru-RU"/>
              </w:rPr>
              <w:t>.5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  <w:tcBorders>
              <w:top w:val="nil"/>
            </w:tcBorders>
          </w:tcPr>
          <w:p w14:paraId="7FDA7C3A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BDCC12A" w14:textId="77777777" w:rsidR="00AD1951" w:rsidRPr="00711705" w:rsidRDefault="00AD1951" w:rsidP="00AD1951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11.07/01.086</w:t>
            </w:r>
          </w:p>
          <w:p w14:paraId="5EEB7173" w14:textId="77777777" w:rsidR="00AD1951" w:rsidRPr="00711705" w:rsidRDefault="00AD1951" w:rsidP="00AD1951">
            <w:pPr>
              <w:ind w:hanging="109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096C3919" w14:textId="77777777" w:rsidR="00AD1951" w:rsidRPr="00711705" w:rsidRDefault="00AD1951" w:rsidP="00AD1951">
            <w:pPr>
              <w:spacing w:line="200" w:lineRule="exact"/>
              <w:rPr>
                <w:sz w:val="22"/>
                <w:szCs w:val="22"/>
              </w:rPr>
            </w:pPr>
            <w:proofErr w:type="gramStart"/>
            <w:r w:rsidRPr="00711705">
              <w:rPr>
                <w:sz w:val="22"/>
                <w:szCs w:val="22"/>
                <w:lang w:val="en-US"/>
              </w:rPr>
              <w:t>Pseudomonas</w:t>
            </w:r>
            <w:r w:rsidRPr="00711705">
              <w:rPr>
                <w:sz w:val="22"/>
                <w:szCs w:val="22"/>
              </w:rPr>
              <w:t xml:space="preserve">  а</w:t>
            </w:r>
            <w:proofErr w:type="spellStart"/>
            <w:proofErr w:type="gramEnd"/>
            <w:r w:rsidRPr="00711705">
              <w:rPr>
                <w:sz w:val="22"/>
                <w:szCs w:val="22"/>
                <w:lang w:val="en-US"/>
              </w:rPr>
              <w:t>eruginosa</w:t>
            </w:r>
            <w:proofErr w:type="spellEnd"/>
          </w:p>
          <w:p w14:paraId="17D73246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/>
          </w:tcPr>
          <w:p w14:paraId="35B0782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4DFD5584" w14:textId="77777777" w:rsidR="00AD1951" w:rsidRPr="008B7855" w:rsidRDefault="00AD1951" w:rsidP="00AD1951">
            <w:r w:rsidRPr="008B7855">
              <w:t>Инструкция № 068-1109, глава 5, п.16</w:t>
            </w:r>
          </w:p>
          <w:p w14:paraId="0AC68664" w14:textId="77777777" w:rsidR="00AD1951" w:rsidRPr="008B7855" w:rsidRDefault="00AD1951" w:rsidP="00AD1951">
            <w:pPr>
              <w:rPr>
                <w:bCs/>
              </w:rPr>
            </w:pPr>
            <w:r w:rsidRPr="008B7855">
              <w:rPr>
                <w:bCs/>
              </w:rPr>
              <w:t>ГОСТ 34786-2021,</w:t>
            </w:r>
          </w:p>
          <w:p w14:paraId="7D1E7135" w14:textId="1AB1BF4A" w:rsidR="00AD1951" w:rsidRPr="008B7855" w:rsidRDefault="00AD1951" w:rsidP="00AD1951">
            <w:pPr>
              <w:rPr>
                <w:bCs/>
              </w:rPr>
            </w:pPr>
            <w:r w:rsidRPr="008B7855">
              <w:rPr>
                <w:bCs/>
              </w:rPr>
              <w:t>п. 11.1</w:t>
            </w:r>
          </w:p>
        </w:tc>
      </w:tr>
      <w:tr w:rsidR="00AD1951" w:rsidRPr="00711705" w14:paraId="1886505B" w14:textId="77777777" w:rsidTr="00A806A6">
        <w:trPr>
          <w:trHeight w:val="253"/>
        </w:trPr>
        <w:tc>
          <w:tcPr>
            <w:tcW w:w="415" w:type="pct"/>
            <w:gridSpan w:val="2"/>
          </w:tcPr>
          <w:p w14:paraId="11DC6B60" w14:textId="3D824124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  <w:tcBorders>
              <w:top w:val="nil"/>
            </w:tcBorders>
          </w:tcPr>
          <w:p w14:paraId="50100503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19D1457" w14:textId="77777777" w:rsidR="00AD1951" w:rsidRPr="00711705" w:rsidRDefault="00AD1951" w:rsidP="00AD1951">
            <w:pPr>
              <w:ind w:hanging="115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7/01.086</w:t>
            </w:r>
          </w:p>
          <w:p w14:paraId="522215B0" w14:textId="1EB30280" w:rsidR="00AD1951" w:rsidRPr="00711705" w:rsidRDefault="00AD1951" w:rsidP="00AD1951">
            <w:pPr>
              <w:ind w:hanging="115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6CF8D0C5" w14:textId="0FA6BF8D" w:rsidR="00AD1951" w:rsidRPr="008B7855" w:rsidRDefault="008B7855" w:rsidP="00AD1951">
            <w:pPr>
              <w:jc w:val="both"/>
              <w:rPr>
                <w:sz w:val="22"/>
                <w:szCs w:val="22"/>
              </w:rPr>
            </w:pPr>
            <w:r w:rsidRPr="008B7855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011" w:type="pct"/>
            <w:gridSpan w:val="2"/>
            <w:vMerge/>
          </w:tcPr>
          <w:p w14:paraId="206E09D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87B7CE7" w14:textId="77777777" w:rsidR="00AD1951" w:rsidRPr="008B7855" w:rsidRDefault="00AD1951" w:rsidP="00AD1951">
            <w:pPr>
              <w:jc w:val="both"/>
            </w:pPr>
            <w:r w:rsidRPr="008B7855">
              <w:t>Инструкция № 068-1109, глава 5, п. 15</w:t>
            </w:r>
          </w:p>
          <w:p w14:paraId="74738BEC" w14:textId="77777777" w:rsidR="00AD1951" w:rsidRPr="008B7855" w:rsidRDefault="00AD1951" w:rsidP="00AD1951">
            <w:pPr>
              <w:jc w:val="both"/>
              <w:rPr>
                <w:bCs/>
              </w:rPr>
            </w:pPr>
            <w:r w:rsidRPr="008B7855">
              <w:rPr>
                <w:bCs/>
              </w:rPr>
              <w:t xml:space="preserve">ГОСТ 34786-2021, </w:t>
            </w:r>
          </w:p>
          <w:p w14:paraId="0FCBCD0E" w14:textId="0AE8AA1F" w:rsidR="00AD1951" w:rsidRPr="008B7855" w:rsidRDefault="008B7855" w:rsidP="00AD1951">
            <w:pPr>
              <w:jc w:val="both"/>
            </w:pPr>
            <w:proofErr w:type="spellStart"/>
            <w:r w:rsidRPr="008B7855">
              <w:rPr>
                <w:bCs/>
              </w:rPr>
              <w:t>п.п</w:t>
            </w:r>
            <w:proofErr w:type="spellEnd"/>
            <w:r w:rsidRPr="008B7855">
              <w:rPr>
                <w:bCs/>
              </w:rPr>
              <w:t xml:space="preserve">. 9,1, </w:t>
            </w:r>
            <w:r w:rsidR="00AD1951" w:rsidRPr="008B7855">
              <w:rPr>
                <w:bCs/>
              </w:rPr>
              <w:t>9.3</w:t>
            </w:r>
          </w:p>
        </w:tc>
      </w:tr>
      <w:tr w:rsidR="00AD1951" w:rsidRPr="00711705" w14:paraId="49A57AD8" w14:textId="77777777" w:rsidTr="00A806A6">
        <w:trPr>
          <w:trHeight w:val="253"/>
        </w:trPr>
        <w:tc>
          <w:tcPr>
            <w:tcW w:w="415" w:type="pct"/>
            <w:gridSpan w:val="2"/>
          </w:tcPr>
          <w:p w14:paraId="73C5645C" w14:textId="4CBF254F" w:rsidR="00AD1951" w:rsidRPr="00711705" w:rsidRDefault="00AD1951" w:rsidP="00AD195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5</w:t>
            </w:r>
            <w:r w:rsidRPr="00711705">
              <w:rPr>
                <w:lang w:val="ru-RU"/>
              </w:rPr>
              <w:t>.1</w:t>
            </w:r>
          </w:p>
          <w:p w14:paraId="76A80B30" w14:textId="77777777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27C234B0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оверхностные воды</w:t>
            </w:r>
          </w:p>
          <w:p w14:paraId="606C0E5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  <w:p w14:paraId="519E604A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2471A6D6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005166A5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7A6D8EC5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3DEFFDD5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31D60BA1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4EE6534D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7EE9076F" w14:textId="55289256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1082D3E6" w14:textId="744E2081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7441F0DE" w14:textId="077F693B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3DF4A891" w14:textId="457E7CE2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2089D434" w14:textId="7203A87F" w:rsidR="008B7855" w:rsidRDefault="008B7855" w:rsidP="00AD1951">
            <w:pPr>
              <w:ind w:right="-84"/>
              <w:rPr>
                <w:sz w:val="22"/>
                <w:szCs w:val="22"/>
              </w:rPr>
            </w:pPr>
          </w:p>
          <w:p w14:paraId="116411FE" w14:textId="6FCEDF91" w:rsidR="008B7855" w:rsidRDefault="008B7855" w:rsidP="00AD1951">
            <w:pPr>
              <w:ind w:right="-84"/>
              <w:rPr>
                <w:sz w:val="22"/>
                <w:szCs w:val="22"/>
              </w:rPr>
            </w:pPr>
          </w:p>
          <w:p w14:paraId="6E63BBA1" w14:textId="77777777" w:rsidR="008B7855" w:rsidRDefault="008B7855" w:rsidP="00AD1951">
            <w:pPr>
              <w:ind w:right="-84"/>
              <w:rPr>
                <w:sz w:val="22"/>
                <w:szCs w:val="22"/>
              </w:rPr>
            </w:pPr>
          </w:p>
          <w:p w14:paraId="445FD6CA" w14:textId="02DE27C0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1FA79A0A" w14:textId="1E9335E2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1086F01A" w14:textId="09F3C52D" w:rsidR="008B7855" w:rsidRDefault="008B7855" w:rsidP="00AD1951">
            <w:pPr>
              <w:ind w:right="-84"/>
              <w:rPr>
                <w:sz w:val="22"/>
                <w:szCs w:val="22"/>
              </w:rPr>
            </w:pPr>
          </w:p>
          <w:p w14:paraId="67E016D4" w14:textId="77777777" w:rsidR="008B7855" w:rsidRDefault="008B7855" w:rsidP="00AD1951">
            <w:pPr>
              <w:ind w:right="-84"/>
              <w:rPr>
                <w:sz w:val="22"/>
                <w:szCs w:val="22"/>
              </w:rPr>
            </w:pPr>
          </w:p>
          <w:p w14:paraId="1FB49C98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55394EEC" w14:textId="4372FCB1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Поверхностные воды</w:t>
            </w:r>
          </w:p>
          <w:p w14:paraId="2C516781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76AAADB6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3352448A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346C2EAC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0C7CC331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50AB9DF3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78D30846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11564F4B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45F968BC" w14:textId="77777777" w:rsidR="00AD1951" w:rsidRDefault="00AD1951" w:rsidP="00AD1951">
            <w:pPr>
              <w:ind w:right="-84"/>
              <w:rPr>
                <w:sz w:val="22"/>
                <w:szCs w:val="22"/>
              </w:rPr>
            </w:pPr>
          </w:p>
          <w:p w14:paraId="2C6F079C" w14:textId="6E9DC0C4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A83A3A5" w14:textId="77777777" w:rsidR="00AD1951" w:rsidRPr="00711705" w:rsidRDefault="00AD1951" w:rsidP="00AD1951">
            <w:pPr>
              <w:ind w:hanging="115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100.03/42.000</w:t>
            </w:r>
          </w:p>
        </w:tc>
        <w:tc>
          <w:tcPr>
            <w:tcW w:w="895" w:type="pct"/>
            <w:gridSpan w:val="3"/>
          </w:tcPr>
          <w:p w14:paraId="6729BEB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1" w:type="pct"/>
            <w:gridSpan w:val="2"/>
          </w:tcPr>
          <w:p w14:paraId="47866126" w14:textId="77777777" w:rsidR="00AD1951" w:rsidRPr="00840439" w:rsidRDefault="00AD1951" w:rsidP="00AD1951">
            <w:pPr>
              <w:jc w:val="both"/>
              <w:rPr>
                <w:sz w:val="21"/>
                <w:szCs w:val="21"/>
              </w:rPr>
            </w:pPr>
            <w:r w:rsidRPr="00840439">
              <w:rPr>
                <w:sz w:val="21"/>
                <w:szCs w:val="21"/>
              </w:rPr>
              <w:t>ГОСТ 31942-2012</w:t>
            </w:r>
          </w:p>
          <w:p w14:paraId="0949D383" w14:textId="77777777" w:rsidR="00AD1951" w:rsidRPr="00840439" w:rsidRDefault="00AD1951" w:rsidP="00AD1951">
            <w:pPr>
              <w:jc w:val="both"/>
              <w:rPr>
                <w:sz w:val="21"/>
                <w:szCs w:val="21"/>
              </w:rPr>
            </w:pPr>
            <w:r w:rsidRPr="00840439">
              <w:rPr>
                <w:sz w:val="21"/>
                <w:szCs w:val="21"/>
              </w:rPr>
              <w:t xml:space="preserve">СТБ ГОСТ Р 51592-2001 </w:t>
            </w:r>
          </w:p>
          <w:p w14:paraId="704400DC" w14:textId="77777777" w:rsidR="00AD1951" w:rsidRPr="00840439" w:rsidRDefault="00AD1951" w:rsidP="00AD1951">
            <w:pPr>
              <w:jc w:val="both"/>
              <w:rPr>
                <w:sz w:val="21"/>
                <w:szCs w:val="21"/>
              </w:rPr>
            </w:pPr>
            <w:r w:rsidRPr="00840439">
              <w:rPr>
                <w:sz w:val="21"/>
                <w:szCs w:val="21"/>
              </w:rPr>
              <w:t xml:space="preserve">Инструкция 1.2.11-17-8-2004 </w:t>
            </w:r>
          </w:p>
        </w:tc>
        <w:tc>
          <w:tcPr>
            <w:tcW w:w="1087" w:type="pct"/>
            <w:gridSpan w:val="3"/>
          </w:tcPr>
          <w:p w14:paraId="7BE1E191" w14:textId="77777777" w:rsidR="00AD1951" w:rsidRPr="008B7855" w:rsidRDefault="00AD1951" w:rsidP="00AD1951">
            <w:pPr>
              <w:jc w:val="both"/>
            </w:pPr>
            <w:r w:rsidRPr="008B7855">
              <w:t>ГОСТ 31942-2012</w:t>
            </w:r>
          </w:p>
          <w:p w14:paraId="23977C60" w14:textId="77777777" w:rsidR="00AD1951" w:rsidRPr="008B7855" w:rsidRDefault="00AD1951" w:rsidP="00AD1951">
            <w:pPr>
              <w:jc w:val="both"/>
            </w:pPr>
            <w:r w:rsidRPr="008B7855">
              <w:t xml:space="preserve">СТБ ГОСТ Р 51592-2001 </w:t>
            </w:r>
          </w:p>
          <w:p w14:paraId="058B3CBB" w14:textId="77777777" w:rsidR="00AD1951" w:rsidRPr="008B7855" w:rsidRDefault="00AD1951" w:rsidP="00AD1951">
            <w:pPr>
              <w:jc w:val="both"/>
            </w:pPr>
            <w:r w:rsidRPr="008B7855">
              <w:t xml:space="preserve">Инструкция 1.2.11-17-8-2004 </w:t>
            </w:r>
          </w:p>
        </w:tc>
      </w:tr>
      <w:tr w:rsidR="00AD1951" w:rsidRPr="00711705" w14:paraId="63DA7F68" w14:textId="77777777" w:rsidTr="00A806A6">
        <w:trPr>
          <w:trHeight w:val="253"/>
        </w:trPr>
        <w:tc>
          <w:tcPr>
            <w:tcW w:w="415" w:type="pct"/>
            <w:gridSpan w:val="2"/>
          </w:tcPr>
          <w:p w14:paraId="6C66910D" w14:textId="18692F87" w:rsidR="00AD1951" w:rsidRPr="00711705" w:rsidRDefault="00AD1951" w:rsidP="00AD1951">
            <w:pPr>
              <w:pStyle w:val="42"/>
              <w:rPr>
                <w:lang w:val="ru-RU"/>
              </w:rPr>
            </w:pPr>
            <w:r>
              <w:t>35</w:t>
            </w:r>
            <w:r w:rsidRPr="00711705">
              <w:t>.2*</w:t>
            </w:r>
          </w:p>
        </w:tc>
        <w:tc>
          <w:tcPr>
            <w:tcW w:w="847" w:type="pct"/>
            <w:gridSpan w:val="3"/>
            <w:vMerge/>
          </w:tcPr>
          <w:p w14:paraId="35D77EBC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725B210" w14:textId="77777777" w:rsidR="00AD1951" w:rsidRPr="00711705" w:rsidRDefault="00AD1951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3/01.086</w:t>
            </w:r>
          </w:p>
          <w:p w14:paraId="6C2CD964" w14:textId="77777777" w:rsidR="00AD1951" w:rsidRPr="00711705" w:rsidRDefault="00AD1951" w:rsidP="00AD1951">
            <w:pPr>
              <w:ind w:hanging="115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0F9CB96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Общие колиформные бактерии </w:t>
            </w:r>
          </w:p>
        </w:tc>
        <w:tc>
          <w:tcPr>
            <w:tcW w:w="1011" w:type="pct"/>
            <w:gridSpan w:val="2"/>
            <w:vMerge w:val="restart"/>
          </w:tcPr>
          <w:p w14:paraId="0A8189CD" w14:textId="77777777" w:rsidR="00AD1951" w:rsidRPr="008A58F5" w:rsidRDefault="00AD1951" w:rsidP="00AD1951">
            <w:pPr>
              <w:jc w:val="both"/>
            </w:pPr>
            <w:r w:rsidRPr="008A58F5">
              <w:t>СанПиН 2.1.2.12-33-2005</w:t>
            </w:r>
          </w:p>
          <w:p w14:paraId="269027BC" w14:textId="60E19160" w:rsidR="00AD1951" w:rsidRPr="008A58F5" w:rsidRDefault="00AD1951" w:rsidP="00AD1951">
            <w:pPr>
              <w:jc w:val="both"/>
              <w:rPr>
                <w:sz w:val="18"/>
                <w:szCs w:val="18"/>
              </w:rPr>
            </w:pPr>
            <w:r w:rsidRPr="008A58F5">
              <w:t xml:space="preserve">СанПиН, и ГН, утв. постановлением </w:t>
            </w:r>
            <w:r w:rsidR="008B7855">
              <w:t xml:space="preserve">МЗ РБ </w:t>
            </w:r>
            <w:r w:rsidRPr="008A58F5">
              <w:t xml:space="preserve">от 05.12.2016 </w:t>
            </w:r>
            <w:r w:rsidR="008B7855">
              <w:t xml:space="preserve">               </w:t>
            </w:r>
            <w:r w:rsidRPr="008A58F5">
              <w:t>№ 122</w:t>
            </w:r>
            <w:r w:rsidRPr="008A58F5">
              <w:rPr>
                <w:sz w:val="18"/>
                <w:szCs w:val="18"/>
              </w:rPr>
              <w:t xml:space="preserve"> </w:t>
            </w:r>
          </w:p>
          <w:p w14:paraId="03511BDC" w14:textId="5DC5D483" w:rsidR="00AD1951" w:rsidRPr="007F7EB5" w:rsidRDefault="00AD1951" w:rsidP="008B7855">
            <w:pPr>
              <w:jc w:val="both"/>
            </w:pPr>
            <w:r w:rsidRPr="008A58F5">
              <w:rPr>
                <w:sz w:val="18"/>
                <w:szCs w:val="18"/>
              </w:rPr>
              <w:t>Гигиенический</w:t>
            </w:r>
            <w:r w:rsidRPr="007F7EB5">
              <w:t xml:space="preserve"> норматив «Показат</w:t>
            </w:r>
            <w:r w:rsidR="008A58F5">
              <w:t xml:space="preserve">ели безопасности и безвредности </w:t>
            </w:r>
            <w:r w:rsidRPr="007F7EB5">
              <w:t>воды водных объектов для хозяйственно-питьевого и культурно-бытового (рекреационного) использования и</w:t>
            </w:r>
            <w:r w:rsidR="008B7855">
              <w:t xml:space="preserve"> </w:t>
            </w:r>
            <w:r w:rsidR="008B7855" w:rsidRPr="007F7EB5">
              <w:t>воды в ванне бас</w:t>
            </w:r>
            <w:r w:rsidR="008B7855">
              <w:t>-</w:t>
            </w:r>
            <w:r w:rsidRPr="007F7EB5">
              <w:t xml:space="preserve"> </w:t>
            </w:r>
            <w:proofErr w:type="spellStart"/>
            <w:r w:rsidR="008B7855">
              <w:t>сейна</w:t>
            </w:r>
            <w:proofErr w:type="spellEnd"/>
            <w:r w:rsidR="008B7855">
              <w:t xml:space="preserve">», </w:t>
            </w:r>
            <w:r w:rsidRPr="007F7EB5">
              <w:t>утв. постановлением</w:t>
            </w:r>
            <w:r w:rsidR="008B7855">
              <w:t xml:space="preserve"> от </w:t>
            </w:r>
            <w:r w:rsidR="008B7855" w:rsidRPr="007F7EB5">
              <w:t>25.01.2021 № 37</w:t>
            </w:r>
            <w:r w:rsidRPr="007F7EB5">
              <w:t xml:space="preserve"> </w:t>
            </w:r>
          </w:p>
        </w:tc>
        <w:tc>
          <w:tcPr>
            <w:tcW w:w="1087" w:type="pct"/>
            <w:gridSpan w:val="3"/>
          </w:tcPr>
          <w:p w14:paraId="59A6821D" w14:textId="77777777" w:rsidR="00AD1951" w:rsidRPr="008B7855" w:rsidRDefault="00AD1951" w:rsidP="00AD1951">
            <w:pPr>
              <w:jc w:val="both"/>
            </w:pPr>
            <w:r w:rsidRPr="008B7855">
              <w:t xml:space="preserve">Инструкция № 037-0409, глава 3,                    </w:t>
            </w:r>
            <w:proofErr w:type="spellStart"/>
            <w:r w:rsidRPr="008B7855">
              <w:t>п.п</w:t>
            </w:r>
            <w:proofErr w:type="spellEnd"/>
            <w:r w:rsidRPr="008B7855">
              <w:t>. 15-16</w:t>
            </w:r>
          </w:p>
        </w:tc>
      </w:tr>
      <w:tr w:rsidR="00AD1951" w:rsidRPr="00711705" w14:paraId="15BCB32C" w14:textId="77777777" w:rsidTr="00A806A6">
        <w:trPr>
          <w:trHeight w:val="253"/>
        </w:trPr>
        <w:tc>
          <w:tcPr>
            <w:tcW w:w="415" w:type="pct"/>
            <w:gridSpan w:val="2"/>
          </w:tcPr>
          <w:p w14:paraId="5056A6B3" w14:textId="09CAE038" w:rsidR="00AD1951" w:rsidRPr="00711705" w:rsidRDefault="00AD1951" w:rsidP="00AD1951">
            <w:pPr>
              <w:pStyle w:val="42"/>
            </w:pPr>
            <w:r>
              <w:t>35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27460CC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564E969" w14:textId="77777777" w:rsidR="00AD1951" w:rsidRPr="00711705" w:rsidRDefault="00AD1951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3/01.086</w:t>
            </w:r>
          </w:p>
        </w:tc>
        <w:tc>
          <w:tcPr>
            <w:tcW w:w="895" w:type="pct"/>
            <w:gridSpan w:val="3"/>
          </w:tcPr>
          <w:p w14:paraId="4B5B470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Термотолерантные</w:t>
            </w:r>
            <w:proofErr w:type="spellEnd"/>
            <w:r w:rsidRPr="00711705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1011" w:type="pct"/>
            <w:gridSpan w:val="2"/>
            <w:vMerge/>
          </w:tcPr>
          <w:p w14:paraId="07C17267" w14:textId="77777777" w:rsidR="00AD1951" w:rsidRPr="00807FF8" w:rsidRDefault="00AD1951" w:rsidP="00AD1951">
            <w:pPr>
              <w:jc w:val="both"/>
            </w:pPr>
          </w:p>
        </w:tc>
        <w:tc>
          <w:tcPr>
            <w:tcW w:w="1087" w:type="pct"/>
            <w:gridSpan w:val="3"/>
          </w:tcPr>
          <w:p w14:paraId="234E8122" w14:textId="516845C0" w:rsidR="00AD1951" w:rsidRPr="008B7855" w:rsidRDefault="00AD1951" w:rsidP="00AD1951">
            <w:pPr>
              <w:jc w:val="both"/>
            </w:pPr>
            <w:r w:rsidRPr="008B7855">
              <w:t>Инструкция № 037-0409,  глава 3,  п.п.15-16</w:t>
            </w:r>
          </w:p>
        </w:tc>
      </w:tr>
      <w:tr w:rsidR="00AD1951" w:rsidRPr="00711705" w14:paraId="60B6300E" w14:textId="77777777" w:rsidTr="00A806A6">
        <w:trPr>
          <w:trHeight w:val="253"/>
        </w:trPr>
        <w:tc>
          <w:tcPr>
            <w:tcW w:w="415" w:type="pct"/>
            <w:gridSpan w:val="2"/>
          </w:tcPr>
          <w:p w14:paraId="03324CD8" w14:textId="5CECADD6" w:rsidR="00AD1951" w:rsidRPr="00711705" w:rsidRDefault="00AD1951" w:rsidP="00AD1951">
            <w:pPr>
              <w:pStyle w:val="42"/>
            </w:pPr>
            <w:r>
              <w:t>35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3BBAB43D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4A163BB" w14:textId="77777777" w:rsidR="00AD1951" w:rsidRPr="00711705" w:rsidRDefault="00AD1951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3/01.086</w:t>
            </w:r>
          </w:p>
        </w:tc>
        <w:tc>
          <w:tcPr>
            <w:tcW w:w="895" w:type="pct"/>
            <w:gridSpan w:val="3"/>
          </w:tcPr>
          <w:p w14:paraId="3E7B9FB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озбудители кишечных инфекций</w:t>
            </w:r>
          </w:p>
          <w:p w14:paraId="27AA7AA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/>
          </w:tcPr>
          <w:p w14:paraId="523056B2" w14:textId="77777777" w:rsidR="00AD1951" w:rsidRPr="00807FF8" w:rsidRDefault="00AD1951" w:rsidP="00AD1951">
            <w:pPr>
              <w:jc w:val="both"/>
            </w:pPr>
          </w:p>
        </w:tc>
        <w:tc>
          <w:tcPr>
            <w:tcW w:w="1087" w:type="pct"/>
            <w:gridSpan w:val="3"/>
          </w:tcPr>
          <w:p w14:paraId="237AD870" w14:textId="77777777" w:rsidR="00AD1951" w:rsidRPr="008B7855" w:rsidRDefault="00AD1951" w:rsidP="00AD1951">
            <w:pPr>
              <w:jc w:val="both"/>
            </w:pPr>
            <w:r w:rsidRPr="008B7855">
              <w:t>Инструкция № 037-0409, глава 3, п.18</w:t>
            </w:r>
          </w:p>
          <w:p w14:paraId="3ACDF823" w14:textId="77777777" w:rsidR="00AD1951" w:rsidRPr="008B7855" w:rsidRDefault="00AD1951" w:rsidP="00AD1951">
            <w:pPr>
              <w:jc w:val="both"/>
            </w:pPr>
            <w:r w:rsidRPr="008B7855">
              <w:t>Инструкция № 025-0309, глава 3</w:t>
            </w:r>
          </w:p>
          <w:p w14:paraId="0AB51A14" w14:textId="77777777" w:rsidR="00AD1951" w:rsidRPr="008B7855" w:rsidRDefault="00AD1951" w:rsidP="00AD1951">
            <w:pPr>
              <w:jc w:val="both"/>
              <w:rPr>
                <w:bCs/>
              </w:rPr>
            </w:pPr>
            <w:r w:rsidRPr="008B7855">
              <w:rPr>
                <w:bCs/>
              </w:rPr>
              <w:t xml:space="preserve">ГОСТ </w:t>
            </w:r>
            <w:r w:rsidRPr="008B7855">
              <w:rPr>
                <w:bCs/>
                <w:lang w:val="en-US"/>
              </w:rPr>
              <w:t>IS</w:t>
            </w:r>
            <w:r w:rsidRPr="008B7855">
              <w:rPr>
                <w:bCs/>
              </w:rPr>
              <w:t>О 19250-2016</w:t>
            </w:r>
          </w:p>
        </w:tc>
      </w:tr>
      <w:tr w:rsidR="00AD1951" w:rsidRPr="00711705" w14:paraId="1176D262" w14:textId="77777777" w:rsidTr="00A806A6">
        <w:trPr>
          <w:trHeight w:val="253"/>
        </w:trPr>
        <w:tc>
          <w:tcPr>
            <w:tcW w:w="415" w:type="pct"/>
            <w:gridSpan w:val="2"/>
          </w:tcPr>
          <w:p w14:paraId="485E6B2B" w14:textId="699CFD96" w:rsidR="00AD1951" w:rsidRPr="00711705" w:rsidRDefault="00AD1951" w:rsidP="00AD1951">
            <w:pPr>
              <w:pStyle w:val="42"/>
            </w:pPr>
            <w:r>
              <w:rPr>
                <w:lang w:val="ru-RU"/>
              </w:rPr>
              <w:t>35</w:t>
            </w:r>
            <w:r w:rsidRPr="00711705">
              <w:rPr>
                <w:lang w:val="ru-RU"/>
              </w:rPr>
              <w:t>.5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6942218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90DB1EE" w14:textId="77777777" w:rsidR="00AD1951" w:rsidRPr="00711705" w:rsidRDefault="00AD1951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3/01.086</w:t>
            </w:r>
          </w:p>
        </w:tc>
        <w:tc>
          <w:tcPr>
            <w:tcW w:w="895" w:type="pct"/>
            <w:gridSpan w:val="3"/>
          </w:tcPr>
          <w:p w14:paraId="0D6FC88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Escherich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011" w:type="pct"/>
            <w:gridSpan w:val="2"/>
            <w:vMerge/>
          </w:tcPr>
          <w:p w14:paraId="146CF7C7" w14:textId="77777777" w:rsidR="00AD1951" w:rsidRPr="00807FF8" w:rsidRDefault="00AD1951" w:rsidP="00AD1951">
            <w:pPr>
              <w:jc w:val="both"/>
            </w:pPr>
          </w:p>
        </w:tc>
        <w:tc>
          <w:tcPr>
            <w:tcW w:w="1087" w:type="pct"/>
            <w:gridSpan w:val="3"/>
          </w:tcPr>
          <w:p w14:paraId="336A5620" w14:textId="77777777" w:rsidR="00AD1951" w:rsidRPr="008B7855" w:rsidRDefault="00AD1951" w:rsidP="00AD1951">
            <w:pPr>
              <w:jc w:val="both"/>
            </w:pPr>
            <w:r w:rsidRPr="008B7855">
              <w:t xml:space="preserve">Инструкция № 037-0409, глава 3,               </w:t>
            </w:r>
            <w:proofErr w:type="spellStart"/>
            <w:r w:rsidRPr="008B7855">
              <w:t>п.п</w:t>
            </w:r>
            <w:proofErr w:type="spellEnd"/>
            <w:r w:rsidRPr="008B7855">
              <w:t>. 22-23</w:t>
            </w:r>
          </w:p>
        </w:tc>
      </w:tr>
      <w:tr w:rsidR="00AD1951" w:rsidRPr="00711705" w14:paraId="3AD4F163" w14:textId="77777777" w:rsidTr="00A806A6">
        <w:trPr>
          <w:trHeight w:val="253"/>
        </w:trPr>
        <w:tc>
          <w:tcPr>
            <w:tcW w:w="415" w:type="pct"/>
            <w:gridSpan w:val="2"/>
          </w:tcPr>
          <w:p w14:paraId="1671BB64" w14:textId="1163E9F8" w:rsidR="00AD1951" w:rsidRPr="00711705" w:rsidRDefault="00AD1951" w:rsidP="00AD1951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35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242EB13D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E5236B2" w14:textId="77777777" w:rsidR="00AD1951" w:rsidRPr="00711705" w:rsidRDefault="00AD1951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3/01.086</w:t>
            </w:r>
          </w:p>
        </w:tc>
        <w:tc>
          <w:tcPr>
            <w:tcW w:w="895" w:type="pct"/>
            <w:gridSpan w:val="3"/>
          </w:tcPr>
          <w:p w14:paraId="230913B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олифаги</w:t>
            </w:r>
            <w:proofErr w:type="spellEnd"/>
          </w:p>
          <w:p w14:paraId="2E46578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/>
          </w:tcPr>
          <w:p w14:paraId="5B97CBA6" w14:textId="77777777" w:rsidR="00AD1951" w:rsidRPr="00807FF8" w:rsidRDefault="00AD1951" w:rsidP="00AD1951">
            <w:pPr>
              <w:jc w:val="both"/>
            </w:pPr>
          </w:p>
        </w:tc>
        <w:tc>
          <w:tcPr>
            <w:tcW w:w="1087" w:type="pct"/>
            <w:gridSpan w:val="3"/>
          </w:tcPr>
          <w:p w14:paraId="696C8CB3" w14:textId="77777777" w:rsidR="00AD1951" w:rsidRPr="008B7855" w:rsidRDefault="00AD1951" w:rsidP="00AD1951">
            <w:pPr>
              <w:jc w:val="both"/>
            </w:pPr>
            <w:r w:rsidRPr="008B7855">
              <w:t>Инструкция № 037-0409, глава 3, п. 17</w:t>
            </w:r>
          </w:p>
          <w:p w14:paraId="045E905D" w14:textId="77777777" w:rsidR="00AD1951" w:rsidRPr="008B7855" w:rsidRDefault="00AD1951" w:rsidP="00AD1951">
            <w:pPr>
              <w:jc w:val="both"/>
            </w:pPr>
          </w:p>
        </w:tc>
      </w:tr>
      <w:tr w:rsidR="00AD1951" w:rsidRPr="00711705" w14:paraId="6CE630C8" w14:textId="77777777" w:rsidTr="00A806A6">
        <w:trPr>
          <w:trHeight w:val="253"/>
        </w:trPr>
        <w:tc>
          <w:tcPr>
            <w:tcW w:w="415" w:type="pct"/>
            <w:gridSpan w:val="2"/>
            <w:tcBorders>
              <w:bottom w:val="single" w:sz="4" w:space="0" w:color="auto"/>
            </w:tcBorders>
          </w:tcPr>
          <w:p w14:paraId="163D463F" w14:textId="290A19E6" w:rsidR="00AD1951" w:rsidRPr="00711705" w:rsidRDefault="00AD1951" w:rsidP="00AD1951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lastRenderedPageBreak/>
              <w:t>35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  <w:tcBorders>
              <w:bottom w:val="single" w:sz="4" w:space="0" w:color="auto"/>
            </w:tcBorders>
          </w:tcPr>
          <w:p w14:paraId="47BCAC36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2C277ED7" w14:textId="77777777" w:rsidR="00AD1951" w:rsidRPr="00711705" w:rsidRDefault="00AD1951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3/01.086</w:t>
            </w:r>
          </w:p>
        </w:tc>
        <w:tc>
          <w:tcPr>
            <w:tcW w:w="895" w:type="pct"/>
            <w:gridSpan w:val="3"/>
            <w:tcBorders>
              <w:bottom w:val="single" w:sz="4" w:space="0" w:color="auto"/>
            </w:tcBorders>
          </w:tcPr>
          <w:p w14:paraId="0239D52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Холерные и НАГ-вибрионы</w:t>
            </w:r>
          </w:p>
        </w:tc>
        <w:tc>
          <w:tcPr>
            <w:tcW w:w="1011" w:type="pct"/>
            <w:gridSpan w:val="2"/>
            <w:tcBorders>
              <w:bottom w:val="single" w:sz="4" w:space="0" w:color="auto"/>
            </w:tcBorders>
          </w:tcPr>
          <w:p w14:paraId="7FB3D55E" w14:textId="70E36770" w:rsidR="00AD1951" w:rsidRPr="008B7855" w:rsidRDefault="00AD1951" w:rsidP="00AD1951">
            <w:pPr>
              <w:jc w:val="both"/>
              <w:rPr>
                <w:sz w:val="22"/>
                <w:szCs w:val="22"/>
              </w:rPr>
            </w:pPr>
            <w:r w:rsidRPr="008B7855">
              <w:rPr>
                <w:sz w:val="22"/>
                <w:szCs w:val="22"/>
              </w:rPr>
              <w:t>Санитарные нормы и правила  «Санитарно-эпидемиологические требования к санитарной охране территории   Республики                  Беларусь», утв. постановлением Министерства здравоохранения Республики Беларусь от 05.03.2024 № 43</w:t>
            </w:r>
          </w:p>
        </w:tc>
        <w:tc>
          <w:tcPr>
            <w:tcW w:w="1087" w:type="pct"/>
            <w:gridSpan w:val="3"/>
            <w:tcBorders>
              <w:bottom w:val="single" w:sz="4" w:space="0" w:color="auto"/>
            </w:tcBorders>
          </w:tcPr>
          <w:p w14:paraId="310D75EE" w14:textId="727A1C9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  <w:r w:rsidR="008B7855">
              <w:rPr>
                <w:sz w:val="22"/>
                <w:szCs w:val="22"/>
              </w:rPr>
              <w:t xml:space="preserve">            </w:t>
            </w:r>
            <w:r w:rsidRPr="00711705">
              <w:rPr>
                <w:sz w:val="22"/>
                <w:szCs w:val="22"/>
              </w:rPr>
              <w:t>1.2.11-17-8-2004</w:t>
            </w:r>
          </w:p>
          <w:p w14:paraId="6C7202E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8B7855" w:rsidRPr="00711705" w14:paraId="75082782" w14:textId="77777777" w:rsidTr="008B7855">
        <w:trPr>
          <w:trHeight w:val="253"/>
        </w:trPr>
        <w:tc>
          <w:tcPr>
            <w:tcW w:w="415" w:type="pct"/>
            <w:gridSpan w:val="2"/>
            <w:tcBorders>
              <w:bottom w:val="single" w:sz="4" w:space="0" w:color="auto"/>
            </w:tcBorders>
          </w:tcPr>
          <w:p w14:paraId="55EA52FA" w14:textId="7846E55A" w:rsidR="008B7855" w:rsidRPr="00711705" w:rsidRDefault="008B7855" w:rsidP="00AD1951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36</w:t>
            </w:r>
            <w:r w:rsidRPr="00711705">
              <w:rPr>
                <w:lang w:val="ru-RU"/>
              </w:rPr>
              <w:t>.1*</w:t>
            </w:r>
          </w:p>
        </w:tc>
        <w:tc>
          <w:tcPr>
            <w:tcW w:w="847" w:type="pct"/>
            <w:gridSpan w:val="3"/>
            <w:vMerge w:val="restart"/>
          </w:tcPr>
          <w:p w14:paraId="197E376F" w14:textId="77777777" w:rsidR="008B7855" w:rsidRPr="00711705" w:rsidRDefault="008B78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ода сточная</w:t>
            </w:r>
          </w:p>
          <w:p w14:paraId="61C3A9A5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2A5010E9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5CA578AF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5313BAB3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36EE38CC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6C05C6CB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34A84E09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37C68583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55FCCF0D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5EA0051B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3BF0BF6A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1DEC20D9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06B4E86C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65452490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2898A465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02E788BE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07759088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44366B07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76B4D029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11A2A3A4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276C900A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0ADE91B9" w14:textId="77777777" w:rsidR="008B7855" w:rsidRDefault="008B7855" w:rsidP="007F7EB5">
            <w:pPr>
              <w:rPr>
                <w:sz w:val="22"/>
                <w:szCs w:val="22"/>
              </w:rPr>
            </w:pPr>
          </w:p>
          <w:p w14:paraId="178921A1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02DBD28B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4628C2B0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24C1A984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3490F3B0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37E16C66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5E084724" w14:textId="77777777" w:rsidR="008B7855" w:rsidRPr="00EF1E6B" w:rsidRDefault="008B7855" w:rsidP="00AD1951">
            <w:pPr>
              <w:rPr>
                <w:sz w:val="22"/>
                <w:szCs w:val="22"/>
              </w:rPr>
            </w:pPr>
          </w:p>
          <w:p w14:paraId="1A216568" w14:textId="77777777" w:rsidR="008B7855" w:rsidRPr="00711705" w:rsidRDefault="008B78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0E3C1695" w14:textId="77777777" w:rsidR="008B7855" w:rsidRPr="00711705" w:rsidRDefault="008B7855" w:rsidP="00AD1951">
            <w:pPr>
              <w:ind w:hanging="104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5/42.000</w:t>
            </w:r>
          </w:p>
        </w:tc>
        <w:tc>
          <w:tcPr>
            <w:tcW w:w="895" w:type="pct"/>
            <w:gridSpan w:val="3"/>
            <w:tcBorders>
              <w:bottom w:val="single" w:sz="4" w:space="0" w:color="auto"/>
            </w:tcBorders>
          </w:tcPr>
          <w:p w14:paraId="323B16C4" w14:textId="77777777" w:rsidR="008B7855" w:rsidRPr="00711705" w:rsidRDefault="008B78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1" w:type="pct"/>
            <w:gridSpan w:val="2"/>
            <w:tcBorders>
              <w:bottom w:val="single" w:sz="4" w:space="0" w:color="auto"/>
            </w:tcBorders>
          </w:tcPr>
          <w:p w14:paraId="1FE51F5E" w14:textId="77777777" w:rsidR="008B7855" w:rsidRPr="008B7855" w:rsidRDefault="008B7855" w:rsidP="00AD1951">
            <w:pPr>
              <w:jc w:val="both"/>
              <w:rPr>
                <w:sz w:val="22"/>
                <w:szCs w:val="22"/>
              </w:rPr>
            </w:pPr>
            <w:r w:rsidRPr="008B7855">
              <w:rPr>
                <w:sz w:val="22"/>
                <w:szCs w:val="22"/>
              </w:rPr>
              <w:t>ГОСТ 31942-2012</w:t>
            </w:r>
          </w:p>
          <w:p w14:paraId="33F11B89" w14:textId="77777777" w:rsidR="008B7855" w:rsidRPr="008B7855" w:rsidRDefault="008B7855" w:rsidP="00AD1951">
            <w:pPr>
              <w:jc w:val="both"/>
              <w:rPr>
                <w:sz w:val="22"/>
                <w:szCs w:val="22"/>
              </w:rPr>
            </w:pPr>
            <w:r w:rsidRPr="008B7855">
              <w:rPr>
                <w:sz w:val="22"/>
                <w:szCs w:val="22"/>
              </w:rPr>
              <w:t xml:space="preserve">СТБ ГОСТ Р 51592-2001 </w:t>
            </w:r>
          </w:p>
          <w:p w14:paraId="43BA2E10" w14:textId="77777777" w:rsidR="008B7855" w:rsidRPr="00807FF8" w:rsidRDefault="008B7855" w:rsidP="00AD1951">
            <w:r w:rsidRPr="008B7855">
              <w:rPr>
                <w:sz w:val="22"/>
                <w:szCs w:val="22"/>
              </w:rPr>
              <w:t>Инструкция 1.2.11-17-8-2004,  раздел 3, гл. 8</w:t>
            </w:r>
          </w:p>
        </w:tc>
        <w:tc>
          <w:tcPr>
            <w:tcW w:w="1087" w:type="pct"/>
            <w:gridSpan w:val="3"/>
            <w:tcBorders>
              <w:bottom w:val="single" w:sz="4" w:space="0" w:color="auto"/>
            </w:tcBorders>
          </w:tcPr>
          <w:p w14:paraId="5885E6BD" w14:textId="77777777" w:rsidR="008B7855" w:rsidRPr="00711705" w:rsidRDefault="008B78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  <w:p w14:paraId="23F1D314" w14:textId="77777777" w:rsidR="008B7855" w:rsidRPr="00711705" w:rsidRDefault="008B78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СТБ ГОСТ Р 51592-2001 </w:t>
            </w:r>
          </w:p>
          <w:p w14:paraId="57545357" w14:textId="77777777" w:rsidR="008B7855" w:rsidRDefault="008B78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0F3B67C2" w14:textId="3052109E" w:rsidR="008B7855" w:rsidRPr="00711705" w:rsidRDefault="008B78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.2.11-17-8-2004,  раздел 3,  глава 8</w:t>
            </w:r>
          </w:p>
        </w:tc>
      </w:tr>
      <w:tr w:rsidR="008B7855" w:rsidRPr="00711705" w14:paraId="049A535B" w14:textId="77777777" w:rsidTr="00A806A6">
        <w:trPr>
          <w:trHeight w:val="1265"/>
        </w:trPr>
        <w:tc>
          <w:tcPr>
            <w:tcW w:w="415" w:type="pct"/>
            <w:gridSpan w:val="2"/>
          </w:tcPr>
          <w:p w14:paraId="48CB023A" w14:textId="4180E209" w:rsidR="008B7855" w:rsidRPr="00EF1E6B" w:rsidRDefault="008B7855" w:rsidP="00AD1951">
            <w:pPr>
              <w:pStyle w:val="42"/>
              <w:rPr>
                <w:lang w:val="ru-RU"/>
              </w:rPr>
            </w:pPr>
            <w:r>
              <w:t>36</w:t>
            </w:r>
            <w:r w:rsidRPr="00EF1E6B">
              <w:t>.2*</w:t>
            </w:r>
          </w:p>
        </w:tc>
        <w:tc>
          <w:tcPr>
            <w:tcW w:w="847" w:type="pct"/>
            <w:gridSpan w:val="3"/>
            <w:vMerge/>
          </w:tcPr>
          <w:p w14:paraId="2F2156D2" w14:textId="050A87D2" w:rsidR="008B7855" w:rsidRPr="00EF1E6B" w:rsidRDefault="008B78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D0C7169" w14:textId="5A9AA429" w:rsidR="008B7855" w:rsidRPr="00EF1E6B" w:rsidRDefault="008B7855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EF1E6B">
              <w:rPr>
                <w:sz w:val="22"/>
                <w:szCs w:val="22"/>
              </w:rPr>
              <w:t>100.05/01.086</w:t>
            </w:r>
          </w:p>
        </w:tc>
        <w:tc>
          <w:tcPr>
            <w:tcW w:w="895" w:type="pct"/>
            <w:gridSpan w:val="3"/>
          </w:tcPr>
          <w:p w14:paraId="516788AF" w14:textId="404041CA" w:rsidR="008B7855" w:rsidRPr="00EF1E6B" w:rsidRDefault="008B7855" w:rsidP="00AD1951">
            <w:pPr>
              <w:jc w:val="both"/>
              <w:rPr>
                <w:sz w:val="22"/>
                <w:szCs w:val="22"/>
              </w:rPr>
            </w:pPr>
            <w:r w:rsidRPr="00EF1E6B">
              <w:rPr>
                <w:sz w:val="22"/>
                <w:szCs w:val="22"/>
              </w:rPr>
              <w:t xml:space="preserve">Возбудители кишечных инфекций </w:t>
            </w:r>
          </w:p>
        </w:tc>
        <w:tc>
          <w:tcPr>
            <w:tcW w:w="1011" w:type="pct"/>
            <w:gridSpan w:val="2"/>
            <w:vMerge w:val="restart"/>
          </w:tcPr>
          <w:p w14:paraId="18C899F7" w14:textId="77777777" w:rsidR="008B7855" w:rsidRPr="00807FF8" w:rsidRDefault="008B7855" w:rsidP="00AD1951">
            <w:pPr>
              <w:jc w:val="both"/>
            </w:pPr>
            <w:r w:rsidRPr="00807FF8">
              <w:t>СанПиН 2.1.2.12-33-2005</w:t>
            </w:r>
          </w:p>
          <w:p w14:paraId="62C754D2" w14:textId="77777777" w:rsidR="008B7855" w:rsidRPr="00807FF8" w:rsidRDefault="008B7855" w:rsidP="00AD1951">
            <w:pPr>
              <w:jc w:val="both"/>
            </w:pPr>
            <w:r w:rsidRPr="00807FF8">
              <w:t xml:space="preserve">СанПиН, и ГН, утв. постановлением Министерства </w:t>
            </w:r>
            <w:proofErr w:type="gramStart"/>
            <w:r w:rsidRPr="00807FF8">
              <w:t>здравоохранения  Республики</w:t>
            </w:r>
            <w:proofErr w:type="gramEnd"/>
            <w:r w:rsidRPr="00807FF8">
              <w:t xml:space="preserve"> Беларусь от 05.12.2016 № </w:t>
            </w:r>
            <w:proofErr w:type="gramStart"/>
            <w:r w:rsidRPr="00807FF8">
              <w:t>122</w:t>
            </w:r>
            <w:r w:rsidRPr="00807FF8">
              <w:rPr>
                <w:color w:val="FF0000"/>
              </w:rPr>
              <w:t xml:space="preserve">  </w:t>
            </w:r>
            <w:r w:rsidRPr="00807FF8">
              <w:t>Гигиенический</w:t>
            </w:r>
            <w:proofErr w:type="gramEnd"/>
            <w:r w:rsidRPr="00807FF8">
              <w:t xml:space="preserve"> норматив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еспублики Беларусь от 25.01.2021 № 37</w:t>
            </w:r>
          </w:p>
          <w:p w14:paraId="0BF37C9E" w14:textId="5F3351ED" w:rsidR="008B7855" w:rsidRPr="00807FF8" w:rsidRDefault="008B7855" w:rsidP="00AD1951">
            <w:pPr>
              <w:jc w:val="both"/>
            </w:pPr>
            <w:r w:rsidRPr="00807FF8">
              <w:t>ТНПА и другая документация</w:t>
            </w:r>
          </w:p>
        </w:tc>
        <w:tc>
          <w:tcPr>
            <w:tcW w:w="1087" w:type="pct"/>
            <w:gridSpan w:val="3"/>
          </w:tcPr>
          <w:p w14:paraId="5EB2B262" w14:textId="77777777" w:rsidR="008B7855" w:rsidRPr="00EF1E6B" w:rsidRDefault="008B7855" w:rsidP="00AD1951">
            <w:pPr>
              <w:rPr>
                <w:sz w:val="22"/>
                <w:szCs w:val="22"/>
              </w:rPr>
            </w:pPr>
            <w:r w:rsidRPr="00EF1E6B">
              <w:rPr>
                <w:sz w:val="22"/>
                <w:szCs w:val="22"/>
              </w:rPr>
              <w:t xml:space="preserve">Инструкция № 025-0309 </w:t>
            </w:r>
          </w:p>
          <w:p w14:paraId="1700611D" w14:textId="08723F35" w:rsidR="008B7855" w:rsidRPr="00EF1E6B" w:rsidRDefault="008B7855" w:rsidP="00AD1951">
            <w:pPr>
              <w:rPr>
                <w:bCs/>
                <w:sz w:val="22"/>
                <w:szCs w:val="22"/>
              </w:rPr>
            </w:pPr>
            <w:r w:rsidRPr="00EF1E6B">
              <w:rPr>
                <w:bCs/>
                <w:sz w:val="22"/>
                <w:szCs w:val="22"/>
              </w:rPr>
              <w:t xml:space="preserve">ГОСТ </w:t>
            </w:r>
            <w:r w:rsidRPr="00EF1E6B">
              <w:rPr>
                <w:bCs/>
                <w:sz w:val="22"/>
                <w:szCs w:val="22"/>
                <w:lang w:val="en-US"/>
              </w:rPr>
              <w:t>IS</w:t>
            </w:r>
            <w:r w:rsidRPr="00EF1E6B">
              <w:rPr>
                <w:bCs/>
                <w:sz w:val="22"/>
                <w:szCs w:val="22"/>
              </w:rPr>
              <w:t>О 19250-2016</w:t>
            </w:r>
          </w:p>
        </w:tc>
      </w:tr>
      <w:tr w:rsidR="008B7855" w:rsidRPr="00711705" w14:paraId="4DC91077" w14:textId="77777777" w:rsidTr="00A806A6">
        <w:trPr>
          <w:trHeight w:val="253"/>
        </w:trPr>
        <w:tc>
          <w:tcPr>
            <w:tcW w:w="415" w:type="pct"/>
            <w:gridSpan w:val="2"/>
          </w:tcPr>
          <w:p w14:paraId="7C4CE039" w14:textId="64E3A840" w:rsidR="008B7855" w:rsidRPr="00711705" w:rsidRDefault="008B7855" w:rsidP="00AD1951">
            <w:pPr>
              <w:pStyle w:val="42"/>
            </w:pPr>
            <w:r>
              <w:t>36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2C42EF68" w14:textId="77777777" w:rsidR="008B7855" w:rsidRPr="00711705" w:rsidRDefault="008B78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EE736A2" w14:textId="77777777" w:rsidR="008B7855" w:rsidRPr="00711705" w:rsidRDefault="008B7855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5/01.086</w:t>
            </w:r>
          </w:p>
        </w:tc>
        <w:tc>
          <w:tcPr>
            <w:tcW w:w="895" w:type="pct"/>
            <w:gridSpan w:val="3"/>
          </w:tcPr>
          <w:p w14:paraId="2727B421" w14:textId="77777777" w:rsidR="008B7855" w:rsidRPr="00711705" w:rsidRDefault="008B78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011" w:type="pct"/>
            <w:gridSpan w:val="2"/>
            <w:vMerge/>
          </w:tcPr>
          <w:p w14:paraId="39361035" w14:textId="77777777" w:rsidR="008B7855" w:rsidRPr="00711705" w:rsidRDefault="008B78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6A18A043" w14:textId="4D2F547D" w:rsidR="008B7855" w:rsidRPr="00711705" w:rsidRDefault="008B78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 xml:space="preserve">                   </w:t>
            </w:r>
            <w:r w:rsidRPr="00711705">
              <w:rPr>
                <w:sz w:val="22"/>
                <w:szCs w:val="22"/>
              </w:rPr>
              <w:t xml:space="preserve">№ 037-0409, глава 3,  </w:t>
            </w:r>
            <w:proofErr w:type="spellStart"/>
            <w:r w:rsidRPr="00711705">
              <w:rPr>
                <w:sz w:val="22"/>
                <w:szCs w:val="22"/>
              </w:rPr>
              <w:t>п.п</w:t>
            </w:r>
            <w:proofErr w:type="spellEnd"/>
            <w:r w:rsidRPr="00711705">
              <w:rPr>
                <w:sz w:val="22"/>
                <w:szCs w:val="22"/>
              </w:rPr>
              <w:t>. 15-16</w:t>
            </w:r>
          </w:p>
        </w:tc>
      </w:tr>
      <w:tr w:rsidR="008B7855" w:rsidRPr="00711705" w14:paraId="4EC27E91" w14:textId="77777777" w:rsidTr="00A806A6">
        <w:trPr>
          <w:trHeight w:val="253"/>
        </w:trPr>
        <w:tc>
          <w:tcPr>
            <w:tcW w:w="415" w:type="pct"/>
            <w:gridSpan w:val="2"/>
          </w:tcPr>
          <w:p w14:paraId="3589952D" w14:textId="41F38DC5" w:rsidR="008B7855" w:rsidRPr="00711705" w:rsidRDefault="008B7855" w:rsidP="00AD1951">
            <w:pPr>
              <w:pStyle w:val="42"/>
            </w:pPr>
            <w:r>
              <w:t>36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7A2CA10E" w14:textId="77777777" w:rsidR="008B7855" w:rsidRPr="00711705" w:rsidRDefault="008B78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D2BA1C1" w14:textId="77777777" w:rsidR="008B7855" w:rsidRPr="00711705" w:rsidRDefault="008B7855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5/01.086</w:t>
            </w:r>
          </w:p>
        </w:tc>
        <w:tc>
          <w:tcPr>
            <w:tcW w:w="895" w:type="pct"/>
            <w:gridSpan w:val="3"/>
          </w:tcPr>
          <w:p w14:paraId="2DE932C5" w14:textId="77777777" w:rsidR="008B7855" w:rsidRPr="00711705" w:rsidRDefault="008B7855" w:rsidP="00AD1951">
            <w:pPr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Термотолерантные</w:t>
            </w:r>
            <w:proofErr w:type="spellEnd"/>
            <w:r w:rsidRPr="00711705">
              <w:rPr>
                <w:sz w:val="22"/>
                <w:szCs w:val="22"/>
              </w:rPr>
              <w:t xml:space="preserve"> колиформные  </w:t>
            </w:r>
            <w:proofErr w:type="spellStart"/>
            <w:r w:rsidRPr="00711705">
              <w:rPr>
                <w:sz w:val="22"/>
                <w:szCs w:val="22"/>
              </w:rPr>
              <w:t>актерии</w:t>
            </w:r>
            <w:proofErr w:type="spellEnd"/>
          </w:p>
        </w:tc>
        <w:tc>
          <w:tcPr>
            <w:tcW w:w="1011" w:type="pct"/>
            <w:gridSpan w:val="2"/>
            <w:vMerge/>
          </w:tcPr>
          <w:p w14:paraId="664D783F" w14:textId="77777777" w:rsidR="008B7855" w:rsidRPr="00711705" w:rsidRDefault="008B78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450AEA12" w14:textId="77777777" w:rsidR="008B7855" w:rsidRPr="00711705" w:rsidRDefault="008B78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№ 037-0409, глава 3,  </w:t>
            </w:r>
            <w:proofErr w:type="spellStart"/>
            <w:r w:rsidRPr="00711705">
              <w:rPr>
                <w:sz w:val="22"/>
                <w:szCs w:val="22"/>
              </w:rPr>
              <w:t>п.п</w:t>
            </w:r>
            <w:proofErr w:type="spellEnd"/>
            <w:r w:rsidRPr="00711705">
              <w:rPr>
                <w:sz w:val="22"/>
                <w:szCs w:val="22"/>
              </w:rPr>
              <w:t>. 15-16</w:t>
            </w:r>
          </w:p>
        </w:tc>
      </w:tr>
      <w:tr w:rsidR="008B7855" w:rsidRPr="00711705" w14:paraId="1968E9BB" w14:textId="77777777" w:rsidTr="00A806A6">
        <w:trPr>
          <w:trHeight w:val="253"/>
        </w:trPr>
        <w:tc>
          <w:tcPr>
            <w:tcW w:w="415" w:type="pct"/>
            <w:gridSpan w:val="2"/>
          </w:tcPr>
          <w:p w14:paraId="167E6C33" w14:textId="3E9FE70B" w:rsidR="008B7855" w:rsidRPr="00711705" w:rsidRDefault="008B7855" w:rsidP="00AD1951">
            <w:pPr>
              <w:pStyle w:val="42"/>
            </w:pPr>
            <w:r>
              <w:rPr>
                <w:lang w:val="ru-RU"/>
              </w:rPr>
              <w:t>36</w:t>
            </w:r>
            <w:r w:rsidRPr="00711705">
              <w:rPr>
                <w:lang w:val="ru-RU"/>
              </w:rPr>
              <w:t>.5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0B09AD1C" w14:textId="77777777" w:rsidR="008B7855" w:rsidRPr="00711705" w:rsidRDefault="008B78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D42B0B7" w14:textId="77777777" w:rsidR="008B7855" w:rsidRPr="00711705" w:rsidRDefault="008B7855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5/01.086</w:t>
            </w:r>
          </w:p>
        </w:tc>
        <w:tc>
          <w:tcPr>
            <w:tcW w:w="895" w:type="pct"/>
            <w:gridSpan w:val="3"/>
          </w:tcPr>
          <w:p w14:paraId="52821008" w14:textId="77777777" w:rsidR="008B7855" w:rsidRPr="00711705" w:rsidRDefault="008B7855" w:rsidP="00AD1951">
            <w:pPr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олифаги</w:t>
            </w:r>
            <w:proofErr w:type="spellEnd"/>
          </w:p>
          <w:p w14:paraId="62ADDB8B" w14:textId="77777777" w:rsidR="008B7855" w:rsidRPr="00711705" w:rsidRDefault="008B7855" w:rsidP="00AD195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/>
          </w:tcPr>
          <w:p w14:paraId="42CC5F21" w14:textId="77777777" w:rsidR="008B7855" w:rsidRPr="00711705" w:rsidRDefault="008B78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56A4397" w14:textId="77777777" w:rsidR="008B7855" w:rsidRPr="00711705" w:rsidRDefault="008B78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37-0409, глава 3, п. 17</w:t>
            </w:r>
          </w:p>
          <w:p w14:paraId="48AFC016" w14:textId="77777777" w:rsidR="008B7855" w:rsidRPr="00711705" w:rsidRDefault="008B7855" w:rsidP="00AD1951">
            <w:pPr>
              <w:rPr>
                <w:sz w:val="22"/>
                <w:szCs w:val="22"/>
              </w:rPr>
            </w:pPr>
          </w:p>
        </w:tc>
      </w:tr>
      <w:tr w:rsidR="008B7855" w:rsidRPr="00711705" w14:paraId="0FDD94BE" w14:textId="77777777" w:rsidTr="00A806A6">
        <w:trPr>
          <w:trHeight w:val="253"/>
        </w:trPr>
        <w:tc>
          <w:tcPr>
            <w:tcW w:w="415" w:type="pct"/>
            <w:gridSpan w:val="2"/>
          </w:tcPr>
          <w:p w14:paraId="68DB6753" w14:textId="257DAD72" w:rsidR="008B7855" w:rsidRPr="00711705" w:rsidRDefault="008B7855" w:rsidP="00AD1951">
            <w:pPr>
              <w:pStyle w:val="42"/>
              <w:rPr>
                <w:lang w:val="ru-RU"/>
              </w:rPr>
            </w:pPr>
            <w:r>
              <w:t>36</w:t>
            </w:r>
            <w:r w:rsidRPr="00711705">
              <w:t>.6*</w:t>
            </w:r>
          </w:p>
        </w:tc>
        <w:tc>
          <w:tcPr>
            <w:tcW w:w="847" w:type="pct"/>
            <w:gridSpan w:val="3"/>
            <w:vMerge/>
          </w:tcPr>
          <w:p w14:paraId="4417C46D" w14:textId="77777777" w:rsidR="008B7855" w:rsidRPr="00711705" w:rsidRDefault="008B78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ED76B4D" w14:textId="77777777" w:rsidR="008B7855" w:rsidRPr="00711705" w:rsidRDefault="008B7855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5/01.086</w:t>
            </w:r>
          </w:p>
        </w:tc>
        <w:tc>
          <w:tcPr>
            <w:tcW w:w="895" w:type="pct"/>
            <w:gridSpan w:val="3"/>
          </w:tcPr>
          <w:p w14:paraId="093C63C9" w14:textId="77777777" w:rsidR="008B7855" w:rsidRPr="00711705" w:rsidRDefault="008B78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Холерные и  НАГ-вибрионы</w:t>
            </w:r>
          </w:p>
        </w:tc>
        <w:tc>
          <w:tcPr>
            <w:tcW w:w="1011" w:type="pct"/>
            <w:gridSpan w:val="2"/>
          </w:tcPr>
          <w:p w14:paraId="6CCCBE54" w14:textId="77777777" w:rsidR="008B7855" w:rsidRPr="00C70E81" w:rsidRDefault="008B78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Санитарные </w:t>
            </w:r>
            <w:r w:rsidRPr="00C70E81">
              <w:rPr>
                <w:sz w:val="22"/>
                <w:szCs w:val="22"/>
              </w:rPr>
              <w:t xml:space="preserve">нормы и правила утв. постановлением Министерства здравоохранения </w:t>
            </w:r>
          </w:p>
          <w:p w14:paraId="05AE9215" w14:textId="4ADDA798" w:rsidR="008B7855" w:rsidRPr="00A96174" w:rsidRDefault="008B7855" w:rsidP="00AD1951">
            <w:pPr>
              <w:jc w:val="both"/>
              <w:rPr>
                <w:sz w:val="22"/>
                <w:szCs w:val="22"/>
              </w:rPr>
            </w:pPr>
            <w:r w:rsidRPr="00C70E81">
              <w:rPr>
                <w:sz w:val="22"/>
                <w:szCs w:val="22"/>
              </w:rPr>
              <w:t>Республики Беларусь от 05.03.2024                № 43</w:t>
            </w:r>
          </w:p>
        </w:tc>
        <w:tc>
          <w:tcPr>
            <w:tcW w:w="1087" w:type="pct"/>
            <w:gridSpan w:val="3"/>
          </w:tcPr>
          <w:p w14:paraId="41407B45" w14:textId="77777777" w:rsidR="008B7855" w:rsidRDefault="008B7855" w:rsidP="00AD1951">
            <w:pPr>
              <w:ind w:left="-57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4137F533" w14:textId="77777777" w:rsidR="008B7855" w:rsidRDefault="008B7855" w:rsidP="00AD1951">
            <w:pPr>
              <w:ind w:left="-57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1.2.11-17-8-2004 </w:t>
            </w:r>
          </w:p>
          <w:p w14:paraId="1526E2F5" w14:textId="452540E9" w:rsidR="008B7855" w:rsidRPr="00711705" w:rsidRDefault="008B7855" w:rsidP="00AD1951">
            <w:pPr>
              <w:ind w:left="-57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разделы 4, 5, 6</w:t>
            </w:r>
          </w:p>
        </w:tc>
      </w:tr>
      <w:tr w:rsidR="00107746" w:rsidRPr="00711705" w14:paraId="03D6EDF2" w14:textId="77777777" w:rsidTr="00A806A6">
        <w:trPr>
          <w:trHeight w:val="253"/>
        </w:trPr>
        <w:tc>
          <w:tcPr>
            <w:tcW w:w="415" w:type="pct"/>
            <w:gridSpan w:val="2"/>
          </w:tcPr>
          <w:p w14:paraId="429FF84B" w14:textId="4437E66E" w:rsidR="00107746" w:rsidRPr="00711705" w:rsidRDefault="00107746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7</w:t>
            </w:r>
            <w:r w:rsidRPr="00711705">
              <w:rPr>
                <w:lang w:val="ru-RU"/>
              </w:rPr>
              <w:t>.1</w:t>
            </w:r>
          </w:p>
          <w:p w14:paraId="0E0522BA" w14:textId="77777777" w:rsidR="00107746" w:rsidRPr="00711705" w:rsidRDefault="00107746" w:rsidP="00AD1951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7611E600" w14:textId="77777777" w:rsidR="00107746" w:rsidRPr="00711705" w:rsidRDefault="00107746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Вода в ванне </w:t>
            </w:r>
          </w:p>
          <w:p w14:paraId="27B18331" w14:textId="77777777" w:rsidR="00107746" w:rsidRPr="00711705" w:rsidRDefault="00107746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ассейнов</w:t>
            </w:r>
          </w:p>
          <w:p w14:paraId="5A312D3B" w14:textId="77777777" w:rsidR="00107746" w:rsidRPr="00711705" w:rsidRDefault="00107746" w:rsidP="00AD1951">
            <w:pPr>
              <w:rPr>
                <w:sz w:val="22"/>
                <w:szCs w:val="22"/>
              </w:rPr>
            </w:pPr>
          </w:p>
          <w:p w14:paraId="2BA11015" w14:textId="77777777" w:rsidR="00107746" w:rsidRDefault="00107746" w:rsidP="00AD1951">
            <w:pPr>
              <w:rPr>
                <w:sz w:val="22"/>
                <w:szCs w:val="22"/>
              </w:rPr>
            </w:pPr>
          </w:p>
          <w:p w14:paraId="5CF2B71D" w14:textId="77777777" w:rsidR="00107746" w:rsidRDefault="00107746" w:rsidP="00AD1951">
            <w:pPr>
              <w:rPr>
                <w:sz w:val="22"/>
                <w:szCs w:val="22"/>
              </w:rPr>
            </w:pPr>
          </w:p>
          <w:p w14:paraId="6667CA4B" w14:textId="77777777" w:rsidR="00107746" w:rsidRDefault="00107746" w:rsidP="00AD1951">
            <w:pPr>
              <w:rPr>
                <w:sz w:val="22"/>
                <w:szCs w:val="22"/>
              </w:rPr>
            </w:pPr>
          </w:p>
          <w:p w14:paraId="36C89BA1" w14:textId="77777777" w:rsidR="00107746" w:rsidRDefault="00107746" w:rsidP="00AD1951">
            <w:pPr>
              <w:rPr>
                <w:sz w:val="22"/>
                <w:szCs w:val="22"/>
              </w:rPr>
            </w:pPr>
          </w:p>
          <w:p w14:paraId="4907370B" w14:textId="77777777" w:rsidR="00107746" w:rsidRDefault="00107746" w:rsidP="00AD1951">
            <w:pPr>
              <w:rPr>
                <w:sz w:val="22"/>
                <w:szCs w:val="22"/>
              </w:rPr>
            </w:pPr>
          </w:p>
          <w:p w14:paraId="34D78CBE" w14:textId="77777777" w:rsidR="00107746" w:rsidRDefault="00107746" w:rsidP="00AD1951">
            <w:pPr>
              <w:rPr>
                <w:sz w:val="22"/>
                <w:szCs w:val="22"/>
              </w:rPr>
            </w:pPr>
          </w:p>
          <w:p w14:paraId="4C3F3681" w14:textId="77777777" w:rsidR="00107746" w:rsidRDefault="00107746" w:rsidP="00AD1951">
            <w:pPr>
              <w:rPr>
                <w:sz w:val="22"/>
                <w:szCs w:val="22"/>
              </w:rPr>
            </w:pPr>
          </w:p>
          <w:p w14:paraId="301AD8C4" w14:textId="77777777" w:rsidR="00107746" w:rsidRDefault="00107746" w:rsidP="00AD1951">
            <w:pPr>
              <w:rPr>
                <w:sz w:val="22"/>
                <w:szCs w:val="22"/>
              </w:rPr>
            </w:pPr>
          </w:p>
          <w:p w14:paraId="10FAB23F" w14:textId="77777777" w:rsidR="00107746" w:rsidRDefault="00107746" w:rsidP="00AD1951">
            <w:pPr>
              <w:rPr>
                <w:sz w:val="22"/>
                <w:szCs w:val="22"/>
              </w:rPr>
            </w:pPr>
          </w:p>
          <w:p w14:paraId="7C94C298" w14:textId="77777777" w:rsidR="00107746" w:rsidRDefault="00107746" w:rsidP="00AD1951">
            <w:pPr>
              <w:rPr>
                <w:sz w:val="22"/>
                <w:szCs w:val="22"/>
              </w:rPr>
            </w:pPr>
          </w:p>
          <w:p w14:paraId="71FA4BC2" w14:textId="77777777" w:rsidR="00107746" w:rsidRDefault="00107746" w:rsidP="00AD1951">
            <w:pPr>
              <w:rPr>
                <w:sz w:val="22"/>
                <w:szCs w:val="22"/>
              </w:rPr>
            </w:pPr>
          </w:p>
          <w:p w14:paraId="6002A592" w14:textId="77777777" w:rsidR="00107746" w:rsidRPr="00711705" w:rsidRDefault="00107746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096C9C6" w14:textId="77777777" w:rsidR="00107746" w:rsidRPr="00711705" w:rsidRDefault="00107746" w:rsidP="00AD1951">
            <w:pPr>
              <w:ind w:hanging="115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42.000</w:t>
            </w:r>
          </w:p>
          <w:p w14:paraId="13C794D0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AA4A7E8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  <w:p w14:paraId="49CA5FE6" w14:textId="77777777" w:rsidR="00107746" w:rsidRPr="00711705" w:rsidRDefault="00107746" w:rsidP="00AD195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</w:tcPr>
          <w:p w14:paraId="73CDD49E" w14:textId="77777777" w:rsidR="00107746" w:rsidRPr="00711705" w:rsidRDefault="00107746" w:rsidP="00AD1951">
            <w:pPr>
              <w:ind w:left="37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  <w:p w14:paraId="3A6297FA" w14:textId="09B49407" w:rsidR="00107746" w:rsidRPr="00711705" w:rsidRDefault="00107746" w:rsidP="00AD1951">
            <w:pPr>
              <w:ind w:left="37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 xml:space="preserve">                </w:t>
            </w:r>
            <w:r w:rsidRPr="00711705">
              <w:rPr>
                <w:sz w:val="22"/>
                <w:szCs w:val="22"/>
              </w:rPr>
              <w:t xml:space="preserve">№ 070-0210, гл. 2. </w:t>
            </w:r>
          </w:p>
          <w:p w14:paraId="736D1EEB" w14:textId="77777777" w:rsidR="00107746" w:rsidRPr="00711705" w:rsidRDefault="00107746" w:rsidP="00AD1951">
            <w:pPr>
              <w:ind w:left="37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итарные нормы и правила, утв. постановлением Министерства здравоохранения Республики Беларусь от 16.05.2022 № 44</w:t>
            </w:r>
          </w:p>
        </w:tc>
        <w:tc>
          <w:tcPr>
            <w:tcW w:w="1087" w:type="pct"/>
            <w:gridSpan w:val="3"/>
          </w:tcPr>
          <w:p w14:paraId="3C481A0D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  <w:p w14:paraId="351C4827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70-0210, гл. 2</w:t>
            </w:r>
          </w:p>
          <w:p w14:paraId="1908DB6F" w14:textId="77777777" w:rsidR="00107746" w:rsidRPr="00711705" w:rsidRDefault="00107746" w:rsidP="00AD1951">
            <w:pPr>
              <w:ind w:right="-84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итарные нормы и правила, утв. постановлением Министерства здравоохранения Республики Беларусь от 16.05.2022 № 44</w:t>
            </w:r>
          </w:p>
        </w:tc>
      </w:tr>
      <w:tr w:rsidR="00107746" w:rsidRPr="00711705" w14:paraId="6101F1B1" w14:textId="77777777" w:rsidTr="00A806A6">
        <w:trPr>
          <w:trHeight w:val="253"/>
        </w:trPr>
        <w:tc>
          <w:tcPr>
            <w:tcW w:w="415" w:type="pct"/>
            <w:gridSpan w:val="2"/>
          </w:tcPr>
          <w:p w14:paraId="67730E5D" w14:textId="79D9DB7E" w:rsidR="00107746" w:rsidRPr="00711705" w:rsidRDefault="00107746" w:rsidP="00AD1951">
            <w:pPr>
              <w:pStyle w:val="af5"/>
              <w:jc w:val="center"/>
              <w:rPr>
                <w:lang w:val="ru-RU"/>
              </w:rPr>
            </w:pPr>
            <w:r>
              <w:t>37</w:t>
            </w:r>
            <w:r w:rsidRPr="00711705">
              <w:t>.2*</w:t>
            </w:r>
          </w:p>
        </w:tc>
        <w:tc>
          <w:tcPr>
            <w:tcW w:w="847" w:type="pct"/>
            <w:gridSpan w:val="3"/>
            <w:vMerge/>
          </w:tcPr>
          <w:p w14:paraId="43FB017E" w14:textId="77777777" w:rsidR="00107746" w:rsidRPr="00711705" w:rsidRDefault="00107746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F751458" w14:textId="77777777" w:rsidR="00107746" w:rsidRPr="00711705" w:rsidRDefault="00107746" w:rsidP="00AD1951">
            <w:pPr>
              <w:ind w:hanging="115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  <w:p w14:paraId="199A3815" w14:textId="77777777" w:rsidR="00107746" w:rsidRPr="00711705" w:rsidRDefault="00107746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C663560" w14:textId="77777777" w:rsidR="00107746" w:rsidRPr="00711705" w:rsidRDefault="00107746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ие колиформные бактерии</w:t>
            </w:r>
          </w:p>
          <w:p w14:paraId="081A831D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 w:val="restart"/>
          </w:tcPr>
          <w:p w14:paraId="52E4854E" w14:textId="48ABB084" w:rsidR="00107746" w:rsidRPr="00FF7E9A" w:rsidRDefault="00107746" w:rsidP="00AD1951">
            <w:pPr>
              <w:jc w:val="both"/>
            </w:pPr>
            <w:r w:rsidRPr="00107746">
              <w:rPr>
                <w:sz w:val="22"/>
                <w:szCs w:val="22"/>
              </w:rPr>
              <w:t>Санитарные нормы и правила «Санитарно-эпидемиологические требования к содержанию и эксплуатации бассейнов, аквапарков, объектов по оказанию бытовых услуг</w:t>
            </w:r>
            <w:r w:rsidRPr="00FF7E9A">
              <w:t xml:space="preserve"> </w:t>
            </w:r>
            <w:r w:rsidRPr="007F7EB5">
              <w:rPr>
                <w:sz w:val="22"/>
                <w:szCs w:val="22"/>
              </w:rPr>
              <w:t>бань, саун и душевых, СПА-</w:t>
            </w:r>
            <w:r>
              <w:rPr>
                <w:sz w:val="22"/>
                <w:szCs w:val="22"/>
              </w:rPr>
              <w:t>о</w:t>
            </w:r>
            <w:r w:rsidRPr="007F7EB5">
              <w:rPr>
                <w:sz w:val="22"/>
                <w:szCs w:val="22"/>
              </w:rPr>
              <w:t xml:space="preserve">бъектов, физкультурно-спортивных сооружений», утв. постановлением Министерства здравоохранения Республики Беларусь от 16.05.2022 </w:t>
            </w:r>
            <w:r>
              <w:rPr>
                <w:sz w:val="22"/>
                <w:szCs w:val="22"/>
              </w:rPr>
              <w:t xml:space="preserve">                    </w:t>
            </w:r>
            <w:r w:rsidRPr="007F7EB5">
              <w:rPr>
                <w:sz w:val="22"/>
                <w:szCs w:val="22"/>
              </w:rPr>
              <w:t>№ 44</w:t>
            </w:r>
          </w:p>
          <w:p w14:paraId="5B623F46" w14:textId="77777777" w:rsidR="00107746" w:rsidRDefault="00107746" w:rsidP="00AD1951">
            <w:pPr>
              <w:jc w:val="both"/>
              <w:rPr>
                <w:sz w:val="22"/>
                <w:szCs w:val="22"/>
              </w:rPr>
            </w:pPr>
            <w:r w:rsidRPr="007F7EB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еспублики Беларусь от 25.01.2021 № 37  </w:t>
            </w:r>
          </w:p>
          <w:p w14:paraId="503436D9" w14:textId="25954C5C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r w:rsidRPr="00807FF8">
              <w:t>ТНПА и другая документация</w:t>
            </w:r>
          </w:p>
        </w:tc>
        <w:tc>
          <w:tcPr>
            <w:tcW w:w="1087" w:type="pct"/>
            <w:gridSpan w:val="3"/>
          </w:tcPr>
          <w:p w14:paraId="7E290489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70-0210, глава 6,</w:t>
            </w:r>
          </w:p>
          <w:p w14:paraId="069FF695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п.п</w:t>
            </w:r>
            <w:proofErr w:type="spellEnd"/>
            <w:r w:rsidRPr="00711705">
              <w:rPr>
                <w:sz w:val="22"/>
                <w:szCs w:val="22"/>
              </w:rPr>
              <w:t>. 31, 32</w:t>
            </w:r>
          </w:p>
          <w:p w14:paraId="41C35A84" w14:textId="77777777" w:rsidR="00107746" w:rsidRPr="00796BA7" w:rsidRDefault="00107746" w:rsidP="00AD1951">
            <w:pPr>
              <w:rPr>
                <w:bCs/>
                <w:sz w:val="22"/>
                <w:szCs w:val="22"/>
              </w:rPr>
            </w:pPr>
            <w:r w:rsidRPr="00796BA7">
              <w:rPr>
                <w:bCs/>
                <w:sz w:val="22"/>
                <w:szCs w:val="22"/>
              </w:rPr>
              <w:t>ГОСТ 34786-2021,</w:t>
            </w:r>
          </w:p>
          <w:p w14:paraId="7E74501E" w14:textId="77777777" w:rsidR="00107746" w:rsidRPr="00796BA7" w:rsidRDefault="00107746" w:rsidP="00AD1951">
            <w:pPr>
              <w:jc w:val="both"/>
              <w:rPr>
                <w:bCs/>
                <w:sz w:val="22"/>
                <w:szCs w:val="22"/>
              </w:rPr>
            </w:pPr>
            <w:r w:rsidRPr="00796BA7">
              <w:rPr>
                <w:bCs/>
                <w:sz w:val="22"/>
                <w:szCs w:val="22"/>
              </w:rPr>
              <w:t>п. 9.1</w:t>
            </w:r>
          </w:p>
          <w:p w14:paraId="4F328AC1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107746" w:rsidRPr="00711705" w14:paraId="596AF2C5" w14:textId="77777777" w:rsidTr="00A806A6">
        <w:trPr>
          <w:trHeight w:val="1528"/>
        </w:trPr>
        <w:tc>
          <w:tcPr>
            <w:tcW w:w="415" w:type="pct"/>
            <w:gridSpan w:val="2"/>
          </w:tcPr>
          <w:p w14:paraId="5A3D0EBE" w14:textId="6284AC7B" w:rsidR="00107746" w:rsidRDefault="00107746" w:rsidP="00AD1951">
            <w:pPr>
              <w:pStyle w:val="af5"/>
              <w:jc w:val="center"/>
              <w:rPr>
                <w:lang w:val="ru-RU"/>
              </w:rPr>
            </w:pPr>
            <w:r>
              <w:t>37</w:t>
            </w:r>
            <w:r w:rsidRPr="00711705">
              <w:t>.3*</w:t>
            </w:r>
          </w:p>
          <w:p w14:paraId="3B60953D" w14:textId="4CFEE24C" w:rsidR="00107746" w:rsidRPr="00C70E81" w:rsidRDefault="00107746" w:rsidP="00AD1951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847" w:type="pct"/>
            <w:gridSpan w:val="3"/>
            <w:vMerge/>
          </w:tcPr>
          <w:p w14:paraId="034A1DBB" w14:textId="4B0D8749" w:rsidR="00107746" w:rsidRPr="00711705" w:rsidRDefault="00107746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D6336DF" w14:textId="5B2DE44D" w:rsidR="00107746" w:rsidRPr="00711705" w:rsidRDefault="00107746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100.09/01.086 </w:t>
            </w:r>
          </w:p>
        </w:tc>
        <w:tc>
          <w:tcPr>
            <w:tcW w:w="895" w:type="pct"/>
            <w:gridSpan w:val="3"/>
          </w:tcPr>
          <w:p w14:paraId="63AE705B" w14:textId="77777777" w:rsidR="00107746" w:rsidRPr="00711705" w:rsidRDefault="00107746" w:rsidP="00AD1951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Термотолерантные</w:t>
            </w:r>
            <w:proofErr w:type="spellEnd"/>
            <w:r w:rsidRPr="00711705">
              <w:rPr>
                <w:sz w:val="22"/>
                <w:szCs w:val="22"/>
              </w:rPr>
              <w:t xml:space="preserve"> </w:t>
            </w:r>
          </w:p>
          <w:p w14:paraId="36193285" w14:textId="77777777" w:rsidR="00107746" w:rsidRPr="00711705" w:rsidRDefault="00107746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колиформные</w:t>
            </w:r>
          </w:p>
          <w:p w14:paraId="723CDBBB" w14:textId="7FB3DB86" w:rsidR="00107746" w:rsidRPr="00711705" w:rsidRDefault="00107746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1011" w:type="pct"/>
            <w:gridSpan w:val="2"/>
            <w:vMerge/>
          </w:tcPr>
          <w:p w14:paraId="23C69A28" w14:textId="1CE68762" w:rsidR="00107746" w:rsidRPr="007F7EB5" w:rsidRDefault="00107746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F07BF59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№ 070-0210, глава 6, </w:t>
            </w:r>
            <w:proofErr w:type="spellStart"/>
            <w:r w:rsidRPr="00711705">
              <w:rPr>
                <w:sz w:val="22"/>
                <w:szCs w:val="22"/>
              </w:rPr>
              <w:t>п.п</w:t>
            </w:r>
            <w:proofErr w:type="spellEnd"/>
            <w:r w:rsidRPr="00711705">
              <w:rPr>
                <w:sz w:val="22"/>
                <w:szCs w:val="22"/>
              </w:rPr>
              <w:t xml:space="preserve">. 31, 32 </w:t>
            </w:r>
          </w:p>
          <w:p w14:paraId="6744B6C3" w14:textId="77777777" w:rsidR="00107746" w:rsidRPr="00C70E81" w:rsidRDefault="00107746" w:rsidP="00AD1951">
            <w:pPr>
              <w:jc w:val="both"/>
              <w:rPr>
                <w:bCs/>
                <w:sz w:val="22"/>
                <w:szCs w:val="22"/>
              </w:rPr>
            </w:pPr>
            <w:r w:rsidRPr="00C70E81">
              <w:rPr>
                <w:bCs/>
                <w:sz w:val="22"/>
                <w:szCs w:val="22"/>
              </w:rPr>
              <w:t>ГОСТ 34786-2021,</w:t>
            </w:r>
          </w:p>
          <w:p w14:paraId="1514C8E0" w14:textId="52243360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r w:rsidRPr="00C70E81">
              <w:rPr>
                <w:bCs/>
                <w:sz w:val="22"/>
                <w:szCs w:val="22"/>
              </w:rPr>
              <w:t>п. 9.3</w:t>
            </w:r>
          </w:p>
        </w:tc>
      </w:tr>
      <w:tr w:rsidR="00107746" w:rsidRPr="00711705" w14:paraId="6AE02ED2" w14:textId="77777777" w:rsidTr="00A806A6">
        <w:trPr>
          <w:trHeight w:val="253"/>
        </w:trPr>
        <w:tc>
          <w:tcPr>
            <w:tcW w:w="415" w:type="pct"/>
            <w:gridSpan w:val="2"/>
          </w:tcPr>
          <w:p w14:paraId="44D4E7DE" w14:textId="2611A847" w:rsidR="00107746" w:rsidRPr="00711705" w:rsidRDefault="00107746" w:rsidP="00AD1951">
            <w:pPr>
              <w:pStyle w:val="af5"/>
              <w:jc w:val="center"/>
            </w:pPr>
            <w:r>
              <w:t>37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36CFFE79" w14:textId="77777777" w:rsidR="00107746" w:rsidRPr="00711705" w:rsidRDefault="00107746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4624517" w14:textId="77777777" w:rsidR="00107746" w:rsidRPr="00711705" w:rsidRDefault="00107746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  <w:p w14:paraId="29017B18" w14:textId="77777777" w:rsidR="00107746" w:rsidRPr="00711705" w:rsidRDefault="00107746" w:rsidP="00AD1951">
            <w:pPr>
              <w:ind w:hanging="115"/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8DC053C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011" w:type="pct"/>
            <w:gridSpan w:val="2"/>
            <w:vMerge/>
          </w:tcPr>
          <w:p w14:paraId="6BC1AD81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002A1E7C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№ 070-0210,  глава 6, </w:t>
            </w:r>
            <w:proofErr w:type="spellStart"/>
            <w:r w:rsidRPr="00711705">
              <w:rPr>
                <w:sz w:val="22"/>
                <w:szCs w:val="22"/>
              </w:rPr>
              <w:t>п.п</w:t>
            </w:r>
            <w:proofErr w:type="spellEnd"/>
            <w:r w:rsidRPr="00711705">
              <w:rPr>
                <w:sz w:val="22"/>
                <w:szCs w:val="22"/>
              </w:rPr>
              <w:t>. 33, 34</w:t>
            </w:r>
          </w:p>
        </w:tc>
      </w:tr>
      <w:tr w:rsidR="00107746" w:rsidRPr="00711705" w14:paraId="7EA03A20" w14:textId="77777777" w:rsidTr="00A806A6">
        <w:trPr>
          <w:trHeight w:val="253"/>
        </w:trPr>
        <w:tc>
          <w:tcPr>
            <w:tcW w:w="415" w:type="pct"/>
            <w:gridSpan w:val="2"/>
          </w:tcPr>
          <w:p w14:paraId="35711BD6" w14:textId="0D176CBE" w:rsidR="00107746" w:rsidRPr="00711705" w:rsidRDefault="00107746" w:rsidP="00AD1951">
            <w:pPr>
              <w:pStyle w:val="af5"/>
              <w:jc w:val="center"/>
            </w:pPr>
            <w:r>
              <w:rPr>
                <w:lang w:val="ru-RU"/>
              </w:rPr>
              <w:t>37</w:t>
            </w:r>
            <w:r w:rsidRPr="00711705">
              <w:rPr>
                <w:lang w:val="ru-RU"/>
              </w:rPr>
              <w:t>.5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4F45B808" w14:textId="77777777" w:rsidR="00107746" w:rsidRPr="00711705" w:rsidRDefault="00107746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0B1FC33" w14:textId="77777777" w:rsidR="00107746" w:rsidRPr="00711705" w:rsidRDefault="00107746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100.09/01.086  </w:t>
            </w:r>
          </w:p>
        </w:tc>
        <w:tc>
          <w:tcPr>
            <w:tcW w:w="895" w:type="pct"/>
            <w:gridSpan w:val="3"/>
          </w:tcPr>
          <w:p w14:paraId="0724FC95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Лецитиназоположительные</w:t>
            </w:r>
            <w:proofErr w:type="spellEnd"/>
            <w:r w:rsidRPr="00711705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1011" w:type="pct"/>
            <w:gridSpan w:val="2"/>
            <w:vMerge/>
          </w:tcPr>
          <w:p w14:paraId="30FAA19E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A16FACD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№ 070-0210, глава 6, </w:t>
            </w:r>
            <w:proofErr w:type="spellStart"/>
            <w:r w:rsidRPr="00711705">
              <w:rPr>
                <w:sz w:val="22"/>
                <w:szCs w:val="22"/>
              </w:rPr>
              <w:t>п.п</w:t>
            </w:r>
            <w:proofErr w:type="spellEnd"/>
            <w:r w:rsidRPr="00711705">
              <w:rPr>
                <w:sz w:val="22"/>
                <w:szCs w:val="22"/>
              </w:rPr>
              <w:t>. 36 –38</w:t>
            </w:r>
          </w:p>
        </w:tc>
      </w:tr>
      <w:tr w:rsidR="00107746" w:rsidRPr="00711705" w14:paraId="5C24BAB6" w14:textId="77777777" w:rsidTr="00A806A6">
        <w:trPr>
          <w:trHeight w:val="253"/>
        </w:trPr>
        <w:tc>
          <w:tcPr>
            <w:tcW w:w="415" w:type="pct"/>
            <w:gridSpan w:val="2"/>
          </w:tcPr>
          <w:p w14:paraId="63E2CB8B" w14:textId="6DABF12F" w:rsidR="00107746" w:rsidRPr="00711705" w:rsidRDefault="00107746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0EA77F52" w14:textId="77777777" w:rsidR="00107746" w:rsidRPr="00711705" w:rsidRDefault="00107746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ACC2EE0" w14:textId="77777777" w:rsidR="00107746" w:rsidRPr="00711705" w:rsidRDefault="00107746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100.09/01.086  </w:t>
            </w:r>
          </w:p>
        </w:tc>
        <w:tc>
          <w:tcPr>
            <w:tcW w:w="895" w:type="pct"/>
            <w:gridSpan w:val="3"/>
          </w:tcPr>
          <w:p w14:paraId="162F2929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озбудители  инфекционных заболеваний</w:t>
            </w:r>
          </w:p>
        </w:tc>
        <w:tc>
          <w:tcPr>
            <w:tcW w:w="1011" w:type="pct"/>
            <w:gridSpan w:val="2"/>
            <w:vMerge/>
          </w:tcPr>
          <w:p w14:paraId="2A4ABEF2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08C1479" w14:textId="77777777" w:rsidR="00107746" w:rsidRPr="00796BA7" w:rsidRDefault="00107746" w:rsidP="00AD1951">
            <w:pPr>
              <w:jc w:val="both"/>
              <w:rPr>
                <w:sz w:val="22"/>
                <w:szCs w:val="22"/>
              </w:rPr>
            </w:pPr>
            <w:r w:rsidRPr="00796BA7">
              <w:rPr>
                <w:sz w:val="22"/>
                <w:szCs w:val="22"/>
              </w:rPr>
              <w:t>Инструкция № 025-0309</w:t>
            </w:r>
          </w:p>
          <w:p w14:paraId="68FA0F2A" w14:textId="77777777" w:rsidR="00107746" w:rsidRPr="00796BA7" w:rsidRDefault="00107746" w:rsidP="00AD1951">
            <w:pPr>
              <w:jc w:val="both"/>
              <w:rPr>
                <w:sz w:val="22"/>
                <w:szCs w:val="22"/>
              </w:rPr>
            </w:pPr>
            <w:r w:rsidRPr="00796BA7">
              <w:rPr>
                <w:sz w:val="22"/>
                <w:szCs w:val="22"/>
              </w:rPr>
              <w:t xml:space="preserve">ГОСТ </w:t>
            </w:r>
            <w:r w:rsidRPr="00796BA7">
              <w:rPr>
                <w:sz w:val="22"/>
                <w:szCs w:val="22"/>
                <w:lang w:val="en-US"/>
              </w:rPr>
              <w:t>IS</w:t>
            </w:r>
            <w:r w:rsidRPr="00796BA7">
              <w:rPr>
                <w:sz w:val="22"/>
                <w:szCs w:val="22"/>
              </w:rPr>
              <w:t>О 19250-2016</w:t>
            </w:r>
          </w:p>
        </w:tc>
      </w:tr>
      <w:tr w:rsidR="00107746" w:rsidRPr="00711705" w14:paraId="543F694E" w14:textId="77777777" w:rsidTr="00A806A6">
        <w:trPr>
          <w:trHeight w:val="253"/>
        </w:trPr>
        <w:tc>
          <w:tcPr>
            <w:tcW w:w="415" w:type="pct"/>
            <w:gridSpan w:val="2"/>
          </w:tcPr>
          <w:p w14:paraId="081BCD02" w14:textId="1D8CF746" w:rsidR="00107746" w:rsidRPr="00711705" w:rsidRDefault="00107746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2D9486FE" w14:textId="77777777" w:rsidR="00107746" w:rsidRPr="00711705" w:rsidRDefault="00107746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60B79C4" w14:textId="77777777" w:rsidR="00107746" w:rsidRPr="00711705" w:rsidRDefault="00107746" w:rsidP="00AD1951">
            <w:pPr>
              <w:ind w:hanging="11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100.09/01.086  </w:t>
            </w:r>
          </w:p>
        </w:tc>
        <w:tc>
          <w:tcPr>
            <w:tcW w:w="895" w:type="pct"/>
            <w:gridSpan w:val="3"/>
          </w:tcPr>
          <w:p w14:paraId="714B3695" w14:textId="77777777" w:rsidR="00107746" w:rsidRPr="00711705" w:rsidRDefault="00107746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инегнойные палочки</w:t>
            </w:r>
          </w:p>
          <w:p w14:paraId="6D79DEEC" w14:textId="77777777" w:rsidR="00107746" w:rsidRPr="00711705" w:rsidRDefault="00107746" w:rsidP="00AD1951">
            <w:pPr>
              <w:ind w:left="-84" w:right="-84"/>
              <w:rPr>
                <w:sz w:val="22"/>
                <w:szCs w:val="22"/>
              </w:rPr>
            </w:pPr>
          </w:p>
          <w:p w14:paraId="7769FA0B" w14:textId="77777777" w:rsidR="00107746" w:rsidRPr="00711705" w:rsidRDefault="00107746" w:rsidP="00AD1951">
            <w:pPr>
              <w:ind w:left="-84" w:right="-84"/>
              <w:rPr>
                <w:sz w:val="22"/>
                <w:szCs w:val="22"/>
              </w:rPr>
            </w:pPr>
          </w:p>
          <w:p w14:paraId="37AA7102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/>
          </w:tcPr>
          <w:p w14:paraId="20BE1AB1" w14:textId="77777777" w:rsidR="00107746" w:rsidRPr="00711705" w:rsidRDefault="00107746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812BE49" w14:textId="77777777" w:rsidR="00107746" w:rsidRPr="00796BA7" w:rsidRDefault="00107746" w:rsidP="00AD1951">
            <w:pPr>
              <w:jc w:val="both"/>
              <w:rPr>
                <w:sz w:val="22"/>
                <w:szCs w:val="22"/>
              </w:rPr>
            </w:pPr>
            <w:r w:rsidRPr="00796BA7">
              <w:rPr>
                <w:sz w:val="22"/>
                <w:szCs w:val="22"/>
              </w:rPr>
              <w:t xml:space="preserve">Инструкция № 070-0210, глава 6, </w:t>
            </w:r>
            <w:proofErr w:type="spellStart"/>
            <w:r w:rsidRPr="00796BA7">
              <w:rPr>
                <w:sz w:val="22"/>
                <w:szCs w:val="22"/>
              </w:rPr>
              <w:t>п.п</w:t>
            </w:r>
            <w:proofErr w:type="spellEnd"/>
            <w:r w:rsidRPr="00796BA7">
              <w:rPr>
                <w:sz w:val="22"/>
                <w:szCs w:val="22"/>
              </w:rPr>
              <w:t>. 40 -44</w:t>
            </w:r>
          </w:p>
          <w:p w14:paraId="421AC306" w14:textId="77777777" w:rsidR="00107746" w:rsidRPr="00796BA7" w:rsidRDefault="00107746" w:rsidP="00AD1951">
            <w:pPr>
              <w:rPr>
                <w:sz w:val="22"/>
                <w:szCs w:val="22"/>
              </w:rPr>
            </w:pPr>
            <w:r w:rsidRPr="00796BA7">
              <w:rPr>
                <w:sz w:val="22"/>
                <w:szCs w:val="22"/>
              </w:rPr>
              <w:t>ГОСТ 34786-2021,</w:t>
            </w:r>
          </w:p>
          <w:p w14:paraId="17B8821E" w14:textId="77777777" w:rsidR="00107746" w:rsidRPr="00796BA7" w:rsidRDefault="00107746" w:rsidP="00AD1951">
            <w:pPr>
              <w:jc w:val="both"/>
              <w:rPr>
                <w:sz w:val="22"/>
                <w:szCs w:val="22"/>
              </w:rPr>
            </w:pPr>
            <w:r w:rsidRPr="00796BA7">
              <w:rPr>
                <w:sz w:val="22"/>
                <w:szCs w:val="22"/>
              </w:rPr>
              <w:t>п. 11.1</w:t>
            </w:r>
          </w:p>
          <w:p w14:paraId="1C647093" w14:textId="77777777" w:rsidR="00107746" w:rsidRPr="00796BA7" w:rsidRDefault="00107746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3F5AC7FA" w14:textId="77777777" w:rsidTr="00A806A6">
        <w:trPr>
          <w:trHeight w:val="253"/>
        </w:trPr>
        <w:tc>
          <w:tcPr>
            <w:tcW w:w="415" w:type="pct"/>
            <w:gridSpan w:val="2"/>
          </w:tcPr>
          <w:p w14:paraId="4E74AF35" w14:textId="77777777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8</w:t>
            </w:r>
            <w:r w:rsidRPr="00711705">
              <w:rPr>
                <w:lang w:val="ru-RU"/>
              </w:rPr>
              <w:t>.1</w:t>
            </w:r>
          </w:p>
          <w:p w14:paraId="6D7263EF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  <w:r w:rsidRPr="00711705">
              <w:t>**</w:t>
            </w:r>
          </w:p>
          <w:p w14:paraId="14221F53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847" w:type="pct"/>
            <w:gridSpan w:val="3"/>
          </w:tcPr>
          <w:p w14:paraId="4FD04207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мывы с объектов внешней среды</w:t>
            </w:r>
          </w:p>
          <w:p w14:paraId="7C1880B3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8BF7AC6" w14:textId="77777777" w:rsidR="00AD1951" w:rsidRPr="00711705" w:rsidRDefault="00AD1951" w:rsidP="00AD1951">
            <w:pPr>
              <w:ind w:hanging="106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6/42.000</w:t>
            </w:r>
          </w:p>
          <w:p w14:paraId="530E5327" w14:textId="77777777" w:rsidR="00AD1951" w:rsidRPr="00711705" w:rsidRDefault="00AD1951" w:rsidP="00AD1951">
            <w:pPr>
              <w:ind w:hanging="106"/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798F062" w14:textId="32451CD3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проб</w:t>
            </w:r>
          </w:p>
        </w:tc>
        <w:tc>
          <w:tcPr>
            <w:tcW w:w="1011" w:type="pct"/>
            <w:gridSpan w:val="2"/>
          </w:tcPr>
          <w:p w14:paraId="14D45546" w14:textId="308D13EA" w:rsidR="00AD1951" w:rsidRPr="004A6EEA" w:rsidRDefault="00AD1951" w:rsidP="00AD1951">
            <w:pPr>
              <w:jc w:val="both"/>
              <w:rPr>
                <w:sz w:val="22"/>
                <w:szCs w:val="22"/>
              </w:rPr>
            </w:pPr>
            <w:r w:rsidRPr="004A6EEA">
              <w:rPr>
                <w:sz w:val="22"/>
                <w:szCs w:val="22"/>
              </w:rPr>
              <w:t xml:space="preserve">Инструкция </w:t>
            </w:r>
            <w:r w:rsidR="00FF7E9A">
              <w:rPr>
                <w:sz w:val="22"/>
                <w:szCs w:val="22"/>
              </w:rPr>
              <w:t xml:space="preserve">                        </w:t>
            </w:r>
            <w:r w:rsidRPr="004A6EEA">
              <w:rPr>
                <w:sz w:val="22"/>
                <w:szCs w:val="22"/>
              </w:rPr>
              <w:t>№ 078-0210</w:t>
            </w:r>
          </w:p>
          <w:p w14:paraId="30D82D08" w14:textId="228767C8" w:rsidR="00AD1951" w:rsidRPr="004A6EEA" w:rsidRDefault="00AD1951" w:rsidP="00AD1951">
            <w:pPr>
              <w:jc w:val="both"/>
              <w:rPr>
                <w:sz w:val="22"/>
                <w:szCs w:val="22"/>
              </w:rPr>
            </w:pPr>
            <w:r w:rsidRPr="004A6EEA">
              <w:rPr>
                <w:sz w:val="22"/>
                <w:szCs w:val="22"/>
              </w:rPr>
              <w:t xml:space="preserve">Инструкция </w:t>
            </w:r>
            <w:r w:rsidR="00FF7E9A">
              <w:rPr>
                <w:sz w:val="22"/>
                <w:szCs w:val="22"/>
              </w:rPr>
              <w:t xml:space="preserve">                    </w:t>
            </w:r>
            <w:r w:rsidRPr="004A6EEA">
              <w:rPr>
                <w:sz w:val="22"/>
                <w:szCs w:val="22"/>
              </w:rPr>
              <w:t>№ 076-0210</w:t>
            </w:r>
          </w:p>
          <w:p w14:paraId="70445422" w14:textId="77777777" w:rsidR="00AD1951" w:rsidRPr="004A6EEA" w:rsidRDefault="00AD1951" w:rsidP="00AD1951">
            <w:pPr>
              <w:jc w:val="both"/>
              <w:rPr>
                <w:sz w:val="22"/>
                <w:szCs w:val="22"/>
              </w:rPr>
            </w:pPr>
            <w:r w:rsidRPr="004A6EEA">
              <w:rPr>
                <w:sz w:val="22"/>
                <w:szCs w:val="22"/>
              </w:rPr>
              <w:t>Инструкция 4.2.10-15-10-</w:t>
            </w:r>
            <w:proofErr w:type="gramStart"/>
            <w:r w:rsidRPr="004A6EEA">
              <w:rPr>
                <w:sz w:val="22"/>
                <w:szCs w:val="22"/>
              </w:rPr>
              <w:t>2006,  раздел</w:t>
            </w:r>
            <w:proofErr w:type="gramEnd"/>
            <w:r w:rsidRPr="004A6EEA">
              <w:rPr>
                <w:sz w:val="22"/>
                <w:szCs w:val="22"/>
              </w:rPr>
              <w:t xml:space="preserve"> 2, глава 4</w:t>
            </w:r>
          </w:p>
          <w:p w14:paraId="085CA074" w14:textId="77777777" w:rsidR="00AD1951" w:rsidRPr="004A6EEA" w:rsidRDefault="00AD1951" w:rsidP="00AD1951">
            <w:pPr>
              <w:jc w:val="both"/>
              <w:rPr>
                <w:sz w:val="22"/>
                <w:szCs w:val="22"/>
              </w:rPr>
            </w:pPr>
            <w:r w:rsidRPr="004A6EEA">
              <w:rPr>
                <w:sz w:val="22"/>
                <w:szCs w:val="22"/>
              </w:rPr>
              <w:t>Инструкция 4.2.10-15-21-2006</w:t>
            </w:r>
          </w:p>
          <w:p w14:paraId="64843E9B" w14:textId="77777777" w:rsidR="00AD1951" w:rsidRPr="004A6EEA" w:rsidRDefault="00AD1951" w:rsidP="00AD1951">
            <w:pPr>
              <w:ind w:left="-44" w:hanging="44"/>
              <w:jc w:val="both"/>
              <w:rPr>
                <w:sz w:val="22"/>
                <w:szCs w:val="22"/>
              </w:rPr>
            </w:pPr>
            <w:r w:rsidRPr="004A6EEA">
              <w:rPr>
                <w:sz w:val="22"/>
                <w:szCs w:val="22"/>
              </w:rPr>
              <w:t xml:space="preserve"> </w:t>
            </w:r>
            <w:proofErr w:type="gramStart"/>
            <w:r w:rsidRPr="004A6EEA">
              <w:rPr>
                <w:sz w:val="22"/>
                <w:szCs w:val="22"/>
              </w:rPr>
              <w:t>Инструкция  4.2.10</w:t>
            </w:r>
            <w:proofErr w:type="gramEnd"/>
            <w:r w:rsidRPr="004A6EEA">
              <w:rPr>
                <w:sz w:val="22"/>
                <w:szCs w:val="22"/>
              </w:rPr>
              <w:t>-22-1-2006, глава 3</w:t>
            </w:r>
          </w:p>
          <w:p w14:paraId="4062B08D" w14:textId="77777777" w:rsidR="00AD1951" w:rsidRPr="004A6EEA" w:rsidRDefault="00AD1951" w:rsidP="00AD1951">
            <w:pPr>
              <w:rPr>
                <w:sz w:val="22"/>
                <w:szCs w:val="22"/>
              </w:rPr>
            </w:pPr>
            <w:r w:rsidRPr="004A6EEA">
              <w:rPr>
                <w:sz w:val="22"/>
                <w:szCs w:val="22"/>
              </w:rPr>
              <w:t xml:space="preserve">СТБ </w:t>
            </w:r>
            <w:r w:rsidRPr="004A6EEA">
              <w:rPr>
                <w:sz w:val="22"/>
                <w:szCs w:val="22"/>
                <w:lang w:val="en-US"/>
              </w:rPr>
              <w:t>IS</w:t>
            </w:r>
            <w:r w:rsidRPr="004A6EEA">
              <w:rPr>
                <w:sz w:val="22"/>
                <w:szCs w:val="22"/>
              </w:rPr>
              <w:t>О 18593-2012</w:t>
            </w:r>
          </w:p>
          <w:p w14:paraId="251BEECF" w14:textId="0036F762" w:rsidR="00AD1951" w:rsidRPr="004A6EEA" w:rsidRDefault="00AD1951" w:rsidP="00AD1951">
            <w:pPr>
              <w:rPr>
                <w:sz w:val="22"/>
                <w:szCs w:val="22"/>
              </w:rPr>
            </w:pPr>
            <w:r w:rsidRPr="004A6EEA">
              <w:rPr>
                <w:sz w:val="22"/>
                <w:szCs w:val="22"/>
              </w:rPr>
              <w:t xml:space="preserve">ГОСТ </w:t>
            </w:r>
            <w:r w:rsidRPr="004A6EEA">
              <w:rPr>
                <w:sz w:val="22"/>
                <w:szCs w:val="22"/>
                <w:lang w:val="en-US"/>
              </w:rPr>
              <w:t>IS</w:t>
            </w:r>
            <w:r w:rsidRPr="004A6EEA">
              <w:rPr>
                <w:sz w:val="22"/>
                <w:szCs w:val="22"/>
              </w:rPr>
              <w:t>О 18593-2020</w:t>
            </w:r>
          </w:p>
          <w:p w14:paraId="57BD159C" w14:textId="1953FCE8" w:rsidR="00AD1951" w:rsidRPr="004A6EEA" w:rsidRDefault="00AD1951" w:rsidP="00AD1951">
            <w:pPr>
              <w:rPr>
                <w:sz w:val="22"/>
                <w:szCs w:val="22"/>
              </w:rPr>
            </w:pPr>
            <w:r w:rsidRPr="004A6EEA">
              <w:rPr>
                <w:bCs/>
                <w:sz w:val="22"/>
                <w:szCs w:val="22"/>
              </w:rPr>
              <w:t>ГОСТ 31659-2024</w:t>
            </w:r>
          </w:p>
          <w:p w14:paraId="5899DE12" w14:textId="77777777" w:rsidR="00AD1951" w:rsidRDefault="00AD1951" w:rsidP="00AD1951">
            <w:pPr>
              <w:jc w:val="both"/>
            </w:pPr>
            <w:r w:rsidRPr="004A6EEA">
              <w:t>МУ № 02-1-30/351</w:t>
            </w:r>
          </w:p>
          <w:p w14:paraId="714ACB0C" w14:textId="0CBDA75A" w:rsidR="007F7EB5" w:rsidRPr="00E06C91" w:rsidRDefault="00FF7E9A" w:rsidP="00807FF8">
            <w:pPr>
              <w:jc w:val="both"/>
              <w:rPr>
                <w:bCs/>
                <w:sz w:val="22"/>
                <w:szCs w:val="22"/>
              </w:rPr>
            </w:pPr>
            <w:r w:rsidRPr="00E06C91">
              <w:rPr>
                <w:bCs/>
                <w:sz w:val="22"/>
                <w:szCs w:val="22"/>
              </w:rPr>
              <w:t>ГОСТ 7702.2.0-2016</w:t>
            </w:r>
            <w:r w:rsidR="00807FF8" w:rsidRPr="00E06C91">
              <w:rPr>
                <w:bCs/>
                <w:sz w:val="22"/>
                <w:szCs w:val="22"/>
              </w:rPr>
              <w:t>, р. 9</w:t>
            </w:r>
          </w:p>
        </w:tc>
        <w:tc>
          <w:tcPr>
            <w:tcW w:w="1087" w:type="pct"/>
            <w:gridSpan w:val="3"/>
          </w:tcPr>
          <w:p w14:paraId="4940DC1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78-0210</w:t>
            </w:r>
          </w:p>
          <w:p w14:paraId="58494496" w14:textId="77777777" w:rsidR="00AD1951" w:rsidRDefault="00AD1951" w:rsidP="00AD1951">
            <w:pPr>
              <w:jc w:val="both"/>
            </w:pPr>
            <w:r w:rsidRPr="00711705">
              <w:rPr>
                <w:sz w:val="22"/>
                <w:szCs w:val="22"/>
              </w:rPr>
              <w:t>Инструкция № 076-</w:t>
            </w:r>
            <w:r w:rsidRPr="00BE2847">
              <w:t>0210</w:t>
            </w:r>
          </w:p>
          <w:p w14:paraId="0DD9189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BE2847">
              <w:t>Инструкция</w:t>
            </w:r>
            <w:r w:rsidRPr="00711705">
              <w:rPr>
                <w:sz w:val="22"/>
                <w:szCs w:val="22"/>
              </w:rPr>
              <w:t xml:space="preserve"> 4.2.10-1</w:t>
            </w:r>
            <w:r>
              <w:rPr>
                <w:sz w:val="22"/>
                <w:szCs w:val="22"/>
              </w:rPr>
              <w:t>5-10-</w:t>
            </w:r>
            <w:proofErr w:type="gramStart"/>
            <w:r>
              <w:rPr>
                <w:sz w:val="22"/>
                <w:szCs w:val="22"/>
              </w:rPr>
              <w:t>2006,  раздел</w:t>
            </w:r>
            <w:proofErr w:type="gramEnd"/>
            <w:r>
              <w:rPr>
                <w:sz w:val="22"/>
                <w:szCs w:val="22"/>
              </w:rPr>
              <w:t xml:space="preserve"> 2, </w:t>
            </w:r>
            <w:r w:rsidRPr="00711705">
              <w:rPr>
                <w:sz w:val="22"/>
                <w:szCs w:val="22"/>
              </w:rPr>
              <w:t>глава 4</w:t>
            </w:r>
          </w:p>
          <w:p w14:paraId="5C913A7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15-21-2006</w:t>
            </w:r>
          </w:p>
          <w:p w14:paraId="2F7758C9" w14:textId="07E9F3F7" w:rsidR="00AD1951" w:rsidRPr="00711705" w:rsidRDefault="00107746" w:rsidP="00AD1951">
            <w:pPr>
              <w:ind w:left="-44" w:hanging="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струкция </w:t>
            </w:r>
            <w:r w:rsidR="00AD1951">
              <w:rPr>
                <w:sz w:val="22"/>
                <w:szCs w:val="22"/>
              </w:rPr>
              <w:t>4.2.10-22-</w:t>
            </w:r>
            <w:r w:rsidR="00AD1951" w:rsidRPr="00711705">
              <w:rPr>
                <w:sz w:val="22"/>
                <w:szCs w:val="22"/>
              </w:rPr>
              <w:t>1-2006, глава 3</w:t>
            </w:r>
          </w:p>
          <w:p w14:paraId="1095D43E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СТБ </w:t>
            </w:r>
            <w:r w:rsidRPr="00711705">
              <w:rPr>
                <w:sz w:val="22"/>
                <w:szCs w:val="22"/>
                <w:lang w:val="en-US"/>
              </w:rPr>
              <w:t>IS</w:t>
            </w:r>
            <w:r w:rsidRPr="00711705">
              <w:rPr>
                <w:sz w:val="22"/>
                <w:szCs w:val="22"/>
              </w:rPr>
              <w:t>О 18593-2012</w:t>
            </w:r>
          </w:p>
          <w:p w14:paraId="5EFC01FF" w14:textId="3C868613" w:rsidR="00AD1951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</w:t>
            </w:r>
            <w:r w:rsidRPr="00711705">
              <w:rPr>
                <w:sz w:val="22"/>
                <w:szCs w:val="22"/>
                <w:lang w:val="en-US"/>
              </w:rPr>
              <w:t>IS</w:t>
            </w:r>
            <w:r w:rsidRPr="00711705">
              <w:rPr>
                <w:sz w:val="22"/>
                <w:szCs w:val="22"/>
              </w:rPr>
              <w:t>О 18593-2020</w:t>
            </w:r>
          </w:p>
          <w:p w14:paraId="0FD24A31" w14:textId="4AB5330D" w:rsidR="00AD1951" w:rsidRPr="00711705" w:rsidRDefault="00AD1951" w:rsidP="00AD1951">
            <w:pPr>
              <w:rPr>
                <w:sz w:val="22"/>
                <w:szCs w:val="22"/>
              </w:rPr>
            </w:pPr>
            <w:r w:rsidRPr="004248F0">
              <w:rPr>
                <w:bCs/>
                <w:sz w:val="22"/>
                <w:szCs w:val="22"/>
              </w:rPr>
              <w:t>ГОСТ 31659-2024</w:t>
            </w:r>
          </w:p>
          <w:p w14:paraId="255E7F5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</w:t>
            </w:r>
            <w:r w:rsidRPr="004A6EEA">
              <w:rPr>
                <w:sz w:val="22"/>
                <w:szCs w:val="22"/>
              </w:rPr>
              <w:t>№ 02-1-30/351</w:t>
            </w:r>
          </w:p>
          <w:p w14:paraId="5D5C7754" w14:textId="2E88A4F5" w:rsidR="00AD1951" w:rsidRPr="00375B61" w:rsidRDefault="00AD1951" w:rsidP="00AD1951">
            <w:pPr>
              <w:rPr>
                <w:sz w:val="22"/>
                <w:szCs w:val="22"/>
              </w:rPr>
            </w:pPr>
            <w:r w:rsidRPr="00375B61">
              <w:rPr>
                <w:sz w:val="22"/>
                <w:szCs w:val="22"/>
              </w:rPr>
              <w:t>ГОСТ 7702.2.0-2016</w:t>
            </w:r>
            <w:r w:rsidR="00807FF8" w:rsidRPr="00375B61">
              <w:rPr>
                <w:sz w:val="22"/>
                <w:szCs w:val="22"/>
              </w:rPr>
              <w:t>, р. 9</w:t>
            </w:r>
          </w:p>
        </w:tc>
      </w:tr>
      <w:tr w:rsidR="00AD1951" w:rsidRPr="00711705" w14:paraId="16BE68DF" w14:textId="77777777" w:rsidTr="00A806A6">
        <w:trPr>
          <w:trHeight w:val="253"/>
        </w:trPr>
        <w:tc>
          <w:tcPr>
            <w:tcW w:w="415" w:type="pct"/>
            <w:gridSpan w:val="2"/>
            <w:vMerge w:val="restart"/>
          </w:tcPr>
          <w:p w14:paraId="1FB7AE21" w14:textId="7A02E890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8.2</w:t>
            </w:r>
          </w:p>
          <w:p w14:paraId="7AEF238E" w14:textId="198D5DBE" w:rsidR="00AD1951" w:rsidRDefault="00AD1951" w:rsidP="00AD1951">
            <w:pPr>
              <w:pStyle w:val="af5"/>
              <w:jc w:val="center"/>
              <w:rPr>
                <w:lang w:val="ru-RU"/>
              </w:rPr>
            </w:pPr>
            <w:r w:rsidRPr="00807FF8">
              <w:rPr>
                <w:lang w:val="ru-RU"/>
              </w:rPr>
              <w:t>*</w:t>
            </w:r>
          </w:p>
          <w:p w14:paraId="3C74C08C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64B09012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181E1F8B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3D2D2D0E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19C91C7A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B10B0FB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6B060F23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53362B9B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38CBBD3B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D3DFDF1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4CB3B19F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5AE1F7E0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57C4D034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680987C3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9BFE832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003788ED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447CB6FA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14E6EE78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7CCB6E7C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5ACF0FFA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535CD4C0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512B538B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18E2A806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BF2B9E5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33C406B9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5A3DC52D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0EC22E83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4A7EFEED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0506B1CD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6CDFC7EF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6005FA15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2C549EE6" w14:textId="533BB864" w:rsidR="00AD1951" w:rsidRPr="00D54DDF" w:rsidRDefault="00AD1951" w:rsidP="004A10AB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38.2</w:t>
            </w:r>
          </w:p>
          <w:p w14:paraId="4560B61F" w14:textId="1360AC0C" w:rsidR="00AD1951" w:rsidRPr="00D54DDF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204C8726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4370AA34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794E21B9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0EB9BB6A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66EEA535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27B96ACF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25B81C46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555A1AE5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6DA7E95D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59D20559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24B56D83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5D4306B6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1F4980B3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2E04ECF6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3614022B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04D1AFCE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1A263776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3FF842E2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28589A7D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1DE8ADDD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1EE48503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19862C2D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4141648A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0FA9D03A" w14:textId="77777777" w:rsidR="00AD1951" w:rsidRDefault="00AD1951" w:rsidP="00AD1951">
            <w:pPr>
              <w:pStyle w:val="42"/>
              <w:jc w:val="center"/>
              <w:rPr>
                <w:lang w:val="ru-RU"/>
              </w:rPr>
            </w:pPr>
          </w:p>
          <w:p w14:paraId="5158C790" w14:textId="77777777" w:rsidR="00AD1951" w:rsidRDefault="00AD1951" w:rsidP="00AD1951">
            <w:pPr>
              <w:pStyle w:val="42"/>
              <w:rPr>
                <w:lang w:val="ru-RU"/>
              </w:rPr>
            </w:pPr>
          </w:p>
          <w:p w14:paraId="649FE4D4" w14:textId="16E7DD21" w:rsidR="00AD1951" w:rsidRPr="00D54DDF" w:rsidRDefault="00AD1951" w:rsidP="00AD1951">
            <w:pPr>
              <w:pStyle w:val="42"/>
              <w:jc w:val="center"/>
              <w:rPr>
                <w:lang w:val="ru-RU"/>
              </w:rPr>
            </w:pPr>
          </w:p>
        </w:tc>
        <w:tc>
          <w:tcPr>
            <w:tcW w:w="847" w:type="pct"/>
            <w:gridSpan w:val="3"/>
            <w:vMerge w:val="restart"/>
          </w:tcPr>
          <w:p w14:paraId="651A85BC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Смывы с объектов внешней среды</w:t>
            </w:r>
          </w:p>
          <w:p w14:paraId="5CC97FDB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212597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D4D5818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F9AFC99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17A2BF0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1CF720F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9D3D369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FE8FABD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6EAEAE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7603A8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796581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21DB7D2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F712C0C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1D1BD45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6BCD279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A7B7D01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4A41749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E4123F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C8F932C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C669249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293898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3721AF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61F2281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37B88A1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5355332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9C55C4F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37336EA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60E7E49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50F70BC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7B16956" w14:textId="15CEE911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Смывы с объектов внешней среды</w:t>
            </w:r>
          </w:p>
          <w:p w14:paraId="61F02468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9413A5D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14B08F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DD1C1B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B98D94C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10D12AE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80209FC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DD1C6C0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E73157E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183F02A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C092E48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CE7CE31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B41C902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48D295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50DC2C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33482A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68005F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24D13B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1EF1F65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83153B0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7647C46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5896CA4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270C84FA" w14:textId="77777777" w:rsidR="00AD1951" w:rsidRPr="00711705" w:rsidRDefault="00AD1951" w:rsidP="00AD1951">
            <w:pPr>
              <w:ind w:hanging="106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100.16/01.086</w:t>
            </w:r>
          </w:p>
          <w:p w14:paraId="43B03CD5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2D4FEF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7EA25E5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D611210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4B4779C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E43F655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802DBEA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3D3C4C7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6636F6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7AAB60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09A4335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2BA345B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8EA3EF3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3B32E07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241A9A7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D5E5EEF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0ADA58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62FAF1A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8FE7A6B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80E6DE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088AB23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714314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DFC760A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621AE51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71B997AF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9B02201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515649F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0C1DC96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8384281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15C2ACD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E259245" w14:textId="1DE66600" w:rsidR="00107746" w:rsidRDefault="00107746" w:rsidP="00107746">
            <w:pPr>
              <w:jc w:val="both"/>
              <w:rPr>
                <w:sz w:val="22"/>
                <w:szCs w:val="22"/>
              </w:rPr>
            </w:pPr>
          </w:p>
          <w:p w14:paraId="2AE3DBB4" w14:textId="77777777" w:rsidR="00107746" w:rsidRDefault="00107746" w:rsidP="00107746">
            <w:pPr>
              <w:jc w:val="both"/>
              <w:rPr>
                <w:sz w:val="22"/>
                <w:szCs w:val="22"/>
              </w:rPr>
            </w:pPr>
          </w:p>
          <w:p w14:paraId="24240350" w14:textId="015DFFA8" w:rsidR="00AD1951" w:rsidRPr="00711705" w:rsidRDefault="00AD1951" w:rsidP="00107746">
            <w:pPr>
              <w:ind w:hanging="107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100.16/01.086</w:t>
            </w:r>
          </w:p>
          <w:p w14:paraId="15AA042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EA8BEE0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899D103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9369BED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7476E3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2DFDB6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2B0AD2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76C45B3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B99ADBB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FB2BC55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6C3701A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80B79C6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AEDDB0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DB9FFC1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33C201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0B1548B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5696171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FE7A10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63B3ECF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AF2C0E5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7194227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774542C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24CB5D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CFE5BF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656317B" w14:textId="3F7B116D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0EE568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Бактерии группы кишечной палочки,</w:t>
            </w:r>
          </w:p>
          <w:p w14:paraId="327B66F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Общее микробное число, </w:t>
            </w:r>
          </w:p>
          <w:p w14:paraId="432AFD3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(</w:t>
            </w: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  <w:r w:rsidRPr="00711705">
              <w:rPr>
                <w:sz w:val="22"/>
                <w:szCs w:val="22"/>
              </w:rPr>
              <w:t>, общая микробная обсемененность),</w:t>
            </w:r>
          </w:p>
          <w:p w14:paraId="6340B96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Патогенные бактерии, в т.ч. сальмонеллы, </w:t>
            </w:r>
          </w:p>
          <w:p w14:paraId="3A519CAA" w14:textId="77777777" w:rsidR="00107746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 xml:space="preserve">Proteus, </w:t>
            </w:r>
          </w:p>
          <w:p w14:paraId="4515E535" w14:textId="08337D11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 aureus,</w:t>
            </w:r>
          </w:p>
          <w:p w14:paraId="740709F4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 xml:space="preserve">Pseudomonas aeruginosa, </w:t>
            </w:r>
          </w:p>
          <w:p w14:paraId="4D15BE7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Плесневые и </w:t>
            </w:r>
            <w:proofErr w:type="gramStart"/>
            <w:r w:rsidRPr="00711705">
              <w:rPr>
                <w:sz w:val="22"/>
                <w:szCs w:val="22"/>
              </w:rPr>
              <w:t>дрожжевые  грибы</w:t>
            </w:r>
            <w:proofErr w:type="gramEnd"/>
            <w:r w:rsidRPr="00711705">
              <w:rPr>
                <w:sz w:val="22"/>
                <w:szCs w:val="22"/>
              </w:rPr>
              <w:t>,</w:t>
            </w:r>
          </w:p>
          <w:p w14:paraId="5638B99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Сульфитредуцирующие</w:t>
            </w:r>
            <w:proofErr w:type="spellEnd"/>
            <w:r w:rsidRPr="00711705">
              <w:rPr>
                <w:sz w:val="22"/>
                <w:szCs w:val="22"/>
              </w:rPr>
              <w:t xml:space="preserve"> клостридии, </w:t>
            </w:r>
          </w:p>
          <w:p w14:paraId="5933BD73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11705">
              <w:rPr>
                <w:sz w:val="22"/>
                <w:szCs w:val="22"/>
              </w:rPr>
              <w:t>Иерсинии</w:t>
            </w:r>
            <w:proofErr w:type="spellEnd"/>
            <w:r w:rsidRPr="00711705">
              <w:rPr>
                <w:sz w:val="22"/>
                <w:szCs w:val="22"/>
                <w:lang w:val="en-US"/>
              </w:rPr>
              <w:t xml:space="preserve">, </w:t>
            </w:r>
          </w:p>
          <w:p w14:paraId="30F7D373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</w:p>
          <w:p w14:paraId="2E77A11E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 xml:space="preserve">monocytogenes,  </w:t>
            </w:r>
          </w:p>
          <w:p w14:paraId="3E6CDA89" w14:textId="77777777" w:rsidR="00AD1951" w:rsidRPr="00711705" w:rsidRDefault="00AD1951" w:rsidP="00AD1951">
            <w:pPr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>Listeria s</w:t>
            </w:r>
            <w:proofErr w:type="spellStart"/>
            <w:r w:rsidRPr="00711705">
              <w:rPr>
                <w:sz w:val="22"/>
                <w:szCs w:val="22"/>
              </w:rPr>
              <w:t>рр</w:t>
            </w:r>
            <w:proofErr w:type="spellEnd"/>
            <w:r w:rsidRPr="00711705">
              <w:rPr>
                <w:sz w:val="22"/>
                <w:szCs w:val="22"/>
                <w:lang w:val="en-US"/>
              </w:rPr>
              <w:t>.</w:t>
            </w:r>
          </w:p>
          <w:p w14:paraId="71087D0D" w14:textId="77777777" w:rsidR="00AD1951" w:rsidRPr="00711705" w:rsidRDefault="00AD1951" w:rsidP="00AD1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11" w:type="pct"/>
            <w:gridSpan w:val="2"/>
          </w:tcPr>
          <w:p w14:paraId="6F241D57" w14:textId="3AD830C7" w:rsidR="00AD1951" w:rsidRPr="00107746" w:rsidRDefault="00AD1951" w:rsidP="00AD1951">
            <w:pPr>
              <w:jc w:val="both"/>
              <w:rPr>
                <w:sz w:val="22"/>
                <w:szCs w:val="22"/>
              </w:rPr>
            </w:pPr>
            <w:r w:rsidRPr="00107746">
              <w:rPr>
                <w:sz w:val="22"/>
                <w:szCs w:val="22"/>
              </w:rPr>
              <w:t xml:space="preserve">СанПиН, утв. постановлением Министерства здравоохранения Республики Беларусь от </w:t>
            </w:r>
            <w:proofErr w:type="gramStart"/>
            <w:r w:rsidRPr="00107746">
              <w:rPr>
                <w:sz w:val="22"/>
                <w:szCs w:val="22"/>
              </w:rPr>
              <w:t>12.11.2012  №</w:t>
            </w:r>
            <w:proofErr w:type="gramEnd"/>
            <w:r w:rsidRPr="00107746">
              <w:rPr>
                <w:sz w:val="22"/>
                <w:szCs w:val="22"/>
              </w:rPr>
              <w:t xml:space="preserve"> 177</w:t>
            </w:r>
          </w:p>
          <w:p w14:paraId="6064A4D3" w14:textId="035BAD55" w:rsidR="00AD1951" w:rsidRPr="006C530A" w:rsidRDefault="00AD1951" w:rsidP="00AD1951">
            <w:pPr>
              <w:jc w:val="both"/>
              <w:rPr>
                <w:sz w:val="22"/>
                <w:szCs w:val="22"/>
              </w:rPr>
            </w:pPr>
            <w:r w:rsidRPr="006C530A">
              <w:rPr>
                <w:sz w:val="22"/>
                <w:szCs w:val="22"/>
              </w:rPr>
              <w:t>СанПиН, утв. постановлением Министерства здравоохранения Республики Беларусь от 31.07.2012 № 119</w:t>
            </w:r>
          </w:p>
          <w:p w14:paraId="6E71D573" w14:textId="43C66368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D54DDF">
              <w:rPr>
                <w:sz w:val="22"/>
                <w:szCs w:val="22"/>
              </w:rPr>
              <w:t>Инструкция по проведени</w:t>
            </w:r>
            <w:r w:rsidR="006C530A">
              <w:rPr>
                <w:sz w:val="22"/>
                <w:szCs w:val="22"/>
              </w:rPr>
              <w:t>ю дезинфекции, предстерилизацион</w:t>
            </w:r>
            <w:r w:rsidRPr="00D54DDF">
              <w:rPr>
                <w:sz w:val="22"/>
                <w:szCs w:val="22"/>
              </w:rPr>
              <w:t>ной очистки и стерилизации медицинских изделий, утв. приказом Министерства здравоохранения Республики Беларусь от 02.08.2024 № 1065, глава</w:t>
            </w:r>
            <w:r>
              <w:rPr>
                <w:sz w:val="22"/>
                <w:szCs w:val="22"/>
              </w:rPr>
              <w:t xml:space="preserve"> </w:t>
            </w:r>
            <w:r w:rsidRPr="00D54DDF">
              <w:rPr>
                <w:sz w:val="22"/>
                <w:szCs w:val="22"/>
              </w:rPr>
              <w:t>8 п.134</w:t>
            </w:r>
          </w:p>
          <w:p w14:paraId="3C7970B4" w14:textId="77777777" w:rsidR="006C530A" w:rsidRDefault="006C530A" w:rsidP="006C530A">
            <w:pPr>
              <w:jc w:val="both"/>
              <w:rPr>
                <w:sz w:val="22"/>
                <w:szCs w:val="22"/>
              </w:rPr>
            </w:pPr>
            <w:r w:rsidRPr="00D54DDF">
              <w:rPr>
                <w:sz w:val="22"/>
                <w:szCs w:val="22"/>
              </w:rPr>
              <w:t xml:space="preserve">Инструкция 4.2.10-15-10-2006. </w:t>
            </w:r>
          </w:p>
          <w:p w14:paraId="2CE069B2" w14:textId="77777777" w:rsidR="006C530A" w:rsidRPr="00D54DDF" w:rsidRDefault="006C530A" w:rsidP="00AD1951">
            <w:pPr>
              <w:jc w:val="both"/>
              <w:rPr>
                <w:sz w:val="22"/>
                <w:szCs w:val="22"/>
              </w:rPr>
            </w:pPr>
          </w:p>
          <w:p w14:paraId="201685D4" w14:textId="53806983" w:rsidR="00AD1951" w:rsidRPr="00D54DDF" w:rsidRDefault="00AD1951" w:rsidP="006C53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B18E2F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78-0210</w:t>
            </w:r>
          </w:p>
          <w:p w14:paraId="0BFCD51D" w14:textId="77777777" w:rsidR="00AD1951" w:rsidRDefault="00AD1951" w:rsidP="00AD1951">
            <w:pPr>
              <w:jc w:val="both"/>
            </w:pPr>
            <w:r w:rsidRPr="00711705">
              <w:rPr>
                <w:sz w:val="22"/>
                <w:szCs w:val="22"/>
              </w:rPr>
              <w:t>Инструкция № 076-</w:t>
            </w:r>
            <w:r w:rsidRPr="00BE2847">
              <w:t>0210</w:t>
            </w:r>
          </w:p>
          <w:p w14:paraId="299369A1" w14:textId="12A65E63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BE2847">
              <w:t>Инструкция</w:t>
            </w:r>
            <w:r w:rsidRPr="00711705">
              <w:rPr>
                <w:sz w:val="22"/>
                <w:szCs w:val="22"/>
              </w:rPr>
              <w:t xml:space="preserve"> 4.2.10-1</w:t>
            </w:r>
            <w:r>
              <w:rPr>
                <w:sz w:val="22"/>
                <w:szCs w:val="22"/>
              </w:rPr>
              <w:t>5-10-</w:t>
            </w:r>
            <w:proofErr w:type="gramStart"/>
            <w:r>
              <w:rPr>
                <w:sz w:val="22"/>
                <w:szCs w:val="22"/>
              </w:rPr>
              <w:t>2006,  раздел</w:t>
            </w:r>
            <w:proofErr w:type="gramEnd"/>
            <w:r>
              <w:rPr>
                <w:sz w:val="22"/>
                <w:szCs w:val="22"/>
              </w:rPr>
              <w:t xml:space="preserve"> 2, </w:t>
            </w:r>
            <w:r w:rsidRPr="00711705">
              <w:rPr>
                <w:sz w:val="22"/>
                <w:szCs w:val="22"/>
              </w:rPr>
              <w:t>глава 4</w:t>
            </w:r>
          </w:p>
          <w:p w14:paraId="17482001" w14:textId="6788147F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15-21-2006</w:t>
            </w:r>
          </w:p>
          <w:p w14:paraId="45008A06" w14:textId="4A952644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  <w:r w:rsidR="00107746">
              <w:rPr>
                <w:sz w:val="22"/>
                <w:szCs w:val="22"/>
              </w:rPr>
              <w:t xml:space="preserve">МУ </w:t>
            </w:r>
            <w:r w:rsidRPr="007F7EB5">
              <w:rPr>
                <w:sz w:val="22"/>
                <w:szCs w:val="22"/>
              </w:rPr>
              <w:t xml:space="preserve">по контролю санитарно-бактериологического состояния объектов ветеринарно-санитарного надзора. </w:t>
            </w:r>
            <w:r w:rsidRPr="00107746">
              <w:t>Утверждены директором ГУ «Белорусский государственный ветеринарный центр»</w:t>
            </w:r>
            <w:r w:rsidRPr="007F7EB5">
              <w:rPr>
                <w:sz w:val="22"/>
                <w:szCs w:val="22"/>
              </w:rPr>
              <w:t xml:space="preserve"> 16.12.2016,                    рег. № 02-1-30/351</w:t>
            </w:r>
          </w:p>
          <w:p w14:paraId="40BBE2D8" w14:textId="04020943" w:rsidR="00AD1951" w:rsidRDefault="00AD1951" w:rsidP="00AD1951">
            <w:pPr>
              <w:ind w:left="-44" w:hanging="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Инструкция   </w:t>
            </w:r>
            <w:r w:rsidR="00067A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.2.10-22-</w:t>
            </w:r>
            <w:r w:rsidRPr="00711705">
              <w:rPr>
                <w:sz w:val="22"/>
                <w:szCs w:val="22"/>
              </w:rPr>
              <w:t>1-2006, глава 3</w:t>
            </w:r>
          </w:p>
          <w:p w14:paraId="4158B8B8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СТБ </w:t>
            </w:r>
            <w:r w:rsidRPr="00711705">
              <w:rPr>
                <w:sz w:val="22"/>
                <w:szCs w:val="22"/>
                <w:lang w:val="en-US"/>
              </w:rPr>
              <w:t>IS</w:t>
            </w:r>
            <w:r w:rsidRPr="00711705">
              <w:rPr>
                <w:sz w:val="22"/>
                <w:szCs w:val="22"/>
              </w:rPr>
              <w:t>О 18593-2012</w:t>
            </w:r>
          </w:p>
          <w:p w14:paraId="7D54C68B" w14:textId="49F78BBA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</w:t>
            </w:r>
            <w:r w:rsidRPr="00711705">
              <w:rPr>
                <w:sz w:val="22"/>
                <w:szCs w:val="22"/>
                <w:lang w:val="en-US"/>
              </w:rPr>
              <w:t>IS</w:t>
            </w:r>
            <w:r w:rsidRPr="00711705">
              <w:rPr>
                <w:sz w:val="22"/>
                <w:szCs w:val="22"/>
              </w:rPr>
              <w:t>О 18593-2020</w:t>
            </w:r>
          </w:p>
          <w:p w14:paraId="15B12FD8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12</w:t>
            </w:r>
          </w:p>
          <w:p w14:paraId="771ECF45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22</w:t>
            </w:r>
          </w:p>
          <w:p w14:paraId="28FF957A" w14:textId="07BC4D83" w:rsidR="00AD1951" w:rsidRDefault="00AD1951" w:rsidP="00AD1951">
            <w:pPr>
              <w:rPr>
                <w:bCs/>
                <w:sz w:val="22"/>
                <w:szCs w:val="22"/>
              </w:rPr>
            </w:pPr>
            <w:r w:rsidRPr="004248F0">
              <w:rPr>
                <w:bCs/>
                <w:sz w:val="22"/>
                <w:szCs w:val="22"/>
              </w:rPr>
              <w:t>ГОСТ 31659-2024</w:t>
            </w:r>
          </w:p>
          <w:p w14:paraId="5DF66059" w14:textId="7CA95B1A" w:rsidR="007F7EB5" w:rsidRPr="00375B61" w:rsidRDefault="007F7EB5" w:rsidP="007F7EB5">
            <w:pPr>
              <w:ind w:right="-52"/>
              <w:jc w:val="both"/>
              <w:rPr>
                <w:bCs/>
                <w:sz w:val="22"/>
                <w:szCs w:val="22"/>
              </w:rPr>
            </w:pPr>
            <w:r w:rsidRPr="00375B61">
              <w:rPr>
                <w:bCs/>
                <w:sz w:val="22"/>
                <w:szCs w:val="22"/>
                <w:lang w:val="en-US"/>
              </w:rPr>
              <w:t>IS</w:t>
            </w:r>
            <w:r w:rsidRPr="00375B61">
              <w:rPr>
                <w:bCs/>
                <w:sz w:val="22"/>
                <w:szCs w:val="22"/>
              </w:rPr>
              <w:t>О 6579-1:2017</w:t>
            </w:r>
          </w:p>
          <w:p w14:paraId="0818EA16" w14:textId="3471D37C" w:rsidR="004A10AB" w:rsidRPr="00375B61" w:rsidRDefault="004A10AB" w:rsidP="004A10AB">
            <w:pPr>
              <w:rPr>
                <w:bCs/>
              </w:rPr>
            </w:pPr>
            <w:r w:rsidRPr="00375B61">
              <w:rPr>
                <w:bCs/>
              </w:rPr>
              <w:t>ГОСТ 7702.2.1-2017</w:t>
            </w:r>
          </w:p>
          <w:p w14:paraId="498537E7" w14:textId="590AD54B" w:rsidR="00AD1951" w:rsidRPr="00107746" w:rsidRDefault="007F7EB5" w:rsidP="00107746">
            <w:pPr>
              <w:ind w:right="-52"/>
              <w:jc w:val="both"/>
              <w:rPr>
                <w:b/>
              </w:rPr>
            </w:pPr>
            <w:r w:rsidRPr="00375B61">
              <w:rPr>
                <w:bCs/>
              </w:rPr>
              <w:t>МВИ.МН 6368-2</w:t>
            </w:r>
            <w:r w:rsidR="00107746" w:rsidRPr="00375B61">
              <w:rPr>
                <w:bCs/>
              </w:rPr>
              <w:t>021</w:t>
            </w:r>
            <w:r w:rsidR="00107746">
              <w:rPr>
                <w:b/>
              </w:rPr>
              <w:t xml:space="preserve"> </w:t>
            </w:r>
          </w:p>
        </w:tc>
      </w:tr>
      <w:tr w:rsidR="00AD1951" w:rsidRPr="00711705" w14:paraId="4030231E" w14:textId="77777777" w:rsidTr="006C530A">
        <w:trPr>
          <w:trHeight w:val="2536"/>
        </w:trPr>
        <w:tc>
          <w:tcPr>
            <w:tcW w:w="415" w:type="pct"/>
            <w:gridSpan w:val="2"/>
            <w:vMerge/>
          </w:tcPr>
          <w:p w14:paraId="588547A0" w14:textId="30577AC7" w:rsidR="00AD1951" w:rsidRPr="004248F0" w:rsidRDefault="00AD1951" w:rsidP="00AD1951">
            <w:pPr>
              <w:pStyle w:val="42"/>
              <w:jc w:val="center"/>
              <w:rPr>
                <w:lang w:val="ru-RU"/>
              </w:rPr>
            </w:pPr>
          </w:p>
        </w:tc>
        <w:tc>
          <w:tcPr>
            <w:tcW w:w="847" w:type="pct"/>
            <w:gridSpan w:val="3"/>
            <w:vMerge/>
          </w:tcPr>
          <w:p w14:paraId="0C19AEA1" w14:textId="656648F0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04D005F" w14:textId="3A832B5E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  <w:tcBorders>
              <w:top w:val="nil"/>
            </w:tcBorders>
          </w:tcPr>
          <w:p w14:paraId="35F4F5B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актерии группы кишечной палочки,</w:t>
            </w:r>
          </w:p>
          <w:p w14:paraId="1183916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Общее микробное число </w:t>
            </w:r>
          </w:p>
          <w:p w14:paraId="7F6EC68E" w14:textId="77777777" w:rsidR="00AD1951" w:rsidRPr="00711705" w:rsidRDefault="00AD1951" w:rsidP="00AD1951">
            <w:pPr>
              <w:jc w:val="both"/>
              <w:rPr>
                <w:sz w:val="22"/>
                <w:szCs w:val="22"/>
                <w:highlight w:val="yellow"/>
              </w:rPr>
            </w:pPr>
            <w:r w:rsidRPr="00711705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11705">
              <w:rPr>
                <w:sz w:val="22"/>
                <w:szCs w:val="22"/>
              </w:rPr>
              <w:t>КМАФАнМ</w:t>
            </w:r>
            <w:proofErr w:type="spellEnd"/>
            <w:r w:rsidRPr="00711705">
              <w:rPr>
                <w:sz w:val="22"/>
                <w:szCs w:val="22"/>
              </w:rPr>
              <w:t xml:space="preserve">,   </w:t>
            </w:r>
            <w:proofErr w:type="gramEnd"/>
            <w:r w:rsidRPr="00711705">
              <w:rPr>
                <w:sz w:val="22"/>
                <w:szCs w:val="22"/>
              </w:rPr>
              <w:t xml:space="preserve">                 общая микробная обсемененность),</w:t>
            </w:r>
          </w:p>
          <w:p w14:paraId="57C42C1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Патогенные бактерии, в т.ч. сальмонеллы, </w:t>
            </w:r>
          </w:p>
          <w:p w14:paraId="5EE426CB" w14:textId="77777777" w:rsidR="00107746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 xml:space="preserve">Proteus, </w:t>
            </w:r>
          </w:p>
          <w:p w14:paraId="1BDD88E4" w14:textId="65509154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 aureus,</w:t>
            </w:r>
          </w:p>
          <w:p w14:paraId="1CD94E53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 xml:space="preserve">Pseudomonas aeruginosa, </w:t>
            </w:r>
          </w:p>
          <w:p w14:paraId="579E822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Плесневые и </w:t>
            </w:r>
            <w:proofErr w:type="gramStart"/>
            <w:r w:rsidRPr="00711705">
              <w:rPr>
                <w:sz w:val="22"/>
                <w:szCs w:val="22"/>
              </w:rPr>
              <w:t>дрожжевые  грибы</w:t>
            </w:r>
            <w:proofErr w:type="gramEnd"/>
            <w:r w:rsidRPr="00711705">
              <w:rPr>
                <w:sz w:val="22"/>
                <w:szCs w:val="22"/>
              </w:rPr>
              <w:t>,</w:t>
            </w:r>
          </w:p>
          <w:p w14:paraId="76F4986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Сульфитредуцирующие</w:t>
            </w:r>
            <w:proofErr w:type="spellEnd"/>
            <w:r w:rsidRPr="00711705">
              <w:rPr>
                <w:sz w:val="22"/>
                <w:szCs w:val="22"/>
              </w:rPr>
              <w:t xml:space="preserve"> клостридии, </w:t>
            </w:r>
          </w:p>
          <w:p w14:paraId="208810D2" w14:textId="23D2EB89" w:rsidR="00AD1951" w:rsidRPr="00563804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11705">
              <w:rPr>
                <w:sz w:val="22"/>
                <w:szCs w:val="22"/>
              </w:rPr>
              <w:t>Иерсинии</w:t>
            </w:r>
            <w:proofErr w:type="spellEnd"/>
            <w:r w:rsidRPr="00711705">
              <w:rPr>
                <w:sz w:val="22"/>
                <w:szCs w:val="22"/>
                <w:lang w:val="en-US"/>
              </w:rPr>
              <w:t>,</w:t>
            </w:r>
          </w:p>
          <w:p w14:paraId="1EFA1AF0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</w:p>
          <w:p w14:paraId="7BE82A12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 xml:space="preserve">monocytogenes,  </w:t>
            </w:r>
          </w:p>
          <w:p w14:paraId="14A30049" w14:textId="77777777" w:rsidR="00AD1951" w:rsidRPr="00711705" w:rsidRDefault="00AD1951" w:rsidP="00AD1951">
            <w:pPr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>Listeria s</w:t>
            </w:r>
            <w:proofErr w:type="spellStart"/>
            <w:r w:rsidRPr="00711705">
              <w:rPr>
                <w:sz w:val="22"/>
                <w:szCs w:val="22"/>
              </w:rPr>
              <w:t>рр</w:t>
            </w:r>
            <w:proofErr w:type="spellEnd"/>
            <w:r w:rsidRPr="00711705">
              <w:rPr>
                <w:sz w:val="22"/>
                <w:szCs w:val="22"/>
                <w:lang w:val="en-US"/>
              </w:rPr>
              <w:t>.</w:t>
            </w:r>
          </w:p>
          <w:p w14:paraId="4C4E9ADB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35142AF5" w14:textId="7FFD8DAF" w:rsidR="00AD1951" w:rsidRPr="00D54DDF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11" w:type="pct"/>
            <w:gridSpan w:val="2"/>
            <w:tcBorders>
              <w:top w:val="nil"/>
            </w:tcBorders>
          </w:tcPr>
          <w:p w14:paraId="29247364" w14:textId="77777777" w:rsidR="006C530A" w:rsidRPr="006C530A" w:rsidRDefault="006C530A" w:rsidP="006C530A">
            <w:pPr>
              <w:jc w:val="both"/>
              <w:rPr>
                <w:sz w:val="22"/>
                <w:szCs w:val="22"/>
              </w:rPr>
            </w:pPr>
            <w:r w:rsidRPr="006C530A">
              <w:rPr>
                <w:sz w:val="22"/>
                <w:szCs w:val="22"/>
              </w:rPr>
              <w:t>Санитарные нормы и правила, утв. постановлением Министерства здравоохранения Республики Беларусь от 25.01.2023 № 14</w:t>
            </w:r>
          </w:p>
          <w:p w14:paraId="2AC0301C" w14:textId="1E34EF3D" w:rsidR="00AD1951" w:rsidRPr="006C530A" w:rsidRDefault="00AD1951" w:rsidP="00AD1951">
            <w:pPr>
              <w:ind w:right="-10"/>
              <w:jc w:val="both"/>
              <w:rPr>
                <w:sz w:val="22"/>
                <w:szCs w:val="22"/>
              </w:rPr>
            </w:pPr>
            <w:r w:rsidRPr="006C530A">
              <w:rPr>
                <w:sz w:val="22"/>
                <w:szCs w:val="22"/>
              </w:rPr>
              <w:t xml:space="preserve">Ветеринарно-санитарные правила по мойке и дезинфекции технологического </w:t>
            </w:r>
            <w:proofErr w:type="gramStart"/>
            <w:r w:rsidRPr="006C530A">
              <w:rPr>
                <w:sz w:val="22"/>
                <w:szCs w:val="22"/>
              </w:rPr>
              <w:t>обору-</w:t>
            </w:r>
            <w:proofErr w:type="spellStart"/>
            <w:r w:rsidRPr="006C530A">
              <w:rPr>
                <w:sz w:val="22"/>
                <w:szCs w:val="22"/>
              </w:rPr>
              <w:t>дования</w:t>
            </w:r>
            <w:proofErr w:type="spellEnd"/>
            <w:proofErr w:type="gramEnd"/>
            <w:r w:rsidRPr="006C530A">
              <w:rPr>
                <w:sz w:val="22"/>
                <w:szCs w:val="22"/>
              </w:rPr>
              <w:t xml:space="preserve"> и производственных помещений для организаций, осуществляющих убой сельскохозяйственных животных и переработку мяса, </w:t>
            </w:r>
            <w:r w:rsidRPr="006C530A">
              <w:t>утв.  постановлением Минсельхозпрода Республики Беларусь от 08.11.2007 № 77</w:t>
            </w:r>
          </w:p>
          <w:p w14:paraId="3B95F9B0" w14:textId="685FBDE0" w:rsidR="00AD1951" w:rsidRPr="006C530A" w:rsidRDefault="006C530A" w:rsidP="00AD1951">
            <w:pPr>
              <w:jc w:val="both"/>
              <w:rPr>
                <w:sz w:val="22"/>
                <w:szCs w:val="22"/>
              </w:rPr>
            </w:pPr>
            <w:r w:rsidRPr="006C530A">
              <w:rPr>
                <w:sz w:val="22"/>
                <w:szCs w:val="22"/>
              </w:rPr>
              <w:t>ГН</w:t>
            </w:r>
            <w:r w:rsidR="00AD1951" w:rsidRPr="006C530A">
              <w:rPr>
                <w:sz w:val="22"/>
                <w:szCs w:val="22"/>
              </w:rPr>
              <w:t xml:space="preserve"> «Допустимые уровни патогенных микроорганизмов на поверхностях, контактирующих с готовыми к употреблению пищевыми продуктами при их производстве», </w:t>
            </w:r>
            <w:r w:rsidR="00AD1951" w:rsidRPr="006C530A">
              <w:t>утв. постановлением Министерства здравоохранения Республики</w:t>
            </w:r>
            <w:r w:rsidRPr="006C530A">
              <w:t xml:space="preserve"> Беларусь от </w:t>
            </w:r>
            <w:proofErr w:type="gramStart"/>
            <w:r w:rsidRPr="006C530A">
              <w:t xml:space="preserve">02.12.2012  </w:t>
            </w:r>
            <w:r w:rsidR="00AD1951" w:rsidRPr="006C530A">
              <w:t>№</w:t>
            </w:r>
            <w:proofErr w:type="gramEnd"/>
            <w:r w:rsidR="00AD1951" w:rsidRPr="006C530A">
              <w:t xml:space="preserve"> 121</w:t>
            </w:r>
          </w:p>
          <w:p w14:paraId="039897C7" w14:textId="463045FC" w:rsidR="00AD1951" w:rsidRPr="006C530A" w:rsidRDefault="00AD1951" w:rsidP="00AD1951">
            <w:pPr>
              <w:jc w:val="both"/>
              <w:rPr>
                <w:sz w:val="22"/>
                <w:szCs w:val="22"/>
              </w:rPr>
            </w:pPr>
            <w:r w:rsidRPr="006C530A">
              <w:rPr>
                <w:sz w:val="22"/>
                <w:szCs w:val="22"/>
              </w:rPr>
              <w:t xml:space="preserve">Инструкция </w:t>
            </w:r>
            <w:r w:rsidR="007F7EB5" w:rsidRPr="006C530A">
              <w:rPr>
                <w:sz w:val="22"/>
                <w:szCs w:val="22"/>
              </w:rPr>
              <w:t xml:space="preserve">                    </w:t>
            </w:r>
            <w:r w:rsidRPr="006C530A">
              <w:rPr>
                <w:sz w:val="22"/>
                <w:szCs w:val="22"/>
              </w:rPr>
              <w:t xml:space="preserve">№ 078-0210 </w:t>
            </w:r>
          </w:p>
          <w:p w14:paraId="086093F7" w14:textId="5E437854" w:rsidR="00AD1951" w:rsidRPr="006C530A" w:rsidRDefault="00AD1951" w:rsidP="00AD1951">
            <w:pPr>
              <w:jc w:val="both"/>
              <w:rPr>
                <w:sz w:val="22"/>
                <w:szCs w:val="22"/>
              </w:rPr>
            </w:pPr>
            <w:r w:rsidRPr="006C530A">
              <w:rPr>
                <w:sz w:val="22"/>
                <w:szCs w:val="22"/>
              </w:rPr>
              <w:t>Санитарные нормы и правила, утв. постановлением Министерства здравоохранения Республики Беларусь от 02.02.2024 № 25</w:t>
            </w:r>
          </w:p>
          <w:p w14:paraId="61C0C8CD" w14:textId="00E66740" w:rsidR="00AD1951" w:rsidRPr="00E06C91" w:rsidRDefault="007F7EB5" w:rsidP="00AD1951">
            <w:pPr>
              <w:jc w:val="both"/>
              <w:rPr>
                <w:sz w:val="22"/>
                <w:szCs w:val="22"/>
              </w:rPr>
            </w:pPr>
            <w:r w:rsidRPr="00E06C9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7" w:type="pct"/>
            <w:gridSpan w:val="3"/>
            <w:tcBorders>
              <w:top w:val="nil"/>
            </w:tcBorders>
          </w:tcPr>
          <w:p w14:paraId="3DA734C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78-0210</w:t>
            </w:r>
          </w:p>
          <w:p w14:paraId="52A14EE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76-0210</w:t>
            </w:r>
          </w:p>
          <w:p w14:paraId="115CB0C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15-10-2006, раздел </w:t>
            </w:r>
            <w:proofErr w:type="gramStart"/>
            <w:r w:rsidRPr="00711705">
              <w:rPr>
                <w:sz w:val="22"/>
                <w:szCs w:val="22"/>
              </w:rPr>
              <w:t>2,  глава</w:t>
            </w:r>
            <w:proofErr w:type="gramEnd"/>
            <w:r w:rsidRPr="00711705">
              <w:rPr>
                <w:sz w:val="22"/>
                <w:szCs w:val="22"/>
              </w:rPr>
              <w:t xml:space="preserve"> 4</w:t>
            </w:r>
          </w:p>
          <w:p w14:paraId="2BF5EF3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4.2.10-15-21-2006 Утв. постановлением Главного государственного санитарного врача Республики Беларусь от 09.10.2006 № 120, глава 15</w:t>
            </w:r>
          </w:p>
          <w:p w14:paraId="14E6408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етодические указания по контролю санитарно-бактериологического состояния объектов ветеринарно-санитарного надзора. Утв. директором ГУ «Белорусский государственный ветеринарный центр» 16.12.2016,                рег. № 02-1-30/351</w:t>
            </w:r>
          </w:p>
          <w:p w14:paraId="604591EB" w14:textId="57B41AA8" w:rsidR="00AD1951" w:rsidRDefault="00AD1951" w:rsidP="00AD1951">
            <w:pPr>
              <w:ind w:left="-44" w:hanging="44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  <w:proofErr w:type="gramStart"/>
            <w:r w:rsidRPr="00711705">
              <w:rPr>
                <w:sz w:val="22"/>
                <w:szCs w:val="22"/>
              </w:rPr>
              <w:t>Инструкция  4.2.10</w:t>
            </w:r>
            <w:proofErr w:type="gramEnd"/>
            <w:r w:rsidRPr="00711705">
              <w:rPr>
                <w:sz w:val="22"/>
                <w:szCs w:val="22"/>
              </w:rPr>
              <w:t>-22-1-2006, глава 3</w:t>
            </w:r>
            <w:r>
              <w:rPr>
                <w:sz w:val="22"/>
                <w:szCs w:val="22"/>
              </w:rPr>
              <w:t>.</w:t>
            </w:r>
          </w:p>
          <w:p w14:paraId="787C00A6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СТБ </w:t>
            </w:r>
            <w:r w:rsidRPr="00711705">
              <w:rPr>
                <w:sz w:val="22"/>
                <w:szCs w:val="22"/>
                <w:lang w:val="en-US"/>
              </w:rPr>
              <w:t>IS</w:t>
            </w:r>
            <w:r w:rsidRPr="00711705">
              <w:rPr>
                <w:sz w:val="22"/>
                <w:szCs w:val="22"/>
              </w:rPr>
              <w:t>О 18593-2012</w:t>
            </w:r>
          </w:p>
          <w:p w14:paraId="336F88AE" w14:textId="78586CA2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</w:t>
            </w:r>
            <w:r w:rsidRPr="00711705">
              <w:rPr>
                <w:sz w:val="22"/>
                <w:szCs w:val="22"/>
                <w:lang w:val="en-US"/>
              </w:rPr>
              <w:t>IS</w:t>
            </w:r>
            <w:r w:rsidRPr="00711705">
              <w:rPr>
                <w:sz w:val="22"/>
                <w:szCs w:val="22"/>
              </w:rPr>
              <w:t>О 18593-2020</w:t>
            </w:r>
          </w:p>
          <w:p w14:paraId="64598314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12</w:t>
            </w:r>
          </w:p>
          <w:p w14:paraId="590677AC" w14:textId="77777777" w:rsidR="00AD1951" w:rsidRPr="004248F0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22</w:t>
            </w:r>
          </w:p>
          <w:p w14:paraId="79CDBE9A" w14:textId="647AF544" w:rsidR="00AD1951" w:rsidRDefault="00AD1951" w:rsidP="00AD1951">
            <w:pPr>
              <w:rPr>
                <w:bCs/>
                <w:sz w:val="22"/>
                <w:szCs w:val="22"/>
              </w:rPr>
            </w:pPr>
            <w:r w:rsidRPr="004248F0">
              <w:rPr>
                <w:bCs/>
                <w:sz w:val="22"/>
                <w:szCs w:val="22"/>
              </w:rPr>
              <w:t>ГОСТ 31659-2024</w:t>
            </w:r>
          </w:p>
          <w:p w14:paraId="1D6222DF" w14:textId="77777777" w:rsidR="007F7EB5" w:rsidRPr="00375B61" w:rsidRDefault="007F7EB5" w:rsidP="007F7EB5">
            <w:pPr>
              <w:ind w:right="-52"/>
              <w:jc w:val="both"/>
              <w:rPr>
                <w:bCs/>
                <w:sz w:val="22"/>
                <w:szCs w:val="22"/>
              </w:rPr>
            </w:pPr>
            <w:r w:rsidRPr="00375B61">
              <w:rPr>
                <w:bCs/>
                <w:sz w:val="22"/>
                <w:szCs w:val="22"/>
                <w:lang w:val="en-US"/>
              </w:rPr>
              <w:t>IS</w:t>
            </w:r>
            <w:r w:rsidRPr="00375B61">
              <w:rPr>
                <w:bCs/>
                <w:sz w:val="22"/>
                <w:szCs w:val="22"/>
              </w:rPr>
              <w:t>О 6579-1:2017</w:t>
            </w:r>
          </w:p>
          <w:p w14:paraId="78384EAE" w14:textId="77777777" w:rsidR="004A10AB" w:rsidRPr="00375B61" w:rsidRDefault="00AD1951" w:rsidP="00AD1951">
            <w:pPr>
              <w:rPr>
                <w:bCs/>
              </w:rPr>
            </w:pPr>
            <w:r w:rsidRPr="00375B61">
              <w:rPr>
                <w:bCs/>
              </w:rPr>
              <w:t>ГОСТ 7702.2.1-2017</w:t>
            </w:r>
          </w:p>
          <w:p w14:paraId="27E2D7F6" w14:textId="77777777" w:rsidR="004A10AB" w:rsidRPr="00375B61" w:rsidRDefault="004A10AB" w:rsidP="004A10AB">
            <w:pPr>
              <w:ind w:right="-52"/>
              <w:jc w:val="both"/>
              <w:rPr>
                <w:bCs/>
              </w:rPr>
            </w:pPr>
            <w:r w:rsidRPr="00375B61">
              <w:rPr>
                <w:bCs/>
              </w:rPr>
              <w:t xml:space="preserve">МВИ.МН 6368-2021 </w:t>
            </w:r>
          </w:p>
          <w:p w14:paraId="461E3A66" w14:textId="3E164A97" w:rsidR="00AD1951" w:rsidRPr="004A10AB" w:rsidRDefault="00AD1951" w:rsidP="00AD1951">
            <w:pPr>
              <w:rPr>
                <w:b/>
                <w:bCs/>
              </w:rPr>
            </w:pPr>
            <w:r w:rsidRPr="004A10AB">
              <w:rPr>
                <w:b/>
                <w:bCs/>
              </w:rPr>
              <w:t xml:space="preserve"> </w:t>
            </w:r>
          </w:p>
          <w:p w14:paraId="30F9F508" w14:textId="77777777" w:rsidR="00AD1951" w:rsidRDefault="00AD1951" w:rsidP="00AD1951">
            <w:pPr>
              <w:rPr>
                <w:bCs/>
                <w:sz w:val="22"/>
                <w:szCs w:val="22"/>
              </w:rPr>
            </w:pPr>
          </w:p>
          <w:p w14:paraId="6D17553D" w14:textId="77777777" w:rsidR="00AD1951" w:rsidRDefault="00AD1951" w:rsidP="00AD1951">
            <w:pPr>
              <w:rPr>
                <w:bCs/>
                <w:sz w:val="22"/>
                <w:szCs w:val="22"/>
              </w:rPr>
            </w:pPr>
          </w:p>
          <w:p w14:paraId="2F186530" w14:textId="77777777" w:rsidR="00AD1951" w:rsidRDefault="00AD1951" w:rsidP="00AD1951">
            <w:pPr>
              <w:rPr>
                <w:bCs/>
                <w:sz w:val="22"/>
                <w:szCs w:val="22"/>
              </w:rPr>
            </w:pPr>
          </w:p>
          <w:p w14:paraId="77B959AD" w14:textId="77777777" w:rsidR="00AD1951" w:rsidRDefault="00AD1951" w:rsidP="00AD1951">
            <w:pPr>
              <w:rPr>
                <w:bCs/>
                <w:sz w:val="22"/>
                <w:szCs w:val="22"/>
              </w:rPr>
            </w:pPr>
          </w:p>
          <w:p w14:paraId="09FD1DEE" w14:textId="77777777" w:rsidR="00AD1951" w:rsidRDefault="00AD1951" w:rsidP="00AD1951">
            <w:pPr>
              <w:rPr>
                <w:bCs/>
                <w:sz w:val="22"/>
                <w:szCs w:val="22"/>
              </w:rPr>
            </w:pPr>
          </w:p>
          <w:p w14:paraId="3BE44B79" w14:textId="0CFABBA3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</w:tr>
      <w:tr w:rsidR="00AD1951" w:rsidRPr="00711705" w14:paraId="4B6BF166" w14:textId="77777777" w:rsidTr="00A806A6">
        <w:trPr>
          <w:trHeight w:val="253"/>
        </w:trPr>
        <w:tc>
          <w:tcPr>
            <w:tcW w:w="415" w:type="pct"/>
            <w:gridSpan w:val="2"/>
          </w:tcPr>
          <w:p w14:paraId="1A01586D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  <w:r w:rsidRPr="00A82266">
              <w:rPr>
                <w:lang w:val="ru-RU"/>
              </w:rPr>
              <w:lastRenderedPageBreak/>
              <w:t>39.1</w:t>
            </w:r>
          </w:p>
          <w:p w14:paraId="40AA1C0C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  <w:r w:rsidRPr="00A82266">
              <w:t>**</w:t>
            </w:r>
          </w:p>
          <w:p w14:paraId="33F5FE5F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847" w:type="pct"/>
            <w:gridSpan w:val="3"/>
            <w:vMerge w:val="restart"/>
          </w:tcPr>
          <w:p w14:paraId="2C69981C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Воздух </w:t>
            </w:r>
          </w:p>
          <w:p w14:paraId="69FD3B3E" w14:textId="77777777" w:rsidR="00AD1951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закрытых помещений</w:t>
            </w:r>
          </w:p>
          <w:p w14:paraId="3A90134F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44198E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393187B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D1EDC42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3F4A4F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B68B101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A5B4C1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B827780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72F5A5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EA9AAB9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E07635B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C7B865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9DD306A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5971B91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10940FA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B0E6C3F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35B73EB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67ADFB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2E4D45B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FB38A5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5CEF902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0338D8D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4CA5388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0F3652B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47CF78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930551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E3C96BC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56FAC85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83A5ED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254D63D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BABB93B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5EDC275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D49DAEC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0560501A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AEDAA0B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AA15577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A589E88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44C69B40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F2C4E09" w14:textId="0C46D314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4200CF9" w14:textId="77777777" w:rsidR="00AD1951" w:rsidRPr="00711705" w:rsidRDefault="00AD1951" w:rsidP="00AD1951">
            <w:pPr>
              <w:ind w:hanging="103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0/42.000</w:t>
            </w:r>
          </w:p>
          <w:p w14:paraId="61BAB311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274807F" w14:textId="7BEBECFC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проб</w:t>
            </w:r>
          </w:p>
        </w:tc>
        <w:tc>
          <w:tcPr>
            <w:tcW w:w="1011" w:type="pct"/>
            <w:gridSpan w:val="2"/>
          </w:tcPr>
          <w:p w14:paraId="6FA15F7D" w14:textId="77777777" w:rsidR="00AD1951" w:rsidRPr="00711705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4.2.10-22-1</w:t>
            </w:r>
            <w:r>
              <w:rPr>
                <w:sz w:val="22"/>
                <w:szCs w:val="22"/>
              </w:rPr>
              <w:t>-2006</w:t>
            </w:r>
            <w:r w:rsidRPr="0071170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CD9206B" w14:textId="77777777" w:rsidR="00AD1951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15-10-2006</w:t>
            </w:r>
          </w:p>
          <w:p w14:paraId="50BD72D3" w14:textId="77777777" w:rsidR="00AD1951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</w:t>
            </w:r>
            <w:r w:rsidRPr="00711705">
              <w:rPr>
                <w:sz w:val="22"/>
                <w:szCs w:val="22"/>
              </w:rPr>
              <w:t>рег. № 02-1-30/35</w:t>
            </w:r>
          </w:p>
          <w:p w14:paraId="0EEAED36" w14:textId="22C4DC4F" w:rsidR="00AD1951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</w:t>
            </w:r>
            <w:r w:rsidR="004A10AB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>№ 007-0514</w:t>
            </w:r>
          </w:p>
          <w:p w14:paraId="1C3B8E5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0-2016</w:t>
            </w:r>
          </w:p>
          <w:p w14:paraId="5A726280" w14:textId="2E74E0AF" w:rsidR="00067A24" w:rsidRPr="00E06C91" w:rsidRDefault="00067A24" w:rsidP="00AD1951">
            <w:pPr>
              <w:jc w:val="both"/>
            </w:pPr>
            <w:r w:rsidRPr="00E06C91">
              <w:t>АМИ.МН 0022-2021</w:t>
            </w:r>
          </w:p>
        </w:tc>
        <w:tc>
          <w:tcPr>
            <w:tcW w:w="1087" w:type="pct"/>
            <w:gridSpan w:val="3"/>
          </w:tcPr>
          <w:p w14:paraId="44D0FF5A" w14:textId="401CBD73" w:rsidR="00AD1951" w:rsidRPr="00711705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4.2.10-22-1</w:t>
            </w:r>
            <w:r>
              <w:rPr>
                <w:sz w:val="22"/>
                <w:szCs w:val="22"/>
              </w:rPr>
              <w:t>-2006</w:t>
            </w:r>
            <w:r w:rsidRPr="0071170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A6635C1" w14:textId="77777777" w:rsidR="00AD1951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15-10-2006</w:t>
            </w:r>
          </w:p>
          <w:p w14:paraId="6E676A07" w14:textId="77777777" w:rsidR="00AD1951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</w:t>
            </w:r>
            <w:r w:rsidRPr="00711705">
              <w:rPr>
                <w:sz w:val="22"/>
                <w:szCs w:val="22"/>
              </w:rPr>
              <w:t>рег. № 02-1-30/35</w:t>
            </w:r>
          </w:p>
          <w:p w14:paraId="7A9187B7" w14:textId="77777777" w:rsidR="00AD1951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№ 007-0514</w:t>
            </w:r>
          </w:p>
          <w:p w14:paraId="6FF805EF" w14:textId="77777777" w:rsidR="00AD1951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0-2016</w:t>
            </w:r>
          </w:p>
          <w:p w14:paraId="54168EBA" w14:textId="77777777" w:rsidR="00067A24" w:rsidRPr="00375B61" w:rsidRDefault="00067A24" w:rsidP="00067A24">
            <w:pPr>
              <w:jc w:val="both"/>
              <w:rPr>
                <w:bCs/>
              </w:rPr>
            </w:pPr>
            <w:r w:rsidRPr="00375B61">
              <w:rPr>
                <w:bCs/>
              </w:rPr>
              <w:t>АМИ.МН 0022-2021</w:t>
            </w:r>
          </w:p>
          <w:p w14:paraId="7139A496" w14:textId="21986F71" w:rsidR="00067A24" w:rsidRPr="00711705" w:rsidRDefault="00067A24" w:rsidP="00AD1951">
            <w:pPr>
              <w:ind w:right="-80"/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76D01D1D" w14:textId="77777777" w:rsidTr="00A806A6">
        <w:trPr>
          <w:trHeight w:val="253"/>
        </w:trPr>
        <w:tc>
          <w:tcPr>
            <w:tcW w:w="415" w:type="pct"/>
            <w:gridSpan w:val="2"/>
          </w:tcPr>
          <w:p w14:paraId="17B53E15" w14:textId="7561B2DE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  <w:r w:rsidRPr="00A82266">
              <w:rPr>
                <w:lang w:val="ru-RU"/>
              </w:rPr>
              <w:t>39.2</w:t>
            </w:r>
          </w:p>
          <w:p w14:paraId="1343AA90" w14:textId="3B46F529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  <w:r w:rsidRPr="00A82266">
              <w:rPr>
                <w:lang w:val="ru-RU"/>
              </w:rPr>
              <w:t>*</w:t>
            </w:r>
          </w:p>
          <w:p w14:paraId="7763E0B5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0654F553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BBD5E46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E51D71D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30F40B59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86111ED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30FE884A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5ACFA1F9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5CBB0A2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5832C89E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5BF1460B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1F01656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14DDCA50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755394B9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40417959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658E1083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57586331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7AFF40E1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EEE5669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86F7D75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472EBB69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1CBD1A59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6748BBD7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7AB0308A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CCA682F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11F0787E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4C1F4167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00F05EAA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7848E4E1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4609939C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138C54CB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7E1BA3EE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3B98D9D6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D0CE2A4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058A692B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28AEB304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61C995AE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09596457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  <w:p w14:paraId="74E285E1" w14:textId="77777777" w:rsidR="00AD1951" w:rsidRPr="00A82266" w:rsidRDefault="00AD1951" w:rsidP="00AD1951">
            <w:pPr>
              <w:pStyle w:val="af5"/>
              <w:rPr>
                <w:lang w:val="ru-RU"/>
              </w:rPr>
            </w:pPr>
          </w:p>
          <w:p w14:paraId="1F1B6F5E" w14:textId="59B614F4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847" w:type="pct"/>
            <w:gridSpan w:val="3"/>
            <w:vMerge/>
          </w:tcPr>
          <w:p w14:paraId="6D5DEA58" w14:textId="4D791E66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02D1FA2" w14:textId="77777777" w:rsidR="00AD1951" w:rsidRPr="00711705" w:rsidRDefault="00AD1951" w:rsidP="00AD1951">
            <w:pPr>
              <w:ind w:hanging="103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0/01.086</w:t>
            </w:r>
          </w:p>
          <w:p w14:paraId="7E233F59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  <w:p w14:paraId="3DEF197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C3CC01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427646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B0021E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73CF70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7CCC588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7676DCC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A950F4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06DBD5C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6A84C81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7A1F2F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049112B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7A05835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925273B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9C0190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232C55D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AD042A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6D8B6F0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226DECC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7C0D7971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7EBD14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DF1BF27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E254F53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83E975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3AE5BAD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BC1121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15F28DA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45B149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01CB88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DE95D8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5CC0B10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1A3B75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8C9211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C5C6A6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6E225B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39368CB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1C6235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F9AE7A0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9422DB3" w14:textId="45439051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A12639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ее количество микроорганизмов,</w:t>
            </w:r>
          </w:p>
          <w:p w14:paraId="1E834D22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aureus</w:t>
            </w:r>
            <w:r w:rsidRPr="00711705">
              <w:rPr>
                <w:sz w:val="22"/>
                <w:szCs w:val="22"/>
              </w:rPr>
              <w:t xml:space="preserve">, </w:t>
            </w:r>
          </w:p>
          <w:p w14:paraId="2E32CA73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ее содержание дрожжевых и плесневых грибов,</w:t>
            </w:r>
          </w:p>
          <w:p w14:paraId="6D8D60FC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ГКП</w:t>
            </w:r>
          </w:p>
          <w:p w14:paraId="0A8427DB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7C37C5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7DB8418B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683A95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991F6F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842B7B6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B88DFA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3E3CBD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BCC4AC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4D6105D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FE6AB5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0382904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7675B1E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855EBD5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B4C8F63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BD4261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598F4C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F63876D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20EB18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BC457A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5C4DA6F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90583AC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3F86A5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FDEE0D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77A321C6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C868F5B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FF4D30A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D6B38FC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6F49430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57009E6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742A19D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63CEA120" w14:textId="51E6375A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</w:tcPr>
          <w:p w14:paraId="1A976474" w14:textId="7E51062A" w:rsidR="00AD1951" w:rsidRPr="00067A24" w:rsidRDefault="00AD1951" w:rsidP="00AD1951">
            <w:pPr>
              <w:jc w:val="both"/>
            </w:pPr>
            <w:r w:rsidRPr="00067A24">
              <w:t xml:space="preserve">Санитарные нормы и правила, Гигиенический норматив «Допустимые значения санитарно-микробиологических показателей воздушной среды помещений организаций, оказывающих медицинскую помощь». утв. постановлением Министерства здравоохранения Республики Беларусь от 05.07.2017 № 73 </w:t>
            </w:r>
          </w:p>
          <w:p w14:paraId="2FECCC89" w14:textId="5AE4BE51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игиенический норматив «</w:t>
            </w:r>
            <w:proofErr w:type="spellStart"/>
            <w:r w:rsidRPr="00711705">
              <w:rPr>
                <w:sz w:val="22"/>
                <w:szCs w:val="22"/>
              </w:rPr>
              <w:t>Гигие-нические</w:t>
            </w:r>
            <w:proofErr w:type="spellEnd"/>
            <w:r w:rsidRPr="00711705">
              <w:rPr>
                <w:sz w:val="22"/>
                <w:szCs w:val="22"/>
              </w:rPr>
              <w:t xml:space="preserve"> и санитарно-микробиологические показатели безопасности воздушной среды помещений организаций, занимающихся </w:t>
            </w:r>
            <w:proofErr w:type="spellStart"/>
            <w:r w:rsidRPr="00711705">
              <w:rPr>
                <w:sz w:val="22"/>
                <w:szCs w:val="22"/>
              </w:rPr>
              <w:t>оказаниием</w:t>
            </w:r>
            <w:proofErr w:type="spellEnd"/>
            <w:r w:rsidRPr="00711705">
              <w:rPr>
                <w:sz w:val="22"/>
                <w:szCs w:val="22"/>
              </w:rPr>
              <w:t xml:space="preserve"> медицинской помощи. Показатели безопасности наземных гало- и </w:t>
            </w:r>
            <w:proofErr w:type="spellStart"/>
            <w:r w:rsidRPr="00711705">
              <w:rPr>
                <w:sz w:val="22"/>
                <w:szCs w:val="22"/>
              </w:rPr>
              <w:t>спелео</w:t>
            </w:r>
            <w:proofErr w:type="spellEnd"/>
            <w:r w:rsidRPr="00711705">
              <w:rPr>
                <w:sz w:val="22"/>
                <w:szCs w:val="22"/>
              </w:rPr>
              <w:t>-климатических камер», утв. постановлением Совета Министров Республики Беларусь от 25.01.2021 № 37</w:t>
            </w:r>
          </w:p>
          <w:p w14:paraId="147C61CF" w14:textId="3EB363D1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15-10-2006, Приложение 1. </w:t>
            </w:r>
          </w:p>
        </w:tc>
        <w:tc>
          <w:tcPr>
            <w:tcW w:w="1087" w:type="pct"/>
            <w:gridSpan w:val="3"/>
          </w:tcPr>
          <w:p w14:paraId="4121CE10" w14:textId="44F5B0B8" w:rsidR="00AD1951" w:rsidRPr="00711705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22-1-2006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AB6925A" w14:textId="27F025DE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15-10-2006, раздел </w:t>
            </w:r>
            <w:r w:rsidRPr="00711705">
              <w:rPr>
                <w:sz w:val="22"/>
                <w:szCs w:val="22"/>
                <w:lang w:val="en-US"/>
              </w:rPr>
              <w:t>II</w:t>
            </w:r>
            <w:r w:rsidRPr="00711705">
              <w:rPr>
                <w:sz w:val="22"/>
                <w:szCs w:val="22"/>
              </w:rPr>
              <w:t>, глава 3, пункт 13</w:t>
            </w:r>
          </w:p>
          <w:p w14:paraId="2A30C115" w14:textId="77777777" w:rsidR="00067A24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етодические указания по контролю качества дезинфекции и санитарной обра</w:t>
            </w:r>
            <w:r>
              <w:rPr>
                <w:sz w:val="22"/>
                <w:szCs w:val="22"/>
              </w:rPr>
              <w:t>ботки объектов, подлежащих вете</w:t>
            </w:r>
            <w:r w:rsidRPr="00711705">
              <w:rPr>
                <w:sz w:val="22"/>
                <w:szCs w:val="22"/>
              </w:rPr>
              <w:t xml:space="preserve">ринарно-санитарному надзору. Введены в действие Министерством сельского хозяйства и продовольствия Республики Беларусь 30.12.2016 рег. </w:t>
            </w:r>
          </w:p>
          <w:p w14:paraId="735EB70A" w14:textId="710A10BB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№ 02-1-30/35</w:t>
            </w:r>
          </w:p>
          <w:p w14:paraId="13A0F91D" w14:textId="77777777" w:rsidR="00AD1951" w:rsidRPr="00711705" w:rsidRDefault="00AD1951" w:rsidP="00AD1951">
            <w:pPr>
              <w:jc w:val="both"/>
              <w:rPr>
                <w:b/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№ 007-0514. Методы определения микробиологических показателей внутренней среды помещений. Утверждена Главным государственным санитарным врачом Республики Беларусь 02.06.2014 </w:t>
            </w:r>
          </w:p>
          <w:p w14:paraId="2181986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D7CC45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0-2016</w:t>
            </w:r>
          </w:p>
          <w:p w14:paraId="290819FD" w14:textId="77777777" w:rsidR="00067A24" w:rsidRPr="00375B61" w:rsidRDefault="00067A24" w:rsidP="00067A24">
            <w:pPr>
              <w:jc w:val="both"/>
              <w:rPr>
                <w:bCs/>
              </w:rPr>
            </w:pPr>
            <w:r w:rsidRPr="00375B61">
              <w:rPr>
                <w:bCs/>
              </w:rPr>
              <w:t>АМИ.МН 0022-2021</w:t>
            </w:r>
          </w:p>
          <w:p w14:paraId="03BFF96B" w14:textId="2376BEA7" w:rsidR="00067A24" w:rsidRPr="00711705" w:rsidRDefault="00067A24" w:rsidP="00067A24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6A116D6A" w14:textId="77777777" w:rsidTr="00A806A6">
        <w:trPr>
          <w:trHeight w:val="253"/>
        </w:trPr>
        <w:tc>
          <w:tcPr>
            <w:tcW w:w="415" w:type="pct"/>
            <w:gridSpan w:val="2"/>
          </w:tcPr>
          <w:p w14:paraId="27355C7A" w14:textId="77777777" w:rsidR="00AD1951" w:rsidRPr="00A82266" w:rsidRDefault="00AD1951" w:rsidP="00AD1951">
            <w:pPr>
              <w:pStyle w:val="af5"/>
              <w:jc w:val="center"/>
              <w:rPr>
                <w:lang w:val="ru-RU"/>
              </w:rPr>
            </w:pPr>
            <w:r w:rsidRPr="00A82266">
              <w:rPr>
                <w:lang w:val="ru-RU"/>
              </w:rPr>
              <w:lastRenderedPageBreak/>
              <w:t>39.2</w:t>
            </w:r>
          </w:p>
          <w:p w14:paraId="45296CD1" w14:textId="77777777" w:rsidR="00AD1951" w:rsidRDefault="00AD1951" w:rsidP="00AD1951">
            <w:pPr>
              <w:pStyle w:val="af5"/>
              <w:jc w:val="center"/>
              <w:rPr>
                <w:lang w:val="ru-RU"/>
              </w:rPr>
            </w:pPr>
            <w:r w:rsidRPr="00A82266">
              <w:rPr>
                <w:lang w:val="ru-RU"/>
              </w:rPr>
              <w:t>*</w:t>
            </w:r>
          </w:p>
          <w:p w14:paraId="24AFB77F" w14:textId="77777777" w:rsidR="00AD1951" w:rsidRPr="00A145DE" w:rsidRDefault="00AD1951" w:rsidP="00AD1951">
            <w:pPr>
              <w:pStyle w:val="af5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847" w:type="pct"/>
            <w:gridSpan w:val="3"/>
          </w:tcPr>
          <w:p w14:paraId="4FFDBB15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Воздух </w:t>
            </w:r>
          </w:p>
          <w:p w14:paraId="041F375E" w14:textId="53FEFCEE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закрытых помещений</w:t>
            </w:r>
          </w:p>
        </w:tc>
        <w:tc>
          <w:tcPr>
            <w:tcW w:w="745" w:type="pct"/>
          </w:tcPr>
          <w:p w14:paraId="11B2FE68" w14:textId="77777777" w:rsidR="00AD1951" w:rsidRPr="00711705" w:rsidRDefault="00AD1951" w:rsidP="00AD1951">
            <w:pPr>
              <w:ind w:hanging="103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0/01.086</w:t>
            </w:r>
          </w:p>
          <w:p w14:paraId="3C9BB56A" w14:textId="77777777" w:rsidR="00AD1951" w:rsidRPr="00711705" w:rsidRDefault="00AD1951" w:rsidP="00AD1951">
            <w:pPr>
              <w:ind w:hanging="103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BDCE01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ее количество микроорганизмов,</w:t>
            </w:r>
          </w:p>
          <w:p w14:paraId="238E723B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aureus</w:t>
            </w:r>
            <w:r w:rsidRPr="00711705">
              <w:rPr>
                <w:sz w:val="22"/>
                <w:szCs w:val="22"/>
              </w:rPr>
              <w:t xml:space="preserve">, </w:t>
            </w:r>
          </w:p>
          <w:p w14:paraId="2AC11607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ее содержание дрожжевых и плесневых грибов,</w:t>
            </w:r>
          </w:p>
          <w:p w14:paraId="4C76E727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ГКП</w:t>
            </w:r>
          </w:p>
          <w:p w14:paraId="3C8B7A0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</w:tcPr>
          <w:p w14:paraId="56A7222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Ветеринарно-санитарные правила по мойке и дезинфекции технологического оборудования и производственных помещений для организаций, осуществляющих убой сельскохозяйственных животных и переработку мяса. Утв. постановлением Минсельхозпрода Республики Беларусь от 08.11.2007 года                № 77 </w:t>
            </w:r>
          </w:p>
          <w:p w14:paraId="4DD616B2" w14:textId="64D4F9D8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7" w:type="pct"/>
            <w:gridSpan w:val="3"/>
          </w:tcPr>
          <w:p w14:paraId="794FADCF" w14:textId="77777777" w:rsidR="00AD1951" w:rsidRPr="00711705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22-1-2006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0CBE526" w14:textId="0A704034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15-10-2006, раздел </w:t>
            </w:r>
            <w:r w:rsidRPr="00711705">
              <w:rPr>
                <w:sz w:val="22"/>
                <w:szCs w:val="22"/>
                <w:lang w:val="en-US"/>
              </w:rPr>
              <w:t>II</w:t>
            </w:r>
            <w:r w:rsidRPr="00711705">
              <w:rPr>
                <w:sz w:val="22"/>
                <w:szCs w:val="22"/>
              </w:rPr>
              <w:t>, глава 3, пункт 13</w:t>
            </w:r>
            <w:r>
              <w:rPr>
                <w:sz w:val="22"/>
                <w:szCs w:val="22"/>
              </w:rPr>
              <w:t>.</w:t>
            </w:r>
          </w:p>
          <w:p w14:paraId="0F5BCB7B" w14:textId="00000BD2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</w:t>
            </w:r>
            <w:r w:rsidRPr="00711705">
              <w:rPr>
                <w:sz w:val="22"/>
                <w:szCs w:val="22"/>
              </w:rPr>
              <w:t>№ 02-1-30/35</w:t>
            </w:r>
          </w:p>
          <w:p w14:paraId="57FDBACE" w14:textId="77777777" w:rsidR="00AD1951" w:rsidRPr="00711705" w:rsidRDefault="00AD1951" w:rsidP="00AD1951">
            <w:pPr>
              <w:jc w:val="both"/>
              <w:rPr>
                <w:b/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№ 007-0514. Методы определения микробиологических показателей внутренней среды помещений. Утверждена Главным государственным санитарным врачом Республики Беларусь 02.06.2014 </w:t>
            </w:r>
          </w:p>
          <w:p w14:paraId="3BF4601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BCA307C" w14:textId="77777777" w:rsidR="00AD1951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0-2016</w:t>
            </w:r>
          </w:p>
          <w:p w14:paraId="29317991" w14:textId="6B43FF4E" w:rsidR="00067A24" w:rsidRPr="00B43FE0" w:rsidRDefault="00067A24" w:rsidP="00067A24">
            <w:pPr>
              <w:jc w:val="both"/>
              <w:rPr>
                <w:bCs/>
              </w:rPr>
            </w:pPr>
            <w:r w:rsidRPr="00B43FE0">
              <w:rPr>
                <w:bCs/>
              </w:rPr>
              <w:t>АМИ.МН 0022-2021</w:t>
            </w:r>
          </w:p>
        </w:tc>
      </w:tr>
      <w:tr w:rsidR="00AD1951" w:rsidRPr="00711705" w14:paraId="1B364F79" w14:textId="77777777" w:rsidTr="00A806A6">
        <w:trPr>
          <w:trHeight w:val="754"/>
        </w:trPr>
        <w:tc>
          <w:tcPr>
            <w:tcW w:w="415" w:type="pct"/>
            <w:gridSpan w:val="2"/>
          </w:tcPr>
          <w:p w14:paraId="668D30DC" w14:textId="7B59A5F8" w:rsidR="00AD1951" w:rsidRPr="00EB3FE1" w:rsidRDefault="00AD1951" w:rsidP="00AD1951">
            <w:pPr>
              <w:pStyle w:val="af5"/>
              <w:jc w:val="center"/>
              <w:rPr>
                <w:lang w:val="ru-RU"/>
              </w:rPr>
            </w:pPr>
            <w:r w:rsidRPr="00EB3FE1">
              <w:rPr>
                <w:lang w:val="ru-RU"/>
              </w:rPr>
              <w:t>40.1</w:t>
            </w:r>
          </w:p>
          <w:p w14:paraId="28F9D7EC" w14:textId="519842CF" w:rsidR="00AD1951" w:rsidRPr="00EB3FE1" w:rsidRDefault="00AD1951" w:rsidP="00AD1951">
            <w:pPr>
              <w:pStyle w:val="af5"/>
              <w:jc w:val="center"/>
              <w:rPr>
                <w:lang w:val="ru-RU"/>
              </w:rPr>
            </w:pPr>
            <w:r w:rsidRPr="00EB3FE1">
              <w:t>**</w:t>
            </w:r>
          </w:p>
        </w:tc>
        <w:tc>
          <w:tcPr>
            <w:tcW w:w="847" w:type="pct"/>
            <w:gridSpan w:val="3"/>
            <w:vMerge w:val="restart"/>
          </w:tcPr>
          <w:p w14:paraId="13DD5247" w14:textId="70193AE6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зделия медицинского назначения</w:t>
            </w:r>
          </w:p>
        </w:tc>
        <w:tc>
          <w:tcPr>
            <w:tcW w:w="745" w:type="pct"/>
          </w:tcPr>
          <w:p w14:paraId="45204C3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32.50/42.000</w:t>
            </w:r>
          </w:p>
          <w:p w14:paraId="2CAA2398" w14:textId="723924B4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6632EC1" w14:textId="77777777" w:rsidR="00AD1951" w:rsidRPr="00EB3FE1" w:rsidRDefault="00AD1951" w:rsidP="00AD1951">
            <w:pPr>
              <w:jc w:val="both"/>
              <w:rPr>
                <w:sz w:val="22"/>
                <w:szCs w:val="22"/>
              </w:rPr>
            </w:pPr>
            <w:r w:rsidRPr="00EB3FE1">
              <w:rPr>
                <w:sz w:val="22"/>
                <w:szCs w:val="22"/>
              </w:rPr>
              <w:t>Отбор образцов</w:t>
            </w:r>
          </w:p>
          <w:p w14:paraId="162441BB" w14:textId="3F29E060" w:rsidR="00AD1951" w:rsidRPr="00EB3FE1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</w:tcPr>
          <w:p w14:paraId="0DFC52EB" w14:textId="77777777" w:rsidR="00AD1951" w:rsidRPr="00711705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  </w:t>
            </w:r>
          </w:p>
          <w:p w14:paraId="07FA6FAA" w14:textId="2405BE24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4.2.10-22-1-20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7" w:type="pct"/>
            <w:gridSpan w:val="3"/>
          </w:tcPr>
          <w:p w14:paraId="46A067F3" w14:textId="77777777" w:rsidR="00AD1951" w:rsidRPr="00711705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  </w:t>
            </w:r>
          </w:p>
          <w:p w14:paraId="2D9A803C" w14:textId="12C0BFAE" w:rsidR="00AD1951" w:rsidRPr="00711705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4.2.10-22-1-20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D1951" w:rsidRPr="00711705" w14:paraId="4D2513B7" w14:textId="77777777" w:rsidTr="00A806A6">
        <w:trPr>
          <w:trHeight w:val="3289"/>
        </w:trPr>
        <w:tc>
          <w:tcPr>
            <w:tcW w:w="415" w:type="pct"/>
            <w:gridSpan w:val="2"/>
          </w:tcPr>
          <w:p w14:paraId="221909CC" w14:textId="6F415BDE" w:rsidR="00AD1951" w:rsidRPr="00EB3FE1" w:rsidRDefault="00AD1951" w:rsidP="00AD1951">
            <w:pPr>
              <w:pStyle w:val="af5"/>
              <w:jc w:val="center"/>
              <w:rPr>
                <w:lang w:val="ru-RU"/>
              </w:rPr>
            </w:pPr>
            <w:r w:rsidRPr="00EB3FE1">
              <w:rPr>
                <w:lang w:val="ru-RU"/>
              </w:rPr>
              <w:t>40.2</w:t>
            </w:r>
          </w:p>
          <w:p w14:paraId="627F3B04" w14:textId="3DFD72D2" w:rsidR="00AD1951" w:rsidRPr="00EB3FE1" w:rsidRDefault="00AD1951" w:rsidP="00AD1951">
            <w:pPr>
              <w:pStyle w:val="af5"/>
              <w:jc w:val="center"/>
              <w:rPr>
                <w:lang w:val="ru-RU"/>
              </w:rPr>
            </w:pPr>
            <w:r w:rsidRPr="00EB3FE1">
              <w:t>*</w:t>
            </w:r>
          </w:p>
        </w:tc>
        <w:tc>
          <w:tcPr>
            <w:tcW w:w="847" w:type="pct"/>
            <w:gridSpan w:val="3"/>
            <w:vMerge/>
          </w:tcPr>
          <w:p w14:paraId="4607EC7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9081755" w14:textId="3A056E5B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32.50/01.086</w:t>
            </w:r>
          </w:p>
        </w:tc>
        <w:tc>
          <w:tcPr>
            <w:tcW w:w="895" w:type="pct"/>
            <w:gridSpan w:val="3"/>
          </w:tcPr>
          <w:p w14:paraId="0673D9E5" w14:textId="70922702" w:rsidR="00AD1951" w:rsidRPr="00EB3FE1" w:rsidRDefault="00AD1951" w:rsidP="00AD1951">
            <w:pPr>
              <w:jc w:val="both"/>
              <w:rPr>
                <w:sz w:val="22"/>
                <w:szCs w:val="22"/>
              </w:rPr>
            </w:pPr>
            <w:r w:rsidRPr="00EB3FE1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011" w:type="pct"/>
            <w:gridSpan w:val="2"/>
          </w:tcPr>
          <w:p w14:paraId="257ADAA5" w14:textId="2B4027F2" w:rsidR="00AD1951" w:rsidRPr="004248F0" w:rsidRDefault="00AD1951" w:rsidP="00AD1951">
            <w:pPr>
              <w:jc w:val="both"/>
              <w:rPr>
                <w:bCs/>
                <w:sz w:val="22"/>
                <w:szCs w:val="22"/>
              </w:rPr>
            </w:pPr>
            <w:r w:rsidRPr="004248F0">
              <w:rPr>
                <w:bCs/>
                <w:sz w:val="22"/>
                <w:szCs w:val="22"/>
              </w:rPr>
              <w:t>Инструкция по проведению дезинфекции, предстерилизационной очистки и стерилизации медицинских изделий, утв. приказом Министерства здравоохранения Республики Беларусь от 02.08.2024 № 1065</w:t>
            </w:r>
          </w:p>
        </w:tc>
        <w:tc>
          <w:tcPr>
            <w:tcW w:w="1087" w:type="pct"/>
            <w:gridSpan w:val="3"/>
          </w:tcPr>
          <w:p w14:paraId="34B78776" w14:textId="77777777" w:rsidR="00AD1951" w:rsidRPr="00711705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  </w:t>
            </w:r>
          </w:p>
          <w:p w14:paraId="7522A51C" w14:textId="7FD49653" w:rsidR="00AD1951" w:rsidRPr="00711705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4.2.10-22-1-20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D1951" w:rsidRPr="00711705" w14:paraId="69693E46" w14:textId="77777777" w:rsidTr="00A806A6">
        <w:trPr>
          <w:trHeight w:val="253"/>
        </w:trPr>
        <w:tc>
          <w:tcPr>
            <w:tcW w:w="415" w:type="pct"/>
            <w:gridSpan w:val="2"/>
          </w:tcPr>
          <w:p w14:paraId="362B8556" w14:textId="54F56917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  <w:r w:rsidRPr="00711705">
              <w:rPr>
                <w:lang w:val="ru-RU"/>
              </w:rPr>
              <w:t>.1</w:t>
            </w:r>
          </w:p>
          <w:p w14:paraId="3EA7029E" w14:textId="77777777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0CC68FA7" w14:textId="77777777" w:rsidR="00AD1951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Лекарственные формы</w:t>
            </w:r>
          </w:p>
          <w:p w14:paraId="63DEBEF6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FD5999D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1C3A1476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E0A6FC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F4ECB10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79E0BA8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712847EB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2CA287E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06FF516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AC1AB11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6C06686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E91F204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5D6A6B1D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3E5E8A03" w14:textId="77777777" w:rsidR="00AD1951" w:rsidRDefault="00AD1951" w:rsidP="00AD1951">
            <w:pPr>
              <w:rPr>
                <w:sz w:val="22"/>
                <w:szCs w:val="22"/>
              </w:rPr>
            </w:pPr>
          </w:p>
          <w:p w14:paraId="281C4117" w14:textId="121C6A10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Лекарственные формы</w:t>
            </w:r>
          </w:p>
        </w:tc>
        <w:tc>
          <w:tcPr>
            <w:tcW w:w="745" w:type="pct"/>
          </w:tcPr>
          <w:p w14:paraId="5EF9D317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21.10/42.000</w:t>
            </w:r>
          </w:p>
          <w:p w14:paraId="3123FAFD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21.20/42.000</w:t>
            </w:r>
          </w:p>
          <w:p w14:paraId="4C60896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E836DC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  <w:p w14:paraId="0316A0A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</w:tcPr>
          <w:p w14:paraId="535B53FF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, утверждена постановлением Министерства здравоохранения Республики Беларусь от </w:t>
            </w:r>
            <w:proofErr w:type="gramStart"/>
            <w:r w:rsidRPr="00711705">
              <w:rPr>
                <w:sz w:val="22"/>
                <w:szCs w:val="22"/>
              </w:rPr>
              <w:t>17.04.2015  №</w:t>
            </w:r>
            <w:proofErr w:type="gramEnd"/>
            <w:r w:rsidRPr="00711705">
              <w:rPr>
                <w:sz w:val="22"/>
                <w:szCs w:val="22"/>
              </w:rPr>
              <w:t xml:space="preserve"> 49</w:t>
            </w:r>
          </w:p>
          <w:p w14:paraId="5F03DE1A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0353F4BF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1037B9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55CAB0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55E1691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5F69A7C3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3DD2F16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9C4009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5F568F31" w14:textId="0C82198B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Ф РБ </w:t>
            </w:r>
            <w:r w:rsidRPr="00711705">
              <w:rPr>
                <w:sz w:val="22"/>
                <w:szCs w:val="22"/>
                <w:lang w:val="en-US"/>
              </w:rPr>
              <w:t>II</w:t>
            </w:r>
            <w:r w:rsidR="004E7FA0">
              <w:rPr>
                <w:sz w:val="22"/>
                <w:szCs w:val="22"/>
              </w:rPr>
              <w:t>, # 5.17.10</w:t>
            </w:r>
            <w:r w:rsidRPr="00711705">
              <w:rPr>
                <w:sz w:val="22"/>
                <w:szCs w:val="22"/>
              </w:rPr>
              <w:t xml:space="preserve"> </w:t>
            </w:r>
          </w:p>
          <w:p w14:paraId="16C046C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, утв. постановлением Министерства здравоохранения Республики Беларусь от 17.04.2015  № 49</w:t>
            </w:r>
          </w:p>
        </w:tc>
      </w:tr>
      <w:tr w:rsidR="00AD1951" w:rsidRPr="00711705" w14:paraId="4660E3BA" w14:textId="77777777" w:rsidTr="00A806A6">
        <w:trPr>
          <w:trHeight w:val="253"/>
        </w:trPr>
        <w:tc>
          <w:tcPr>
            <w:tcW w:w="415" w:type="pct"/>
            <w:gridSpan w:val="2"/>
          </w:tcPr>
          <w:p w14:paraId="058703C9" w14:textId="59467001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1</w:t>
            </w:r>
            <w:r w:rsidRPr="00711705">
              <w:rPr>
                <w:lang w:val="ru-RU"/>
              </w:rPr>
              <w:t>.2</w:t>
            </w:r>
            <w:r w:rsidRPr="004E7FA0">
              <w:rPr>
                <w:lang w:val="ru-RU"/>
              </w:rPr>
              <w:t>*</w:t>
            </w:r>
          </w:p>
        </w:tc>
        <w:tc>
          <w:tcPr>
            <w:tcW w:w="847" w:type="pct"/>
            <w:gridSpan w:val="3"/>
            <w:vMerge/>
          </w:tcPr>
          <w:p w14:paraId="27A8EF44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6EFD4DA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21.10/01.086</w:t>
            </w:r>
          </w:p>
          <w:p w14:paraId="09C57E2C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21.20/01.086</w:t>
            </w:r>
          </w:p>
          <w:p w14:paraId="788622B1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CEDCFC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011" w:type="pct"/>
            <w:gridSpan w:val="2"/>
          </w:tcPr>
          <w:p w14:paraId="5A498360" w14:textId="40EBF334" w:rsidR="00AD1951" w:rsidRPr="00711705" w:rsidRDefault="004E7FA0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1087" w:type="pct"/>
            <w:gridSpan w:val="3"/>
          </w:tcPr>
          <w:p w14:paraId="5141D18A" w14:textId="60DCE2E2" w:rsidR="00AD1951" w:rsidRPr="00711705" w:rsidRDefault="004E7FA0" w:rsidP="00AD1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 w:rsidRPr="00711705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, </w:t>
            </w:r>
            <w:r w:rsidR="00AD1951" w:rsidRPr="00711705">
              <w:rPr>
                <w:sz w:val="22"/>
                <w:szCs w:val="22"/>
              </w:rPr>
              <w:t>ст.2.6.1.</w:t>
            </w:r>
          </w:p>
          <w:p w14:paraId="651088E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22-1-20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D1951" w:rsidRPr="00711705" w14:paraId="65297583" w14:textId="77777777" w:rsidTr="004E7FA0">
        <w:trPr>
          <w:trHeight w:val="2049"/>
        </w:trPr>
        <w:tc>
          <w:tcPr>
            <w:tcW w:w="415" w:type="pct"/>
            <w:gridSpan w:val="2"/>
          </w:tcPr>
          <w:p w14:paraId="0E0D404C" w14:textId="720E3CC5" w:rsidR="00AD1951" w:rsidRPr="004E7FA0" w:rsidRDefault="00AD1951" w:rsidP="00AD1951">
            <w:pPr>
              <w:pStyle w:val="af5"/>
              <w:jc w:val="center"/>
              <w:rPr>
                <w:lang w:val="ru-RU"/>
              </w:rPr>
            </w:pPr>
            <w:r w:rsidRPr="004E7FA0">
              <w:rPr>
                <w:lang w:val="ru-RU"/>
              </w:rPr>
              <w:t>42.1</w:t>
            </w:r>
          </w:p>
          <w:p w14:paraId="2D686267" w14:textId="77777777" w:rsidR="00AD1951" w:rsidRPr="004E7FA0" w:rsidRDefault="00AD1951" w:rsidP="00AD1951">
            <w:pPr>
              <w:pStyle w:val="42"/>
              <w:jc w:val="center"/>
              <w:rPr>
                <w:lang w:val="ru-RU"/>
              </w:rPr>
            </w:pPr>
            <w:r w:rsidRPr="004E7FA0">
              <w:t>***</w:t>
            </w:r>
          </w:p>
        </w:tc>
        <w:tc>
          <w:tcPr>
            <w:tcW w:w="847" w:type="pct"/>
            <w:gridSpan w:val="3"/>
          </w:tcPr>
          <w:p w14:paraId="1893C523" w14:textId="77777777" w:rsidR="00AD1951" w:rsidRPr="004E7FA0" w:rsidRDefault="00AD1951" w:rsidP="00AD1951">
            <w:pPr>
              <w:rPr>
                <w:sz w:val="22"/>
                <w:szCs w:val="22"/>
              </w:rPr>
            </w:pPr>
            <w:r w:rsidRPr="004E7FA0">
              <w:rPr>
                <w:sz w:val="22"/>
                <w:szCs w:val="22"/>
              </w:rPr>
              <w:t xml:space="preserve">Нестерильные лекарственные средства и фармацевтические </w:t>
            </w:r>
          </w:p>
          <w:p w14:paraId="77FEA0A2" w14:textId="77777777" w:rsidR="00AD1951" w:rsidRPr="004E7FA0" w:rsidRDefault="00AD1951" w:rsidP="00AD1951">
            <w:pPr>
              <w:rPr>
                <w:sz w:val="22"/>
                <w:szCs w:val="22"/>
              </w:rPr>
            </w:pPr>
            <w:r w:rsidRPr="004E7FA0">
              <w:rPr>
                <w:sz w:val="22"/>
                <w:szCs w:val="22"/>
              </w:rPr>
              <w:t>субстанции</w:t>
            </w:r>
          </w:p>
          <w:p w14:paraId="7E656DA5" w14:textId="77777777" w:rsidR="00AD1951" w:rsidRPr="004E7FA0" w:rsidRDefault="00AD1951" w:rsidP="00AD1951">
            <w:pPr>
              <w:rPr>
                <w:sz w:val="22"/>
                <w:szCs w:val="22"/>
              </w:rPr>
            </w:pPr>
          </w:p>
          <w:p w14:paraId="142C4A74" w14:textId="77777777" w:rsidR="00AD1951" w:rsidRPr="004E7FA0" w:rsidRDefault="00AD1951" w:rsidP="00AD1951">
            <w:pPr>
              <w:rPr>
                <w:sz w:val="22"/>
                <w:szCs w:val="22"/>
              </w:rPr>
            </w:pPr>
          </w:p>
          <w:p w14:paraId="02311332" w14:textId="77777777" w:rsidR="00AD1951" w:rsidRPr="004E7FA0" w:rsidRDefault="00AD1951" w:rsidP="00AD1951">
            <w:pPr>
              <w:rPr>
                <w:sz w:val="22"/>
                <w:szCs w:val="22"/>
              </w:rPr>
            </w:pPr>
          </w:p>
          <w:p w14:paraId="2FBA0A7B" w14:textId="77777777" w:rsidR="00AD1951" w:rsidRPr="004E7FA0" w:rsidRDefault="00AD1951" w:rsidP="00AD1951">
            <w:pPr>
              <w:rPr>
                <w:sz w:val="22"/>
                <w:szCs w:val="22"/>
              </w:rPr>
            </w:pPr>
          </w:p>
          <w:p w14:paraId="0F30D5B3" w14:textId="77777777" w:rsidR="00AD1951" w:rsidRPr="004E7FA0" w:rsidRDefault="00AD1951" w:rsidP="00AD1951">
            <w:pPr>
              <w:rPr>
                <w:sz w:val="22"/>
                <w:szCs w:val="22"/>
              </w:rPr>
            </w:pPr>
          </w:p>
          <w:p w14:paraId="5F82E34E" w14:textId="77777777" w:rsidR="00AD1951" w:rsidRPr="004E7FA0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B5718C7" w14:textId="77777777" w:rsidR="00AD1951" w:rsidRPr="004E7FA0" w:rsidRDefault="00AD1951" w:rsidP="00AD1951">
            <w:pPr>
              <w:rPr>
                <w:sz w:val="22"/>
                <w:szCs w:val="22"/>
              </w:rPr>
            </w:pPr>
            <w:r w:rsidRPr="004E7FA0">
              <w:rPr>
                <w:sz w:val="22"/>
                <w:szCs w:val="22"/>
              </w:rPr>
              <w:t>21.10/42.000</w:t>
            </w:r>
          </w:p>
          <w:p w14:paraId="175E6449" w14:textId="77777777" w:rsidR="00AD1951" w:rsidRPr="004E7FA0" w:rsidRDefault="00AD1951" w:rsidP="00AD1951">
            <w:pPr>
              <w:rPr>
                <w:sz w:val="22"/>
                <w:szCs w:val="22"/>
              </w:rPr>
            </w:pPr>
            <w:r w:rsidRPr="004E7FA0">
              <w:rPr>
                <w:sz w:val="22"/>
                <w:szCs w:val="22"/>
              </w:rPr>
              <w:t>21.20/42.000</w:t>
            </w:r>
          </w:p>
        </w:tc>
        <w:tc>
          <w:tcPr>
            <w:tcW w:w="895" w:type="pct"/>
            <w:gridSpan w:val="3"/>
          </w:tcPr>
          <w:p w14:paraId="1B39FDC4" w14:textId="77777777" w:rsidR="00AD1951" w:rsidRPr="004E7FA0" w:rsidRDefault="00AD1951" w:rsidP="00AD1951">
            <w:pPr>
              <w:jc w:val="both"/>
              <w:rPr>
                <w:sz w:val="22"/>
                <w:szCs w:val="22"/>
              </w:rPr>
            </w:pPr>
            <w:proofErr w:type="gramStart"/>
            <w:r w:rsidRPr="004E7FA0">
              <w:rPr>
                <w:sz w:val="22"/>
                <w:szCs w:val="22"/>
              </w:rPr>
              <w:t>Отбор  образцов</w:t>
            </w:r>
            <w:proofErr w:type="gramEnd"/>
          </w:p>
          <w:p w14:paraId="1AC9195A" w14:textId="77777777" w:rsidR="00AD1951" w:rsidRPr="004E7FA0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</w:tcPr>
          <w:p w14:paraId="012F6B33" w14:textId="77777777" w:rsidR="00AD1951" w:rsidRPr="004E7FA0" w:rsidRDefault="00AD1951" w:rsidP="00AD1951">
            <w:pPr>
              <w:jc w:val="both"/>
              <w:rPr>
                <w:sz w:val="22"/>
                <w:szCs w:val="22"/>
              </w:rPr>
            </w:pPr>
            <w:r w:rsidRPr="004E7FA0">
              <w:rPr>
                <w:sz w:val="22"/>
                <w:szCs w:val="22"/>
              </w:rPr>
              <w:t>Инструкция, утв. постановлением Министерства здравоохранения Республики Беларусь от 17.04.2015№ 49</w:t>
            </w:r>
          </w:p>
        </w:tc>
        <w:tc>
          <w:tcPr>
            <w:tcW w:w="1087" w:type="pct"/>
            <w:gridSpan w:val="3"/>
          </w:tcPr>
          <w:p w14:paraId="1330264C" w14:textId="2168BEDB" w:rsidR="00AD1951" w:rsidRPr="008F2A49" w:rsidRDefault="00AD1951" w:rsidP="00AD1951">
            <w:pPr>
              <w:jc w:val="both"/>
              <w:rPr>
                <w:sz w:val="22"/>
                <w:szCs w:val="22"/>
                <w:highlight w:val="yellow"/>
              </w:rPr>
            </w:pPr>
            <w:r w:rsidRPr="004E7FA0">
              <w:rPr>
                <w:sz w:val="22"/>
                <w:szCs w:val="22"/>
              </w:rPr>
              <w:t xml:space="preserve"> ГФ РБ </w:t>
            </w:r>
            <w:proofErr w:type="gramStart"/>
            <w:r w:rsidRPr="004E7FA0">
              <w:rPr>
                <w:sz w:val="22"/>
                <w:szCs w:val="22"/>
                <w:lang w:val="en-US"/>
              </w:rPr>
              <w:t>II</w:t>
            </w:r>
            <w:r w:rsidR="004E7FA0" w:rsidRPr="004E7FA0">
              <w:rPr>
                <w:sz w:val="22"/>
                <w:szCs w:val="22"/>
              </w:rPr>
              <w:t xml:space="preserve">, </w:t>
            </w:r>
            <w:r w:rsidRPr="004E7FA0">
              <w:rPr>
                <w:sz w:val="22"/>
                <w:szCs w:val="22"/>
              </w:rPr>
              <w:t xml:space="preserve"> </w:t>
            </w:r>
            <w:r w:rsidR="004E7FA0">
              <w:rPr>
                <w:sz w:val="22"/>
                <w:szCs w:val="22"/>
              </w:rPr>
              <w:t>#</w:t>
            </w:r>
            <w:proofErr w:type="gramEnd"/>
            <w:r w:rsidR="004E7FA0">
              <w:rPr>
                <w:sz w:val="22"/>
                <w:szCs w:val="22"/>
              </w:rPr>
              <w:t xml:space="preserve"> 5.17.10</w:t>
            </w:r>
          </w:p>
          <w:p w14:paraId="7EB4478A" w14:textId="2557607D" w:rsidR="00AD1951" w:rsidRPr="004E7FA0" w:rsidRDefault="00AD1951" w:rsidP="00AD1951">
            <w:pPr>
              <w:jc w:val="both"/>
              <w:rPr>
                <w:sz w:val="22"/>
                <w:szCs w:val="22"/>
              </w:rPr>
            </w:pPr>
            <w:r w:rsidRPr="004E7FA0">
              <w:rPr>
                <w:sz w:val="22"/>
                <w:szCs w:val="22"/>
              </w:rPr>
              <w:t>Инструкция, утв. постановлением Министерства здравоохранения Республ</w:t>
            </w:r>
            <w:r w:rsidR="004E7FA0">
              <w:rPr>
                <w:sz w:val="22"/>
                <w:szCs w:val="22"/>
              </w:rPr>
              <w:t>ики Беларусь от 17.04.2015 № 49</w:t>
            </w:r>
          </w:p>
        </w:tc>
      </w:tr>
      <w:tr w:rsidR="00AD1951" w:rsidRPr="00711705" w14:paraId="7DC7F8B4" w14:textId="77777777" w:rsidTr="00A806A6">
        <w:trPr>
          <w:trHeight w:val="253"/>
        </w:trPr>
        <w:tc>
          <w:tcPr>
            <w:tcW w:w="415" w:type="pct"/>
            <w:gridSpan w:val="2"/>
          </w:tcPr>
          <w:p w14:paraId="028E1084" w14:textId="61802B93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  <w:r w:rsidRPr="00711705">
              <w:rPr>
                <w:lang w:val="ru-RU"/>
              </w:rPr>
              <w:t>.2</w:t>
            </w:r>
            <w:r w:rsidRPr="00711705">
              <w:t>*</w:t>
            </w:r>
          </w:p>
        </w:tc>
        <w:tc>
          <w:tcPr>
            <w:tcW w:w="847" w:type="pct"/>
            <w:gridSpan w:val="3"/>
          </w:tcPr>
          <w:p w14:paraId="1F1C36FA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Нестерильные лекарственные средства и фармацевтические </w:t>
            </w:r>
          </w:p>
          <w:p w14:paraId="1875CFF2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убстанции</w:t>
            </w:r>
          </w:p>
          <w:p w14:paraId="7AB7271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F6395B0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21.10/01.086</w:t>
            </w:r>
          </w:p>
          <w:p w14:paraId="0A72765B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21.20/01.086</w:t>
            </w:r>
          </w:p>
        </w:tc>
        <w:tc>
          <w:tcPr>
            <w:tcW w:w="895" w:type="pct"/>
            <w:gridSpan w:val="3"/>
          </w:tcPr>
          <w:p w14:paraId="6433265F" w14:textId="1D762D61" w:rsidR="00AD1951" w:rsidRPr="00711705" w:rsidRDefault="00AD1951" w:rsidP="00AD19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</w:t>
            </w:r>
            <w:r w:rsidRPr="00711705">
              <w:rPr>
                <w:sz w:val="22"/>
                <w:szCs w:val="22"/>
              </w:rPr>
              <w:t>кая чистота:</w:t>
            </w:r>
          </w:p>
          <w:p w14:paraId="1953F5E3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ее количество аэробов (ОКА),</w:t>
            </w:r>
          </w:p>
          <w:p w14:paraId="450CC41B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Общее количество грибов (ОКГ), </w:t>
            </w:r>
          </w:p>
          <w:p w14:paraId="15CC13F5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proofErr w:type="gramStart"/>
            <w:r w:rsidRPr="00711705">
              <w:rPr>
                <w:sz w:val="22"/>
                <w:szCs w:val="22"/>
              </w:rPr>
              <w:t>Грамотрицательные  бактерии</w:t>
            </w:r>
            <w:proofErr w:type="gramEnd"/>
            <w:r w:rsidRPr="00711705">
              <w:rPr>
                <w:sz w:val="22"/>
                <w:szCs w:val="22"/>
              </w:rPr>
              <w:t xml:space="preserve">, толерантные к желчи, </w:t>
            </w:r>
          </w:p>
          <w:p w14:paraId="512650CE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актерии семейства </w:t>
            </w:r>
            <w:r w:rsidRPr="00711705">
              <w:rPr>
                <w:sz w:val="22"/>
                <w:szCs w:val="22"/>
                <w:lang w:val="en-US"/>
              </w:rPr>
              <w:t>Enterobacteriaceae</w:t>
            </w:r>
            <w:r w:rsidRPr="00711705">
              <w:rPr>
                <w:sz w:val="22"/>
                <w:szCs w:val="22"/>
              </w:rPr>
              <w:t>,</w:t>
            </w:r>
          </w:p>
          <w:p w14:paraId="45F6CE85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Salmonella</w:t>
            </w:r>
            <w:r w:rsidRPr="00711705">
              <w:rPr>
                <w:sz w:val="22"/>
                <w:szCs w:val="22"/>
              </w:rPr>
              <w:t xml:space="preserve">, </w:t>
            </w:r>
          </w:p>
          <w:p w14:paraId="285D9C6F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Pseudomonas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aeruginosa</w:t>
            </w:r>
            <w:r w:rsidRPr="00711705">
              <w:rPr>
                <w:sz w:val="22"/>
                <w:szCs w:val="22"/>
              </w:rPr>
              <w:t xml:space="preserve">, </w:t>
            </w:r>
          </w:p>
          <w:p w14:paraId="2A47192E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Staphylococcus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aureus</w:t>
            </w:r>
            <w:r w:rsidRPr="00711705">
              <w:rPr>
                <w:sz w:val="22"/>
                <w:szCs w:val="22"/>
              </w:rPr>
              <w:t xml:space="preserve">, </w:t>
            </w:r>
          </w:p>
          <w:p w14:paraId="71A89284" w14:textId="77777777" w:rsidR="00AD1951" w:rsidRDefault="00AD1951" w:rsidP="00AD1951">
            <w:pPr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Esherichia</w:t>
            </w:r>
            <w:proofErr w:type="spellEnd"/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coli</w:t>
            </w:r>
            <w:r w:rsidRPr="00711705">
              <w:rPr>
                <w:sz w:val="22"/>
                <w:szCs w:val="22"/>
              </w:rPr>
              <w:t xml:space="preserve"> </w:t>
            </w:r>
          </w:p>
          <w:p w14:paraId="3FF12BDE" w14:textId="705E6DD6" w:rsidR="00255948" w:rsidRPr="00711705" w:rsidRDefault="00255948" w:rsidP="00AD195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</w:tcPr>
          <w:p w14:paraId="4B03F575" w14:textId="2BCC8260" w:rsidR="00AD1951" w:rsidRPr="008F2A49" w:rsidRDefault="004E7FA0" w:rsidP="004E7FA0">
            <w:pPr>
              <w:jc w:val="both"/>
              <w:rPr>
                <w:sz w:val="22"/>
                <w:szCs w:val="22"/>
                <w:highlight w:val="yellow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1087" w:type="pct"/>
            <w:gridSpan w:val="3"/>
          </w:tcPr>
          <w:p w14:paraId="1F3C4F34" w14:textId="3AE99F00" w:rsidR="004E7FA0" w:rsidRPr="00711705" w:rsidRDefault="004E7FA0" w:rsidP="004E7F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 w:rsidRPr="00711705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, </w:t>
            </w:r>
            <w:r w:rsidRPr="00711705">
              <w:rPr>
                <w:sz w:val="22"/>
                <w:szCs w:val="22"/>
              </w:rPr>
              <w:t>2.6.1.</w:t>
            </w:r>
          </w:p>
          <w:p w14:paraId="71EC563A" w14:textId="6AA2569D" w:rsidR="00AD1951" w:rsidRPr="004E7FA0" w:rsidRDefault="00AD1951" w:rsidP="00AD1951">
            <w:pPr>
              <w:pStyle w:val="16"/>
              <w:rPr>
                <w:sz w:val="22"/>
                <w:szCs w:val="22"/>
              </w:rPr>
            </w:pPr>
            <w:r w:rsidRPr="004E7FA0">
              <w:rPr>
                <w:sz w:val="22"/>
                <w:szCs w:val="22"/>
              </w:rPr>
              <w:t>2.6.13.</w:t>
            </w:r>
          </w:p>
          <w:p w14:paraId="12B4EF47" w14:textId="77777777" w:rsidR="00AD1951" w:rsidRPr="004E7FA0" w:rsidRDefault="00AD1951" w:rsidP="00AD1951">
            <w:pPr>
              <w:jc w:val="both"/>
              <w:rPr>
                <w:sz w:val="22"/>
                <w:szCs w:val="22"/>
              </w:rPr>
            </w:pPr>
            <w:r w:rsidRPr="004E7FA0">
              <w:rPr>
                <w:sz w:val="22"/>
                <w:szCs w:val="22"/>
              </w:rPr>
              <w:t xml:space="preserve">МУ № 3182-84 от 29.12.1984, </w:t>
            </w:r>
            <w:proofErr w:type="spellStart"/>
            <w:r w:rsidRPr="004E7FA0">
              <w:rPr>
                <w:sz w:val="22"/>
                <w:szCs w:val="22"/>
              </w:rPr>
              <w:t>п.п</w:t>
            </w:r>
            <w:proofErr w:type="spellEnd"/>
            <w:r w:rsidRPr="004E7FA0">
              <w:rPr>
                <w:sz w:val="22"/>
                <w:szCs w:val="22"/>
              </w:rPr>
              <w:t>. 3.1-3.4</w:t>
            </w:r>
          </w:p>
          <w:p w14:paraId="424C222D" w14:textId="77777777" w:rsidR="00AD1951" w:rsidRPr="008F2A49" w:rsidRDefault="00AD1951" w:rsidP="00AD1951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AD1951" w:rsidRPr="00711705" w14:paraId="6870025C" w14:textId="77777777" w:rsidTr="00A806A6">
        <w:trPr>
          <w:trHeight w:val="253"/>
        </w:trPr>
        <w:tc>
          <w:tcPr>
            <w:tcW w:w="415" w:type="pct"/>
            <w:gridSpan w:val="2"/>
          </w:tcPr>
          <w:p w14:paraId="4AE56FD3" w14:textId="7335CC85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  <w:r w:rsidRPr="00711705">
              <w:rPr>
                <w:lang w:val="ru-RU"/>
              </w:rPr>
              <w:t>.1</w:t>
            </w:r>
          </w:p>
          <w:p w14:paraId="5EFFD47B" w14:textId="01418E81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847" w:type="pct"/>
            <w:gridSpan w:val="3"/>
            <w:vMerge w:val="restart"/>
          </w:tcPr>
          <w:p w14:paraId="178762EE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ода дистиллированная очищенная</w:t>
            </w:r>
          </w:p>
          <w:p w14:paraId="3FEAFBAF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5" w:type="pct"/>
          </w:tcPr>
          <w:p w14:paraId="34C63D65" w14:textId="77777777" w:rsidR="00AD1951" w:rsidRPr="00711705" w:rsidRDefault="00AD1951" w:rsidP="00AD1951">
            <w:pPr>
              <w:ind w:hanging="103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42.000</w:t>
            </w:r>
          </w:p>
          <w:p w14:paraId="342E16D8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72F3D6D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1" w:type="pct"/>
            <w:gridSpan w:val="2"/>
          </w:tcPr>
          <w:p w14:paraId="6CF5C66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У № 3182-84  от 29.12.1984, п. 2.1</w:t>
            </w:r>
          </w:p>
        </w:tc>
        <w:tc>
          <w:tcPr>
            <w:tcW w:w="1087" w:type="pct"/>
            <w:gridSpan w:val="3"/>
          </w:tcPr>
          <w:p w14:paraId="7353945F" w14:textId="5A7F71CA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МУ № 3182-84  от 29.12.1984, п. 2.1 </w:t>
            </w:r>
          </w:p>
        </w:tc>
      </w:tr>
      <w:tr w:rsidR="00AD1951" w:rsidRPr="00711705" w14:paraId="2CC39554" w14:textId="77777777" w:rsidTr="00A806A6">
        <w:trPr>
          <w:trHeight w:val="253"/>
        </w:trPr>
        <w:tc>
          <w:tcPr>
            <w:tcW w:w="415" w:type="pct"/>
            <w:gridSpan w:val="2"/>
          </w:tcPr>
          <w:p w14:paraId="2C177B62" w14:textId="59637A2F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  <w:r w:rsidRPr="00711705">
              <w:rPr>
                <w:lang w:val="ru-RU"/>
              </w:rPr>
              <w:t>.2*</w:t>
            </w:r>
          </w:p>
        </w:tc>
        <w:tc>
          <w:tcPr>
            <w:tcW w:w="847" w:type="pct"/>
            <w:gridSpan w:val="3"/>
            <w:vMerge/>
          </w:tcPr>
          <w:p w14:paraId="1BE53106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2968587" w14:textId="77777777" w:rsidR="00AD1951" w:rsidRPr="00711705" w:rsidRDefault="00AD1951" w:rsidP="00AD1951">
            <w:pPr>
              <w:ind w:hanging="103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0761C5DC" w14:textId="77777777" w:rsidR="00AD1951" w:rsidRDefault="00AD1951" w:rsidP="00AD1951">
            <w:pPr>
              <w:spacing w:line="240" w:lineRule="exact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Общее количество жизнеспособных аэробов - ОКА и ОКГ суммарно </w:t>
            </w:r>
          </w:p>
          <w:p w14:paraId="238D576C" w14:textId="08718E03" w:rsidR="00255948" w:rsidRPr="00711705" w:rsidRDefault="00255948" w:rsidP="00AD195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 w:val="restart"/>
          </w:tcPr>
          <w:p w14:paraId="6E99906B" w14:textId="444EEAD7" w:rsidR="00AD1951" w:rsidRPr="00711705" w:rsidRDefault="004E7FA0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1087" w:type="pct"/>
            <w:gridSpan w:val="3"/>
          </w:tcPr>
          <w:p w14:paraId="144651E2" w14:textId="0FE0FF6D" w:rsidR="00AD1951" w:rsidRPr="00711705" w:rsidRDefault="00AD1951" w:rsidP="00AD1951">
            <w:pPr>
              <w:rPr>
                <w:sz w:val="22"/>
                <w:szCs w:val="22"/>
              </w:rPr>
            </w:pPr>
            <w:r w:rsidRPr="004E7FA0">
              <w:rPr>
                <w:sz w:val="22"/>
                <w:szCs w:val="22"/>
              </w:rPr>
              <w:t xml:space="preserve">ГФ РБ </w:t>
            </w:r>
            <w:r w:rsidRPr="004E7FA0">
              <w:rPr>
                <w:sz w:val="22"/>
                <w:szCs w:val="22"/>
                <w:lang w:val="en-US"/>
              </w:rPr>
              <w:t>II</w:t>
            </w:r>
            <w:r w:rsidRPr="004E7FA0">
              <w:rPr>
                <w:sz w:val="22"/>
                <w:szCs w:val="22"/>
              </w:rPr>
              <w:t xml:space="preserve"> 2.6.12.</w:t>
            </w:r>
          </w:p>
          <w:p w14:paraId="68C01A7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У № 3182-84  от 29.12.1984, п. 3.1.1</w:t>
            </w:r>
          </w:p>
        </w:tc>
      </w:tr>
      <w:tr w:rsidR="00AD1951" w:rsidRPr="00711705" w14:paraId="28C774CC" w14:textId="77777777" w:rsidTr="00A806A6">
        <w:trPr>
          <w:trHeight w:val="253"/>
        </w:trPr>
        <w:tc>
          <w:tcPr>
            <w:tcW w:w="415" w:type="pct"/>
            <w:gridSpan w:val="2"/>
          </w:tcPr>
          <w:p w14:paraId="66449267" w14:textId="35EB67D7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43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6FB15FE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2B9A6CC" w14:textId="77777777" w:rsidR="00AD1951" w:rsidRPr="00711705" w:rsidRDefault="00AD1951" w:rsidP="00AD1951">
            <w:pPr>
              <w:ind w:hanging="103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27408D4B" w14:textId="77777777" w:rsidR="00AD1951" w:rsidRPr="00711705" w:rsidRDefault="00AD1951" w:rsidP="00AD1951">
            <w:pPr>
              <w:spacing w:line="240" w:lineRule="exact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МЧ</w:t>
            </w:r>
          </w:p>
        </w:tc>
        <w:tc>
          <w:tcPr>
            <w:tcW w:w="1011" w:type="pct"/>
            <w:gridSpan w:val="2"/>
            <w:vMerge/>
          </w:tcPr>
          <w:p w14:paraId="72793E0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04D83D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У № 3182-84 от 29.12.1984, п. 3.1.1</w:t>
            </w:r>
          </w:p>
        </w:tc>
      </w:tr>
      <w:tr w:rsidR="00AD1951" w:rsidRPr="00711705" w14:paraId="3EAE948A" w14:textId="77777777" w:rsidTr="00A806A6">
        <w:trPr>
          <w:trHeight w:val="253"/>
        </w:trPr>
        <w:tc>
          <w:tcPr>
            <w:tcW w:w="415" w:type="pct"/>
            <w:gridSpan w:val="2"/>
          </w:tcPr>
          <w:p w14:paraId="06D8779A" w14:textId="34A41B31" w:rsidR="00AD1951" w:rsidRPr="00711705" w:rsidRDefault="00AD1951" w:rsidP="00AD1951">
            <w:pPr>
              <w:pStyle w:val="42"/>
              <w:jc w:val="center"/>
            </w:pPr>
            <w:r>
              <w:t>43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3970F8F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3E0C8B34" w14:textId="77777777" w:rsidR="00AD1951" w:rsidRPr="00711705" w:rsidRDefault="00AD1951" w:rsidP="00AD1951">
            <w:pPr>
              <w:ind w:hanging="103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1.086</w:t>
            </w:r>
          </w:p>
        </w:tc>
        <w:tc>
          <w:tcPr>
            <w:tcW w:w="895" w:type="pct"/>
            <w:gridSpan w:val="3"/>
          </w:tcPr>
          <w:p w14:paraId="02451174" w14:textId="77777777" w:rsidR="00AD1951" w:rsidRPr="00711705" w:rsidRDefault="00AD1951" w:rsidP="00AD1951">
            <w:pPr>
              <w:spacing w:line="240" w:lineRule="exact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011" w:type="pct"/>
            <w:gridSpan w:val="2"/>
            <w:vMerge/>
          </w:tcPr>
          <w:p w14:paraId="2EBB2E2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5DE6BC61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Ф РБ </w:t>
            </w:r>
            <w:r w:rsidRPr="00711705">
              <w:rPr>
                <w:sz w:val="22"/>
                <w:szCs w:val="22"/>
                <w:lang w:val="en-US"/>
              </w:rPr>
              <w:t>II</w:t>
            </w:r>
            <w:r w:rsidRPr="00711705">
              <w:rPr>
                <w:sz w:val="22"/>
                <w:szCs w:val="22"/>
              </w:rPr>
              <w:t xml:space="preserve"> том 1 ст.2.6.1.</w:t>
            </w:r>
          </w:p>
          <w:p w14:paraId="77D5ABC7" w14:textId="77777777" w:rsidR="00AD1951" w:rsidRPr="00711705" w:rsidRDefault="00AD1951" w:rsidP="00AD1951">
            <w:pPr>
              <w:ind w:right="-80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22-1-2006 </w:t>
            </w:r>
          </w:p>
          <w:p w14:paraId="1639B1E5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1C4A7990" w14:textId="77777777" w:rsidR="00255948" w:rsidRDefault="00255948" w:rsidP="00AD1951">
            <w:pPr>
              <w:jc w:val="both"/>
              <w:rPr>
                <w:sz w:val="22"/>
                <w:szCs w:val="22"/>
              </w:rPr>
            </w:pPr>
          </w:p>
          <w:p w14:paraId="5B2BE9A0" w14:textId="5A37732D" w:rsidR="00255948" w:rsidRPr="00711705" w:rsidRDefault="00255948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74047FA6" w14:textId="77777777" w:rsidTr="00A806A6">
        <w:trPr>
          <w:trHeight w:val="253"/>
        </w:trPr>
        <w:tc>
          <w:tcPr>
            <w:tcW w:w="415" w:type="pct"/>
            <w:gridSpan w:val="2"/>
          </w:tcPr>
          <w:p w14:paraId="4A853DCF" w14:textId="49A327F4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4</w:t>
            </w:r>
            <w:r w:rsidRPr="00711705">
              <w:rPr>
                <w:lang w:val="ru-RU"/>
              </w:rPr>
              <w:t>.1</w:t>
            </w:r>
          </w:p>
          <w:p w14:paraId="74A11992" w14:textId="77777777" w:rsidR="00AD1951" w:rsidRPr="00711705" w:rsidRDefault="00AD1951" w:rsidP="00AD1951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635EDB0A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Мясо и мясопродукты, птица и продукты их переработки </w:t>
            </w:r>
          </w:p>
        </w:tc>
        <w:tc>
          <w:tcPr>
            <w:tcW w:w="745" w:type="pct"/>
          </w:tcPr>
          <w:p w14:paraId="49060924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49/42.000</w:t>
            </w:r>
          </w:p>
          <w:p w14:paraId="0799833F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1/42.000</w:t>
            </w:r>
          </w:p>
          <w:p w14:paraId="274CC135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2/42.000</w:t>
            </w:r>
          </w:p>
          <w:p w14:paraId="469CE65F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3/42.000</w:t>
            </w:r>
          </w:p>
          <w:p w14:paraId="0C3E955E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5/42.000</w:t>
            </w:r>
          </w:p>
          <w:p w14:paraId="57F4FC3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42.000</w:t>
            </w:r>
          </w:p>
          <w:p w14:paraId="6C7D4F67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98.10/42.000</w:t>
            </w:r>
          </w:p>
        </w:tc>
        <w:tc>
          <w:tcPr>
            <w:tcW w:w="895" w:type="pct"/>
            <w:gridSpan w:val="3"/>
          </w:tcPr>
          <w:p w14:paraId="1E5C18CF" w14:textId="77777777" w:rsidR="00AD1951" w:rsidRPr="00711705" w:rsidRDefault="00AD1951" w:rsidP="00AD1951">
            <w:pPr>
              <w:spacing w:line="240" w:lineRule="exact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1" w:type="pct"/>
            <w:gridSpan w:val="2"/>
          </w:tcPr>
          <w:p w14:paraId="4E30706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3353EF0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ГОСТ Р 51447-2001</w:t>
            </w:r>
          </w:p>
          <w:p w14:paraId="3606162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0-2016</w:t>
            </w:r>
          </w:p>
          <w:p w14:paraId="228C562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1237-75</w:t>
            </w:r>
          </w:p>
          <w:p w14:paraId="7CD2897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3F0458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23A898A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ГОСТ Р 51447-2001</w:t>
            </w:r>
          </w:p>
          <w:p w14:paraId="15F5DAA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0-2016</w:t>
            </w:r>
          </w:p>
          <w:p w14:paraId="13D1D5D1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467-2012</w:t>
            </w:r>
          </w:p>
        </w:tc>
      </w:tr>
      <w:tr w:rsidR="00AD1951" w:rsidRPr="00711705" w14:paraId="58184A85" w14:textId="77777777" w:rsidTr="00A806A6">
        <w:trPr>
          <w:trHeight w:val="253"/>
        </w:trPr>
        <w:tc>
          <w:tcPr>
            <w:tcW w:w="415" w:type="pct"/>
            <w:gridSpan w:val="2"/>
          </w:tcPr>
          <w:p w14:paraId="6BA20381" w14:textId="63F4ECF3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Pr="00711705">
              <w:rPr>
                <w:lang w:val="ru-RU"/>
              </w:rPr>
              <w:t>.2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416D63F9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1CA127E4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49/01.086</w:t>
            </w:r>
          </w:p>
          <w:p w14:paraId="6D8426E6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1/01.086</w:t>
            </w:r>
          </w:p>
          <w:p w14:paraId="01D533EE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2/01.086</w:t>
            </w:r>
          </w:p>
          <w:p w14:paraId="6B35D400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3/01.086</w:t>
            </w:r>
          </w:p>
          <w:p w14:paraId="0B12FA18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5/01.086</w:t>
            </w:r>
          </w:p>
          <w:p w14:paraId="7211191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01.086</w:t>
            </w:r>
          </w:p>
          <w:p w14:paraId="14FCBEA2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98.10/01.086</w:t>
            </w:r>
          </w:p>
        </w:tc>
        <w:tc>
          <w:tcPr>
            <w:tcW w:w="895" w:type="pct"/>
            <w:gridSpan w:val="3"/>
          </w:tcPr>
          <w:p w14:paraId="3F2A0BB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ГКП </w:t>
            </w:r>
          </w:p>
          <w:p w14:paraId="4B10548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  <w:p w14:paraId="4C87B235" w14:textId="77777777" w:rsidR="00AD1951" w:rsidRPr="00711705" w:rsidRDefault="00AD1951" w:rsidP="00AD195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 w:val="restart"/>
          </w:tcPr>
          <w:p w14:paraId="0CCC7C1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ПиН, ГН, утв. постановлением Министерства здравоохранения Республики Беларусь от 21.06.2013 № 52</w:t>
            </w:r>
          </w:p>
          <w:p w14:paraId="1BC03F5E" w14:textId="5BCAF044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. утв. постановлением Совета Министров Республики Беларусь от 25.01.2021 </w:t>
            </w:r>
            <w:r w:rsidR="00255948">
              <w:rPr>
                <w:sz w:val="22"/>
                <w:szCs w:val="22"/>
              </w:rPr>
              <w:t xml:space="preserve">       </w:t>
            </w:r>
            <w:r w:rsidRPr="00711705">
              <w:rPr>
                <w:sz w:val="22"/>
                <w:szCs w:val="22"/>
              </w:rPr>
              <w:t xml:space="preserve">№ 37 </w:t>
            </w:r>
          </w:p>
          <w:p w14:paraId="394BAC8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7" w:type="pct"/>
            <w:gridSpan w:val="3"/>
          </w:tcPr>
          <w:p w14:paraId="272767E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  <w:p w14:paraId="2DCACC9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2-93</w:t>
            </w:r>
          </w:p>
        </w:tc>
      </w:tr>
      <w:tr w:rsidR="00AD1951" w:rsidRPr="00711705" w14:paraId="181F6570" w14:textId="77777777" w:rsidTr="00A806A6">
        <w:trPr>
          <w:trHeight w:val="253"/>
        </w:trPr>
        <w:tc>
          <w:tcPr>
            <w:tcW w:w="415" w:type="pct"/>
            <w:gridSpan w:val="2"/>
          </w:tcPr>
          <w:p w14:paraId="36EFC5F4" w14:textId="2A963F2E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44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278A023A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748423B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0C5B099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11" w:type="pct"/>
            <w:gridSpan w:val="2"/>
            <w:vMerge/>
          </w:tcPr>
          <w:p w14:paraId="1B8C6F5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597B23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1-2017</w:t>
            </w:r>
          </w:p>
          <w:p w14:paraId="579C095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</w:tc>
      </w:tr>
      <w:tr w:rsidR="00AD1951" w:rsidRPr="00711705" w14:paraId="7BC41A97" w14:textId="77777777" w:rsidTr="00A806A6">
        <w:trPr>
          <w:trHeight w:val="253"/>
        </w:trPr>
        <w:tc>
          <w:tcPr>
            <w:tcW w:w="415" w:type="pct"/>
            <w:gridSpan w:val="2"/>
          </w:tcPr>
          <w:p w14:paraId="078345D2" w14:textId="05DB7477" w:rsidR="00AD1951" w:rsidRPr="00711705" w:rsidRDefault="00AD1951" w:rsidP="00AD1951">
            <w:pPr>
              <w:pStyle w:val="42"/>
              <w:jc w:val="center"/>
            </w:pPr>
            <w:r>
              <w:t>44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521A2B61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0FF1AE1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5B70021" w14:textId="77777777" w:rsidR="00AD1951" w:rsidRPr="00011DAE" w:rsidRDefault="00AD1951" w:rsidP="00AD1951">
            <w:pPr>
              <w:jc w:val="both"/>
            </w:pPr>
            <w:r w:rsidRPr="00011DAE">
              <w:t>Патогенные микроорганизмы, в том числе сальмонеллы</w:t>
            </w:r>
          </w:p>
        </w:tc>
        <w:tc>
          <w:tcPr>
            <w:tcW w:w="1011" w:type="pct"/>
            <w:gridSpan w:val="2"/>
            <w:vMerge/>
          </w:tcPr>
          <w:p w14:paraId="388CDC6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0EEF991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18D1842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3-93</w:t>
            </w:r>
          </w:p>
          <w:p w14:paraId="38C8138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468-2012</w:t>
            </w:r>
          </w:p>
          <w:p w14:paraId="6EA2EF5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017A0FF4" w14:textId="77777777" w:rsidTr="00A806A6">
        <w:trPr>
          <w:trHeight w:val="253"/>
        </w:trPr>
        <w:tc>
          <w:tcPr>
            <w:tcW w:w="415" w:type="pct"/>
            <w:gridSpan w:val="2"/>
          </w:tcPr>
          <w:p w14:paraId="2D3D1229" w14:textId="40D9C908" w:rsidR="00AD1951" w:rsidRPr="00711705" w:rsidRDefault="00AD1951" w:rsidP="00AD1951">
            <w:pPr>
              <w:pStyle w:val="42"/>
              <w:jc w:val="center"/>
            </w:pPr>
            <w:r>
              <w:t>44</w:t>
            </w:r>
            <w:r w:rsidRPr="00711705">
              <w:t>.5*</w:t>
            </w:r>
          </w:p>
        </w:tc>
        <w:tc>
          <w:tcPr>
            <w:tcW w:w="847" w:type="pct"/>
            <w:gridSpan w:val="3"/>
            <w:vMerge/>
          </w:tcPr>
          <w:p w14:paraId="1AEE79C0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49C17FD5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F51FA5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711705">
              <w:rPr>
                <w:sz w:val="22"/>
                <w:szCs w:val="22"/>
              </w:rPr>
              <w:t>Proteus</w:t>
            </w:r>
            <w:proofErr w:type="spellEnd"/>
          </w:p>
          <w:p w14:paraId="26FE1EB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/>
          </w:tcPr>
          <w:p w14:paraId="7DED526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47E55C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7-2013</w:t>
            </w:r>
          </w:p>
          <w:p w14:paraId="4DAD03D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8560-90</w:t>
            </w:r>
          </w:p>
        </w:tc>
      </w:tr>
      <w:tr w:rsidR="00AD1951" w:rsidRPr="00711705" w14:paraId="17EB582A" w14:textId="77777777" w:rsidTr="00A806A6">
        <w:trPr>
          <w:trHeight w:val="253"/>
        </w:trPr>
        <w:tc>
          <w:tcPr>
            <w:tcW w:w="415" w:type="pct"/>
            <w:gridSpan w:val="2"/>
          </w:tcPr>
          <w:p w14:paraId="42C2AEE0" w14:textId="5C452823" w:rsidR="00AD1951" w:rsidRPr="00711705" w:rsidRDefault="00AD1951" w:rsidP="00AD1951">
            <w:pPr>
              <w:pStyle w:val="42"/>
              <w:jc w:val="center"/>
            </w:pPr>
            <w:r>
              <w:t>44</w:t>
            </w:r>
            <w:r w:rsidRPr="00711705">
              <w:t>.6*</w:t>
            </w:r>
          </w:p>
        </w:tc>
        <w:tc>
          <w:tcPr>
            <w:tcW w:w="847" w:type="pct"/>
            <w:gridSpan w:val="3"/>
            <w:vMerge/>
          </w:tcPr>
          <w:p w14:paraId="41BB99CC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50804E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FB1951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 aureus</w:t>
            </w:r>
          </w:p>
        </w:tc>
        <w:tc>
          <w:tcPr>
            <w:tcW w:w="1011" w:type="pct"/>
            <w:gridSpan w:val="2"/>
            <w:vMerge/>
          </w:tcPr>
          <w:p w14:paraId="4AB19ED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B28B31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4-93</w:t>
            </w:r>
          </w:p>
          <w:p w14:paraId="036B70A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2-94</w:t>
            </w:r>
          </w:p>
          <w:p w14:paraId="4BCD240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6-2012</w:t>
            </w:r>
          </w:p>
        </w:tc>
      </w:tr>
      <w:tr w:rsidR="00AD1951" w:rsidRPr="00711705" w14:paraId="7BC55B20" w14:textId="77777777" w:rsidTr="00A806A6">
        <w:trPr>
          <w:trHeight w:val="253"/>
        </w:trPr>
        <w:tc>
          <w:tcPr>
            <w:tcW w:w="415" w:type="pct"/>
            <w:gridSpan w:val="2"/>
          </w:tcPr>
          <w:p w14:paraId="3AA20B44" w14:textId="3B49C486" w:rsidR="00AD1951" w:rsidRPr="00711705" w:rsidRDefault="00AD1951" w:rsidP="00AD1951">
            <w:pPr>
              <w:pStyle w:val="42"/>
              <w:jc w:val="center"/>
            </w:pPr>
            <w:r>
              <w:rPr>
                <w:lang w:val="ru-RU"/>
              </w:rPr>
              <w:t>44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7596F888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3BC9688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8BBC4E8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11705">
              <w:rPr>
                <w:sz w:val="22"/>
                <w:szCs w:val="22"/>
              </w:rPr>
              <w:t>Сульфитредуцирующие</w:t>
            </w:r>
            <w:proofErr w:type="spellEnd"/>
            <w:r w:rsidRPr="0071170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011" w:type="pct"/>
            <w:gridSpan w:val="2"/>
            <w:vMerge/>
          </w:tcPr>
          <w:p w14:paraId="167DC52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201774E" w14:textId="77777777" w:rsidR="00AD1951" w:rsidRPr="00711705" w:rsidRDefault="00AD1951" w:rsidP="00AD1951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29185-2014 </w:t>
            </w:r>
          </w:p>
          <w:p w14:paraId="3D4ADB2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7702.2.6-2015</w:t>
            </w:r>
          </w:p>
        </w:tc>
      </w:tr>
      <w:tr w:rsidR="00AD1951" w:rsidRPr="00711705" w14:paraId="0333464E" w14:textId="77777777" w:rsidTr="00A806A6">
        <w:trPr>
          <w:trHeight w:val="253"/>
        </w:trPr>
        <w:tc>
          <w:tcPr>
            <w:tcW w:w="415" w:type="pct"/>
            <w:gridSpan w:val="2"/>
          </w:tcPr>
          <w:p w14:paraId="5D45C82B" w14:textId="3996E27E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Pr="00711705">
              <w:rPr>
                <w:lang w:val="ru-RU"/>
              </w:rPr>
              <w:t>.8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591D090A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49F0A24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F8EF309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1011" w:type="pct"/>
            <w:gridSpan w:val="2"/>
            <w:vMerge/>
          </w:tcPr>
          <w:p w14:paraId="1A0E674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59DD64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726-2001</w:t>
            </w:r>
          </w:p>
        </w:tc>
      </w:tr>
      <w:tr w:rsidR="00AD1951" w:rsidRPr="00711705" w14:paraId="3265EC35" w14:textId="77777777" w:rsidTr="00A806A6">
        <w:trPr>
          <w:trHeight w:val="253"/>
        </w:trPr>
        <w:tc>
          <w:tcPr>
            <w:tcW w:w="415" w:type="pct"/>
            <w:gridSpan w:val="2"/>
          </w:tcPr>
          <w:p w14:paraId="611CDB40" w14:textId="543A629A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Pr="00711705">
              <w:rPr>
                <w:lang w:val="ru-RU"/>
              </w:rPr>
              <w:t>.9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2B1419F1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3D340E6A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119C683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011" w:type="pct"/>
            <w:gridSpan w:val="2"/>
            <w:vMerge/>
          </w:tcPr>
          <w:p w14:paraId="24E1467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1580F06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2031-2012</w:t>
            </w:r>
          </w:p>
          <w:p w14:paraId="5A455F4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22</w:t>
            </w:r>
          </w:p>
        </w:tc>
      </w:tr>
      <w:tr w:rsidR="00AD1951" w:rsidRPr="00711705" w14:paraId="42EEEEEF" w14:textId="77777777" w:rsidTr="00A806A6">
        <w:trPr>
          <w:trHeight w:val="253"/>
        </w:trPr>
        <w:tc>
          <w:tcPr>
            <w:tcW w:w="415" w:type="pct"/>
            <w:gridSpan w:val="2"/>
          </w:tcPr>
          <w:p w14:paraId="0B2381ED" w14:textId="269E6A4C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44</w:t>
            </w:r>
            <w:r w:rsidRPr="00711705">
              <w:t>.10*</w:t>
            </w:r>
          </w:p>
        </w:tc>
        <w:tc>
          <w:tcPr>
            <w:tcW w:w="847" w:type="pct"/>
            <w:gridSpan w:val="3"/>
            <w:vMerge/>
          </w:tcPr>
          <w:p w14:paraId="6C3C1E50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963CC43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4A00113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011" w:type="pct"/>
            <w:gridSpan w:val="2"/>
            <w:vMerge/>
          </w:tcPr>
          <w:p w14:paraId="695634D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2B359DA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 10444.12-2013</w:t>
            </w:r>
          </w:p>
        </w:tc>
      </w:tr>
      <w:tr w:rsidR="006C530A" w:rsidRPr="00711705" w14:paraId="57F5405C" w14:textId="77777777" w:rsidTr="00011DAE">
        <w:trPr>
          <w:trHeight w:val="268"/>
        </w:trPr>
        <w:tc>
          <w:tcPr>
            <w:tcW w:w="415" w:type="pct"/>
            <w:gridSpan w:val="2"/>
          </w:tcPr>
          <w:p w14:paraId="63510EAE" w14:textId="299F4391" w:rsidR="006C530A" w:rsidRPr="00711705" w:rsidRDefault="006C530A" w:rsidP="00AD195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45</w:t>
            </w:r>
            <w:r w:rsidRPr="00711705">
              <w:rPr>
                <w:lang w:val="ru-RU"/>
              </w:rPr>
              <w:t>.1</w:t>
            </w:r>
          </w:p>
          <w:p w14:paraId="37AD0A78" w14:textId="77777777" w:rsidR="006C530A" w:rsidRPr="00711705" w:rsidRDefault="006C530A" w:rsidP="00AD1951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5239A595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Колбасные </w:t>
            </w:r>
            <w:proofErr w:type="gramStart"/>
            <w:r w:rsidRPr="00711705">
              <w:rPr>
                <w:sz w:val="22"/>
                <w:szCs w:val="22"/>
              </w:rPr>
              <w:t>изделия,  продукты</w:t>
            </w:r>
            <w:proofErr w:type="gramEnd"/>
            <w:r w:rsidRPr="00711705">
              <w:rPr>
                <w:sz w:val="22"/>
                <w:szCs w:val="22"/>
              </w:rPr>
              <w:t xml:space="preserve"> из мяса всех видов убойных животных, кулинарные изделия из мяса, копченые</w:t>
            </w:r>
          </w:p>
          <w:p w14:paraId="08921921" w14:textId="77777777" w:rsidR="006C530A" w:rsidRDefault="006C530A" w:rsidP="00AD1951">
            <w:pPr>
              <w:rPr>
                <w:sz w:val="22"/>
                <w:szCs w:val="22"/>
              </w:rPr>
            </w:pPr>
          </w:p>
          <w:p w14:paraId="67DAABDA" w14:textId="77777777" w:rsidR="006C530A" w:rsidRDefault="006C530A" w:rsidP="00AD1951">
            <w:pPr>
              <w:rPr>
                <w:sz w:val="22"/>
                <w:szCs w:val="22"/>
              </w:rPr>
            </w:pPr>
          </w:p>
          <w:p w14:paraId="4AFFB21F" w14:textId="77777777" w:rsidR="006C530A" w:rsidRDefault="006C530A" w:rsidP="00255948">
            <w:pPr>
              <w:rPr>
                <w:sz w:val="22"/>
                <w:szCs w:val="22"/>
              </w:rPr>
            </w:pPr>
          </w:p>
          <w:p w14:paraId="4E6126A1" w14:textId="77777777" w:rsidR="006C530A" w:rsidRDefault="006C530A" w:rsidP="00255948">
            <w:pPr>
              <w:rPr>
                <w:sz w:val="22"/>
                <w:szCs w:val="22"/>
              </w:rPr>
            </w:pPr>
          </w:p>
          <w:p w14:paraId="0013C064" w14:textId="77777777" w:rsidR="006C530A" w:rsidRDefault="006C530A" w:rsidP="00255948">
            <w:pPr>
              <w:rPr>
                <w:sz w:val="22"/>
                <w:szCs w:val="22"/>
              </w:rPr>
            </w:pPr>
          </w:p>
          <w:p w14:paraId="10C85DE6" w14:textId="77777777" w:rsidR="006C530A" w:rsidRDefault="006C530A" w:rsidP="00255948">
            <w:pPr>
              <w:rPr>
                <w:sz w:val="22"/>
                <w:szCs w:val="22"/>
              </w:rPr>
            </w:pPr>
          </w:p>
          <w:p w14:paraId="71C7026A" w14:textId="77777777" w:rsidR="006C530A" w:rsidRDefault="006C530A" w:rsidP="00255948">
            <w:pPr>
              <w:rPr>
                <w:sz w:val="22"/>
                <w:szCs w:val="22"/>
              </w:rPr>
            </w:pPr>
          </w:p>
          <w:p w14:paraId="7AB49D66" w14:textId="77777777" w:rsidR="006C530A" w:rsidRDefault="006C530A" w:rsidP="00255948">
            <w:pPr>
              <w:rPr>
                <w:sz w:val="22"/>
                <w:szCs w:val="22"/>
              </w:rPr>
            </w:pPr>
          </w:p>
          <w:p w14:paraId="7E075AA5" w14:textId="77777777" w:rsidR="006C530A" w:rsidRDefault="006C530A" w:rsidP="00255948">
            <w:pPr>
              <w:rPr>
                <w:sz w:val="22"/>
                <w:szCs w:val="22"/>
              </w:rPr>
            </w:pPr>
          </w:p>
          <w:p w14:paraId="7B2D713C" w14:textId="77777777" w:rsidR="006C530A" w:rsidRDefault="006C530A" w:rsidP="00255948">
            <w:pPr>
              <w:rPr>
                <w:sz w:val="22"/>
                <w:szCs w:val="22"/>
              </w:rPr>
            </w:pPr>
          </w:p>
          <w:p w14:paraId="195E1066" w14:textId="77777777" w:rsidR="006C530A" w:rsidRDefault="006C530A" w:rsidP="00255948">
            <w:pPr>
              <w:rPr>
                <w:sz w:val="22"/>
                <w:szCs w:val="22"/>
              </w:rPr>
            </w:pPr>
          </w:p>
          <w:p w14:paraId="679AD7DF" w14:textId="71A54264" w:rsidR="006C530A" w:rsidRDefault="006C530A" w:rsidP="00255948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 xml:space="preserve">Колбасные </w:t>
            </w:r>
            <w:proofErr w:type="gramStart"/>
            <w:r w:rsidRPr="00711705">
              <w:rPr>
                <w:sz w:val="22"/>
                <w:szCs w:val="22"/>
              </w:rPr>
              <w:t>изделия,  продукты</w:t>
            </w:r>
            <w:proofErr w:type="gramEnd"/>
            <w:r w:rsidRPr="00711705">
              <w:rPr>
                <w:sz w:val="22"/>
                <w:szCs w:val="22"/>
              </w:rPr>
              <w:t xml:space="preserve"> из мяса всех видов убойных животных, кулинарные изделия из мяса, копченые</w:t>
            </w:r>
          </w:p>
          <w:p w14:paraId="04776E98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4DA7E41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10.11/42.000</w:t>
            </w:r>
          </w:p>
          <w:p w14:paraId="7D2A76ED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2/42.000</w:t>
            </w:r>
          </w:p>
          <w:p w14:paraId="612150EA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3/42.000</w:t>
            </w:r>
          </w:p>
          <w:p w14:paraId="562A13B9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5/42.000</w:t>
            </w:r>
          </w:p>
          <w:p w14:paraId="27437D92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42.000</w:t>
            </w:r>
          </w:p>
        </w:tc>
        <w:tc>
          <w:tcPr>
            <w:tcW w:w="895" w:type="pct"/>
            <w:gridSpan w:val="3"/>
          </w:tcPr>
          <w:p w14:paraId="633509F3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  <w:p w14:paraId="04CBAD29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</w:tcPr>
          <w:p w14:paraId="14BEB75E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738D50D6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9792-73</w:t>
            </w:r>
          </w:p>
          <w:p w14:paraId="0F630AB8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659EFAC0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1F0683A6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9792-73</w:t>
            </w:r>
          </w:p>
        </w:tc>
      </w:tr>
      <w:tr w:rsidR="006C530A" w:rsidRPr="00711705" w14:paraId="4DB1D53D" w14:textId="77777777" w:rsidTr="00A806A6">
        <w:trPr>
          <w:trHeight w:val="253"/>
        </w:trPr>
        <w:tc>
          <w:tcPr>
            <w:tcW w:w="415" w:type="pct"/>
            <w:gridSpan w:val="2"/>
          </w:tcPr>
          <w:p w14:paraId="63C434E3" w14:textId="045E60FD" w:rsidR="006C530A" w:rsidRPr="00711705" w:rsidRDefault="006C530A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  <w:r w:rsidRPr="00711705">
              <w:rPr>
                <w:lang w:val="ru-RU"/>
              </w:rPr>
              <w:t>.2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792DC167" w14:textId="383FCF8A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6B617D8F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1/01.086</w:t>
            </w:r>
          </w:p>
          <w:p w14:paraId="161ABB95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2/01.086</w:t>
            </w:r>
          </w:p>
          <w:p w14:paraId="1A9AF482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3/01.086</w:t>
            </w:r>
          </w:p>
          <w:p w14:paraId="45A2ED9A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5/01.086</w:t>
            </w:r>
          </w:p>
          <w:p w14:paraId="2462A3A0" w14:textId="1108530B" w:rsidR="006C530A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01.086</w:t>
            </w:r>
          </w:p>
          <w:p w14:paraId="07669947" w14:textId="2F10AA2E" w:rsidR="00011DAE" w:rsidRDefault="00011DAE" w:rsidP="00AD1951">
            <w:pPr>
              <w:rPr>
                <w:sz w:val="22"/>
                <w:szCs w:val="22"/>
              </w:rPr>
            </w:pPr>
          </w:p>
          <w:p w14:paraId="2D5D7FCD" w14:textId="7A9CA044" w:rsidR="00011DAE" w:rsidRDefault="00011DAE" w:rsidP="00AD1951">
            <w:pPr>
              <w:rPr>
                <w:sz w:val="22"/>
                <w:szCs w:val="22"/>
              </w:rPr>
            </w:pPr>
          </w:p>
          <w:p w14:paraId="65BD5C84" w14:textId="1C01ED96" w:rsidR="00011DAE" w:rsidRDefault="00011DAE" w:rsidP="00AD1951">
            <w:pPr>
              <w:rPr>
                <w:sz w:val="22"/>
                <w:szCs w:val="22"/>
              </w:rPr>
            </w:pPr>
          </w:p>
          <w:p w14:paraId="11044AF1" w14:textId="15551ED6" w:rsidR="00011DAE" w:rsidRDefault="00011DAE" w:rsidP="00AD1951">
            <w:pPr>
              <w:rPr>
                <w:sz w:val="22"/>
                <w:szCs w:val="22"/>
              </w:rPr>
            </w:pPr>
          </w:p>
          <w:p w14:paraId="7D8CBA80" w14:textId="2648867F" w:rsidR="00011DAE" w:rsidRDefault="00011DAE" w:rsidP="00AD1951">
            <w:pPr>
              <w:rPr>
                <w:sz w:val="22"/>
                <w:szCs w:val="22"/>
              </w:rPr>
            </w:pPr>
          </w:p>
          <w:p w14:paraId="475C7C45" w14:textId="0549B3D9" w:rsidR="00011DAE" w:rsidRDefault="00011DAE" w:rsidP="00AD1951">
            <w:pPr>
              <w:rPr>
                <w:sz w:val="22"/>
                <w:szCs w:val="22"/>
              </w:rPr>
            </w:pPr>
          </w:p>
          <w:p w14:paraId="77853317" w14:textId="0AE7095C" w:rsidR="00011DAE" w:rsidRDefault="00011DAE" w:rsidP="00AD1951">
            <w:pPr>
              <w:rPr>
                <w:sz w:val="22"/>
                <w:szCs w:val="22"/>
              </w:rPr>
            </w:pPr>
          </w:p>
          <w:p w14:paraId="5C5EBB4D" w14:textId="262C0EE8" w:rsidR="00011DAE" w:rsidRDefault="00011DAE" w:rsidP="00AD1951">
            <w:pPr>
              <w:rPr>
                <w:sz w:val="22"/>
                <w:szCs w:val="22"/>
              </w:rPr>
            </w:pPr>
          </w:p>
          <w:p w14:paraId="0344B34D" w14:textId="234A21BF" w:rsidR="00011DAE" w:rsidRDefault="00011DAE" w:rsidP="00AD1951">
            <w:pPr>
              <w:rPr>
                <w:sz w:val="22"/>
                <w:szCs w:val="22"/>
              </w:rPr>
            </w:pPr>
          </w:p>
          <w:p w14:paraId="6DFD58B4" w14:textId="7785D0BF" w:rsidR="00011DAE" w:rsidRDefault="00011DAE" w:rsidP="00AD1951">
            <w:pPr>
              <w:rPr>
                <w:sz w:val="22"/>
                <w:szCs w:val="22"/>
              </w:rPr>
            </w:pPr>
          </w:p>
          <w:p w14:paraId="63A62300" w14:textId="2A5BF296" w:rsidR="00011DAE" w:rsidRDefault="00011DAE" w:rsidP="00AD1951">
            <w:pPr>
              <w:rPr>
                <w:sz w:val="22"/>
                <w:szCs w:val="22"/>
              </w:rPr>
            </w:pPr>
          </w:p>
          <w:p w14:paraId="1BF40A45" w14:textId="77777777" w:rsidR="00011DAE" w:rsidRPr="00711705" w:rsidRDefault="00011DAE" w:rsidP="00011DAE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10.11/01.086</w:t>
            </w:r>
          </w:p>
          <w:p w14:paraId="7C3AAA11" w14:textId="77777777" w:rsidR="00011DAE" w:rsidRPr="00711705" w:rsidRDefault="00011DAE" w:rsidP="00011DAE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2/01.086</w:t>
            </w:r>
          </w:p>
          <w:p w14:paraId="719B466F" w14:textId="77777777" w:rsidR="00011DAE" w:rsidRPr="00711705" w:rsidRDefault="00011DAE" w:rsidP="00011DAE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3/01.086</w:t>
            </w:r>
          </w:p>
          <w:p w14:paraId="6CE9FEB1" w14:textId="77777777" w:rsidR="00011DAE" w:rsidRPr="00711705" w:rsidRDefault="00011DAE" w:rsidP="00011DAE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5/01.086</w:t>
            </w:r>
          </w:p>
          <w:p w14:paraId="67DCBB91" w14:textId="77777777" w:rsidR="00011DAE" w:rsidRDefault="00011DAE" w:rsidP="00011DAE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01.086</w:t>
            </w:r>
          </w:p>
          <w:p w14:paraId="2476392A" w14:textId="77777777" w:rsidR="00011DAE" w:rsidRDefault="00011DAE" w:rsidP="00AD1951">
            <w:pPr>
              <w:rPr>
                <w:sz w:val="22"/>
                <w:szCs w:val="22"/>
              </w:rPr>
            </w:pPr>
          </w:p>
          <w:p w14:paraId="6EB082C8" w14:textId="77777777" w:rsidR="006C530A" w:rsidRDefault="006C530A" w:rsidP="00AD1951">
            <w:pPr>
              <w:rPr>
                <w:sz w:val="22"/>
                <w:szCs w:val="22"/>
              </w:rPr>
            </w:pPr>
          </w:p>
          <w:p w14:paraId="0DF99867" w14:textId="77777777" w:rsidR="006C530A" w:rsidRDefault="006C530A" w:rsidP="00AD1951">
            <w:pPr>
              <w:rPr>
                <w:sz w:val="22"/>
                <w:szCs w:val="22"/>
              </w:rPr>
            </w:pPr>
          </w:p>
          <w:p w14:paraId="45C98A34" w14:textId="77777777" w:rsidR="006C530A" w:rsidRDefault="006C530A" w:rsidP="00AD1951">
            <w:pPr>
              <w:rPr>
                <w:sz w:val="22"/>
                <w:szCs w:val="22"/>
              </w:rPr>
            </w:pPr>
          </w:p>
          <w:p w14:paraId="0C79389F" w14:textId="77777777" w:rsidR="006C530A" w:rsidRDefault="006C530A" w:rsidP="00AD1951">
            <w:pPr>
              <w:rPr>
                <w:sz w:val="22"/>
                <w:szCs w:val="22"/>
              </w:rPr>
            </w:pPr>
          </w:p>
          <w:p w14:paraId="73A52771" w14:textId="77777777" w:rsidR="006C530A" w:rsidRDefault="006C530A" w:rsidP="00AD1951">
            <w:pPr>
              <w:rPr>
                <w:sz w:val="22"/>
                <w:szCs w:val="22"/>
              </w:rPr>
            </w:pPr>
          </w:p>
          <w:p w14:paraId="168206A3" w14:textId="5E03ABA1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5455EF4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 xml:space="preserve">БГКП </w:t>
            </w:r>
          </w:p>
          <w:p w14:paraId="215871E9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</w:tc>
        <w:tc>
          <w:tcPr>
            <w:tcW w:w="1011" w:type="pct"/>
            <w:gridSpan w:val="2"/>
            <w:vMerge w:val="restart"/>
          </w:tcPr>
          <w:p w14:paraId="5916C51F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ПиН, ГН, утв. постановлением Министерства здравоохранения Республики Беларусь от 21.06.2013 № 52</w:t>
            </w:r>
          </w:p>
          <w:p w14:paraId="5995090E" w14:textId="6D8D061A" w:rsidR="006C530A" w:rsidRPr="001C0AAA" w:rsidRDefault="006C530A" w:rsidP="00AD1951">
            <w:pPr>
              <w:jc w:val="both"/>
              <w:rPr>
                <w:sz w:val="21"/>
                <w:szCs w:val="21"/>
              </w:rPr>
            </w:pPr>
            <w:r w:rsidRPr="00711705">
              <w:rPr>
                <w:sz w:val="22"/>
                <w:szCs w:val="22"/>
              </w:rPr>
              <w:t>Гигиенически</w:t>
            </w:r>
            <w:r w:rsidR="00011DAE">
              <w:rPr>
                <w:sz w:val="22"/>
                <w:szCs w:val="22"/>
              </w:rPr>
              <w:t xml:space="preserve">й норматив, </w:t>
            </w:r>
            <w:r w:rsidRPr="001C0AAA">
              <w:rPr>
                <w:sz w:val="21"/>
                <w:szCs w:val="21"/>
              </w:rPr>
              <w:t xml:space="preserve">утв. постановлением Совета Министров Республики Беларусь от 25.01.2021 № 37 </w:t>
            </w:r>
          </w:p>
          <w:p w14:paraId="289CB957" w14:textId="77777777" w:rsidR="006C530A" w:rsidRDefault="00011DAE" w:rsidP="00AD1951">
            <w:pPr>
              <w:jc w:val="both"/>
              <w:rPr>
                <w:sz w:val="21"/>
                <w:szCs w:val="21"/>
              </w:rPr>
            </w:pPr>
            <w:r w:rsidRPr="001C0AAA">
              <w:rPr>
                <w:sz w:val="21"/>
                <w:szCs w:val="21"/>
              </w:rPr>
              <w:t>ТНПА и другая документация</w:t>
            </w:r>
          </w:p>
          <w:p w14:paraId="10F32DF7" w14:textId="77777777" w:rsidR="00011DAE" w:rsidRPr="00711705" w:rsidRDefault="00011DAE" w:rsidP="00011DAE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СанПиН, ГН, утв. постановлением Министерства здравоохранения Республики Беларусь от 21.06.2013 № 52</w:t>
            </w:r>
          </w:p>
          <w:p w14:paraId="24A229E9" w14:textId="77777777" w:rsidR="00795DED" w:rsidRDefault="00011DAE" w:rsidP="00011DAE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игиенически</w:t>
            </w:r>
            <w:r>
              <w:rPr>
                <w:sz w:val="22"/>
                <w:szCs w:val="22"/>
              </w:rPr>
              <w:t xml:space="preserve">й норматив </w:t>
            </w:r>
            <w:r w:rsidRPr="001C0AAA">
              <w:rPr>
                <w:sz w:val="21"/>
                <w:szCs w:val="21"/>
              </w:rPr>
              <w:t>«Показатели безопасности и безвредности продовольствен</w:t>
            </w:r>
            <w:r>
              <w:rPr>
                <w:sz w:val="21"/>
                <w:szCs w:val="21"/>
              </w:rPr>
              <w:t>ного сырья и пищевых продуктов»</w:t>
            </w:r>
            <w:r>
              <w:rPr>
                <w:sz w:val="22"/>
                <w:szCs w:val="22"/>
              </w:rPr>
              <w:t xml:space="preserve">, </w:t>
            </w:r>
            <w:r w:rsidRPr="00011DAE">
              <w:rPr>
                <w:sz w:val="22"/>
                <w:szCs w:val="22"/>
              </w:rPr>
              <w:t xml:space="preserve">утв. постановлением Совета Министров Республики Беларусь от 25.01.2021 </w:t>
            </w:r>
          </w:p>
          <w:p w14:paraId="5C3723D6" w14:textId="4C5CF14E" w:rsidR="00011DAE" w:rsidRPr="001C0AAA" w:rsidRDefault="00011DAE" w:rsidP="00011DAE">
            <w:pPr>
              <w:jc w:val="both"/>
              <w:rPr>
                <w:sz w:val="21"/>
                <w:szCs w:val="21"/>
              </w:rPr>
            </w:pPr>
            <w:r w:rsidRPr="00011DAE">
              <w:rPr>
                <w:sz w:val="22"/>
                <w:szCs w:val="22"/>
              </w:rPr>
              <w:t>№ 37</w:t>
            </w:r>
            <w:r w:rsidRPr="001C0AAA">
              <w:rPr>
                <w:sz w:val="21"/>
                <w:szCs w:val="21"/>
              </w:rPr>
              <w:t xml:space="preserve"> </w:t>
            </w:r>
          </w:p>
          <w:p w14:paraId="45895346" w14:textId="4A66B10B" w:rsidR="00011DAE" w:rsidRPr="00011DAE" w:rsidRDefault="00011DAE" w:rsidP="00011DAE">
            <w:pPr>
              <w:jc w:val="both"/>
              <w:rPr>
                <w:sz w:val="22"/>
                <w:szCs w:val="22"/>
              </w:rPr>
            </w:pPr>
            <w:r w:rsidRPr="00011D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7" w:type="pct"/>
            <w:gridSpan w:val="3"/>
          </w:tcPr>
          <w:p w14:paraId="404C8191" w14:textId="444328E6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ГОСТ 9958-</w:t>
            </w:r>
            <w:proofErr w:type="gramStart"/>
            <w:r w:rsidRPr="00711705">
              <w:rPr>
                <w:sz w:val="22"/>
                <w:szCs w:val="22"/>
              </w:rPr>
              <w:t xml:space="preserve">81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                </w:t>
            </w:r>
            <w:r w:rsidRPr="0071170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</w:rPr>
              <w:t>4.2</w:t>
            </w:r>
          </w:p>
          <w:p w14:paraId="5213690C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</w:tc>
      </w:tr>
      <w:tr w:rsidR="006C530A" w:rsidRPr="00711705" w14:paraId="14C3230A" w14:textId="77777777" w:rsidTr="00A806A6">
        <w:trPr>
          <w:trHeight w:val="253"/>
        </w:trPr>
        <w:tc>
          <w:tcPr>
            <w:tcW w:w="415" w:type="pct"/>
            <w:gridSpan w:val="2"/>
          </w:tcPr>
          <w:p w14:paraId="3A4E63DF" w14:textId="6D0469D2" w:rsidR="006C530A" w:rsidRPr="00711705" w:rsidRDefault="006C530A" w:rsidP="00AD1951">
            <w:pPr>
              <w:pStyle w:val="42"/>
              <w:jc w:val="center"/>
              <w:rPr>
                <w:lang w:val="ru-RU"/>
              </w:rPr>
            </w:pPr>
            <w:r>
              <w:t>45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6C5A2C43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A6106C4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74D73EE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011" w:type="pct"/>
            <w:gridSpan w:val="2"/>
            <w:vMerge/>
          </w:tcPr>
          <w:p w14:paraId="51654C6C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631B8B5" w14:textId="10403DD5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9958-</w:t>
            </w:r>
            <w:proofErr w:type="gramStart"/>
            <w:r w:rsidRPr="00711705">
              <w:rPr>
                <w:sz w:val="22"/>
                <w:szCs w:val="22"/>
              </w:rPr>
              <w:t xml:space="preserve">81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              </w:t>
            </w:r>
            <w:r w:rsidRPr="00711705">
              <w:rPr>
                <w:sz w:val="22"/>
                <w:szCs w:val="22"/>
              </w:rPr>
              <w:t>п. 4.3</w:t>
            </w:r>
          </w:p>
          <w:p w14:paraId="2C87B9B1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6DEB8F25" w14:textId="77777777" w:rsidR="006C530A" w:rsidRPr="00711705" w:rsidRDefault="006C530A" w:rsidP="00AD1951">
            <w:pPr>
              <w:ind w:left="-84" w:right="-84"/>
              <w:rPr>
                <w:sz w:val="22"/>
                <w:szCs w:val="22"/>
              </w:rPr>
            </w:pPr>
          </w:p>
          <w:p w14:paraId="00DF621A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6C530A" w:rsidRPr="00711705" w14:paraId="17D5455B" w14:textId="77777777" w:rsidTr="00A806A6">
        <w:trPr>
          <w:trHeight w:val="253"/>
        </w:trPr>
        <w:tc>
          <w:tcPr>
            <w:tcW w:w="415" w:type="pct"/>
            <w:gridSpan w:val="2"/>
          </w:tcPr>
          <w:p w14:paraId="1D23F4D4" w14:textId="7FEF2DBA" w:rsidR="006C530A" w:rsidRPr="00711705" w:rsidRDefault="006C530A" w:rsidP="00AD1951">
            <w:pPr>
              <w:pStyle w:val="42"/>
              <w:jc w:val="center"/>
            </w:pPr>
            <w:r>
              <w:t>45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07741EDB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CD06B60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2F2551F" w14:textId="77777777" w:rsidR="006C530A" w:rsidRDefault="006C530A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Сульфитредуцирующие</w:t>
            </w:r>
            <w:proofErr w:type="spellEnd"/>
            <w:r w:rsidRPr="00711705">
              <w:rPr>
                <w:sz w:val="22"/>
                <w:szCs w:val="22"/>
              </w:rPr>
              <w:t xml:space="preserve"> клостридии</w:t>
            </w:r>
          </w:p>
          <w:p w14:paraId="32B3F95C" w14:textId="2871706A" w:rsidR="00011DAE" w:rsidRPr="00711705" w:rsidRDefault="00011DAE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/>
          </w:tcPr>
          <w:p w14:paraId="3D721873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5D20C3B0" w14:textId="2C93B066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9958-</w:t>
            </w:r>
            <w:proofErr w:type="gramStart"/>
            <w:r w:rsidRPr="00711705">
              <w:rPr>
                <w:sz w:val="22"/>
                <w:szCs w:val="22"/>
              </w:rPr>
              <w:t xml:space="preserve">81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                </w:t>
            </w:r>
            <w:r w:rsidRPr="00711705">
              <w:rPr>
                <w:sz w:val="22"/>
                <w:szCs w:val="22"/>
              </w:rPr>
              <w:t>п. 4.6</w:t>
            </w:r>
          </w:p>
          <w:p w14:paraId="4D00193E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9185-2014</w:t>
            </w:r>
          </w:p>
        </w:tc>
      </w:tr>
      <w:tr w:rsidR="006C530A" w:rsidRPr="00711705" w14:paraId="4495D9A9" w14:textId="77777777" w:rsidTr="00A806A6">
        <w:trPr>
          <w:trHeight w:val="253"/>
        </w:trPr>
        <w:tc>
          <w:tcPr>
            <w:tcW w:w="415" w:type="pct"/>
            <w:gridSpan w:val="2"/>
          </w:tcPr>
          <w:p w14:paraId="6BD261C3" w14:textId="51A2C3F2" w:rsidR="006C530A" w:rsidRPr="00711705" w:rsidRDefault="006C530A" w:rsidP="00AD1951">
            <w:pPr>
              <w:pStyle w:val="42"/>
              <w:jc w:val="center"/>
            </w:pPr>
            <w:r>
              <w:t>45</w:t>
            </w:r>
            <w:r w:rsidRPr="00711705">
              <w:t>.5*</w:t>
            </w:r>
          </w:p>
        </w:tc>
        <w:tc>
          <w:tcPr>
            <w:tcW w:w="847" w:type="pct"/>
            <w:gridSpan w:val="3"/>
            <w:vMerge/>
          </w:tcPr>
          <w:p w14:paraId="00FD6E67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158122F0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626098A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11" w:type="pct"/>
            <w:gridSpan w:val="2"/>
            <w:vMerge/>
          </w:tcPr>
          <w:p w14:paraId="4C48A286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98FD765" w14:textId="1A9B1D91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9958-</w:t>
            </w:r>
            <w:proofErr w:type="gramStart"/>
            <w:r w:rsidRPr="00711705">
              <w:rPr>
                <w:sz w:val="22"/>
                <w:szCs w:val="22"/>
              </w:rPr>
              <w:t xml:space="preserve">81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             </w:t>
            </w:r>
            <w:r w:rsidRPr="00711705">
              <w:rPr>
                <w:sz w:val="22"/>
                <w:szCs w:val="22"/>
              </w:rPr>
              <w:t>п. 4.1</w:t>
            </w:r>
          </w:p>
          <w:p w14:paraId="1C9A07DF" w14:textId="77777777" w:rsidR="006C530A" w:rsidRDefault="00011DAE" w:rsidP="00AD195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C530A" w:rsidRPr="00711705">
              <w:rPr>
                <w:sz w:val="22"/>
                <w:szCs w:val="22"/>
              </w:rPr>
              <w:t xml:space="preserve">ГОСТ 10444.15-94  </w:t>
            </w:r>
          </w:p>
          <w:p w14:paraId="3E46FE48" w14:textId="665D1922" w:rsidR="00011DAE" w:rsidRPr="00711705" w:rsidRDefault="00011DAE" w:rsidP="00AD1951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C530A" w:rsidRPr="00711705" w14:paraId="7949DE8B" w14:textId="77777777" w:rsidTr="00A806A6">
        <w:trPr>
          <w:trHeight w:val="253"/>
        </w:trPr>
        <w:tc>
          <w:tcPr>
            <w:tcW w:w="415" w:type="pct"/>
            <w:gridSpan w:val="2"/>
          </w:tcPr>
          <w:p w14:paraId="43CC0980" w14:textId="3A55F02E" w:rsidR="006C530A" w:rsidRPr="00711705" w:rsidRDefault="006C530A" w:rsidP="00AD1951">
            <w:pPr>
              <w:pStyle w:val="42"/>
              <w:jc w:val="center"/>
            </w:pPr>
            <w:r>
              <w:rPr>
                <w:lang w:val="ru-RU"/>
              </w:rPr>
              <w:lastRenderedPageBreak/>
              <w:t>45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05955CEE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4E1AB961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2468A70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 aureus</w:t>
            </w:r>
          </w:p>
        </w:tc>
        <w:tc>
          <w:tcPr>
            <w:tcW w:w="1011" w:type="pct"/>
            <w:gridSpan w:val="2"/>
            <w:vMerge/>
          </w:tcPr>
          <w:p w14:paraId="1739E07A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2265707A" w14:textId="199D9130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9958-</w:t>
            </w:r>
            <w:proofErr w:type="gramStart"/>
            <w:r w:rsidRPr="00711705">
              <w:rPr>
                <w:sz w:val="22"/>
                <w:szCs w:val="22"/>
              </w:rPr>
              <w:t xml:space="preserve">81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         </w:t>
            </w:r>
            <w:r w:rsidRPr="00711705">
              <w:rPr>
                <w:sz w:val="22"/>
                <w:szCs w:val="22"/>
              </w:rPr>
              <w:t>п. 4.5</w:t>
            </w:r>
          </w:p>
          <w:p w14:paraId="2898CF17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2-94</w:t>
            </w:r>
          </w:p>
          <w:p w14:paraId="094D65DF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6-2012</w:t>
            </w:r>
          </w:p>
        </w:tc>
      </w:tr>
      <w:tr w:rsidR="006C530A" w:rsidRPr="00711705" w14:paraId="5E04C76D" w14:textId="77777777" w:rsidTr="00011DAE">
        <w:trPr>
          <w:trHeight w:val="253"/>
        </w:trPr>
        <w:tc>
          <w:tcPr>
            <w:tcW w:w="415" w:type="pct"/>
            <w:gridSpan w:val="2"/>
          </w:tcPr>
          <w:p w14:paraId="21EB8617" w14:textId="7B298275" w:rsidR="006C530A" w:rsidRPr="00711705" w:rsidRDefault="006C530A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6383E31D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5ACC9AB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  <w:tcBorders>
              <w:top w:val="nil"/>
            </w:tcBorders>
          </w:tcPr>
          <w:p w14:paraId="60C181CE" w14:textId="77777777" w:rsidR="006C530A" w:rsidRPr="00711705" w:rsidRDefault="006C530A" w:rsidP="00AD1951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011" w:type="pct"/>
            <w:gridSpan w:val="2"/>
            <w:vMerge/>
          </w:tcPr>
          <w:p w14:paraId="7A9DB01F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0E7A91DF" w14:textId="77777777" w:rsidR="006C530A" w:rsidRPr="00711705" w:rsidRDefault="006C530A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2031-2012</w:t>
            </w:r>
          </w:p>
          <w:p w14:paraId="0F3ACE30" w14:textId="77777777" w:rsidR="006C530A" w:rsidRPr="00711705" w:rsidRDefault="006C530A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22</w:t>
            </w:r>
          </w:p>
        </w:tc>
      </w:tr>
      <w:tr w:rsidR="006C530A" w:rsidRPr="00711705" w14:paraId="6C3B86C2" w14:textId="77777777" w:rsidTr="00A806A6">
        <w:trPr>
          <w:trHeight w:val="253"/>
        </w:trPr>
        <w:tc>
          <w:tcPr>
            <w:tcW w:w="415" w:type="pct"/>
            <w:gridSpan w:val="2"/>
          </w:tcPr>
          <w:p w14:paraId="78637F14" w14:textId="19FE2511" w:rsidR="006C530A" w:rsidRPr="00711705" w:rsidRDefault="006C530A" w:rsidP="00AD1951">
            <w:pPr>
              <w:pStyle w:val="42"/>
              <w:jc w:val="center"/>
              <w:rPr>
                <w:lang w:val="ru-RU"/>
              </w:rPr>
            </w:pPr>
            <w:r>
              <w:t>45.</w:t>
            </w:r>
            <w:r w:rsidRPr="00711705">
              <w:t>8*</w:t>
            </w:r>
          </w:p>
        </w:tc>
        <w:tc>
          <w:tcPr>
            <w:tcW w:w="847" w:type="pct"/>
            <w:gridSpan w:val="3"/>
            <w:vMerge/>
          </w:tcPr>
          <w:p w14:paraId="1C0F2458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BF20409" w14:textId="77777777" w:rsidR="006C530A" w:rsidRPr="00711705" w:rsidRDefault="006C530A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E918C5C" w14:textId="77777777" w:rsidR="006C530A" w:rsidRPr="00711705" w:rsidRDefault="006C530A" w:rsidP="00AD1951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</w:rPr>
              <w:t xml:space="preserve">  </w:t>
            </w:r>
            <w:r w:rsidRPr="00711705">
              <w:rPr>
                <w:sz w:val="22"/>
                <w:szCs w:val="22"/>
                <w:lang w:val="en-US"/>
              </w:rPr>
              <w:t>Escherich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coli</w:t>
            </w: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1" w:type="pct"/>
            <w:gridSpan w:val="2"/>
            <w:vMerge/>
          </w:tcPr>
          <w:p w14:paraId="10C27D04" w14:textId="77777777" w:rsidR="006C530A" w:rsidRPr="00711705" w:rsidRDefault="006C530A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042C2E5" w14:textId="77777777" w:rsidR="006C530A" w:rsidRPr="00711705" w:rsidRDefault="006C530A" w:rsidP="00AD1951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726-2001</w:t>
            </w:r>
          </w:p>
        </w:tc>
      </w:tr>
      <w:tr w:rsidR="00AD1951" w:rsidRPr="00711705" w14:paraId="1C7B64E0" w14:textId="77777777" w:rsidTr="00A806A6">
        <w:trPr>
          <w:trHeight w:val="253"/>
        </w:trPr>
        <w:tc>
          <w:tcPr>
            <w:tcW w:w="415" w:type="pct"/>
            <w:gridSpan w:val="2"/>
          </w:tcPr>
          <w:p w14:paraId="42ADA9D3" w14:textId="4782AE05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  <w:r w:rsidRPr="00711705">
              <w:rPr>
                <w:lang w:val="ru-RU"/>
              </w:rPr>
              <w:t>.1</w:t>
            </w:r>
          </w:p>
          <w:p w14:paraId="1B58EC7B" w14:textId="77777777" w:rsidR="00AD1951" w:rsidRPr="00711705" w:rsidRDefault="00AD1951" w:rsidP="00AD1951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3D74E295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Кулинарные изделия и полуфабрикаты из рубленого мяса</w:t>
            </w:r>
          </w:p>
          <w:p w14:paraId="482534F0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566CA79D" w14:textId="77777777" w:rsidR="00AD1951" w:rsidRPr="001C0AAA" w:rsidRDefault="00AD1951" w:rsidP="00AD1951">
            <w:pPr>
              <w:rPr>
                <w:sz w:val="21"/>
                <w:szCs w:val="21"/>
              </w:rPr>
            </w:pPr>
            <w:r w:rsidRPr="001C0AAA">
              <w:rPr>
                <w:sz w:val="21"/>
                <w:szCs w:val="21"/>
              </w:rPr>
              <w:t>10.11/ 42.000</w:t>
            </w:r>
          </w:p>
          <w:p w14:paraId="2167165E" w14:textId="77777777" w:rsidR="00AD1951" w:rsidRPr="001C0AAA" w:rsidRDefault="00AD1951" w:rsidP="00AD1951">
            <w:pPr>
              <w:rPr>
                <w:sz w:val="21"/>
                <w:szCs w:val="21"/>
              </w:rPr>
            </w:pPr>
            <w:r w:rsidRPr="001C0AAA">
              <w:rPr>
                <w:sz w:val="21"/>
                <w:szCs w:val="21"/>
              </w:rPr>
              <w:t>10.12/ 42.000</w:t>
            </w:r>
          </w:p>
          <w:p w14:paraId="0AD1CFF2" w14:textId="77777777" w:rsidR="00AD1951" w:rsidRPr="001C0AAA" w:rsidRDefault="00AD1951" w:rsidP="00AD1951">
            <w:pPr>
              <w:rPr>
                <w:sz w:val="21"/>
                <w:szCs w:val="21"/>
              </w:rPr>
            </w:pPr>
            <w:r w:rsidRPr="001C0AAA">
              <w:rPr>
                <w:sz w:val="21"/>
                <w:szCs w:val="21"/>
              </w:rPr>
              <w:t>10.13/ 42.000</w:t>
            </w:r>
          </w:p>
          <w:p w14:paraId="2B38D2F8" w14:textId="77777777" w:rsidR="00AD1951" w:rsidRDefault="00AD1951" w:rsidP="00AD1951">
            <w:pPr>
              <w:rPr>
                <w:sz w:val="21"/>
                <w:szCs w:val="21"/>
              </w:rPr>
            </w:pPr>
            <w:r w:rsidRPr="001C0AAA">
              <w:rPr>
                <w:sz w:val="21"/>
                <w:szCs w:val="21"/>
              </w:rPr>
              <w:t>10.85/42.000</w:t>
            </w:r>
          </w:p>
          <w:p w14:paraId="2E232871" w14:textId="60835F77" w:rsidR="00AD1951" w:rsidRPr="00711705" w:rsidRDefault="00AD1951" w:rsidP="00AD1951">
            <w:pPr>
              <w:rPr>
                <w:sz w:val="22"/>
                <w:szCs w:val="22"/>
              </w:rPr>
            </w:pPr>
            <w:r w:rsidRPr="001C0AAA">
              <w:rPr>
                <w:sz w:val="21"/>
                <w:szCs w:val="21"/>
              </w:rPr>
              <w:t>10.89/ 42.000</w:t>
            </w:r>
          </w:p>
        </w:tc>
        <w:tc>
          <w:tcPr>
            <w:tcW w:w="895" w:type="pct"/>
            <w:gridSpan w:val="3"/>
          </w:tcPr>
          <w:p w14:paraId="15D3535E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Отбор образцов</w:t>
            </w:r>
          </w:p>
        </w:tc>
        <w:tc>
          <w:tcPr>
            <w:tcW w:w="1011" w:type="pct"/>
            <w:gridSpan w:val="2"/>
          </w:tcPr>
          <w:p w14:paraId="6731E83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4288-76</w:t>
            </w:r>
          </w:p>
          <w:p w14:paraId="00A70A4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234246B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40A0D80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4288-76</w:t>
            </w:r>
          </w:p>
          <w:p w14:paraId="758BF37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15092FCC" w14:textId="77777777" w:rsidR="00AD1951" w:rsidRPr="00711705" w:rsidRDefault="00AD1951" w:rsidP="00AD1951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22A9BCF8" w14:textId="77777777" w:rsidTr="00A806A6">
        <w:trPr>
          <w:trHeight w:val="253"/>
        </w:trPr>
        <w:tc>
          <w:tcPr>
            <w:tcW w:w="415" w:type="pct"/>
            <w:gridSpan w:val="2"/>
          </w:tcPr>
          <w:p w14:paraId="44D9AEF4" w14:textId="5439CB83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46</w:t>
            </w:r>
            <w:r w:rsidRPr="00711705">
              <w:t>.2*</w:t>
            </w:r>
          </w:p>
        </w:tc>
        <w:tc>
          <w:tcPr>
            <w:tcW w:w="847" w:type="pct"/>
            <w:gridSpan w:val="3"/>
            <w:vMerge/>
          </w:tcPr>
          <w:p w14:paraId="6E19AEB7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6A5087C8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1/01.086</w:t>
            </w:r>
          </w:p>
          <w:p w14:paraId="2E75F3AD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2/01.086</w:t>
            </w:r>
          </w:p>
          <w:p w14:paraId="7E11FC86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3/01.086</w:t>
            </w:r>
          </w:p>
          <w:p w14:paraId="1311A83A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5/01.086</w:t>
            </w:r>
          </w:p>
          <w:p w14:paraId="276F832D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01.086</w:t>
            </w:r>
          </w:p>
        </w:tc>
        <w:tc>
          <w:tcPr>
            <w:tcW w:w="895" w:type="pct"/>
            <w:gridSpan w:val="3"/>
          </w:tcPr>
          <w:p w14:paraId="7C08217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  <w:p w14:paraId="5EF90DC6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 w:val="restart"/>
          </w:tcPr>
          <w:p w14:paraId="139257A6" w14:textId="1F0F1C0D" w:rsidR="00AD1951" w:rsidRPr="00011DAE" w:rsidRDefault="00AD1951" w:rsidP="00AD1951">
            <w:pPr>
              <w:jc w:val="both"/>
              <w:rPr>
                <w:sz w:val="22"/>
                <w:szCs w:val="22"/>
              </w:rPr>
            </w:pPr>
            <w:r w:rsidRPr="00011DAE">
              <w:rPr>
                <w:sz w:val="22"/>
                <w:szCs w:val="22"/>
              </w:rPr>
              <w:t>СанПиН, ГН, утв. постановлением Министерства здравоохранения Республики Беларусь от 21.06.2013 № 52</w:t>
            </w:r>
          </w:p>
          <w:p w14:paraId="53EAC817" w14:textId="77777777" w:rsidR="00795DED" w:rsidRDefault="00AD1951" w:rsidP="00AD1951">
            <w:pPr>
              <w:jc w:val="both"/>
              <w:rPr>
                <w:sz w:val="22"/>
                <w:szCs w:val="22"/>
              </w:rPr>
            </w:pPr>
            <w:r w:rsidRPr="00011DAE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. утв. постановлением Совета Министров Республики Беларусь от 25.01.2021 </w:t>
            </w:r>
          </w:p>
          <w:p w14:paraId="7039324D" w14:textId="0B9450C2" w:rsidR="00AD1951" w:rsidRPr="00011DAE" w:rsidRDefault="00AD1951" w:rsidP="00AD1951">
            <w:pPr>
              <w:jc w:val="both"/>
              <w:rPr>
                <w:sz w:val="22"/>
                <w:szCs w:val="22"/>
              </w:rPr>
            </w:pPr>
            <w:r w:rsidRPr="00011DAE">
              <w:rPr>
                <w:sz w:val="22"/>
                <w:szCs w:val="22"/>
              </w:rPr>
              <w:t xml:space="preserve">№ 37 </w:t>
            </w:r>
          </w:p>
          <w:p w14:paraId="5D4B9A40" w14:textId="77777777" w:rsidR="00AD1951" w:rsidRPr="001C0AAA" w:rsidRDefault="00AD1951" w:rsidP="00AD1951">
            <w:pPr>
              <w:jc w:val="both"/>
              <w:rPr>
                <w:sz w:val="21"/>
                <w:szCs w:val="21"/>
              </w:rPr>
            </w:pPr>
            <w:r w:rsidRPr="00011D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7" w:type="pct"/>
            <w:gridSpan w:val="3"/>
          </w:tcPr>
          <w:p w14:paraId="386960D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4288-</w:t>
            </w:r>
            <w:proofErr w:type="gramStart"/>
            <w:r w:rsidRPr="00711705">
              <w:rPr>
                <w:sz w:val="22"/>
                <w:szCs w:val="22"/>
              </w:rPr>
              <w:t xml:space="preserve">76,   </w:t>
            </w:r>
            <w:proofErr w:type="gramEnd"/>
            <w:r w:rsidRPr="00711705">
              <w:rPr>
                <w:sz w:val="22"/>
                <w:szCs w:val="22"/>
              </w:rPr>
              <w:t xml:space="preserve">        п. 2.11.4</w:t>
            </w:r>
          </w:p>
          <w:p w14:paraId="3DB4FEE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  <w:p w14:paraId="63A3EC3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74C3256A" w14:textId="77777777" w:rsidTr="00A806A6">
        <w:trPr>
          <w:trHeight w:val="253"/>
        </w:trPr>
        <w:tc>
          <w:tcPr>
            <w:tcW w:w="415" w:type="pct"/>
            <w:gridSpan w:val="2"/>
          </w:tcPr>
          <w:p w14:paraId="64C33867" w14:textId="4EAD8907" w:rsidR="00AD1951" w:rsidRPr="00711705" w:rsidRDefault="00AD1951" w:rsidP="00AD1951">
            <w:pPr>
              <w:pStyle w:val="42"/>
              <w:jc w:val="center"/>
            </w:pPr>
            <w:r>
              <w:t>46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3057BE1B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3124E0DC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ED32399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БГКП  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</w:tc>
        <w:tc>
          <w:tcPr>
            <w:tcW w:w="1011" w:type="pct"/>
            <w:gridSpan w:val="2"/>
            <w:vMerge/>
          </w:tcPr>
          <w:p w14:paraId="35098FF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4AE468B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4288-76, </w:t>
            </w:r>
          </w:p>
          <w:p w14:paraId="379235F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. 2.11.5</w:t>
            </w:r>
          </w:p>
          <w:p w14:paraId="7F2CCD0B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1747-2012</w:t>
            </w:r>
          </w:p>
        </w:tc>
      </w:tr>
      <w:tr w:rsidR="00AD1951" w:rsidRPr="00711705" w14:paraId="3B803C95" w14:textId="77777777" w:rsidTr="00A806A6">
        <w:trPr>
          <w:trHeight w:val="253"/>
        </w:trPr>
        <w:tc>
          <w:tcPr>
            <w:tcW w:w="415" w:type="pct"/>
            <w:gridSpan w:val="2"/>
          </w:tcPr>
          <w:p w14:paraId="7D7F4E9D" w14:textId="285E4029" w:rsidR="00AD1951" w:rsidRPr="00711705" w:rsidRDefault="00AD1951" w:rsidP="00AD1951">
            <w:pPr>
              <w:pStyle w:val="42"/>
              <w:jc w:val="center"/>
            </w:pPr>
            <w:r>
              <w:t>46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17F7C7A9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17B36428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8160A2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011" w:type="pct"/>
            <w:gridSpan w:val="2"/>
            <w:vMerge/>
          </w:tcPr>
          <w:p w14:paraId="608F654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82D7E6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4288-76, </w:t>
            </w:r>
          </w:p>
          <w:p w14:paraId="045824C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. 2.11.6</w:t>
            </w:r>
          </w:p>
          <w:p w14:paraId="448849B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</w:tc>
      </w:tr>
      <w:tr w:rsidR="00AD1951" w:rsidRPr="00711705" w14:paraId="56AC2D31" w14:textId="77777777" w:rsidTr="00A806A6">
        <w:trPr>
          <w:trHeight w:val="253"/>
        </w:trPr>
        <w:tc>
          <w:tcPr>
            <w:tcW w:w="415" w:type="pct"/>
            <w:gridSpan w:val="2"/>
          </w:tcPr>
          <w:p w14:paraId="41A0F0D4" w14:textId="5F517C62" w:rsidR="00AD1951" w:rsidRPr="00711705" w:rsidRDefault="00AD1951" w:rsidP="00AD1951">
            <w:pPr>
              <w:pStyle w:val="42"/>
              <w:jc w:val="center"/>
            </w:pPr>
            <w:r>
              <w:t>46</w:t>
            </w:r>
            <w:r w:rsidRPr="00711705">
              <w:t>.5*</w:t>
            </w:r>
          </w:p>
        </w:tc>
        <w:tc>
          <w:tcPr>
            <w:tcW w:w="847" w:type="pct"/>
            <w:gridSpan w:val="3"/>
            <w:vMerge/>
          </w:tcPr>
          <w:p w14:paraId="5643C08B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03E71F0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6A5A4B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актерии рода     </w:t>
            </w:r>
            <w:proofErr w:type="spellStart"/>
            <w:r w:rsidRPr="00711705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011" w:type="pct"/>
            <w:gridSpan w:val="2"/>
            <w:vMerge/>
          </w:tcPr>
          <w:p w14:paraId="4BAC872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4C9AB7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4288-76, </w:t>
            </w:r>
          </w:p>
          <w:p w14:paraId="37C425A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. 2.11.7</w:t>
            </w:r>
          </w:p>
          <w:p w14:paraId="7AE5A307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28560-90</w:t>
            </w:r>
          </w:p>
        </w:tc>
      </w:tr>
      <w:tr w:rsidR="00AD1951" w:rsidRPr="00711705" w14:paraId="4A34DB87" w14:textId="77777777" w:rsidTr="00A806A6">
        <w:trPr>
          <w:trHeight w:val="253"/>
        </w:trPr>
        <w:tc>
          <w:tcPr>
            <w:tcW w:w="415" w:type="pct"/>
            <w:gridSpan w:val="2"/>
          </w:tcPr>
          <w:p w14:paraId="264E8F23" w14:textId="0FF0B20A" w:rsidR="00AD1951" w:rsidRPr="00711705" w:rsidRDefault="00AD1951" w:rsidP="00AD1951">
            <w:pPr>
              <w:pStyle w:val="42"/>
              <w:jc w:val="center"/>
            </w:pPr>
            <w:r>
              <w:rPr>
                <w:lang w:val="ru-RU"/>
              </w:rPr>
              <w:t>46.</w:t>
            </w:r>
            <w:r w:rsidRPr="00711705">
              <w:rPr>
                <w:lang w:val="ru-RU"/>
              </w:rPr>
              <w:t>6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2ED5FF7E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62B74D14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D14DCF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Escherich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011" w:type="pct"/>
            <w:gridSpan w:val="2"/>
            <w:vMerge/>
          </w:tcPr>
          <w:p w14:paraId="146DF4B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EEEC7CF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726-2001</w:t>
            </w:r>
          </w:p>
          <w:p w14:paraId="59526D38" w14:textId="7C31008B" w:rsidR="00011DAE" w:rsidRPr="00711705" w:rsidRDefault="00011DAE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343BB134" w14:textId="77777777" w:rsidTr="00A806A6">
        <w:trPr>
          <w:trHeight w:val="253"/>
        </w:trPr>
        <w:tc>
          <w:tcPr>
            <w:tcW w:w="415" w:type="pct"/>
            <w:gridSpan w:val="2"/>
          </w:tcPr>
          <w:p w14:paraId="68D6B03E" w14:textId="1B192D64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0F343170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6059534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DDCB078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011" w:type="pct"/>
            <w:gridSpan w:val="2"/>
            <w:vMerge/>
          </w:tcPr>
          <w:p w14:paraId="766AD81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BF0C4CA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2031-2012</w:t>
            </w:r>
          </w:p>
          <w:p w14:paraId="5EBA82E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22</w:t>
            </w:r>
          </w:p>
        </w:tc>
      </w:tr>
      <w:tr w:rsidR="00AD1951" w:rsidRPr="00711705" w14:paraId="368EB651" w14:textId="77777777" w:rsidTr="00A806A6">
        <w:trPr>
          <w:trHeight w:val="253"/>
        </w:trPr>
        <w:tc>
          <w:tcPr>
            <w:tcW w:w="415" w:type="pct"/>
            <w:gridSpan w:val="2"/>
          </w:tcPr>
          <w:p w14:paraId="7109EBF5" w14:textId="35860182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  <w:r w:rsidRPr="00711705">
              <w:rPr>
                <w:lang w:val="ru-RU"/>
              </w:rPr>
              <w:t>.8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24AE0E91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44718E31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368CC82" w14:textId="77777777" w:rsidR="00AD1951" w:rsidRPr="00711705" w:rsidRDefault="00AD1951" w:rsidP="00AD1951">
            <w:pPr>
              <w:rPr>
                <w:sz w:val="22"/>
                <w:szCs w:val="22"/>
                <w:lang w:val="en-US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011" w:type="pct"/>
            <w:gridSpan w:val="2"/>
            <w:vMerge/>
          </w:tcPr>
          <w:p w14:paraId="767A87D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55BA438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2-94</w:t>
            </w:r>
          </w:p>
          <w:p w14:paraId="65BD9F22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1746-2012</w:t>
            </w:r>
          </w:p>
        </w:tc>
      </w:tr>
      <w:tr w:rsidR="00AD1951" w:rsidRPr="00711705" w14:paraId="3ABBB95B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1BF50889" w14:textId="511E4293" w:rsidR="00AD1951" w:rsidRPr="00711705" w:rsidRDefault="00255948" w:rsidP="0025594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AD1951">
              <w:rPr>
                <w:lang w:val="ru-RU"/>
              </w:rPr>
              <w:t>47</w:t>
            </w:r>
            <w:r w:rsidR="00AD1951" w:rsidRPr="00711705">
              <w:rPr>
                <w:lang w:val="ru-RU"/>
              </w:rPr>
              <w:t>.1</w:t>
            </w:r>
          </w:p>
          <w:p w14:paraId="225531B5" w14:textId="77777777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3960C099" w14:textId="1AAE0392" w:rsidR="00AD1951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Яйцо и яичные продукты</w:t>
            </w:r>
          </w:p>
          <w:p w14:paraId="20CBA9F2" w14:textId="56393539" w:rsidR="005E2A55" w:rsidRDefault="005E2A55" w:rsidP="00AD1951">
            <w:pPr>
              <w:rPr>
                <w:sz w:val="22"/>
                <w:szCs w:val="22"/>
              </w:rPr>
            </w:pPr>
          </w:p>
          <w:p w14:paraId="6BBBAE63" w14:textId="0F028553" w:rsidR="005E2A55" w:rsidRDefault="005E2A55" w:rsidP="00AD1951">
            <w:pPr>
              <w:rPr>
                <w:sz w:val="22"/>
                <w:szCs w:val="22"/>
              </w:rPr>
            </w:pPr>
          </w:p>
          <w:p w14:paraId="6EC177D9" w14:textId="1D043D60" w:rsidR="005E2A55" w:rsidRDefault="005E2A55" w:rsidP="00AD1951">
            <w:pPr>
              <w:rPr>
                <w:sz w:val="22"/>
                <w:szCs w:val="22"/>
              </w:rPr>
            </w:pPr>
          </w:p>
          <w:p w14:paraId="7CDF57B2" w14:textId="77777777" w:rsidR="005E2A55" w:rsidRPr="00711705" w:rsidRDefault="005E2A55" w:rsidP="005E2A55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Яйцо и яичные продукты</w:t>
            </w:r>
          </w:p>
          <w:p w14:paraId="46B35FB8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  <w:p w14:paraId="4FC9913C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02D59AF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01.47/42.000</w:t>
            </w:r>
          </w:p>
          <w:p w14:paraId="57A6CC59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42.000</w:t>
            </w:r>
          </w:p>
        </w:tc>
        <w:tc>
          <w:tcPr>
            <w:tcW w:w="895" w:type="pct"/>
            <w:gridSpan w:val="3"/>
          </w:tcPr>
          <w:p w14:paraId="34FA4B46" w14:textId="77777777" w:rsidR="00AD1951" w:rsidRPr="00711705" w:rsidRDefault="00AD1951" w:rsidP="00AD1951">
            <w:pPr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1" w:type="pct"/>
            <w:gridSpan w:val="2"/>
          </w:tcPr>
          <w:p w14:paraId="01269E3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4190590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364.0-97</w:t>
            </w:r>
          </w:p>
        </w:tc>
        <w:tc>
          <w:tcPr>
            <w:tcW w:w="1087" w:type="pct"/>
            <w:gridSpan w:val="3"/>
          </w:tcPr>
          <w:p w14:paraId="59B4527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3453B649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364.0-97</w:t>
            </w:r>
          </w:p>
          <w:p w14:paraId="6B9870B6" w14:textId="77777777" w:rsidR="005E2A55" w:rsidRDefault="005E2A55" w:rsidP="00AD1951">
            <w:pPr>
              <w:jc w:val="both"/>
              <w:rPr>
                <w:sz w:val="22"/>
                <w:szCs w:val="22"/>
              </w:rPr>
            </w:pPr>
          </w:p>
          <w:p w14:paraId="129907AB" w14:textId="77777777" w:rsidR="005E2A55" w:rsidRDefault="005E2A55" w:rsidP="00AD1951">
            <w:pPr>
              <w:jc w:val="both"/>
              <w:rPr>
                <w:sz w:val="22"/>
                <w:szCs w:val="22"/>
              </w:rPr>
            </w:pPr>
          </w:p>
          <w:p w14:paraId="75CC53E7" w14:textId="398A883B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74004108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4EC2BC63" w14:textId="05369BA2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lastRenderedPageBreak/>
              <w:t>47</w:t>
            </w:r>
            <w:r w:rsidRPr="00711705">
              <w:t>.2*</w:t>
            </w:r>
          </w:p>
        </w:tc>
        <w:tc>
          <w:tcPr>
            <w:tcW w:w="847" w:type="pct"/>
            <w:gridSpan w:val="3"/>
            <w:vMerge/>
          </w:tcPr>
          <w:p w14:paraId="1FC20420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7124F12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47/01.086 10.89/01.086</w:t>
            </w:r>
          </w:p>
        </w:tc>
        <w:tc>
          <w:tcPr>
            <w:tcW w:w="895" w:type="pct"/>
            <w:gridSpan w:val="3"/>
          </w:tcPr>
          <w:p w14:paraId="3144417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  <w:p w14:paraId="2290DD22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 w:val="restart"/>
          </w:tcPr>
          <w:p w14:paraId="2A8025D6" w14:textId="77777777" w:rsidR="00AD1951" w:rsidRPr="005E2A55" w:rsidRDefault="00AD1951" w:rsidP="00AD1951">
            <w:pPr>
              <w:jc w:val="both"/>
              <w:rPr>
                <w:sz w:val="22"/>
                <w:szCs w:val="22"/>
              </w:rPr>
            </w:pPr>
            <w:r w:rsidRPr="005E2A55">
              <w:rPr>
                <w:sz w:val="22"/>
                <w:szCs w:val="22"/>
              </w:rPr>
              <w:t>СанПиН, ГН, утв. постановлением Министерства здравоохранения Республики Беларусь от 21.06.2013 № 52</w:t>
            </w:r>
          </w:p>
          <w:p w14:paraId="3A615082" w14:textId="46815D7E" w:rsidR="00AD1951" w:rsidRPr="001C0AAA" w:rsidRDefault="00AD1951" w:rsidP="00AD1951">
            <w:pPr>
              <w:jc w:val="both"/>
            </w:pPr>
            <w:r w:rsidRPr="005E2A5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5E2A55">
              <w:rPr>
                <w:sz w:val="22"/>
                <w:szCs w:val="22"/>
              </w:rPr>
              <w:t>продоволь-ственного</w:t>
            </w:r>
            <w:proofErr w:type="spellEnd"/>
            <w:r w:rsidRPr="005E2A55">
              <w:rPr>
                <w:sz w:val="22"/>
                <w:szCs w:val="22"/>
              </w:rPr>
              <w:t xml:space="preserve"> сырья и пищевых продуктов», утв. постановлением Совета Министров Республики Беларусь от 25.01.2021 </w:t>
            </w:r>
            <w:r w:rsidR="005E2A55">
              <w:rPr>
                <w:sz w:val="22"/>
                <w:szCs w:val="22"/>
              </w:rPr>
              <w:t xml:space="preserve">               </w:t>
            </w:r>
            <w:r w:rsidRPr="005E2A55">
              <w:rPr>
                <w:sz w:val="22"/>
                <w:szCs w:val="22"/>
              </w:rPr>
              <w:t>№ 37</w:t>
            </w:r>
            <w:r w:rsidRPr="001C0AAA">
              <w:t xml:space="preserve"> </w:t>
            </w:r>
          </w:p>
        </w:tc>
        <w:tc>
          <w:tcPr>
            <w:tcW w:w="1087" w:type="pct"/>
            <w:gridSpan w:val="3"/>
          </w:tcPr>
          <w:p w14:paraId="425A61C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  <w:p w14:paraId="2065948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149-2013</w:t>
            </w:r>
          </w:p>
        </w:tc>
      </w:tr>
      <w:tr w:rsidR="00AD1951" w:rsidRPr="00711705" w14:paraId="4DEA95B0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48CBB403" w14:textId="0DDB8010" w:rsidR="00AD1951" w:rsidRPr="00711705" w:rsidRDefault="00AD1951" w:rsidP="00AD1951">
            <w:pPr>
              <w:pStyle w:val="42"/>
              <w:jc w:val="center"/>
            </w:pPr>
            <w:r>
              <w:t>47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49C5A45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3E3E81D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F08B01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ГКП 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</w:tc>
        <w:tc>
          <w:tcPr>
            <w:tcW w:w="1011" w:type="pct"/>
            <w:gridSpan w:val="2"/>
            <w:vMerge/>
          </w:tcPr>
          <w:p w14:paraId="0B58FE3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01C2D0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  <w:p w14:paraId="03F7A11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149-2013</w:t>
            </w:r>
          </w:p>
        </w:tc>
      </w:tr>
      <w:tr w:rsidR="00AD1951" w:rsidRPr="00711705" w14:paraId="78FBACE5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3B7D6797" w14:textId="19004BF6" w:rsidR="00AD1951" w:rsidRPr="00711705" w:rsidRDefault="00AD1951" w:rsidP="00AD1951">
            <w:pPr>
              <w:pStyle w:val="42"/>
              <w:jc w:val="center"/>
            </w:pPr>
            <w:r>
              <w:t>47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54FBDFD9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DC7796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88A0C2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</w:t>
            </w:r>
            <w:r w:rsidRPr="00711705">
              <w:rPr>
                <w:sz w:val="22"/>
                <w:szCs w:val="22"/>
              </w:rPr>
              <w:t xml:space="preserve">   </w:t>
            </w:r>
            <w:r w:rsidRPr="00711705">
              <w:rPr>
                <w:sz w:val="22"/>
                <w:szCs w:val="22"/>
                <w:lang w:val="en-US"/>
              </w:rPr>
              <w:t>aureus</w:t>
            </w: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1" w:type="pct"/>
            <w:gridSpan w:val="2"/>
            <w:vMerge/>
          </w:tcPr>
          <w:p w14:paraId="7301584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5A3D43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2-94</w:t>
            </w:r>
          </w:p>
          <w:p w14:paraId="4911F02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149-2013</w:t>
            </w:r>
          </w:p>
          <w:p w14:paraId="50376A73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1746-2012</w:t>
            </w:r>
          </w:p>
        </w:tc>
      </w:tr>
      <w:tr w:rsidR="00AD1951" w:rsidRPr="00711705" w14:paraId="2158DDB0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6A24B557" w14:textId="1B273EFA" w:rsidR="00AD1951" w:rsidRPr="00711705" w:rsidRDefault="00AD1951" w:rsidP="00AD1951">
            <w:pPr>
              <w:pStyle w:val="42"/>
              <w:jc w:val="center"/>
            </w:pPr>
            <w:r>
              <w:t>47</w:t>
            </w:r>
            <w:r w:rsidRPr="00711705">
              <w:t>.5*</w:t>
            </w:r>
          </w:p>
        </w:tc>
        <w:tc>
          <w:tcPr>
            <w:tcW w:w="847" w:type="pct"/>
            <w:gridSpan w:val="3"/>
            <w:vMerge/>
          </w:tcPr>
          <w:p w14:paraId="1D4DB70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49735B0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977694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актерии рода    </w:t>
            </w:r>
            <w:proofErr w:type="spellStart"/>
            <w:r w:rsidRPr="00711705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011" w:type="pct"/>
            <w:gridSpan w:val="2"/>
            <w:vMerge/>
          </w:tcPr>
          <w:p w14:paraId="250E341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2CF2114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149-2013</w:t>
            </w:r>
          </w:p>
          <w:p w14:paraId="5D8DBB5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096D1B8B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  <w:bottom w:val="single" w:sz="4" w:space="0" w:color="auto"/>
            </w:tcBorders>
          </w:tcPr>
          <w:p w14:paraId="693D5DAF" w14:textId="00BCF07F" w:rsidR="00AD1951" w:rsidRPr="00711705" w:rsidRDefault="00AD1951" w:rsidP="00AD1951">
            <w:pPr>
              <w:pStyle w:val="42"/>
              <w:jc w:val="center"/>
            </w:pPr>
            <w:r>
              <w:t>47</w:t>
            </w:r>
            <w:r w:rsidRPr="00711705">
              <w:t>.6*</w:t>
            </w:r>
          </w:p>
        </w:tc>
        <w:tc>
          <w:tcPr>
            <w:tcW w:w="847" w:type="pct"/>
            <w:gridSpan w:val="3"/>
            <w:vMerge/>
          </w:tcPr>
          <w:p w14:paraId="723FFDFA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1BFF663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0022D4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011" w:type="pct"/>
            <w:gridSpan w:val="2"/>
            <w:vMerge/>
          </w:tcPr>
          <w:p w14:paraId="5E8F744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406BA05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7BF291A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149-2013</w:t>
            </w:r>
          </w:p>
          <w:p w14:paraId="23C9A28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696D3C1D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single" w:sz="4" w:space="0" w:color="auto"/>
            </w:tcBorders>
          </w:tcPr>
          <w:p w14:paraId="67F4B010" w14:textId="7FBBCAA2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Pr="00711705">
              <w:rPr>
                <w:lang w:val="ru-RU"/>
              </w:rPr>
              <w:t>.1</w:t>
            </w:r>
          </w:p>
          <w:p w14:paraId="31133460" w14:textId="77777777" w:rsidR="00AD1951" w:rsidRPr="00711705" w:rsidRDefault="00AD1951" w:rsidP="00AD1951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48CD0331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олоко сырое и молочные продукты</w:t>
            </w:r>
          </w:p>
        </w:tc>
        <w:tc>
          <w:tcPr>
            <w:tcW w:w="745" w:type="pct"/>
          </w:tcPr>
          <w:p w14:paraId="7C00511A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41/42.000</w:t>
            </w:r>
          </w:p>
          <w:p w14:paraId="33345EA3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45/42.000</w:t>
            </w:r>
          </w:p>
          <w:p w14:paraId="7B1F675B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41/42.000</w:t>
            </w:r>
          </w:p>
          <w:p w14:paraId="7ECD0D95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51/42.000</w:t>
            </w:r>
          </w:p>
          <w:p w14:paraId="1B8F135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52/42.000</w:t>
            </w:r>
          </w:p>
        </w:tc>
        <w:tc>
          <w:tcPr>
            <w:tcW w:w="895" w:type="pct"/>
            <w:gridSpan w:val="3"/>
          </w:tcPr>
          <w:p w14:paraId="5AE53D4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  <w:p w14:paraId="276CBCB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</w:tcPr>
          <w:p w14:paraId="1191606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6809.1-2014</w:t>
            </w:r>
          </w:p>
          <w:p w14:paraId="112B01D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6809.2-2014</w:t>
            </w:r>
          </w:p>
          <w:p w14:paraId="7FABB4CE" w14:textId="73C7AD1E" w:rsidR="00AD1951" w:rsidRPr="005E2A55" w:rsidRDefault="005E2A55" w:rsidP="00AD1951">
            <w:pPr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ГОСТ 32901-2014</w:t>
            </w:r>
          </w:p>
        </w:tc>
        <w:tc>
          <w:tcPr>
            <w:tcW w:w="1087" w:type="pct"/>
            <w:gridSpan w:val="3"/>
          </w:tcPr>
          <w:p w14:paraId="79444A6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6809.1-2014</w:t>
            </w:r>
          </w:p>
          <w:p w14:paraId="4BE65BB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6809.2-2014</w:t>
            </w:r>
          </w:p>
          <w:p w14:paraId="5F58FAF4" w14:textId="77777777" w:rsidR="00AD1951" w:rsidRPr="00711705" w:rsidRDefault="00AD1951" w:rsidP="00AD1951">
            <w:pPr>
              <w:rPr>
                <w:caps/>
                <w:sz w:val="22"/>
                <w:szCs w:val="22"/>
              </w:rPr>
            </w:pPr>
            <w:r w:rsidRPr="00711705">
              <w:rPr>
                <w:caps/>
                <w:sz w:val="22"/>
                <w:szCs w:val="22"/>
              </w:rPr>
              <w:t>ГОСТ 32901-2014</w:t>
            </w:r>
          </w:p>
          <w:p w14:paraId="73A0586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6BB6AF7F" w14:textId="77777777" w:rsidTr="00A806A6">
        <w:trPr>
          <w:trHeight w:val="253"/>
        </w:trPr>
        <w:tc>
          <w:tcPr>
            <w:tcW w:w="415" w:type="pct"/>
            <w:gridSpan w:val="2"/>
          </w:tcPr>
          <w:p w14:paraId="1EA821BE" w14:textId="13D6D1F5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Pr="00711705">
              <w:rPr>
                <w:lang w:val="ru-RU"/>
              </w:rPr>
              <w:t>.2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33233D82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69FB62A4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41/01.086</w:t>
            </w:r>
          </w:p>
          <w:p w14:paraId="6C04132E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45/01.086</w:t>
            </w:r>
          </w:p>
          <w:p w14:paraId="7360B13C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41/01.086</w:t>
            </w:r>
          </w:p>
          <w:p w14:paraId="5F7C4FCB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51/01.086</w:t>
            </w:r>
          </w:p>
          <w:p w14:paraId="3F0E0878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52/01.086</w:t>
            </w:r>
          </w:p>
        </w:tc>
        <w:tc>
          <w:tcPr>
            <w:tcW w:w="895" w:type="pct"/>
            <w:gridSpan w:val="3"/>
          </w:tcPr>
          <w:p w14:paraId="1867C8C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  <w:p w14:paraId="608D297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27CB18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 w:val="restart"/>
          </w:tcPr>
          <w:p w14:paraId="24B2F56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СТБ 1598-2006 </w:t>
            </w:r>
          </w:p>
          <w:p w14:paraId="007CA80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ПиН, ГН, утв. Министерства здравоохранения Республики Беларусь от 21.06.2013 № 52</w:t>
            </w:r>
          </w:p>
          <w:p w14:paraId="49474FA3" w14:textId="0C57803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proofErr w:type="spellStart"/>
            <w:r w:rsidRPr="00711705">
              <w:rPr>
                <w:sz w:val="22"/>
                <w:szCs w:val="22"/>
              </w:rPr>
              <w:t>продоволь-ственного</w:t>
            </w:r>
            <w:proofErr w:type="spellEnd"/>
            <w:r w:rsidRPr="00711705">
              <w:rPr>
                <w:sz w:val="22"/>
                <w:szCs w:val="22"/>
              </w:rPr>
              <w:t xml:space="preserve"> сырья и пищевых продуктов», утв. постановлением Совета Министров Республики Беларусь от 25.01.2021 </w:t>
            </w:r>
            <w:r w:rsidR="001A67DA">
              <w:rPr>
                <w:sz w:val="22"/>
                <w:szCs w:val="22"/>
              </w:rPr>
              <w:t xml:space="preserve">               </w:t>
            </w:r>
            <w:r w:rsidRPr="00711705">
              <w:rPr>
                <w:sz w:val="22"/>
                <w:szCs w:val="22"/>
              </w:rPr>
              <w:t xml:space="preserve">№ 37 </w:t>
            </w:r>
          </w:p>
          <w:p w14:paraId="4FC70F6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7" w:type="pct"/>
            <w:gridSpan w:val="3"/>
          </w:tcPr>
          <w:p w14:paraId="22A7035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  <w:p w14:paraId="7C38E6EA" w14:textId="77777777" w:rsidR="00AD1951" w:rsidRPr="00711705" w:rsidRDefault="00AD1951" w:rsidP="00AD1951">
            <w:pPr>
              <w:rPr>
                <w:caps/>
                <w:sz w:val="22"/>
                <w:szCs w:val="22"/>
              </w:rPr>
            </w:pPr>
            <w:r w:rsidRPr="00711705">
              <w:rPr>
                <w:caps/>
                <w:sz w:val="22"/>
                <w:szCs w:val="22"/>
              </w:rPr>
              <w:t>ГОСТ 32901-2014</w:t>
            </w:r>
          </w:p>
          <w:p w14:paraId="2DFFA0EF" w14:textId="77777777" w:rsidR="00AD1951" w:rsidRPr="00711705" w:rsidRDefault="00AD1951" w:rsidP="00AD1951">
            <w:pPr>
              <w:rPr>
                <w:caps/>
                <w:sz w:val="22"/>
                <w:szCs w:val="22"/>
              </w:rPr>
            </w:pPr>
          </w:p>
          <w:p w14:paraId="42CDC97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70E35219" w14:textId="77777777" w:rsidTr="00A806A6">
        <w:trPr>
          <w:trHeight w:val="253"/>
        </w:trPr>
        <w:tc>
          <w:tcPr>
            <w:tcW w:w="415" w:type="pct"/>
            <w:gridSpan w:val="2"/>
          </w:tcPr>
          <w:p w14:paraId="5A779019" w14:textId="6166F8A4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48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37DFFDC0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27169375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41/01.086</w:t>
            </w:r>
          </w:p>
          <w:p w14:paraId="2823A7C7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45/01.086</w:t>
            </w:r>
          </w:p>
          <w:p w14:paraId="7AE84093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41/01.086</w:t>
            </w:r>
          </w:p>
          <w:p w14:paraId="3B024BF3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51/01.086</w:t>
            </w:r>
          </w:p>
          <w:p w14:paraId="62288F8D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52/01.086</w:t>
            </w:r>
          </w:p>
          <w:p w14:paraId="4918121A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B7B4F4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ГКП</w:t>
            </w:r>
          </w:p>
          <w:p w14:paraId="049D3CD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</w:tc>
        <w:tc>
          <w:tcPr>
            <w:tcW w:w="1011" w:type="pct"/>
            <w:gridSpan w:val="2"/>
            <w:vMerge/>
          </w:tcPr>
          <w:p w14:paraId="1F34137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2BDAC240" w14:textId="77777777" w:rsidR="00AD1951" w:rsidRPr="00711705" w:rsidRDefault="00AD1951" w:rsidP="00AD1951">
            <w:pPr>
              <w:rPr>
                <w:caps/>
                <w:sz w:val="22"/>
                <w:szCs w:val="22"/>
              </w:rPr>
            </w:pPr>
            <w:r w:rsidRPr="00711705">
              <w:rPr>
                <w:caps/>
                <w:sz w:val="22"/>
                <w:szCs w:val="22"/>
              </w:rPr>
              <w:t>ГОСТ 32901-2014</w:t>
            </w:r>
          </w:p>
          <w:p w14:paraId="025ACFD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77B17946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BD18CBB" w14:textId="14E6A2B0" w:rsidR="00AD1951" w:rsidRPr="00711705" w:rsidRDefault="00AD1951" w:rsidP="00AD1951">
            <w:pPr>
              <w:pStyle w:val="42"/>
              <w:jc w:val="center"/>
            </w:pPr>
            <w:r>
              <w:t>48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1110D840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4E44BB75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DD857C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011" w:type="pct"/>
            <w:gridSpan w:val="2"/>
            <w:vMerge/>
          </w:tcPr>
          <w:p w14:paraId="2FACA38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0D09F59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521E83C2" w14:textId="77777777" w:rsidR="00AD1951" w:rsidRPr="00711705" w:rsidRDefault="00AD1951" w:rsidP="00AD1951">
            <w:pPr>
              <w:rPr>
                <w:caps/>
                <w:sz w:val="22"/>
                <w:szCs w:val="22"/>
              </w:rPr>
            </w:pPr>
          </w:p>
        </w:tc>
      </w:tr>
      <w:tr w:rsidR="00AD1951" w:rsidRPr="00711705" w14:paraId="67B01640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6E865D6D" w14:textId="150D1A5C" w:rsidR="00AD1951" w:rsidRPr="00711705" w:rsidRDefault="00AD1951" w:rsidP="00AD1951">
            <w:pPr>
              <w:pStyle w:val="42"/>
              <w:jc w:val="center"/>
            </w:pPr>
            <w:r>
              <w:t>48</w:t>
            </w:r>
            <w:r w:rsidRPr="00711705">
              <w:t>.5*</w:t>
            </w:r>
          </w:p>
        </w:tc>
        <w:tc>
          <w:tcPr>
            <w:tcW w:w="847" w:type="pct"/>
            <w:gridSpan w:val="3"/>
            <w:vMerge/>
          </w:tcPr>
          <w:p w14:paraId="33BB0720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290D191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6883F40" w14:textId="77777777" w:rsidR="00AD1951" w:rsidRPr="00711705" w:rsidRDefault="00AD1951" w:rsidP="00AD1951">
            <w:pPr>
              <w:ind w:right="-84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011" w:type="pct"/>
            <w:gridSpan w:val="2"/>
            <w:vMerge/>
          </w:tcPr>
          <w:p w14:paraId="63EF676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25F66B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347-2016</w:t>
            </w:r>
          </w:p>
          <w:p w14:paraId="50F5259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1F8C0C8A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695293E0" w14:textId="17CAB44F" w:rsidR="00AD1951" w:rsidRPr="00711705" w:rsidRDefault="00AD1951" w:rsidP="00AD1951">
            <w:pPr>
              <w:pStyle w:val="42"/>
              <w:jc w:val="center"/>
            </w:pPr>
            <w:r>
              <w:rPr>
                <w:lang w:val="ru-RU"/>
              </w:rPr>
              <w:t>48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1FFFF788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39C7D940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2E6329C" w14:textId="77777777" w:rsidR="00AD1951" w:rsidRPr="00711705" w:rsidRDefault="00AD1951" w:rsidP="00AD1951">
            <w:pPr>
              <w:ind w:right="-84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1011" w:type="pct"/>
            <w:gridSpan w:val="2"/>
            <w:vMerge/>
          </w:tcPr>
          <w:p w14:paraId="143053A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D06045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2-2013</w:t>
            </w:r>
          </w:p>
          <w:p w14:paraId="0AE21D55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3566-2015</w:t>
            </w:r>
          </w:p>
        </w:tc>
      </w:tr>
      <w:tr w:rsidR="00AD1951" w:rsidRPr="00711705" w14:paraId="72002AE5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AC9C89F" w14:textId="3CEFC962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Pr="00711705">
              <w:rPr>
                <w:lang w:val="ru-RU"/>
              </w:rPr>
              <w:t>.7</w:t>
            </w:r>
          </w:p>
        </w:tc>
        <w:tc>
          <w:tcPr>
            <w:tcW w:w="847" w:type="pct"/>
            <w:gridSpan w:val="3"/>
            <w:vMerge/>
          </w:tcPr>
          <w:p w14:paraId="0A226856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65096649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4A5DD7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011" w:type="pct"/>
            <w:gridSpan w:val="2"/>
            <w:vMerge/>
          </w:tcPr>
          <w:p w14:paraId="5A2D8A4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201F79AD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12</w:t>
            </w:r>
          </w:p>
          <w:p w14:paraId="728BA32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22</w:t>
            </w:r>
          </w:p>
        </w:tc>
      </w:tr>
      <w:tr w:rsidR="00AD1951" w:rsidRPr="00711705" w14:paraId="1E0045D8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0B7A97E5" w14:textId="4CE6DDD0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Pr="00711705">
              <w:rPr>
                <w:lang w:val="ru-RU"/>
              </w:rPr>
              <w:t>.8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7921D3AD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21C2897D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F213AC8" w14:textId="6C4CBD1D" w:rsidR="005E2A55" w:rsidRPr="005E2A5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Молочнокислые микроорганизмы </w:t>
            </w:r>
          </w:p>
        </w:tc>
        <w:tc>
          <w:tcPr>
            <w:tcW w:w="1011" w:type="pct"/>
            <w:gridSpan w:val="2"/>
            <w:vMerge/>
          </w:tcPr>
          <w:p w14:paraId="78D8D13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0DFEF0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1-2013</w:t>
            </w:r>
          </w:p>
          <w:p w14:paraId="19E269C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4D1A1417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0B842772" w14:textId="1500B047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Pr="00711705">
              <w:rPr>
                <w:lang w:val="ru-RU"/>
              </w:rPr>
              <w:t>.1</w:t>
            </w:r>
          </w:p>
          <w:p w14:paraId="67E9E7D3" w14:textId="77777777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136F7853" w14:textId="0EA346B1" w:rsidR="00AD1951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Рыба, нерыбные объекты промысла и продукты, вырабатываемые из них </w:t>
            </w:r>
          </w:p>
          <w:p w14:paraId="7D2A1A6C" w14:textId="77777777" w:rsidR="005E2A55" w:rsidRPr="00711705" w:rsidRDefault="005E2A55" w:rsidP="005E2A55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 xml:space="preserve">Рыба, нерыбные объекты промысла и продукты, вырабатываемые из них </w:t>
            </w:r>
          </w:p>
          <w:p w14:paraId="28DBA502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  <w:p w14:paraId="3667C67E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4636AE6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03.00/42.000</w:t>
            </w:r>
          </w:p>
          <w:p w14:paraId="3ACDB56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20/42.000</w:t>
            </w:r>
          </w:p>
          <w:p w14:paraId="42134C9B" w14:textId="77777777" w:rsidR="00AD1951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5/42.000</w:t>
            </w:r>
          </w:p>
          <w:p w14:paraId="683D9939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19703D4B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00B61B26" w14:textId="37BE452A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53C40A4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  <w:p w14:paraId="02F4645E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2C817C8B" w14:textId="77777777" w:rsidR="005E2A55" w:rsidRDefault="005E2A55" w:rsidP="00AD1951">
            <w:pPr>
              <w:jc w:val="both"/>
              <w:rPr>
                <w:sz w:val="22"/>
                <w:szCs w:val="22"/>
              </w:rPr>
            </w:pPr>
          </w:p>
          <w:p w14:paraId="5388CA7D" w14:textId="23D138EC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</w:tcPr>
          <w:p w14:paraId="41CD0CD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7271FEA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339-2006</w:t>
            </w:r>
          </w:p>
        </w:tc>
        <w:tc>
          <w:tcPr>
            <w:tcW w:w="1087" w:type="pct"/>
            <w:gridSpan w:val="3"/>
          </w:tcPr>
          <w:p w14:paraId="1A440EA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3FF24A5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339-2006</w:t>
            </w:r>
          </w:p>
        </w:tc>
      </w:tr>
      <w:tr w:rsidR="00AD1951" w:rsidRPr="00711705" w14:paraId="1CE7395D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7C818A32" w14:textId="5EBB9865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9</w:t>
            </w:r>
            <w:r w:rsidRPr="00711705">
              <w:rPr>
                <w:lang w:val="ru-RU"/>
              </w:rPr>
              <w:t>.2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109FAA2F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5850970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3.00/01.086</w:t>
            </w:r>
          </w:p>
          <w:p w14:paraId="26BECC1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20/01.086</w:t>
            </w:r>
          </w:p>
          <w:p w14:paraId="00A8ABC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5/01.086</w:t>
            </w:r>
          </w:p>
        </w:tc>
        <w:tc>
          <w:tcPr>
            <w:tcW w:w="895" w:type="pct"/>
            <w:gridSpan w:val="3"/>
          </w:tcPr>
          <w:p w14:paraId="61D2E32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1" w:type="pct"/>
            <w:gridSpan w:val="2"/>
            <w:vMerge w:val="restart"/>
          </w:tcPr>
          <w:p w14:paraId="72625F82" w14:textId="2EFA78C2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СанПиН, ГН, утв. постановлением Министерства </w:t>
            </w:r>
            <w:proofErr w:type="gramStart"/>
            <w:r w:rsidRPr="00711705">
              <w:rPr>
                <w:sz w:val="22"/>
                <w:szCs w:val="22"/>
              </w:rPr>
              <w:t>здраво</w:t>
            </w:r>
            <w:r w:rsidR="00795DED">
              <w:rPr>
                <w:sz w:val="22"/>
                <w:szCs w:val="22"/>
              </w:rPr>
              <w:t>-охранения</w:t>
            </w:r>
            <w:proofErr w:type="gramEnd"/>
            <w:r w:rsidR="00795DE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795DED">
              <w:rPr>
                <w:sz w:val="22"/>
                <w:szCs w:val="22"/>
              </w:rPr>
              <w:t>Респуб</w:t>
            </w:r>
            <w:proofErr w:type="spellEnd"/>
            <w:r w:rsidR="00795DED">
              <w:rPr>
                <w:sz w:val="22"/>
                <w:szCs w:val="22"/>
              </w:rPr>
              <w:t>-лики</w:t>
            </w:r>
            <w:proofErr w:type="gramEnd"/>
            <w:r w:rsidR="00795DED">
              <w:rPr>
                <w:sz w:val="22"/>
                <w:szCs w:val="22"/>
              </w:rPr>
              <w:t xml:space="preserve"> Беларусь </w:t>
            </w:r>
            <w:r w:rsidRPr="00711705">
              <w:rPr>
                <w:sz w:val="22"/>
                <w:szCs w:val="22"/>
              </w:rPr>
              <w:t>от 21.06.2013 № 52</w:t>
            </w:r>
          </w:p>
          <w:p w14:paraId="42F6F6F0" w14:textId="275C03B0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</w:t>
            </w:r>
            <w:r w:rsidR="001A67DA">
              <w:rPr>
                <w:sz w:val="22"/>
                <w:szCs w:val="22"/>
              </w:rPr>
              <w:t xml:space="preserve">             </w:t>
            </w:r>
            <w:r w:rsidRPr="00711705">
              <w:rPr>
                <w:sz w:val="22"/>
                <w:szCs w:val="22"/>
              </w:rPr>
              <w:t xml:space="preserve">№ 37 </w:t>
            </w:r>
          </w:p>
          <w:p w14:paraId="176C20A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ТНПА и другая документация   </w:t>
            </w:r>
          </w:p>
        </w:tc>
        <w:tc>
          <w:tcPr>
            <w:tcW w:w="1087" w:type="pct"/>
            <w:gridSpan w:val="3"/>
          </w:tcPr>
          <w:p w14:paraId="2A2D0A0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</w:tc>
      </w:tr>
      <w:tr w:rsidR="00AD1951" w:rsidRPr="00711705" w14:paraId="31BEC31E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6D9077CE" w14:textId="4342EB73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49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5A50FD90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701C748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0EAF122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ГКП 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</w:tc>
        <w:tc>
          <w:tcPr>
            <w:tcW w:w="1011" w:type="pct"/>
            <w:gridSpan w:val="2"/>
            <w:vMerge/>
          </w:tcPr>
          <w:p w14:paraId="6D57EAC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60D6F69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</w:tc>
      </w:tr>
      <w:tr w:rsidR="00AD1951" w:rsidRPr="00711705" w14:paraId="01ACF981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7E501B94" w14:textId="36D08328" w:rsidR="00AD1951" w:rsidRPr="00711705" w:rsidRDefault="00AD1951" w:rsidP="00AD1951">
            <w:pPr>
              <w:pStyle w:val="42"/>
              <w:jc w:val="center"/>
            </w:pPr>
            <w:r>
              <w:t>49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623EFA1E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250E4CC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0A36B9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 aureus</w:t>
            </w: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1" w:type="pct"/>
            <w:gridSpan w:val="2"/>
            <w:vMerge/>
          </w:tcPr>
          <w:p w14:paraId="08646EA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0FF4F55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gramStart"/>
            <w:r w:rsidRPr="00711705">
              <w:rPr>
                <w:sz w:val="22"/>
                <w:szCs w:val="22"/>
              </w:rPr>
              <w:t>ГОСТ  10444.2</w:t>
            </w:r>
            <w:proofErr w:type="gramEnd"/>
            <w:r w:rsidRPr="00711705">
              <w:rPr>
                <w:sz w:val="22"/>
                <w:szCs w:val="22"/>
              </w:rPr>
              <w:t>-94</w:t>
            </w:r>
          </w:p>
          <w:p w14:paraId="43752F8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31746-2012     </w:t>
            </w:r>
          </w:p>
        </w:tc>
      </w:tr>
      <w:tr w:rsidR="00AD1951" w:rsidRPr="00711705" w14:paraId="3B2C20FB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63EC8AD3" w14:textId="0B9D687F" w:rsidR="00AD1951" w:rsidRPr="00711705" w:rsidRDefault="00AD1951" w:rsidP="00AD1951">
            <w:pPr>
              <w:pStyle w:val="42"/>
              <w:jc w:val="center"/>
            </w:pPr>
            <w:r>
              <w:t>49</w:t>
            </w:r>
            <w:r w:rsidRPr="00711705">
              <w:t>.5*</w:t>
            </w:r>
          </w:p>
        </w:tc>
        <w:tc>
          <w:tcPr>
            <w:tcW w:w="847" w:type="pct"/>
            <w:gridSpan w:val="3"/>
            <w:vMerge/>
          </w:tcPr>
          <w:p w14:paraId="0496AD01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2377BC8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3878318" w14:textId="77777777" w:rsidR="00AD1951" w:rsidRPr="00711705" w:rsidRDefault="00AD1951" w:rsidP="00AD1951">
            <w:pPr>
              <w:rPr>
                <w:sz w:val="22"/>
                <w:szCs w:val="22"/>
                <w:lang w:val="en-US"/>
              </w:rPr>
            </w:pPr>
            <w:proofErr w:type="spellStart"/>
            <w:r w:rsidRPr="00711705">
              <w:rPr>
                <w:sz w:val="22"/>
                <w:szCs w:val="22"/>
              </w:rPr>
              <w:t>Сульфитредуцирующие</w:t>
            </w:r>
            <w:proofErr w:type="spellEnd"/>
            <w:r w:rsidRPr="0071170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011" w:type="pct"/>
            <w:gridSpan w:val="2"/>
            <w:vMerge/>
          </w:tcPr>
          <w:p w14:paraId="40BD0E9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2FE51BF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9185-2014</w:t>
            </w:r>
          </w:p>
          <w:p w14:paraId="036E57D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77AC6EC6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6FA032B" w14:textId="3609B959" w:rsidR="00AD1951" w:rsidRPr="00711705" w:rsidRDefault="00AD1951" w:rsidP="00AD1951">
            <w:pPr>
              <w:pStyle w:val="42"/>
              <w:jc w:val="center"/>
            </w:pPr>
            <w:r>
              <w:t>49</w:t>
            </w:r>
            <w:r w:rsidRPr="00711705">
              <w:t>.6*</w:t>
            </w:r>
          </w:p>
        </w:tc>
        <w:tc>
          <w:tcPr>
            <w:tcW w:w="847" w:type="pct"/>
            <w:gridSpan w:val="3"/>
            <w:vMerge/>
          </w:tcPr>
          <w:p w14:paraId="6058551F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37C6718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2FF58FC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 микроорганизмы, в том числе сальмонеллы</w:t>
            </w:r>
          </w:p>
        </w:tc>
        <w:tc>
          <w:tcPr>
            <w:tcW w:w="1011" w:type="pct"/>
            <w:gridSpan w:val="2"/>
            <w:vMerge/>
          </w:tcPr>
          <w:p w14:paraId="290593D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56046B5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02973EE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7F54EA4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02E9D68B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D228FB3" w14:textId="1E0A5ADA" w:rsidR="00AD1951" w:rsidRPr="00711705" w:rsidRDefault="00AD1951" w:rsidP="00AD1951">
            <w:pPr>
              <w:pStyle w:val="42"/>
              <w:jc w:val="center"/>
            </w:pPr>
            <w:r>
              <w:rPr>
                <w:lang w:val="ru-RU"/>
              </w:rPr>
              <w:t>49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21EFA3EA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170125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37C4E46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011" w:type="pct"/>
            <w:gridSpan w:val="2"/>
            <w:vMerge/>
          </w:tcPr>
          <w:p w14:paraId="12D3B5E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5EF59E54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12</w:t>
            </w:r>
          </w:p>
          <w:p w14:paraId="0FC7E6B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ГОСТ 32031-2022</w:t>
            </w:r>
          </w:p>
        </w:tc>
      </w:tr>
      <w:tr w:rsidR="00AD1951" w:rsidRPr="00711705" w14:paraId="343651DD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FD8357C" w14:textId="29037F56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Pr="00711705">
              <w:rPr>
                <w:lang w:val="ru-RU"/>
              </w:rPr>
              <w:t>.8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0488CF96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F90697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229AD27" w14:textId="77777777" w:rsidR="00AD1951" w:rsidRPr="00711705" w:rsidRDefault="00AD1951" w:rsidP="00AD1951">
            <w:pPr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1011" w:type="pct"/>
            <w:gridSpan w:val="2"/>
            <w:vMerge/>
          </w:tcPr>
          <w:p w14:paraId="03E4853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0D8475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726-2001</w:t>
            </w:r>
          </w:p>
        </w:tc>
      </w:tr>
      <w:tr w:rsidR="00AD1951" w:rsidRPr="00711705" w14:paraId="12172F01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2EF6307" w14:textId="794D0DCA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Pr="00711705">
              <w:rPr>
                <w:lang w:val="ru-RU"/>
              </w:rPr>
              <w:t>.9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54B6D1E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49FFE1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08E26F8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711705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011" w:type="pct"/>
            <w:gridSpan w:val="2"/>
            <w:vMerge/>
          </w:tcPr>
          <w:p w14:paraId="71DE2F7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3D0C23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8560-90</w:t>
            </w:r>
          </w:p>
          <w:p w14:paraId="2AB8E43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605E1D69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  <w:bottom w:val="single" w:sz="4" w:space="0" w:color="auto"/>
            </w:tcBorders>
          </w:tcPr>
          <w:p w14:paraId="1E72EEDD" w14:textId="6B7C32D3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49</w:t>
            </w:r>
            <w:r w:rsidRPr="00711705">
              <w:t>.10*</w:t>
            </w:r>
          </w:p>
        </w:tc>
        <w:tc>
          <w:tcPr>
            <w:tcW w:w="847" w:type="pct"/>
            <w:gridSpan w:val="3"/>
            <w:vMerge/>
          </w:tcPr>
          <w:p w14:paraId="3A426249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1FC167B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9B5494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011" w:type="pct"/>
            <w:gridSpan w:val="2"/>
            <w:vMerge/>
          </w:tcPr>
          <w:p w14:paraId="1AC8E23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279A2A8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2-2013</w:t>
            </w:r>
          </w:p>
        </w:tc>
      </w:tr>
      <w:tr w:rsidR="00AD1951" w:rsidRPr="00711705" w14:paraId="3D4E3CCC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single" w:sz="4" w:space="0" w:color="auto"/>
            </w:tcBorders>
          </w:tcPr>
          <w:p w14:paraId="159B30F8" w14:textId="62F0DB54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Pr="00711705">
              <w:rPr>
                <w:lang w:val="ru-RU"/>
              </w:rPr>
              <w:t>.1</w:t>
            </w:r>
          </w:p>
          <w:p w14:paraId="7DB25C2D" w14:textId="77777777" w:rsidR="00AD1951" w:rsidRPr="00711705" w:rsidRDefault="00AD1951" w:rsidP="00AD1951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3E87327E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Зерно (семена),  мукомольно-крупяные и хлебобулочные изделия  </w:t>
            </w:r>
          </w:p>
        </w:tc>
        <w:tc>
          <w:tcPr>
            <w:tcW w:w="745" w:type="pct"/>
          </w:tcPr>
          <w:p w14:paraId="63A8E74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61/42.000</w:t>
            </w:r>
          </w:p>
          <w:p w14:paraId="61BCC6D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71/42.000</w:t>
            </w:r>
          </w:p>
          <w:p w14:paraId="2225D7B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72/42.000</w:t>
            </w:r>
          </w:p>
          <w:p w14:paraId="20D2442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73/42.000</w:t>
            </w:r>
          </w:p>
        </w:tc>
        <w:tc>
          <w:tcPr>
            <w:tcW w:w="895" w:type="pct"/>
            <w:gridSpan w:val="3"/>
          </w:tcPr>
          <w:p w14:paraId="3D8C70F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  <w:p w14:paraId="4FD7934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</w:tcPr>
          <w:p w14:paraId="1C3A87F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0C7F529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0B9063B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</w:tc>
      </w:tr>
      <w:tr w:rsidR="00AD1951" w:rsidRPr="00711705" w14:paraId="0428F1BA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7D7F255D" w14:textId="63C83ED1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Pr="00711705">
              <w:rPr>
                <w:lang w:val="ru-RU"/>
              </w:rPr>
              <w:t>.2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11C95706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741C4CE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61/01.086</w:t>
            </w:r>
          </w:p>
          <w:p w14:paraId="7CC038C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71/01.086</w:t>
            </w:r>
          </w:p>
          <w:p w14:paraId="754FF18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72/01.086</w:t>
            </w:r>
          </w:p>
          <w:p w14:paraId="16F0C46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73/01.086</w:t>
            </w:r>
          </w:p>
        </w:tc>
        <w:tc>
          <w:tcPr>
            <w:tcW w:w="895" w:type="pct"/>
            <w:gridSpan w:val="3"/>
          </w:tcPr>
          <w:p w14:paraId="2DAB2B2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11" w:type="pct"/>
            <w:gridSpan w:val="2"/>
            <w:vMerge w:val="restart"/>
          </w:tcPr>
          <w:p w14:paraId="1AA2AC6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ПиН, ГН, утв. постановлением Министерства здравоохранения Республики Беларусь от 21.06.2013 № 52</w:t>
            </w:r>
          </w:p>
          <w:p w14:paraId="6DBC4786" w14:textId="06138CED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. утв. постановлением Совета Министров Республики Беларусь от 25.01.2021 </w:t>
            </w:r>
            <w:r w:rsidR="001A67DA">
              <w:rPr>
                <w:sz w:val="22"/>
                <w:szCs w:val="22"/>
              </w:rPr>
              <w:t xml:space="preserve">              </w:t>
            </w:r>
            <w:r w:rsidRPr="00711705">
              <w:rPr>
                <w:sz w:val="22"/>
                <w:szCs w:val="22"/>
              </w:rPr>
              <w:t xml:space="preserve">№ 37 </w:t>
            </w:r>
          </w:p>
          <w:p w14:paraId="25D65DE8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</w:p>
          <w:p w14:paraId="6B10DFA8" w14:textId="077EC849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0161132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</w:tc>
      </w:tr>
      <w:tr w:rsidR="00AD1951" w:rsidRPr="00711705" w14:paraId="7CA83CAB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31CE1A47" w14:textId="7FD81FEA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50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4AD2F37C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19D3C6D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C80A9C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ГКП 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</w:tc>
        <w:tc>
          <w:tcPr>
            <w:tcW w:w="1011" w:type="pct"/>
            <w:gridSpan w:val="2"/>
            <w:vMerge/>
          </w:tcPr>
          <w:p w14:paraId="1EFF336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F63E21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  <w:p w14:paraId="75E566D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28538873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D2C6D39" w14:textId="39721578" w:rsidR="00AD1951" w:rsidRPr="00711705" w:rsidRDefault="00AD1951" w:rsidP="00AD1951">
            <w:pPr>
              <w:pStyle w:val="42"/>
              <w:jc w:val="center"/>
            </w:pPr>
            <w:r>
              <w:t>50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0C66FC5A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65EBB79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EEF5D8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011" w:type="pct"/>
            <w:gridSpan w:val="2"/>
            <w:vMerge/>
          </w:tcPr>
          <w:p w14:paraId="5FE48C1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5DDF2C1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55AB511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427051AA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7A65F1F" w14:textId="60EE4AAF" w:rsidR="00AD1951" w:rsidRPr="00711705" w:rsidRDefault="00AD1951" w:rsidP="00AD1951">
            <w:pPr>
              <w:pStyle w:val="42"/>
              <w:jc w:val="center"/>
            </w:pPr>
            <w:r>
              <w:rPr>
                <w:lang w:val="ru-RU"/>
              </w:rPr>
              <w:t>50</w:t>
            </w:r>
            <w:r w:rsidRPr="00711705">
              <w:rPr>
                <w:lang w:val="ru-RU"/>
              </w:rPr>
              <w:t>.5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349BFCB5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F3A7A6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1779D2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1011" w:type="pct"/>
            <w:gridSpan w:val="2"/>
            <w:vMerge/>
          </w:tcPr>
          <w:p w14:paraId="44D5078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B8DE95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2-2013</w:t>
            </w:r>
          </w:p>
          <w:p w14:paraId="4E3E2DD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</w:t>
            </w:r>
          </w:p>
        </w:tc>
      </w:tr>
      <w:tr w:rsidR="00AD1951" w:rsidRPr="00711705" w14:paraId="51C0CC26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69F9BD13" w14:textId="4B21B7E5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2CD76555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E57492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59DCD0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 aureus</w:t>
            </w:r>
          </w:p>
          <w:p w14:paraId="21D0904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vMerge/>
          </w:tcPr>
          <w:p w14:paraId="593B560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5460DFE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2-94</w:t>
            </w:r>
          </w:p>
          <w:p w14:paraId="237B7193" w14:textId="35B903AC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6-2012</w:t>
            </w:r>
          </w:p>
        </w:tc>
      </w:tr>
      <w:tr w:rsidR="00AD1951" w:rsidRPr="00711705" w14:paraId="1DD0AC5F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6C64AD09" w14:textId="4CE01179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6D4F2D4D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1189C6B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D98B83C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711705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011" w:type="pct"/>
            <w:gridSpan w:val="2"/>
            <w:vMerge/>
          </w:tcPr>
          <w:p w14:paraId="16E0D5A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4A70307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8560-90</w:t>
            </w:r>
          </w:p>
          <w:p w14:paraId="4D00412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0E65309D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3D941137" w14:textId="155BACFF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  <w:r w:rsidRPr="00711705">
              <w:rPr>
                <w:lang w:val="ru-RU"/>
              </w:rPr>
              <w:t>.1</w:t>
            </w:r>
          </w:p>
          <w:p w14:paraId="74654E1C" w14:textId="77777777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173989D9" w14:textId="77777777" w:rsidR="00AD1951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харистые и мучные кондитерские изделия</w:t>
            </w:r>
          </w:p>
          <w:p w14:paraId="4A1AA90D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6D726DEC" w14:textId="0580E051" w:rsidR="005E2A55" w:rsidRPr="00711705" w:rsidRDefault="005E2A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Сахаристые и мучные кондитерские изделия</w:t>
            </w:r>
          </w:p>
        </w:tc>
        <w:tc>
          <w:tcPr>
            <w:tcW w:w="745" w:type="pct"/>
          </w:tcPr>
          <w:p w14:paraId="59EFEA59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10.71/42.000</w:t>
            </w:r>
          </w:p>
          <w:p w14:paraId="63FE3CA9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72/42.000</w:t>
            </w:r>
          </w:p>
          <w:p w14:paraId="2B6A018D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1/42.000</w:t>
            </w:r>
          </w:p>
          <w:p w14:paraId="6713A022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2/42.000</w:t>
            </w:r>
          </w:p>
          <w:p w14:paraId="1CCA561E" w14:textId="57335368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95672D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1" w:type="pct"/>
            <w:gridSpan w:val="2"/>
          </w:tcPr>
          <w:p w14:paraId="2480C04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7A5D4EA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751-2014</w:t>
            </w:r>
          </w:p>
          <w:p w14:paraId="689EC42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2DD8705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6359FDA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751-2014</w:t>
            </w:r>
          </w:p>
        </w:tc>
      </w:tr>
      <w:tr w:rsidR="00AD1951" w:rsidRPr="00711705" w14:paraId="398EA8CD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B069FF2" w14:textId="231444FF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lastRenderedPageBreak/>
              <w:t>51</w:t>
            </w:r>
            <w:r w:rsidRPr="00711705">
              <w:t>.2*</w:t>
            </w:r>
          </w:p>
        </w:tc>
        <w:tc>
          <w:tcPr>
            <w:tcW w:w="847" w:type="pct"/>
            <w:gridSpan w:val="3"/>
            <w:vMerge/>
          </w:tcPr>
          <w:p w14:paraId="2832E780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43E7D225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71/01.086</w:t>
            </w:r>
          </w:p>
          <w:p w14:paraId="2F75BB92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72/01.086</w:t>
            </w:r>
          </w:p>
          <w:p w14:paraId="52A9999E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1/01.086</w:t>
            </w:r>
          </w:p>
          <w:p w14:paraId="4F772A79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2/01.086</w:t>
            </w:r>
          </w:p>
          <w:p w14:paraId="29A54943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4F858F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11" w:type="pct"/>
            <w:gridSpan w:val="2"/>
            <w:vMerge w:val="restart"/>
          </w:tcPr>
          <w:p w14:paraId="067AF75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ПиН, ГН, утв. постановлением Министерства здравоохранения Республики Беларусь от 21.06.2013 № 52</w:t>
            </w:r>
          </w:p>
          <w:p w14:paraId="366EBF9C" w14:textId="5C9B254F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</w:t>
            </w:r>
            <w:r w:rsidRPr="005E2A55">
              <w:t xml:space="preserve">утв. постановлением Совета Министров Республики Беларусь </w:t>
            </w:r>
            <w:r w:rsidRPr="005E2A55">
              <w:rPr>
                <w:sz w:val="22"/>
                <w:szCs w:val="22"/>
              </w:rPr>
              <w:t xml:space="preserve">от 25.01.2021 </w:t>
            </w:r>
            <w:r w:rsidR="005E2A55" w:rsidRPr="005E2A55">
              <w:rPr>
                <w:sz w:val="22"/>
                <w:szCs w:val="22"/>
              </w:rPr>
              <w:t xml:space="preserve">   </w:t>
            </w:r>
            <w:r w:rsidRPr="005E2A55">
              <w:rPr>
                <w:sz w:val="22"/>
                <w:szCs w:val="22"/>
              </w:rPr>
              <w:t>№ 37</w:t>
            </w:r>
            <w:r w:rsidRPr="00711705">
              <w:rPr>
                <w:sz w:val="22"/>
                <w:szCs w:val="22"/>
              </w:rPr>
              <w:t xml:space="preserve"> </w:t>
            </w:r>
          </w:p>
          <w:p w14:paraId="51B98DB3" w14:textId="0DECC171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7" w:type="pct"/>
            <w:gridSpan w:val="3"/>
          </w:tcPr>
          <w:p w14:paraId="567DF78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</w:tc>
      </w:tr>
      <w:tr w:rsidR="00AD1951" w:rsidRPr="00711705" w14:paraId="35E2E8F3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30EE8C60" w14:textId="675AA19F" w:rsidR="00AD1951" w:rsidRPr="00711705" w:rsidRDefault="00AD1951" w:rsidP="00AD1951">
            <w:pPr>
              <w:pStyle w:val="42"/>
              <w:jc w:val="center"/>
            </w:pPr>
            <w:r>
              <w:t>51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4A8C18CA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7B9FD605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DE2797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ГКП</w:t>
            </w:r>
          </w:p>
          <w:p w14:paraId="3459FF8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</w:tc>
        <w:tc>
          <w:tcPr>
            <w:tcW w:w="1011" w:type="pct"/>
            <w:gridSpan w:val="2"/>
            <w:vMerge/>
          </w:tcPr>
          <w:p w14:paraId="7BACB43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2B8A511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  <w:p w14:paraId="745682C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2A3008F2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D0F8D04" w14:textId="747A575C" w:rsidR="00AD1951" w:rsidRPr="00711705" w:rsidRDefault="00AD1951" w:rsidP="00AD1951">
            <w:pPr>
              <w:pStyle w:val="42"/>
              <w:jc w:val="center"/>
            </w:pPr>
            <w:r>
              <w:t>51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38A1AB05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2D2AAD1E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9402A9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011" w:type="pct"/>
            <w:gridSpan w:val="2"/>
            <w:vMerge/>
          </w:tcPr>
          <w:p w14:paraId="0DAFDD9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2ED5D7A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2-94</w:t>
            </w:r>
          </w:p>
          <w:p w14:paraId="5CBF190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6-2012</w:t>
            </w:r>
          </w:p>
        </w:tc>
      </w:tr>
      <w:tr w:rsidR="00AD1951" w:rsidRPr="00711705" w14:paraId="6F130689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0FD3F8DE" w14:textId="44B1EC4E" w:rsidR="00AD1951" w:rsidRPr="00711705" w:rsidRDefault="00AD1951" w:rsidP="00AD1951">
            <w:pPr>
              <w:pStyle w:val="42"/>
              <w:jc w:val="center"/>
            </w:pPr>
            <w:r>
              <w:rPr>
                <w:lang w:val="ru-RU"/>
              </w:rPr>
              <w:t>51</w:t>
            </w:r>
            <w:r w:rsidRPr="00711705">
              <w:rPr>
                <w:lang w:val="ru-RU"/>
              </w:rPr>
              <w:t>.5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51FF250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443C693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C9D3D7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011" w:type="pct"/>
            <w:gridSpan w:val="2"/>
            <w:vMerge/>
          </w:tcPr>
          <w:p w14:paraId="174CF4C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7E5810C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13884D8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3ABF375F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47EEB572" w14:textId="2827DD15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2BB3C409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2A745D25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D26200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Дрожжи,  плесени</w:t>
            </w:r>
          </w:p>
        </w:tc>
        <w:tc>
          <w:tcPr>
            <w:tcW w:w="1011" w:type="pct"/>
            <w:gridSpan w:val="2"/>
            <w:vMerge/>
          </w:tcPr>
          <w:p w14:paraId="4AA82A6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06F742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2-2013</w:t>
            </w:r>
          </w:p>
          <w:p w14:paraId="3EC8DC7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431B6C1A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4BC0570" w14:textId="05614A9E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  <w:r w:rsidRPr="00711705">
              <w:rPr>
                <w:lang w:val="ru-RU"/>
              </w:rPr>
              <w:t>.1</w:t>
            </w:r>
          </w:p>
          <w:p w14:paraId="4C296FEE" w14:textId="77777777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6CB7D9EC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лодоовощная продукция</w:t>
            </w:r>
          </w:p>
          <w:p w14:paraId="6430121E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2333EB9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1/42.000</w:t>
            </w:r>
          </w:p>
          <w:p w14:paraId="19E16F1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3/42.000</w:t>
            </w:r>
          </w:p>
          <w:p w14:paraId="786EEB5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4/42.000</w:t>
            </w:r>
          </w:p>
          <w:p w14:paraId="5248493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5/42.000</w:t>
            </w:r>
          </w:p>
          <w:p w14:paraId="3A2DBBB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6/42.000</w:t>
            </w:r>
          </w:p>
          <w:p w14:paraId="078640A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31/42.000</w:t>
            </w:r>
          </w:p>
          <w:p w14:paraId="446C22B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32/42.000</w:t>
            </w:r>
          </w:p>
          <w:p w14:paraId="037C6F3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39/42.000</w:t>
            </w:r>
          </w:p>
          <w:p w14:paraId="57C4702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52/42.000</w:t>
            </w:r>
          </w:p>
          <w:p w14:paraId="261008E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3/42.000</w:t>
            </w:r>
          </w:p>
          <w:p w14:paraId="5031386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4/42.000</w:t>
            </w:r>
          </w:p>
        </w:tc>
        <w:tc>
          <w:tcPr>
            <w:tcW w:w="895" w:type="pct"/>
            <w:gridSpan w:val="3"/>
          </w:tcPr>
          <w:p w14:paraId="0B4D24F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1" w:type="pct"/>
            <w:gridSpan w:val="2"/>
          </w:tcPr>
          <w:p w14:paraId="298F693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7DC3AB1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9187-91</w:t>
            </w:r>
          </w:p>
          <w:p w14:paraId="56873180" w14:textId="5E52EC55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по применению </w:t>
            </w:r>
            <w:r w:rsidR="001A67DA">
              <w:rPr>
                <w:sz w:val="22"/>
                <w:szCs w:val="22"/>
              </w:rPr>
              <w:t xml:space="preserve">             </w:t>
            </w:r>
            <w:r w:rsidRPr="00711705">
              <w:rPr>
                <w:sz w:val="22"/>
                <w:szCs w:val="22"/>
              </w:rPr>
              <w:t xml:space="preserve">№ 076-0210 </w:t>
            </w:r>
          </w:p>
          <w:p w14:paraId="1B82D27F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04D2013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0784915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9187-91</w:t>
            </w:r>
          </w:p>
          <w:p w14:paraId="03C87699" w14:textId="7E9A86B1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по применению </w:t>
            </w:r>
            <w:r w:rsidR="005E2A55">
              <w:rPr>
                <w:sz w:val="22"/>
                <w:szCs w:val="22"/>
              </w:rPr>
              <w:t xml:space="preserve">                   </w:t>
            </w:r>
            <w:r w:rsidRPr="00711705">
              <w:rPr>
                <w:sz w:val="22"/>
                <w:szCs w:val="22"/>
              </w:rPr>
              <w:t>№ 076-0210</w:t>
            </w:r>
          </w:p>
          <w:p w14:paraId="3C7A83B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415D0C41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0E0F07E0" w14:textId="2105184F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  <w:r w:rsidRPr="00711705">
              <w:rPr>
                <w:lang w:val="ru-RU"/>
              </w:rPr>
              <w:t>.2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71ADDB76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35C93BD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1/01.086</w:t>
            </w:r>
          </w:p>
          <w:p w14:paraId="0408CE2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3/01.086</w:t>
            </w:r>
          </w:p>
          <w:p w14:paraId="60DA0A2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4/01.086</w:t>
            </w:r>
          </w:p>
          <w:p w14:paraId="27C485C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5/01.086</w:t>
            </w:r>
          </w:p>
          <w:p w14:paraId="394C4C8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6/01.086</w:t>
            </w:r>
          </w:p>
          <w:p w14:paraId="3F20A3D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31/01.086</w:t>
            </w:r>
          </w:p>
          <w:p w14:paraId="623A764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32/01.086</w:t>
            </w:r>
          </w:p>
          <w:p w14:paraId="77D84F5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39/01.086</w:t>
            </w:r>
          </w:p>
          <w:p w14:paraId="4068BCB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52/01.086</w:t>
            </w:r>
          </w:p>
          <w:p w14:paraId="0D1D432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3/01.086</w:t>
            </w:r>
          </w:p>
          <w:p w14:paraId="36A5F44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4/01.086</w:t>
            </w:r>
          </w:p>
          <w:p w14:paraId="17982739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  <w:p w14:paraId="432585B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0B86E1F" w14:textId="36D9A10F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11" w:type="pct"/>
            <w:gridSpan w:val="2"/>
            <w:vMerge w:val="restart"/>
          </w:tcPr>
          <w:p w14:paraId="2E655EC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ПиН, ГН, утв. постановлением Министерства здравоохранения Республики Беларусь от 21.06.2013 № 52</w:t>
            </w:r>
          </w:p>
          <w:p w14:paraId="01F19EA9" w14:textId="4C08469F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</w:t>
            </w:r>
            <w:r w:rsidRPr="005E2A55">
              <w:t xml:space="preserve">утв. постановлением Совета Министров Республики Беларусь </w:t>
            </w:r>
            <w:r w:rsidRPr="005E2A55">
              <w:rPr>
                <w:sz w:val="22"/>
                <w:szCs w:val="22"/>
              </w:rPr>
              <w:t>от 25.01.2021 № 37</w:t>
            </w:r>
            <w:r w:rsidRPr="005E2A55">
              <w:t xml:space="preserve"> </w:t>
            </w:r>
          </w:p>
          <w:p w14:paraId="70D835F6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</w:p>
          <w:p w14:paraId="2D606CDF" w14:textId="1EA9BD84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C4BC1F8" w14:textId="56048FC5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</w:tc>
      </w:tr>
      <w:tr w:rsidR="00AD1951" w:rsidRPr="00711705" w14:paraId="0FB1DE2A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9ABE631" w14:textId="31BD71B8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52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42AAB1B4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2970204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D9428F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БГКП 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</w:tc>
        <w:tc>
          <w:tcPr>
            <w:tcW w:w="1011" w:type="pct"/>
            <w:gridSpan w:val="2"/>
            <w:vMerge/>
          </w:tcPr>
          <w:p w14:paraId="47F4D41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67944F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  <w:p w14:paraId="3D55628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6FE4DAFC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35A4B42B" w14:textId="5E530E76" w:rsidR="00AD1951" w:rsidRPr="00711705" w:rsidRDefault="00AD1951" w:rsidP="00AD1951">
            <w:pPr>
              <w:pStyle w:val="42"/>
              <w:jc w:val="center"/>
            </w:pPr>
            <w:r>
              <w:t>52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0AA0B755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2A5E5F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173DD0B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Патогенные   микроорганизмы, в  том числе сальмонеллы</w:t>
            </w:r>
          </w:p>
        </w:tc>
        <w:tc>
          <w:tcPr>
            <w:tcW w:w="1011" w:type="pct"/>
            <w:gridSpan w:val="2"/>
            <w:vMerge/>
          </w:tcPr>
          <w:p w14:paraId="14F3BE3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65D45DC7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1F1E7E6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AD1951" w:rsidRPr="00711705" w14:paraId="430B8162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39B1E903" w14:textId="60D2E8DF" w:rsidR="00AD1951" w:rsidRPr="00711705" w:rsidRDefault="00AD1951" w:rsidP="00AD1951">
            <w:pPr>
              <w:pStyle w:val="42"/>
              <w:jc w:val="center"/>
            </w:pPr>
            <w:r>
              <w:t>52</w:t>
            </w:r>
            <w:r w:rsidRPr="00711705">
              <w:t>.5*</w:t>
            </w:r>
          </w:p>
        </w:tc>
        <w:tc>
          <w:tcPr>
            <w:tcW w:w="847" w:type="pct"/>
            <w:gridSpan w:val="3"/>
            <w:vMerge/>
          </w:tcPr>
          <w:p w14:paraId="7944EE7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647DCF1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97E2FC5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Дрожжи, плесени </w:t>
            </w:r>
          </w:p>
        </w:tc>
        <w:tc>
          <w:tcPr>
            <w:tcW w:w="1011" w:type="pct"/>
            <w:gridSpan w:val="2"/>
            <w:vMerge/>
          </w:tcPr>
          <w:p w14:paraId="08FB7BE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F3EB0A6" w14:textId="28C8B522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2-2013</w:t>
            </w:r>
          </w:p>
        </w:tc>
      </w:tr>
      <w:tr w:rsidR="00AD1951" w:rsidRPr="00711705" w14:paraId="4C64ABAD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B6F6578" w14:textId="12DE1781" w:rsidR="00AD1951" w:rsidRPr="00711705" w:rsidRDefault="00AD1951" w:rsidP="00AD1951">
            <w:pPr>
              <w:pStyle w:val="42"/>
              <w:jc w:val="center"/>
            </w:pPr>
            <w:r>
              <w:rPr>
                <w:lang w:val="ru-RU"/>
              </w:rPr>
              <w:t>52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6B947067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38A9080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7A5712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  <w:r w:rsidRPr="00711705">
              <w:rPr>
                <w:sz w:val="22"/>
                <w:szCs w:val="22"/>
              </w:rPr>
              <w:t xml:space="preserve">  </w:t>
            </w:r>
            <w:r w:rsidRPr="0071170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011" w:type="pct"/>
            <w:gridSpan w:val="2"/>
            <w:vMerge/>
          </w:tcPr>
          <w:p w14:paraId="30F37828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075561D7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2031-2012</w:t>
            </w:r>
          </w:p>
          <w:p w14:paraId="71971745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2031-2022</w:t>
            </w:r>
          </w:p>
        </w:tc>
      </w:tr>
      <w:tr w:rsidR="00AD1951" w:rsidRPr="00711705" w14:paraId="0E6766FE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4D1ADE32" w14:textId="462604D8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1ACAEF8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765476F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165E3C3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11705">
              <w:rPr>
                <w:sz w:val="22"/>
                <w:szCs w:val="22"/>
              </w:rPr>
              <w:t>Сульфитредуцирующие</w:t>
            </w:r>
            <w:proofErr w:type="spellEnd"/>
            <w:r w:rsidRPr="0071170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011" w:type="pct"/>
            <w:gridSpan w:val="2"/>
            <w:vMerge/>
          </w:tcPr>
          <w:p w14:paraId="5CDF827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059DB64D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29185-2014</w:t>
            </w:r>
          </w:p>
        </w:tc>
      </w:tr>
      <w:tr w:rsidR="00AD1951" w:rsidRPr="00711705" w14:paraId="1211A39F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FE6C889" w14:textId="71CA11E2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  <w:r w:rsidRPr="00711705">
              <w:rPr>
                <w:lang w:val="ru-RU"/>
              </w:rPr>
              <w:t>.8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43A7F454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1D551C1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02E25211" w14:textId="080C51CF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Васillu</w:t>
            </w:r>
            <w:proofErr w:type="spellEnd"/>
            <w:r w:rsidRPr="00711705">
              <w:rPr>
                <w:sz w:val="22"/>
                <w:szCs w:val="22"/>
                <w:lang w:val="en-US"/>
              </w:rPr>
              <w:t>s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011" w:type="pct"/>
            <w:gridSpan w:val="2"/>
            <w:vMerge/>
          </w:tcPr>
          <w:p w14:paraId="3F72FE43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39913100" w14:textId="77777777" w:rsidR="00AD1951" w:rsidRPr="00711705" w:rsidRDefault="00AD1951" w:rsidP="00AD1951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10444.8-2013</w:t>
            </w:r>
          </w:p>
        </w:tc>
      </w:tr>
      <w:tr w:rsidR="00AD1951" w:rsidRPr="00711705" w14:paraId="06BD2A5A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49BEBD57" w14:textId="2AB6327E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t>52</w:t>
            </w:r>
            <w:r w:rsidRPr="00711705">
              <w:t>.9*</w:t>
            </w:r>
          </w:p>
        </w:tc>
        <w:tc>
          <w:tcPr>
            <w:tcW w:w="847" w:type="pct"/>
            <w:gridSpan w:val="3"/>
            <w:vMerge/>
          </w:tcPr>
          <w:p w14:paraId="35727D63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440FD16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C39D85C" w14:textId="295FDD53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Иерсинии</w:t>
            </w:r>
            <w:proofErr w:type="spellEnd"/>
          </w:p>
        </w:tc>
        <w:tc>
          <w:tcPr>
            <w:tcW w:w="1011" w:type="pct"/>
            <w:gridSpan w:val="2"/>
            <w:vMerge/>
          </w:tcPr>
          <w:p w14:paraId="622E1112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C51BC9A" w14:textId="77777777" w:rsidR="00AD1951" w:rsidRPr="00711705" w:rsidRDefault="00AD1951" w:rsidP="00AD1951">
            <w:pPr>
              <w:ind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№ 076- 0210 </w:t>
            </w:r>
          </w:p>
        </w:tc>
      </w:tr>
      <w:tr w:rsidR="005E2A55" w:rsidRPr="00711705" w14:paraId="1EE3FFD2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20E8056" w14:textId="7AA79697" w:rsidR="005E2A55" w:rsidRPr="00711705" w:rsidRDefault="005E2A55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3</w:t>
            </w:r>
            <w:r w:rsidRPr="00711705">
              <w:rPr>
                <w:lang w:val="ru-RU"/>
              </w:rPr>
              <w:t>.1</w:t>
            </w:r>
          </w:p>
          <w:p w14:paraId="215E1B37" w14:textId="77777777" w:rsidR="005E2A55" w:rsidRPr="00711705" w:rsidRDefault="005E2A55" w:rsidP="00AD1951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3246DAC2" w14:textId="77777777" w:rsidR="005E2A55" w:rsidRPr="00711705" w:rsidRDefault="005E2A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Консервированная продукция</w:t>
            </w:r>
          </w:p>
          <w:p w14:paraId="3D3BAD5E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3576B85B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268B404B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63430CC8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1E4E395D" w14:textId="77777777" w:rsidR="005E2A55" w:rsidRPr="00711705" w:rsidRDefault="005E2A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1/42.000</w:t>
            </w:r>
          </w:p>
          <w:p w14:paraId="39FB5D0F" w14:textId="77777777" w:rsidR="005E2A55" w:rsidRPr="00711705" w:rsidRDefault="005E2A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12/42.000</w:t>
            </w:r>
          </w:p>
          <w:p w14:paraId="7B2DCBBB" w14:textId="77777777" w:rsidR="005E2A55" w:rsidRPr="00711705" w:rsidRDefault="005E2A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20/42.000</w:t>
            </w:r>
          </w:p>
          <w:p w14:paraId="26EDC97C" w14:textId="77777777" w:rsidR="005E2A55" w:rsidRPr="00711705" w:rsidRDefault="005E2A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32/42.000</w:t>
            </w:r>
          </w:p>
          <w:p w14:paraId="0B5759F7" w14:textId="77777777" w:rsidR="005E2A55" w:rsidRPr="00711705" w:rsidRDefault="005E2A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39/42.000</w:t>
            </w:r>
          </w:p>
          <w:p w14:paraId="312309E2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51/42.000</w:t>
            </w:r>
          </w:p>
        </w:tc>
        <w:tc>
          <w:tcPr>
            <w:tcW w:w="895" w:type="pct"/>
            <w:gridSpan w:val="3"/>
          </w:tcPr>
          <w:p w14:paraId="283F02F0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1" w:type="pct"/>
            <w:gridSpan w:val="2"/>
          </w:tcPr>
          <w:p w14:paraId="146070E1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8756.0-70</w:t>
            </w:r>
          </w:p>
          <w:p w14:paraId="52D72A59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23808488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2.3.4.11-13-34-2004 </w:t>
            </w:r>
          </w:p>
          <w:p w14:paraId="146913F9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pct"/>
            <w:gridSpan w:val="3"/>
          </w:tcPr>
          <w:p w14:paraId="1E3004A3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8756.0-70</w:t>
            </w:r>
          </w:p>
          <w:p w14:paraId="332E9823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1D8F5607" w14:textId="77777777" w:rsidR="005E2A55" w:rsidRPr="00711705" w:rsidRDefault="005E2A55" w:rsidP="00AD1951">
            <w:pPr>
              <w:ind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2.3.4.11-13-34-2004 </w:t>
            </w:r>
          </w:p>
        </w:tc>
      </w:tr>
      <w:tr w:rsidR="005E2A55" w:rsidRPr="00711705" w14:paraId="2B06721E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13C967D8" w14:textId="37FC1755" w:rsidR="005E2A55" w:rsidRPr="009201C1" w:rsidRDefault="005E2A55" w:rsidP="00AD1951">
            <w:pPr>
              <w:pStyle w:val="42"/>
              <w:jc w:val="center"/>
              <w:rPr>
                <w:lang w:val="ru-RU"/>
              </w:rPr>
            </w:pPr>
            <w:r>
              <w:t>53</w:t>
            </w:r>
            <w:r w:rsidRPr="009201C1">
              <w:t>.2*</w:t>
            </w:r>
          </w:p>
        </w:tc>
        <w:tc>
          <w:tcPr>
            <w:tcW w:w="847" w:type="pct"/>
            <w:gridSpan w:val="3"/>
            <w:vMerge/>
          </w:tcPr>
          <w:p w14:paraId="3EBBDC28" w14:textId="77777777" w:rsidR="005E2A55" w:rsidRPr="009201C1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47F9B04A" w14:textId="77777777" w:rsidR="005E2A55" w:rsidRPr="009201C1" w:rsidRDefault="005E2A55" w:rsidP="00AD1951">
            <w:pPr>
              <w:rPr>
                <w:sz w:val="22"/>
                <w:szCs w:val="22"/>
              </w:rPr>
            </w:pPr>
            <w:r w:rsidRPr="009201C1">
              <w:rPr>
                <w:sz w:val="22"/>
                <w:szCs w:val="22"/>
              </w:rPr>
              <w:t>10.11/01.086</w:t>
            </w:r>
          </w:p>
          <w:p w14:paraId="50ECE4D8" w14:textId="77777777" w:rsidR="005E2A55" w:rsidRPr="009201C1" w:rsidRDefault="005E2A55" w:rsidP="00AD1951">
            <w:pPr>
              <w:rPr>
                <w:sz w:val="22"/>
                <w:szCs w:val="22"/>
              </w:rPr>
            </w:pPr>
            <w:r w:rsidRPr="009201C1">
              <w:rPr>
                <w:sz w:val="22"/>
                <w:szCs w:val="22"/>
              </w:rPr>
              <w:t>10.12/01.086</w:t>
            </w:r>
          </w:p>
          <w:p w14:paraId="2B1403C4" w14:textId="77777777" w:rsidR="005E2A55" w:rsidRPr="009201C1" w:rsidRDefault="005E2A55" w:rsidP="00AD1951">
            <w:pPr>
              <w:rPr>
                <w:sz w:val="22"/>
                <w:szCs w:val="22"/>
              </w:rPr>
            </w:pPr>
            <w:r w:rsidRPr="009201C1">
              <w:rPr>
                <w:sz w:val="22"/>
                <w:szCs w:val="22"/>
              </w:rPr>
              <w:t>10.20/01.086</w:t>
            </w:r>
          </w:p>
          <w:p w14:paraId="39E1531D" w14:textId="77777777" w:rsidR="005E2A55" w:rsidRPr="009201C1" w:rsidRDefault="005E2A55" w:rsidP="00AD1951">
            <w:pPr>
              <w:rPr>
                <w:sz w:val="22"/>
                <w:szCs w:val="22"/>
              </w:rPr>
            </w:pPr>
            <w:r w:rsidRPr="009201C1">
              <w:rPr>
                <w:sz w:val="22"/>
                <w:szCs w:val="22"/>
              </w:rPr>
              <w:t>10.32/01.086</w:t>
            </w:r>
          </w:p>
          <w:p w14:paraId="143E625E" w14:textId="77777777" w:rsidR="005E2A55" w:rsidRPr="009201C1" w:rsidRDefault="005E2A55" w:rsidP="00AD1951">
            <w:pPr>
              <w:rPr>
                <w:sz w:val="22"/>
                <w:szCs w:val="22"/>
              </w:rPr>
            </w:pPr>
            <w:r w:rsidRPr="009201C1">
              <w:rPr>
                <w:sz w:val="22"/>
                <w:szCs w:val="22"/>
              </w:rPr>
              <w:t>10.39/01.086</w:t>
            </w:r>
          </w:p>
          <w:p w14:paraId="38507A07" w14:textId="77777777" w:rsidR="005E2A55" w:rsidRPr="009201C1" w:rsidRDefault="005E2A55" w:rsidP="00AD1951">
            <w:pPr>
              <w:rPr>
                <w:sz w:val="22"/>
                <w:szCs w:val="22"/>
              </w:rPr>
            </w:pPr>
            <w:r w:rsidRPr="009201C1">
              <w:rPr>
                <w:sz w:val="22"/>
                <w:szCs w:val="22"/>
              </w:rPr>
              <w:t>10.51/01.086</w:t>
            </w:r>
          </w:p>
          <w:p w14:paraId="07931C9B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3F22CABA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7BCEECEA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2C87D992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46802555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52F614E0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02663C22" w14:textId="77777777" w:rsidR="005E2A55" w:rsidRPr="009201C1" w:rsidRDefault="005E2A55" w:rsidP="005E2A55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495DA5B" w14:textId="4CFF3E8D" w:rsidR="005E2A55" w:rsidRPr="009201C1" w:rsidRDefault="005E2A55" w:rsidP="00AD1951">
            <w:pPr>
              <w:jc w:val="both"/>
              <w:rPr>
                <w:sz w:val="22"/>
                <w:szCs w:val="22"/>
              </w:rPr>
            </w:pPr>
            <w:r w:rsidRPr="009201C1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008" w:type="pct"/>
            <w:vMerge w:val="restart"/>
          </w:tcPr>
          <w:p w14:paraId="73E6A6A7" w14:textId="77777777" w:rsidR="005E2A55" w:rsidRPr="009201C1" w:rsidRDefault="005E2A55" w:rsidP="00AD1951">
            <w:pPr>
              <w:jc w:val="both"/>
              <w:rPr>
                <w:sz w:val="22"/>
                <w:szCs w:val="22"/>
              </w:rPr>
            </w:pPr>
            <w:r w:rsidRPr="009201C1">
              <w:rPr>
                <w:sz w:val="22"/>
                <w:szCs w:val="22"/>
              </w:rPr>
              <w:t>СанПиН, ГН, утв. постановлением Министерства здравоохранения Республики Беларусь от 21.06.2013 № 52</w:t>
            </w:r>
          </w:p>
          <w:p w14:paraId="72944D73" w14:textId="77777777" w:rsidR="005E2A55" w:rsidRPr="009201C1" w:rsidRDefault="005E2A55" w:rsidP="00AD1951">
            <w:pPr>
              <w:jc w:val="both"/>
              <w:rPr>
                <w:sz w:val="22"/>
                <w:szCs w:val="22"/>
              </w:rPr>
            </w:pPr>
            <w:r w:rsidRPr="009201C1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 </w:t>
            </w:r>
          </w:p>
          <w:p w14:paraId="3E6C2D7D" w14:textId="77777777" w:rsidR="005E2A55" w:rsidRPr="009201C1" w:rsidRDefault="005E2A55" w:rsidP="00AD1951">
            <w:pPr>
              <w:jc w:val="both"/>
              <w:rPr>
                <w:sz w:val="22"/>
                <w:szCs w:val="22"/>
              </w:rPr>
            </w:pPr>
            <w:r w:rsidRPr="009201C1">
              <w:rPr>
                <w:sz w:val="22"/>
                <w:szCs w:val="22"/>
              </w:rPr>
              <w:t>ТНПА и другая документация</w:t>
            </w:r>
          </w:p>
          <w:p w14:paraId="5719DFDD" w14:textId="77777777" w:rsidR="005E2A55" w:rsidRPr="009201C1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16ADF7C1" w14:textId="5E2170CF" w:rsidR="005E2A55" w:rsidRPr="009201C1" w:rsidRDefault="005E2A55" w:rsidP="00AD1951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39380B">
              <w:rPr>
                <w:bCs/>
                <w:sz w:val="22"/>
                <w:szCs w:val="22"/>
              </w:rPr>
              <w:t>ГОСТ 8756.18-2017</w:t>
            </w:r>
          </w:p>
        </w:tc>
      </w:tr>
      <w:tr w:rsidR="005E2A55" w:rsidRPr="00711705" w14:paraId="6CF8DD0D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3154BBEC" w14:textId="78F34343" w:rsidR="005E2A55" w:rsidRPr="00711705" w:rsidRDefault="005E2A55" w:rsidP="00AD1951">
            <w:pPr>
              <w:pStyle w:val="42"/>
              <w:jc w:val="center"/>
            </w:pPr>
            <w:r>
              <w:t>53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1ABA0A1A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6E225837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E5B3EF2" w14:textId="77777777" w:rsidR="005E2A5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Водородный показатель </w:t>
            </w:r>
          </w:p>
          <w:p w14:paraId="13D4C77F" w14:textId="674BB492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(рН)</w:t>
            </w:r>
          </w:p>
        </w:tc>
        <w:tc>
          <w:tcPr>
            <w:tcW w:w="1008" w:type="pct"/>
            <w:vMerge/>
          </w:tcPr>
          <w:p w14:paraId="64F6215C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516AB889" w14:textId="77777777" w:rsidR="005E2A55" w:rsidRPr="00711705" w:rsidRDefault="005E2A55" w:rsidP="00AD1951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</w:rPr>
              <w:t>ГОСТ 26188-84</w:t>
            </w:r>
          </w:p>
          <w:p w14:paraId="0636521D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425-97</w:t>
            </w:r>
          </w:p>
        </w:tc>
      </w:tr>
      <w:tr w:rsidR="005E2A55" w:rsidRPr="00711705" w14:paraId="2CC6B0D5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245369B" w14:textId="0014D5BD" w:rsidR="005E2A55" w:rsidRPr="00711705" w:rsidRDefault="005E2A55" w:rsidP="00AD1951">
            <w:pPr>
              <w:pStyle w:val="42"/>
              <w:jc w:val="center"/>
            </w:pPr>
            <w:r>
              <w:t>53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544CADF3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1CBA34B9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B7ADAFD" w14:textId="7FE05A0B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008" w:type="pct"/>
            <w:vMerge/>
          </w:tcPr>
          <w:p w14:paraId="432FED0F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20A6276D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425-97</w:t>
            </w:r>
          </w:p>
          <w:p w14:paraId="2143454F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5E2A55" w:rsidRPr="00711705" w14:paraId="4E142211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D7A99A5" w14:textId="4578472D" w:rsidR="005E2A55" w:rsidRPr="00711705" w:rsidRDefault="005E2A55" w:rsidP="00AD1951">
            <w:pPr>
              <w:pStyle w:val="42"/>
              <w:jc w:val="center"/>
            </w:pPr>
            <w:r>
              <w:rPr>
                <w:lang w:val="ru-RU"/>
              </w:rPr>
              <w:t>53</w:t>
            </w:r>
            <w:r w:rsidRPr="00711705">
              <w:rPr>
                <w:lang w:val="ru-RU"/>
              </w:rPr>
              <w:t>.5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4365269C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1A86F615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61AAC47" w14:textId="095AEA6F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 aureus</w:t>
            </w: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8" w:type="pct"/>
            <w:vMerge/>
          </w:tcPr>
          <w:p w14:paraId="585001DF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1064BF4D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2-94</w:t>
            </w:r>
          </w:p>
          <w:p w14:paraId="040BA70C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6-2012</w:t>
            </w:r>
          </w:p>
        </w:tc>
      </w:tr>
      <w:tr w:rsidR="005E2A55" w:rsidRPr="00711705" w14:paraId="16F6D6B5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756BD48B" w14:textId="7C7D560B" w:rsidR="005E2A55" w:rsidRPr="00711705" w:rsidRDefault="005E2A55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44C5C7B1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728A9A0E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A44F33C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ГКП </w:t>
            </w:r>
          </w:p>
          <w:p w14:paraId="52343138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  <w:p w14:paraId="375104D1" w14:textId="77777777" w:rsidR="005E2A55" w:rsidRPr="00711705" w:rsidRDefault="005E2A55" w:rsidP="00AD195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08" w:type="pct"/>
            <w:vMerge/>
          </w:tcPr>
          <w:p w14:paraId="3A3286BD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3F67DF12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  <w:p w14:paraId="51BCB967" w14:textId="77777777" w:rsidR="005E2A55" w:rsidRDefault="005E2A55" w:rsidP="00AD1951">
            <w:pPr>
              <w:ind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425-</w:t>
            </w:r>
            <w:proofErr w:type="gramStart"/>
            <w:r w:rsidRPr="00711705">
              <w:rPr>
                <w:sz w:val="22"/>
                <w:szCs w:val="22"/>
              </w:rPr>
              <w:t xml:space="preserve">97,   </w:t>
            </w:r>
            <w:proofErr w:type="gramEnd"/>
            <w:r w:rsidRPr="00711705">
              <w:rPr>
                <w:sz w:val="22"/>
                <w:szCs w:val="22"/>
              </w:rPr>
              <w:t xml:space="preserve">          п. 7.10</w:t>
            </w:r>
          </w:p>
          <w:p w14:paraId="0EE58A49" w14:textId="77777777" w:rsidR="005E2A55" w:rsidRPr="00711705" w:rsidRDefault="005E2A55" w:rsidP="00AD1951">
            <w:pPr>
              <w:ind w:right="-84"/>
              <w:rPr>
                <w:sz w:val="22"/>
                <w:szCs w:val="22"/>
              </w:rPr>
            </w:pPr>
          </w:p>
        </w:tc>
      </w:tr>
      <w:tr w:rsidR="005E2A55" w:rsidRPr="00711705" w14:paraId="05DF9EB7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16979C79" w14:textId="0B663BBE" w:rsidR="005E2A55" w:rsidRPr="00711705" w:rsidRDefault="005E2A55" w:rsidP="00AD195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515A82B5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18552ECD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6F1282C" w14:textId="77777777" w:rsidR="005E2A55" w:rsidRPr="00711705" w:rsidRDefault="005E2A55" w:rsidP="00AD1951">
            <w:pPr>
              <w:ind w:left="-10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008" w:type="pct"/>
            <w:vMerge/>
          </w:tcPr>
          <w:p w14:paraId="3C9ECE37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3359F098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1C6FBE2E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</w:tr>
      <w:tr w:rsidR="005E2A55" w:rsidRPr="00711705" w14:paraId="2C8991AD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6ED88834" w14:textId="3E6BF4F2" w:rsidR="005E2A55" w:rsidRPr="00711705" w:rsidRDefault="005E2A55" w:rsidP="00AD1951">
            <w:pPr>
              <w:pStyle w:val="42"/>
              <w:jc w:val="center"/>
              <w:rPr>
                <w:lang w:val="ru-RU"/>
              </w:rPr>
            </w:pPr>
            <w:r>
              <w:t>53</w:t>
            </w:r>
            <w:r w:rsidRPr="00711705">
              <w:t>.8*</w:t>
            </w:r>
          </w:p>
        </w:tc>
        <w:tc>
          <w:tcPr>
            <w:tcW w:w="847" w:type="pct"/>
            <w:gridSpan w:val="3"/>
            <w:vMerge/>
          </w:tcPr>
          <w:p w14:paraId="03EE15CD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FC703F5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0EFA777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Васillu</w:t>
            </w:r>
            <w:proofErr w:type="spellEnd"/>
            <w:r w:rsidRPr="00711705">
              <w:rPr>
                <w:sz w:val="22"/>
                <w:szCs w:val="22"/>
                <w:lang w:val="en-US"/>
              </w:rPr>
              <w:t>s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008" w:type="pct"/>
            <w:vMerge/>
          </w:tcPr>
          <w:p w14:paraId="34F87BCA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3BB1BC17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8-2013</w:t>
            </w:r>
          </w:p>
        </w:tc>
      </w:tr>
      <w:tr w:rsidR="005E2A55" w:rsidRPr="00711705" w14:paraId="3F6E6AD4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34A67317" w14:textId="4C798C2D" w:rsidR="005E2A55" w:rsidRPr="00711705" w:rsidRDefault="005E2A55" w:rsidP="00AD1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711705">
              <w:rPr>
                <w:sz w:val="22"/>
                <w:szCs w:val="22"/>
              </w:rPr>
              <w:t>.9*</w:t>
            </w:r>
          </w:p>
          <w:p w14:paraId="7099F9A4" w14:textId="77777777" w:rsidR="005E2A55" w:rsidRPr="00711705" w:rsidRDefault="005E2A55" w:rsidP="00AD1951">
            <w:pPr>
              <w:pStyle w:val="42"/>
              <w:jc w:val="center"/>
            </w:pPr>
          </w:p>
        </w:tc>
        <w:tc>
          <w:tcPr>
            <w:tcW w:w="847" w:type="pct"/>
            <w:gridSpan w:val="3"/>
            <w:vMerge/>
          </w:tcPr>
          <w:p w14:paraId="5E0B02EF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677C7C7D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DC0B64E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Clostridium botulinum</w:t>
            </w:r>
          </w:p>
        </w:tc>
        <w:tc>
          <w:tcPr>
            <w:tcW w:w="1008" w:type="pct"/>
            <w:vMerge/>
          </w:tcPr>
          <w:p w14:paraId="551EA195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1329A367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7-86</w:t>
            </w:r>
          </w:p>
        </w:tc>
      </w:tr>
      <w:tr w:rsidR="005E2A55" w:rsidRPr="00711705" w14:paraId="3487CEAE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0A051AA4" w14:textId="1BDCBA4D" w:rsidR="005E2A55" w:rsidRPr="00711705" w:rsidRDefault="005E2A55" w:rsidP="00AD1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711705">
              <w:rPr>
                <w:sz w:val="22"/>
                <w:szCs w:val="22"/>
              </w:rPr>
              <w:t>.10*</w:t>
            </w:r>
          </w:p>
        </w:tc>
        <w:tc>
          <w:tcPr>
            <w:tcW w:w="847" w:type="pct"/>
            <w:gridSpan w:val="3"/>
            <w:vMerge/>
          </w:tcPr>
          <w:p w14:paraId="00DBADF8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6ADB2E7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0B4F70C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олочнокислые микроорганизмы</w:t>
            </w:r>
          </w:p>
          <w:p w14:paraId="4976765E" w14:textId="77777777" w:rsidR="005E2A55" w:rsidRPr="00711705" w:rsidRDefault="005E2A55" w:rsidP="00AD195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08" w:type="pct"/>
            <w:vMerge/>
          </w:tcPr>
          <w:p w14:paraId="60A7BEA0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1E48EF19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1-2013</w:t>
            </w:r>
          </w:p>
          <w:p w14:paraId="6F0945EE" w14:textId="04F4C69C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425-</w:t>
            </w:r>
            <w:proofErr w:type="gramStart"/>
            <w:r w:rsidRPr="00711705">
              <w:rPr>
                <w:sz w:val="22"/>
                <w:szCs w:val="22"/>
              </w:rPr>
              <w:t xml:space="preserve">97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            </w:t>
            </w:r>
            <w:r w:rsidRPr="0071170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</w:rPr>
              <w:t>7.9</w:t>
            </w:r>
          </w:p>
          <w:p w14:paraId="51CCAFF9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</w:p>
        </w:tc>
      </w:tr>
      <w:tr w:rsidR="005E2A55" w:rsidRPr="00711705" w14:paraId="3909853F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910C047" w14:textId="7CA803AE" w:rsidR="005E2A55" w:rsidRPr="00711705" w:rsidRDefault="005E2A55" w:rsidP="00AD1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711705">
              <w:rPr>
                <w:sz w:val="22"/>
                <w:szCs w:val="22"/>
              </w:rPr>
              <w:t>.11*</w:t>
            </w:r>
          </w:p>
        </w:tc>
        <w:tc>
          <w:tcPr>
            <w:tcW w:w="847" w:type="pct"/>
            <w:gridSpan w:val="3"/>
            <w:vMerge/>
          </w:tcPr>
          <w:p w14:paraId="72AD402D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7B83FD1F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1929B5B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  <w:r w:rsidRPr="00711705">
              <w:rPr>
                <w:sz w:val="22"/>
                <w:szCs w:val="22"/>
              </w:rPr>
              <w:t xml:space="preserve"> </w:t>
            </w:r>
          </w:p>
          <w:p w14:paraId="405EA6BC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  <w:p w14:paraId="0A2F4860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</w:tcPr>
          <w:p w14:paraId="52F848B1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1A098286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  <w:p w14:paraId="79E10872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6670-91</w:t>
            </w:r>
          </w:p>
          <w:p w14:paraId="490DFF57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425-97,        п. 7.7</w:t>
            </w:r>
          </w:p>
        </w:tc>
      </w:tr>
      <w:tr w:rsidR="005E2A55" w:rsidRPr="00711705" w14:paraId="5C4F054C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3D499728" w14:textId="03E4CCB5" w:rsidR="005E2A55" w:rsidRPr="00711705" w:rsidRDefault="005E2A55" w:rsidP="00AD1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711705">
              <w:rPr>
                <w:sz w:val="22"/>
                <w:szCs w:val="22"/>
              </w:rPr>
              <w:t>.12*</w:t>
            </w:r>
          </w:p>
        </w:tc>
        <w:tc>
          <w:tcPr>
            <w:tcW w:w="847" w:type="pct"/>
            <w:gridSpan w:val="3"/>
            <w:vMerge/>
          </w:tcPr>
          <w:p w14:paraId="4B38A821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5796E895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36579DD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008" w:type="pct"/>
            <w:vMerge/>
          </w:tcPr>
          <w:p w14:paraId="7700F60A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7AEBC6E7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2-2013</w:t>
            </w:r>
          </w:p>
          <w:p w14:paraId="423A9410" w14:textId="12394E6B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30425-97, </w:t>
            </w:r>
            <w:r>
              <w:rPr>
                <w:sz w:val="22"/>
                <w:szCs w:val="22"/>
              </w:rPr>
              <w:t xml:space="preserve">             </w:t>
            </w:r>
            <w:r w:rsidRPr="00711705">
              <w:rPr>
                <w:sz w:val="22"/>
                <w:szCs w:val="22"/>
              </w:rPr>
              <w:t>п. 7.8</w:t>
            </w:r>
          </w:p>
        </w:tc>
      </w:tr>
      <w:tr w:rsidR="005E2A55" w:rsidRPr="00711705" w14:paraId="40280848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E8B2C7E" w14:textId="3135E18E" w:rsidR="005E2A55" w:rsidRPr="00711705" w:rsidRDefault="005E2A55" w:rsidP="00AD1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711705">
              <w:rPr>
                <w:sz w:val="22"/>
                <w:szCs w:val="22"/>
              </w:rPr>
              <w:t>.13*</w:t>
            </w:r>
          </w:p>
        </w:tc>
        <w:tc>
          <w:tcPr>
            <w:tcW w:w="847" w:type="pct"/>
            <w:gridSpan w:val="3"/>
            <w:vMerge/>
          </w:tcPr>
          <w:p w14:paraId="1C36CF98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7DC6AA52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666DC90" w14:textId="77777777" w:rsidR="005E2A55" w:rsidRDefault="005E2A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  <w:r w:rsidRPr="00711705">
              <w:rPr>
                <w:sz w:val="22"/>
                <w:szCs w:val="22"/>
              </w:rPr>
              <w:t xml:space="preserve"> </w:t>
            </w:r>
          </w:p>
          <w:p w14:paraId="5500218C" w14:textId="1B08A9CD" w:rsidR="005E2A55" w:rsidRDefault="005E2A55" w:rsidP="00AD1951">
            <w:pPr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>monocytogenes</w:t>
            </w:r>
          </w:p>
          <w:p w14:paraId="24B38E88" w14:textId="77777777" w:rsidR="005E2A55" w:rsidRDefault="005E2A55" w:rsidP="00AD1951">
            <w:pPr>
              <w:rPr>
                <w:sz w:val="22"/>
                <w:szCs w:val="22"/>
              </w:rPr>
            </w:pPr>
          </w:p>
          <w:p w14:paraId="4980FD28" w14:textId="1E119CA8" w:rsidR="005E2A55" w:rsidRPr="00711705" w:rsidRDefault="005E2A55" w:rsidP="00AD1951">
            <w:pPr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</w:tcPr>
          <w:p w14:paraId="747CBAA0" w14:textId="77777777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701076D2" w14:textId="77777777" w:rsidR="005E2A55" w:rsidRPr="00711705" w:rsidRDefault="005E2A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12</w:t>
            </w:r>
          </w:p>
          <w:p w14:paraId="42AB494E" w14:textId="77777777" w:rsidR="005E2A55" w:rsidRPr="00711705" w:rsidRDefault="005E2A55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22</w:t>
            </w:r>
          </w:p>
        </w:tc>
      </w:tr>
      <w:tr w:rsidR="00AD1951" w:rsidRPr="00711705" w14:paraId="53A1B0AE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AD28EEB" w14:textId="7879F741" w:rsidR="00AD1951" w:rsidRPr="00711705" w:rsidRDefault="00AD1951" w:rsidP="00AD195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Pr="00711705">
              <w:rPr>
                <w:lang w:val="ru-RU"/>
              </w:rPr>
              <w:t>.1</w:t>
            </w:r>
          </w:p>
          <w:p w14:paraId="5AC1A243" w14:textId="77777777" w:rsidR="00AD1951" w:rsidRPr="00711705" w:rsidRDefault="00AD1951" w:rsidP="00AD1951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517ADCD3" w14:textId="4DC1F0B2" w:rsidR="00AD1951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асличное сырье и жировые продукты</w:t>
            </w:r>
          </w:p>
          <w:p w14:paraId="243BB80B" w14:textId="7C521D0A" w:rsidR="005E2A55" w:rsidRDefault="005E2A55" w:rsidP="00AD1951">
            <w:pPr>
              <w:rPr>
                <w:sz w:val="22"/>
                <w:szCs w:val="22"/>
              </w:rPr>
            </w:pPr>
          </w:p>
          <w:p w14:paraId="7530F8B9" w14:textId="5788E0FF" w:rsidR="005E2A55" w:rsidRDefault="005E2A55" w:rsidP="00AD1951">
            <w:pPr>
              <w:rPr>
                <w:sz w:val="22"/>
                <w:szCs w:val="22"/>
              </w:rPr>
            </w:pPr>
          </w:p>
          <w:p w14:paraId="392C80D0" w14:textId="467807F4" w:rsidR="005E2A55" w:rsidRDefault="005E2A55" w:rsidP="00AD1951">
            <w:pPr>
              <w:rPr>
                <w:sz w:val="22"/>
                <w:szCs w:val="22"/>
              </w:rPr>
            </w:pPr>
          </w:p>
          <w:p w14:paraId="05D5FF99" w14:textId="72C8C139" w:rsidR="005E2A55" w:rsidRDefault="005E2A55" w:rsidP="00AD1951">
            <w:pPr>
              <w:rPr>
                <w:sz w:val="22"/>
                <w:szCs w:val="22"/>
              </w:rPr>
            </w:pPr>
          </w:p>
          <w:p w14:paraId="1AA9A909" w14:textId="33AD46D1" w:rsidR="005E2A55" w:rsidRDefault="005E2A55" w:rsidP="00AD1951">
            <w:pPr>
              <w:rPr>
                <w:sz w:val="22"/>
                <w:szCs w:val="22"/>
              </w:rPr>
            </w:pPr>
          </w:p>
          <w:p w14:paraId="19829D70" w14:textId="3C933281" w:rsidR="005E2A55" w:rsidRDefault="005E2A55" w:rsidP="00AD1951">
            <w:pPr>
              <w:rPr>
                <w:sz w:val="22"/>
                <w:szCs w:val="22"/>
              </w:rPr>
            </w:pPr>
          </w:p>
          <w:p w14:paraId="760545F8" w14:textId="24930C52" w:rsidR="005E2A55" w:rsidRDefault="005E2A55" w:rsidP="00AD1951">
            <w:pPr>
              <w:rPr>
                <w:sz w:val="22"/>
                <w:szCs w:val="22"/>
              </w:rPr>
            </w:pPr>
          </w:p>
          <w:p w14:paraId="23FE15BA" w14:textId="77777777" w:rsidR="005E2A55" w:rsidRPr="00711705" w:rsidRDefault="005E2A55" w:rsidP="005E2A55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Масличное сырье и жировые продукты</w:t>
            </w:r>
          </w:p>
          <w:p w14:paraId="384C72BE" w14:textId="77777777" w:rsidR="005E2A55" w:rsidRPr="00711705" w:rsidRDefault="005E2A55" w:rsidP="00AD1951">
            <w:pPr>
              <w:rPr>
                <w:sz w:val="22"/>
                <w:szCs w:val="22"/>
              </w:rPr>
            </w:pPr>
          </w:p>
          <w:p w14:paraId="7176677C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  <w:p w14:paraId="666D0245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</w:tcPr>
          <w:p w14:paraId="7EFD0594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lastRenderedPageBreak/>
              <w:t>01.26/42.000</w:t>
            </w:r>
          </w:p>
          <w:p w14:paraId="4BCBE9EA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41/42.000</w:t>
            </w:r>
          </w:p>
          <w:p w14:paraId="68D9864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42/42.000</w:t>
            </w:r>
          </w:p>
          <w:p w14:paraId="7C005A0E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42.000</w:t>
            </w:r>
          </w:p>
        </w:tc>
        <w:tc>
          <w:tcPr>
            <w:tcW w:w="895" w:type="pct"/>
            <w:gridSpan w:val="3"/>
          </w:tcPr>
          <w:p w14:paraId="348BC14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  <w:p w14:paraId="708178F5" w14:textId="77777777" w:rsidR="00AD1951" w:rsidRPr="00711705" w:rsidRDefault="00AD1951" w:rsidP="00AD195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08" w:type="pct"/>
          </w:tcPr>
          <w:p w14:paraId="320A3E8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6714BE87" w14:textId="77777777" w:rsidR="00AD1951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6809.2-2014</w:t>
            </w:r>
          </w:p>
          <w:p w14:paraId="79533902" w14:textId="77777777" w:rsidR="005E2A55" w:rsidRDefault="005E2A55" w:rsidP="00AD1951">
            <w:pPr>
              <w:jc w:val="both"/>
              <w:rPr>
                <w:sz w:val="22"/>
                <w:szCs w:val="22"/>
              </w:rPr>
            </w:pPr>
          </w:p>
          <w:p w14:paraId="04AF1C5B" w14:textId="77777777" w:rsidR="005E2A55" w:rsidRDefault="005E2A55" w:rsidP="00AD1951">
            <w:pPr>
              <w:jc w:val="both"/>
              <w:rPr>
                <w:sz w:val="22"/>
                <w:szCs w:val="22"/>
              </w:rPr>
            </w:pPr>
          </w:p>
          <w:p w14:paraId="76DADD63" w14:textId="77777777" w:rsidR="005E2A55" w:rsidRDefault="005E2A55" w:rsidP="00AD1951">
            <w:pPr>
              <w:jc w:val="both"/>
              <w:rPr>
                <w:sz w:val="22"/>
                <w:szCs w:val="22"/>
              </w:rPr>
            </w:pPr>
          </w:p>
          <w:p w14:paraId="5984970E" w14:textId="77777777" w:rsidR="005E2A55" w:rsidRDefault="005E2A55" w:rsidP="00AD1951">
            <w:pPr>
              <w:jc w:val="both"/>
              <w:rPr>
                <w:sz w:val="22"/>
                <w:szCs w:val="22"/>
              </w:rPr>
            </w:pPr>
          </w:p>
          <w:p w14:paraId="7BE97AA7" w14:textId="77777777" w:rsidR="005E2A55" w:rsidRDefault="005E2A55" w:rsidP="00AD1951">
            <w:pPr>
              <w:jc w:val="both"/>
              <w:rPr>
                <w:sz w:val="22"/>
                <w:szCs w:val="22"/>
              </w:rPr>
            </w:pPr>
          </w:p>
          <w:p w14:paraId="71EB9CD9" w14:textId="77777777" w:rsidR="005E2A55" w:rsidRDefault="005E2A55" w:rsidP="00AD1951">
            <w:pPr>
              <w:jc w:val="both"/>
              <w:rPr>
                <w:sz w:val="22"/>
                <w:szCs w:val="22"/>
              </w:rPr>
            </w:pPr>
          </w:p>
          <w:p w14:paraId="4E0C72C4" w14:textId="1669BFB1" w:rsidR="005E2A55" w:rsidRPr="00711705" w:rsidRDefault="005E2A55" w:rsidP="00AD19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4E9BA0DE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4377526B" w14:textId="77777777" w:rsidR="00AD1951" w:rsidRPr="00711705" w:rsidRDefault="00AD1951" w:rsidP="00AD195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6809.2-2014</w:t>
            </w:r>
          </w:p>
        </w:tc>
      </w:tr>
      <w:tr w:rsidR="00AD1951" w:rsidRPr="00711705" w14:paraId="454853C0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7D03ECEE" w14:textId="7597A964" w:rsidR="00AD1951" w:rsidRPr="00711705" w:rsidRDefault="00AD1951" w:rsidP="00AD1951">
            <w:pPr>
              <w:pStyle w:val="42"/>
              <w:jc w:val="center"/>
              <w:rPr>
                <w:lang w:val="ru-RU"/>
              </w:rPr>
            </w:pPr>
            <w:r>
              <w:lastRenderedPageBreak/>
              <w:t>54</w:t>
            </w:r>
            <w:r w:rsidRPr="00711705">
              <w:t>.2*</w:t>
            </w:r>
          </w:p>
        </w:tc>
        <w:tc>
          <w:tcPr>
            <w:tcW w:w="847" w:type="pct"/>
            <w:gridSpan w:val="3"/>
            <w:vMerge/>
          </w:tcPr>
          <w:p w14:paraId="1AA571FB" w14:textId="77777777" w:rsidR="00AD1951" w:rsidRPr="00711705" w:rsidRDefault="00AD1951" w:rsidP="00AD1951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5812660D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6/01.086</w:t>
            </w:r>
          </w:p>
          <w:p w14:paraId="54E1DF95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41/01.086</w:t>
            </w:r>
          </w:p>
          <w:p w14:paraId="784B2F51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42/01.086</w:t>
            </w:r>
          </w:p>
          <w:p w14:paraId="77632E9C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01.086</w:t>
            </w:r>
          </w:p>
        </w:tc>
        <w:tc>
          <w:tcPr>
            <w:tcW w:w="895" w:type="pct"/>
            <w:gridSpan w:val="3"/>
          </w:tcPr>
          <w:p w14:paraId="32FFFE0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08" w:type="pct"/>
            <w:vMerge w:val="restart"/>
          </w:tcPr>
          <w:p w14:paraId="21C00C0F" w14:textId="77777777" w:rsidR="00AD1951" w:rsidRPr="00B10E1A" w:rsidRDefault="00AD1951" w:rsidP="00AD1951">
            <w:pPr>
              <w:jc w:val="both"/>
            </w:pPr>
            <w:r w:rsidRPr="00B10E1A">
              <w:t>СанПиН, ГН, утв. постановлением Министерства здравоохранения Республики Беларусь от 21.06.2013 № 52</w:t>
            </w:r>
          </w:p>
          <w:p w14:paraId="5F9B6EEB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</w:t>
            </w:r>
            <w:r w:rsidRPr="00B10E1A">
              <w:t>утв. постановлением Совета Министров Республики Беларусь от</w:t>
            </w:r>
            <w:r w:rsidRPr="00711705">
              <w:rPr>
                <w:sz w:val="22"/>
                <w:szCs w:val="22"/>
              </w:rPr>
              <w:t xml:space="preserve"> 25.01.2021 № 37 </w:t>
            </w:r>
          </w:p>
          <w:p w14:paraId="03501D46" w14:textId="2FDCCE99" w:rsidR="00AD1951" w:rsidRPr="00711705" w:rsidRDefault="005E2A55" w:rsidP="00AD1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90" w:type="pct"/>
            <w:gridSpan w:val="4"/>
          </w:tcPr>
          <w:p w14:paraId="337FB4D0" w14:textId="77777777" w:rsidR="00AD1951" w:rsidRPr="00711705" w:rsidRDefault="00AD1951" w:rsidP="00AD195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</w:tc>
      </w:tr>
      <w:tr w:rsidR="005E2A55" w:rsidRPr="00711705" w14:paraId="052EC1B9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64F2FBA4" w14:textId="4B561D37" w:rsidR="005E2A55" w:rsidRDefault="005E2A55" w:rsidP="005E2A55">
            <w:pPr>
              <w:pStyle w:val="42"/>
              <w:jc w:val="center"/>
            </w:pPr>
            <w:r>
              <w:t>54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58ACA302" w14:textId="77777777" w:rsidR="005E2A55" w:rsidRPr="00711705" w:rsidRDefault="005E2A55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71F67B29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AEDE942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ГКП </w:t>
            </w:r>
          </w:p>
          <w:p w14:paraId="17DFC244" w14:textId="141A8A61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</w:tc>
        <w:tc>
          <w:tcPr>
            <w:tcW w:w="1008" w:type="pct"/>
            <w:vMerge/>
          </w:tcPr>
          <w:p w14:paraId="7E2C739B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2A1F0725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  <w:p w14:paraId="0A5BF766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</w:tr>
      <w:tr w:rsidR="005E2A55" w:rsidRPr="00711705" w14:paraId="1099F80D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158E15A6" w14:textId="41ABB427" w:rsidR="005E2A55" w:rsidRDefault="005E2A55" w:rsidP="005E2A55">
            <w:pPr>
              <w:pStyle w:val="42"/>
              <w:jc w:val="center"/>
            </w:pPr>
            <w:r>
              <w:t>54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06E12F2A" w14:textId="77777777" w:rsidR="005E2A55" w:rsidRPr="00711705" w:rsidRDefault="005E2A55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7DB1808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7B35A01A" w14:textId="593B7963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008" w:type="pct"/>
            <w:vMerge/>
          </w:tcPr>
          <w:p w14:paraId="534C044C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0361CF51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264DC562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</w:tr>
      <w:tr w:rsidR="005E2A55" w:rsidRPr="00711705" w14:paraId="1288E543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52D3A93A" w14:textId="732B0898" w:rsidR="005E2A55" w:rsidRPr="005E2A55" w:rsidRDefault="005E2A55" w:rsidP="005E2A55">
            <w:pPr>
              <w:pStyle w:val="42"/>
              <w:jc w:val="center"/>
              <w:rPr>
                <w:lang w:val="ru-RU"/>
              </w:rPr>
            </w:pPr>
            <w:r>
              <w:t>54</w:t>
            </w:r>
            <w:r w:rsidRPr="00711705">
              <w:t>.5*</w:t>
            </w:r>
          </w:p>
        </w:tc>
        <w:tc>
          <w:tcPr>
            <w:tcW w:w="847" w:type="pct"/>
            <w:gridSpan w:val="3"/>
            <w:vMerge/>
          </w:tcPr>
          <w:p w14:paraId="1D1001E5" w14:textId="77777777" w:rsidR="005E2A55" w:rsidRPr="00711705" w:rsidRDefault="005E2A55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A257048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9513593" w14:textId="59ACB61C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008" w:type="pct"/>
            <w:vMerge/>
          </w:tcPr>
          <w:p w14:paraId="1B8123D1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4447D37B" w14:textId="5A5B04BB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10444.12-2013 </w:t>
            </w:r>
          </w:p>
        </w:tc>
      </w:tr>
      <w:tr w:rsidR="005E2A55" w:rsidRPr="00711705" w14:paraId="00FE10E2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74D5327B" w14:textId="54F5938C" w:rsidR="005E2A55" w:rsidRDefault="005E2A55" w:rsidP="005E2A55">
            <w:pPr>
              <w:pStyle w:val="42"/>
              <w:jc w:val="center"/>
            </w:pPr>
            <w:r>
              <w:rPr>
                <w:lang w:val="ru-RU"/>
              </w:rPr>
              <w:t>54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31FE8362" w14:textId="77777777" w:rsidR="005E2A55" w:rsidRPr="00711705" w:rsidRDefault="005E2A55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C031342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D06777B" w14:textId="51D346A2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 aureus</w:t>
            </w: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8" w:type="pct"/>
            <w:vMerge/>
          </w:tcPr>
          <w:p w14:paraId="2C22A5D7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70D15D83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347-2016</w:t>
            </w:r>
          </w:p>
          <w:p w14:paraId="48410232" w14:textId="2AFD53CA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1746-2012</w:t>
            </w:r>
          </w:p>
        </w:tc>
      </w:tr>
      <w:tr w:rsidR="005E2A55" w:rsidRPr="00711705" w14:paraId="135BF7BF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DDA63FA" w14:textId="6C2A4417" w:rsidR="005E2A55" w:rsidRDefault="005E2A55" w:rsidP="005E2A55">
            <w:pPr>
              <w:pStyle w:val="42"/>
              <w:jc w:val="center"/>
            </w:pPr>
            <w:r>
              <w:rPr>
                <w:lang w:val="ru-RU"/>
              </w:rPr>
              <w:t>54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2E3A384D" w14:textId="77777777" w:rsidR="005E2A55" w:rsidRPr="00711705" w:rsidRDefault="005E2A55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A8EB615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FEC0621" w14:textId="3149955C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Сульфитредуцирующие</w:t>
            </w:r>
            <w:proofErr w:type="spellEnd"/>
            <w:r w:rsidRPr="0071170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008" w:type="pct"/>
            <w:vMerge/>
          </w:tcPr>
          <w:p w14:paraId="3CB3EE8D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5384471F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9185-2014</w:t>
            </w:r>
          </w:p>
          <w:p w14:paraId="5DD36F26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</w:tr>
      <w:tr w:rsidR="005E2A55" w:rsidRPr="00711705" w14:paraId="5E62110B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1C8AA3F9" w14:textId="2C830537" w:rsidR="005E2A55" w:rsidRDefault="005E2A55" w:rsidP="005E2A55">
            <w:pPr>
              <w:pStyle w:val="42"/>
              <w:jc w:val="center"/>
            </w:pPr>
            <w:r>
              <w:t>54</w:t>
            </w:r>
            <w:r w:rsidRPr="00711705">
              <w:t>.8*</w:t>
            </w:r>
          </w:p>
        </w:tc>
        <w:tc>
          <w:tcPr>
            <w:tcW w:w="847" w:type="pct"/>
            <w:gridSpan w:val="3"/>
            <w:vMerge/>
          </w:tcPr>
          <w:p w14:paraId="0DC13983" w14:textId="77777777" w:rsidR="005E2A55" w:rsidRPr="00711705" w:rsidRDefault="005E2A55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48C816F4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43DF5FD" w14:textId="77777777" w:rsidR="005E2A55" w:rsidRDefault="005E2A55" w:rsidP="005E2A55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monocytogenes</w:t>
            </w:r>
          </w:p>
          <w:p w14:paraId="022D48A4" w14:textId="77777777" w:rsidR="005E2A55" w:rsidRDefault="005E2A55" w:rsidP="005E2A55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3F25699B" w14:textId="78AEA0B0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</w:tcPr>
          <w:p w14:paraId="1951266B" w14:textId="77777777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14A948D4" w14:textId="77777777" w:rsidR="005E2A55" w:rsidRPr="00711705" w:rsidRDefault="005E2A55" w:rsidP="005E2A55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2031-2012</w:t>
            </w:r>
          </w:p>
          <w:p w14:paraId="593B98CF" w14:textId="3D5BBB51" w:rsidR="005E2A55" w:rsidRPr="00711705" w:rsidRDefault="005E2A55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22</w:t>
            </w:r>
          </w:p>
        </w:tc>
      </w:tr>
      <w:tr w:rsidR="00B10E1A" w:rsidRPr="00711705" w14:paraId="13A3EECA" w14:textId="77777777" w:rsidTr="005E2A55">
        <w:trPr>
          <w:trHeight w:val="2"/>
        </w:trPr>
        <w:tc>
          <w:tcPr>
            <w:tcW w:w="415" w:type="pct"/>
            <w:gridSpan w:val="2"/>
            <w:tcBorders>
              <w:top w:val="nil"/>
            </w:tcBorders>
          </w:tcPr>
          <w:p w14:paraId="6A633D26" w14:textId="77777777" w:rsidR="00B10E1A" w:rsidRPr="00711705" w:rsidRDefault="00B10E1A" w:rsidP="005E2A5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  <w:r w:rsidRPr="00711705">
              <w:rPr>
                <w:lang w:val="ru-RU"/>
              </w:rPr>
              <w:t>.1</w:t>
            </w:r>
          </w:p>
          <w:p w14:paraId="02C1C279" w14:textId="7C2DDCA7" w:rsidR="00B10E1A" w:rsidRPr="00711705" w:rsidRDefault="00B10E1A" w:rsidP="005E2A55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47" w:type="pct"/>
            <w:gridSpan w:val="3"/>
            <w:vMerge w:val="restart"/>
          </w:tcPr>
          <w:p w14:paraId="5E4E47A4" w14:textId="0C99F78C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 мине-</w:t>
            </w:r>
            <w:proofErr w:type="spellStart"/>
            <w:r>
              <w:rPr>
                <w:sz w:val="22"/>
                <w:szCs w:val="22"/>
              </w:rPr>
              <w:t>ральные</w:t>
            </w:r>
            <w:proofErr w:type="spellEnd"/>
          </w:p>
        </w:tc>
        <w:tc>
          <w:tcPr>
            <w:tcW w:w="745" w:type="pct"/>
          </w:tcPr>
          <w:p w14:paraId="7621567F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7/42.000</w:t>
            </w:r>
          </w:p>
          <w:p w14:paraId="7C1F3472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34B263FA" w14:textId="1EF5F0BD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08" w:type="pct"/>
          </w:tcPr>
          <w:p w14:paraId="22F3797A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3AB24F61" w14:textId="7188064C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3268.0-91</w:t>
            </w:r>
          </w:p>
        </w:tc>
        <w:tc>
          <w:tcPr>
            <w:tcW w:w="1090" w:type="pct"/>
            <w:gridSpan w:val="4"/>
          </w:tcPr>
          <w:p w14:paraId="1B7BEFBE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2D22304E" w14:textId="7CA919A5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3268.0-91</w:t>
            </w:r>
          </w:p>
        </w:tc>
      </w:tr>
      <w:tr w:rsidR="00B10E1A" w:rsidRPr="00711705" w14:paraId="2418A069" w14:textId="77777777" w:rsidTr="00E06C91">
        <w:trPr>
          <w:trHeight w:val="238"/>
        </w:trPr>
        <w:tc>
          <w:tcPr>
            <w:tcW w:w="415" w:type="pct"/>
            <w:gridSpan w:val="2"/>
          </w:tcPr>
          <w:p w14:paraId="204B3180" w14:textId="2159387F" w:rsidR="00B10E1A" w:rsidRPr="005E2A55" w:rsidRDefault="00B10E1A" w:rsidP="005E2A55">
            <w:pPr>
              <w:pStyle w:val="42"/>
              <w:jc w:val="center"/>
              <w:rPr>
                <w:lang w:val="ru-RU"/>
              </w:rPr>
            </w:pPr>
            <w:r>
              <w:t>55</w:t>
            </w:r>
            <w:r w:rsidRPr="00711705">
              <w:t>.2*</w:t>
            </w:r>
          </w:p>
        </w:tc>
        <w:tc>
          <w:tcPr>
            <w:tcW w:w="847" w:type="pct"/>
            <w:gridSpan w:val="3"/>
            <w:vMerge/>
          </w:tcPr>
          <w:p w14:paraId="7FB6CEE4" w14:textId="77777777" w:rsidR="00B10E1A" w:rsidRPr="00711705" w:rsidRDefault="00B10E1A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 w:val="restart"/>
          </w:tcPr>
          <w:p w14:paraId="232C0767" w14:textId="78003AA6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7/01.086</w:t>
            </w:r>
          </w:p>
        </w:tc>
        <w:tc>
          <w:tcPr>
            <w:tcW w:w="895" w:type="pct"/>
            <w:gridSpan w:val="3"/>
          </w:tcPr>
          <w:p w14:paraId="5C214652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  <w:p w14:paraId="6B24B695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8" w:type="pct"/>
            <w:vMerge w:val="restart"/>
          </w:tcPr>
          <w:p w14:paraId="24F832F7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8188-89</w:t>
            </w:r>
          </w:p>
          <w:p w14:paraId="60C7F117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8499-90</w:t>
            </w:r>
          </w:p>
          <w:p w14:paraId="7178E482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СанПиН, ГН, утв. постановлением Министерства здравоохранения Республики Беларусь от 21.06.2013 № 52</w:t>
            </w:r>
          </w:p>
          <w:p w14:paraId="45E3314F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</w:t>
            </w:r>
            <w:r>
              <w:rPr>
                <w:sz w:val="22"/>
                <w:szCs w:val="22"/>
              </w:rPr>
              <w:t xml:space="preserve">                </w:t>
            </w:r>
            <w:r w:rsidRPr="00711705">
              <w:rPr>
                <w:sz w:val="22"/>
                <w:szCs w:val="22"/>
              </w:rPr>
              <w:t xml:space="preserve">№ 37 </w:t>
            </w:r>
          </w:p>
          <w:p w14:paraId="37E774B3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ТНПА и другая документация</w:t>
            </w:r>
          </w:p>
          <w:p w14:paraId="7A7D6CDC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6DA8E141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8963-73</w:t>
            </w:r>
          </w:p>
          <w:p w14:paraId="38C62224" w14:textId="02D66DB5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№ 072-0210, п. 11 </w:t>
            </w:r>
          </w:p>
        </w:tc>
      </w:tr>
      <w:tr w:rsidR="00B10E1A" w:rsidRPr="00711705" w14:paraId="18C08154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130C75AE" w14:textId="76D9133C" w:rsidR="00B10E1A" w:rsidRPr="00711705" w:rsidRDefault="00B10E1A" w:rsidP="005E2A55">
            <w:pPr>
              <w:pStyle w:val="42"/>
              <w:jc w:val="center"/>
            </w:pPr>
            <w:r>
              <w:t>55</w:t>
            </w:r>
            <w:r w:rsidRPr="00711705">
              <w:t>.3*</w:t>
            </w:r>
          </w:p>
        </w:tc>
        <w:tc>
          <w:tcPr>
            <w:tcW w:w="847" w:type="pct"/>
            <w:gridSpan w:val="3"/>
            <w:vMerge/>
          </w:tcPr>
          <w:p w14:paraId="600B53D3" w14:textId="77777777" w:rsidR="00B10E1A" w:rsidRPr="00711705" w:rsidRDefault="00B10E1A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2D9BA7A9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77BC859" w14:textId="03939275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ее микробное число при 22 °С</w:t>
            </w:r>
          </w:p>
        </w:tc>
        <w:tc>
          <w:tcPr>
            <w:tcW w:w="1008" w:type="pct"/>
            <w:vMerge/>
          </w:tcPr>
          <w:p w14:paraId="72C1E2E2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354C195D" w14:textId="77777777" w:rsidR="00B10E1A" w:rsidRPr="0039380B" w:rsidRDefault="00B10E1A" w:rsidP="005E2A5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39380B">
              <w:rPr>
                <w:rFonts w:ascii="Times New Roman" w:hAnsi="Times New Roman"/>
                <w:sz w:val="22"/>
                <w:szCs w:val="22"/>
              </w:rPr>
              <w:t>Инструкция № 068-</w:t>
            </w:r>
            <w:proofErr w:type="gramStart"/>
            <w:r w:rsidRPr="0039380B">
              <w:rPr>
                <w:rFonts w:ascii="Times New Roman" w:hAnsi="Times New Roman"/>
                <w:sz w:val="22"/>
                <w:szCs w:val="22"/>
              </w:rPr>
              <w:t>1109,  глава</w:t>
            </w:r>
            <w:proofErr w:type="gramEnd"/>
            <w:r w:rsidRPr="0039380B">
              <w:rPr>
                <w:rFonts w:ascii="Times New Roman" w:hAnsi="Times New Roman"/>
                <w:sz w:val="22"/>
                <w:szCs w:val="22"/>
              </w:rPr>
              <w:t xml:space="preserve">  5, п. 14</w:t>
            </w:r>
          </w:p>
          <w:p w14:paraId="4AC8E9DC" w14:textId="4375C24D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39380B">
              <w:rPr>
                <w:sz w:val="22"/>
                <w:szCs w:val="22"/>
              </w:rPr>
              <w:t>ГОСТ 34786-2021, п.</w:t>
            </w:r>
            <w:r>
              <w:rPr>
                <w:sz w:val="22"/>
                <w:szCs w:val="22"/>
              </w:rPr>
              <w:t xml:space="preserve"> </w:t>
            </w:r>
            <w:r w:rsidRPr="0039380B">
              <w:rPr>
                <w:sz w:val="22"/>
                <w:szCs w:val="22"/>
              </w:rPr>
              <w:t>7.1</w:t>
            </w:r>
          </w:p>
        </w:tc>
      </w:tr>
      <w:tr w:rsidR="00B10E1A" w:rsidRPr="00711705" w14:paraId="3A85366E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C2E3647" w14:textId="00C3E05C" w:rsidR="00B10E1A" w:rsidRPr="005E2A55" w:rsidRDefault="00B10E1A" w:rsidP="005E2A55">
            <w:pPr>
              <w:pStyle w:val="42"/>
              <w:jc w:val="center"/>
              <w:rPr>
                <w:lang w:val="ru-RU"/>
              </w:rPr>
            </w:pPr>
            <w:r>
              <w:t>55</w:t>
            </w:r>
            <w:r w:rsidRPr="00711705">
              <w:t>.4*</w:t>
            </w:r>
          </w:p>
        </w:tc>
        <w:tc>
          <w:tcPr>
            <w:tcW w:w="847" w:type="pct"/>
            <w:gridSpan w:val="3"/>
            <w:vMerge/>
          </w:tcPr>
          <w:p w14:paraId="03E51591" w14:textId="77777777" w:rsidR="00B10E1A" w:rsidRPr="00711705" w:rsidRDefault="00B10E1A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06791201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DB457EC" w14:textId="4F663DBD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бщее микробное число при 37 °С</w:t>
            </w:r>
          </w:p>
        </w:tc>
        <w:tc>
          <w:tcPr>
            <w:tcW w:w="1008" w:type="pct"/>
            <w:vMerge/>
          </w:tcPr>
          <w:p w14:paraId="3A9DF557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17ABE2AF" w14:textId="77777777" w:rsidR="00B10E1A" w:rsidRPr="0039380B" w:rsidRDefault="00B10E1A" w:rsidP="005E2A5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39380B">
              <w:rPr>
                <w:rFonts w:ascii="Times New Roman" w:hAnsi="Times New Roman"/>
                <w:sz w:val="22"/>
                <w:szCs w:val="22"/>
              </w:rPr>
              <w:t>Инструкция № 068-</w:t>
            </w:r>
            <w:proofErr w:type="gramStart"/>
            <w:r w:rsidRPr="0039380B">
              <w:rPr>
                <w:rFonts w:ascii="Times New Roman" w:hAnsi="Times New Roman"/>
                <w:sz w:val="22"/>
                <w:szCs w:val="22"/>
              </w:rPr>
              <w:t>1109,  глава</w:t>
            </w:r>
            <w:proofErr w:type="gramEnd"/>
            <w:r w:rsidRPr="0039380B">
              <w:rPr>
                <w:rFonts w:ascii="Times New Roman" w:hAnsi="Times New Roman"/>
                <w:sz w:val="22"/>
                <w:szCs w:val="22"/>
              </w:rPr>
              <w:t xml:space="preserve">  5, п. 14</w:t>
            </w:r>
          </w:p>
          <w:p w14:paraId="58D9E724" w14:textId="38241DD4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39380B">
              <w:rPr>
                <w:sz w:val="22"/>
                <w:szCs w:val="22"/>
              </w:rPr>
              <w:t>ГОСТ 34786-2021, п.7.1</w:t>
            </w:r>
          </w:p>
        </w:tc>
      </w:tr>
      <w:tr w:rsidR="00B10E1A" w:rsidRPr="00711705" w14:paraId="03755175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2385F873" w14:textId="7582CAC3" w:rsidR="00B10E1A" w:rsidRPr="005E2A55" w:rsidRDefault="00B10E1A" w:rsidP="005E2A55">
            <w:pPr>
              <w:pStyle w:val="42"/>
              <w:jc w:val="center"/>
              <w:rPr>
                <w:lang w:val="ru-RU"/>
              </w:rPr>
            </w:pPr>
            <w:r>
              <w:t>55</w:t>
            </w:r>
            <w:r w:rsidRPr="00711705">
              <w:t>.5*</w:t>
            </w:r>
          </w:p>
        </w:tc>
        <w:tc>
          <w:tcPr>
            <w:tcW w:w="847" w:type="pct"/>
            <w:gridSpan w:val="3"/>
            <w:vMerge/>
          </w:tcPr>
          <w:p w14:paraId="65990920" w14:textId="77777777" w:rsidR="00B10E1A" w:rsidRPr="00711705" w:rsidRDefault="00B10E1A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3AFFF70D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205B4E15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ГКП </w:t>
            </w:r>
          </w:p>
          <w:p w14:paraId="69CF4DF9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  <w:p w14:paraId="08B5932E" w14:textId="3367703C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</w:tcPr>
          <w:p w14:paraId="38DBFCF1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5C992814" w14:textId="77777777" w:rsidR="00B10E1A" w:rsidRPr="0039380B" w:rsidRDefault="00B10E1A" w:rsidP="005E2A55">
            <w:pPr>
              <w:jc w:val="both"/>
              <w:rPr>
                <w:sz w:val="22"/>
                <w:szCs w:val="22"/>
              </w:rPr>
            </w:pPr>
            <w:r w:rsidRPr="0039380B">
              <w:rPr>
                <w:sz w:val="22"/>
                <w:szCs w:val="22"/>
              </w:rPr>
              <w:t>ГОСТ 31747-2012</w:t>
            </w:r>
          </w:p>
          <w:p w14:paraId="7AA36DD7" w14:textId="77777777" w:rsidR="00B10E1A" w:rsidRPr="0039380B" w:rsidRDefault="00B10E1A" w:rsidP="005E2A55">
            <w:pPr>
              <w:jc w:val="both"/>
              <w:rPr>
                <w:sz w:val="22"/>
                <w:szCs w:val="22"/>
              </w:rPr>
            </w:pPr>
            <w:r w:rsidRPr="0039380B">
              <w:rPr>
                <w:sz w:val="22"/>
                <w:szCs w:val="22"/>
              </w:rPr>
              <w:t>ГОСТ 18963-73</w:t>
            </w:r>
          </w:p>
          <w:p w14:paraId="6AB9C47E" w14:textId="77777777" w:rsidR="00B10E1A" w:rsidRPr="0039380B" w:rsidRDefault="00B10E1A" w:rsidP="005E2A55">
            <w:pPr>
              <w:jc w:val="both"/>
              <w:rPr>
                <w:sz w:val="22"/>
                <w:szCs w:val="22"/>
              </w:rPr>
            </w:pPr>
            <w:r w:rsidRPr="0039380B">
              <w:rPr>
                <w:sz w:val="22"/>
                <w:szCs w:val="22"/>
              </w:rPr>
              <w:t>Инструкция № 072-0210, п. 12</w:t>
            </w:r>
          </w:p>
          <w:p w14:paraId="72A15529" w14:textId="77777777" w:rsidR="00B10E1A" w:rsidRDefault="00B10E1A" w:rsidP="005E2A55">
            <w:pPr>
              <w:ind w:left="-84" w:right="-84"/>
              <w:rPr>
                <w:sz w:val="22"/>
                <w:szCs w:val="22"/>
              </w:rPr>
            </w:pPr>
            <w:r w:rsidRPr="0039380B">
              <w:rPr>
                <w:sz w:val="22"/>
                <w:szCs w:val="22"/>
              </w:rPr>
              <w:t xml:space="preserve">ГОСТ 34786-2021, </w:t>
            </w:r>
          </w:p>
          <w:p w14:paraId="4E85F0D7" w14:textId="2DB0CC7B" w:rsidR="00B10E1A" w:rsidRPr="00711705" w:rsidRDefault="00B10E1A" w:rsidP="005E2A55">
            <w:pPr>
              <w:ind w:left="-84" w:right="-84"/>
              <w:rPr>
                <w:sz w:val="22"/>
                <w:szCs w:val="22"/>
              </w:rPr>
            </w:pPr>
            <w:r w:rsidRPr="0039380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9380B">
              <w:rPr>
                <w:sz w:val="22"/>
                <w:szCs w:val="22"/>
              </w:rPr>
              <w:t>9.1</w:t>
            </w:r>
          </w:p>
        </w:tc>
      </w:tr>
      <w:tr w:rsidR="00B10E1A" w:rsidRPr="00711705" w14:paraId="78AD3DC4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46C2B7D1" w14:textId="35A99487" w:rsidR="00B10E1A" w:rsidRPr="00711705" w:rsidRDefault="00B10E1A" w:rsidP="005E2A55">
            <w:pPr>
              <w:pStyle w:val="42"/>
              <w:jc w:val="center"/>
              <w:rPr>
                <w:lang w:val="ru-RU"/>
              </w:rPr>
            </w:pPr>
            <w:r>
              <w:t>55</w:t>
            </w:r>
            <w:r w:rsidRPr="00711705">
              <w:t>.6*</w:t>
            </w:r>
          </w:p>
        </w:tc>
        <w:tc>
          <w:tcPr>
            <w:tcW w:w="847" w:type="pct"/>
            <w:gridSpan w:val="3"/>
            <w:vMerge/>
          </w:tcPr>
          <w:p w14:paraId="37129D40" w14:textId="77777777" w:rsidR="00B10E1A" w:rsidRPr="00711705" w:rsidRDefault="00B10E1A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60276F4C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63E5A8A6" w14:textId="377190D0" w:rsidR="00B10E1A" w:rsidRPr="00711705" w:rsidRDefault="00B10E1A" w:rsidP="005E2A55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>Escherich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coli</w:t>
            </w: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8" w:type="pct"/>
            <w:vMerge/>
          </w:tcPr>
          <w:p w14:paraId="7C83D3AC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5D297B99" w14:textId="77777777" w:rsidR="00B10E1A" w:rsidRPr="0039380B" w:rsidRDefault="00B10E1A" w:rsidP="005E2A5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39380B">
              <w:rPr>
                <w:rFonts w:ascii="Times New Roman" w:hAnsi="Times New Roman"/>
                <w:sz w:val="22"/>
                <w:szCs w:val="22"/>
              </w:rPr>
              <w:t>Инструкция № 068-</w:t>
            </w:r>
            <w:proofErr w:type="gramStart"/>
            <w:r w:rsidRPr="0039380B">
              <w:rPr>
                <w:rFonts w:ascii="Times New Roman" w:hAnsi="Times New Roman"/>
                <w:sz w:val="22"/>
                <w:szCs w:val="22"/>
              </w:rPr>
              <w:t>1109,  глава</w:t>
            </w:r>
            <w:proofErr w:type="gramEnd"/>
            <w:r w:rsidRPr="0039380B">
              <w:rPr>
                <w:rFonts w:ascii="Times New Roman" w:hAnsi="Times New Roman"/>
                <w:sz w:val="22"/>
                <w:szCs w:val="22"/>
              </w:rPr>
              <w:t xml:space="preserve">  5, п. 15</w:t>
            </w:r>
          </w:p>
          <w:p w14:paraId="3E951757" w14:textId="1B77779F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39380B">
              <w:rPr>
                <w:sz w:val="22"/>
                <w:szCs w:val="22"/>
              </w:rPr>
              <w:t>ГОСТ 34786-2021, п.</w:t>
            </w:r>
            <w:r>
              <w:rPr>
                <w:sz w:val="22"/>
                <w:szCs w:val="22"/>
              </w:rPr>
              <w:t xml:space="preserve"> </w:t>
            </w:r>
            <w:r w:rsidRPr="0039380B">
              <w:rPr>
                <w:sz w:val="22"/>
                <w:szCs w:val="22"/>
              </w:rPr>
              <w:t>9.3</w:t>
            </w:r>
          </w:p>
        </w:tc>
      </w:tr>
      <w:tr w:rsidR="00B10E1A" w:rsidRPr="00711705" w14:paraId="33E9BF2C" w14:textId="77777777" w:rsidTr="00A806A6">
        <w:trPr>
          <w:trHeight w:val="253"/>
        </w:trPr>
        <w:tc>
          <w:tcPr>
            <w:tcW w:w="415" w:type="pct"/>
            <w:gridSpan w:val="2"/>
            <w:tcBorders>
              <w:top w:val="nil"/>
            </w:tcBorders>
          </w:tcPr>
          <w:p w14:paraId="10B7E330" w14:textId="45B3BD75" w:rsidR="00B10E1A" w:rsidRPr="00711705" w:rsidRDefault="00B10E1A" w:rsidP="005E2A55">
            <w:pPr>
              <w:pStyle w:val="42"/>
              <w:jc w:val="center"/>
              <w:rPr>
                <w:lang w:val="ru-RU"/>
              </w:rPr>
            </w:pPr>
            <w:r>
              <w:t>55</w:t>
            </w:r>
            <w:r w:rsidRPr="00711705">
              <w:t>.</w:t>
            </w:r>
            <w:r w:rsidRPr="00711705">
              <w:rPr>
                <w:lang w:val="ru-RU"/>
              </w:rPr>
              <w:t>7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79935D69" w14:textId="77777777" w:rsidR="00B10E1A" w:rsidRPr="00711705" w:rsidRDefault="00B10E1A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25736F18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5879BF90" w14:textId="1ACD47FE" w:rsidR="00B10E1A" w:rsidRPr="005E2A55" w:rsidRDefault="00B10E1A" w:rsidP="005E2A55">
            <w:pPr>
              <w:jc w:val="both"/>
              <w:rPr>
                <w:sz w:val="22"/>
                <w:szCs w:val="22"/>
              </w:rPr>
            </w:pPr>
            <w:r w:rsidRPr="001A67DA">
              <w:t>Патогенные микроорганизмы, в том числе сальмонеллы</w:t>
            </w:r>
          </w:p>
        </w:tc>
        <w:tc>
          <w:tcPr>
            <w:tcW w:w="1008" w:type="pct"/>
            <w:vMerge/>
          </w:tcPr>
          <w:p w14:paraId="51B6DAF7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5134DCD6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6EFB25E5" w14:textId="7408E1EB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72-            0210, п. 14</w:t>
            </w:r>
          </w:p>
        </w:tc>
      </w:tr>
      <w:tr w:rsidR="00B10E1A" w:rsidRPr="00711705" w14:paraId="2321E618" w14:textId="77777777" w:rsidTr="00A806A6">
        <w:trPr>
          <w:trHeight w:val="253"/>
        </w:trPr>
        <w:tc>
          <w:tcPr>
            <w:tcW w:w="415" w:type="pct"/>
            <w:gridSpan w:val="2"/>
          </w:tcPr>
          <w:p w14:paraId="29278E40" w14:textId="1B78171C" w:rsidR="00B10E1A" w:rsidRPr="00711705" w:rsidRDefault="00B10E1A" w:rsidP="005E2A55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  <w:r w:rsidRPr="00711705">
              <w:rPr>
                <w:lang w:val="ru-RU"/>
              </w:rPr>
              <w:t>.8</w:t>
            </w:r>
            <w:r w:rsidRPr="00711705">
              <w:t>*</w:t>
            </w:r>
          </w:p>
        </w:tc>
        <w:tc>
          <w:tcPr>
            <w:tcW w:w="847" w:type="pct"/>
            <w:gridSpan w:val="3"/>
            <w:vMerge/>
          </w:tcPr>
          <w:p w14:paraId="6D890570" w14:textId="77777777" w:rsidR="00B10E1A" w:rsidRPr="00711705" w:rsidRDefault="00B10E1A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3CA291DF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43C2FF57" w14:textId="504F993D" w:rsidR="00B10E1A" w:rsidRPr="00711705" w:rsidRDefault="00B10E1A" w:rsidP="005E2A55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Pseudomonas</w:t>
            </w:r>
            <w:r w:rsidRPr="00711705">
              <w:rPr>
                <w:sz w:val="22"/>
                <w:szCs w:val="22"/>
              </w:rPr>
              <w:t xml:space="preserve">  </w:t>
            </w:r>
            <w:r w:rsidRPr="00711705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1008" w:type="pct"/>
            <w:vMerge/>
          </w:tcPr>
          <w:p w14:paraId="2ACA7297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13CFEEF5" w14:textId="77777777" w:rsidR="00B10E1A" w:rsidRPr="00FD63F5" w:rsidRDefault="00B10E1A" w:rsidP="005E2A55">
            <w:pPr>
              <w:ind w:right="-84"/>
              <w:rPr>
                <w:sz w:val="21"/>
                <w:szCs w:val="21"/>
              </w:rPr>
            </w:pPr>
            <w:r w:rsidRPr="00FD63F5">
              <w:rPr>
                <w:sz w:val="21"/>
                <w:szCs w:val="21"/>
              </w:rPr>
              <w:t>Инструкция № 072-  0210, п. 13</w:t>
            </w:r>
          </w:p>
          <w:p w14:paraId="5644A95B" w14:textId="37B03196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FD63F5">
              <w:rPr>
                <w:sz w:val="21"/>
                <w:szCs w:val="21"/>
              </w:rPr>
              <w:t xml:space="preserve">ГОСТ 34786-2021, </w:t>
            </w:r>
            <w:r>
              <w:rPr>
                <w:sz w:val="21"/>
                <w:szCs w:val="21"/>
              </w:rPr>
              <w:t xml:space="preserve">       </w:t>
            </w:r>
            <w:r w:rsidRPr="00FD63F5">
              <w:rPr>
                <w:sz w:val="21"/>
                <w:szCs w:val="21"/>
              </w:rPr>
              <w:t>п. 11.1</w:t>
            </w:r>
          </w:p>
        </w:tc>
      </w:tr>
      <w:tr w:rsidR="00B10E1A" w:rsidRPr="00711705" w14:paraId="395B82EF" w14:textId="77777777" w:rsidTr="00A806A6">
        <w:trPr>
          <w:trHeight w:val="253"/>
        </w:trPr>
        <w:tc>
          <w:tcPr>
            <w:tcW w:w="415" w:type="pct"/>
            <w:gridSpan w:val="2"/>
          </w:tcPr>
          <w:p w14:paraId="58F892D3" w14:textId="691B4C56" w:rsidR="00B10E1A" w:rsidRPr="00711705" w:rsidRDefault="00B10E1A" w:rsidP="005E2A55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  <w:r w:rsidRPr="00711705">
              <w:rPr>
                <w:lang w:val="ru-RU"/>
              </w:rPr>
              <w:t>.9*</w:t>
            </w:r>
          </w:p>
        </w:tc>
        <w:tc>
          <w:tcPr>
            <w:tcW w:w="847" w:type="pct"/>
            <w:gridSpan w:val="3"/>
            <w:vMerge/>
          </w:tcPr>
          <w:p w14:paraId="53258244" w14:textId="77777777" w:rsidR="00B10E1A" w:rsidRPr="00711705" w:rsidRDefault="00B10E1A" w:rsidP="005E2A55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Merge/>
          </w:tcPr>
          <w:p w14:paraId="61034DD5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</w:tcPr>
          <w:p w14:paraId="18B69B52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Дрожжи, плесени</w:t>
            </w:r>
          </w:p>
          <w:p w14:paraId="56CDCA21" w14:textId="77777777" w:rsidR="00B10E1A" w:rsidRPr="00711705" w:rsidRDefault="00B10E1A" w:rsidP="005E2A55">
            <w:pPr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</w:tcPr>
          <w:p w14:paraId="2FD04774" w14:textId="77777777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4"/>
          </w:tcPr>
          <w:p w14:paraId="75B8157D" w14:textId="77777777" w:rsidR="00B10E1A" w:rsidRPr="00FD63F5" w:rsidRDefault="00B10E1A" w:rsidP="005E2A55">
            <w:pPr>
              <w:jc w:val="both"/>
              <w:rPr>
                <w:sz w:val="21"/>
                <w:szCs w:val="21"/>
              </w:rPr>
            </w:pPr>
            <w:r w:rsidRPr="00FD63F5">
              <w:rPr>
                <w:sz w:val="21"/>
                <w:szCs w:val="21"/>
              </w:rPr>
              <w:t>ГОСТ 10444.12-2013</w:t>
            </w:r>
          </w:p>
          <w:p w14:paraId="64520375" w14:textId="307D45FA" w:rsidR="00B10E1A" w:rsidRPr="00711705" w:rsidRDefault="00B10E1A" w:rsidP="005E2A55">
            <w:pPr>
              <w:jc w:val="both"/>
              <w:rPr>
                <w:sz w:val="22"/>
                <w:szCs w:val="22"/>
              </w:rPr>
            </w:pPr>
            <w:r w:rsidRPr="00FD63F5">
              <w:rPr>
                <w:sz w:val="21"/>
                <w:szCs w:val="21"/>
              </w:rPr>
              <w:t>Инструкция № 072- 0210,  п. 15</w:t>
            </w:r>
          </w:p>
        </w:tc>
      </w:tr>
    </w:tbl>
    <w:p w14:paraId="1A2646C6" w14:textId="76A14BD2" w:rsidR="009201C1" w:rsidRPr="00711705" w:rsidRDefault="009201C1">
      <w:pPr>
        <w:rPr>
          <w:sz w:val="22"/>
          <w:szCs w:val="2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1659"/>
        <w:gridCol w:w="1505"/>
        <w:gridCol w:w="1543"/>
        <w:gridCol w:w="1935"/>
        <w:gridCol w:w="2082"/>
      </w:tblGrid>
      <w:tr w:rsidR="00024ABC" w:rsidRPr="00711705" w14:paraId="2340EC9B" w14:textId="77777777" w:rsidTr="00FD63F5">
        <w:trPr>
          <w:trHeight w:val="253"/>
        </w:trPr>
        <w:tc>
          <w:tcPr>
            <w:tcW w:w="420" w:type="pct"/>
          </w:tcPr>
          <w:p w14:paraId="2F95E073" w14:textId="77777777" w:rsidR="00024ABC" w:rsidRPr="00711705" w:rsidRDefault="00024ABC" w:rsidP="000150CE">
            <w:pPr>
              <w:pStyle w:val="af5"/>
              <w:jc w:val="center"/>
              <w:rPr>
                <w:lang w:val="ru-RU"/>
              </w:rPr>
            </w:pPr>
            <w:r w:rsidRPr="00711705">
              <w:rPr>
                <w:lang w:val="ru-RU"/>
              </w:rPr>
              <w:lastRenderedPageBreak/>
              <w:t>1</w:t>
            </w:r>
          </w:p>
        </w:tc>
        <w:tc>
          <w:tcPr>
            <w:tcW w:w="871" w:type="pct"/>
          </w:tcPr>
          <w:p w14:paraId="23D06223" w14:textId="77777777" w:rsidR="00024ABC" w:rsidRPr="00711705" w:rsidRDefault="00024ABC" w:rsidP="000150CE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2</w:t>
            </w:r>
          </w:p>
        </w:tc>
        <w:tc>
          <w:tcPr>
            <w:tcW w:w="790" w:type="pct"/>
          </w:tcPr>
          <w:p w14:paraId="0C51A1B3" w14:textId="77777777" w:rsidR="00024ABC" w:rsidRPr="00711705" w:rsidRDefault="00024ABC" w:rsidP="000150CE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3</w:t>
            </w:r>
          </w:p>
        </w:tc>
        <w:tc>
          <w:tcPr>
            <w:tcW w:w="810" w:type="pct"/>
          </w:tcPr>
          <w:p w14:paraId="32B5005B" w14:textId="77777777" w:rsidR="00024ABC" w:rsidRPr="00711705" w:rsidRDefault="00024ABC" w:rsidP="000150CE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4</w:t>
            </w:r>
          </w:p>
        </w:tc>
        <w:tc>
          <w:tcPr>
            <w:tcW w:w="1016" w:type="pct"/>
          </w:tcPr>
          <w:p w14:paraId="64DB82F7" w14:textId="77777777" w:rsidR="00024ABC" w:rsidRPr="00711705" w:rsidRDefault="00024ABC" w:rsidP="000150CE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5</w:t>
            </w:r>
          </w:p>
        </w:tc>
        <w:tc>
          <w:tcPr>
            <w:tcW w:w="1093" w:type="pct"/>
          </w:tcPr>
          <w:p w14:paraId="543C2AC0" w14:textId="77777777" w:rsidR="00024ABC" w:rsidRPr="00711705" w:rsidRDefault="00024ABC" w:rsidP="000150CE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6</w:t>
            </w:r>
          </w:p>
        </w:tc>
      </w:tr>
      <w:tr w:rsidR="00024ABC" w:rsidRPr="00711705" w14:paraId="60357CA8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3E5E61C4" w14:textId="126BB7C5" w:rsidR="00024ABC" w:rsidRPr="00711705" w:rsidRDefault="0080534E" w:rsidP="00BE1C3B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  <w:r w:rsidR="00024ABC" w:rsidRPr="00711705">
              <w:rPr>
                <w:lang w:val="ru-RU"/>
              </w:rPr>
              <w:t>.1</w:t>
            </w:r>
          </w:p>
          <w:p w14:paraId="45D95FCA" w14:textId="77777777" w:rsidR="00024ABC" w:rsidRPr="00711705" w:rsidRDefault="00024ABC" w:rsidP="00BE1C3B">
            <w:pPr>
              <w:pStyle w:val="42"/>
              <w:jc w:val="center"/>
              <w:rPr>
                <w:lang w:val="ru-RU"/>
              </w:rPr>
            </w:pPr>
            <w:r w:rsidRPr="00711705">
              <w:rPr>
                <w:lang w:val="ru-RU"/>
              </w:rPr>
              <w:t>***</w:t>
            </w:r>
          </w:p>
        </w:tc>
        <w:tc>
          <w:tcPr>
            <w:tcW w:w="871" w:type="pct"/>
            <w:vMerge w:val="restart"/>
          </w:tcPr>
          <w:p w14:paraId="3F3C9C14" w14:textId="77777777" w:rsidR="00024ABC" w:rsidRPr="00711705" w:rsidRDefault="00024ABC" w:rsidP="00BE1C3B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Напитки</w:t>
            </w:r>
          </w:p>
          <w:p w14:paraId="133C80FD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(безалкогольные, слабоалкогольные)</w:t>
            </w:r>
          </w:p>
        </w:tc>
        <w:tc>
          <w:tcPr>
            <w:tcW w:w="790" w:type="pct"/>
          </w:tcPr>
          <w:p w14:paraId="132D1599" w14:textId="77777777" w:rsidR="00024ABC" w:rsidRPr="00711705" w:rsidRDefault="00024ABC" w:rsidP="00FD63F5">
            <w:pPr>
              <w:ind w:left="-57" w:right="-57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4/42.000</w:t>
            </w:r>
          </w:p>
          <w:p w14:paraId="43A23E16" w14:textId="77777777" w:rsidR="00024ABC" w:rsidRPr="00711705" w:rsidRDefault="00024ABC" w:rsidP="00FD63F5">
            <w:pPr>
              <w:ind w:left="-57" w:right="-57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5/42.000</w:t>
            </w:r>
          </w:p>
          <w:p w14:paraId="4234B1FA" w14:textId="77777777" w:rsidR="00024ABC" w:rsidRPr="00711705" w:rsidRDefault="00024ABC" w:rsidP="00FD63F5">
            <w:pPr>
              <w:ind w:left="-57" w:right="-57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7/42.000</w:t>
            </w:r>
          </w:p>
        </w:tc>
        <w:tc>
          <w:tcPr>
            <w:tcW w:w="810" w:type="pct"/>
          </w:tcPr>
          <w:p w14:paraId="7A9C9171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6" w:type="pct"/>
          </w:tcPr>
          <w:p w14:paraId="6384A325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7273AF76" w14:textId="77777777" w:rsidR="00024ABC" w:rsidRPr="00711705" w:rsidRDefault="00024ABC" w:rsidP="000150CE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712-2001</w:t>
            </w:r>
          </w:p>
        </w:tc>
        <w:tc>
          <w:tcPr>
            <w:tcW w:w="1093" w:type="pct"/>
          </w:tcPr>
          <w:p w14:paraId="5B1F26B8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551D4D90" w14:textId="77777777" w:rsidR="00024ABC" w:rsidRPr="00711705" w:rsidRDefault="00024ABC" w:rsidP="000150CE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712-2001</w:t>
            </w:r>
          </w:p>
        </w:tc>
      </w:tr>
      <w:tr w:rsidR="00024ABC" w:rsidRPr="00711705" w14:paraId="0F4AED96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7EFC0FB8" w14:textId="7DC04FA1" w:rsidR="00024ABC" w:rsidRPr="00711705" w:rsidRDefault="0080534E" w:rsidP="00BE1C3B">
            <w:pPr>
              <w:pStyle w:val="42"/>
              <w:jc w:val="center"/>
              <w:rPr>
                <w:lang w:val="ru-RU"/>
              </w:rPr>
            </w:pPr>
            <w:r>
              <w:t>56</w:t>
            </w:r>
            <w:r w:rsidR="00024ABC" w:rsidRPr="00711705">
              <w:t>.2*</w:t>
            </w:r>
          </w:p>
        </w:tc>
        <w:tc>
          <w:tcPr>
            <w:tcW w:w="871" w:type="pct"/>
            <w:vMerge/>
          </w:tcPr>
          <w:p w14:paraId="26F40C1E" w14:textId="77777777" w:rsidR="00024ABC" w:rsidRPr="00711705" w:rsidRDefault="00024ABC" w:rsidP="00BE1C3B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 w:val="restart"/>
          </w:tcPr>
          <w:p w14:paraId="7B81A18D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4/01.086</w:t>
            </w:r>
          </w:p>
          <w:p w14:paraId="371FA971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5/01.086</w:t>
            </w:r>
          </w:p>
          <w:p w14:paraId="54B41A68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7/01.086</w:t>
            </w:r>
          </w:p>
        </w:tc>
        <w:tc>
          <w:tcPr>
            <w:tcW w:w="810" w:type="pct"/>
          </w:tcPr>
          <w:p w14:paraId="1C65F721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  <w:p w14:paraId="0EC65D52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6" w:type="pct"/>
            <w:vMerge w:val="restart"/>
          </w:tcPr>
          <w:p w14:paraId="6AF6CC55" w14:textId="77777777" w:rsidR="00024ABC" w:rsidRPr="00FD63F5" w:rsidRDefault="00024ABC" w:rsidP="00CB4662">
            <w:pPr>
              <w:jc w:val="both"/>
            </w:pPr>
            <w:r w:rsidRPr="00FD63F5">
              <w:t>СанПиН, ГН, утв. 21.06.2013 № 52</w:t>
            </w:r>
          </w:p>
          <w:p w14:paraId="1909C5E7" w14:textId="77777777" w:rsidR="00024ABC" w:rsidRPr="00FD63F5" w:rsidRDefault="00024ABC" w:rsidP="005900A1">
            <w:pPr>
              <w:jc w:val="both"/>
            </w:pPr>
            <w:r w:rsidRPr="00FD63F5">
              <w:t xml:space="preserve"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</w:t>
            </w:r>
            <w:r w:rsidRPr="00B10E1A">
              <w:rPr>
                <w:sz w:val="22"/>
                <w:szCs w:val="22"/>
              </w:rPr>
              <w:t>от 25.01.2021 № 37</w:t>
            </w:r>
            <w:r w:rsidRPr="00FD63F5">
              <w:t xml:space="preserve"> </w:t>
            </w:r>
          </w:p>
          <w:p w14:paraId="406FD90E" w14:textId="77777777" w:rsidR="00024ABC" w:rsidRDefault="00024ABC" w:rsidP="00BE1C3B">
            <w:pPr>
              <w:jc w:val="both"/>
            </w:pPr>
            <w:r w:rsidRPr="00FD63F5">
              <w:t>ТНПА и другая документация</w:t>
            </w:r>
          </w:p>
          <w:p w14:paraId="3ADE11C5" w14:textId="77777777" w:rsidR="00B43FE0" w:rsidRDefault="00B43FE0" w:rsidP="00BE1C3B">
            <w:pPr>
              <w:jc w:val="both"/>
              <w:rPr>
                <w:color w:val="FF0000"/>
              </w:rPr>
            </w:pPr>
          </w:p>
          <w:p w14:paraId="26F9ED7C" w14:textId="77777777" w:rsidR="00B43FE0" w:rsidRPr="00FD63F5" w:rsidRDefault="00B43FE0" w:rsidP="00BE1C3B">
            <w:pPr>
              <w:jc w:val="both"/>
              <w:rPr>
                <w:color w:val="FF0000"/>
              </w:rPr>
            </w:pPr>
          </w:p>
        </w:tc>
        <w:tc>
          <w:tcPr>
            <w:tcW w:w="1093" w:type="pct"/>
          </w:tcPr>
          <w:p w14:paraId="5D187B39" w14:textId="77777777" w:rsidR="00024ABC" w:rsidRPr="00B10E1A" w:rsidRDefault="00024ABC" w:rsidP="00BE1C3B">
            <w:pPr>
              <w:rPr>
                <w:sz w:val="22"/>
                <w:szCs w:val="22"/>
              </w:rPr>
            </w:pPr>
            <w:r w:rsidRPr="00B10E1A">
              <w:rPr>
                <w:sz w:val="22"/>
                <w:szCs w:val="22"/>
              </w:rPr>
              <w:t>ГОСТ 30712-2001,</w:t>
            </w:r>
          </w:p>
          <w:p w14:paraId="0F3C16FF" w14:textId="77777777" w:rsidR="00024ABC" w:rsidRPr="00B10E1A" w:rsidRDefault="00024ABC" w:rsidP="00B769A3">
            <w:pPr>
              <w:rPr>
                <w:sz w:val="22"/>
                <w:szCs w:val="22"/>
              </w:rPr>
            </w:pPr>
            <w:proofErr w:type="spellStart"/>
            <w:r w:rsidRPr="00B10E1A">
              <w:rPr>
                <w:sz w:val="22"/>
                <w:szCs w:val="22"/>
              </w:rPr>
              <w:t>п.п</w:t>
            </w:r>
            <w:proofErr w:type="spellEnd"/>
            <w:r w:rsidRPr="00B10E1A">
              <w:rPr>
                <w:sz w:val="22"/>
                <w:szCs w:val="22"/>
              </w:rPr>
              <w:t>. 6.1, 6.2</w:t>
            </w:r>
          </w:p>
        </w:tc>
      </w:tr>
      <w:tr w:rsidR="00024ABC" w:rsidRPr="00711705" w14:paraId="7D2D3E8C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488948C4" w14:textId="7E4CC461" w:rsidR="00024ABC" w:rsidRPr="00711705" w:rsidRDefault="0080534E" w:rsidP="00BE1C3B">
            <w:pPr>
              <w:pStyle w:val="42"/>
              <w:jc w:val="center"/>
            </w:pPr>
            <w:r>
              <w:t>56</w:t>
            </w:r>
            <w:r w:rsidR="00024ABC" w:rsidRPr="00711705">
              <w:t>.3*</w:t>
            </w:r>
          </w:p>
        </w:tc>
        <w:tc>
          <w:tcPr>
            <w:tcW w:w="871" w:type="pct"/>
            <w:vMerge/>
          </w:tcPr>
          <w:p w14:paraId="55B966A9" w14:textId="77777777" w:rsidR="00024ABC" w:rsidRPr="00711705" w:rsidRDefault="00024ABC" w:rsidP="00BE1C3B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44A44AF8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6DDCE34F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ГКП 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  <w:p w14:paraId="4E093806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</w:tcPr>
          <w:p w14:paraId="52B70E6D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53B15A0B" w14:textId="77777777" w:rsidR="00024ABC" w:rsidRPr="00B10E1A" w:rsidRDefault="00024ABC" w:rsidP="00BE1C3B">
            <w:pPr>
              <w:rPr>
                <w:sz w:val="22"/>
                <w:szCs w:val="22"/>
              </w:rPr>
            </w:pPr>
            <w:r w:rsidRPr="00B10E1A">
              <w:rPr>
                <w:sz w:val="22"/>
                <w:szCs w:val="22"/>
              </w:rPr>
              <w:t>ГОСТ 30712-</w:t>
            </w:r>
            <w:proofErr w:type="gramStart"/>
            <w:r w:rsidRPr="00B10E1A">
              <w:rPr>
                <w:sz w:val="22"/>
                <w:szCs w:val="22"/>
              </w:rPr>
              <w:t xml:space="preserve">2001,   </w:t>
            </w:r>
            <w:proofErr w:type="gramEnd"/>
            <w:r w:rsidRPr="00B10E1A">
              <w:rPr>
                <w:sz w:val="22"/>
                <w:szCs w:val="22"/>
              </w:rPr>
              <w:t xml:space="preserve">  п. 6.3</w:t>
            </w:r>
          </w:p>
          <w:p w14:paraId="55D827CB" w14:textId="77777777" w:rsidR="00024ABC" w:rsidRPr="00B10E1A" w:rsidRDefault="00024ABC" w:rsidP="00BE1C3B">
            <w:pPr>
              <w:jc w:val="both"/>
              <w:rPr>
                <w:sz w:val="22"/>
                <w:szCs w:val="22"/>
              </w:rPr>
            </w:pPr>
            <w:r w:rsidRPr="00B10E1A">
              <w:rPr>
                <w:sz w:val="22"/>
                <w:szCs w:val="22"/>
              </w:rPr>
              <w:t>ГОСТ 31747-2012</w:t>
            </w:r>
          </w:p>
          <w:p w14:paraId="607B81BE" w14:textId="77777777" w:rsidR="00024ABC" w:rsidRPr="00B10E1A" w:rsidRDefault="00024ABC" w:rsidP="00B769A3">
            <w:pPr>
              <w:jc w:val="both"/>
              <w:rPr>
                <w:sz w:val="22"/>
                <w:szCs w:val="22"/>
              </w:rPr>
            </w:pPr>
            <w:r w:rsidRPr="00B10E1A">
              <w:rPr>
                <w:sz w:val="22"/>
                <w:szCs w:val="22"/>
              </w:rPr>
              <w:t>ГОСТ 18963-73</w:t>
            </w:r>
          </w:p>
        </w:tc>
      </w:tr>
      <w:tr w:rsidR="00024ABC" w:rsidRPr="00711705" w14:paraId="5C84C609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4BC5699C" w14:textId="0602A59B" w:rsidR="00024ABC" w:rsidRPr="00711705" w:rsidRDefault="0080534E" w:rsidP="00BE1C3B">
            <w:pPr>
              <w:pStyle w:val="42"/>
              <w:jc w:val="center"/>
            </w:pPr>
            <w:r>
              <w:rPr>
                <w:lang w:val="ru-RU"/>
              </w:rPr>
              <w:t>56</w:t>
            </w:r>
            <w:r w:rsidR="00024ABC" w:rsidRPr="00711705">
              <w:rPr>
                <w:lang w:val="ru-RU"/>
              </w:rPr>
              <w:t>.4</w:t>
            </w:r>
            <w:r w:rsidR="00024ABC" w:rsidRPr="00711705">
              <w:t>*</w:t>
            </w:r>
          </w:p>
        </w:tc>
        <w:tc>
          <w:tcPr>
            <w:tcW w:w="871" w:type="pct"/>
            <w:vMerge/>
          </w:tcPr>
          <w:p w14:paraId="6F715D1C" w14:textId="77777777" w:rsidR="00024ABC" w:rsidRPr="00711705" w:rsidRDefault="00024ABC" w:rsidP="00BE1C3B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6B0DFA66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124C0562" w14:textId="77777777" w:rsidR="00024ABC" w:rsidRPr="001A67DA" w:rsidRDefault="00024ABC" w:rsidP="00BE1C3B">
            <w:pPr>
              <w:jc w:val="both"/>
            </w:pPr>
            <w:r w:rsidRPr="001A67DA">
              <w:t>Патогенные микроорганизмы, в том числе сальмонеллы</w:t>
            </w:r>
          </w:p>
        </w:tc>
        <w:tc>
          <w:tcPr>
            <w:tcW w:w="1016" w:type="pct"/>
            <w:vMerge/>
          </w:tcPr>
          <w:p w14:paraId="09772A7D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3BA5C57E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61964292" w14:textId="77777777" w:rsidR="00024ABC" w:rsidRPr="00711705" w:rsidRDefault="00024ABC" w:rsidP="00BE1C3B">
            <w:pPr>
              <w:rPr>
                <w:sz w:val="22"/>
                <w:szCs w:val="22"/>
              </w:rPr>
            </w:pPr>
          </w:p>
        </w:tc>
      </w:tr>
      <w:tr w:rsidR="00024ABC" w:rsidRPr="00711705" w14:paraId="19DE4AD1" w14:textId="77777777" w:rsidTr="001A67DA">
        <w:trPr>
          <w:trHeight w:val="253"/>
        </w:trPr>
        <w:tc>
          <w:tcPr>
            <w:tcW w:w="420" w:type="pct"/>
            <w:tcBorders>
              <w:top w:val="nil"/>
              <w:bottom w:val="single" w:sz="4" w:space="0" w:color="auto"/>
            </w:tcBorders>
          </w:tcPr>
          <w:p w14:paraId="6CAE2FCB" w14:textId="627F46BD" w:rsidR="00024ABC" w:rsidRPr="00711705" w:rsidRDefault="0080534E" w:rsidP="00BE1C3B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  <w:r w:rsidR="00024ABC" w:rsidRPr="00711705">
              <w:rPr>
                <w:lang w:val="ru-RU"/>
              </w:rPr>
              <w:t>.5</w:t>
            </w:r>
            <w:r w:rsidR="00024ABC" w:rsidRPr="00711705">
              <w:t>*</w:t>
            </w:r>
          </w:p>
        </w:tc>
        <w:tc>
          <w:tcPr>
            <w:tcW w:w="871" w:type="pct"/>
            <w:vMerge/>
          </w:tcPr>
          <w:p w14:paraId="716C677E" w14:textId="77777777" w:rsidR="00024ABC" w:rsidRPr="00711705" w:rsidRDefault="00024ABC" w:rsidP="00BE1C3B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66CB4A93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1FF8E8B5" w14:textId="77777777" w:rsidR="00024ABC" w:rsidRPr="00711705" w:rsidRDefault="00024ABC" w:rsidP="000150CE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016" w:type="pct"/>
            <w:vMerge/>
          </w:tcPr>
          <w:p w14:paraId="2B043289" w14:textId="77777777" w:rsidR="00024ABC" w:rsidRPr="00711705" w:rsidRDefault="00024ABC" w:rsidP="00BE1C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5B136FE2" w14:textId="77777777" w:rsidR="00024ABC" w:rsidRPr="00B10E1A" w:rsidRDefault="00024ABC" w:rsidP="00BE1C3B">
            <w:pPr>
              <w:jc w:val="both"/>
            </w:pPr>
            <w:r w:rsidRPr="00B10E1A">
              <w:t>ГОСТ 10444.12-2013</w:t>
            </w:r>
          </w:p>
          <w:p w14:paraId="13B82133" w14:textId="51492355" w:rsidR="001A67DA" w:rsidRPr="00B10E1A" w:rsidRDefault="00024ABC" w:rsidP="00B10E1A">
            <w:pPr>
              <w:ind w:left="25" w:right="-84" w:hanging="109"/>
              <w:rPr>
                <w:sz w:val="22"/>
                <w:szCs w:val="22"/>
                <w:lang w:val="en-US"/>
              </w:rPr>
            </w:pPr>
            <w:r w:rsidRPr="00B10E1A">
              <w:t xml:space="preserve">  ГОСТ 30712-2001, п.6.</w:t>
            </w:r>
            <w:r w:rsidRPr="00B10E1A">
              <w:rPr>
                <w:lang w:val="en-US"/>
              </w:rPr>
              <w:t>4</w:t>
            </w:r>
          </w:p>
        </w:tc>
      </w:tr>
      <w:tr w:rsidR="00342CF6" w:rsidRPr="00711705" w14:paraId="1E42225A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7FE8EA9F" w14:textId="6DFC441C" w:rsidR="00342CF6" w:rsidRPr="00711705" w:rsidRDefault="00342CF6" w:rsidP="001A67D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  <w:r w:rsidRPr="00711705">
              <w:rPr>
                <w:lang w:val="ru-RU"/>
              </w:rPr>
              <w:t>.1</w:t>
            </w:r>
          </w:p>
          <w:p w14:paraId="257DC688" w14:textId="77777777" w:rsidR="00342CF6" w:rsidRPr="00711705" w:rsidRDefault="00342CF6" w:rsidP="001A67DA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6536111E" w14:textId="77777777" w:rsidR="00342CF6" w:rsidRPr="00711705" w:rsidRDefault="00342CF6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Другие продукты</w:t>
            </w:r>
          </w:p>
        </w:tc>
        <w:tc>
          <w:tcPr>
            <w:tcW w:w="790" w:type="pct"/>
          </w:tcPr>
          <w:p w14:paraId="663B9133" w14:textId="77777777" w:rsidR="00342CF6" w:rsidRPr="00711705" w:rsidRDefault="00342CF6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5/42.000</w:t>
            </w:r>
          </w:p>
          <w:p w14:paraId="163E418C" w14:textId="77777777" w:rsidR="00342CF6" w:rsidRPr="00711705" w:rsidRDefault="00342CF6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42.000</w:t>
            </w:r>
          </w:p>
        </w:tc>
        <w:tc>
          <w:tcPr>
            <w:tcW w:w="810" w:type="pct"/>
          </w:tcPr>
          <w:p w14:paraId="6D65608A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Отбор образцов</w:t>
            </w:r>
          </w:p>
        </w:tc>
        <w:tc>
          <w:tcPr>
            <w:tcW w:w="1016" w:type="pct"/>
          </w:tcPr>
          <w:p w14:paraId="65356F50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4DFC4088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4288-76</w:t>
            </w:r>
          </w:p>
        </w:tc>
        <w:tc>
          <w:tcPr>
            <w:tcW w:w="1093" w:type="pct"/>
          </w:tcPr>
          <w:p w14:paraId="61446D88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192AE93A" w14:textId="7FDD2D0A" w:rsidR="00962034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4288-76</w:t>
            </w:r>
          </w:p>
        </w:tc>
      </w:tr>
      <w:tr w:rsidR="00342CF6" w:rsidRPr="00711705" w14:paraId="51967820" w14:textId="77777777" w:rsidTr="00962034">
        <w:trPr>
          <w:trHeight w:val="284"/>
        </w:trPr>
        <w:tc>
          <w:tcPr>
            <w:tcW w:w="420" w:type="pct"/>
            <w:tcBorders>
              <w:top w:val="nil"/>
            </w:tcBorders>
          </w:tcPr>
          <w:p w14:paraId="6A2C86B9" w14:textId="7F8DE322" w:rsidR="00342CF6" w:rsidRPr="00711705" w:rsidRDefault="00342CF6" w:rsidP="001A67DA">
            <w:pPr>
              <w:pStyle w:val="42"/>
              <w:jc w:val="center"/>
              <w:rPr>
                <w:lang w:val="ru-RU"/>
              </w:rPr>
            </w:pPr>
            <w:r>
              <w:t>57</w:t>
            </w:r>
            <w:r w:rsidRPr="00711705">
              <w:t>.2*</w:t>
            </w:r>
          </w:p>
        </w:tc>
        <w:tc>
          <w:tcPr>
            <w:tcW w:w="871" w:type="pct"/>
            <w:vMerge/>
          </w:tcPr>
          <w:p w14:paraId="4939519B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 w:val="restart"/>
          </w:tcPr>
          <w:p w14:paraId="36FC7E73" w14:textId="77777777" w:rsidR="00342CF6" w:rsidRPr="00711705" w:rsidRDefault="00342CF6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5/01.086</w:t>
            </w:r>
          </w:p>
          <w:p w14:paraId="0F8BE523" w14:textId="77777777" w:rsidR="00342CF6" w:rsidRPr="00711705" w:rsidRDefault="00342CF6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01.086</w:t>
            </w:r>
          </w:p>
        </w:tc>
        <w:tc>
          <w:tcPr>
            <w:tcW w:w="810" w:type="pct"/>
          </w:tcPr>
          <w:p w14:paraId="04E21DA6" w14:textId="25BA2A91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6" w:type="pct"/>
            <w:vMerge w:val="restart"/>
          </w:tcPr>
          <w:p w14:paraId="71982A0A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ПиН, ГН, утв.  21.06.2013 № 52</w:t>
            </w:r>
          </w:p>
          <w:p w14:paraId="23EB1A94" w14:textId="77777777" w:rsidR="00BB7732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. утв. постановлением Совета Министров Республики Беларусь от 25.01.2021 </w:t>
            </w:r>
          </w:p>
          <w:p w14:paraId="7591BF6F" w14:textId="7F4C0F12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№ 37 </w:t>
            </w:r>
          </w:p>
          <w:p w14:paraId="1E38EA25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ТНПА и другая документация  </w:t>
            </w:r>
          </w:p>
          <w:p w14:paraId="723B34EF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</w:p>
          <w:p w14:paraId="646A9CE6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691208EE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73ED8972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7ABEC555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03A555E1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78DC3FEC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348D40DD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29FE2924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167D0F2A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56BB83DD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72BEABAB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17CCBF07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24C9256B" w14:textId="77777777" w:rsidR="00342CF6" w:rsidRDefault="00342CF6" w:rsidP="001A67DA">
            <w:pPr>
              <w:jc w:val="both"/>
              <w:rPr>
                <w:sz w:val="22"/>
                <w:szCs w:val="22"/>
              </w:rPr>
            </w:pPr>
          </w:p>
          <w:p w14:paraId="736A04A0" w14:textId="53AD4459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3" w:type="pct"/>
          </w:tcPr>
          <w:p w14:paraId="45405F57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10444.15-94 </w:t>
            </w:r>
          </w:p>
        </w:tc>
      </w:tr>
      <w:tr w:rsidR="00342CF6" w:rsidRPr="00711705" w14:paraId="22572C9D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148B5691" w14:textId="0611696C" w:rsidR="00342CF6" w:rsidRPr="00711705" w:rsidRDefault="00342CF6" w:rsidP="001A67DA">
            <w:pPr>
              <w:pStyle w:val="42"/>
              <w:jc w:val="center"/>
            </w:pPr>
            <w:r>
              <w:t>57</w:t>
            </w:r>
            <w:r w:rsidRPr="00711705">
              <w:t>.3*</w:t>
            </w:r>
          </w:p>
        </w:tc>
        <w:tc>
          <w:tcPr>
            <w:tcW w:w="871" w:type="pct"/>
            <w:vMerge/>
          </w:tcPr>
          <w:p w14:paraId="4084C494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40763BAE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12DC5ADB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ГКП 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>)</w:t>
            </w:r>
          </w:p>
        </w:tc>
        <w:tc>
          <w:tcPr>
            <w:tcW w:w="1016" w:type="pct"/>
            <w:vMerge/>
          </w:tcPr>
          <w:p w14:paraId="2A963277" w14:textId="5E154D16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5F1ACDD4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</w:tc>
      </w:tr>
      <w:tr w:rsidR="00342CF6" w:rsidRPr="00711705" w14:paraId="47342346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05573A69" w14:textId="2DFFDA6F" w:rsidR="00342CF6" w:rsidRPr="00711705" w:rsidRDefault="00342CF6" w:rsidP="001A67DA">
            <w:pPr>
              <w:pStyle w:val="42"/>
              <w:jc w:val="center"/>
            </w:pPr>
            <w:r>
              <w:t>57</w:t>
            </w:r>
            <w:r w:rsidRPr="00711705">
              <w:t>.4*</w:t>
            </w:r>
          </w:p>
        </w:tc>
        <w:tc>
          <w:tcPr>
            <w:tcW w:w="871" w:type="pct"/>
            <w:vMerge/>
          </w:tcPr>
          <w:p w14:paraId="7E688A89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0B97930C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50F0EEC7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1016" w:type="pct"/>
            <w:vMerge/>
          </w:tcPr>
          <w:p w14:paraId="460523B5" w14:textId="60155BEE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4E37A14F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726-2001</w:t>
            </w:r>
          </w:p>
        </w:tc>
      </w:tr>
      <w:tr w:rsidR="00342CF6" w:rsidRPr="00711705" w14:paraId="442BB548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363A0A86" w14:textId="7C3905E0" w:rsidR="00342CF6" w:rsidRPr="00711705" w:rsidRDefault="00342CF6" w:rsidP="001A67DA">
            <w:pPr>
              <w:pStyle w:val="42"/>
              <w:jc w:val="center"/>
            </w:pPr>
            <w:r>
              <w:t>57</w:t>
            </w:r>
            <w:r w:rsidRPr="00711705">
              <w:t>.5*</w:t>
            </w:r>
          </w:p>
        </w:tc>
        <w:tc>
          <w:tcPr>
            <w:tcW w:w="871" w:type="pct"/>
            <w:vMerge/>
          </w:tcPr>
          <w:p w14:paraId="6BB28534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3AAD0384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1A6CC0E3" w14:textId="77777777" w:rsidR="00342CF6" w:rsidRPr="00711705" w:rsidRDefault="00342CF6" w:rsidP="001A67DA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 aureus</w:t>
            </w: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6" w:type="pct"/>
            <w:vMerge/>
          </w:tcPr>
          <w:p w14:paraId="59308773" w14:textId="46FB74F3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35C92F74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2-94</w:t>
            </w:r>
          </w:p>
          <w:p w14:paraId="022E4578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6-2012</w:t>
            </w:r>
          </w:p>
        </w:tc>
      </w:tr>
      <w:tr w:rsidR="00342CF6" w:rsidRPr="00711705" w14:paraId="1180EC47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5BD656D6" w14:textId="55DE35F0" w:rsidR="00342CF6" w:rsidRPr="00711705" w:rsidRDefault="00342CF6" w:rsidP="001A67DA">
            <w:pPr>
              <w:pStyle w:val="42"/>
              <w:jc w:val="center"/>
            </w:pPr>
            <w:r>
              <w:t>57</w:t>
            </w:r>
            <w:r w:rsidRPr="00711705">
              <w:t>.6*</w:t>
            </w:r>
          </w:p>
        </w:tc>
        <w:tc>
          <w:tcPr>
            <w:tcW w:w="871" w:type="pct"/>
            <w:vMerge/>
          </w:tcPr>
          <w:p w14:paraId="48CE2BC1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2871670D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218B32B2" w14:textId="77777777" w:rsidR="00342CF6" w:rsidRPr="00711705" w:rsidRDefault="00342CF6" w:rsidP="001A67DA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711705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016" w:type="pct"/>
            <w:vMerge/>
          </w:tcPr>
          <w:p w14:paraId="74248963" w14:textId="422841E3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38B79A0B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8560-90</w:t>
            </w:r>
          </w:p>
          <w:p w14:paraId="769D743B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</w:tr>
      <w:tr w:rsidR="00342CF6" w:rsidRPr="00711705" w14:paraId="1781BA99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19F5288D" w14:textId="19C59D26" w:rsidR="00342CF6" w:rsidRPr="00711705" w:rsidRDefault="00342CF6" w:rsidP="001A67DA">
            <w:pPr>
              <w:pStyle w:val="42"/>
              <w:jc w:val="center"/>
            </w:pPr>
            <w:r>
              <w:rPr>
                <w:lang w:val="ru-RU"/>
              </w:rPr>
              <w:t>57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6D216B02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36131800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158C7D9C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016" w:type="pct"/>
            <w:vMerge/>
          </w:tcPr>
          <w:p w14:paraId="49BB99B2" w14:textId="2F97424D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3D041B34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6194760D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</w:tr>
      <w:tr w:rsidR="00342CF6" w:rsidRPr="00711705" w14:paraId="0FE841B5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3838A1B9" w14:textId="1E0EBEAA" w:rsidR="00342CF6" w:rsidRPr="00711705" w:rsidRDefault="00342CF6" w:rsidP="001A67DA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  <w:r w:rsidRPr="00711705">
              <w:rPr>
                <w:lang w:val="ru-RU"/>
              </w:rPr>
              <w:t>.8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6FA10AB9" w14:textId="59F0CC71" w:rsidR="00342CF6" w:rsidRPr="00711705" w:rsidRDefault="00342CF6" w:rsidP="00342CF6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038FA423" w14:textId="061461FC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38988D4F" w14:textId="77777777" w:rsidR="00342CF6" w:rsidRPr="00711705" w:rsidRDefault="00342CF6" w:rsidP="001A67DA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monocytogenes</w:t>
            </w:r>
          </w:p>
          <w:p w14:paraId="4F71EB30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</w:tcPr>
          <w:p w14:paraId="1F277FC2" w14:textId="07F501B4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495D007B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12  ГОСТ 32031-2022</w:t>
            </w:r>
          </w:p>
        </w:tc>
      </w:tr>
      <w:tr w:rsidR="00342CF6" w:rsidRPr="00711705" w14:paraId="5318CF60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5C2D7A1E" w14:textId="69D68681" w:rsidR="00342CF6" w:rsidRPr="00711705" w:rsidRDefault="00342CF6" w:rsidP="001A67DA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  <w:r w:rsidRPr="00711705">
              <w:rPr>
                <w:lang w:val="ru-RU"/>
              </w:rPr>
              <w:t>.9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57B2C809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00B0D3C5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1AB8DF85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Дрожжи, плесени</w:t>
            </w:r>
          </w:p>
          <w:p w14:paraId="4163B893" w14:textId="77777777" w:rsidR="00342CF6" w:rsidRPr="00711705" w:rsidRDefault="00342CF6" w:rsidP="001A67DA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16" w:type="pct"/>
            <w:vMerge/>
          </w:tcPr>
          <w:p w14:paraId="29ACBAC7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62863E81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2-2013</w:t>
            </w:r>
          </w:p>
        </w:tc>
      </w:tr>
      <w:tr w:rsidR="00342CF6" w:rsidRPr="00711705" w14:paraId="22471E98" w14:textId="77777777" w:rsidTr="004841FB">
        <w:trPr>
          <w:trHeight w:val="3221"/>
        </w:trPr>
        <w:tc>
          <w:tcPr>
            <w:tcW w:w="420" w:type="pct"/>
            <w:tcBorders>
              <w:top w:val="nil"/>
              <w:bottom w:val="single" w:sz="4" w:space="0" w:color="auto"/>
            </w:tcBorders>
          </w:tcPr>
          <w:p w14:paraId="79D88105" w14:textId="4AF25426" w:rsidR="00342CF6" w:rsidRPr="00711705" w:rsidRDefault="00342CF6" w:rsidP="001A67DA">
            <w:pPr>
              <w:pStyle w:val="42"/>
              <w:jc w:val="center"/>
              <w:rPr>
                <w:lang w:val="ru-RU"/>
              </w:rPr>
            </w:pPr>
            <w:r>
              <w:t>57</w:t>
            </w:r>
            <w:r w:rsidRPr="00711705">
              <w:t>.10*</w:t>
            </w:r>
          </w:p>
        </w:tc>
        <w:tc>
          <w:tcPr>
            <w:tcW w:w="871" w:type="pct"/>
            <w:vMerge/>
          </w:tcPr>
          <w:p w14:paraId="01DA9348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3950EB60" w14:textId="77777777" w:rsidR="00342CF6" w:rsidRPr="00711705" w:rsidRDefault="00342CF6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7062A0E2" w14:textId="3384F7E1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Сульфитредуцирующие</w:t>
            </w:r>
            <w:proofErr w:type="spellEnd"/>
            <w:r w:rsidRPr="00711705">
              <w:rPr>
                <w:sz w:val="22"/>
                <w:szCs w:val="22"/>
              </w:rPr>
              <w:t xml:space="preserve">  клостридии</w:t>
            </w:r>
          </w:p>
        </w:tc>
        <w:tc>
          <w:tcPr>
            <w:tcW w:w="1016" w:type="pct"/>
            <w:vMerge/>
          </w:tcPr>
          <w:p w14:paraId="12C2FB3C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5D2CED75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9185-2014</w:t>
            </w:r>
          </w:p>
          <w:p w14:paraId="1F9E9858" w14:textId="77777777" w:rsidR="00342CF6" w:rsidRPr="00711705" w:rsidRDefault="00342CF6" w:rsidP="001A67DA">
            <w:pPr>
              <w:jc w:val="both"/>
              <w:rPr>
                <w:sz w:val="22"/>
                <w:szCs w:val="22"/>
              </w:rPr>
            </w:pPr>
          </w:p>
        </w:tc>
      </w:tr>
      <w:tr w:rsidR="001A67DA" w:rsidRPr="00711705" w14:paraId="356D7600" w14:textId="77777777" w:rsidTr="001A67DA">
        <w:trPr>
          <w:trHeight w:val="253"/>
        </w:trPr>
        <w:tc>
          <w:tcPr>
            <w:tcW w:w="420" w:type="pct"/>
            <w:tcBorders>
              <w:top w:val="single" w:sz="4" w:space="0" w:color="auto"/>
            </w:tcBorders>
          </w:tcPr>
          <w:p w14:paraId="6CA4576E" w14:textId="1967C745" w:rsidR="001A67DA" w:rsidRDefault="001A67DA" w:rsidP="001A67DA">
            <w:pPr>
              <w:pStyle w:val="af5"/>
              <w:jc w:val="center"/>
              <w:rPr>
                <w:lang w:val="ru-RU"/>
              </w:rPr>
            </w:pPr>
            <w:r w:rsidRPr="001A67DA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71" w:type="pct"/>
          </w:tcPr>
          <w:p w14:paraId="77BAFA76" w14:textId="3D546B59" w:rsidR="001A67DA" w:rsidRPr="00711705" w:rsidRDefault="001A67DA" w:rsidP="001A67DA">
            <w:pPr>
              <w:jc w:val="center"/>
              <w:rPr>
                <w:sz w:val="22"/>
                <w:szCs w:val="22"/>
              </w:rPr>
            </w:pPr>
            <w:r w:rsidRPr="001A67D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90" w:type="pct"/>
          </w:tcPr>
          <w:p w14:paraId="5B278976" w14:textId="6AA70188" w:rsidR="001A67DA" w:rsidRPr="00711705" w:rsidRDefault="001A67DA" w:rsidP="001A67DA">
            <w:pPr>
              <w:jc w:val="center"/>
              <w:rPr>
                <w:sz w:val="22"/>
                <w:szCs w:val="22"/>
              </w:rPr>
            </w:pPr>
            <w:r w:rsidRPr="001A67D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10" w:type="pct"/>
          </w:tcPr>
          <w:p w14:paraId="16D152CE" w14:textId="23F2B432" w:rsidR="001A67DA" w:rsidRPr="00711705" w:rsidRDefault="001A67DA" w:rsidP="001A67DA">
            <w:pPr>
              <w:jc w:val="center"/>
              <w:rPr>
                <w:sz w:val="22"/>
                <w:szCs w:val="22"/>
              </w:rPr>
            </w:pPr>
            <w:r w:rsidRPr="001A67D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6" w:type="pct"/>
          </w:tcPr>
          <w:p w14:paraId="776261A1" w14:textId="30F7AA52" w:rsidR="001A67DA" w:rsidRPr="00711705" w:rsidRDefault="001A67DA" w:rsidP="001A67DA">
            <w:pPr>
              <w:jc w:val="center"/>
              <w:rPr>
                <w:sz w:val="22"/>
                <w:szCs w:val="22"/>
              </w:rPr>
            </w:pPr>
            <w:r w:rsidRPr="001A67D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93" w:type="pct"/>
          </w:tcPr>
          <w:p w14:paraId="1448518E" w14:textId="284DE28F" w:rsidR="001A67DA" w:rsidRPr="00711705" w:rsidRDefault="001A67DA" w:rsidP="001A67DA">
            <w:pPr>
              <w:jc w:val="center"/>
              <w:rPr>
                <w:sz w:val="22"/>
                <w:szCs w:val="22"/>
              </w:rPr>
            </w:pPr>
            <w:r w:rsidRPr="001A67DA">
              <w:rPr>
                <w:b/>
                <w:sz w:val="22"/>
                <w:szCs w:val="22"/>
              </w:rPr>
              <w:t>6</w:t>
            </w:r>
          </w:p>
        </w:tc>
      </w:tr>
      <w:tr w:rsidR="001A67DA" w:rsidRPr="00711705" w14:paraId="0BD51F1C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1D6D70A8" w14:textId="53050D8B" w:rsidR="001A67DA" w:rsidRPr="00711705" w:rsidRDefault="001A67DA" w:rsidP="001A67D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  <w:r w:rsidRPr="00711705">
              <w:rPr>
                <w:lang w:val="ru-RU"/>
              </w:rPr>
              <w:t>.1</w:t>
            </w:r>
          </w:p>
          <w:p w14:paraId="0A87A2CB" w14:textId="77777777" w:rsidR="001A67DA" w:rsidRPr="00711705" w:rsidRDefault="001A67DA" w:rsidP="001A67DA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107CFD59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родукты детского питания</w:t>
            </w:r>
          </w:p>
          <w:p w14:paraId="260FEA45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  <w:p w14:paraId="2CB9E846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5CCCAD7E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37025AE6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11A62D82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5C643EC8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2714E69E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157CD1CF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6B7D7154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0DB73D38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23BA235E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06A08A0C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4B9B0F9D" w14:textId="60C796F0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</w:tcPr>
          <w:p w14:paraId="16B2DCDE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42.000</w:t>
            </w:r>
          </w:p>
          <w:p w14:paraId="53CAEAA1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2A97F74F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6" w:type="pct"/>
          </w:tcPr>
          <w:p w14:paraId="22F75CDB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06B1F828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9225-84</w:t>
            </w:r>
          </w:p>
          <w:p w14:paraId="7489CBA7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6809.1-2014</w:t>
            </w:r>
          </w:p>
          <w:p w14:paraId="6556BD8D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6809.2-2014</w:t>
            </w:r>
          </w:p>
          <w:p w14:paraId="4BB2BC0A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caps/>
                <w:sz w:val="22"/>
                <w:szCs w:val="22"/>
              </w:rPr>
              <w:t>ГОСТ 32901-2014</w:t>
            </w:r>
          </w:p>
        </w:tc>
        <w:tc>
          <w:tcPr>
            <w:tcW w:w="1093" w:type="pct"/>
          </w:tcPr>
          <w:p w14:paraId="22E4A21A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382B8A73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9225-84</w:t>
            </w:r>
          </w:p>
          <w:p w14:paraId="796B30CB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6809.1-2014</w:t>
            </w:r>
          </w:p>
          <w:p w14:paraId="203BE5D7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6809.2-2014</w:t>
            </w:r>
          </w:p>
          <w:p w14:paraId="34ED39F4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caps/>
                <w:sz w:val="22"/>
                <w:szCs w:val="22"/>
              </w:rPr>
              <w:t>ГОСТ 32901-2014</w:t>
            </w:r>
          </w:p>
        </w:tc>
      </w:tr>
      <w:tr w:rsidR="001A67DA" w:rsidRPr="00711705" w14:paraId="6E98ADAD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0A172401" w14:textId="25093EC6" w:rsidR="001A67DA" w:rsidRPr="00711705" w:rsidRDefault="001A67DA" w:rsidP="001A67DA">
            <w:pPr>
              <w:pStyle w:val="42"/>
              <w:jc w:val="center"/>
              <w:rPr>
                <w:lang w:val="ru-RU"/>
              </w:rPr>
            </w:pPr>
            <w:r>
              <w:t>58</w:t>
            </w:r>
            <w:r w:rsidRPr="00711705">
              <w:t>.2*</w:t>
            </w:r>
          </w:p>
        </w:tc>
        <w:tc>
          <w:tcPr>
            <w:tcW w:w="871" w:type="pct"/>
            <w:vMerge/>
          </w:tcPr>
          <w:p w14:paraId="34CD01FF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 w:val="restart"/>
          </w:tcPr>
          <w:p w14:paraId="37D25FFD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01.086</w:t>
            </w:r>
          </w:p>
          <w:p w14:paraId="16E8A882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54B110F3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7703B09D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5EF228A1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21FFAEA9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6881B5DB" w14:textId="77777777" w:rsidR="001A67DA" w:rsidRDefault="001A67DA" w:rsidP="001A67DA">
            <w:pPr>
              <w:rPr>
                <w:sz w:val="22"/>
                <w:szCs w:val="22"/>
              </w:rPr>
            </w:pPr>
          </w:p>
          <w:p w14:paraId="0B631F59" w14:textId="358AA4DF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74B64A7B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  <w:p w14:paraId="105456E2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6" w:type="pct"/>
            <w:vMerge w:val="restart"/>
          </w:tcPr>
          <w:p w14:paraId="0E95DBDE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>СанПиН, ГН, утв. постановлением Министерства здравоохранения Республики Беларусь от 21.06.2013 № 52</w:t>
            </w:r>
          </w:p>
          <w:p w14:paraId="26209D3B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 </w:t>
            </w:r>
          </w:p>
          <w:p w14:paraId="05421042" w14:textId="77777777" w:rsidR="001A67DA" w:rsidRDefault="001A67DA" w:rsidP="001A67DA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 xml:space="preserve">ТНПА и другая документация   </w:t>
            </w:r>
          </w:p>
          <w:p w14:paraId="4C3CA225" w14:textId="52A0FE21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4D254ABE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705-2000</w:t>
            </w:r>
          </w:p>
          <w:p w14:paraId="2AB14B0B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</w:tc>
      </w:tr>
      <w:tr w:rsidR="001A67DA" w:rsidRPr="00711705" w14:paraId="17E6CC5F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724BA707" w14:textId="1EF15237" w:rsidR="001A67DA" w:rsidRPr="00711705" w:rsidRDefault="001A67DA" w:rsidP="001A67DA">
            <w:pPr>
              <w:pStyle w:val="42"/>
              <w:jc w:val="center"/>
            </w:pPr>
            <w:r>
              <w:rPr>
                <w:lang w:val="ru-RU"/>
              </w:rPr>
              <w:t>58</w:t>
            </w:r>
            <w:r w:rsidRPr="00711705">
              <w:rPr>
                <w:lang w:val="ru-RU"/>
              </w:rPr>
              <w:t>.3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5B53A802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3361474B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35F8D7AC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ГКП 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</w:p>
          <w:p w14:paraId="2676A9A4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6" w:type="pct"/>
            <w:vMerge/>
          </w:tcPr>
          <w:p w14:paraId="3156CF59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6A5D49D8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</w:tc>
      </w:tr>
      <w:tr w:rsidR="001A67DA" w:rsidRPr="00711705" w14:paraId="2849E88C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0C3B1761" w14:textId="76F2C4FF" w:rsidR="001A67DA" w:rsidRPr="00711705" w:rsidRDefault="001A67DA" w:rsidP="001A67DA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  <w:r w:rsidRPr="00711705">
              <w:rPr>
                <w:lang w:val="ru-RU"/>
              </w:rPr>
              <w:t>.4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51FCA6EC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649C9EE6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03FBC357" w14:textId="5BA2D395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Escherich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coli</w:t>
            </w: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6" w:type="pct"/>
            <w:vMerge/>
          </w:tcPr>
          <w:p w14:paraId="6C819401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4217DB6E" w14:textId="77777777" w:rsidR="001A67DA" w:rsidRPr="00711705" w:rsidRDefault="001A67DA" w:rsidP="001A67DA">
            <w:pPr>
              <w:ind w:right="-108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726-2001</w:t>
            </w:r>
          </w:p>
        </w:tc>
      </w:tr>
      <w:tr w:rsidR="001A67DA" w:rsidRPr="00711705" w14:paraId="4E89B48B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366B17AE" w14:textId="00366F65" w:rsidR="001A67DA" w:rsidRPr="00711705" w:rsidRDefault="001A67DA" w:rsidP="001A67DA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  <w:r w:rsidRPr="00711705">
              <w:rPr>
                <w:lang w:val="ru-RU"/>
              </w:rPr>
              <w:t>.5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4578395D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303D85BE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4340A583" w14:textId="77777777" w:rsidR="001A67DA" w:rsidRPr="00711705" w:rsidRDefault="001A67DA" w:rsidP="001A67DA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aureus</w:t>
            </w: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6" w:type="pct"/>
            <w:vMerge/>
          </w:tcPr>
          <w:p w14:paraId="221A641D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697F77FC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347-2016</w:t>
            </w:r>
          </w:p>
          <w:p w14:paraId="5A2AFB60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2-94</w:t>
            </w:r>
          </w:p>
          <w:p w14:paraId="3DFA833E" w14:textId="77777777" w:rsidR="001A67DA" w:rsidRPr="00711705" w:rsidRDefault="001A67DA" w:rsidP="001A67DA">
            <w:pPr>
              <w:ind w:right="-108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6-2012</w:t>
            </w:r>
          </w:p>
        </w:tc>
      </w:tr>
      <w:tr w:rsidR="001A67DA" w:rsidRPr="00711705" w14:paraId="46152220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13E01C3B" w14:textId="4B8799AA" w:rsidR="001A67DA" w:rsidRPr="00711705" w:rsidRDefault="001A67DA" w:rsidP="001A67DA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17A7ADD9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16C509F8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201C220C" w14:textId="77777777" w:rsidR="001A67DA" w:rsidRPr="00711705" w:rsidRDefault="001A67DA" w:rsidP="001A67DA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016" w:type="pct"/>
            <w:vMerge/>
          </w:tcPr>
          <w:p w14:paraId="7252ED9D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72729645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706-2000</w:t>
            </w:r>
          </w:p>
          <w:p w14:paraId="30FBC72F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10444.12-2013  </w:t>
            </w:r>
          </w:p>
        </w:tc>
      </w:tr>
      <w:tr w:rsidR="001A67DA" w:rsidRPr="00711705" w14:paraId="39ECFF92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33CB0D7A" w14:textId="4A708C14" w:rsidR="001A67DA" w:rsidRPr="00711705" w:rsidRDefault="001A67DA" w:rsidP="001A67DA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  <w:r w:rsidRPr="00711705">
              <w:rPr>
                <w:lang w:val="ru-RU"/>
              </w:rPr>
              <w:t>.7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0FD0D1B9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590A55DC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7C8CC6D7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016" w:type="pct"/>
            <w:vMerge/>
          </w:tcPr>
          <w:p w14:paraId="3FB511DA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207AB9D4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1F37C77E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</w:tr>
      <w:tr w:rsidR="001A67DA" w:rsidRPr="00711705" w14:paraId="3729042B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541552DD" w14:textId="14671B3C" w:rsidR="001A67DA" w:rsidRPr="00711705" w:rsidRDefault="001A67DA" w:rsidP="001A67DA">
            <w:pPr>
              <w:pStyle w:val="42"/>
              <w:jc w:val="center"/>
              <w:rPr>
                <w:lang w:val="ru-RU"/>
              </w:rPr>
            </w:pPr>
            <w:r>
              <w:t>58</w:t>
            </w:r>
            <w:r w:rsidRPr="00711705">
              <w:t>.8*</w:t>
            </w:r>
          </w:p>
        </w:tc>
        <w:tc>
          <w:tcPr>
            <w:tcW w:w="871" w:type="pct"/>
            <w:vMerge/>
          </w:tcPr>
          <w:p w14:paraId="5118C56C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3E5A919B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3390CB30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016" w:type="pct"/>
            <w:vMerge/>
          </w:tcPr>
          <w:p w14:paraId="54CFCF25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434AAF0F" w14:textId="77777777" w:rsidR="001A67DA" w:rsidRPr="00711705" w:rsidRDefault="001A67DA" w:rsidP="001A67DA">
            <w:pPr>
              <w:ind w:left="-84" w:right="-84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ГОСТ 32031-2012</w:t>
            </w:r>
          </w:p>
          <w:p w14:paraId="232AAC84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22</w:t>
            </w:r>
          </w:p>
        </w:tc>
      </w:tr>
      <w:tr w:rsidR="001A67DA" w:rsidRPr="00711705" w14:paraId="6CD8B018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3B91B2A6" w14:textId="4CB7B311" w:rsidR="001A67DA" w:rsidRPr="00711705" w:rsidRDefault="001A67DA" w:rsidP="001A67D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  <w:r w:rsidRPr="00711705">
              <w:rPr>
                <w:lang w:val="ru-RU"/>
              </w:rPr>
              <w:t>.1</w:t>
            </w:r>
          </w:p>
          <w:p w14:paraId="5F7F59A7" w14:textId="77777777" w:rsidR="001A67DA" w:rsidRPr="00711705" w:rsidRDefault="001A67DA" w:rsidP="001A67DA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339F4338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родукты пищевые и вкусовые, биологически-активные добавки</w:t>
            </w:r>
          </w:p>
        </w:tc>
        <w:tc>
          <w:tcPr>
            <w:tcW w:w="790" w:type="pct"/>
          </w:tcPr>
          <w:p w14:paraId="7FE2963A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62/42.000</w:t>
            </w:r>
          </w:p>
          <w:p w14:paraId="32AA3BF0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6/42.000</w:t>
            </w:r>
          </w:p>
          <w:p w14:paraId="47CA2C3F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42.000</w:t>
            </w:r>
          </w:p>
        </w:tc>
        <w:tc>
          <w:tcPr>
            <w:tcW w:w="810" w:type="pct"/>
          </w:tcPr>
          <w:p w14:paraId="3210405C" w14:textId="77777777" w:rsidR="001A67DA" w:rsidRPr="00711705" w:rsidRDefault="001A67DA" w:rsidP="001A67DA">
            <w:pPr>
              <w:jc w:val="both"/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6" w:type="pct"/>
          </w:tcPr>
          <w:p w14:paraId="3481CA3C" w14:textId="77777777" w:rsidR="001A67DA" w:rsidRPr="00A008B8" w:rsidRDefault="001A67DA" w:rsidP="001A67DA">
            <w:pPr>
              <w:jc w:val="both"/>
              <w:rPr>
                <w:sz w:val="22"/>
                <w:szCs w:val="22"/>
              </w:rPr>
            </w:pPr>
            <w:r w:rsidRPr="00A008B8">
              <w:rPr>
                <w:sz w:val="22"/>
                <w:szCs w:val="22"/>
              </w:rPr>
              <w:t>ГОСТ 31904-2012</w:t>
            </w:r>
          </w:p>
          <w:p w14:paraId="72383E34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2"/>
                <w:szCs w:val="22"/>
              </w:rPr>
              <w:t>СТБ 1036-97</w:t>
            </w:r>
            <w:r w:rsidRPr="00A008B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93" w:type="pct"/>
          </w:tcPr>
          <w:p w14:paraId="72B74BFF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04-2012</w:t>
            </w:r>
          </w:p>
          <w:p w14:paraId="7CEB6042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СТБ 1036-97 </w:t>
            </w:r>
          </w:p>
        </w:tc>
      </w:tr>
      <w:tr w:rsidR="001A67DA" w:rsidRPr="00711705" w14:paraId="06B632FA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4FE88D1E" w14:textId="6D02841B" w:rsidR="001A67DA" w:rsidRPr="00711705" w:rsidRDefault="001A67DA" w:rsidP="001A67DA">
            <w:pPr>
              <w:pStyle w:val="42"/>
              <w:jc w:val="center"/>
              <w:rPr>
                <w:lang w:val="ru-RU"/>
              </w:rPr>
            </w:pPr>
            <w:r>
              <w:t>59</w:t>
            </w:r>
            <w:r w:rsidRPr="00711705">
              <w:t>.2*</w:t>
            </w:r>
          </w:p>
        </w:tc>
        <w:tc>
          <w:tcPr>
            <w:tcW w:w="871" w:type="pct"/>
            <w:vMerge/>
          </w:tcPr>
          <w:p w14:paraId="277A903E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 w:val="restart"/>
          </w:tcPr>
          <w:p w14:paraId="23FC53EC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62/01.086</w:t>
            </w:r>
          </w:p>
          <w:p w14:paraId="222C3D75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6/01.086</w:t>
            </w:r>
          </w:p>
          <w:p w14:paraId="163E783D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01.086</w:t>
            </w:r>
          </w:p>
          <w:p w14:paraId="7597819E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505472D9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16" w:type="pct"/>
            <w:vMerge w:val="restart"/>
          </w:tcPr>
          <w:p w14:paraId="52C6D0C3" w14:textId="15DB74CB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>СанПиН, ГН, утв. постановлением Министерства здравоохранения Республики Беларусь от 21.06.2013 № 52</w:t>
            </w:r>
          </w:p>
          <w:p w14:paraId="3043B231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 xml:space="preserve">Гигиенический норматив «Показатели безопасности и безвредности продовольственного сырья и пищевых продуктов». утв. постановлением Совета Министров Республики Беларусь от 25.01.2021 № 37 </w:t>
            </w:r>
          </w:p>
          <w:p w14:paraId="429C93DF" w14:textId="77777777" w:rsidR="001A67DA" w:rsidRDefault="001A67DA" w:rsidP="001A67DA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 xml:space="preserve">ТНПА и другая документация   </w:t>
            </w:r>
          </w:p>
          <w:p w14:paraId="3F32C1EC" w14:textId="163E5518" w:rsidR="001A67DA" w:rsidRDefault="001A67DA" w:rsidP="001A67DA">
            <w:pPr>
              <w:jc w:val="both"/>
              <w:rPr>
                <w:sz w:val="21"/>
                <w:szCs w:val="21"/>
              </w:rPr>
            </w:pPr>
          </w:p>
          <w:p w14:paraId="7F45F5AD" w14:textId="00101632" w:rsidR="001A67DA" w:rsidRDefault="001A67DA" w:rsidP="001A67DA">
            <w:pPr>
              <w:jc w:val="both"/>
              <w:rPr>
                <w:sz w:val="21"/>
                <w:szCs w:val="21"/>
              </w:rPr>
            </w:pPr>
          </w:p>
          <w:p w14:paraId="3017C41D" w14:textId="2947B68B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1ACB5CDC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15-94</w:t>
            </w:r>
          </w:p>
        </w:tc>
      </w:tr>
      <w:tr w:rsidR="001A67DA" w:rsidRPr="00711705" w14:paraId="453BF5DB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16CE4623" w14:textId="31F30573" w:rsidR="001A67DA" w:rsidRPr="00711705" w:rsidRDefault="001A67DA" w:rsidP="001A67DA">
            <w:pPr>
              <w:pStyle w:val="42"/>
              <w:jc w:val="center"/>
            </w:pPr>
            <w:r>
              <w:t>59</w:t>
            </w:r>
            <w:r w:rsidRPr="00711705">
              <w:t>.3*</w:t>
            </w:r>
          </w:p>
        </w:tc>
        <w:tc>
          <w:tcPr>
            <w:tcW w:w="871" w:type="pct"/>
            <w:vMerge/>
          </w:tcPr>
          <w:p w14:paraId="026571BA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08C8AB37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155D0AC4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БГКП </w:t>
            </w:r>
          </w:p>
          <w:p w14:paraId="2D72CB00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(</w:t>
            </w:r>
            <w:proofErr w:type="spellStart"/>
            <w:r w:rsidRPr="00711705">
              <w:rPr>
                <w:sz w:val="22"/>
                <w:szCs w:val="22"/>
              </w:rPr>
              <w:t>колиформы</w:t>
            </w:r>
            <w:proofErr w:type="spellEnd"/>
            <w:r w:rsidRPr="0071170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016" w:type="pct"/>
            <w:vMerge/>
          </w:tcPr>
          <w:p w14:paraId="27E2865F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3849B1A8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7-2012</w:t>
            </w:r>
          </w:p>
          <w:p w14:paraId="7E3152A1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</w:tr>
      <w:tr w:rsidR="001A67DA" w:rsidRPr="00711705" w14:paraId="3B59759E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2853A6B4" w14:textId="1A973C6A" w:rsidR="001A67DA" w:rsidRPr="00711705" w:rsidRDefault="001A67DA" w:rsidP="001A67DA">
            <w:pPr>
              <w:pStyle w:val="42"/>
              <w:jc w:val="center"/>
            </w:pPr>
            <w:r>
              <w:t>59</w:t>
            </w:r>
            <w:r w:rsidRPr="00711705">
              <w:t>.4*</w:t>
            </w:r>
          </w:p>
        </w:tc>
        <w:tc>
          <w:tcPr>
            <w:tcW w:w="871" w:type="pct"/>
            <w:vMerge/>
          </w:tcPr>
          <w:p w14:paraId="2C2F208F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2700C745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63E97A2E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016" w:type="pct"/>
            <w:vMerge/>
          </w:tcPr>
          <w:p w14:paraId="0F0127EE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3A659A8C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659-2012</w:t>
            </w:r>
          </w:p>
          <w:p w14:paraId="66E6B277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</w:tr>
      <w:tr w:rsidR="001A67DA" w:rsidRPr="00711705" w14:paraId="234C1FF0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720207EF" w14:textId="4BFEC498" w:rsidR="001A67DA" w:rsidRPr="00711705" w:rsidRDefault="001A67DA" w:rsidP="001A67DA">
            <w:pPr>
              <w:pStyle w:val="42"/>
              <w:jc w:val="center"/>
            </w:pPr>
            <w:r>
              <w:t>59</w:t>
            </w:r>
            <w:r w:rsidRPr="00711705">
              <w:t>.5*</w:t>
            </w:r>
          </w:p>
        </w:tc>
        <w:tc>
          <w:tcPr>
            <w:tcW w:w="871" w:type="pct"/>
            <w:vMerge/>
          </w:tcPr>
          <w:p w14:paraId="52F75E59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76EB665A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3FC28BB9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  <w:lang w:val="en-US"/>
              </w:rPr>
              <w:t>Listeria</w:t>
            </w:r>
            <w:r w:rsidRPr="00711705">
              <w:rPr>
                <w:sz w:val="22"/>
                <w:szCs w:val="22"/>
              </w:rPr>
              <w:t xml:space="preserve"> </w:t>
            </w:r>
            <w:r w:rsidRPr="0071170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016" w:type="pct"/>
            <w:vMerge/>
          </w:tcPr>
          <w:p w14:paraId="257709F5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62C5B5FF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12</w:t>
            </w:r>
          </w:p>
          <w:p w14:paraId="55E3E81A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2031-2022</w:t>
            </w:r>
          </w:p>
        </w:tc>
      </w:tr>
      <w:tr w:rsidR="001A67DA" w:rsidRPr="00711705" w14:paraId="640BAEB5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3A7202A5" w14:textId="73103740" w:rsidR="001A67DA" w:rsidRPr="00711705" w:rsidRDefault="001A67DA" w:rsidP="001A67DA">
            <w:pPr>
              <w:pStyle w:val="42"/>
              <w:jc w:val="center"/>
            </w:pPr>
            <w:r>
              <w:rPr>
                <w:lang w:val="ru-RU"/>
              </w:rPr>
              <w:t>59</w:t>
            </w:r>
            <w:r w:rsidRPr="00711705">
              <w:rPr>
                <w:lang w:val="ru-RU"/>
              </w:rPr>
              <w:t>.6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42DC4038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16987ABD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72A968B1" w14:textId="77777777" w:rsidR="001A67DA" w:rsidRPr="00711705" w:rsidRDefault="001A67DA" w:rsidP="001A67DA">
            <w:pPr>
              <w:rPr>
                <w:sz w:val="22"/>
                <w:szCs w:val="22"/>
                <w:lang w:val="en-US"/>
              </w:rPr>
            </w:pPr>
            <w:proofErr w:type="spellStart"/>
            <w:r w:rsidRPr="00711705">
              <w:rPr>
                <w:sz w:val="22"/>
                <w:szCs w:val="22"/>
                <w:lang w:val="en-US"/>
              </w:rPr>
              <w:t>Staphylococ</w:t>
            </w:r>
            <w:proofErr w:type="spellEnd"/>
            <w:r w:rsidRPr="00711705">
              <w:rPr>
                <w:sz w:val="22"/>
                <w:szCs w:val="22"/>
              </w:rPr>
              <w:t>с</w:t>
            </w:r>
            <w:r w:rsidRPr="00711705">
              <w:rPr>
                <w:sz w:val="22"/>
                <w:szCs w:val="22"/>
                <w:lang w:val="en-US"/>
              </w:rPr>
              <w:t>us aureus</w:t>
            </w: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6" w:type="pct"/>
            <w:vMerge/>
          </w:tcPr>
          <w:p w14:paraId="68224BCE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06C30145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0444.2-94</w:t>
            </w:r>
          </w:p>
          <w:p w14:paraId="021468F8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746-2012</w:t>
            </w:r>
          </w:p>
        </w:tc>
      </w:tr>
      <w:tr w:rsidR="001A67DA" w:rsidRPr="00711705" w14:paraId="6D63C57B" w14:textId="77777777" w:rsidTr="00FD63F5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2F3A53F0" w14:textId="37CEC17D" w:rsidR="001A67DA" w:rsidRPr="00711705" w:rsidRDefault="001A67DA" w:rsidP="001A67DA">
            <w:pPr>
              <w:pStyle w:val="af5"/>
              <w:jc w:val="center"/>
              <w:rPr>
                <w:lang w:val="ru-RU"/>
              </w:rPr>
            </w:pPr>
            <w:r>
              <w:t>59</w:t>
            </w:r>
            <w:r w:rsidRPr="00711705">
              <w:t>.7*</w:t>
            </w:r>
          </w:p>
        </w:tc>
        <w:tc>
          <w:tcPr>
            <w:tcW w:w="871" w:type="pct"/>
            <w:vMerge/>
          </w:tcPr>
          <w:p w14:paraId="6BB2E42B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48E8387C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0FCBD86C" w14:textId="77777777" w:rsidR="001A67DA" w:rsidRPr="00711705" w:rsidRDefault="001A67DA" w:rsidP="001A67DA">
            <w:pPr>
              <w:rPr>
                <w:sz w:val="22"/>
                <w:szCs w:val="22"/>
                <w:lang w:val="en-US"/>
              </w:rPr>
            </w:pPr>
            <w:r w:rsidRPr="00711705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016" w:type="pct"/>
            <w:vMerge/>
          </w:tcPr>
          <w:p w14:paraId="1A3A65E1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4D631685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10444.12-2013 </w:t>
            </w:r>
          </w:p>
        </w:tc>
      </w:tr>
      <w:tr w:rsidR="001A67DA" w:rsidRPr="00711705" w14:paraId="2CCA18E7" w14:textId="77777777" w:rsidTr="007C7072">
        <w:trPr>
          <w:trHeight w:val="253"/>
        </w:trPr>
        <w:tc>
          <w:tcPr>
            <w:tcW w:w="420" w:type="pct"/>
            <w:tcBorders>
              <w:top w:val="nil"/>
              <w:bottom w:val="single" w:sz="4" w:space="0" w:color="auto"/>
            </w:tcBorders>
          </w:tcPr>
          <w:p w14:paraId="279BDF5E" w14:textId="118F7F96" w:rsidR="001A67DA" w:rsidRPr="00711705" w:rsidRDefault="001A67DA" w:rsidP="001A67DA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  <w:r w:rsidRPr="00711705">
              <w:rPr>
                <w:lang w:val="ru-RU"/>
              </w:rPr>
              <w:t>.8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21D4F157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</w:tcPr>
          <w:p w14:paraId="013B686E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5F2204EC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proofErr w:type="spellStart"/>
            <w:r w:rsidRPr="00711705">
              <w:rPr>
                <w:sz w:val="22"/>
                <w:szCs w:val="22"/>
              </w:rPr>
              <w:t>Сульфитредуцирующие</w:t>
            </w:r>
            <w:proofErr w:type="spellEnd"/>
            <w:r w:rsidRPr="00711705">
              <w:rPr>
                <w:sz w:val="22"/>
                <w:szCs w:val="22"/>
              </w:rPr>
              <w:t xml:space="preserve">  клостридии</w:t>
            </w:r>
          </w:p>
        </w:tc>
        <w:tc>
          <w:tcPr>
            <w:tcW w:w="1016" w:type="pct"/>
            <w:vMerge/>
          </w:tcPr>
          <w:p w14:paraId="3723BE15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71400398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</w:t>
            </w:r>
            <w:r w:rsidRPr="00711705">
              <w:rPr>
                <w:sz w:val="22"/>
                <w:szCs w:val="22"/>
                <w:lang w:val="en-US"/>
              </w:rPr>
              <w:t xml:space="preserve"> 29185-</w:t>
            </w:r>
            <w:r w:rsidRPr="00711705">
              <w:rPr>
                <w:sz w:val="22"/>
                <w:szCs w:val="22"/>
              </w:rPr>
              <w:t>2014</w:t>
            </w:r>
          </w:p>
          <w:p w14:paraId="3FD6C180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</w:tr>
      <w:tr w:rsidR="001A67DA" w:rsidRPr="00711705" w14:paraId="5116DA31" w14:textId="77777777" w:rsidTr="007C7072">
        <w:trPr>
          <w:trHeight w:val="253"/>
        </w:trPr>
        <w:tc>
          <w:tcPr>
            <w:tcW w:w="420" w:type="pct"/>
            <w:tcBorders>
              <w:top w:val="single" w:sz="4" w:space="0" w:color="auto"/>
            </w:tcBorders>
          </w:tcPr>
          <w:p w14:paraId="56FCED72" w14:textId="4D3018F7" w:rsidR="001A67DA" w:rsidRDefault="001A67DA" w:rsidP="007C7072">
            <w:pPr>
              <w:pStyle w:val="af5"/>
              <w:jc w:val="center"/>
              <w:rPr>
                <w:lang w:val="ru-RU"/>
              </w:rPr>
            </w:pPr>
            <w:r w:rsidRPr="001A67DA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71" w:type="pct"/>
          </w:tcPr>
          <w:p w14:paraId="402E1B5C" w14:textId="493AA0F5" w:rsidR="001A67DA" w:rsidRPr="00711705" w:rsidRDefault="001A67DA" w:rsidP="007C7072">
            <w:pPr>
              <w:jc w:val="center"/>
              <w:rPr>
                <w:sz w:val="22"/>
                <w:szCs w:val="22"/>
              </w:rPr>
            </w:pPr>
            <w:r w:rsidRPr="001A67D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90" w:type="pct"/>
          </w:tcPr>
          <w:p w14:paraId="43DC764F" w14:textId="693DC00D" w:rsidR="001A67DA" w:rsidRPr="00711705" w:rsidRDefault="001A67DA" w:rsidP="007C7072">
            <w:pPr>
              <w:jc w:val="center"/>
              <w:rPr>
                <w:sz w:val="22"/>
                <w:szCs w:val="22"/>
              </w:rPr>
            </w:pPr>
            <w:r w:rsidRPr="001A67D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10" w:type="pct"/>
          </w:tcPr>
          <w:p w14:paraId="7BB37F06" w14:textId="00FDA5E4" w:rsidR="001A67DA" w:rsidRPr="00711705" w:rsidRDefault="001A67DA" w:rsidP="007C7072">
            <w:pPr>
              <w:jc w:val="center"/>
              <w:rPr>
                <w:sz w:val="22"/>
                <w:szCs w:val="22"/>
              </w:rPr>
            </w:pPr>
            <w:r w:rsidRPr="001A67D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6" w:type="pct"/>
          </w:tcPr>
          <w:p w14:paraId="301D1094" w14:textId="1DD1D646" w:rsidR="001A67DA" w:rsidRPr="00711705" w:rsidRDefault="001A67DA" w:rsidP="007C7072">
            <w:pPr>
              <w:jc w:val="center"/>
              <w:rPr>
                <w:sz w:val="22"/>
                <w:szCs w:val="22"/>
              </w:rPr>
            </w:pPr>
            <w:r w:rsidRPr="001A67D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93" w:type="pct"/>
          </w:tcPr>
          <w:p w14:paraId="6611B9EE" w14:textId="161608FC" w:rsidR="001A67DA" w:rsidRPr="00711705" w:rsidRDefault="001A67DA" w:rsidP="007C7072">
            <w:pPr>
              <w:jc w:val="center"/>
              <w:rPr>
                <w:sz w:val="22"/>
                <w:szCs w:val="22"/>
              </w:rPr>
            </w:pPr>
            <w:r w:rsidRPr="001A67DA">
              <w:rPr>
                <w:b/>
                <w:sz w:val="22"/>
                <w:szCs w:val="22"/>
              </w:rPr>
              <w:t>6</w:t>
            </w:r>
          </w:p>
        </w:tc>
      </w:tr>
      <w:tr w:rsidR="001A67DA" w:rsidRPr="00711705" w14:paraId="5FF7A0EF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62A04483" w14:textId="77777777" w:rsidR="001A67DA" w:rsidRPr="00711705" w:rsidRDefault="001A67DA" w:rsidP="001A67D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  <w:r w:rsidRPr="00711705">
              <w:rPr>
                <w:lang w:val="ru-RU"/>
              </w:rPr>
              <w:t>.1</w:t>
            </w:r>
          </w:p>
          <w:p w14:paraId="22030434" w14:textId="40FBB9D7" w:rsidR="001A67DA" w:rsidRDefault="001A67DA" w:rsidP="001A67DA">
            <w:pPr>
              <w:pStyle w:val="af5"/>
              <w:jc w:val="center"/>
              <w:rPr>
                <w:lang w:val="ru-RU"/>
              </w:rPr>
            </w:pPr>
            <w:r>
              <w:t>***</w:t>
            </w:r>
          </w:p>
        </w:tc>
        <w:tc>
          <w:tcPr>
            <w:tcW w:w="871" w:type="pct"/>
            <w:vMerge w:val="restart"/>
          </w:tcPr>
          <w:p w14:paraId="68C4F270" w14:textId="27914798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790" w:type="pct"/>
          </w:tcPr>
          <w:p w14:paraId="34AEB495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42.000</w:t>
            </w:r>
          </w:p>
          <w:p w14:paraId="6695B1B0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17CEA892" w14:textId="5CEC0416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6" w:type="pct"/>
          </w:tcPr>
          <w:p w14:paraId="055D2962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15-21-2006 </w:t>
            </w:r>
          </w:p>
          <w:p w14:paraId="6E25B7A3" w14:textId="77777777" w:rsidR="001A67DA" w:rsidRPr="00A008B8" w:rsidRDefault="001A67DA" w:rsidP="001A67D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3" w:type="pct"/>
          </w:tcPr>
          <w:p w14:paraId="24A9692B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15-21-2006 </w:t>
            </w:r>
          </w:p>
          <w:p w14:paraId="3802D6CF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</w:tr>
      <w:tr w:rsidR="001A67DA" w:rsidRPr="00711705" w14:paraId="5DA3FAE9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4D74A13D" w14:textId="207C5DDC" w:rsidR="001A67DA" w:rsidRPr="00711705" w:rsidRDefault="001A67DA" w:rsidP="001A67D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0.2</w:t>
            </w:r>
          </w:p>
          <w:p w14:paraId="0E5A7981" w14:textId="2125253D" w:rsidR="001A67DA" w:rsidRPr="00711705" w:rsidRDefault="001A67DA" w:rsidP="001A67DA">
            <w:pPr>
              <w:pStyle w:val="42"/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871" w:type="pct"/>
            <w:vMerge/>
          </w:tcPr>
          <w:p w14:paraId="3FF40342" w14:textId="31836238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</w:tcPr>
          <w:p w14:paraId="6D135E8B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89/01.086</w:t>
            </w:r>
          </w:p>
          <w:p w14:paraId="1B1EE652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5FFCE807" w14:textId="5D2DF6AD" w:rsidR="001A67DA" w:rsidRPr="00711705" w:rsidRDefault="001A67DA" w:rsidP="001A6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будители</w:t>
            </w:r>
            <w:r w:rsidRPr="00711705">
              <w:rPr>
                <w:sz w:val="22"/>
                <w:szCs w:val="22"/>
              </w:rPr>
              <w:t xml:space="preserve">  бактериальных пищевых отравлений</w:t>
            </w:r>
          </w:p>
        </w:tc>
        <w:tc>
          <w:tcPr>
            <w:tcW w:w="1016" w:type="pct"/>
          </w:tcPr>
          <w:p w14:paraId="045E2BD7" w14:textId="77777777" w:rsidR="001A67DA" w:rsidRPr="007C7072" w:rsidRDefault="001A67DA" w:rsidP="001A67DA">
            <w:pPr>
              <w:jc w:val="both"/>
            </w:pPr>
            <w:r w:rsidRPr="007C7072">
              <w:t>Санитарные нормы и правила, утв. постановлением Министерства здравоохранения Республики Беларусь от 25.01.2023 № 14</w:t>
            </w:r>
          </w:p>
          <w:p w14:paraId="2BC47BAC" w14:textId="77777777" w:rsidR="001A67DA" w:rsidRPr="007C7072" w:rsidRDefault="001A67DA" w:rsidP="00E06634">
            <w:pPr>
              <w:jc w:val="both"/>
            </w:pPr>
            <w:r w:rsidRPr="007C7072">
              <w:t xml:space="preserve">Инструкция </w:t>
            </w:r>
          </w:p>
          <w:p w14:paraId="2BC9418A" w14:textId="7BFB1E5B" w:rsidR="001A67DA" w:rsidRPr="007C7072" w:rsidRDefault="001A67DA" w:rsidP="00E06634">
            <w:pPr>
              <w:jc w:val="both"/>
            </w:pPr>
            <w:r w:rsidRPr="007C7072">
              <w:t>4.2.10-15-21-2006, утв.</w:t>
            </w:r>
            <w:r w:rsidRPr="007C7072">
              <w:rPr>
                <w:color w:val="FF0000"/>
              </w:rPr>
              <w:t xml:space="preserve"> </w:t>
            </w:r>
            <w:r w:rsidRPr="007C7072">
              <w:t>постановлением Главного государственного санитарного врача Республики Беларусь от 09.10.2006 № 120</w:t>
            </w:r>
          </w:p>
        </w:tc>
        <w:tc>
          <w:tcPr>
            <w:tcW w:w="1093" w:type="pct"/>
          </w:tcPr>
          <w:p w14:paraId="62E40C9E" w14:textId="77777777" w:rsidR="001A67DA" w:rsidRPr="007C7072" w:rsidRDefault="001A67DA" w:rsidP="001A67DA">
            <w:r w:rsidRPr="007C7072">
              <w:t xml:space="preserve">Инструкция 4.2.10-15-21-2006 </w:t>
            </w:r>
          </w:p>
          <w:p w14:paraId="61C50028" w14:textId="77777777" w:rsidR="001A67DA" w:rsidRPr="007C7072" w:rsidRDefault="001A67DA" w:rsidP="001A67DA">
            <w:pPr>
              <w:jc w:val="both"/>
            </w:pPr>
            <w:r w:rsidRPr="007C7072">
              <w:t>Микробиологические методы выделения и идентификации возбудителей при бактериальных пищевых отравлениях. Утв. постановлением Главного государственного санитарного врача Республики Беларусь от 09.10.2006 № 120</w:t>
            </w:r>
          </w:p>
        </w:tc>
      </w:tr>
      <w:tr w:rsidR="001A67DA" w:rsidRPr="00711705" w14:paraId="5028C140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76DDAA90" w14:textId="6D5FE3B5" w:rsidR="001A67DA" w:rsidRPr="00711705" w:rsidRDefault="001A67DA" w:rsidP="001A67D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  <w:r w:rsidRPr="00711705">
              <w:rPr>
                <w:lang w:val="ru-RU"/>
              </w:rPr>
              <w:t>.1</w:t>
            </w:r>
          </w:p>
          <w:p w14:paraId="30E54210" w14:textId="77777777" w:rsidR="001A67DA" w:rsidRPr="00711705" w:rsidRDefault="001A67DA" w:rsidP="001A67DA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66241B14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Земли, </w:t>
            </w:r>
            <w:proofErr w:type="gramStart"/>
            <w:r w:rsidRPr="00711705">
              <w:rPr>
                <w:sz w:val="22"/>
                <w:szCs w:val="22"/>
              </w:rPr>
              <w:t>включая  почвы</w:t>
            </w:r>
            <w:proofErr w:type="gramEnd"/>
          </w:p>
          <w:p w14:paraId="122FC21C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</w:tcPr>
          <w:p w14:paraId="4D36589B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6/42.000</w:t>
            </w:r>
          </w:p>
          <w:p w14:paraId="38F20122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3722527D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016" w:type="pct"/>
          </w:tcPr>
          <w:p w14:paraId="3AC356C8" w14:textId="77777777" w:rsidR="001A67DA" w:rsidRPr="007C7072" w:rsidRDefault="001A67DA" w:rsidP="001A67DA">
            <w:pPr>
              <w:jc w:val="both"/>
            </w:pPr>
            <w:r w:rsidRPr="007C7072">
              <w:t>ГОСТ 17.4.4.02-84</w:t>
            </w:r>
          </w:p>
          <w:p w14:paraId="72E51A88" w14:textId="77777777" w:rsidR="001A67DA" w:rsidRPr="007C7072" w:rsidRDefault="001A67DA" w:rsidP="001A67DA">
            <w:pPr>
              <w:jc w:val="both"/>
            </w:pPr>
            <w:r w:rsidRPr="007C7072">
              <w:t>Инструкция 4.2.10-12-9-2006, гл. 3</w:t>
            </w:r>
          </w:p>
        </w:tc>
        <w:tc>
          <w:tcPr>
            <w:tcW w:w="1093" w:type="pct"/>
          </w:tcPr>
          <w:p w14:paraId="5A37D87A" w14:textId="77777777" w:rsidR="001A67DA" w:rsidRPr="007C7072" w:rsidRDefault="001A67DA" w:rsidP="001A67DA">
            <w:pPr>
              <w:jc w:val="both"/>
            </w:pPr>
            <w:r w:rsidRPr="007C7072">
              <w:t>ГОСТ 17.4.4.02-84</w:t>
            </w:r>
          </w:p>
          <w:p w14:paraId="2B78B0F0" w14:textId="77777777" w:rsidR="001A67DA" w:rsidRPr="007C7072" w:rsidRDefault="001A67DA" w:rsidP="001A67DA">
            <w:pPr>
              <w:jc w:val="both"/>
            </w:pPr>
            <w:r w:rsidRPr="007C7072">
              <w:t>Инструкция 4.2.10-12-9-2006, гл. 3</w:t>
            </w:r>
          </w:p>
        </w:tc>
      </w:tr>
      <w:tr w:rsidR="001A67DA" w:rsidRPr="00711705" w14:paraId="0FC12286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468A9AD4" w14:textId="562BDF8B" w:rsidR="001A67DA" w:rsidRPr="00711705" w:rsidRDefault="001A67DA" w:rsidP="001A67DA">
            <w:pPr>
              <w:pStyle w:val="42"/>
              <w:jc w:val="center"/>
              <w:rPr>
                <w:lang w:val="ru-RU"/>
              </w:rPr>
            </w:pPr>
            <w:r>
              <w:t xml:space="preserve"> 61</w:t>
            </w:r>
            <w:r w:rsidRPr="00711705">
              <w:t>.2*</w:t>
            </w:r>
          </w:p>
        </w:tc>
        <w:tc>
          <w:tcPr>
            <w:tcW w:w="871" w:type="pct"/>
            <w:vMerge/>
          </w:tcPr>
          <w:p w14:paraId="4E62840B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</w:tcPr>
          <w:p w14:paraId="34706959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6/01.086</w:t>
            </w:r>
          </w:p>
          <w:p w14:paraId="57863C85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53CC9534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 БГКП</w:t>
            </w:r>
          </w:p>
        </w:tc>
        <w:tc>
          <w:tcPr>
            <w:tcW w:w="1016" w:type="pct"/>
          </w:tcPr>
          <w:p w14:paraId="6A84D264" w14:textId="77777777" w:rsidR="001A67DA" w:rsidRPr="007C7072" w:rsidRDefault="001A67DA" w:rsidP="001A67DA">
            <w:pPr>
              <w:jc w:val="both"/>
            </w:pPr>
            <w:r w:rsidRPr="007C7072">
              <w:t xml:space="preserve">Инструкция </w:t>
            </w:r>
          </w:p>
          <w:p w14:paraId="048832C1" w14:textId="77777777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C7072">
              <w:t>2.1.7.11-12-5-2004 «Гигиеническая оценка почвы населенных мест». Утверждена постановлением Главного  государственного  санитарного врача Республики Беларусь от  03.03.2004   №  32 Приложение 7</w:t>
            </w: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3" w:type="pct"/>
          </w:tcPr>
          <w:p w14:paraId="780FC338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12-9-2006.  Утверждена постановлением Главного государственного санитарного врача Республики Беларусь от 29.05.2006 № 67,  глава 4, </w:t>
            </w:r>
            <w:proofErr w:type="spellStart"/>
            <w:r w:rsidRPr="00711705">
              <w:rPr>
                <w:sz w:val="22"/>
                <w:szCs w:val="22"/>
              </w:rPr>
              <w:t>п.п</w:t>
            </w:r>
            <w:proofErr w:type="spellEnd"/>
            <w:r w:rsidRPr="00711705">
              <w:rPr>
                <w:sz w:val="22"/>
                <w:szCs w:val="22"/>
              </w:rPr>
              <w:t>. 15-16</w:t>
            </w:r>
          </w:p>
        </w:tc>
      </w:tr>
      <w:tr w:rsidR="001A67DA" w:rsidRPr="00711705" w14:paraId="3A64105B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56250A1A" w14:textId="6919669E" w:rsidR="001A67DA" w:rsidRPr="00711705" w:rsidRDefault="001A67DA" w:rsidP="001A67D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Pr="00711705">
              <w:rPr>
                <w:lang w:val="ru-RU"/>
              </w:rPr>
              <w:t>.1</w:t>
            </w:r>
          </w:p>
          <w:p w14:paraId="73548358" w14:textId="54DE58B5" w:rsidR="001A67DA" w:rsidRPr="00711705" w:rsidRDefault="001A67DA" w:rsidP="001A67DA">
            <w:pPr>
              <w:pStyle w:val="af5"/>
              <w:jc w:val="center"/>
              <w:rPr>
                <w:lang w:val="ru-RU"/>
              </w:rPr>
            </w:pPr>
            <w:r w:rsidRPr="00711705">
              <w:t>**</w:t>
            </w:r>
          </w:p>
        </w:tc>
        <w:tc>
          <w:tcPr>
            <w:tcW w:w="871" w:type="pct"/>
            <w:vMerge w:val="restart"/>
          </w:tcPr>
          <w:p w14:paraId="0C3FB3FE" w14:textId="0B7CB1DB" w:rsidR="001A67DA" w:rsidRPr="00AE4233" w:rsidRDefault="001A67DA" w:rsidP="001A67DA">
            <w:pPr>
              <w:rPr>
                <w:sz w:val="22"/>
                <w:szCs w:val="22"/>
                <w:highlight w:val="yellow"/>
              </w:rPr>
            </w:pPr>
            <w:r w:rsidRPr="007C7072">
              <w:rPr>
                <w:sz w:val="22"/>
                <w:szCs w:val="22"/>
              </w:rPr>
              <w:t>Биотесты для бактериологического контроля работы паровых и воздушных стерилизаторов</w:t>
            </w:r>
          </w:p>
        </w:tc>
        <w:tc>
          <w:tcPr>
            <w:tcW w:w="790" w:type="pct"/>
          </w:tcPr>
          <w:p w14:paraId="500D3EE8" w14:textId="77777777" w:rsidR="001A67DA" w:rsidRPr="00711705" w:rsidRDefault="001A67DA" w:rsidP="001A67DA">
            <w:pPr>
              <w:spacing w:line="220" w:lineRule="exact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9/42.000</w:t>
            </w:r>
          </w:p>
          <w:p w14:paraId="33DB2AF5" w14:textId="77777777" w:rsidR="001A67DA" w:rsidRPr="00711705" w:rsidRDefault="001A67DA" w:rsidP="001A67DA">
            <w:pPr>
              <w:spacing w:line="220" w:lineRule="exact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39.00/42.000</w:t>
            </w:r>
          </w:p>
          <w:p w14:paraId="02E8D5D8" w14:textId="77777777" w:rsidR="001A67DA" w:rsidRPr="00711705" w:rsidRDefault="001A67DA" w:rsidP="001A67DA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57EECDB8" w14:textId="1BC1FE3B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7C7072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>образцов</w:t>
            </w:r>
          </w:p>
          <w:p w14:paraId="39606648" w14:textId="77777777" w:rsidR="001A67DA" w:rsidRPr="008F2A49" w:rsidRDefault="001A67DA" w:rsidP="001A67D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16" w:type="pct"/>
          </w:tcPr>
          <w:p w14:paraId="7C849098" w14:textId="5BA64E2E" w:rsidR="001A67DA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етодические указания</w:t>
            </w:r>
            <w:r>
              <w:rPr>
                <w:sz w:val="22"/>
                <w:szCs w:val="22"/>
              </w:rPr>
              <w:t xml:space="preserve"> № 15/6-5, Прил. 1, 2</w:t>
            </w:r>
          </w:p>
          <w:p w14:paraId="4240B572" w14:textId="490890D6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A008B8">
              <w:rPr>
                <w:bCs/>
                <w:sz w:val="22"/>
                <w:szCs w:val="22"/>
              </w:rPr>
              <w:t xml:space="preserve">Инструкция утв. приказом Министерства здравоохранения Республики Беларусь от 02.08.2024 </w:t>
            </w:r>
            <w:r w:rsidR="00E06634">
              <w:rPr>
                <w:bCs/>
                <w:sz w:val="22"/>
                <w:szCs w:val="22"/>
              </w:rPr>
              <w:t xml:space="preserve">             </w:t>
            </w:r>
            <w:r w:rsidRPr="00A008B8">
              <w:rPr>
                <w:bCs/>
                <w:sz w:val="22"/>
                <w:szCs w:val="22"/>
              </w:rPr>
              <w:t>№ 1065</w:t>
            </w:r>
          </w:p>
        </w:tc>
        <w:tc>
          <w:tcPr>
            <w:tcW w:w="1093" w:type="pct"/>
          </w:tcPr>
          <w:p w14:paraId="74F4E329" w14:textId="13C611E0" w:rsidR="001A67DA" w:rsidRDefault="001A67DA" w:rsidP="001A67DA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Методические указания</w:t>
            </w:r>
            <w:r>
              <w:rPr>
                <w:sz w:val="22"/>
                <w:szCs w:val="22"/>
              </w:rPr>
              <w:t xml:space="preserve"> № 15/6-5, Прил. 1, 2</w:t>
            </w:r>
          </w:p>
          <w:p w14:paraId="477DA65D" w14:textId="27F4A92E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 w:rsidRPr="00A008B8">
              <w:rPr>
                <w:bCs/>
                <w:sz w:val="22"/>
                <w:szCs w:val="22"/>
              </w:rPr>
              <w:t>Инструкция утв. приказом Министерства здравоохранения Республики Беларусь от 02.08.2024 № 1065</w:t>
            </w:r>
          </w:p>
        </w:tc>
      </w:tr>
      <w:tr w:rsidR="001A67DA" w:rsidRPr="00711705" w14:paraId="0667789C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7F5626CC" w14:textId="75426877" w:rsidR="001A67DA" w:rsidRPr="00711705" w:rsidRDefault="001A67DA" w:rsidP="001A67D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2.2</w:t>
            </w:r>
          </w:p>
          <w:p w14:paraId="271B6230" w14:textId="146BC9E0" w:rsidR="001A67DA" w:rsidRPr="008661D9" w:rsidRDefault="001A67DA" w:rsidP="001A67DA">
            <w:pPr>
              <w:pStyle w:val="42"/>
              <w:jc w:val="center"/>
              <w:rPr>
                <w:lang w:val="ru-RU"/>
              </w:rPr>
            </w:pPr>
            <w:r w:rsidRPr="008661D9">
              <w:rPr>
                <w:lang w:val="ru-RU"/>
              </w:rPr>
              <w:t>*</w:t>
            </w:r>
          </w:p>
        </w:tc>
        <w:tc>
          <w:tcPr>
            <w:tcW w:w="871" w:type="pct"/>
            <w:vMerge/>
          </w:tcPr>
          <w:p w14:paraId="70FE92F3" w14:textId="33DA2BF6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</w:tcPr>
          <w:p w14:paraId="6923284F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9/01.086</w:t>
            </w:r>
          </w:p>
          <w:p w14:paraId="40026124" w14:textId="77777777" w:rsidR="001A67DA" w:rsidRPr="00711705" w:rsidRDefault="001A67DA" w:rsidP="001A67DA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39.00/01.086</w:t>
            </w:r>
          </w:p>
        </w:tc>
        <w:tc>
          <w:tcPr>
            <w:tcW w:w="810" w:type="pct"/>
          </w:tcPr>
          <w:p w14:paraId="069CCDC6" w14:textId="57C3F44F" w:rsidR="001A67DA" w:rsidRPr="00711705" w:rsidRDefault="001A67DA" w:rsidP="001A67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ильность (отсутствие роста тест-культур)</w:t>
            </w:r>
          </w:p>
          <w:p w14:paraId="488ED9C1" w14:textId="77777777" w:rsidR="001A67DA" w:rsidRPr="00711705" w:rsidRDefault="001A67DA" w:rsidP="001A67DA">
            <w:pPr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2B449D20" w14:textId="77777777" w:rsidR="001A67DA" w:rsidRPr="007C7072" w:rsidRDefault="001A67DA" w:rsidP="001A67DA">
            <w:pPr>
              <w:jc w:val="both"/>
            </w:pPr>
            <w:r w:rsidRPr="007C7072">
              <w:t xml:space="preserve">СанПиН, ГН, утв. постановлением Министерства здравоохранения Республики Беларусь от </w:t>
            </w:r>
            <w:proofErr w:type="gramStart"/>
            <w:r w:rsidRPr="007C7072">
              <w:t>06.01.2017  №</w:t>
            </w:r>
            <w:proofErr w:type="gramEnd"/>
            <w:r w:rsidRPr="007C7072">
              <w:t xml:space="preserve"> 2</w:t>
            </w:r>
          </w:p>
          <w:p w14:paraId="024CB091" w14:textId="77777777" w:rsidR="001A67DA" w:rsidRPr="007C7072" w:rsidRDefault="001A67DA" w:rsidP="001A67DA">
            <w:pPr>
              <w:jc w:val="both"/>
              <w:rPr>
                <w:bCs/>
              </w:rPr>
            </w:pPr>
            <w:r w:rsidRPr="007C7072">
              <w:rPr>
                <w:bCs/>
              </w:rPr>
              <w:t>Инструкция утв. приказом Министерства здравоохранения Республики Беларусь от 02.08.2024 № 1065, глава 8 п.134</w:t>
            </w:r>
          </w:p>
        </w:tc>
        <w:tc>
          <w:tcPr>
            <w:tcW w:w="1093" w:type="pct"/>
          </w:tcPr>
          <w:p w14:paraId="531E5948" w14:textId="1819180F" w:rsidR="001A67DA" w:rsidRPr="007C7072" w:rsidRDefault="001A67DA" w:rsidP="001A67DA">
            <w:pPr>
              <w:jc w:val="both"/>
            </w:pPr>
            <w:r w:rsidRPr="007C7072">
              <w:t>Методические указания по контролю паровых и воздушных стерилизаторов. Утв. начальником Главного эпидемиологического управления Министерства з</w:t>
            </w:r>
            <w:r w:rsidR="00E06634">
              <w:t xml:space="preserve">дравоохранения </w:t>
            </w:r>
            <w:proofErr w:type="gramStart"/>
            <w:r w:rsidR="00E06634">
              <w:t>СССР  28.02.1991</w:t>
            </w:r>
            <w:proofErr w:type="gramEnd"/>
            <w:r w:rsidR="00E06634">
              <w:t xml:space="preserve">   </w:t>
            </w:r>
            <w:r w:rsidRPr="007C7072">
              <w:t xml:space="preserve">№ 15/6-5, Прил. 5, 6, 7 </w:t>
            </w:r>
          </w:p>
          <w:p w14:paraId="4E53F83F" w14:textId="77777777" w:rsidR="001A67DA" w:rsidRPr="007C7072" w:rsidRDefault="001A67DA" w:rsidP="001A67DA">
            <w:pPr>
              <w:jc w:val="both"/>
            </w:pPr>
          </w:p>
        </w:tc>
      </w:tr>
    </w:tbl>
    <w:p w14:paraId="134C91AF" w14:textId="77777777" w:rsidR="00024ABC" w:rsidRPr="00711705" w:rsidRDefault="00024ABC">
      <w:pPr>
        <w:rPr>
          <w:sz w:val="22"/>
          <w:szCs w:val="2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1659"/>
        <w:gridCol w:w="1648"/>
        <w:gridCol w:w="1402"/>
        <w:gridCol w:w="1935"/>
        <w:gridCol w:w="2080"/>
      </w:tblGrid>
      <w:tr w:rsidR="00024ABC" w:rsidRPr="00711705" w14:paraId="4C573E21" w14:textId="77777777" w:rsidTr="00A008B8">
        <w:trPr>
          <w:trHeight w:val="253"/>
        </w:trPr>
        <w:tc>
          <w:tcPr>
            <w:tcW w:w="420" w:type="pct"/>
          </w:tcPr>
          <w:p w14:paraId="7B7D9B9F" w14:textId="77777777" w:rsidR="00024ABC" w:rsidRPr="00711705" w:rsidRDefault="00024ABC" w:rsidP="00DD6A97">
            <w:pPr>
              <w:pStyle w:val="af5"/>
              <w:jc w:val="center"/>
              <w:rPr>
                <w:lang w:val="ru-RU"/>
              </w:rPr>
            </w:pPr>
            <w:r w:rsidRPr="00711705">
              <w:rPr>
                <w:lang w:val="ru-RU"/>
              </w:rPr>
              <w:t>1</w:t>
            </w:r>
          </w:p>
        </w:tc>
        <w:tc>
          <w:tcPr>
            <w:tcW w:w="871" w:type="pct"/>
          </w:tcPr>
          <w:p w14:paraId="1CC813AE" w14:textId="77777777" w:rsidR="00024ABC" w:rsidRPr="00711705" w:rsidRDefault="00024ABC" w:rsidP="00DD6A97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2</w:t>
            </w:r>
          </w:p>
        </w:tc>
        <w:tc>
          <w:tcPr>
            <w:tcW w:w="865" w:type="pct"/>
          </w:tcPr>
          <w:p w14:paraId="42A7C9DC" w14:textId="77777777" w:rsidR="00024ABC" w:rsidRPr="00711705" w:rsidRDefault="00024ABC" w:rsidP="00DD6A9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3</w:t>
            </w:r>
          </w:p>
        </w:tc>
        <w:tc>
          <w:tcPr>
            <w:tcW w:w="736" w:type="pct"/>
          </w:tcPr>
          <w:p w14:paraId="39F7D9FC" w14:textId="77777777" w:rsidR="00024ABC" w:rsidRPr="00711705" w:rsidRDefault="00024ABC" w:rsidP="00DD6A97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4</w:t>
            </w:r>
          </w:p>
        </w:tc>
        <w:tc>
          <w:tcPr>
            <w:tcW w:w="1016" w:type="pct"/>
          </w:tcPr>
          <w:p w14:paraId="747262F3" w14:textId="77777777" w:rsidR="00024ABC" w:rsidRPr="00711705" w:rsidRDefault="00024ABC" w:rsidP="00DD6A97">
            <w:pPr>
              <w:ind w:right="-66" w:hanging="35"/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5</w:t>
            </w:r>
          </w:p>
        </w:tc>
        <w:tc>
          <w:tcPr>
            <w:tcW w:w="1092" w:type="pct"/>
          </w:tcPr>
          <w:p w14:paraId="634AEC47" w14:textId="77777777" w:rsidR="00024ABC" w:rsidRPr="00711705" w:rsidRDefault="00024ABC" w:rsidP="00DD6A97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6</w:t>
            </w:r>
          </w:p>
        </w:tc>
      </w:tr>
      <w:tr w:rsidR="002B4A75" w:rsidRPr="00711705" w14:paraId="21A7E7B8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6730007C" w14:textId="77777777" w:rsidR="002B4A75" w:rsidRPr="00711705" w:rsidRDefault="002B4A75" w:rsidP="006E7F59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  <w:r w:rsidRPr="00711705">
              <w:rPr>
                <w:lang w:val="ru-RU"/>
              </w:rPr>
              <w:t>.1</w:t>
            </w:r>
          </w:p>
          <w:p w14:paraId="2A09AE03" w14:textId="2B5A10B7" w:rsidR="002B4A75" w:rsidRDefault="002B4A75" w:rsidP="006E7F59">
            <w:pPr>
              <w:pStyle w:val="af5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506582A1" w14:textId="4D10C4F9" w:rsidR="002B4A75" w:rsidRPr="001D6D36" w:rsidRDefault="002B4A75" w:rsidP="001D6D36">
            <w:pPr>
              <w:rPr>
                <w:sz w:val="22"/>
                <w:szCs w:val="22"/>
                <w:highlight w:val="green"/>
              </w:rPr>
            </w:pPr>
            <w:r w:rsidRPr="007C7072">
              <w:rPr>
                <w:sz w:val="22"/>
                <w:szCs w:val="22"/>
              </w:rPr>
              <w:t xml:space="preserve">Биотесты для бактериологического контроля работы </w:t>
            </w:r>
            <w:r>
              <w:rPr>
                <w:sz w:val="22"/>
                <w:szCs w:val="22"/>
              </w:rPr>
              <w:t>стерилизационных камер</w:t>
            </w:r>
          </w:p>
        </w:tc>
        <w:tc>
          <w:tcPr>
            <w:tcW w:w="865" w:type="pct"/>
          </w:tcPr>
          <w:p w14:paraId="08C10C98" w14:textId="77777777" w:rsidR="002B4A75" w:rsidRPr="00711705" w:rsidRDefault="002B4A75" w:rsidP="006E7F59">
            <w:pPr>
              <w:spacing w:line="220" w:lineRule="exact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9/42.000</w:t>
            </w:r>
          </w:p>
          <w:p w14:paraId="4568DC3D" w14:textId="77777777" w:rsidR="002B4A75" w:rsidRPr="00711705" w:rsidRDefault="002B4A75" w:rsidP="006E7F59">
            <w:pPr>
              <w:spacing w:line="220" w:lineRule="exact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39.00/42.000</w:t>
            </w:r>
          </w:p>
          <w:p w14:paraId="615136A6" w14:textId="77777777" w:rsidR="002B4A75" w:rsidRPr="00711705" w:rsidRDefault="002B4A75" w:rsidP="00BE1C3B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027CEA1F" w14:textId="77777777" w:rsidR="002B4A75" w:rsidRPr="00711705" w:rsidRDefault="002B4A75" w:rsidP="001D6D36">
            <w:pPr>
              <w:jc w:val="both"/>
              <w:rPr>
                <w:sz w:val="22"/>
                <w:szCs w:val="22"/>
              </w:rPr>
            </w:pPr>
            <w:r w:rsidRPr="007C7072">
              <w:rPr>
                <w:sz w:val="22"/>
                <w:szCs w:val="22"/>
              </w:rPr>
              <w:t>Отбор образцов</w:t>
            </w:r>
          </w:p>
          <w:p w14:paraId="03AA682F" w14:textId="77777777" w:rsidR="002B4A75" w:rsidRPr="008F2A49" w:rsidRDefault="002B4A75" w:rsidP="00BE1C3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16" w:type="pct"/>
          </w:tcPr>
          <w:p w14:paraId="3C524BD0" w14:textId="1D537EF3" w:rsidR="002B4A75" w:rsidRPr="006E7F59" w:rsidRDefault="002B4A75" w:rsidP="006E7F59">
            <w:pPr>
              <w:ind w:right="-66" w:hanging="3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3.5-51-2006.  Утв.  постановлением Главного государственного санитарного врача Республики Беларусь от 25.11.2006 № 175</w:t>
            </w:r>
            <w:r>
              <w:rPr>
                <w:sz w:val="22"/>
                <w:szCs w:val="22"/>
              </w:rPr>
              <w:t xml:space="preserve">, раздел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, п.100, приложение 2</w:t>
            </w:r>
          </w:p>
          <w:p w14:paraId="3B6B7970" w14:textId="77777777" w:rsidR="002B4A75" w:rsidRPr="00711705" w:rsidRDefault="002B4A75" w:rsidP="00DD6A97">
            <w:pPr>
              <w:ind w:right="-66" w:hanging="35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pct"/>
          </w:tcPr>
          <w:p w14:paraId="7F4F1C4A" w14:textId="70F5ACF2" w:rsidR="002B4A75" w:rsidRPr="006E7F59" w:rsidRDefault="002B4A75" w:rsidP="006E7F59">
            <w:pPr>
              <w:ind w:right="-66" w:hanging="3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3.5-51-2006.  Утв.  постановлением Главного государственного санитарного врача Республики Беларусь от 25.11.2006 № 175</w:t>
            </w:r>
            <w:r>
              <w:rPr>
                <w:sz w:val="22"/>
                <w:szCs w:val="22"/>
              </w:rPr>
              <w:t xml:space="preserve">, раздел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, п.100, приложение 2</w:t>
            </w:r>
          </w:p>
          <w:p w14:paraId="251E9787" w14:textId="77777777" w:rsidR="002B4A75" w:rsidRPr="00711705" w:rsidRDefault="002B4A75" w:rsidP="00BE1C3B">
            <w:pPr>
              <w:jc w:val="both"/>
              <w:rPr>
                <w:sz w:val="22"/>
                <w:szCs w:val="22"/>
              </w:rPr>
            </w:pPr>
          </w:p>
        </w:tc>
      </w:tr>
      <w:tr w:rsidR="002B4A75" w:rsidRPr="00711705" w14:paraId="4D8CDBDE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49F745C3" w14:textId="0C016E2C" w:rsidR="002B4A75" w:rsidRPr="00711705" w:rsidRDefault="002B4A75" w:rsidP="00BE1C3B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3.2</w:t>
            </w:r>
          </w:p>
          <w:p w14:paraId="2E3C3883" w14:textId="78ECC515" w:rsidR="002B4A75" w:rsidRPr="00711705" w:rsidRDefault="002B4A75" w:rsidP="00BE1C3B">
            <w:pPr>
              <w:pStyle w:val="42"/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871" w:type="pct"/>
            <w:vMerge/>
          </w:tcPr>
          <w:p w14:paraId="5750B7EE" w14:textId="1F8BBF66" w:rsidR="002B4A75" w:rsidRPr="00711705" w:rsidRDefault="002B4A75" w:rsidP="001D6D36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5E82F65E" w14:textId="77777777" w:rsidR="002B4A75" w:rsidRPr="00711705" w:rsidRDefault="002B4A75" w:rsidP="00BE1C3B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19/01.086</w:t>
            </w:r>
          </w:p>
          <w:p w14:paraId="669E8F2D" w14:textId="77777777" w:rsidR="002B4A75" w:rsidRPr="00711705" w:rsidRDefault="002B4A75" w:rsidP="00BE1C3B">
            <w:pPr>
              <w:spacing w:line="220" w:lineRule="exact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39.00/01.086</w:t>
            </w:r>
          </w:p>
        </w:tc>
        <w:tc>
          <w:tcPr>
            <w:tcW w:w="736" w:type="pct"/>
          </w:tcPr>
          <w:p w14:paraId="54E898FB" w14:textId="77777777" w:rsidR="002B4A75" w:rsidRPr="00711705" w:rsidRDefault="002B4A75" w:rsidP="006E7F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ильность (отсутствие роста тест-культур)</w:t>
            </w:r>
          </w:p>
          <w:p w14:paraId="70551CE0" w14:textId="77777777" w:rsidR="002B4A75" w:rsidRPr="00711705" w:rsidRDefault="002B4A75" w:rsidP="006E7F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48C8A904" w14:textId="68BAA36C" w:rsidR="002B4A75" w:rsidRPr="00A008B8" w:rsidRDefault="002B4A75" w:rsidP="00BE1C3B">
            <w:pPr>
              <w:jc w:val="both"/>
              <w:rPr>
                <w:bCs/>
                <w:sz w:val="22"/>
                <w:szCs w:val="22"/>
              </w:rPr>
            </w:pPr>
            <w:r w:rsidRPr="00A008B8">
              <w:rPr>
                <w:bCs/>
                <w:sz w:val="22"/>
                <w:szCs w:val="22"/>
              </w:rPr>
              <w:t xml:space="preserve">Инструкция утв. приказом Министерства здравоохранения Республики Беларусь от 02.08.2024 </w:t>
            </w:r>
            <w:r>
              <w:rPr>
                <w:bCs/>
                <w:sz w:val="22"/>
                <w:szCs w:val="22"/>
              </w:rPr>
              <w:t xml:space="preserve">                  </w:t>
            </w:r>
            <w:r w:rsidRPr="00A008B8">
              <w:rPr>
                <w:bCs/>
                <w:sz w:val="22"/>
                <w:szCs w:val="22"/>
              </w:rPr>
              <w:t>№ 1065, глава 8 п.134</w:t>
            </w:r>
          </w:p>
        </w:tc>
        <w:tc>
          <w:tcPr>
            <w:tcW w:w="1092" w:type="pct"/>
          </w:tcPr>
          <w:p w14:paraId="4C18CCBA" w14:textId="77777777" w:rsidR="002B4A75" w:rsidRDefault="002B4A75" w:rsidP="00BE1C3B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3.5-51-2006 Дезинфекция, дезинсекция одежды, постельных принадлежностей, обуви и других объектов в дезинфекционных камерах. Утв.  постановлением Главного государственного санитарного врача Республики Беларусь от 25.11.2006         № 175</w:t>
            </w:r>
            <w:r>
              <w:rPr>
                <w:sz w:val="22"/>
                <w:szCs w:val="22"/>
              </w:rPr>
              <w:t xml:space="preserve">, раздел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, п.100, приложение 2</w:t>
            </w:r>
            <w:r w:rsidRPr="00711705">
              <w:rPr>
                <w:sz w:val="22"/>
                <w:szCs w:val="22"/>
              </w:rPr>
              <w:t xml:space="preserve"> </w:t>
            </w:r>
          </w:p>
          <w:p w14:paraId="5508CC27" w14:textId="23B75A88" w:rsidR="007C7072" w:rsidRPr="00711705" w:rsidRDefault="007C7072" w:rsidP="00BE1C3B">
            <w:pPr>
              <w:jc w:val="both"/>
              <w:rPr>
                <w:sz w:val="22"/>
                <w:szCs w:val="22"/>
              </w:rPr>
            </w:pPr>
          </w:p>
        </w:tc>
      </w:tr>
      <w:tr w:rsidR="002B4A75" w:rsidRPr="00711705" w14:paraId="68E17978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1F4414F9" w14:textId="77777777" w:rsidR="002B4A75" w:rsidRPr="00711705" w:rsidRDefault="002B4A75" w:rsidP="006E7F59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  <w:r w:rsidRPr="00711705">
              <w:rPr>
                <w:lang w:val="ru-RU"/>
              </w:rPr>
              <w:t>.1</w:t>
            </w:r>
          </w:p>
          <w:p w14:paraId="3B5A24E4" w14:textId="4D89ED26" w:rsidR="002B4A75" w:rsidRPr="00711705" w:rsidRDefault="002B4A75" w:rsidP="006E7F59">
            <w:pPr>
              <w:pStyle w:val="af5"/>
              <w:jc w:val="center"/>
              <w:rPr>
                <w:lang w:val="ru-RU"/>
              </w:rPr>
            </w:pPr>
            <w:r w:rsidRPr="00711705">
              <w:rPr>
                <w:lang w:val="ru-RU"/>
              </w:rPr>
              <w:t>**</w:t>
            </w:r>
          </w:p>
        </w:tc>
        <w:tc>
          <w:tcPr>
            <w:tcW w:w="871" w:type="pct"/>
            <w:vMerge w:val="restart"/>
          </w:tcPr>
          <w:p w14:paraId="0C461E84" w14:textId="662FAB2F" w:rsidR="002B4A75" w:rsidRDefault="002B4A75" w:rsidP="00BE1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инфицирующие растворы и антисептические средства</w:t>
            </w:r>
          </w:p>
        </w:tc>
        <w:tc>
          <w:tcPr>
            <w:tcW w:w="865" w:type="pct"/>
          </w:tcPr>
          <w:p w14:paraId="746CB9F8" w14:textId="77777777" w:rsidR="002B4A75" w:rsidRPr="00711705" w:rsidRDefault="002B4A75" w:rsidP="006E7F59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20.13/42.000</w:t>
            </w:r>
          </w:p>
          <w:p w14:paraId="790D6B2B" w14:textId="77777777" w:rsidR="002B4A75" w:rsidRPr="00711705" w:rsidRDefault="002B4A75" w:rsidP="00BE1C3B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12D539D3" w14:textId="3911CC9C" w:rsidR="002B4A75" w:rsidRPr="008F2A49" w:rsidRDefault="002B4A75" w:rsidP="00BE1C3B">
            <w:pPr>
              <w:rPr>
                <w:sz w:val="22"/>
                <w:szCs w:val="22"/>
                <w:highlight w:val="yellow"/>
              </w:rPr>
            </w:pPr>
            <w:r w:rsidRPr="007C7072">
              <w:rPr>
                <w:sz w:val="22"/>
                <w:szCs w:val="22"/>
              </w:rPr>
              <w:t>Отбор проб</w:t>
            </w:r>
          </w:p>
        </w:tc>
        <w:tc>
          <w:tcPr>
            <w:tcW w:w="1016" w:type="pct"/>
          </w:tcPr>
          <w:p w14:paraId="19180808" w14:textId="32728B1C" w:rsidR="002B4A75" w:rsidRPr="00A008B8" w:rsidRDefault="002B4A75" w:rsidP="00231441">
            <w:pPr>
              <w:jc w:val="both"/>
              <w:rPr>
                <w:bCs/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4.2.10-22-102-2005.</w:t>
            </w:r>
          </w:p>
        </w:tc>
        <w:tc>
          <w:tcPr>
            <w:tcW w:w="1092" w:type="pct"/>
          </w:tcPr>
          <w:p w14:paraId="49F8CD1C" w14:textId="0D30D14E" w:rsidR="002B4A75" w:rsidRPr="00711705" w:rsidRDefault="002B4A75" w:rsidP="00DD6A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22-102-2005</w:t>
            </w:r>
          </w:p>
        </w:tc>
      </w:tr>
      <w:tr w:rsidR="002B4A75" w:rsidRPr="00711705" w14:paraId="0A339D65" w14:textId="77777777" w:rsidTr="007C7072">
        <w:trPr>
          <w:trHeight w:val="253"/>
        </w:trPr>
        <w:tc>
          <w:tcPr>
            <w:tcW w:w="420" w:type="pct"/>
            <w:tcBorders>
              <w:top w:val="nil"/>
              <w:bottom w:val="single" w:sz="4" w:space="0" w:color="auto"/>
            </w:tcBorders>
          </w:tcPr>
          <w:p w14:paraId="2FDBBC79" w14:textId="07323C28" w:rsidR="002B4A75" w:rsidRPr="00711705" w:rsidRDefault="002B4A75" w:rsidP="00BE1C3B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  <w:r w:rsidRPr="00711705">
              <w:rPr>
                <w:lang w:val="ru-RU"/>
              </w:rPr>
              <w:t>.1</w:t>
            </w:r>
          </w:p>
          <w:p w14:paraId="1BDA4C38" w14:textId="252744E5" w:rsidR="002B4A75" w:rsidRPr="00711705" w:rsidRDefault="002B4A75" w:rsidP="00BE1C3B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871" w:type="pct"/>
            <w:vMerge/>
          </w:tcPr>
          <w:p w14:paraId="20AAC727" w14:textId="1EF87952" w:rsidR="002B4A75" w:rsidRPr="00711705" w:rsidRDefault="002B4A75" w:rsidP="00BE1C3B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69427E8C" w14:textId="77777777" w:rsidR="002B4A75" w:rsidRPr="00711705" w:rsidRDefault="002B4A75" w:rsidP="00BE1C3B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20.13/01.086</w:t>
            </w:r>
          </w:p>
          <w:p w14:paraId="36FDA304" w14:textId="77777777" w:rsidR="002B4A75" w:rsidRPr="00711705" w:rsidRDefault="002B4A75" w:rsidP="00BE1C3B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793E1447" w14:textId="333F7426" w:rsidR="002B4A75" w:rsidRPr="00711705" w:rsidRDefault="002B4A75" w:rsidP="00BE1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ая чистота</w:t>
            </w:r>
          </w:p>
          <w:p w14:paraId="5D9CDF9A" w14:textId="77777777" w:rsidR="002B4A75" w:rsidRPr="00711705" w:rsidRDefault="002B4A75" w:rsidP="00BE1C3B">
            <w:pPr>
              <w:rPr>
                <w:sz w:val="22"/>
                <w:szCs w:val="22"/>
              </w:rPr>
            </w:pPr>
          </w:p>
          <w:p w14:paraId="663B01DE" w14:textId="77777777" w:rsidR="002B4A75" w:rsidRPr="00711705" w:rsidRDefault="002B4A75" w:rsidP="00BE1C3B">
            <w:pPr>
              <w:rPr>
                <w:sz w:val="22"/>
                <w:szCs w:val="22"/>
              </w:rPr>
            </w:pPr>
          </w:p>
          <w:p w14:paraId="00C38336" w14:textId="77777777" w:rsidR="002B4A75" w:rsidRPr="00711705" w:rsidRDefault="002B4A75" w:rsidP="00BE1C3B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6" w:type="pct"/>
          </w:tcPr>
          <w:p w14:paraId="7DE022B2" w14:textId="77777777" w:rsidR="00BB7732" w:rsidRDefault="002B4A75" w:rsidP="00231441">
            <w:pPr>
              <w:jc w:val="both"/>
              <w:rPr>
                <w:bCs/>
                <w:sz w:val="22"/>
                <w:szCs w:val="22"/>
              </w:rPr>
            </w:pPr>
            <w:r w:rsidRPr="00A008B8">
              <w:rPr>
                <w:bCs/>
                <w:sz w:val="22"/>
                <w:szCs w:val="22"/>
              </w:rPr>
              <w:t xml:space="preserve">Инструкция утв. приказом Министерства здравоохранения Республики Беларусь от 02.08.2024 </w:t>
            </w:r>
          </w:p>
          <w:p w14:paraId="678D4EC2" w14:textId="5195E0DB" w:rsidR="002B4A75" w:rsidRPr="00A008B8" w:rsidRDefault="002B4A75" w:rsidP="00231441">
            <w:pPr>
              <w:jc w:val="both"/>
              <w:rPr>
                <w:bCs/>
                <w:sz w:val="22"/>
                <w:szCs w:val="22"/>
              </w:rPr>
            </w:pPr>
            <w:r w:rsidRPr="00A008B8">
              <w:rPr>
                <w:bCs/>
                <w:sz w:val="22"/>
                <w:szCs w:val="22"/>
              </w:rPr>
              <w:t>№ 1065, глава 8 п.134</w:t>
            </w:r>
          </w:p>
        </w:tc>
        <w:tc>
          <w:tcPr>
            <w:tcW w:w="1092" w:type="pct"/>
          </w:tcPr>
          <w:p w14:paraId="50E94DB9" w14:textId="3D290F86" w:rsidR="002B4A75" w:rsidRDefault="002B4A75" w:rsidP="00DD6A97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4.2.10-22-102-2005. Определение микробиологической чистоты дезинфицирующих и антисептических средств. Утв. постановлением Главного государственного санитарного врача Республики Беларусь от 30.12.2005 № 283</w:t>
            </w:r>
          </w:p>
          <w:p w14:paraId="052D3501" w14:textId="2C95134D" w:rsidR="007C7072" w:rsidRDefault="007C7072" w:rsidP="00DD6A97">
            <w:pPr>
              <w:jc w:val="both"/>
              <w:rPr>
                <w:sz w:val="22"/>
                <w:szCs w:val="22"/>
              </w:rPr>
            </w:pPr>
          </w:p>
          <w:p w14:paraId="7B12DA93" w14:textId="77777777" w:rsidR="007C7072" w:rsidRDefault="007C7072" w:rsidP="00DD6A97">
            <w:pPr>
              <w:jc w:val="both"/>
              <w:rPr>
                <w:sz w:val="22"/>
                <w:szCs w:val="22"/>
              </w:rPr>
            </w:pPr>
          </w:p>
          <w:p w14:paraId="79CCDB23" w14:textId="77777777" w:rsidR="007C7072" w:rsidRDefault="007C7072" w:rsidP="00DD6A97">
            <w:pPr>
              <w:jc w:val="both"/>
              <w:rPr>
                <w:sz w:val="22"/>
                <w:szCs w:val="22"/>
              </w:rPr>
            </w:pPr>
          </w:p>
          <w:p w14:paraId="041D8E31" w14:textId="77777777" w:rsidR="007C7072" w:rsidRDefault="007C7072" w:rsidP="00DD6A97">
            <w:pPr>
              <w:jc w:val="both"/>
              <w:rPr>
                <w:sz w:val="22"/>
                <w:szCs w:val="22"/>
              </w:rPr>
            </w:pPr>
          </w:p>
          <w:p w14:paraId="2DA490E0" w14:textId="77777777" w:rsidR="007C7072" w:rsidRDefault="007C7072" w:rsidP="00DD6A97">
            <w:pPr>
              <w:jc w:val="both"/>
              <w:rPr>
                <w:sz w:val="22"/>
                <w:szCs w:val="22"/>
              </w:rPr>
            </w:pPr>
          </w:p>
          <w:p w14:paraId="331365C2" w14:textId="35703B6D" w:rsidR="007C7072" w:rsidRPr="00711705" w:rsidRDefault="007C7072" w:rsidP="00DD6A97">
            <w:pPr>
              <w:jc w:val="both"/>
              <w:rPr>
                <w:sz w:val="22"/>
                <w:szCs w:val="22"/>
              </w:rPr>
            </w:pPr>
          </w:p>
        </w:tc>
      </w:tr>
      <w:tr w:rsidR="007C7072" w:rsidRPr="00711705" w14:paraId="2A9712F8" w14:textId="77777777" w:rsidTr="007C7072">
        <w:trPr>
          <w:trHeight w:val="253"/>
        </w:trPr>
        <w:tc>
          <w:tcPr>
            <w:tcW w:w="420" w:type="pct"/>
            <w:tcBorders>
              <w:top w:val="single" w:sz="4" w:space="0" w:color="auto"/>
            </w:tcBorders>
          </w:tcPr>
          <w:p w14:paraId="32A23C27" w14:textId="7090F245" w:rsidR="007C7072" w:rsidRPr="007C7072" w:rsidRDefault="007C7072" w:rsidP="007C7072">
            <w:pPr>
              <w:pStyle w:val="af5"/>
              <w:jc w:val="center"/>
              <w:rPr>
                <w:b/>
                <w:lang w:val="ru-RU"/>
              </w:rPr>
            </w:pPr>
            <w:r w:rsidRPr="007C7072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71" w:type="pct"/>
          </w:tcPr>
          <w:p w14:paraId="14EA7E29" w14:textId="03AB2207" w:rsidR="007C7072" w:rsidRPr="007C7072" w:rsidRDefault="007C7072" w:rsidP="007C7072">
            <w:pPr>
              <w:jc w:val="center"/>
              <w:rPr>
                <w:b/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5" w:type="pct"/>
          </w:tcPr>
          <w:p w14:paraId="02F6A425" w14:textId="57451BD1" w:rsidR="007C7072" w:rsidRPr="007C7072" w:rsidRDefault="007C7072" w:rsidP="007C7072">
            <w:pPr>
              <w:pStyle w:val="af5"/>
              <w:ind w:left="-108" w:right="-108"/>
              <w:jc w:val="center"/>
              <w:rPr>
                <w:b/>
                <w:lang w:val="ru-RU"/>
              </w:rPr>
            </w:pPr>
            <w:r w:rsidRPr="007C7072">
              <w:rPr>
                <w:b/>
              </w:rPr>
              <w:t>3</w:t>
            </w:r>
          </w:p>
        </w:tc>
        <w:tc>
          <w:tcPr>
            <w:tcW w:w="736" w:type="pct"/>
          </w:tcPr>
          <w:p w14:paraId="4B03CA3A" w14:textId="11490063" w:rsidR="007C7072" w:rsidRPr="007C7072" w:rsidRDefault="007C7072" w:rsidP="007C7072">
            <w:pPr>
              <w:pStyle w:val="af5"/>
              <w:ind w:right="-57"/>
              <w:jc w:val="center"/>
              <w:rPr>
                <w:b/>
                <w:lang w:val="ru-RU"/>
              </w:rPr>
            </w:pPr>
            <w:r w:rsidRPr="007C7072">
              <w:rPr>
                <w:b/>
              </w:rPr>
              <w:t>4</w:t>
            </w:r>
          </w:p>
        </w:tc>
        <w:tc>
          <w:tcPr>
            <w:tcW w:w="1016" w:type="pct"/>
          </w:tcPr>
          <w:p w14:paraId="6B71E20B" w14:textId="38A0992D" w:rsidR="007C7072" w:rsidRPr="007C7072" w:rsidRDefault="007C7072" w:rsidP="007C7072">
            <w:pPr>
              <w:jc w:val="center"/>
              <w:rPr>
                <w:b/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92" w:type="pct"/>
          </w:tcPr>
          <w:p w14:paraId="0AF9C213" w14:textId="04212A91" w:rsidR="007C7072" w:rsidRPr="007C7072" w:rsidRDefault="007C7072" w:rsidP="007C7072">
            <w:pPr>
              <w:jc w:val="center"/>
              <w:rPr>
                <w:b/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6</w:t>
            </w:r>
          </w:p>
        </w:tc>
      </w:tr>
      <w:tr w:rsidR="007C7072" w:rsidRPr="00711705" w14:paraId="2CC8785A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7929DDF7" w14:textId="14E48D1F" w:rsidR="007C7072" w:rsidRPr="00711705" w:rsidRDefault="007C7072" w:rsidP="007C707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  <w:r w:rsidRPr="00711705">
              <w:rPr>
                <w:lang w:val="ru-RU"/>
              </w:rPr>
              <w:t>.1</w:t>
            </w:r>
          </w:p>
          <w:p w14:paraId="5635485C" w14:textId="77777777" w:rsidR="007C7072" w:rsidRPr="00711705" w:rsidRDefault="007C7072" w:rsidP="007C7072">
            <w:pPr>
              <w:pStyle w:val="42"/>
              <w:jc w:val="center"/>
              <w:rPr>
                <w:lang w:val="ru-RU"/>
              </w:rPr>
            </w:pPr>
            <w:r w:rsidRPr="00711705">
              <w:t>**</w:t>
            </w:r>
          </w:p>
        </w:tc>
        <w:tc>
          <w:tcPr>
            <w:tcW w:w="871" w:type="pct"/>
          </w:tcPr>
          <w:p w14:paraId="5525E689" w14:textId="77777777" w:rsidR="007C7072" w:rsidRPr="00711705" w:rsidRDefault="007C7072" w:rsidP="007C7072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итательные среды</w:t>
            </w:r>
          </w:p>
          <w:p w14:paraId="2A09EBF0" w14:textId="77777777" w:rsidR="007C7072" w:rsidRPr="00711705" w:rsidRDefault="007C7072" w:rsidP="007C7072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59AD2BAE" w14:textId="77777777" w:rsidR="007C7072" w:rsidRPr="00711705" w:rsidRDefault="007C7072" w:rsidP="007C7072">
            <w:pPr>
              <w:pStyle w:val="af5"/>
              <w:ind w:left="-108" w:right="-108"/>
              <w:rPr>
                <w:lang w:val="ru-RU"/>
              </w:rPr>
            </w:pPr>
            <w:r w:rsidRPr="00711705">
              <w:rPr>
                <w:lang w:val="ru-RU"/>
              </w:rPr>
              <w:t xml:space="preserve">  101.19/01.086</w:t>
            </w:r>
          </w:p>
          <w:p w14:paraId="637195B7" w14:textId="77777777" w:rsidR="007C7072" w:rsidRPr="00711705" w:rsidRDefault="007C7072" w:rsidP="007C707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36" w:type="pct"/>
          </w:tcPr>
          <w:p w14:paraId="17896FB7" w14:textId="77777777" w:rsidR="007C7072" w:rsidRPr="00711705" w:rsidRDefault="007C7072" w:rsidP="007C7072">
            <w:pPr>
              <w:pStyle w:val="af5"/>
              <w:ind w:right="-57"/>
              <w:rPr>
                <w:lang w:val="ru-RU"/>
              </w:rPr>
            </w:pPr>
            <w:r w:rsidRPr="00711705">
              <w:rPr>
                <w:lang w:val="ru-RU"/>
              </w:rPr>
              <w:t>Микробное загрязнение</w:t>
            </w:r>
          </w:p>
          <w:p w14:paraId="0E8F77FB" w14:textId="77777777" w:rsidR="007C7072" w:rsidRPr="00711705" w:rsidRDefault="007C7072" w:rsidP="007C7072">
            <w:pPr>
              <w:pStyle w:val="af5"/>
              <w:ind w:right="-57"/>
              <w:rPr>
                <w:lang w:val="ru-RU"/>
              </w:rPr>
            </w:pPr>
            <w:r w:rsidRPr="00711705">
              <w:rPr>
                <w:lang w:val="ru-RU"/>
              </w:rPr>
              <w:t>Производительность</w:t>
            </w:r>
          </w:p>
          <w:p w14:paraId="30FA8A03" w14:textId="77777777" w:rsidR="007C7072" w:rsidRPr="00711705" w:rsidRDefault="007C7072" w:rsidP="007C7072">
            <w:pPr>
              <w:pStyle w:val="af5"/>
              <w:ind w:right="-57"/>
              <w:rPr>
                <w:lang w:val="ru-RU"/>
              </w:rPr>
            </w:pPr>
            <w:r w:rsidRPr="00711705">
              <w:rPr>
                <w:lang w:val="ru-RU"/>
              </w:rPr>
              <w:t>Селективность</w:t>
            </w:r>
          </w:p>
          <w:p w14:paraId="168D66EA" w14:textId="77777777" w:rsidR="007C7072" w:rsidRPr="00711705" w:rsidRDefault="007C7072" w:rsidP="007C7072">
            <w:pPr>
              <w:rPr>
                <w:color w:val="FF0000"/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пецифичность</w:t>
            </w:r>
          </w:p>
        </w:tc>
        <w:tc>
          <w:tcPr>
            <w:tcW w:w="1016" w:type="pct"/>
          </w:tcPr>
          <w:p w14:paraId="49B1DFF8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</w:t>
            </w:r>
            <w:r w:rsidRPr="00711705">
              <w:rPr>
                <w:sz w:val="22"/>
                <w:szCs w:val="22"/>
                <w:lang w:val="en-US"/>
              </w:rPr>
              <w:t>IS</w:t>
            </w:r>
            <w:r w:rsidRPr="00711705">
              <w:rPr>
                <w:sz w:val="22"/>
                <w:szCs w:val="22"/>
              </w:rPr>
              <w:t>О 11133-2016</w:t>
            </w:r>
          </w:p>
          <w:p w14:paraId="47EA1971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pct"/>
          </w:tcPr>
          <w:p w14:paraId="7ADED08D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</w:t>
            </w:r>
            <w:r w:rsidRPr="00711705">
              <w:rPr>
                <w:sz w:val="22"/>
                <w:szCs w:val="22"/>
                <w:lang w:val="en-US"/>
              </w:rPr>
              <w:t>IS</w:t>
            </w:r>
            <w:r w:rsidRPr="00711705">
              <w:rPr>
                <w:sz w:val="22"/>
                <w:szCs w:val="22"/>
              </w:rPr>
              <w:t>О 11133-2016</w:t>
            </w:r>
          </w:p>
          <w:p w14:paraId="50F39C85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</w:t>
            </w:r>
          </w:p>
        </w:tc>
      </w:tr>
      <w:tr w:rsidR="007C7072" w:rsidRPr="00711705" w14:paraId="341929AA" w14:textId="77777777" w:rsidTr="00A008B8">
        <w:trPr>
          <w:trHeight w:val="253"/>
        </w:trPr>
        <w:tc>
          <w:tcPr>
            <w:tcW w:w="420" w:type="pct"/>
          </w:tcPr>
          <w:p w14:paraId="21BDECF7" w14:textId="00522E82" w:rsidR="007C7072" w:rsidRPr="00711705" w:rsidRDefault="007C7072" w:rsidP="007C707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  <w:r w:rsidRPr="00711705">
              <w:rPr>
                <w:lang w:val="ru-RU"/>
              </w:rPr>
              <w:t>.1</w:t>
            </w:r>
          </w:p>
          <w:p w14:paraId="0E387229" w14:textId="77777777" w:rsidR="007C7072" w:rsidRPr="00711705" w:rsidRDefault="007C7072" w:rsidP="007C7072">
            <w:pPr>
              <w:pStyle w:val="af5"/>
              <w:jc w:val="center"/>
              <w:rPr>
                <w:lang w:val="ru-RU"/>
              </w:rPr>
            </w:pPr>
            <w:r w:rsidRPr="00711705">
              <w:t>**</w:t>
            </w:r>
          </w:p>
        </w:tc>
        <w:tc>
          <w:tcPr>
            <w:tcW w:w="871" w:type="pct"/>
          </w:tcPr>
          <w:p w14:paraId="26804BBD" w14:textId="77777777" w:rsidR="007C7072" w:rsidRPr="00711705" w:rsidRDefault="007C7072" w:rsidP="007C7072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иологический  материал от людей: испражнения</w:t>
            </w:r>
          </w:p>
        </w:tc>
        <w:tc>
          <w:tcPr>
            <w:tcW w:w="865" w:type="pct"/>
          </w:tcPr>
          <w:p w14:paraId="22E65805" w14:textId="77777777" w:rsidR="007C7072" w:rsidRPr="00711705" w:rsidRDefault="007C7072" w:rsidP="007C7072">
            <w:pPr>
              <w:spacing w:line="220" w:lineRule="exact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2/07.090</w:t>
            </w:r>
          </w:p>
          <w:p w14:paraId="79CB80CB" w14:textId="77777777" w:rsidR="007C7072" w:rsidRPr="00711705" w:rsidRDefault="007C7072" w:rsidP="007C7072">
            <w:pPr>
              <w:spacing w:line="220" w:lineRule="exact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1.02/07.096</w:t>
            </w:r>
          </w:p>
          <w:p w14:paraId="0F18E8CE" w14:textId="77777777" w:rsidR="007C7072" w:rsidRPr="00711705" w:rsidRDefault="007C7072" w:rsidP="007C7072">
            <w:pPr>
              <w:spacing w:line="220" w:lineRule="exact"/>
              <w:rPr>
                <w:color w:val="FF0000"/>
                <w:sz w:val="22"/>
                <w:szCs w:val="22"/>
              </w:rPr>
            </w:pPr>
          </w:p>
        </w:tc>
        <w:tc>
          <w:tcPr>
            <w:tcW w:w="736" w:type="pct"/>
          </w:tcPr>
          <w:p w14:paraId="49A7E075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Яйца гельминтов, личинки стронгилоидоза, </w:t>
            </w:r>
          </w:p>
          <w:p w14:paraId="485AB621" w14:textId="77777777" w:rsidR="007C7072" w:rsidRPr="00711705" w:rsidRDefault="007C7072" w:rsidP="007C7072">
            <w:pPr>
              <w:jc w:val="both"/>
              <w:rPr>
                <w:color w:val="FF0000"/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цисты простейших</w:t>
            </w:r>
          </w:p>
        </w:tc>
        <w:tc>
          <w:tcPr>
            <w:tcW w:w="1016" w:type="pct"/>
          </w:tcPr>
          <w:p w14:paraId="517A3A25" w14:textId="77777777" w:rsidR="00BB7732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Приказ Министерства здравоохранения Республики Беларусь от 15.12.2010 </w:t>
            </w:r>
          </w:p>
          <w:p w14:paraId="5B09F0B8" w14:textId="2AC48DA2" w:rsidR="007C7072" w:rsidRPr="00711705" w:rsidRDefault="007C7072" w:rsidP="007C7072">
            <w:pPr>
              <w:jc w:val="both"/>
              <w:rPr>
                <w:b/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№ 1334</w:t>
            </w:r>
          </w:p>
          <w:p w14:paraId="2764AFCB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5CB8B644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4.2.11.19.9-2004</w:t>
            </w:r>
          </w:p>
        </w:tc>
        <w:tc>
          <w:tcPr>
            <w:tcW w:w="1092" w:type="pct"/>
          </w:tcPr>
          <w:p w14:paraId="35353F65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023651EC" w14:textId="7D4AE927" w:rsidR="007C7072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4.2.11.19.9-2004 Паразитологические методы диагностики гельминтозов и </w:t>
            </w:r>
            <w:proofErr w:type="spellStart"/>
            <w:r w:rsidRPr="00711705">
              <w:rPr>
                <w:sz w:val="22"/>
                <w:szCs w:val="22"/>
              </w:rPr>
              <w:t>протозоозов</w:t>
            </w:r>
            <w:proofErr w:type="spellEnd"/>
            <w:r w:rsidRPr="00711705">
              <w:rPr>
                <w:sz w:val="22"/>
                <w:szCs w:val="22"/>
              </w:rPr>
              <w:t>. Утв</w:t>
            </w:r>
            <w:r w:rsidR="00C74011">
              <w:rPr>
                <w:sz w:val="22"/>
                <w:szCs w:val="22"/>
              </w:rPr>
              <w:t>.</w:t>
            </w:r>
            <w:r w:rsidRPr="00711705">
              <w:rPr>
                <w:sz w:val="22"/>
                <w:szCs w:val="22"/>
              </w:rPr>
              <w:t xml:space="preserve">  постановлением Главного государственного санитарного врача Республики </w:t>
            </w:r>
            <w:proofErr w:type="gramStart"/>
            <w:r w:rsidRPr="00711705">
              <w:rPr>
                <w:sz w:val="22"/>
                <w:szCs w:val="22"/>
              </w:rPr>
              <w:t>Беларусь  от</w:t>
            </w:r>
            <w:proofErr w:type="gramEnd"/>
            <w:r w:rsidRPr="00711705">
              <w:rPr>
                <w:sz w:val="22"/>
                <w:szCs w:val="22"/>
              </w:rPr>
              <w:t xml:space="preserve"> 03.05.2004 № 49</w:t>
            </w:r>
          </w:p>
          <w:p w14:paraId="56CDE6B9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</w:p>
        </w:tc>
      </w:tr>
      <w:tr w:rsidR="007C7072" w:rsidRPr="00711705" w14:paraId="43732AE6" w14:textId="77777777" w:rsidTr="00A008B8">
        <w:trPr>
          <w:trHeight w:val="253"/>
        </w:trPr>
        <w:tc>
          <w:tcPr>
            <w:tcW w:w="420" w:type="pct"/>
          </w:tcPr>
          <w:p w14:paraId="44602C29" w14:textId="156EF1FB" w:rsidR="007C7072" w:rsidRPr="00711705" w:rsidRDefault="007C7072" w:rsidP="007C707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  <w:r w:rsidRPr="00711705">
              <w:rPr>
                <w:lang w:val="ru-RU"/>
              </w:rPr>
              <w:t>.1</w:t>
            </w:r>
          </w:p>
          <w:p w14:paraId="388AECB9" w14:textId="77777777" w:rsidR="007C7072" w:rsidRPr="00711705" w:rsidRDefault="007C7072" w:rsidP="007C7072">
            <w:pPr>
              <w:pStyle w:val="42"/>
              <w:jc w:val="center"/>
              <w:rPr>
                <w:lang w:val="ru-RU"/>
              </w:rPr>
            </w:pPr>
            <w:r w:rsidRPr="00C74011">
              <w:rPr>
                <w:lang w:val="ru-RU"/>
              </w:rPr>
              <w:t>***</w:t>
            </w:r>
          </w:p>
        </w:tc>
        <w:tc>
          <w:tcPr>
            <w:tcW w:w="871" w:type="pct"/>
            <w:vMerge w:val="restart"/>
          </w:tcPr>
          <w:p w14:paraId="44A84827" w14:textId="77777777" w:rsidR="007C7072" w:rsidRPr="00711705" w:rsidRDefault="007C7072" w:rsidP="007C7072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ода питьевая</w:t>
            </w:r>
          </w:p>
          <w:p w14:paraId="06E4DCEF" w14:textId="77777777" w:rsidR="007C7072" w:rsidRPr="00711705" w:rsidRDefault="007C7072" w:rsidP="007C7072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централизованных  систем питьевого водоснабжения</w:t>
            </w:r>
          </w:p>
        </w:tc>
        <w:tc>
          <w:tcPr>
            <w:tcW w:w="865" w:type="pct"/>
          </w:tcPr>
          <w:p w14:paraId="14FC6B5C" w14:textId="77777777" w:rsidR="007C7072" w:rsidRPr="00711705" w:rsidRDefault="007C7072" w:rsidP="007C7072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42.000</w:t>
            </w:r>
          </w:p>
          <w:p w14:paraId="32AF542E" w14:textId="77777777" w:rsidR="007C7072" w:rsidRPr="00711705" w:rsidRDefault="007C7072" w:rsidP="007C7072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0B3D458D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Отбор образцов  </w:t>
            </w:r>
          </w:p>
        </w:tc>
        <w:tc>
          <w:tcPr>
            <w:tcW w:w="1016" w:type="pct"/>
          </w:tcPr>
          <w:p w14:paraId="48A1E7B9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ГОСТ Р 51592-2001</w:t>
            </w:r>
          </w:p>
          <w:p w14:paraId="06437236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862-2012</w:t>
            </w:r>
          </w:p>
          <w:p w14:paraId="64813876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</w:tc>
        <w:tc>
          <w:tcPr>
            <w:tcW w:w="1092" w:type="pct"/>
          </w:tcPr>
          <w:p w14:paraId="4C600592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  <w:p w14:paraId="1AC291CD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ГОСТ Р 51592-2001</w:t>
            </w:r>
          </w:p>
          <w:p w14:paraId="35601E32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862-2012</w:t>
            </w:r>
          </w:p>
        </w:tc>
      </w:tr>
      <w:tr w:rsidR="007C7072" w:rsidRPr="00711705" w14:paraId="663503C1" w14:textId="77777777" w:rsidTr="00164778">
        <w:trPr>
          <w:trHeight w:val="253"/>
        </w:trPr>
        <w:tc>
          <w:tcPr>
            <w:tcW w:w="420" w:type="pct"/>
            <w:tcBorders>
              <w:top w:val="nil"/>
              <w:bottom w:val="single" w:sz="4" w:space="0" w:color="auto"/>
            </w:tcBorders>
          </w:tcPr>
          <w:p w14:paraId="34417F04" w14:textId="161319A1" w:rsidR="007C7072" w:rsidRPr="00711705" w:rsidRDefault="007C7072" w:rsidP="007C7072">
            <w:pPr>
              <w:pStyle w:val="42"/>
              <w:jc w:val="center"/>
              <w:rPr>
                <w:lang w:val="ru-RU"/>
              </w:rPr>
            </w:pPr>
            <w:r>
              <w:t>67</w:t>
            </w:r>
            <w:r w:rsidRPr="00711705">
              <w:t>.2*</w:t>
            </w:r>
          </w:p>
        </w:tc>
        <w:tc>
          <w:tcPr>
            <w:tcW w:w="871" w:type="pct"/>
            <w:vMerge/>
          </w:tcPr>
          <w:p w14:paraId="4FB27E8A" w14:textId="77777777" w:rsidR="007C7072" w:rsidRPr="00711705" w:rsidRDefault="007C7072" w:rsidP="007C7072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0DAD55EB" w14:textId="77777777" w:rsidR="007C7072" w:rsidRPr="00711705" w:rsidRDefault="007C7072" w:rsidP="007C7072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7.096</w:t>
            </w:r>
          </w:p>
        </w:tc>
        <w:tc>
          <w:tcPr>
            <w:tcW w:w="736" w:type="pct"/>
          </w:tcPr>
          <w:p w14:paraId="4DC5CD6B" w14:textId="77777777" w:rsidR="007C7072" w:rsidRPr="00711705" w:rsidRDefault="007C7072" w:rsidP="007C7072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Яйца гельминтов, цисты лямблий, </w:t>
            </w:r>
            <w:proofErr w:type="spellStart"/>
            <w:r w:rsidRPr="00711705">
              <w:rPr>
                <w:sz w:val="22"/>
                <w:szCs w:val="22"/>
              </w:rPr>
              <w:t>ооцисты</w:t>
            </w:r>
            <w:proofErr w:type="spellEnd"/>
            <w:r w:rsidRPr="00711705">
              <w:rPr>
                <w:sz w:val="22"/>
                <w:szCs w:val="22"/>
              </w:rPr>
              <w:t xml:space="preserve"> </w:t>
            </w:r>
            <w:proofErr w:type="spellStart"/>
            <w:r w:rsidRPr="00711705">
              <w:rPr>
                <w:sz w:val="22"/>
                <w:szCs w:val="22"/>
              </w:rPr>
              <w:t>криптоспоридий</w:t>
            </w:r>
            <w:proofErr w:type="spellEnd"/>
          </w:p>
          <w:p w14:paraId="386672CA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4D4E7EF5" w14:textId="77777777" w:rsidR="007C7072" w:rsidRPr="00711705" w:rsidRDefault="007C7072" w:rsidP="007C7072">
            <w:pPr>
              <w:ind w:right="-84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</w:t>
            </w:r>
            <w:proofErr w:type="gramStart"/>
            <w:r w:rsidRPr="00711705">
              <w:rPr>
                <w:sz w:val="22"/>
                <w:szCs w:val="22"/>
              </w:rPr>
              <w:t>питьевой  воды</w:t>
            </w:r>
            <w:proofErr w:type="gramEnd"/>
            <w:r w:rsidRPr="00711705">
              <w:rPr>
                <w:sz w:val="22"/>
                <w:szCs w:val="22"/>
              </w:rPr>
              <w:t>». Утв. постановлением Совета Министров Республики Беларусь от 25.01.2021 № 37</w:t>
            </w:r>
          </w:p>
          <w:p w14:paraId="57695318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pct"/>
          </w:tcPr>
          <w:p w14:paraId="7EA5B49A" w14:textId="77777777" w:rsidR="007C7072" w:rsidRPr="00711705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№ 057-0606 Исследование воды на наличие </w:t>
            </w:r>
            <w:proofErr w:type="spellStart"/>
            <w:r w:rsidRPr="00711705">
              <w:rPr>
                <w:sz w:val="22"/>
                <w:szCs w:val="22"/>
              </w:rPr>
              <w:t>ооцист</w:t>
            </w:r>
            <w:proofErr w:type="spellEnd"/>
            <w:r w:rsidRPr="00711705">
              <w:rPr>
                <w:sz w:val="22"/>
                <w:szCs w:val="22"/>
              </w:rPr>
              <w:t xml:space="preserve"> </w:t>
            </w:r>
            <w:proofErr w:type="spellStart"/>
            <w:r w:rsidRPr="00711705">
              <w:rPr>
                <w:sz w:val="22"/>
                <w:szCs w:val="22"/>
              </w:rPr>
              <w:t>криптоспоридий</w:t>
            </w:r>
            <w:proofErr w:type="spellEnd"/>
            <w:r w:rsidRPr="00711705">
              <w:rPr>
                <w:sz w:val="22"/>
                <w:szCs w:val="22"/>
              </w:rPr>
              <w:t xml:space="preserve">, цист лямблий, яиц гельминтов на основе адсорбции. Утв. Главным государственным санитарным </w:t>
            </w:r>
            <w:proofErr w:type="gramStart"/>
            <w:r w:rsidRPr="00711705">
              <w:rPr>
                <w:sz w:val="22"/>
                <w:szCs w:val="22"/>
              </w:rPr>
              <w:t>врачом  Республики</w:t>
            </w:r>
            <w:proofErr w:type="gramEnd"/>
            <w:r w:rsidRPr="00711705">
              <w:rPr>
                <w:sz w:val="22"/>
                <w:szCs w:val="22"/>
              </w:rPr>
              <w:t xml:space="preserve"> Беларусь 05.01.2007, п. 5</w:t>
            </w:r>
          </w:p>
          <w:p w14:paraId="512E76E0" w14:textId="77777777" w:rsidR="007C7072" w:rsidRDefault="007C7072" w:rsidP="007C7072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65-0605. Экспресс-методы санитарно-паразитологического исследования объектов окружающей среды. Утв. постановлением Главного государственного санитарного врача Республики Беларусь от 14.06.2005 № 77</w:t>
            </w:r>
          </w:p>
          <w:p w14:paraId="05CA80C1" w14:textId="77777777" w:rsidR="00164778" w:rsidRDefault="00164778" w:rsidP="007C7072">
            <w:pPr>
              <w:jc w:val="both"/>
              <w:rPr>
                <w:sz w:val="22"/>
                <w:szCs w:val="22"/>
              </w:rPr>
            </w:pPr>
          </w:p>
          <w:p w14:paraId="360E85EF" w14:textId="0A7D58F6" w:rsidR="00164778" w:rsidRPr="00711705" w:rsidRDefault="00164778" w:rsidP="007C7072">
            <w:pPr>
              <w:jc w:val="both"/>
              <w:rPr>
                <w:sz w:val="22"/>
                <w:szCs w:val="22"/>
              </w:rPr>
            </w:pPr>
          </w:p>
        </w:tc>
      </w:tr>
      <w:tr w:rsidR="00164778" w:rsidRPr="00711705" w14:paraId="592D0347" w14:textId="77777777" w:rsidTr="00164778">
        <w:trPr>
          <w:trHeight w:val="253"/>
        </w:trPr>
        <w:tc>
          <w:tcPr>
            <w:tcW w:w="420" w:type="pct"/>
            <w:tcBorders>
              <w:top w:val="single" w:sz="4" w:space="0" w:color="auto"/>
            </w:tcBorders>
          </w:tcPr>
          <w:p w14:paraId="02E98C6E" w14:textId="18688469" w:rsidR="00164778" w:rsidRDefault="00164778" w:rsidP="00164778">
            <w:pPr>
              <w:pStyle w:val="af5"/>
              <w:jc w:val="center"/>
              <w:rPr>
                <w:lang w:val="ru-RU"/>
              </w:rPr>
            </w:pPr>
            <w:r w:rsidRPr="007C7072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71" w:type="pct"/>
          </w:tcPr>
          <w:p w14:paraId="54BD1B19" w14:textId="7CAC74A0" w:rsidR="00164778" w:rsidRPr="00711705" w:rsidRDefault="00164778" w:rsidP="00164778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5" w:type="pct"/>
          </w:tcPr>
          <w:p w14:paraId="75C55E54" w14:textId="7F031F13" w:rsidR="00164778" w:rsidRPr="00711705" w:rsidRDefault="00164778" w:rsidP="00164778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6" w:type="pct"/>
          </w:tcPr>
          <w:p w14:paraId="2FC0C1F7" w14:textId="35CC0CF8" w:rsidR="00164778" w:rsidRPr="0031247F" w:rsidRDefault="00164778" w:rsidP="00164778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6" w:type="pct"/>
          </w:tcPr>
          <w:p w14:paraId="10DDE78A" w14:textId="701A63AD" w:rsidR="00164778" w:rsidRPr="0031247F" w:rsidRDefault="00164778" w:rsidP="00164778">
            <w:pPr>
              <w:jc w:val="center"/>
              <w:rPr>
                <w:sz w:val="22"/>
                <w:szCs w:val="22"/>
                <w:highlight w:val="green"/>
              </w:rPr>
            </w:pPr>
            <w:r w:rsidRPr="007C707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92" w:type="pct"/>
          </w:tcPr>
          <w:p w14:paraId="2C086590" w14:textId="3F6EDF08" w:rsidR="00164778" w:rsidRPr="0031247F" w:rsidRDefault="00164778" w:rsidP="00164778">
            <w:pPr>
              <w:jc w:val="center"/>
              <w:rPr>
                <w:sz w:val="22"/>
                <w:szCs w:val="22"/>
                <w:highlight w:val="green"/>
              </w:rPr>
            </w:pPr>
            <w:r w:rsidRPr="007C7072">
              <w:rPr>
                <w:b/>
                <w:sz w:val="22"/>
                <w:szCs w:val="22"/>
              </w:rPr>
              <w:t>6</w:t>
            </w:r>
          </w:p>
        </w:tc>
      </w:tr>
      <w:tr w:rsidR="00164778" w:rsidRPr="00711705" w14:paraId="05569350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50894DE7" w14:textId="77777777" w:rsidR="00164778" w:rsidRPr="00711705" w:rsidRDefault="00164778" w:rsidP="0016477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  <w:r w:rsidRPr="00711705">
              <w:rPr>
                <w:lang w:val="ru-RU"/>
              </w:rPr>
              <w:t>.1</w:t>
            </w:r>
          </w:p>
          <w:p w14:paraId="429BFBBE" w14:textId="7261B27E" w:rsidR="00164778" w:rsidRDefault="00164778" w:rsidP="00164778">
            <w:pPr>
              <w:pStyle w:val="af5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590FD56C" w14:textId="77777777" w:rsidR="00164778" w:rsidRPr="00711705" w:rsidRDefault="00164778" w:rsidP="00164778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Вода питьевая, расфасованная в емкости</w:t>
            </w:r>
          </w:p>
          <w:p w14:paraId="751587F7" w14:textId="77777777" w:rsidR="00164778" w:rsidRPr="00711705" w:rsidRDefault="00164778" w:rsidP="00164778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4345DC3F" w14:textId="0603F361" w:rsidR="00164778" w:rsidRDefault="00164778" w:rsidP="00164778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7/42.000</w:t>
            </w:r>
          </w:p>
          <w:p w14:paraId="6255EE92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42.000</w:t>
            </w:r>
          </w:p>
          <w:p w14:paraId="609C916D" w14:textId="77777777" w:rsidR="00164778" w:rsidRPr="00711705" w:rsidRDefault="00164778" w:rsidP="00164778">
            <w:pPr>
              <w:rPr>
                <w:sz w:val="22"/>
                <w:szCs w:val="22"/>
              </w:rPr>
            </w:pPr>
          </w:p>
          <w:p w14:paraId="560E1274" w14:textId="77777777" w:rsidR="00164778" w:rsidRPr="00711705" w:rsidRDefault="00164778" w:rsidP="0016477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74E6D291" w14:textId="2AFFE181" w:rsidR="00164778" w:rsidRPr="008F2A49" w:rsidRDefault="00164778" w:rsidP="00164778">
            <w:pPr>
              <w:rPr>
                <w:sz w:val="22"/>
                <w:szCs w:val="22"/>
                <w:highlight w:val="yellow"/>
              </w:rPr>
            </w:pPr>
            <w:r w:rsidRPr="0031247F">
              <w:rPr>
                <w:sz w:val="22"/>
                <w:szCs w:val="22"/>
              </w:rPr>
              <w:t>Отбор проб</w:t>
            </w:r>
          </w:p>
        </w:tc>
        <w:tc>
          <w:tcPr>
            <w:tcW w:w="1016" w:type="pct"/>
          </w:tcPr>
          <w:p w14:paraId="6B3D5499" w14:textId="76A7B255" w:rsidR="00164778" w:rsidRPr="00164778" w:rsidRDefault="00164778" w:rsidP="00164778">
            <w:pPr>
              <w:rPr>
                <w:sz w:val="22"/>
                <w:szCs w:val="22"/>
              </w:rPr>
            </w:pPr>
            <w:r w:rsidRPr="00164778">
              <w:rPr>
                <w:sz w:val="22"/>
                <w:szCs w:val="22"/>
              </w:rPr>
              <w:t>ГОСТ 31904-2012</w:t>
            </w:r>
          </w:p>
          <w:p w14:paraId="66EDD30C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  <w:p w14:paraId="1A716510" w14:textId="77777777" w:rsidR="00164778" w:rsidRPr="0031247F" w:rsidRDefault="00164778" w:rsidP="00164778">
            <w:pPr>
              <w:rPr>
                <w:sz w:val="22"/>
                <w:szCs w:val="22"/>
                <w:highlight w:val="green"/>
              </w:rPr>
            </w:pPr>
          </w:p>
          <w:p w14:paraId="5628EA21" w14:textId="77777777" w:rsidR="00164778" w:rsidRPr="0031247F" w:rsidRDefault="00164778" w:rsidP="00164778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92" w:type="pct"/>
          </w:tcPr>
          <w:p w14:paraId="49F04522" w14:textId="7CAEA536" w:rsidR="00164778" w:rsidRPr="00164778" w:rsidRDefault="00164778" w:rsidP="00164778">
            <w:pPr>
              <w:rPr>
                <w:sz w:val="22"/>
                <w:szCs w:val="22"/>
              </w:rPr>
            </w:pPr>
            <w:r w:rsidRPr="00164778">
              <w:rPr>
                <w:sz w:val="22"/>
                <w:szCs w:val="22"/>
              </w:rPr>
              <w:t>ГОСТ 31904-2012</w:t>
            </w:r>
          </w:p>
          <w:p w14:paraId="68B1A46E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  <w:p w14:paraId="530512B6" w14:textId="77777777" w:rsidR="00164778" w:rsidRPr="0031247F" w:rsidRDefault="00164778" w:rsidP="00164778">
            <w:pPr>
              <w:rPr>
                <w:sz w:val="22"/>
                <w:szCs w:val="22"/>
                <w:highlight w:val="green"/>
              </w:rPr>
            </w:pPr>
          </w:p>
          <w:p w14:paraId="7AAACBBA" w14:textId="77777777" w:rsidR="00164778" w:rsidRPr="0031247F" w:rsidRDefault="00164778" w:rsidP="00164778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</w:tr>
      <w:tr w:rsidR="00164778" w:rsidRPr="00711705" w14:paraId="2D24AA34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037068F1" w14:textId="262F9FC3" w:rsidR="00164778" w:rsidRPr="00711705" w:rsidRDefault="00164778" w:rsidP="0016477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8.2</w:t>
            </w:r>
          </w:p>
          <w:p w14:paraId="0A769848" w14:textId="1B570909" w:rsidR="00164778" w:rsidRPr="00711705" w:rsidRDefault="00164778" w:rsidP="00164778">
            <w:pPr>
              <w:pStyle w:val="42"/>
              <w:jc w:val="center"/>
            </w:pPr>
            <w:r>
              <w:t>*</w:t>
            </w:r>
          </w:p>
        </w:tc>
        <w:tc>
          <w:tcPr>
            <w:tcW w:w="871" w:type="pct"/>
            <w:vMerge/>
          </w:tcPr>
          <w:p w14:paraId="1C65BB77" w14:textId="77777777" w:rsidR="00164778" w:rsidRPr="00711705" w:rsidRDefault="00164778" w:rsidP="00164778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6CD0BBB9" w14:textId="77777777" w:rsidR="00164778" w:rsidRPr="00711705" w:rsidRDefault="00164778" w:rsidP="00164778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1.07/07.096</w:t>
            </w:r>
          </w:p>
          <w:p w14:paraId="120224E5" w14:textId="77777777" w:rsidR="00164778" w:rsidRPr="00711705" w:rsidRDefault="00164778" w:rsidP="00164778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7.096</w:t>
            </w:r>
          </w:p>
        </w:tc>
        <w:tc>
          <w:tcPr>
            <w:tcW w:w="736" w:type="pct"/>
          </w:tcPr>
          <w:p w14:paraId="774E30DE" w14:textId="74A3CE60" w:rsidR="00164778" w:rsidRPr="00711705" w:rsidRDefault="00164778" w:rsidP="0016477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711705">
              <w:rPr>
                <w:sz w:val="22"/>
                <w:szCs w:val="22"/>
              </w:rPr>
              <w:t>оцист</w:t>
            </w:r>
            <w:r>
              <w:rPr>
                <w:sz w:val="22"/>
                <w:szCs w:val="22"/>
              </w:rPr>
              <w:t>ы</w:t>
            </w:r>
            <w:proofErr w:type="spellEnd"/>
            <w:r w:rsidRPr="00711705">
              <w:rPr>
                <w:sz w:val="22"/>
                <w:szCs w:val="22"/>
              </w:rPr>
              <w:t xml:space="preserve"> </w:t>
            </w:r>
            <w:proofErr w:type="spellStart"/>
            <w:r w:rsidRPr="00711705">
              <w:rPr>
                <w:sz w:val="22"/>
                <w:szCs w:val="22"/>
              </w:rPr>
              <w:t>криптоспоридий</w:t>
            </w:r>
            <w:proofErr w:type="spellEnd"/>
            <w:r w:rsidRPr="00711705">
              <w:rPr>
                <w:sz w:val="22"/>
                <w:szCs w:val="22"/>
              </w:rPr>
              <w:t>, цист</w:t>
            </w:r>
            <w:r>
              <w:rPr>
                <w:sz w:val="22"/>
                <w:szCs w:val="22"/>
              </w:rPr>
              <w:t>ы</w:t>
            </w:r>
            <w:r w:rsidRPr="00711705">
              <w:rPr>
                <w:sz w:val="22"/>
                <w:szCs w:val="22"/>
              </w:rPr>
              <w:t xml:space="preserve"> лямблий, </w:t>
            </w:r>
          </w:p>
          <w:p w14:paraId="0DB5A006" w14:textId="6DD92299" w:rsidR="00164778" w:rsidRPr="00711705" w:rsidRDefault="00164778" w:rsidP="00164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</w:t>
            </w:r>
            <w:r w:rsidRPr="00711705">
              <w:rPr>
                <w:sz w:val="22"/>
                <w:szCs w:val="22"/>
              </w:rPr>
              <w:t xml:space="preserve"> гельминтов</w:t>
            </w:r>
          </w:p>
          <w:p w14:paraId="0BC8C4E6" w14:textId="77777777" w:rsidR="00164778" w:rsidRPr="00711705" w:rsidRDefault="00164778" w:rsidP="00164778">
            <w:pPr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4FB0613B" w14:textId="3689836F" w:rsidR="00164778" w:rsidRDefault="00164778" w:rsidP="00164778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игиенический норматив «Показатели безопасности упакованной питьевой воды, включая природную минеральную воду». Утв. постановлением Совета Министров Республики Беларусь от 25.01.2021 </w:t>
            </w:r>
            <w:r w:rsidR="00933622">
              <w:rPr>
                <w:sz w:val="22"/>
                <w:szCs w:val="22"/>
              </w:rPr>
              <w:t xml:space="preserve">                 </w:t>
            </w:r>
            <w:r w:rsidRPr="00711705">
              <w:rPr>
                <w:sz w:val="22"/>
                <w:szCs w:val="22"/>
              </w:rPr>
              <w:t>№ 37</w:t>
            </w:r>
          </w:p>
          <w:p w14:paraId="54EA077C" w14:textId="77777777" w:rsidR="00164778" w:rsidRDefault="00164778" w:rsidP="00164778">
            <w:pPr>
              <w:jc w:val="both"/>
              <w:rPr>
                <w:sz w:val="22"/>
                <w:szCs w:val="22"/>
              </w:rPr>
            </w:pPr>
          </w:p>
          <w:p w14:paraId="4E145166" w14:textId="77777777" w:rsidR="00164778" w:rsidRDefault="00164778" w:rsidP="00164778">
            <w:pPr>
              <w:jc w:val="both"/>
              <w:rPr>
                <w:sz w:val="22"/>
                <w:szCs w:val="22"/>
              </w:rPr>
            </w:pPr>
          </w:p>
          <w:p w14:paraId="61B7CD62" w14:textId="77777777" w:rsidR="00164778" w:rsidRDefault="00164778" w:rsidP="00164778">
            <w:pPr>
              <w:jc w:val="both"/>
              <w:rPr>
                <w:sz w:val="22"/>
                <w:szCs w:val="22"/>
              </w:rPr>
            </w:pPr>
          </w:p>
          <w:p w14:paraId="3036604E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pct"/>
          </w:tcPr>
          <w:p w14:paraId="31196561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36531A4C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№ 057-0606, п. 5</w:t>
            </w:r>
          </w:p>
        </w:tc>
      </w:tr>
      <w:tr w:rsidR="00164778" w:rsidRPr="00711705" w14:paraId="1956F4F3" w14:textId="77777777" w:rsidTr="00A008B8">
        <w:trPr>
          <w:trHeight w:val="253"/>
        </w:trPr>
        <w:tc>
          <w:tcPr>
            <w:tcW w:w="420" w:type="pct"/>
            <w:tcBorders>
              <w:top w:val="nil"/>
              <w:bottom w:val="nil"/>
            </w:tcBorders>
          </w:tcPr>
          <w:p w14:paraId="72A26980" w14:textId="6A2DE674" w:rsidR="00164778" w:rsidRPr="00711705" w:rsidRDefault="00164778" w:rsidP="0016477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  <w:r w:rsidRPr="00711705">
              <w:rPr>
                <w:lang w:val="ru-RU"/>
              </w:rPr>
              <w:t>.1</w:t>
            </w:r>
          </w:p>
          <w:p w14:paraId="5BB640D2" w14:textId="77777777" w:rsidR="00164778" w:rsidRPr="00711705" w:rsidRDefault="00164778" w:rsidP="00164778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79E192B9" w14:textId="77777777" w:rsidR="00164778" w:rsidRPr="00711705" w:rsidRDefault="00164778" w:rsidP="00164778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Вода в ванне </w:t>
            </w:r>
          </w:p>
          <w:p w14:paraId="5DC6CCA0" w14:textId="77777777" w:rsidR="00164778" w:rsidRPr="00711705" w:rsidRDefault="00164778" w:rsidP="00164778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бассейнов</w:t>
            </w:r>
          </w:p>
          <w:p w14:paraId="2EA4F50F" w14:textId="77777777" w:rsidR="00164778" w:rsidRPr="00711705" w:rsidRDefault="00164778" w:rsidP="00164778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095A1F9D" w14:textId="77777777" w:rsidR="00164778" w:rsidRPr="00711705" w:rsidRDefault="00164778" w:rsidP="00164778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42.000</w:t>
            </w:r>
          </w:p>
          <w:p w14:paraId="617B715F" w14:textId="77777777" w:rsidR="00164778" w:rsidRPr="00711705" w:rsidRDefault="00164778" w:rsidP="0016477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57B93136" w14:textId="77777777" w:rsidR="00164778" w:rsidRPr="00711705" w:rsidRDefault="00164778" w:rsidP="00164778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6" w:type="pct"/>
          </w:tcPr>
          <w:p w14:paraId="76A1CD70" w14:textId="77777777" w:rsidR="00164778" w:rsidRPr="00A008B8" w:rsidRDefault="00164778" w:rsidP="00164778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>ГОСТ 31942-2012</w:t>
            </w:r>
          </w:p>
          <w:p w14:paraId="38534650" w14:textId="77777777" w:rsidR="00164778" w:rsidRPr="00A008B8" w:rsidRDefault="00164778" w:rsidP="00164778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>Санитарные нормы и правила, утв. постановлением Министерства здравоохранения Республики Беларусь от 16.05.2022 № 44</w:t>
            </w:r>
          </w:p>
        </w:tc>
        <w:tc>
          <w:tcPr>
            <w:tcW w:w="1092" w:type="pct"/>
          </w:tcPr>
          <w:p w14:paraId="6DBD3204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  <w:p w14:paraId="0E34C42F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итарные нормы и правила, утв. постановлением Министерства здравоохранения Республики Беларусь от 16.05.2022 № 44</w:t>
            </w:r>
          </w:p>
        </w:tc>
      </w:tr>
      <w:tr w:rsidR="00164778" w:rsidRPr="00711705" w14:paraId="3093C3DB" w14:textId="77777777" w:rsidTr="00C74011">
        <w:trPr>
          <w:trHeight w:val="253"/>
        </w:trPr>
        <w:tc>
          <w:tcPr>
            <w:tcW w:w="420" w:type="pct"/>
            <w:tcBorders>
              <w:top w:val="nil"/>
              <w:bottom w:val="single" w:sz="4" w:space="0" w:color="auto"/>
            </w:tcBorders>
          </w:tcPr>
          <w:p w14:paraId="37FFD8C2" w14:textId="1279FD53" w:rsidR="00164778" w:rsidRPr="00711705" w:rsidRDefault="00164778" w:rsidP="00164778">
            <w:pPr>
              <w:pStyle w:val="af5"/>
              <w:jc w:val="center"/>
              <w:rPr>
                <w:lang w:val="ru-RU"/>
              </w:rPr>
            </w:pPr>
            <w:r>
              <w:t>69</w:t>
            </w:r>
            <w:r w:rsidRPr="00711705">
              <w:t>.2*</w:t>
            </w:r>
          </w:p>
        </w:tc>
        <w:tc>
          <w:tcPr>
            <w:tcW w:w="871" w:type="pct"/>
            <w:vMerge/>
            <w:tcBorders>
              <w:bottom w:val="single" w:sz="4" w:space="0" w:color="auto"/>
            </w:tcBorders>
          </w:tcPr>
          <w:p w14:paraId="6D2B5314" w14:textId="77777777" w:rsidR="00164778" w:rsidRPr="00711705" w:rsidRDefault="00164778" w:rsidP="00164778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321F26D8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9/07.096</w:t>
            </w:r>
          </w:p>
          <w:p w14:paraId="7021FA9E" w14:textId="77777777" w:rsidR="00164778" w:rsidRPr="00711705" w:rsidRDefault="00164778" w:rsidP="00164778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14:paraId="62986A8B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Яйца и личинки гельминтов,</w:t>
            </w:r>
          </w:p>
          <w:p w14:paraId="0C3C4D1C" w14:textId="77777777" w:rsidR="00164778" w:rsidRPr="00711705" w:rsidRDefault="00164778" w:rsidP="00164778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14:paraId="0066F342" w14:textId="77777777" w:rsidR="00164778" w:rsidRPr="00A008B8" w:rsidRDefault="00164778" w:rsidP="00164778">
            <w:pPr>
              <w:ind w:right="-84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>Санитарные нормы и правила, утв. постановлением Министерства здравоохранения Республики Беларусь от 16.05.2022 № 44</w:t>
            </w:r>
          </w:p>
          <w:p w14:paraId="1A965847" w14:textId="77777777" w:rsidR="00164778" w:rsidRDefault="00164778" w:rsidP="00164778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 xml:space="preserve">Гигиенический </w:t>
            </w:r>
            <w:proofErr w:type="gramStart"/>
            <w:r w:rsidRPr="00A008B8">
              <w:rPr>
                <w:sz w:val="21"/>
                <w:szCs w:val="21"/>
              </w:rPr>
              <w:t>нор-</w:t>
            </w:r>
            <w:proofErr w:type="spellStart"/>
            <w:r w:rsidRPr="00A008B8">
              <w:rPr>
                <w:sz w:val="21"/>
                <w:szCs w:val="21"/>
              </w:rPr>
              <w:t>матив</w:t>
            </w:r>
            <w:proofErr w:type="spellEnd"/>
            <w:proofErr w:type="gramEnd"/>
            <w:r w:rsidRPr="00A008B8">
              <w:rPr>
                <w:sz w:val="21"/>
                <w:szCs w:val="21"/>
              </w:rPr>
              <w:t xml:space="preserve"> «Показатели безопасности и без-вредности воды водных объектов для хозяйственно-питьевого и культурно-бытового (рекреационного) использования и воды в ванне бассейна</w:t>
            </w:r>
            <w:proofErr w:type="gramStart"/>
            <w:r w:rsidRPr="00A008B8">
              <w:rPr>
                <w:sz w:val="21"/>
                <w:szCs w:val="21"/>
              </w:rPr>
              <w:t>».</w:t>
            </w:r>
            <w:proofErr w:type="spellStart"/>
            <w:r w:rsidRPr="00A008B8">
              <w:rPr>
                <w:sz w:val="21"/>
                <w:szCs w:val="21"/>
              </w:rPr>
              <w:t>Утв</w:t>
            </w:r>
            <w:proofErr w:type="spellEnd"/>
            <w:r w:rsidRPr="00A008B8">
              <w:rPr>
                <w:sz w:val="21"/>
                <w:szCs w:val="21"/>
              </w:rPr>
              <w:t>.</w:t>
            </w:r>
            <w:proofErr w:type="gramEnd"/>
            <w:r w:rsidRPr="00A008B8">
              <w:rPr>
                <w:sz w:val="21"/>
                <w:szCs w:val="21"/>
              </w:rPr>
              <w:t xml:space="preserve"> постановлением Совета Министров Республики Беларусь от 25.01.2021 № 37</w:t>
            </w:r>
          </w:p>
          <w:p w14:paraId="088ED46A" w14:textId="076A7850" w:rsidR="00C74011" w:rsidRPr="00A008B8" w:rsidRDefault="00C74011" w:rsidP="0016477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6A77AB24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65-0605</w:t>
            </w:r>
          </w:p>
          <w:p w14:paraId="0BED7AFC" w14:textId="77777777" w:rsidR="00164778" w:rsidRPr="00711705" w:rsidRDefault="00164778" w:rsidP="00164778">
            <w:pPr>
              <w:jc w:val="both"/>
              <w:rPr>
                <w:sz w:val="22"/>
                <w:szCs w:val="22"/>
              </w:rPr>
            </w:pPr>
          </w:p>
        </w:tc>
      </w:tr>
      <w:tr w:rsidR="00C74011" w:rsidRPr="00711705" w14:paraId="7D6AD54A" w14:textId="77777777" w:rsidTr="00C74011">
        <w:trPr>
          <w:trHeight w:val="253"/>
        </w:trPr>
        <w:tc>
          <w:tcPr>
            <w:tcW w:w="420" w:type="pct"/>
            <w:tcBorders>
              <w:top w:val="single" w:sz="4" w:space="0" w:color="auto"/>
            </w:tcBorders>
          </w:tcPr>
          <w:p w14:paraId="26367F5C" w14:textId="1AEE97A6" w:rsidR="00C74011" w:rsidRDefault="00C74011" w:rsidP="00C74011">
            <w:pPr>
              <w:pStyle w:val="af5"/>
              <w:jc w:val="center"/>
              <w:rPr>
                <w:lang w:val="ru-RU"/>
              </w:rPr>
            </w:pPr>
            <w:r w:rsidRPr="007C7072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71" w:type="pct"/>
            <w:tcBorders>
              <w:top w:val="single" w:sz="4" w:space="0" w:color="auto"/>
            </w:tcBorders>
          </w:tcPr>
          <w:p w14:paraId="13C0BED9" w14:textId="4E3C7539" w:rsidR="00C74011" w:rsidRPr="00711705" w:rsidRDefault="00C74011" w:rsidP="00C74011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</w:tcBorders>
          </w:tcPr>
          <w:p w14:paraId="646636D0" w14:textId="0069F536" w:rsidR="00C74011" w:rsidRPr="00711705" w:rsidRDefault="00C74011" w:rsidP="00C74011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14:paraId="4051BB4E" w14:textId="7BF0C280" w:rsidR="00C74011" w:rsidRPr="00711705" w:rsidRDefault="00C74011" w:rsidP="00C74011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14:paraId="1A8B6ED6" w14:textId="5E6296F2" w:rsidR="00C74011" w:rsidRPr="00A008B8" w:rsidRDefault="00C74011" w:rsidP="00C74011">
            <w:pPr>
              <w:jc w:val="center"/>
              <w:rPr>
                <w:sz w:val="21"/>
                <w:szCs w:val="21"/>
              </w:rPr>
            </w:pPr>
            <w:r w:rsidRPr="007C707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7227D6DD" w14:textId="0745A01A" w:rsidR="00C74011" w:rsidRPr="00711705" w:rsidRDefault="00C74011" w:rsidP="00C74011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6</w:t>
            </w:r>
          </w:p>
        </w:tc>
      </w:tr>
      <w:tr w:rsidR="00C74011" w:rsidRPr="00711705" w14:paraId="3F463F98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2FCD65C7" w14:textId="2FC034E6" w:rsidR="00C74011" w:rsidRPr="00711705" w:rsidRDefault="00C74011" w:rsidP="00C7401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  <w:r w:rsidRPr="00711705">
              <w:rPr>
                <w:lang w:val="ru-RU"/>
              </w:rPr>
              <w:t>.1</w:t>
            </w:r>
          </w:p>
          <w:p w14:paraId="75C64620" w14:textId="77777777" w:rsidR="00C74011" w:rsidRPr="00711705" w:rsidRDefault="00C74011" w:rsidP="00C74011">
            <w:pPr>
              <w:pStyle w:val="af5"/>
              <w:jc w:val="center"/>
            </w:pP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527D3ABA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865" w:type="pct"/>
          </w:tcPr>
          <w:p w14:paraId="2942CA36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3/42.000</w:t>
            </w:r>
          </w:p>
        </w:tc>
        <w:tc>
          <w:tcPr>
            <w:tcW w:w="736" w:type="pct"/>
          </w:tcPr>
          <w:p w14:paraId="02544EE4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6" w:type="pct"/>
          </w:tcPr>
          <w:p w14:paraId="77632910" w14:textId="77777777" w:rsidR="00C74011" w:rsidRPr="00A008B8" w:rsidRDefault="00C74011" w:rsidP="00C74011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>ГОСТ 31942-2012</w:t>
            </w:r>
          </w:p>
        </w:tc>
        <w:tc>
          <w:tcPr>
            <w:tcW w:w="1092" w:type="pct"/>
          </w:tcPr>
          <w:p w14:paraId="322B3969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</w:tc>
      </w:tr>
      <w:tr w:rsidR="00C74011" w:rsidRPr="00711705" w14:paraId="0F94BE65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05028AE1" w14:textId="54FBD689" w:rsidR="00C74011" w:rsidRPr="00711705" w:rsidRDefault="00C74011" w:rsidP="00C74011">
            <w:pPr>
              <w:pStyle w:val="42"/>
              <w:jc w:val="center"/>
              <w:rPr>
                <w:lang w:val="ru-RU"/>
              </w:rPr>
            </w:pPr>
            <w:r>
              <w:t>70</w:t>
            </w:r>
            <w:r w:rsidRPr="00711705">
              <w:t>.</w:t>
            </w:r>
            <w:r w:rsidRPr="00711705">
              <w:rPr>
                <w:lang w:val="ru-RU"/>
              </w:rPr>
              <w:t>2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4D96995A" w14:textId="77777777" w:rsidR="00C74011" w:rsidRPr="00711705" w:rsidRDefault="00C74011" w:rsidP="00C74011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2585F3B4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3/07.096</w:t>
            </w:r>
          </w:p>
          <w:p w14:paraId="1EE30A59" w14:textId="77777777" w:rsidR="00C74011" w:rsidRPr="00711705" w:rsidRDefault="00C74011" w:rsidP="00C74011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0710B687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Жизнеспособные </w:t>
            </w:r>
          </w:p>
          <w:p w14:paraId="27370361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ельминты (аскариды, власоглавы, токсокары, </w:t>
            </w:r>
            <w:proofErr w:type="spellStart"/>
            <w:r w:rsidRPr="00711705">
              <w:rPr>
                <w:sz w:val="22"/>
                <w:szCs w:val="22"/>
              </w:rPr>
              <w:t>фасциолы</w:t>
            </w:r>
            <w:proofErr w:type="spellEnd"/>
            <w:r w:rsidRPr="00711705">
              <w:rPr>
                <w:sz w:val="22"/>
                <w:szCs w:val="22"/>
              </w:rPr>
              <w:t xml:space="preserve">), </w:t>
            </w:r>
            <w:proofErr w:type="spellStart"/>
            <w:r w:rsidRPr="00711705">
              <w:rPr>
                <w:sz w:val="22"/>
                <w:szCs w:val="22"/>
              </w:rPr>
              <w:t>онкосферы</w:t>
            </w:r>
            <w:proofErr w:type="spellEnd"/>
            <w:r w:rsidRPr="00711705">
              <w:rPr>
                <w:sz w:val="22"/>
                <w:szCs w:val="22"/>
              </w:rPr>
              <w:t xml:space="preserve"> </w:t>
            </w:r>
            <w:proofErr w:type="spellStart"/>
            <w:r w:rsidRPr="00711705">
              <w:rPr>
                <w:sz w:val="22"/>
                <w:szCs w:val="22"/>
              </w:rPr>
              <w:t>тениид</w:t>
            </w:r>
            <w:proofErr w:type="spellEnd"/>
            <w:r w:rsidRPr="00711705">
              <w:rPr>
                <w:sz w:val="22"/>
                <w:szCs w:val="22"/>
              </w:rPr>
              <w:t xml:space="preserve"> и жизнеспособные цисты   патогенных кишечных простейших</w:t>
            </w:r>
          </w:p>
        </w:tc>
        <w:tc>
          <w:tcPr>
            <w:tcW w:w="1016" w:type="pct"/>
          </w:tcPr>
          <w:p w14:paraId="04896BC5" w14:textId="77777777" w:rsidR="00C74011" w:rsidRPr="00A008B8" w:rsidRDefault="00C74011" w:rsidP="00C74011">
            <w:pPr>
              <w:ind w:left="-84" w:right="-84"/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 xml:space="preserve">СанПиН, и ГН, утв. </w:t>
            </w:r>
          </w:p>
          <w:p w14:paraId="26F81BA4" w14:textId="77777777" w:rsidR="00C74011" w:rsidRPr="00A008B8" w:rsidRDefault="00C74011" w:rsidP="00C74011">
            <w:pPr>
              <w:ind w:left="-84" w:right="-84"/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 xml:space="preserve">постановлением Министерства </w:t>
            </w:r>
            <w:proofErr w:type="gramStart"/>
            <w:r w:rsidRPr="00A008B8">
              <w:rPr>
                <w:sz w:val="21"/>
                <w:szCs w:val="21"/>
              </w:rPr>
              <w:t>здравоохранения  Республики</w:t>
            </w:r>
            <w:proofErr w:type="gramEnd"/>
            <w:r w:rsidRPr="00A008B8">
              <w:rPr>
                <w:sz w:val="21"/>
                <w:szCs w:val="21"/>
              </w:rPr>
              <w:t xml:space="preserve"> Беларусь от 05.12.2016 № 122. </w:t>
            </w:r>
          </w:p>
          <w:p w14:paraId="6B39E268" w14:textId="77777777" w:rsidR="00C74011" w:rsidRDefault="00C74011" w:rsidP="00C74011">
            <w:pPr>
              <w:ind w:left="-84" w:right="-84"/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>Гигиенический нор-</w:t>
            </w:r>
            <w:proofErr w:type="spellStart"/>
            <w:proofErr w:type="gramStart"/>
            <w:r w:rsidRPr="00A008B8">
              <w:rPr>
                <w:sz w:val="21"/>
                <w:szCs w:val="21"/>
              </w:rPr>
              <w:t>матив</w:t>
            </w:r>
            <w:proofErr w:type="spellEnd"/>
            <w:r w:rsidRPr="00A008B8">
              <w:rPr>
                <w:sz w:val="21"/>
                <w:szCs w:val="21"/>
              </w:rPr>
              <w:t xml:space="preserve">  «</w:t>
            </w:r>
            <w:proofErr w:type="gramEnd"/>
            <w:r w:rsidRPr="00A008B8">
              <w:rPr>
                <w:sz w:val="21"/>
                <w:szCs w:val="21"/>
              </w:rPr>
              <w:t>Показатели безопасности и без-вредности воды водных объектов для хозяйственно-питьевого и культурно-бытового (рекреационного) использования и воды в ванне бассейна».  утв. постановлением Совета Министров Республики Беларусь от 25.01.2021 № 37</w:t>
            </w:r>
          </w:p>
          <w:p w14:paraId="17492977" w14:textId="77777777" w:rsidR="00C74011" w:rsidRPr="00A008B8" w:rsidRDefault="00C74011" w:rsidP="00C74011">
            <w:pPr>
              <w:ind w:left="-84" w:right="-84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pct"/>
          </w:tcPr>
          <w:p w14:paraId="6CC86743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37-0409</w:t>
            </w:r>
          </w:p>
          <w:p w14:paraId="5F2E558C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108-1207</w:t>
            </w:r>
          </w:p>
        </w:tc>
      </w:tr>
      <w:tr w:rsidR="00C74011" w:rsidRPr="00711705" w14:paraId="64D86148" w14:textId="77777777" w:rsidTr="00A008B8">
        <w:trPr>
          <w:trHeight w:val="268"/>
        </w:trPr>
        <w:tc>
          <w:tcPr>
            <w:tcW w:w="420" w:type="pct"/>
            <w:tcBorders>
              <w:top w:val="nil"/>
            </w:tcBorders>
          </w:tcPr>
          <w:p w14:paraId="197F82C1" w14:textId="4583EFDA" w:rsidR="00C74011" w:rsidRPr="00711705" w:rsidRDefault="00C74011" w:rsidP="00C74011">
            <w:pPr>
              <w:pStyle w:val="af5"/>
              <w:jc w:val="center"/>
            </w:pPr>
            <w:r>
              <w:rPr>
                <w:lang w:val="ru-RU"/>
              </w:rPr>
              <w:t>71</w:t>
            </w:r>
            <w:r w:rsidRPr="00711705">
              <w:rPr>
                <w:lang w:val="ru-RU"/>
              </w:rPr>
              <w:t>.1</w:t>
            </w:r>
            <w:r>
              <w:rPr>
                <w:lang w:val="ru-RU"/>
              </w:rPr>
              <w:t xml:space="preserve"> </w:t>
            </w: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4BC7D398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очные воды</w:t>
            </w:r>
          </w:p>
        </w:tc>
        <w:tc>
          <w:tcPr>
            <w:tcW w:w="865" w:type="pct"/>
          </w:tcPr>
          <w:p w14:paraId="4C0D51DF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5/42.000</w:t>
            </w:r>
          </w:p>
        </w:tc>
        <w:tc>
          <w:tcPr>
            <w:tcW w:w="736" w:type="pct"/>
          </w:tcPr>
          <w:p w14:paraId="360AC82E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6" w:type="pct"/>
          </w:tcPr>
          <w:p w14:paraId="56AE6354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</w:tc>
        <w:tc>
          <w:tcPr>
            <w:tcW w:w="1092" w:type="pct"/>
          </w:tcPr>
          <w:p w14:paraId="7B256674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942-2012</w:t>
            </w:r>
          </w:p>
        </w:tc>
      </w:tr>
      <w:tr w:rsidR="00C74011" w:rsidRPr="00711705" w14:paraId="2DB3B150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5C18EBC9" w14:textId="4A29DEAE" w:rsidR="00C74011" w:rsidRPr="00711705" w:rsidRDefault="00C74011" w:rsidP="00C74011">
            <w:pPr>
              <w:pStyle w:val="42"/>
              <w:jc w:val="center"/>
              <w:rPr>
                <w:lang w:val="ru-RU"/>
              </w:rPr>
            </w:pPr>
            <w:r>
              <w:t>71</w:t>
            </w:r>
            <w:r w:rsidRPr="00711705">
              <w:t>.2*</w:t>
            </w:r>
          </w:p>
        </w:tc>
        <w:tc>
          <w:tcPr>
            <w:tcW w:w="871" w:type="pct"/>
            <w:vMerge/>
          </w:tcPr>
          <w:p w14:paraId="431A55B0" w14:textId="77777777" w:rsidR="00C74011" w:rsidRPr="00711705" w:rsidRDefault="00C74011" w:rsidP="00C74011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  <w:vMerge w:val="restart"/>
          </w:tcPr>
          <w:p w14:paraId="64560858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5/07.096</w:t>
            </w:r>
          </w:p>
          <w:p w14:paraId="538AF5C7" w14:textId="77777777" w:rsidR="00C74011" w:rsidRPr="00711705" w:rsidRDefault="00C74011" w:rsidP="00C74011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1503BD05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Жизнеспособные </w:t>
            </w:r>
          </w:p>
          <w:p w14:paraId="4B77279B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ельминты (аскариды, власоглавы, токсокары, </w:t>
            </w:r>
            <w:proofErr w:type="spellStart"/>
            <w:r w:rsidRPr="00711705">
              <w:rPr>
                <w:sz w:val="22"/>
                <w:szCs w:val="22"/>
              </w:rPr>
              <w:t>фасциолы</w:t>
            </w:r>
            <w:proofErr w:type="spellEnd"/>
            <w:r w:rsidRPr="00711705">
              <w:rPr>
                <w:sz w:val="22"/>
                <w:szCs w:val="22"/>
              </w:rPr>
              <w:t xml:space="preserve">), </w:t>
            </w:r>
            <w:proofErr w:type="spellStart"/>
            <w:r w:rsidRPr="00711705">
              <w:rPr>
                <w:sz w:val="22"/>
                <w:szCs w:val="22"/>
              </w:rPr>
              <w:t>онкосферы</w:t>
            </w:r>
            <w:proofErr w:type="spellEnd"/>
            <w:r w:rsidRPr="00711705">
              <w:rPr>
                <w:sz w:val="22"/>
                <w:szCs w:val="22"/>
              </w:rPr>
              <w:t xml:space="preserve"> </w:t>
            </w:r>
            <w:proofErr w:type="spellStart"/>
            <w:r w:rsidRPr="00711705">
              <w:rPr>
                <w:sz w:val="22"/>
                <w:szCs w:val="22"/>
              </w:rPr>
              <w:t>тениид</w:t>
            </w:r>
            <w:proofErr w:type="spellEnd"/>
            <w:r w:rsidRPr="00711705">
              <w:rPr>
                <w:sz w:val="22"/>
                <w:szCs w:val="22"/>
              </w:rPr>
              <w:t xml:space="preserve"> и жизнеспособные  цисты   патогенных кишечных простейших</w:t>
            </w:r>
          </w:p>
        </w:tc>
        <w:tc>
          <w:tcPr>
            <w:tcW w:w="1016" w:type="pct"/>
            <w:vMerge w:val="restart"/>
          </w:tcPr>
          <w:p w14:paraId="35374764" w14:textId="77777777" w:rsidR="00C74011" w:rsidRPr="00A008B8" w:rsidRDefault="00C74011" w:rsidP="00C74011">
            <w:pPr>
              <w:ind w:right="-84"/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 xml:space="preserve">СанПиН, и ГН, утв. постановлением Министерства </w:t>
            </w:r>
            <w:proofErr w:type="gramStart"/>
            <w:r w:rsidRPr="00A008B8">
              <w:rPr>
                <w:sz w:val="21"/>
                <w:szCs w:val="21"/>
              </w:rPr>
              <w:t>здравоохранения  Республики</w:t>
            </w:r>
            <w:proofErr w:type="gramEnd"/>
            <w:r w:rsidRPr="00A008B8">
              <w:rPr>
                <w:sz w:val="21"/>
                <w:szCs w:val="21"/>
              </w:rPr>
              <w:t xml:space="preserve"> Беларусь от 05.12.2016                  № 122 </w:t>
            </w:r>
          </w:p>
          <w:p w14:paraId="3E25D462" w14:textId="77777777" w:rsidR="00C74011" w:rsidRDefault="00C74011" w:rsidP="00C74011">
            <w:pPr>
              <w:ind w:right="-84"/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>Гигиенический норматив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</w:t>
            </w:r>
            <w:proofErr w:type="gramStart"/>
            <w:r w:rsidRPr="00A008B8">
              <w:rPr>
                <w:sz w:val="21"/>
                <w:szCs w:val="21"/>
              </w:rPr>
              <w:t>»,  утв.</w:t>
            </w:r>
            <w:proofErr w:type="gramEnd"/>
            <w:r w:rsidRPr="00A008B8">
              <w:rPr>
                <w:sz w:val="21"/>
                <w:szCs w:val="21"/>
              </w:rPr>
              <w:t xml:space="preserve"> постановлением Совета Министров </w:t>
            </w:r>
            <w:r>
              <w:rPr>
                <w:sz w:val="21"/>
                <w:szCs w:val="21"/>
              </w:rPr>
              <w:t>РБ</w:t>
            </w:r>
            <w:r w:rsidRPr="00A008B8">
              <w:rPr>
                <w:sz w:val="21"/>
                <w:szCs w:val="21"/>
              </w:rPr>
              <w:t xml:space="preserve"> от </w:t>
            </w:r>
            <w:proofErr w:type="gramStart"/>
            <w:r w:rsidRPr="00A008B8">
              <w:rPr>
                <w:sz w:val="21"/>
                <w:szCs w:val="21"/>
              </w:rPr>
              <w:t xml:space="preserve">25.01.2021  </w:t>
            </w:r>
            <w:r>
              <w:rPr>
                <w:sz w:val="21"/>
                <w:szCs w:val="21"/>
              </w:rPr>
              <w:t>№</w:t>
            </w:r>
            <w:proofErr w:type="gramEnd"/>
            <w:r w:rsidRPr="00A008B8">
              <w:rPr>
                <w:sz w:val="21"/>
                <w:szCs w:val="21"/>
              </w:rPr>
              <w:t xml:space="preserve">  37 </w:t>
            </w:r>
          </w:p>
          <w:p w14:paraId="3E1A26CD" w14:textId="77777777" w:rsidR="00C74011" w:rsidRDefault="00C74011" w:rsidP="00C74011">
            <w:pPr>
              <w:ind w:right="-84"/>
              <w:jc w:val="both"/>
              <w:rPr>
                <w:sz w:val="21"/>
                <w:szCs w:val="21"/>
              </w:rPr>
            </w:pPr>
          </w:p>
          <w:p w14:paraId="289A244D" w14:textId="77777777" w:rsidR="00C74011" w:rsidRDefault="00C74011" w:rsidP="00C74011">
            <w:pPr>
              <w:ind w:right="-84"/>
              <w:jc w:val="both"/>
              <w:rPr>
                <w:sz w:val="21"/>
                <w:szCs w:val="21"/>
              </w:rPr>
            </w:pPr>
          </w:p>
          <w:p w14:paraId="67969359" w14:textId="77777777" w:rsidR="00C74011" w:rsidRDefault="00C74011" w:rsidP="00C74011">
            <w:pPr>
              <w:ind w:right="-84"/>
              <w:jc w:val="both"/>
              <w:rPr>
                <w:sz w:val="21"/>
                <w:szCs w:val="21"/>
              </w:rPr>
            </w:pPr>
          </w:p>
          <w:p w14:paraId="79B433CA" w14:textId="395CC9AC" w:rsidR="00C74011" w:rsidRDefault="00C74011" w:rsidP="00C74011">
            <w:pPr>
              <w:ind w:right="-84"/>
              <w:jc w:val="both"/>
              <w:rPr>
                <w:sz w:val="21"/>
                <w:szCs w:val="21"/>
              </w:rPr>
            </w:pPr>
          </w:p>
          <w:p w14:paraId="5FF14C73" w14:textId="373FAAD0" w:rsidR="00C74011" w:rsidRDefault="00C74011" w:rsidP="00C74011">
            <w:pPr>
              <w:ind w:right="-84"/>
              <w:jc w:val="both"/>
              <w:rPr>
                <w:sz w:val="21"/>
                <w:szCs w:val="21"/>
              </w:rPr>
            </w:pPr>
          </w:p>
          <w:p w14:paraId="7FC39BE6" w14:textId="77777777" w:rsidR="00C74011" w:rsidRDefault="00C74011" w:rsidP="00C74011">
            <w:pPr>
              <w:ind w:right="-84"/>
              <w:jc w:val="both"/>
              <w:rPr>
                <w:sz w:val="21"/>
                <w:szCs w:val="21"/>
              </w:rPr>
            </w:pPr>
          </w:p>
          <w:p w14:paraId="06DB3303" w14:textId="77777777" w:rsidR="00C74011" w:rsidRDefault="00C74011" w:rsidP="00C74011">
            <w:pPr>
              <w:ind w:right="-84"/>
              <w:jc w:val="both"/>
              <w:rPr>
                <w:sz w:val="21"/>
                <w:szCs w:val="21"/>
              </w:rPr>
            </w:pPr>
          </w:p>
          <w:p w14:paraId="24BA9841" w14:textId="6CA16637" w:rsidR="00C74011" w:rsidRPr="00A008B8" w:rsidRDefault="00C74011" w:rsidP="00C74011">
            <w:pPr>
              <w:ind w:right="-84"/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92" w:type="pct"/>
          </w:tcPr>
          <w:p w14:paraId="256FAFAF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21-0306</w:t>
            </w:r>
          </w:p>
          <w:p w14:paraId="48B39DA5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</w:tr>
      <w:tr w:rsidR="00C74011" w:rsidRPr="00711705" w14:paraId="053F12D1" w14:textId="77777777" w:rsidTr="00C74011">
        <w:trPr>
          <w:trHeight w:val="253"/>
        </w:trPr>
        <w:tc>
          <w:tcPr>
            <w:tcW w:w="420" w:type="pct"/>
            <w:tcBorders>
              <w:top w:val="nil"/>
              <w:bottom w:val="single" w:sz="4" w:space="0" w:color="auto"/>
            </w:tcBorders>
          </w:tcPr>
          <w:p w14:paraId="61A612E4" w14:textId="275CEB0F" w:rsidR="00C74011" w:rsidRPr="00711705" w:rsidRDefault="00C74011" w:rsidP="00C7401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  <w:r w:rsidRPr="00711705">
              <w:rPr>
                <w:lang w:val="ru-RU"/>
              </w:rPr>
              <w:t>.3</w:t>
            </w:r>
            <w:r w:rsidRPr="00711705">
              <w:t>*</w:t>
            </w:r>
          </w:p>
        </w:tc>
        <w:tc>
          <w:tcPr>
            <w:tcW w:w="871" w:type="pct"/>
            <w:vMerge/>
            <w:tcBorders>
              <w:bottom w:val="single" w:sz="4" w:space="0" w:color="auto"/>
            </w:tcBorders>
          </w:tcPr>
          <w:p w14:paraId="3B2FA3F3" w14:textId="77777777" w:rsidR="00C74011" w:rsidRPr="00711705" w:rsidRDefault="00C74011" w:rsidP="00C74011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bottom w:val="single" w:sz="4" w:space="0" w:color="auto"/>
            </w:tcBorders>
          </w:tcPr>
          <w:p w14:paraId="2DB16311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14:paraId="09324916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1016" w:type="pct"/>
            <w:vMerge/>
            <w:tcBorders>
              <w:bottom w:val="single" w:sz="4" w:space="0" w:color="auto"/>
            </w:tcBorders>
          </w:tcPr>
          <w:p w14:paraId="692A9686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21DD821A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proofErr w:type="gramStart"/>
            <w:r w:rsidRPr="00711705">
              <w:rPr>
                <w:sz w:val="22"/>
                <w:szCs w:val="22"/>
              </w:rPr>
              <w:t>Инструкция  №</w:t>
            </w:r>
            <w:proofErr w:type="gramEnd"/>
            <w:r w:rsidRPr="00711705">
              <w:rPr>
                <w:sz w:val="22"/>
                <w:szCs w:val="22"/>
              </w:rPr>
              <w:t xml:space="preserve"> 65-0605</w:t>
            </w:r>
          </w:p>
          <w:p w14:paraId="49D4D6BE" w14:textId="77777777" w:rsidR="00C74011" w:rsidRPr="00711705" w:rsidRDefault="00C74011" w:rsidP="00C74011">
            <w:pPr>
              <w:rPr>
                <w:sz w:val="22"/>
                <w:szCs w:val="22"/>
              </w:rPr>
            </w:pPr>
          </w:p>
        </w:tc>
      </w:tr>
      <w:tr w:rsidR="00C74011" w:rsidRPr="00711705" w14:paraId="17DDD1B4" w14:textId="77777777" w:rsidTr="00C74011">
        <w:trPr>
          <w:trHeight w:val="253"/>
        </w:trPr>
        <w:tc>
          <w:tcPr>
            <w:tcW w:w="420" w:type="pct"/>
            <w:tcBorders>
              <w:top w:val="single" w:sz="4" w:space="0" w:color="auto"/>
            </w:tcBorders>
          </w:tcPr>
          <w:p w14:paraId="0A7C7010" w14:textId="3AE15561" w:rsidR="00C74011" w:rsidRDefault="00C74011" w:rsidP="00C74011">
            <w:pPr>
              <w:pStyle w:val="af5"/>
              <w:jc w:val="center"/>
              <w:rPr>
                <w:lang w:val="ru-RU"/>
              </w:rPr>
            </w:pPr>
            <w:r w:rsidRPr="007C7072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71" w:type="pct"/>
            <w:tcBorders>
              <w:top w:val="single" w:sz="4" w:space="0" w:color="auto"/>
            </w:tcBorders>
          </w:tcPr>
          <w:p w14:paraId="62E3D5F3" w14:textId="71953BE8" w:rsidR="00C74011" w:rsidRPr="00711705" w:rsidRDefault="00C74011" w:rsidP="00C74011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</w:tcBorders>
          </w:tcPr>
          <w:p w14:paraId="5993B7B3" w14:textId="0528330A" w:rsidR="00C74011" w:rsidRPr="00711705" w:rsidRDefault="00C74011" w:rsidP="00C74011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14:paraId="12FB2180" w14:textId="723AAE91" w:rsidR="00C74011" w:rsidRPr="00711705" w:rsidRDefault="00C74011" w:rsidP="00C74011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14:paraId="4740EC50" w14:textId="5047E9C2" w:rsidR="00C74011" w:rsidRPr="00A008B8" w:rsidRDefault="00C74011" w:rsidP="00C74011">
            <w:pPr>
              <w:jc w:val="center"/>
              <w:rPr>
                <w:sz w:val="21"/>
                <w:szCs w:val="21"/>
              </w:rPr>
            </w:pPr>
            <w:r w:rsidRPr="007C707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20B69779" w14:textId="71DFA5B2" w:rsidR="00C74011" w:rsidRPr="00711705" w:rsidRDefault="00C74011" w:rsidP="00C74011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6</w:t>
            </w:r>
          </w:p>
        </w:tc>
      </w:tr>
      <w:tr w:rsidR="00C74011" w:rsidRPr="00711705" w14:paraId="3B738767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5FC17C98" w14:textId="7540BC32" w:rsidR="00C74011" w:rsidRPr="00711705" w:rsidRDefault="00C74011" w:rsidP="00C7401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Pr="00711705">
              <w:rPr>
                <w:lang w:val="ru-RU"/>
              </w:rPr>
              <w:t>.1</w:t>
            </w:r>
          </w:p>
          <w:p w14:paraId="1CD5B48E" w14:textId="77777777" w:rsidR="00C74011" w:rsidRPr="00711705" w:rsidRDefault="00C74011" w:rsidP="00C74011">
            <w:pPr>
              <w:pStyle w:val="42"/>
              <w:jc w:val="center"/>
            </w:pP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4D7C5D30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Земли, </w:t>
            </w:r>
            <w:proofErr w:type="gramStart"/>
            <w:r w:rsidRPr="00711705">
              <w:rPr>
                <w:sz w:val="22"/>
                <w:szCs w:val="22"/>
              </w:rPr>
              <w:t>включая  почвы</w:t>
            </w:r>
            <w:proofErr w:type="gramEnd"/>
          </w:p>
          <w:p w14:paraId="370FDDB8" w14:textId="77777777" w:rsidR="00C74011" w:rsidRPr="00711705" w:rsidRDefault="00C74011" w:rsidP="00C74011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76B9A92B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6/42.000</w:t>
            </w:r>
          </w:p>
          <w:p w14:paraId="4B9BC1D8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3168529D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Отбор образцов </w:t>
            </w:r>
          </w:p>
          <w:p w14:paraId="0A360E08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56C4F6D6" w14:textId="77777777" w:rsidR="00C74011" w:rsidRPr="00A008B8" w:rsidRDefault="00C74011" w:rsidP="00C74011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>ГОСТ 17.4.4.02-84</w:t>
            </w:r>
          </w:p>
          <w:p w14:paraId="5D3E56D8" w14:textId="78ED3035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A008B8">
              <w:rPr>
                <w:sz w:val="21"/>
                <w:szCs w:val="21"/>
              </w:rPr>
              <w:t xml:space="preserve">Инструкция </w:t>
            </w:r>
            <w:r w:rsidR="00E06634">
              <w:rPr>
                <w:sz w:val="21"/>
                <w:szCs w:val="21"/>
              </w:rPr>
              <w:t xml:space="preserve">                      </w:t>
            </w:r>
            <w:r w:rsidRPr="00A008B8">
              <w:rPr>
                <w:sz w:val="21"/>
                <w:szCs w:val="21"/>
              </w:rPr>
              <w:t>№ 021-0306</w:t>
            </w:r>
          </w:p>
        </w:tc>
        <w:tc>
          <w:tcPr>
            <w:tcW w:w="1092" w:type="pct"/>
          </w:tcPr>
          <w:p w14:paraId="3B9673E9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7.4.4.02-84</w:t>
            </w:r>
          </w:p>
          <w:p w14:paraId="15E98A83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21-0306</w:t>
            </w:r>
          </w:p>
        </w:tc>
      </w:tr>
      <w:tr w:rsidR="00C74011" w:rsidRPr="00711705" w14:paraId="3DDF0152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5A1E3CA7" w14:textId="69CA9285" w:rsidR="00C74011" w:rsidRPr="00711705" w:rsidRDefault="00C74011" w:rsidP="00C7401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Pr="00711705">
              <w:rPr>
                <w:lang w:val="ru-RU"/>
              </w:rPr>
              <w:t>.2</w:t>
            </w:r>
            <w:r w:rsidRPr="00711705">
              <w:t>*</w:t>
            </w:r>
          </w:p>
        </w:tc>
        <w:tc>
          <w:tcPr>
            <w:tcW w:w="871" w:type="pct"/>
            <w:vMerge/>
          </w:tcPr>
          <w:p w14:paraId="5509C263" w14:textId="77777777" w:rsidR="00C74011" w:rsidRPr="00711705" w:rsidRDefault="00C74011" w:rsidP="00C74011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72732322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06/07.096</w:t>
            </w:r>
          </w:p>
          <w:p w14:paraId="4617C105" w14:textId="77777777" w:rsidR="00C74011" w:rsidRPr="00711705" w:rsidRDefault="00C74011" w:rsidP="00C74011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1854A56D" w14:textId="77777777" w:rsidR="00C74011" w:rsidRPr="00A008B8" w:rsidRDefault="00C74011" w:rsidP="00C74011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 xml:space="preserve">Яйца и личинки гельминтов, цисты и </w:t>
            </w:r>
            <w:proofErr w:type="spellStart"/>
            <w:r w:rsidRPr="00A008B8">
              <w:rPr>
                <w:sz w:val="21"/>
                <w:szCs w:val="21"/>
              </w:rPr>
              <w:t>ооцисты</w:t>
            </w:r>
            <w:proofErr w:type="spellEnd"/>
            <w:r w:rsidRPr="00A008B8">
              <w:rPr>
                <w:sz w:val="21"/>
                <w:szCs w:val="21"/>
              </w:rPr>
              <w:t xml:space="preserve"> простейших</w:t>
            </w:r>
          </w:p>
        </w:tc>
        <w:tc>
          <w:tcPr>
            <w:tcW w:w="1016" w:type="pct"/>
          </w:tcPr>
          <w:p w14:paraId="025AFA74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</w:t>
            </w:r>
          </w:p>
          <w:p w14:paraId="7746DBED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2.1.7.11-12-5-2004 </w:t>
            </w:r>
          </w:p>
          <w:p w14:paraId="746FFE3F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риложение 7</w:t>
            </w:r>
          </w:p>
        </w:tc>
        <w:tc>
          <w:tcPr>
            <w:tcW w:w="1092" w:type="pct"/>
          </w:tcPr>
          <w:p w14:paraId="07799E11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21-0306</w:t>
            </w:r>
          </w:p>
          <w:p w14:paraId="5FB1AA4C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</w:tr>
      <w:tr w:rsidR="00C74011" w:rsidRPr="00711705" w14:paraId="2CA90DE8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2F428D38" w14:textId="04E2B17F" w:rsidR="00C74011" w:rsidRPr="00711705" w:rsidRDefault="00C74011" w:rsidP="00C7401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  <w:r w:rsidRPr="00711705">
              <w:rPr>
                <w:lang w:val="ru-RU"/>
              </w:rPr>
              <w:t>.1</w:t>
            </w:r>
          </w:p>
          <w:p w14:paraId="27305C6F" w14:textId="5F373EAA" w:rsidR="00C74011" w:rsidRPr="00711705" w:rsidRDefault="00C74011" w:rsidP="00C74011">
            <w:pPr>
              <w:pStyle w:val="42"/>
              <w:jc w:val="center"/>
              <w:rPr>
                <w:lang w:val="ru-RU"/>
              </w:rPr>
            </w:pP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0556E5EB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вощи, фрукты, грибы, ягоды</w:t>
            </w:r>
          </w:p>
          <w:p w14:paraId="71BF28CF" w14:textId="77777777" w:rsidR="00C74011" w:rsidRPr="00711705" w:rsidRDefault="00C74011" w:rsidP="00C74011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4D8D6F21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3/42.000</w:t>
            </w:r>
          </w:p>
          <w:p w14:paraId="45ED2E6A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4/42.000</w:t>
            </w:r>
          </w:p>
          <w:p w14:paraId="371A61CA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5/42.000</w:t>
            </w:r>
          </w:p>
          <w:p w14:paraId="0A264E97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6/42.000</w:t>
            </w:r>
          </w:p>
        </w:tc>
        <w:tc>
          <w:tcPr>
            <w:tcW w:w="736" w:type="pct"/>
          </w:tcPr>
          <w:p w14:paraId="7AA19FEA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6" w:type="pct"/>
          </w:tcPr>
          <w:p w14:paraId="2580C287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                            № 37-0305</w:t>
            </w:r>
          </w:p>
          <w:p w14:paraId="57B38BE2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pct"/>
          </w:tcPr>
          <w:p w14:paraId="1E0A4AF3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37-0305</w:t>
            </w:r>
          </w:p>
          <w:p w14:paraId="0BEA0AB2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</w:tr>
      <w:tr w:rsidR="00C74011" w:rsidRPr="00711705" w14:paraId="5637574C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6C873C72" w14:textId="63766084" w:rsidR="00C74011" w:rsidRPr="00711705" w:rsidRDefault="00C74011" w:rsidP="00C74011">
            <w:pPr>
              <w:pStyle w:val="42"/>
              <w:jc w:val="center"/>
              <w:rPr>
                <w:lang w:val="ru-RU"/>
              </w:rPr>
            </w:pPr>
            <w:r>
              <w:t>73</w:t>
            </w:r>
            <w:r w:rsidRPr="00711705">
              <w:t>.2*</w:t>
            </w:r>
          </w:p>
        </w:tc>
        <w:tc>
          <w:tcPr>
            <w:tcW w:w="871" w:type="pct"/>
            <w:vMerge/>
          </w:tcPr>
          <w:p w14:paraId="1B26BFFA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389F964A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13/07.096</w:t>
            </w:r>
          </w:p>
          <w:p w14:paraId="5D555EC3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4/07.096</w:t>
            </w:r>
          </w:p>
          <w:p w14:paraId="2F213C6D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5/07.096</w:t>
            </w:r>
          </w:p>
          <w:p w14:paraId="2917F66B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1.26/07.096</w:t>
            </w:r>
          </w:p>
        </w:tc>
        <w:tc>
          <w:tcPr>
            <w:tcW w:w="736" w:type="pct"/>
          </w:tcPr>
          <w:p w14:paraId="17553207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Яйца гельминтов и  </w:t>
            </w:r>
          </w:p>
          <w:p w14:paraId="3A6CF123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цисты кишечных   патогенных простейших</w:t>
            </w:r>
          </w:p>
        </w:tc>
        <w:tc>
          <w:tcPr>
            <w:tcW w:w="1016" w:type="pct"/>
          </w:tcPr>
          <w:p w14:paraId="006BA735" w14:textId="33B1E93C" w:rsidR="00C74011" w:rsidRPr="00A008B8" w:rsidRDefault="00C74011" w:rsidP="00C74011">
            <w:pPr>
              <w:jc w:val="both"/>
              <w:rPr>
                <w:sz w:val="21"/>
                <w:szCs w:val="21"/>
              </w:rPr>
            </w:pPr>
            <w:r w:rsidRPr="00A008B8">
              <w:rPr>
                <w:sz w:val="21"/>
                <w:szCs w:val="21"/>
              </w:rPr>
              <w:t xml:space="preserve">СанПиН, ГН, утв. постановлением Министерства здравоохранения Республики Беларусь от 21.06.2013 № 52.   Гигиенический норматив «Показатели безопасности и безвредности продовольственного сырья и пищевых продуктов», утв. постановлением Совета Министров </w:t>
            </w:r>
            <w:r>
              <w:rPr>
                <w:sz w:val="21"/>
                <w:szCs w:val="21"/>
              </w:rPr>
              <w:t xml:space="preserve">РБ </w:t>
            </w:r>
            <w:r w:rsidRPr="00A008B8">
              <w:rPr>
                <w:sz w:val="21"/>
                <w:szCs w:val="21"/>
              </w:rPr>
              <w:t xml:space="preserve">от 25.01.2021 </w:t>
            </w:r>
            <w:r w:rsidR="00E06634">
              <w:rPr>
                <w:sz w:val="21"/>
                <w:szCs w:val="21"/>
              </w:rPr>
              <w:t xml:space="preserve">  </w:t>
            </w:r>
            <w:r w:rsidRPr="00A008B8">
              <w:rPr>
                <w:sz w:val="21"/>
                <w:szCs w:val="21"/>
              </w:rPr>
              <w:t xml:space="preserve">№ 37 </w:t>
            </w:r>
          </w:p>
        </w:tc>
        <w:tc>
          <w:tcPr>
            <w:tcW w:w="1092" w:type="pct"/>
          </w:tcPr>
          <w:p w14:paraId="3CFA476A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37-0305</w:t>
            </w:r>
          </w:p>
          <w:p w14:paraId="689278F6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</w:tr>
      <w:tr w:rsidR="00C74011" w:rsidRPr="00711705" w14:paraId="440DBD40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241CE7F6" w14:textId="5EADBDEC" w:rsidR="00C74011" w:rsidRPr="00711705" w:rsidRDefault="00C74011" w:rsidP="00C7401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  <w:r w:rsidRPr="00711705">
              <w:rPr>
                <w:lang w:val="ru-RU"/>
              </w:rPr>
              <w:t>.1</w:t>
            </w:r>
          </w:p>
          <w:p w14:paraId="03FB8AAF" w14:textId="77777777" w:rsidR="00C74011" w:rsidRPr="00711705" w:rsidRDefault="00C74011" w:rsidP="00C74011">
            <w:pPr>
              <w:pStyle w:val="af5"/>
              <w:jc w:val="center"/>
            </w:pPr>
            <w:r w:rsidRPr="00711705">
              <w:t>***</w:t>
            </w:r>
          </w:p>
        </w:tc>
        <w:tc>
          <w:tcPr>
            <w:tcW w:w="871" w:type="pct"/>
            <w:vMerge w:val="restart"/>
          </w:tcPr>
          <w:p w14:paraId="64040588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Рыба живая, рыба-сырец, охлажденная мороженная</w:t>
            </w:r>
          </w:p>
        </w:tc>
        <w:tc>
          <w:tcPr>
            <w:tcW w:w="865" w:type="pct"/>
          </w:tcPr>
          <w:p w14:paraId="095527D3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3.00/42.000</w:t>
            </w:r>
          </w:p>
          <w:p w14:paraId="22E56EF8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20/42.000</w:t>
            </w:r>
          </w:p>
          <w:p w14:paraId="56DEE51A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4007FB73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6" w:type="pct"/>
          </w:tcPr>
          <w:p w14:paraId="0D463EED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1036-97</w:t>
            </w:r>
          </w:p>
          <w:p w14:paraId="5AE8BCE6" w14:textId="77777777" w:rsidR="00C74011" w:rsidRPr="00711705" w:rsidRDefault="00C74011" w:rsidP="00C74011">
            <w:pPr>
              <w:ind w:right="-52" w:hanging="3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4668-2020</w:t>
            </w:r>
          </w:p>
          <w:p w14:paraId="2DA3A33D" w14:textId="77777777" w:rsidR="00C74011" w:rsidRPr="00711705" w:rsidRDefault="00C74011" w:rsidP="00C74011">
            <w:pPr>
              <w:ind w:right="-52" w:hanging="3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339-2006</w:t>
            </w:r>
          </w:p>
          <w:p w14:paraId="79BA3346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21-25-2006  </w:t>
            </w:r>
          </w:p>
        </w:tc>
        <w:tc>
          <w:tcPr>
            <w:tcW w:w="1092" w:type="pct"/>
          </w:tcPr>
          <w:p w14:paraId="774DF5A5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Б 1036-97</w:t>
            </w:r>
          </w:p>
          <w:p w14:paraId="04D5A678" w14:textId="77777777" w:rsidR="00C74011" w:rsidRPr="00711705" w:rsidRDefault="00C74011" w:rsidP="00C74011">
            <w:pPr>
              <w:ind w:right="-52" w:hanging="3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4668-2020</w:t>
            </w:r>
          </w:p>
          <w:p w14:paraId="135FEFE3" w14:textId="77777777" w:rsidR="00C74011" w:rsidRPr="00711705" w:rsidRDefault="00C74011" w:rsidP="00C74011">
            <w:pPr>
              <w:ind w:right="-52" w:hanging="35"/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1339-2006</w:t>
            </w:r>
          </w:p>
          <w:p w14:paraId="628283F8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Инструкция 4.2.10-21-25-2006 </w:t>
            </w:r>
          </w:p>
        </w:tc>
      </w:tr>
      <w:tr w:rsidR="00C74011" w:rsidRPr="00711705" w14:paraId="290DF0AE" w14:textId="77777777" w:rsidTr="00242295">
        <w:trPr>
          <w:trHeight w:val="253"/>
        </w:trPr>
        <w:tc>
          <w:tcPr>
            <w:tcW w:w="420" w:type="pct"/>
            <w:tcBorders>
              <w:top w:val="nil"/>
              <w:bottom w:val="single" w:sz="4" w:space="0" w:color="auto"/>
            </w:tcBorders>
          </w:tcPr>
          <w:p w14:paraId="5E221943" w14:textId="23B6B132" w:rsidR="00C74011" w:rsidRPr="00711705" w:rsidRDefault="00C74011" w:rsidP="00C74011">
            <w:pPr>
              <w:pStyle w:val="42"/>
              <w:jc w:val="center"/>
              <w:rPr>
                <w:lang w:val="ru-RU"/>
              </w:rPr>
            </w:pPr>
            <w:r>
              <w:t>74</w:t>
            </w:r>
            <w:r w:rsidRPr="00711705">
              <w:t>.2*</w:t>
            </w:r>
          </w:p>
        </w:tc>
        <w:tc>
          <w:tcPr>
            <w:tcW w:w="871" w:type="pct"/>
            <w:vMerge/>
            <w:tcBorders>
              <w:bottom w:val="single" w:sz="4" w:space="0" w:color="auto"/>
            </w:tcBorders>
          </w:tcPr>
          <w:p w14:paraId="5D301773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19007723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03.00/07.096</w:t>
            </w:r>
          </w:p>
          <w:p w14:paraId="41E743D2" w14:textId="77777777" w:rsidR="00C74011" w:rsidRPr="00711705" w:rsidRDefault="00C74011" w:rsidP="00C74011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.20/07.096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14:paraId="60219B6A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Живые личинки гельминтов, опасные для здоровья человека и животных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14:paraId="04542055" w14:textId="4911976D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11705">
              <w:rPr>
                <w:sz w:val="22"/>
                <w:szCs w:val="22"/>
              </w:rPr>
              <w:t>СанПиН,ГН</w:t>
            </w:r>
            <w:proofErr w:type="spellEnd"/>
            <w:proofErr w:type="gramEnd"/>
            <w:r w:rsidRPr="00711705">
              <w:rPr>
                <w:sz w:val="22"/>
                <w:szCs w:val="22"/>
              </w:rPr>
              <w:t xml:space="preserve">, утв. постановлением Министерства </w:t>
            </w:r>
            <w:proofErr w:type="gramStart"/>
            <w:r w:rsidRPr="00711705">
              <w:rPr>
                <w:sz w:val="22"/>
                <w:szCs w:val="22"/>
              </w:rPr>
              <w:t>здраво-охранения</w:t>
            </w:r>
            <w:proofErr w:type="gramEnd"/>
            <w:r w:rsidRPr="00711705">
              <w:rPr>
                <w:sz w:val="22"/>
                <w:szCs w:val="22"/>
              </w:rPr>
              <w:t xml:space="preserve"> Республики Беларусь от 21.06.2013 № 52</w:t>
            </w:r>
          </w:p>
          <w:p w14:paraId="2A6902CB" w14:textId="03FC7ACA" w:rsidR="00242295" w:rsidRPr="00E06634" w:rsidRDefault="00C74011" w:rsidP="00C74011">
            <w:pPr>
              <w:jc w:val="both"/>
            </w:pPr>
            <w:r w:rsidRPr="00711705">
              <w:rPr>
                <w:sz w:val="22"/>
                <w:szCs w:val="22"/>
              </w:rPr>
              <w:t xml:space="preserve">Гигиенический норматив </w:t>
            </w:r>
            <w:r w:rsidRPr="00242295">
              <w:t xml:space="preserve">«Показатели безопасности и безвредности продовольственного сырья и пищевых продуктов», </w:t>
            </w:r>
            <w:r w:rsidRPr="00E06634">
              <w:rPr>
                <w:sz w:val="22"/>
                <w:szCs w:val="22"/>
              </w:rPr>
              <w:t xml:space="preserve">утв. постановлением Совета Министров Республики Беларусь от 25.01.2021 № 37 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199CFC24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4.2.10-21-25-2006 Утверждена постановлением Главного государственного санитарного врача Республики Беларусь от 25.10.2006 № 128</w:t>
            </w:r>
          </w:p>
          <w:p w14:paraId="3681B51D" w14:textId="77777777" w:rsidR="00C74011" w:rsidRPr="00711705" w:rsidRDefault="00C74011" w:rsidP="00C74011">
            <w:pPr>
              <w:jc w:val="both"/>
              <w:rPr>
                <w:sz w:val="22"/>
                <w:szCs w:val="22"/>
              </w:rPr>
            </w:pPr>
          </w:p>
        </w:tc>
      </w:tr>
      <w:tr w:rsidR="00242295" w:rsidRPr="00711705" w14:paraId="19E9831E" w14:textId="77777777" w:rsidTr="00242295">
        <w:trPr>
          <w:trHeight w:val="253"/>
        </w:trPr>
        <w:tc>
          <w:tcPr>
            <w:tcW w:w="420" w:type="pct"/>
            <w:tcBorders>
              <w:top w:val="single" w:sz="4" w:space="0" w:color="auto"/>
            </w:tcBorders>
          </w:tcPr>
          <w:p w14:paraId="3F847710" w14:textId="57F60E60" w:rsidR="00242295" w:rsidRDefault="00242295" w:rsidP="00242295">
            <w:pPr>
              <w:pStyle w:val="42"/>
              <w:jc w:val="center"/>
              <w:rPr>
                <w:lang w:val="ru-RU"/>
              </w:rPr>
            </w:pPr>
            <w:r w:rsidRPr="007C7072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71" w:type="pct"/>
            <w:tcBorders>
              <w:top w:val="single" w:sz="4" w:space="0" w:color="auto"/>
            </w:tcBorders>
          </w:tcPr>
          <w:p w14:paraId="57D8679E" w14:textId="15924E12" w:rsidR="00242295" w:rsidRPr="00711705" w:rsidRDefault="00242295" w:rsidP="00242295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</w:tcBorders>
          </w:tcPr>
          <w:p w14:paraId="240C0B31" w14:textId="28C9D02C" w:rsidR="00242295" w:rsidRPr="00711705" w:rsidRDefault="00242295" w:rsidP="00242295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14:paraId="7D1614C3" w14:textId="6143F456" w:rsidR="00242295" w:rsidRPr="00711705" w:rsidRDefault="00242295" w:rsidP="00242295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14:paraId="5327855C" w14:textId="0701649B" w:rsidR="00242295" w:rsidRPr="00711705" w:rsidRDefault="00242295" w:rsidP="00242295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2E33F277" w14:textId="5B7D4E39" w:rsidR="00242295" w:rsidRPr="00711705" w:rsidRDefault="00242295" w:rsidP="00242295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6</w:t>
            </w:r>
          </w:p>
        </w:tc>
      </w:tr>
      <w:tr w:rsidR="00242295" w:rsidRPr="00711705" w14:paraId="3EA3487A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29793652" w14:textId="416E3780" w:rsidR="00242295" w:rsidRDefault="00242295" w:rsidP="00242295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  <w:r w:rsidRPr="00711705">
              <w:rPr>
                <w:lang w:val="ru-RU"/>
              </w:rPr>
              <w:t>.1</w:t>
            </w:r>
            <w:r>
              <w:rPr>
                <w:lang w:val="ru-RU"/>
              </w:rPr>
              <w:t xml:space="preserve"> </w:t>
            </w:r>
            <w:r w:rsidRPr="00711705">
              <w:t>***</w:t>
            </w:r>
          </w:p>
          <w:p w14:paraId="310656DC" w14:textId="2FBD804E" w:rsidR="00242295" w:rsidRPr="00711705" w:rsidRDefault="00242295" w:rsidP="00242295">
            <w:pPr>
              <w:pStyle w:val="42"/>
              <w:jc w:val="center"/>
            </w:pPr>
          </w:p>
        </w:tc>
        <w:tc>
          <w:tcPr>
            <w:tcW w:w="871" w:type="pct"/>
            <w:vMerge w:val="restart"/>
          </w:tcPr>
          <w:p w14:paraId="5B3F09D7" w14:textId="77777777" w:rsidR="00242295" w:rsidRPr="00711705" w:rsidRDefault="00242295" w:rsidP="0024229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мывы с объектов внешней среды</w:t>
            </w:r>
          </w:p>
        </w:tc>
        <w:tc>
          <w:tcPr>
            <w:tcW w:w="865" w:type="pct"/>
          </w:tcPr>
          <w:p w14:paraId="1C6967BB" w14:textId="77777777" w:rsidR="00242295" w:rsidRPr="00711705" w:rsidRDefault="00242295" w:rsidP="00242295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6/42.000</w:t>
            </w:r>
          </w:p>
          <w:p w14:paraId="12BD369F" w14:textId="7A1DC278" w:rsidR="00242295" w:rsidRPr="00711705" w:rsidRDefault="00242295" w:rsidP="00242295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14652BC0" w14:textId="7CEF0C25" w:rsidR="00242295" w:rsidRPr="00711705" w:rsidRDefault="00242295" w:rsidP="00242295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16" w:type="pct"/>
          </w:tcPr>
          <w:p w14:paraId="084C1AED" w14:textId="77777777" w:rsidR="00242295" w:rsidRPr="00711705" w:rsidRDefault="00242295" w:rsidP="0024229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65-0605</w:t>
            </w:r>
          </w:p>
        </w:tc>
        <w:tc>
          <w:tcPr>
            <w:tcW w:w="1092" w:type="pct"/>
          </w:tcPr>
          <w:p w14:paraId="6AB1B616" w14:textId="77777777" w:rsidR="00242295" w:rsidRPr="00711705" w:rsidRDefault="00242295" w:rsidP="0024229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65-0605</w:t>
            </w:r>
          </w:p>
        </w:tc>
      </w:tr>
      <w:tr w:rsidR="00242295" w:rsidRPr="00711705" w14:paraId="42642AEA" w14:textId="77777777" w:rsidTr="00A008B8">
        <w:trPr>
          <w:trHeight w:val="253"/>
        </w:trPr>
        <w:tc>
          <w:tcPr>
            <w:tcW w:w="420" w:type="pct"/>
            <w:tcBorders>
              <w:top w:val="nil"/>
            </w:tcBorders>
          </w:tcPr>
          <w:p w14:paraId="7B3280DA" w14:textId="3AE71F95" w:rsidR="00242295" w:rsidRDefault="00242295" w:rsidP="00242295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  <w:r w:rsidRPr="00711705">
              <w:rPr>
                <w:lang w:val="ru-RU"/>
              </w:rPr>
              <w:t>.1</w:t>
            </w:r>
            <w:r>
              <w:rPr>
                <w:lang w:val="ru-RU"/>
              </w:rPr>
              <w:t xml:space="preserve"> </w:t>
            </w:r>
            <w:r>
              <w:t>*</w:t>
            </w:r>
          </w:p>
          <w:p w14:paraId="709697A1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</w:tc>
        <w:tc>
          <w:tcPr>
            <w:tcW w:w="871" w:type="pct"/>
            <w:vMerge/>
          </w:tcPr>
          <w:p w14:paraId="5C44020F" w14:textId="77777777" w:rsidR="00242295" w:rsidRPr="00711705" w:rsidRDefault="00242295" w:rsidP="002422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380FDBFB" w14:textId="7B4F8297" w:rsidR="00242295" w:rsidRPr="00711705" w:rsidRDefault="00242295" w:rsidP="00242295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6/07.096</w:t>
            </w:r>
          </w:p>
        </w:tc>
        <w:tc>
          <w:tcPr>
            <w:tcW w:w="736" w:type="pct"/>
          </w:tcPr>
          <w:p w14:paraId="5377008D" w14:textId="3175AB8A" w:rsidR="00242295" w:rsidRPr="00711705" w:rsidRDefault="00242295" w:rsidP="00242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</w:t>
            </w:r>
            <w:r w:rsidRPr="00711705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а и личинки</w:t>
            </w:r>
            <w:r w:rsidRPr="00711705">
              <w:rPr>
                <w:sz w:val="22"/>
                <w:szCs w:val="22"/>
              </w:rPr>
              <w:t xml:space="preserve"> гельминтов</w:t>
            </w:r>
          </w:p>
        </w:tc>
        <w:tc>
          <w:tcPr>
            <w:tcW w:w="1016" w:type="pct"/>
          </w:tcPr>
          <w:p w14:paraId="175D0F4C" w14:textId="012EB46E" w:rsidR="00242295" w:rsidRPr="00711705" w:rsidRDefault="00242295" w:rsidP="0024229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65-0605</w:t>
            </w:r>
          </w:p>
        </w:tc>
        <w:tc>
          <w:tcPr>
            <w:tcW w:w="1092" w:type="pct"/>
          </w:tcPr>
          <w:p w14:paraId="68208390" w14:textId="77CC930F" w:rsidR="00242295" w:rsidRPr="00711705" w:rsidRDefault="00242295" w:rsidP="0024229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Инструкция № 065-0605</w:t>
            </w:r>
          </w:p>
        </w:tc>
      </w:tr>
      <w:tr w:rsidR="00242295" w:rsidRPr="00711705" w14:paraId="1FCA429A" w14:textId="77777777" w:rsidTr="008E5560">
        <w:trPr>
          <w:trHeight w:val="4516"/>
        </w:trPr>
        <w:tc>
          <w:tcPr>
            <w:tcW w:w="420" w:type="pct"/>
            <w:tcBorders>
              <w:bottom w:val="single" w:sz="4" w:space="0" w:color="auto"/>
            </w:tcBorders>
          </w:tcPr>
          <w:p w14:paraId="19204C09" w14:textId="6A45AB73" w:rsidR="00242295" w:rsidRPr="00711705" w:rsidRDefault="00242295" w:rsidP="0024229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  <w:r w:rsidRPr="00711705">
              <w:rPr>
                <w:lang w:val="ru-RU"/>
              </w:rPr>
              <w:t>.1</w:t>
            </w:r>
          </w:p>
          <w:p w14:paraId="19FD015A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  <w:r w:rsidRPr="00711705">
              <w:t>**</w:t>
            </w:r>
          </w:p>
          <w:p w14:paraId="49080C69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71D14055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5E1CEAB8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50B7EEAE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7C6C9C4C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54AE2195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5D6B1358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686594F3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311695EA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7572CA86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0B9B8BC8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79718B25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1549021B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09C93ADF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5ACE3E6E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24311619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77DA958D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2BA1D196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5C7C5A2A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5B556338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358BA479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0AF972B8" w14:textId="50511EE8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531B8C83" w14:textId="48F8EF5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1102C369" w14:textId="1285F60F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383D64B5" w14:textId="13AF24FB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412A693B" w14:textId="38131366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4EDBF0DE" w14:textId="77777777" w:rsidR="00242295" w:rsidRDefault="00242295" w:rsidP="00242295">
            <w:pPr>
              <w:pStyle w:val="42"/>
              <w:jc w:val="center"/>
              <w:rPr>
                <w:lang w:val="ru-RU"/>
              </w:rPr>
            </w:pPr>
          </w:p>
          <w:p w14:paraId="0711B556" w14:textId="0D759E84" w:rsidR="00242295" w:rsidRPr="009762AA" w:rsidRDefault="00242295" w:rsidP="00242295">
            <w:pPr>
              <w:pStyle w:val="42"/>
              <w:jc w:val="center"/>
              <w:rPr>
                <w:lang w:val="ru-RU"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14:paraId="4D666355" w14:textId="77777777" w:rsidR="00242295" w:rsidRPr="00711705" w:rsidRDefault="00242295" w:rsidP="0024229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Рабочие места</w:t>
            </w:r>
          </w:p>
          <w:p w14:paraId="6B174F43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160198D6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7B1DA9E0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0BB39CBD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4113F799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63554D3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460E13D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CC04B97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0D43D39A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2F3567D9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0DEA9905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385E9273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C7A563E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7536A21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14BE6C3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42D0FEBB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4F72BAD0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06B977D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750631DD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53C30A29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7BCF37E3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2FC9D8C0" w14:textId="2A9C0A00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3F385999" w14:textId="0F0DF6B3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25BDFD4E" w14:textId="403D0431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7FD6B1A0" w14:textId="0A4423A2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7317C089" w14:textId="6BB28654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3AD827CC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5550D5BF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BFD8B78" w14:textId="77777777" w:rsidR="00242295" w:rsidRPr="00711705" w:rsidRDefault="00242295" w:rsidP="008E55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148F5A30" w14:textId="42EB17C6" w:rsidR="00242295" w:rsidRPr="00711705" w:rsidRDefault="00242295" w:rsidP="00242295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2/35.060</w:t>
            </w:r>
          </w:p>
          <w:p w14:paraId="5F0842B2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5A83ACB7" w14:textId="533CD019" w:rsidR="00242295" w:rsidRPr="00711705" w:rsidRDefault="00242295" w:rsidP="00242295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2/35.065</w:t>
            </w:r>
          </w:p>
          <w:p w14:paraId="0885DB0D" w14:textId="77777777" w:rsidR="00242295" w:rsidRPr="00711705" w:rsidRDefault="00242295" w:rsidP="00242295">
            <w:pPr>
              <w:rPr>
                <w:sz w:val="22"/>
                <w:szCs w:val="22"/>
              </w:rPr>
            </w:pPr>
          </w:p>
          <w:p w14:paraId="6F63456F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148E16E6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6DED1A42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18B4DE9A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59491A7B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121EBFDB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2BBE6475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7BC0E27C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513EA6EF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18DA0E6D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362F258F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7DA129ED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64104CE0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2D4568F0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17E64375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3284D51B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181B2842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1DCE3FDE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7CF28AAB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5487F805" w14:textId="1FD43FAD" w:rsidR="00242295" w:rsidRDefault="00242295" w:rsidP="00242295">
            <w:pPr>
              <w:rPr>
                <w:sz w:val="22"/>
                <w:szCs w:val="22"/>
              </w:rPr>
            </w:pPr>
          </w:p>
          <w:p w14:paraId="2C9B8E7D" w14:textId="2062A1E4" w:rsidR="00242295" w:rsidRDefault="00242295" w:rsidP="00242295">
            <w:pPr>
              <w:rPr>
                <w:sz w:val="22"/>
                <w:szCs w:val="22"/>
              </w:rPr>
            </w:pPr>
          </w:p>
          <w:p w14:paraId="02E97250" w14:textId="0FAFA0F2" w:rsidR="00242295" w:rsidRDefault="00242295" w:rsidP="00242295">
            <w:pPr>
              <w:rPr>
                <w:sz w:val="22"/>
                <w:szCs w:val="22"/>
              </w:rPr>
            </w:pPr>
          </w:p>
          <w:p w14:paraId="5FBE2852" w14:textId="204431ED" w:rsidR="00242295" w:rsidRDefault="00242295" w:rsidP="00242295">
            <w:pPr>
              <w:rPr>
                <w:sz w:val="22"/>
                <w:szCs w:val="22"/>
              </w:rPr>
            </w:pPr>
          </w:p>
          <w:p w14:paraId="733C076B" w14:textId="34DB53F7" w:rsidR="00242295" w:rsidRDefault="00242295" w:rsidP="00242295">
            <w:pPr>
              <w:rPr>
                <w:sz w:val="22"/>
                <w:szCs w:val="22"/>
              </w:rPr>
            </w:pPr>
          </w:p>
          <w:p w14:paraId="5D30F74E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12312AC9" w14:textId="77777777" w:rsidR="00242295" w:rsidRPr="00711705" w:rsidRDefault="00242295" w:rsidP="008E5560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14:paraId="0343292E" w14:textId="4FFBE557" w:rsidR="00242295" w:rsidRPr="00711705" w:rsidRDefault="00242295" w:rsidP="0024229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Температура воздуха </w:t>
            </w:r>
          </w:p>
          <w:p w14:paraId="428F7A1D" w14:textId="0D9A0F5A" w:rsidR="00242295" w:rsidRPr="00711705" w:rsidRDefault="00242295" w:rsidP="0024229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тносительная влажность воздуха</w:t>
            </w:r>
          </w:p>
          <w:p w14:paraId="0F15CF2A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2961C0AE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27148694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77BC8674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248027AF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21E96CEF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3B90D645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401EAFB4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72C21040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18E0CD73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586181C2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561DC373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7E8E0630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23FF5953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61BDFB37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58B01859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647ABD17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656AD491" w14:textId="08D310D8" w:rsidR="00242295" w:rsidRDefault="00242295" w:rsidP="00242295">
            <w:pPr>
              <w:rPr>
                <w:sz w:val="22"/>
                <w:szCs w:val="22"/>
              </w:rPr>
            </w:pPr>
          </w:p>
          <w:p w14:paraId="2439E505" w14:textId="634E39E0" w:rsidR="00242295" w:rsidRDefault="00242295" w:rsidP="00242295">
            <w:pPr>
              <w:rPr>
                <w:sz w:val="22"/>
                <w:szCs w:val="22"/>
              </w:rPr>
            </w:pPr>
          </w:p>
          <w:p w14:paraId="4B0F31BF" w14:textId="074E2FD3" w:rsidR="00242295" w:rsidRDefault="00242295" w:rsidP="00242295">
            <w:pPr>
              <w:rPr>
                <w:sz w:val="22"/>
                <w:szCs w:val="22"/>
              </w:rPr>
            </w:pPr>
          </w:p>
          <w:p w14:paraId="5D8D64AD" w14:textId="069ED137" w:rsidR="00242295" w:rsidRDefault="00242295" w:rsidP="00242295">
            <w:pPr>
              <w:rPr>
                <w:sz w:val="22"/>
                <w:szCs w:val="22"/>
              </w:rPr>
            </w:pPr>
          </w:p>
          <w:p w14:paraId="15CCD1A5" w14:textId="77777777" w:rsidR="00242295" w:rsidRDefault="00242295" w:rsidP="00242295">
            <w:pPr>
              <w:rPr>
                <w:sz w:val="22"/>
                <w:szCs w:val="22"/>
              </w:rPr>
            </w:pPr>
          </w:p>
          <w:p w14:paraId="154C916B" w14:textId="77777777" w:rsidR="00242295" w:rsidRPr="00711705" w:rsidRDefault="00242295" w:rsidP="008E55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14:paraId="2791CD86" w14:textId="29B264E7" w:rsidR="00242295" w:rsidRDefault="00242295" w:rsidP="00242295">
            <w:pPr>
              <w:jc w:val="both"/>
              <w:rPr>
                <w:sz w:val="21"/>
                <w:szCs w:val="21"/>
              </w:rPr>
            </w:pPr>
            <w:r w:rsidRPr="009762AA">
              <w:rPr>
                <w:sz w:val="21"/>
                <w:szCs w:val="21"/>
              </w:rPr>
              <w:t>СанПиН, утв</w:t>
            </w:r>
            <w:r w:rsidR="008E5560">
              <w:rPr>
                <w:sz w:val="21"/>
                <w:szCs w:val="21"/>
              </w:rPr>
              <w:t>.</w:t>
            </w:r>
            <w:r w:rsidRPr="009762AA">
              <w:rPr>
                <w:sz w:val="21"/>
                <w:szCs w:val="21"/>
              </w:rPr>
              <w:t xml:space="preserve"> постановлением</w:t>
            </w:r>
            <w:r w:rsidR="00E06634">
              <w:rPr>
                <w:sz w:val="21"/>
                <w:szCs w:val="21"/>
              </w:rPr>
              <w:t xml:space="preserve"> Министерства здравоохранения </w:t>
            </w:r>
            <w:r w:rsidR="00E06634" w:rsidRPr="009762AA">
              <w:rPr>
                <w:sz w:val="21"/>
                <w:szCs w:val="21"/>
              </w:rPr>
              <w:t>Республики Беларусь</w:t>
            </w:r>
            <w:r w:rsidRPr="009762AA">
              <w:rPr>
                <w:sz w:val="21"/>
                <w:szCs w:val="21"/>
              </w:rPr>
              <w:t xml:space="preserve"> от 08.02.201</w:t>
            </w:r>
            <w:r w:rsidR="008E5560">
              <w:rPr>
                <w:sz w:val="21"/>
                <w:szCs w:val="21"/>
              </w:rPr>
              <w:t xml:space="preserve">6 </w:t>
            </w:r>
            <w:r w:rsidRPr="009762AA">
              <w:rPr>
                <w:sz w:val="21"/>
                <w:szCs w:val="21"/>
              </w:rPr>
              <w:t>№ 16</w:t>
            </w:r>
          </w:p>
          <w:p w14:paraId="325B52FF" w14:textId="77777777" w:rsidR="00933622" w:rsidRPr="009762AA" w:rsidRDefault="00933622" w:rsidP="00242295">
            <w:pPr>
              <w:jc w:val="both"/>
              <w:rPr>
                <w:sz w:val="21"/>
                <w:szCs w:val="21"/>
              </w:rPr>
            </w:pPr>
          </w:p>
          <w:p w14:paraId="1F865131" w14:textId="4212765B" w:rsidR="00242295" w:rsidRDefault="00242295" w:rsidP="00242295">
            <w:pPr>
              <w:jc w:val="both"/>
              <w:rPr>
                <w:sz w:val="21"/>
                <w:szCs w:val="21"/>
              </w:rPr>
            </w:pPr>
            <w:r w:rsidRPr="009762AA">
              <w:rPr>
                <w:sz w:val="21"/>
                <w:szCs w:val="21"/>
              </w:rPr>
              <w:t>СанПиН, ГН, утв. постановлением</w:t>
            </w:r>
            <w:r w:rsidR="00E06634">
              <w:rPr>
                <w:sz w:val="21"/>
                <w:szCs w:val="21"/>
              </w:rPr>
              <w:t xml:space="preserve"> Министерства здравоохранения </w:t>
            </w:r>
            <w:r w:rsidR="00E06634" w:rsidRPr="009762AA">
              <w:rPr>
                <w:sz w:val="21"/>
                <w:szCs w:val="21"/>
              </w:rPr>
              <w:t>Республики Беларусь</w:t>
            </w:r>
            <w:r w:rsidRPr="009762AA">
              <w:rPr>
                <w:sz w:val="21"/>
                <w:szCs w:val="21"/>
              </w:rPr>
              <w:t xml:space="preserve"> от </w:t>
            </w:r>
            <w:proofErr w:type="gramStart"/>
            <w:r w:rsidRPr="009762AA">
              <w:rPr>
                <w:sz w:val="21"/>
                <w:szCs w:val="21"/>
              </w:rPr>
              <w:t xml:space="preserve">14.06.2013 </w:t>
            </w:r>
            <w:r w:rsidR="008E5560">
              <w:rPr>
                <w:sz w:val="21"/>
                <w:szCs w:val="21"/>
              </w:rPr>
              <w:t xml:space="preserve"> </w:t>
            </w:r>
            <w:r w:rsidRPr="009762AA">
              <w:rPr>
                <w:sz w:val="21"/>
                <w:szCs w:val="21"/>
              </w:rPr>
              <w:t>№</w:t>
            </w:r>
            <w:proofErr w:type="gramEnd"/>
            <w:r w:rsidRPr="009762AA">
              <w:rPr>
                <w:sz w:val="21"/>
                <w:szCs w:val="21"/>
              </w:rPr>
              <w:t xml:space="preserve"> 47</w:t>
            </w:r>
          </w:p>
          <w:p w14:paraId="613E9363" w14:textId="77777777" w:rsidR="00933622" w:rsidRPr="009762AA" w:rsidRDefault="00933622" w:rsidP="00242295">
            <w:pPr>
              <w:jc w:val="both"/>
              <w:rPr>
                <w:sz w:val="21"/>
                <w:szCs w:val="21"/>
              </w:rPr>
            </w:pPr>
          </w:p>
          <w:p w14:paraId="7EE59186" w14:textId="2B8D338A" w:rsidR="00242295" w:rsidRDefault="00242295" w:rsidP="00242295">
            <w:pPr>
              <w:jc w:val="both"/>
              <w:rPr>
                <w:sz w:val="21"/>
                <w:szCs w:val="21"/>
              </w:rPr>
            </w:pPr>
            <w:r w:rsidRPr="009762AA">
              <w:rPr>
                <w:sz w:val="21"/>
                <w:szCs w:val="21"/>
              </w:rPr>
              <w:t>СанПиН, утв. постановлением</w:t>
            </w:r>
            <w:r w:rsidR="00E06634">
              <w:rPr>
                <w:sz w:val="21"/>
                <w:szCs w:val="21"/>
              </w:rPr>
              <w:t xml:space="preserve"> Министерства здравоохранения </w:t>
            </w:r>
            <w:r w:rsidR="00E06634" w:rsidRPr="009762AA">
              <w:rPr>
                <w:sz w:val="21"/>
                <w:szCs w:val="21"/>
              </w:rPr>
              <w:t>Республики Беларусь</w:t>
            </w:r>
            <w:r w:rsidRPr="009762AA">
              <w:rPr>
                <w:sz w:val="21"/>
                <w:szCs w:val="21"/>
              </w:rPr>
              <w:t xml:space="preserve"> от 26.05.2008 № 97</w:t>
            </w:r>
          </w:p>
          <w:p w14:paraId="5B2767B6" w14:textId="77777777" w:rsidR="00933622" w:rsidRPr="009762AA" w:rsidRDefault="00933622" w:rsidP="00242295">
            <w:pPr>
              <w:jc w:val="both"/>
              <w:rPr>
                <w:sz w:val="21"/>
                <w:szCs w:val="21"/>
              </w:rPr>
            </w:pPr>
          </w:p>
          <w:p w14:paraId="480CC1E2" w14:textId="3E149C9A" w:rsidR="00242295" w:rsidRDefault="00242295" w:rsidP="00242295">
            <w:pPr>
              <w:jc w:val="both"/>
              <w:rPr>
                <w:sz w:val="21"/>
                <w:szCs w:val="21"/>
              </w:rPr>
            </w:pPr>
            <w:r w:rsidRPr="009762AA">
              <w:rPr>
                <w:sz w:val="21"/>
                <w:szCs w:val="21"/>
              </w:rPr>
              <w:t xml:space="preserve">Специфические санитарно-эпидемиологические требования к содержанию и эксплуатации </w:t>
            </w:r>
            <w:proofErr w:type="spellStart"/>
            <w:r w:rsidRPr="009762AA">
              <w:rPr>
                <w:sz w:val="21"/>
                <w:szCs w:val="21"/>
              </w:rPr>
              <w:t>са</w:t>
            </w:r>
            <w:proofErr w:type="spellEnd"/>
            <w:r w:rsidRPr="009762AA">
              <w:rPr>
                <w:sz w:val="21"/>
                <w:szCs w:val="21"/>
              </w:rPr>
              <w:t>-</w:t>
            </w:r>
            <w:proofErr w:type="spellStart"/>
            <w:r w:rsidRPr="009762AA">
              <w:rPr>
                <w:sz w:val="21"/>
                <w:szCs w:val="21"/>
              </w:rPr>
              <w:t>наторно</w:t>
            </w:r>
            <w:proofErr w:type="spellEnd"/>
            <w:r w:rsidRPr="009762AA">
              <w:rPr>
                <w:sz w:val="21"/>
                <w:szCs w:val="21"/>
              </w:rPr>
              <w:t>-курортных и оздоровительных организаций, утв</w:t>
            </w:r>
            <w:r w:rsidR="00E06634">
              <w:rPr>
                <w:sz w:val="21"/>
                <w:szCs w:val="21"/>
              </w:rPr>
              <w:t>.</w:t>
            </w:r>
            <w:r w:rsidRPr="009762AA">
              <w:rPr>
                <w:sz w:val="21"/>
                <w:szCs w:val="21"/>
              </w:rPr>
              <w:t xml:space="preserve"> постановлением Совета министров Республики Беларусь от 26.09.2019 № 663</w:t>
            </w:r>
          </w:p>
          <w:p w14:paraId="5E4C5170" w14:textId="77777777" w:rsidR="00933622" w:rsidRPr="009762AA" w:rsidRDefault="00933622" w:rsidP="00242295">
            <w:pPr>
              <w:jc w:val="both"/>
              <w:rPr>
                <w:sz w:val="21"/>
                <w:szCs w:val="21"/>
              </w:rPr>
            </w:pPr>
          </w:p>
          <w:p w14:paraId="7615C506" w14:textId="77777777" w:rsidR="00242295" w:rsidRDefault="00242295" w:rsidP="00242295">
            <w:pPr>
              <w:jc w:val="both"/>
              <w:rPr>
                <w:sz w:val="21"/>
                <w:szCs w:val="21"/>
              </w:rPr>
            </w:pPr>
            <w:r w:rsidRPr="009762AA">
              <w:rPr>
                <w:sz w:val="21"/>
                <w:szCs w:val="21"/>
              </w:rPr>
              <w:t>Гигиенический норматив «Микроклиматические показатели безопасности и безвредности на рабочих местах». Утв. постановлением Совета Министров Республики Беларусь от 25.01.2021 № 37</w:t>
            </w:r>
          </w:p>
          <w:p w14:paraId="60A6C3F0" w14:textId="77777777" w:rsidR="008E5560" w:rsidRDefault="008E5560" w:rsidP="00242295">
            <w:pPr>
              <w:jc w:val="both"/>
              <w:rPr>
                <w:sz w:val="22"/>
                <w:szCs w:val="22"/>
              </w:rPr>
            </w:pPr>
          </w:p>
          <w:p w14:paraId="649D8130" w14:textId="421ABC48" w:rsidR="00933622" w:rsidRPr="00711705" w:rsidRDefault="00933622" w:rsidP="002422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0971FEE9" w14:textId="77777777" w:rsidR="00242295" w:rsidRPr="00711705" w:rsidRDefault="00242295" w:rsidP="00242295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12.1.005-88</w:t>
            </w:r>
          </w:p>
          <w:p w14:paraId="4CFB7EAC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55CFF3A1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2B985F6D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1499D72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49E87073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20E9B2D8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5D135583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0C740123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4698CDFD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359F2645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530486E3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734E72CF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043A8CED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2407D5DC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425F357D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19BFADB5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2F538264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1F54502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5F1F38A9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27B0B2A2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2A13B77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05FE548B" w14:textId="5BF130BC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4EE7912F" w14:textId="13D3848A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34906798" w14:textId="70DC5F5B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51431E78" w14:textId="6FE9D8B2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792B2430" w14:textId="75A22098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67C95CA1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1776E61A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380679D8" w14:textId="77777777" w:rsidR="00242295" w:rsidRDefault="00242295" w:rsidP="00242295">
            <w:pPr>
              <w:jc w:val="both"/>
              <w:rPr>
                <w:sz w:val="22"/>
                <w:szCs w:val="22"/>
              </w:rPr>
            </w:pPr>
          </w:p>
          <w:p w14:paraId="754CD668" w14:textId="77777777" w:rsidR="00242295" w:rsidRPr="00711705" w:rsidRDefault="00242295" w:rsidP="00242295">
            <w:pPr>
              <w:jc w:val="both"/>
              <w:rPr>
                <w:sz w:val="22"/>
                <w:szCs w:val="22"/>
              </w:rPr>
            </w:pPr>
          </w:p>
        </w:tc>
      </w:tr>
      <w:tr w:rsidR="008E5560" w:rsidRPr="00711705" w14:paraId="017C21A0" w14:textId="77777777" w:rsidTr="008E5560">
        <w:trPr>
          <w:trHeight w:val="121"/>
        </w:trPr>
        <w:tc>
          <w:tcPr>
            <w:tcW w:w="420" w:type="pct"/>
            <w:tcBorders>
              <w:top w:val="single" w:sz="4" w:space="0" w:color="auto"/>
            </w:tcBorders>
          </w:tcPr>
          <w:p w14:paraId="405A2585" w14:textId="0B3655D8" w:rsidR="008E5560" w:rsidRDefault="008E5560" w:rsidP="008E5560">
            <w:pPr>
              <w:pStyle w:val="af5"/>
              <w:jc w:val="center"/>
              <w:rPr>
                <w:lang w:val="ru-RU"/>
              </w:rPr>
            </w:pPr>
            <w:r w:rsidRPr="007C7072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871" w:type="pct"/>
            <w:tcBorders>
              <w:top w:val="single" w:sz="4" w:space="0" w:color="auto"/>
            </w:tcBorders>
          </w:tcPr>
          <w:p w14:paraId="5D5E424C" w14:textId="3E880142" w:rsidR="008E5560" w:rsidRPr="00711705" w:rsidRDefault="008E5560" w:rsidP="008E5560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</w:tcBorders>
          </w:tcPr>
          <w:p w14:paraId="0422356E" w14:textId="02A506E4" w:rsidR="008E5560" w:rsidRPr="00711705" w:rsidRDefault="008E5560" w:rsidP="008E5560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14:paraId="2F686BF1" w14:textId="1005F800" w:rsidR="008E5560" w:rsidRPr="00711705" w:rsidRDefault="008E5560" w:rsidP="008E5560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14:paraId="5401D21E" w14:textId="5007E10F" w:rsidR="008E5560" w:rsidRPr="009762AA" w:rsidRDefault="008E5560" w:rsidP="008E5560">
            <w:pPr>
              <w:jc w:val="center"/>
            </w:pPr>
            <w:r w:rsidRPr="007C707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64E6B35F" w14:textId="5951CAC0" w:rsidR="008E5560" w:rsidRPr="00711705" w:rsidRDefault="008E5560" w:rsidP="008E5560">
            <w:pPr>
              <w:jc w:val="center"/>
              <w:rPr>
                <w:sz w:val="22"/>
                <w:szCs w:val="22"/>
              </w:rPr>
            </w:pPr>
            <w:r w:rsidRPr="007C7072">
              <w:rPr>
                <w:b/>
                <w:sz w:val="22"/>
                <w:szCs w:val="22"/>
              </w:rPr>
              <w:t>6</w:t>
            </w:r>
          </w:p>
        </w:tc>
      </w:tr>
      <w:tr w:rsidR="008E5560" w:rsidRPr="00711705" w14:paraId="5573B54B" w14:textId="77777777" w:rsidTr="009762AA">
        <w:trPr>
          <w:trHeight w:val="2531"/>
        </w:trPr>
        <w:tc>
          <w:tcPr>
            <w:tcW w:w="420" w:type="pct"/>
            <w:tcBorders>
              <w:top w:val="nil"/>
            </w:tcBorders>
          </w:tcPr>
          <w:p w14:paraId="6A36978C" w14:textId="617A2EB8" w:rsidR="008E5560" w:rsidRPr="00711705" w:rsidRDefault="008E5560" w:rsidP="008E556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6</w:t>
            </w:r>
            <w:r w:rsidRPr="00711705">
              <w:rPr>
                <w:lang w:val="ru-RU"/>
              </w:rPr>
              <w:t>.2</w:t>
            </w:r>
            <w:r>
              <w:rPr>
                <w:lang w:val="ru-RU"/>
              </w:rPr>
              <w:t xml:space="preserve"> </w:t>
            </w:r>
            <w:r w:rsidRPr="00711705">
              <w:t>**</w:t>
            </w:r>
          </w:p>
        </w:tc>
        <w:tc>
          <w:tcPr>
            <w:tcW w:w="871" w:type="pct"/>
          </w:tcPr>
          <w:p w14:paraId="4B60C581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865" w:type="pct"/>
          </w:tcPr>
          <w:p w14:paraId="5A85B210" w14:textId="77777777" w:rsidR="008E5560" w:rsidRPr="00711705" w:rsidRDefault="008E5560" w:rsidP="008E5560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2/35.063</w:t>
            </w:r>
          </w:p>
        </w:tc>
        <w:tc>
          <w:tcPr>
            <w:tcW w:w="736" w:type="pct"/>
          </w:tcPr>
          <w:p w14:paraId="560D0599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 Освещенность</w:t>
            </w:r>
          </w:p>
        </w:tc>
        <w:tc>
          <w:tcPr>
            <w:tcW w:w="1016" w:type="pct"/>
          </w:tcPr>
          <w:p w14:paraId="4C9CAD1A" w14:textId="2BD4B745" w:rsidR="008E5560" w:rsidRPr="00384FA4" w:rsidRDefault="008E5560" w:rsidP="008E5560">
            <w:pPr>
              <w:jc w:val="both"/>
            </w:pPr>
            <w:r w:rsidRPr="00384FA4">
              <w:t>СН 2.04.03-2020</w:t>
            </w:r>
          </w:p>
          <w:p w14:paraId="51CE1F7E" w14:textId="77777777" w:rsidR="008E5560" w:rsidRPr="00384FA4" w:rsidRDefault="008E5560" w:rsidP="008E5560">
            <w:pPr>
              <w:jc w:val="both"/>
            </w:pPr>
            <w:r w:rsidRPr="00384FA4">
              <w:t>СанПиН, ГН, утв. постановлением Министерства здравоохранения Республики Беларусь от 25.08.2009 № 95</w:t>
            </w:r>
          </w:p>
          <w:p w14:paraId="6B9B0DAC" w14:textId="11406BCA" w:rsidR="008E5560" w:rsidRPr="00384FA4" w:rsidRDefault="008E5560" w:rsidP="008E5560">
            <w:pPr>
              <w:jc w:val="both"/>
            </w:pPr>
            <w:r w:rsidRPr="00384FA4">
              <w:t>СанПиН,</w:t>
            </w:r>
            <w:r w:rsidR="00384FA4" w:rsidRPr="00384FA4">
              <w:t xml:space="preserve"> </w:t>
            </w:r>
            <w:r w:rsidRPr="00384FA4">
              <w:t>утв. постановлением Министерства здравоохранения Республики Беларусь от 26.05.2008 № 97</w:t>
            </w:r>
          </w:p>
          <w:p w14:paraId="366864B7" w14:textId="77777777" w:rsidR="008E5560" w:rsidRPr="00384FA4" w:rsidRDefault="008E5560" w:rsidP="008E5560">
            <w:pPr>
              <w:jc w:val="both"/>
              <w:rPr>
                <w:sz w:val="18"/>
                <w:szCs w:val="18"/>
              </w:rPr>
            </w:pPr>
            <w:r w:rsidRPr="00384FA4">
              <w:t>Гигиенический норматив «Показатели безопасности для человека световой среды помещений производства, общественных и жилых зданий». Утв. постановлением Совета Министров Республики Беларусь от 25.01.2021 № 37</w:t>
            </w:r>
          </w:p>
        </w:tc>
        <w:tc>
          <w:tcPr>
            <w:tcW w:w="1092" w:type="pct"/>
          </w:tcPr>
          <w:p w14:paraId="5DEC833D" w14:textId="77777777" w:rsidR="008E5560" w:rsidRPr="00711705" w:rsidRDefault="008E5560" w:rsidP="008E5560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ГОСТ 24940-2016 </w:t>
            </w:r>
          </w:p>
        </w:tc>
      </w:tr>
      <w:tr w:rsidR="008E5560" w:rsidRPr="00711705" w14:paraId="7964FF24" w14:textId="77777777" w:rsidTr="00384FA4">
        <w:trPr>
          <w:trHeight w:val="830"/>
        </w:trPr>
        <w:tc>
          <w:tcPr>
            <w:tcW w:w="420" w:type="pct"/>
            <w:tcBorders>
              <w:top w:val="nil"/>
            </w:tcBorders>
          </w:tcPr>
          <w:p w14:paraId="52FEDAEE" w14:textId="6764A3F8" w:rsidR="008E5560" w:rsidRPr="00711705" w:rsidRDefault="008E5560" w:rsidP="008E556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Pr="00711705">
              <w:rPr>
                <w:lang w:val="ru-RU"/>
              </w:rPr>
              <w:t>.1</w:t>
            </w:r>
            <w:r>
              <w:rPr>
                <w:lang w:val="ru-RU"/>
              </w:rPr>
              <w:t xml:space="preserve"> </w:t>
            </w:r>
            <w:r w:rsidRPr="00711705">
              <w:t>**</w:t>
            </w:r>
          </w:p>
        </w:tc>
        <w:tc>
          <w:tcPr>
            <w:tcW w:w="871" w:type="pct"/>
          </w:tcPr>
          <w:p w14:paraId="1621D0C1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Помещения жилых зданий, производственные помещения</w:t>
            </w:r>
          </w:p>
          <w:p w14:paraId="2A522BFE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2D6E8BBD" w14:textId="77777777" w:rsidR="008E5560" w:rsidRPr="00711705" w:rsidRDefault="008E5560" w:rsidP="008E5560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1/35.060</w:t>
            </w:r>
          </w:p>
          <w:p w14:paraId="04F38AAF" w14:textId="77777777" w:rsidR="008E5560" w:rsidRPr="00711705" w:rsidRDefault="008E5560" w:rsidP="008E5560">
            <w:pPr>
              <w:rPr>
                <w:sz w:val="22"/>
                <w:szCs w:val="22"/>
              </w:rPr>
            </w:pPr>
          </w:p>
          <w:p w14:paraId="0E1C17D2" w14:textId="77777777" w:rsidR="008E5560" w:rsidRPr="00711705" w:rsidRDefault="008E5560" w:rsidP="008E5560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1/35.065</w:t>
            </w:r>
          </w:p>
          <w:p w14:paraId="66CA8843" w14:textId="77777777" w:rsidR="008E5560" w:rsidRPr="00711705" w:rsidRDefault="008E5560" w:rsidP="008E5560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02DA5C4B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-Температура воздуха</w:t>
            </w:r>
          </w:p>
          <w:p w14:paraId="0E135695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-Относительная влажность воздуха</w:t>
            </w:r>
          </w:p>
          <w:p w14:paraId="16ED417D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26F61B19" w14:textId="77777777" w:rsidR="008E5560" w:rsidRPr="00384FA4" w:rsidRDefault="008E5560" w:rsidP="008E5560">
            <w:pPr>
              <w:jc w:val="both"/>
            </w:pPr>
            <w:r w:rsidRPr="00384FA4">
              <w:t>ГОСТ 30494-2011</w:t>
            </w:r>
          </w:p>
          <w:p w14:paraId="4A7A5AE2" w14:textId="77777777" w:rsidR="008E5560" w:rsidRPr="00384FA4" w:rsidRDefault="008E5560" w:rsidP="008E5560">
            <w:pPr>
              <w:jc w:val="both"/>
            </w:pPr>
            <w:r w:rsidRPr="00384FA4">
              <w:t>СанПиН, и ГН, утв. постановлением Министерства здравоохранения Республики Беларусь   от 13.02.2009 № 17</w:t>
            </w:r>
          </w:p>
          <w:p w14:paraId="52FD70E8" w14:textId="77777777" w:rsidR="008E5560" w:rsidRPr="00384FA4" w:rsidRDefault="008E5560" w:rsidP="008E5560">
            <w:pPr>
              <w:jc w:val="both"/>
            </w:pPr>
            <w:r w:rsidRPr="00384FA4">
              <w:t>СанПиН и ГН, утвержденные   постановлением Министерства здравоохранения Республики Беларусь от 25.08.2009 № 95</w:t>
            </w:r>
          </w:p>
          <w:p w14:paraId="65671FED" w14:textId="77777777" w:rsidR="008E5560" w:rsidRPr="00384FA4" w:rsidRDefault="008E5560" w:rsidP="008E5560">
            <w:pPr>
              <w:jc w:val="both"/>
            </w:pPr>
            <w:r w:rsidRPr="00384FA4">
              <w:t>СанПиН, ГН, утв. постановлением Министерства здравоохранения Республики Беларусь от 05.07.2017 № 73</w:t>
            </w:r>
          </w:p>
          <w:p w14:paraId="16AA63EC" w14:textId="296D68B2" w:rsidR="008E5560" w:rsidRPr="00384FA4" w:rsidRDefault="00384FA4" w:rsidP="008E5560">
            <w:pPr>
              <w:jc w:val="both"/>
            </w:pPr>
            <w:r w:rsidRPr="00384FA4">
              <w:t>Гигиенический норматив «Микро</w:t>
            </w:r>
            <w:r w:rsidR="008E5560" w:rsidRPr="00384FA4">
              <w:t>климатические показатели безопасности и безвредности на рабочих местах». Утв. постановлением Совета Министров Республики Беларусь от 25.01.2021 № 37</w:t>
            </w:r>
          </w:p>
          <w:p w14:paraId="129969A9" w14:textId="77777777" w:rsidR="008E5560" w:rsidRDefault="008E5560" w:rsidP="008E5560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040B82A" w14:textId="7E2E9417" w:rsidR="008E5560" w:rsidRPr="00711705" w:rsidRDefault="008E5560" w:rsidP="008E5560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092" w:type="pct"/>
          </w:tcPr>
          <w:p w14:paraId="0DE600C6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30494-2011</w:t>
            </w:r>
          </w:p>
          <w:p w14:paraId="4BB8536B" w14:textId="77777777" w:rsidR="008E5560" w:rsidRPr="00711705" w:rsidRDefault="008E5560" w:rsidP="008E5560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8E5560" w:rsidRPr="00711705" w14:paraId="6EFD2815" w14:textId="77777777" w:rsidTr="009762AA">
        <w:trPr>
          <w:trHeight w:val="270"/>
        </w:trPr>
        <w:tc>
          <w:tcPr>
            <w:tcW w:w="420" w:type="pct"/>
          </w:tcPr>
          <w:p w14:paraId="329D0F06" w14:textId="77777777" w:rsidR="008E5560" w:rsidRPr="00711705" w:rsidRDefault="008E5560" w:rsidP="008E5560">
            <w:pPr>
              <w:pStyle w:val="af5"/>
              <w:jc w:val="center"/>
              <w:rPr>
                <w:lang w:val="ru-RU"/>
              </w:rPr>
            </w:pPr>
            <w:r w:rsidRPr="00711705">
              <w:rPr>
                <w:lang w:val="ru-RU"/>
              </w:rPr>
              <w:lastRenderedPageBreak/>
              <w:t>1</w:t>
            </w:r>
          </w:p>
        </w:tc>
        <w:tc>
          <w:tcPr>
            <w:tcW w:w="871" w:type="pct"/>
          </w:tcPr>
          <w:p w14:paraId="4E563843" w14:textId="77777777" w:rsidR="008E5560" w:rsidRPr="00711705" w:rsidRDefault="008E5560" w:rsidP="008E5560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2</w:t>
            </w:r>
          </w:p>
        </w:tc>
        <w:tc>
          <w:tcPr>
            <w:tcW w:w="865" w:type="pct"/>
          </w:tcPr>
          <w:p w14:paraId="5CB94F6F" w14:textId="77777777" w:rsidR="008E5560" w:rsidRPr="00711705" w:rsidRDefault="008E5560" w:rsidP="008E5560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3</w:t>
            </w:r>
          </w:p>
        </w:tc>
        <w:tc>
          <w:tcPr>
            <w:tcW w:w="736" w:type="pct"/>
          </w:tcPr>
          <w:p w14:paraId="4C294125" w14:textId="77777777" w:rsidR="008E5560" w:rsidRPr="00711705" w:rsidRDefault="008E5560" w:rsidP="008E5560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4</w:t>
            </w:r>
          </w:p>
        </w:tc>
        <w:tc>
          <w:tcPr>
            <w:tcW w:w="1016" w:type="pct"/>
          </w:tcPr>
          <w:p w14:paraId="65B510E4" w14:textId="77777777" w:rsidR="008E5560" w:rsidRPr="00711705" w:rsidRDefault="008E5560" w:rsidP="008E5560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5</w:t>
            </w:r>
          </w:p>
        </w:tc>
        <w:tc>
          <w:tcPr>
            <w:tcW w:w="1092" w:type="pct"/>
          </w:tcPr>
          <w:p w14:paraId="6E55DC9B" w14:textId="77777777" w:rsidR="008E5560" w:rsidRPr="00711705" w:rsidRDefault="008E5560" w:rsidP="008E5560">
            <w:pPr>
              <w:jc w:val="center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6</w:t>
            </w:r>
          </w:p>
        </w:tc>
      </w:tr>
      <w:tr w:rsidR="008E5560" w:rsidRPr="00711705" w14:paraId="356DF2B0" w14:textId="77777777" w:rsidTr="009762AA">
        <w:trPr>
          <w:trHeight w:val="3680"/>
        </w:trPr>
        <w:tc>
          <w:tcPr>
            <w:tcW w:w="420" w:type="pct"/>
          </w:tcPr>
          <w:p w14:paraId="3B212447" w14:textId="77777777" w:rsidR="008E5560" w:rsidRDefault="008E5560" w:rsidP="008E556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7</w:t>
            </w:r>
            <w:r w:rsidRPr="00711705">
              <w:rPr>
                <w:lang w:val="ru-RU"/>
              </w:rPr>
              <w:t>.2</w:t>
            </w:r>
          </w:p>
          <w:p w14:paraId="00F79E8D" w14:textId="500DC3E6" w:rsidR="008E5560" w:rsidRPr="00711705" w:rsidRDefault="008E5560" w:rsidP="008E5560">
            <w:pPr>
              <w:pStyle w:val="af5"/>
              <w:rPr>
                <w:lang w:val="ru-RU"/>
              </w:rPr>
            </w:pPr>
            <w:r w:rsidRPr="00711705">
              <w:t>**</w:t>
            </w:r>
          </w:p>
        </w:tc>
        <w:tc>
          <w:tcPr>
            <w:tcW w:w="871" w:type="pct"/>
          </w:tcPr>
          <w:p w14:paraId="368A3082" w14:textId="77777777" w:rsidR="008E5560" w:rsidRPr="00711705" w:rsidRDefault="008E5560" w:rsidP="008E5560">
            <w:pPr>
              <w:tabs>
                <w:tab w:val="left" w:pos="318"/>
              </w:tabs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Помещения жилых и общественных зданий, территория жилой застройки </w:t>
            </w:r>
          </w:p>
          <w:p w14:paraId="6E73C849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5" w:type="pct"/>
          </w:tcPr>
          <w:p w14:paraId="6AD794C0" w14:textId="77777777" w:rsidR="008E5560" w:rsidRPr="00711705" w:rsidRDefault="008E5560" w:rsidP="008E5560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100.11/35.063</w:t>
            </w:r>
          </w:p>
        </w:tc>
        <w:tc>
          <w:tcPr>
            <w:tcW w:w="736" w:type="pct"/>
          </w:tcPr>
          <w:p w14:paraId="6B7269E1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1016" w:type="pct"/>
          </w:tcPr>
          <w:p w14:paraId="1F54DEBE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троительные нормы Республики Беларусь СН 2.04.03-2020</w:t>
            </w:r>
          </w:p>
          <w:p w14:paraId="15F1D832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  от 25.08.2009 № 95</w:t>
            </w:r>
          </w:p>
          <w:p w14:paraId="79FFC057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СанПиН, утв. постановлением Министерства здравоохранения Республики Беларусь от 26.05.2008 № 97</w:t>
            </w:r>
          </w:p>
          <w:p w14:paraId="6382C310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игиенический норматив «Показатели безопасности для человека световой среды помещений производства, общественных и жилых зданий». Утв. постановлением Совета Министров Республики Беларусь от 25.01.2021 № 37</w:t>
            </w:r>
          </w:p>
          <w:p w14:paraId="2A822796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 xml:space="preserve">ТНПА и другая документация   </w:t>
            </w:r>
          </w:p>
        </w:tc>
        <w:tc>
          <w:tcPr>
            <w:tcW w:w="1092" w:type="pct"/>
          </w:tcPr>
          <w:p w14:paraId="5E35791C" w14:textId="77777777" w:rsidR="008E5560" w:rsidRPr="00711705" w:rsidRDefault="008E5560" w:rsidP="008E5560">
            <w:pPr>
              <w:rPr>
                <w:sz w:val="22"/>
                <w:szCs w:val="22"/>
              </w:rPr>
            </w:pPr>
            <w:r w:rsidRPr="00711705">
              <w:rPr>
                <w:sz w:val="22"/>
                <w:szCs w:val="22"/>
              </w:rPr>
              <w:t>ГОСТ 24940-2016</w:t>
            </w:r>
          </w:p>
          <w:p w14:paraId="44741C49" w14:textId="77777777" w:rsidR="008E5560" w:rsidRPr="00711705" w:rsidRDefault="008E5560" w:rsidP="008E5560">
            <w:pPr>
              <w:jc w:val="both"/>
              <w:rPr>
                <w:sz w:val="22"/>
                <w:szCs w:val="22"/>
              </w:rPr>
            </w:pPr>
          </w:p>
        </w:tc>
      </w:tr>
    </w:tbl>
    <w:p w14:paraId="56041F6E" w14:textId="77777777" w:rsidR="00024ABC" w:rsidRPr="002132D9" w:rsidRDefault="00024ABC" w:rsidP="00A7420A">
      <w:pPr>
        <w:pStyle w:val="af5"/>
        <w:jc w:val="center"/>
        <w:rPr>
          <w:rStyle w:val="FontStyle37"/>
          <w:sz w:val="20"/>
          <w:szCs w:val="20"/>
          <w:lang w:val="ru-RU"/>
        </w:rPr>
      </w:pPr>
    </w:p>
    <w:p w14:paraId="7736A276" w14:textId="77777777" w:rsidR="00024ABC" w:rsidRPr="00605AD3" w:rsidRDefault="00024ABC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6039177" w14:textId="77777777" w:rsidR="00024ABC" w:rsidRPr="003A75C2" w:rsidRDefault="00024ABC" w:rsidP="003A75C2">
      <w:pPr>
        <w:rPr>
          <w:color w:val="000000"/>
        </w:rPr>
      </w:pPr>
      <w:r w:rsidRPr="003A75C2">
        <w:rPr>
          <w:bCs/>
        </w:rPr>
        <w:t xml:space="preserve"> * – деятельность осуществляется непосредственно в </w:t>
      </w:r>
      <w:r>
        <w:rPr>
          <w:bCs/>
        </w:rPr>
        <w:t>лабораторном отделе</w:t>
      </w:r>
      <w:r w:rsidRPr="003A75C2">
        <w:rPr>
          <w:bCs/>
        </w:rPr>
        <w:t>;</w:t>
      </w:r>
      <w:r w:rsidRPr="003A75C2">
        <w:rPr>
          <w:bCs/>
        </w:rPr>
        <w:br/>
        <w:t xml:space="preserve">** – деятельность осуществляется непосредственно в </w:t>
      </w:r>
      <w:r>
        <w:rPr>
          <w:bCs/>
        </w:rPr>
        <w:t xml:space="preserve"> лабораторном отделе</w:t>
      </w:r>
      <w:r w:rsidRPr="003A75C2">
        <w:rPr>
          <w:bCs/>
        </w:rPr>
        <w:t xml:space="preserve"> и за</w:t>
      </w:r>
      <w:r>
        <w:rPr>
          <w:bCs/>
        </w:rPr>
        <w:t xml:space="preserve"> его</w:t>
      </w:r>
      <w:r w:rsidRPr="003A75C2">
        <w:rPr>
          <w:bCs/>
        </w:rPr>
        <w:t xml:space="preserve"> пределам</w:t>
      </w:r>
      <w:r>
        <w:rPr>
          <w:bCs/>
        </w:rPr>
        <w:t>и</w:t>
      </w:r>
      <w:r w:rsidRPr="003A75C2">
        <w:rPr>
          <w:bCs/>
        </w:rPr>
        <w:t>;</w:t>
      </w:r>
      <w:r w:rsidRPr="003A75C2">
        <w:rPr>
          <w:bCs/>
        </w:rPr>
        <w:br/>
        <w:t xml:space="preserve">*** – деятельность осуществляется за пределами </w:t>
      </w:r>
      <w:r>
        <w:rPr>
          <w:bCs/>
        </w:rPr>
        <w:t xml:space="preserve"> лабораторного отдела</w:t>
      </w:r>
    </w:p>
    <w:p w14:paraId="51F03ACD" w14:textId="77777777" w:rsidR="00024ABC" w:rsidRPr="003A75C2" w:rsidRDefault="00024ABC" w:rsidP="00A7420A">
      <w:pPr>
        <w:rPr>
          <w:color w:val="000000"/>
        </w:rPr>
      </w:pPr>
    </w:p>
    <w:p w14:paraId="080CA9A3" w14:textId="77777777" w:rsidR="00024ABC" w:rsidRDefault="00024ABC" w:rsidP="00A7420A">
      <w:pPr>
        <w:pStyle w:val="af5"/>
        <w:rPr>
          <w:b/>
          <w:sz w:val="24"/>
          <w:szCs w:val="16"/>
          <w:lang w:val="ru-RU"/>
        </w:rPr>
      </w:pPr>
    </w:p>
    <w:p w14:paraId="1F9E8905" w14:textId="77777777" w:rsidR="009762AA" w:rsidRPr="009762AA" w:rsidRDefault="009762AA" w:rsidP="009762AA">
      <w:pPr>
        <w:widowControl w:val="0"/>
        <w:ind w:left="952" w:hanging="952"/>
        <w:rPr>
          <w:bCs/>
          <w:sz w:val="24"/>
          <w:szCs w:val="24"/>
        </w:rPr>
      </w:pPr>
    </w:p>
    <w:p w14:paraId="1FFB3F1D" w14:textId="77777777" w:rsidR="009762AA" w:rsidRPr="009762AA" w:rsidRDefault="009762AA" w:rsidP="009762AA">
      <w:pPr>
        <w:widowControl w:val="0"/>
        <w:ind w:left="952" w:hanging="952"/>
        <w:rPr>
          <w:bCs/>
          <w:sz w:val="28"/>
          <w:szCs w:val="28"/>
        </w:rPr>
      </w:pPr>
      <w:r w:rsidRPr="009762AA">
        <w:rPr>
          <w:bCs/>
          <w:sz w:val="28"/>
          <w:szCs w:val="28"/>
        </w:rPr>
        <w:t xml:space="preserve">Руководитель органа </w:t>
      </w:r>
    </w:p>
    <w:p w14:paraId="04B0FB27" w14:textId="77777777" w:rsidR="009762AA" w:rsidRPr="009762AA" w:rsidRDefault="009762AA" w:rsidP="009762AA">
      <w:pPr>
        <w:widowControl w:val="0"/>
        <w:ind w:left="952" w:hanging="952"/>
        <w:rPr>
          <w:bCs/>
          <w:sz w:val="28"/>
          <w:szCs w:val="28"/>
        </w:rPr>
      </w:pPr>
      <w:r w:rsidRPr="009762AA">
        <w:rPr>
          <w:bCs/>
          <w:sz w:val="28"/>
          <w:szCs w:val="28"/>
        </w:rPr>
        <w:t xml:space="preserve">по аккредитации </w:t>
      </w:r>
    </w:p>
    <w:p w14:paraId="149FC2D0" w14:textId="77777777" w:rsidR="009762AA" w:rsidRPr="009762AA" w:rsidRDefault="009762AA" w:rsidP="009762AA">
      <w:pPr>
        <w:widowControl w:val="0"/>
        <w:ind w:left="952" w:hanging="952"/>
        <w:rPr>
          <w:bCs/>
          <w:sz w:val="28"/>
          <w:szCs w:val="28"/>
        </w:rPr>
      </w:pPr>
      <w:r w:rsidRPr="009762AA">
        <w:rPr>
          <w:bCs/>
          <w:sz w:val="28"/>
          <w:szCs w:val="28"/>
        </w:rPr>
        <w:t xml:space="preserve">Республики Беларусь – </w:t>
      </w:r>
    </w:p>
    <w:p w14:paraId="50016F84" w14:textId="77777777" w:rsidR="009762AA" w:rsidRPr="009762AA" w:rsidRDefault="009762AA" w:rsidP="009762AA">
      <w:pPr>
        <w:widowControl w:val="0"/>
        <w:ind w:left="952" w:hanging="952"/>
        <w:rPr>
          <w:bCs/>
          <w:sz w:val="28"/>
          <w:szCs w:val="28"/>
        </w:rPr>
      </w:pPr>
      <w:r w:rsidRPr="009762AA">
        <w:rPr>
          <w:bCs/>
          <w:sz w:val="28"/>
          <w:szCs w:val="28"/>
        </w:rPr>
        <w:t xml:space="preserve">директор государственного </w:t>
      </w:r>
    </w:p>
    <w:p w14:paraId="2C776193" w14:textId="5DC5354B" w:rsidR="00024ABC" w:rsidRPr="009762AA" w:rsidRDefault="009762AA" w:rsidP="009762AA">
      <w:pPr>
        <w:widowControl w:val="0"/>
        <w:ind w:left="952" w:hanging="952"/>
        <w:rPr>
          <w:bCs/>
          <w:sz w:val="28"/>
          <w:szCs w:val="28"/>
        </w:rPr>
      </w:pPr>
      <w:r w:rsidRPr="009762AA">
        <w:rPr>
          <w:bCs/>
          <w:sz w:val="28"/>
          <w:szCs w:val="28"/>
        </w:rPr>
        <w:t>предприятия «</w:t>
      </w:r>
      <w:proofErr w:type="gramStart"/>
      <w:r w:rsidRPr="009762AA">
        <w:rPr>
          <w:bCs/>
          <w:sz w:val="28"/>
          <w:szCs w:val="28"/>
        </w:rPr>
        <w:t xml:space="preserve">БГЦА»   </w:t>
      </w:r>
      <w:proofErr w:type="gramEnd"/>
      <w:r w:rsidRPr="009762AA">
        <w:rPr>
          <w:bCs/>
          <w:sz w:val="28"/>
          <w:szCs w:val="28"/>
        </w:rPr>
        <w:t xml:space="preserve">                                                                       </w:t>
      </w:r>
      <w:proofErr w:type="spellStart"/>
      <w:r w:rsidRPr="009762AA">
        <w:rPr>
          <w:bCs/>
          <w:sz w:val="28"/>
          <w:szCs w:val="28"/>
        </w:rPr>
        <w:t>Т.А.Николаева</w:t>
      </w:r>
      <w:proofErr w:type="spellEnd"/>
    </w:p>
    <w:p w14:paraId="7AE71EC3" w14:textId="77777777" w:rsidR="00024ABC" w:rsidRDefault="00024ABC" w:rsidP="00A7420A">
      <w:pPr>
        <w:widowControl w:val="0"/>
        <w:ind w:left="952" w:hanging="952"/>
        <w:rPr>
          <w:bCs/>
          <w:sz w:val="24"/>
          <w:szCs w:val="24"/>
        </w:rPr>
      </w:pPr>
    </w:p>
    <w:p w14:paraId="0F94214B" w14:textId="77777777" w:rsidR="00024ABC" w:rsidRDefault="00024ABC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024ABC" w:rsidSect="00072A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1" w:right="567" w:bottom="119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64A33" w14:textId="77777777" w:rsidR="009C42BF" w:rsidRDefault="009C42BF" w:rsidP="0011070C">
      <w:r>
        <w:separator/>
      </w:r>
    </w:p>
  </w:endnote>
  <w:endnote w:type="continuationSeparator" w:id="0">
    <w:p w14:paraId="4597D545" w14:textId="77777777" w:rsidR="009C42BF" w:rsidRDefault="009C42B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Arial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84" w:type="pct"/>
      <w:tblInd w:w="-142" w:type="dxa"/>
      <w:tblLook w:val="00A0" w:firstRow="1" w:lastRow="0" w:firstColumn="1" w:lastColumn="0" w:noHBand="0" w:noVBand="0"/>
    </w:tblPr>
    <w:tblGrid>
      <w:gridCol w:w="3433"/>
      <w:gridCol w:w="4169"/>
      <w:gridCol w:w="1782"/>
      <w:gridCol w:w="1765"/>
    </w:tblGrid>
    <w:tr w:rsidR="00795DED" w:rsidRPr="00CC669F" w14:paraId="38EDA0CA" w14:textId="77777777" w:rsidTr="00F8432F">
      <w:tc>
        <w:tcPr>
          <w:tcW w:w="3438" w:type="dxa"/>
          <w:vAlign w:val="center"/>
        </w:tcPr>
        <w:p w14:paraId="77D2912B" w14:textId="77777777" w:rsidR="00795DED" w:rsidRPr="00B453D4" w:rsidRDefault="00795DED" w:rsidP="000F6831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18245E" w14:textId="77777777" w:rsidR="00795DED" w:rsidRPr="00B453D4" w:rsidRDefault="00795DED" w:rsidP="000F6831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8" w:type="dxa"/>
          <w:vAlign w:val="center"/>
        </w:tcPr>
        <w:p w14:paraId="7A32C78F" w14:textId="341602F5" w:rsidR="00795DED" w:rsidRDefault="00795DED" w:rsidP="000F6831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6.10.2025</w:t>
          </w:r>
        </w:p>
        <w:p w14:paraId="3A510352" w14:textId="64DC804C" w:rsidR="00795DED" w:rsidRPr="00B453D4" w:rsidRDefault="00795DED" w:rsidP="000F683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32" w:type="dxa"/>
          <w:vAlign w:val="center"/>
        </w:tcPr>
        <w:p w14:paraId="50F9469E" w14:textId="3998E83B" w:rsidR="00795DED" w:rsidRPr="0039757E" w:rsidRDefault="00795DED" w:rsidP="00A806A6">
          <w:pPr>
            <w:pStyle w:val="61"/>
            <w:ind w:right="-70"/>
            <w:rPr>
              <w:sz w:val="20"/>
              <w:szCs w:val="20"/>
              <w:lang w:val="ru-RU"/>
            </w:rPr>
          </w:pPr>
          <w:r w:rsidRPr="00A2058E">
            <w:rPr>
              <w:sz w:val="20"/>
              <w:szCs w:val="20"/>
              <w:lang w:val="ru-RU"/>
            </w:rPr>
            <w:t xml:space="preserve">Лист </w:t>
          </w:r>
          <w:r w:rsidRPr="00A2058E">
            <w:rPr>
              <w:sz w:val="20"/>
              <w:szCs w:val="20"/>
            </w:rPr>
            <w:fldChar w:fldCharType="begin"/>
          </w:r>
          <w:r w:rsidRPr="00A2058E">
            <w:rPr>
              <w:sz w:val="20"/>
              <w:szCs w:val="20"/>
              <w:lang w:val="ru-RU"/>
            </w:rPr>
            <w:instrText xml:space="preserve"> </w:instrText>
          </w:r>
          <w:r w:rsidRPr="00A2058E">
            <w:rPr>
              <w:sz w:val="20"/>
              <w:szCs w:val="20"/>
            </w:rPr>
            <w:instrText>PAGE</w:instrText>
          </w:r>
          <w:r w:rsidRPr="00A2058E">
            <w:rPr>
              <w:sz w:val="20"/>
              <w:szCs w:val="20"/>
              <w:lang w:val="ru-RU"/>
            </w:rPr>
            <w:instrText xml:space="preserve"> </w:instrText>
          </w:r>
          <w:r w:rsidRPr="00A2058E">
            <w:rPr>
              <w:sz w:val="20"/>
              <w:szCs w:val="20"/>
            </w:rPr>
            <w:fldChar w:fldCharType="separate"/>
          </w:r>
          <w:r w:rsidR="00BB7732">
            <w:rPr>
              <w:noProof/>
              <w:sz w:val="20"/>
              <w:szCs w:val="20"/>
            </w:rPr>
            <w:t>44</w:t>
          </w:r>
          <w:r w:rsidRPr="00A2058E">
            <w:rPr>
              <w:sz w:val="20"/>
              <w:szCs w:val="20"/>
            </w:rPr>
            <w:fldChar w:fldCharType="end"/>
          </w:r>
          <w:r w:rsidRPr="00A2058E">
            <w:rPr>
              <w:sz w:val="20"/>
              <w:szCs w:val="20"/>
              <w:lang w:val="ru-RU"/>
            </w:rPr>
            <w:t xml:space="preserve"> Листов </w:t>
          </w:r>
          <w:r>
            <w:rPr>
              <w:sz w:val="20"/>
              <w:szCs w:val="20"/>
              <w:lang w:val="ru-RU"/>
            </w:rPr>
            <w:t>44</w:t>
          </w:r>
        </w:p>
      </w:tc>
      <w:tc>
        <w:tcPr>
          <w:tcW w:w="1832" w:type="dxa"/>
          <w:vAlign w:val="center"/>
        </w:tcPr>
        <w:p w14:paraId="0616EF79" w14:textId="77777777" w:rsidR="00795DED" w:rsidRPr="00CC669F" w:rsidRDefault="00795DED" w:rsidP="000F6831">
          <w:pPr>
            <w:pStyle w:val="61"/>
            <w:ind w:right="-70"/>
            <w:rPr>
              <w:lang w:val="ru-RU"/>
            </w:rPr>
          </w:pPr>
        </w:p>
      </w:tc>
    </w:tr>
  </w:tbl>
  <w:p w14:paraId="0F3E4931" w14:textId="77777777" w:rsidR="00795DED" w:rsidRPr="005128B2" w:rsidRDefault="00795DE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795DED" w:rsidRPr="00460ECA" w14:paraId="4B668320" w14:textId="77777777" w:rsidTr="00B453D4">
      <w:trPr>
        <w:trHeight w:val="66"/>
      </w:trPr>
      <w:tc>
        <w:tcPr>
          <w:tcW w:w="3336" w:type="dxa"/>
          <w:vAlign w:val="center"/>
        </w:tcPr>
        <w:p w14:paraId="0CC356AF" w14:textId="77777777" w:rsidR="00795DED" w:rsidRPr="00B453D4" w:rsidRDefault="00795DED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E13D2F" w14:textId="77777777" w:rsidR="00795DED" w:rsidRPr="00B453D4" w:rsidRDefault="00795DE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</w:tcPr>
        <w:p w14:paraId="27F51B18" w14:textId="340543DA" w:rsidR="00795DED" w:rsidRPr="009C6D8B" w:rsidRDefault="00795DED" w:rsidP="005D5C7B">
          <w:pPr>
            <w:pStyle w:val="61"/>
            <w:jc w:val="center"/>
            <w:rPr>
              <w:rFonts w:eastAsia="ArialMT"/>
              <w:color w:val="FF0000"/>
              <w:lang w:val="ru-RU"/>
            </w:rPr>
          </w:pPr>
          <w:r>
            <w:rPr>
              <w:rFonts w:eastAsia="ArialMT"/>
              <w:u w:val="single"/>
              <w:lang w:val="ru-RU"/>
            </w:rPr>
            <w:t>16.10.2025</w:t>
          </w:r>
        </w:p>
        <w:p w14:paraId="011D28E9" w14:textId="77777777" w:rsidR="00795DED" w:rsidRPr="00B453D4" w:rsidRDefault="00795DE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</w:tcPr>
        <w:p w14:paraId="56B7272B" w14:textId="3E479A58" w:rsidR="00795DED" w:rsidRPr="00A2058E" w:rsidRDefault="00795DED" w:rsidP="008B061C">
          <w:pPr>
            <w:pStyle w:val="61"/>
            <w:ind w:left="-94" w:right="-70"/>
            <w:rPr>
              <w:lang w:val="ru-RU"/>
            </w:rPr>
          </w:pPr>
          <w:r w:rsidRPr="00A2058E">
            <w:rPr>
              <w:lang w:val="ru-RU"/>
            </w:rPr>
            <w:t xml:space="preserve">Лист </w:t>
          </w:r>
          <w:r w:rsidRPr="00A2058E">
            <w:fldChar w:fldCharType="begin"/>
          </w:r>
          <w:r w:rsidRPr="00A2058E">
            <w:instrText xml:space="preserve"> PAGE </w:instrText>
          </w:r>
          <w:r w:rsidRPr="00A2058E">
            <w:fldChar w:fldCharType="separate"/>
          </w:r>
          <w:r w:rsidR="00BB7732">
            <w:rPr>
              <w:noProof/>
            </w:rPr>
            <w:t>1</w:t>
          </w:r>
          <w:r w:rsidRPr="00A2058E">
            <w:fldChar w:fldCharType="end"/>
          </w:r>
          <w:r w:rsidRPr="00A2058E">
            <w:t xml:space="preserve"> </w:t>
          </w:r>
          <w:r w:rsidRPr="00A2058E">
            <w:rPr>
              <w:lang w:val="ru-RU"/>
            </w:rPr>
            <w:t xml:space="preserve">Листов </w:t>
          </w:r>
          <w:r w:rsidRPr="00A2058E">
            <w:rPr>
              <w:lang w:val="ru-RU"/>
            </w:rPr>
            <w:fldChar w:fldCharType="begin"/>
          </w:r>
          <w:r w:rsidRPr="00A2058E">
            <w:rPr>
              <w:lang w:val="ru-RU"/>
            </w:rPr>
            <w:instrText xml:space="preserve"> NUMPAGES  \# "0"  \* MERGEFORMAT </w:instrText>
          </w:r>
          <w:r w:rsidRPr="00A2058E">
            <w:rPr>
              <w:lang w:val="ru-RU"/>
            </w:rPr>
            <w:fldChar w:fldCharType="separate"/>
          </w:r>
          <w:r w:rsidR="00BB7732">
            <w:rPr>
              <w:noProof/>
              <w:lang w:val="ru-RU"/>
            </w:rPr>
            <w:t>44</w:t>
          </w:r>
          <w:r w:rsidRPr="00A2058E">
            <w:rPr>
              <w:lang w:val="ru-RU"/>
            </w:rPr>
            <w:fldChar w:fldCharType="end"/>
          </w:r>
        </w:p>
      </w:tc>
    </w:tr>
  </w:tbl>
  <w:p w14:paraId="36C13426" w14:textId="77777777" w:rsidR="00795DED" w:rsidRPr="00CC094B" w:rsidRDefault="00795DED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0E66A" w14:textId="77777777" w:rsidR="009C42BF" w:rsidRDefault="009C42BF" w:rsidP="0011070C">
      <w:r>
        <w:separator/>
      </w:r>
    </w:p>
  </w:footnote>
  <w:footnote w:type="continuationSeparator" w:id="0">
    <w:p w14:paraId="7086BF74" w14:textId="77777777" w:rsidR="009C42BF" w:rsidRDefault="009C42B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0A0" w:firstRow="1" w:lastRow="0" w:firstColumn="1" w:lastColumn="0" w:noHBand="0" w:noVBand="0"/>
    </w:tblPr>
    <w:tblGrid>
      <w:gridCol w:w="732"/>
      <w:gridCol w:w="8906"/>
    </w:tblGrid>
    <w:tr w:rsidR="00795DED" w:rsidRPr="00D337DC" w14:paraId="778704A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</w:tcPr>
        <w:p w14:paraId="6143B215" w14:textId="4964CEED" w:rsidR="00795DED" w:rsidRPr="00B453D4" w:rsidRDefault="00795DED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5B2E9B6A" wp14:editId="4BDBC6C2">
                <wp:extent cx="365760" cy="464820"/>
                <wp:effectExtent l="0" t="0" r="0" b="0"/>
                <wp:docPr id="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D13B155" w14:textId="77777777" w:rsidR="00795DED" w:rsidRPr="00444DE4" w:rsidRDefault="00795DED" w:rsidP="00444DE4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44DE4">
            <w:rPr>
              <w:bCs/>
              <w:sz w:val="28"/>
              <w:szCs w:val="28"/>
            </w:rPr>
            <w:t xml:space="preserve">Приложение № 1 к аттестату аккредитации № BY/112 </w:t>
          </w:r>
          <w:r>
            <w:rPr>
              <w:bCs/>
              <w:sz w:val="28"/>
              <w:szCs w:val="28"/>
            </w:rPr>
            <w:t>1</w:t>
          </w:r>
          <w:r w:rsidRPr="00444DE4">
            <w:rPr>
              <w:bCs/>
              <w:sz w:val="28"/>
              <w:szCs w:val="28"/>
            </w:rPr>
            <w:t>.</w:t>
          </w:r>
          <w:r>
            <w:rPr>
              <w:bCs/>
              <w:sz w:val="28"/>
              <w:szCs w:val="28"/>
            </w:rPr>
            <w:t>1031</w:t>
          </w:r>
        </w:p>
      </w:tc>
    </w:tr>
  </w:tbl>
  <w:p w14:paraId="11CBA2B1" w14:textId="77777777" w:rsidR="00795DED" w:rsidRPr="00CC094B" w:rsidRDefault="00795DE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795DED" w:rsidRPr="00804957" w14:paraId="72AA596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57D4916" w14:textId="45473228" w:rsidR="00795DED" w:rsidRPr="00B453D4" w:rsidRDefault="00795DED" w:rsidP="00CC094B">
          <w:pPr>
            <w:pStyle w:val="27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0D2AE5" wp14:editId="71DCF8F1">
                <wp:extent cx="358140" cy="449580"/>
                <wp:effectExtent l="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269AAAE" w14:textId="77777777" w:rsidR="00795DED" w:rsidRPr="00B453D4" w:rsidRDefault="00795DED" w:rsidP="00CC094B">
          <w:pPr>
            <w:pStyle w:val="27"/>
            <w:jc w:val="center"/>
            <w:rPr>
              <w:rFonts w:ascii="Times New Roman" w:hAnsi="Times New Roman"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AC5BF4F" w14:textId="77777777" w:rsidR="00795DED" w:rsidRPr="00B453D4" w:rsidRDefault="00795DED" w:rsidP="00CC094B">
          <w:pPr>
            <w:pStyle w:val="27"/>
            <w:jc w:val="center"/>
            <w:rPr>
              <w:rFonts w:ascii="Times New Roman" w:hAnsi="Times New Roman"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F491B55" w14:textId="77777777" w:rsidR="00795DED" w:rsidRPr="00B453D4" w:rsidRDefault="00795DED" w:rsidP="00A0063E">
          <w:pPr>
            <w:pStyle w:val="27"/>
            <w:spacing w:after="12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C35AABB" w14:textId="77777777" w:rsidR="00795DED" w:rsidRDefault="00795DE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90349197">
    <w:abstractNumId w:val="6"/>
  </w:num>
  <w:num w:numId="2" w16cid:durableId="2055226563">
    <w:abstractNumId w:val="7"/>
  </w:num>
  <w:num w:numId="3" w16cid:durableId="303394124">
    <w:abstractNumId w:val="4"/>
  </w:num>
  <w:num w:numId="4" w16cid:durableId="673731577">
    <w:abstractNumId w:val="1"/>
  </w:num>
  <w:num w:numId="5" w16cid:durableId="1702706339">
    <w:abstractNumId w:val="11"/>
  </w:num>
  <w:num w:numId="6" w16cid:durableId="1715427447">
    <w:abstractNumId w:val="3"/>
  </w:num>
  <w:num w:numId="7" w16cid:durableId="448865564">
    <w:abstractNumId w:val="8"/>
  </w:num>
  <w:num w:numId="8" w16cid:durableId="721294240">
    <w:abstractNumId w:val="5"/>
  </w:num>
  <w:num w:numId="9" w16cid:durableId="1844319368">
    <w:abstractNumId w:val="9"/>
  </w:num>
  <w:num w:numId="10" w16cid:durableId="5987371">
    <w:abstractNumId w:val="2"/>
  </w:num>
  <w:num w:numId="11" w16cid:durableId="1301572285">
    <w:abstractNumId w:val="0"/>
  </w:num>
  <w:num w:numId="12" w16cid:durableId="2748698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312"/>
    <w:rsid w:val="000046F4"/>
    <w:rsid w:val="00011DAE"/>
    <w:rsid w:val="00011ED8"/>
    <w:rsid w:val="000141C2"/>
    <w:rsid w:val="000150CE"/>
    <w:rsid w:val="000202E6"/>
    <w:rsid w:val="00022A72"/>
    <w:rsid w:val="00022FA9"/>
    <w:rsid w:val="00024ABC"/>
    <w:rsid w:val="00031117"/>
    <w:rsid w:val="00032F1E"/>
    <w:rsid w:val="00036143"/>
    <w:rsid w:val="000423F2"/>
    <w:rsid w:val="00047086"/>
    <w:rsid w:val="0005414E"/>
    <w:rsid w:val="00056C7E"/>
    <w:rsid w:val="000643A6"/>
    <w:rsid w:val="000673F1"/>
    <w:rsid w:val="000674D9"/>
    <w:rsid w:val="00067A24"/>
    <w:rsid w:val="00067FEC"/>
    <w:rsid w:val="0007185E"/>
    <w:rsid w:val="00072AD5"/>
    <w:rsid w:val="00080148"/>
    <w:rsid w:val="00082139"/>
    <w:rsid w:val="00083FC8"/>
    <w:rsid w:val="0008449F"/>
    <w:rsid w:val="00090EA2"/>
    <w:rsid w:val="00094F10"/>
    <w:rsid w:val="000A1AAA"/>
    <w:rsid w:val="000A4B33"/>
    <w:rsid w:val="000A713F"/>
    <w:rsid w:val="000B14D8"/>
    <w:rsid w:val="000B7FD0"/>
    <w:rsid w:val="000C5B51"/>
    <w:rsid w:val="000D1DF8"/>
    <w:rsid w:val="000D49BB"/>
    <w:rsid w:val="000D5B01"/>
    <w:rsid w:val="000D6BB8"/>
    <w:rsid w:val="000E2802"/>
    <w:rsid w:val="000E60E1"/>
    <w:rsid w:val="000F3CC5"/>
    <w:rsid w:val="000F6831"/>
    <w:rsid w:val="000F7DA1"/>
    <w:rsid w:val="001022F3"/>
    <w:rsid w:val="00103503"/>
    <w:rsid w:val="001056FC"/>
    <w:rsid w:val="00105821"/>
    <w:rsid w:val="00107746"/>
    <w:rsid w:val="001078C6"/>
    <w:rsid w:val="0011070C"/>
    <w:rsid w:val="00114F4B"/>
    <w:rsid w:val="00116AD0"/>
    <w:rsid w:val="00117059"/>
    <w:rsid w:val="00120BDA"/>
    <w:rsid w:val="00121649"/>
    <w:rsid w:val="00131F6F"/>
    <w:rsid w:val="00132246"/>
    <w:rsid w:val="00136CEA"/>
    <w:rsid w:val="00136F5C"/>
    <w:rsid w:val="00143185"/>
    <w:rsid w:val="0014396F"/>
    <w:rsid w:val="00152431"/>
    <w:rsid w:val="00152E4A"/>
    <w:rsid w:val="001576E5"/>
    <w:rsid w:val="00160BED"/>
    <w:rsid w:val="00162213"/>
    <w:rsid w:val="00162D37"/>
    <w:rsid w:val="00164778"/>
    <w:rsid w:val="00167E8B"/>
    <w:rsid w:val="00173FC6"/>
    <w:rsid w:val="001839A8"/>
    <w:rsid w:val="00184076"/>
    <w:rsid w:val="00194140"/>
    <w:rsid w:val="001956F7"/>
    <w:rsid w:val="001A29CF"/>
    <w:rsid w:val="001A31BA"/>
    <w:rsid w:val="001A3B3C"/>
    <w:rsid w:val="001A4BEA"/>
    <w:rsid w:val="001A5D0E"/>
    <w:rsid w:val="001A67DA"/>
    <w:rsid w:val="001B0E45"/>
    <w:rsid w:val="001B27DD"/>
    <w:rsid w:val="001B3DF7"/>
    <w:rsid w:val="001C0AAA"/>
    <w:rsid w:val="001C17FC"/>
    <w:rsid w:val="001C77D6"/>
    <w:rsid w:val="001D02D0"/>
    <w:rsid w:val="001D1B77"/>
    <w:rsid w:val="001D3058"/>
    <w:rsid w:val="001D6D36"/>
    <w:rsid w:val="001D79A7"/>
    <w:rsid w:val="001E0033"/>
    <w:rsid w:val="001E3C96"/>
    <w:rsid w:val="001E4D03"/>
    <w:rsid w:val="001E534D"/>
    <w:rsid w:val="001F0842"/>
    <w:rsid w:val="001F69B1"/>
    <w:rsid w:val="001F7797"/>
    <w:rsid w:val="00201AC4"/>
    <w:rsid w:val="002020E1"/>
    <w:rsid w:val="002025F1"/>
    <w:rsid w:val="0020355B"/>
    <w:rsid w:val="00204777"/>
    <w:rsid w:val="00207E5F"/>
    <w:rsid w:val="002132D9"/>
    <w:rsid w:val="00213433"/>
    <w:rsid w:val="002162E9"/>
    <w:rsid w:val="00231441"/>
    <w:rsid w:val="00233024"/>
    <w:rsid w:val="00233458"/>
    <w:rsid w:val="00236E37"/>
    <w:rsid w:val="00242295"/>
    <w:rsid w:val="0024238D"/>
    <w:rsid w:val="002436A5"/>
    <w:rsid w:val="002505FA"/>
    <w:rsid w:val="00255948"/>
    <w:rsid w:val="0025615A"/>
    <w:rsid w:val="002638CE"/>
    <w:rsid w:val="00263F46"/>
    <w:rsid w:val="002653B5"/>
    <w:rsid w:val="00265526"/>
    <w:rsid w:val="00266784"/>
    <w:rsid w:val="002667A7"/>
    <w:rsid w:val="0026764C"/>
    <w:rsid w:val="00280B39"/>
    <w:rsid w:val="002816F5"/>
    <w:rsid w:val="002877C8"/>
    <w:rsid w:val="002900DE"/>
    <w:rsid w:val="00291B94"/>
    <w:rsid w:val="002A25A8"/>
    <w:rsid w:val="002A33C8"/>
    <w:rsid w:val="002A472B"/>
    <w:rsid w:val="002A473D"/>
    <w:rsid w:val="002A7641"/>
    <w:rsid w:val="002A79B7"/>
    <w:rsid w:val="002B063E"/>
    <w:rsid w:val="002B1A2F"/>
    <w:rsid w:val="002B4A75"/>
    <w:rsid w:val="002C1013"/>
    <w:rsid w:val="002C67F9"/>
    <w:rsid w:val="002D2900"/>
    <w:rsid w:val="002D3E90"/>
    <w:rsid w:val="002D3FA2"/>
    <w:rsid w:val="002D53BD"/>
    <w:rsid w:val="002D6F46"/>
    <w:rsid w:val="002E1269"/>
    <w:rsid w:val="002F2163"/>
    <w:rsid w:val="002F77DB"/>
    <w:rsid w:val="003047E5"/>
    <w:rsid w:val="003054C2"/>
    <w:rsid w:val="00305E11"/>
    <w:rsid w:val="0031023B"/>
    <w:rsid w:val="003118C2"/>
    <w:rsid w:val="0031247F"/>
    <w:rsid w:val="00313735"/>
    <w:rsid w:val="00321683"/>
    <w:rsid w:val="003251EB"/>
    <w:rsid w:val="00325FE8"/>
    <w:rsid w:val="003364DA"/>
    <w:rsid w:val="00342CF6"/>
    <w:rsid w:val="003437A7"/>
    <w:rsid w:val="00350D5F"/>
    <w:rsid w:val="00356C59"/>
    <w:rsid w:val="003717D2"/>
    <w:rsid w:val="00371CE2"/>
    <w:rsid w:val="00373ABC"/>
    <w:rsid w:val="0037477B"/>
    <w:rsid w:val="00374A27"/>
    <w:rsid w:val="003751A1"/>
    <w:rsid w:val="00375B61"/>
    <w:rsid w:val="00384CAB"/>
    <w:rsid w:val="00384FA4"/>
    <w:rsid w:val="003860EC"/>
    <w:rsid w:val="0039079C"/>
    <w:rsid w:val="00390D87"/>
    <w:rsid w:val="003916A6"/>
    <w:rsid w:val="0039380B"/>
    <w:rsid w:val="00394975"/>
    <w:rsid w:val="0039757E"/>
    <w:rsid w:val="003A10A8"/>
    <w:rsid w:val="003A2770"/>
    <w:rsid w:val="003A75C2"/>
    <w:rsid w:val="003B1593"/>
    <w:rsid w:val="003B734F"/>
    <w:rsid w:val="003C0F45"/>
    <w:rsid w:val="003C130A"/>
    <w:rsid w:val="003C19C6"/>
    <w:rsid w:val="003C4D5C"/>
    <w:rsid w:val="003D114C"/>
    <w:rsid w:val="003D17C2"/>
    <w:rsid w:val="003D20B0"/>
    <w:rsid w:val="003D5112"/>
    <w:rsid w:val="003E26A2"/>
    <w:rsid w:val="003E3F4E"/>
    <w:rsid w:val="003E6D8A"/>
    <w:rsid w:val="003F3343"/>
    <w:rsid w:val="003F50C5"/>
    <w:rsid w:val="003F6D7A"/>
    <w:rsid w:val="00401D49"/>
    <w:rsid w:val="004030B9"/>
    <w:rsid w:val="00403BB9"/>
    <w:rsid w:val="00406A29"/>
    <w:rsid w:val="00410A21"/>
    <w:rsid w:val="00424754"/>
    <w:rsid w:val="004248F0"/>
    <w:rsid w:val="00437E07"/>
    <w:rsid w:val="00440152"/>
    <w:rsid w:val="00443270"/>
    <w:rsid w:val="00444DE4"/>
    <w:rsid w:val="004540F4"/>
    <w:rsid w:val="004546FD"/>
    <w:rsid w:val="00457C9E"/>
    <w:rsid w:val="00460ECA"/>
    <w:rsid w:val="00463E86"/>
    <w:rsid w:val="004642FD"/>
    <w:rsid w:val="004661D4"/>
    <w:rsid w:val="0046676E"/>
    <w:rsid w:val="00473C6D"/>
    <w:rsid w:val="00482319"/>
    <w:rsid w:val="004841FB"/>
    <w:rsid w:val="00487906"/>
    <w:rsid w:val="00493267"/>
    <w:rsid w:val="004A10AB"/>
    <w:rsid w:val="004A5E4C"/>
    <w:rsid w:val="004A6EEA"/>
    <w:rsid w:val="004A719B"/>
    <w:rsid w:val="004B0CC6"/>
    <w:rsid w:val="004B31E2"/>
    <w:rsid w:val="004B4737"/>
    <w:rsid w:val="004B66B2"/>
    <w:rsid w:val="004C0BD7"/>
    <w:rsid w:val="004C53CA"/>
    <w:rsid w:val="004E1994"/>
    <w:rsid w:val="004E4499"/>
    <w:rsid w:val="004E5090"/>
    <w:rsid w:val="004E6621"/>
    <w:rsid w:val="004E6BC8"/>
    <w:rsid w:val="004E7FA0"/>
    <w:rsid w:val="004F22AE"/>
    <w:rsid w:val="004F2E24"/>
    <w:rsid w:val="004F3071"/>
    <w:rsid w:val="004F4656"/>
    <w:rsid w:val="004F5A1D"/>
    <w:rsid w:val="004F6B5B"/>
    <w:rsid w:val="0050252E"/>
    <w:rsid w:val="00507CCF"/>
    <w:rsid w:val="005128B2"/>
    <w:rsid w:val="00513DD8"/>
    <w:rsid w:val="00522013"/>
    <w:rsid w:val="00522FE8"/>
    <w:rsid w:val="005244D9"/>
    <w:rsid w:val="00525417"/>
    <w:rsid w:val="0052755E"/>
    <w:rsid w:val="00527F26"/>
    <w:rsid w:val="00542B68"/>
    <w:rsid w:val="00543106"/>
    <w:rsid w:val="00553F57"/>
    <w:rsid w:val="00554AA5"/>
    <w:rsid w:val="00556C30"/>
    <w:rsid w:val="0056070B"/>
    <w:rsid w:val="00563096"/>
    <w:rsid w:val="0056379E"/>
    <w:rsid w:val="00563804"/>
    <w:rsid w:val="00565EEF"/>
    <w:rsid w:val="00566972"/>
    <w:rsid w:val="00570FA4"/>
    <w:rsid w:val="00573924"/>
    <w:rsid w:val="00574368"/>
    <w:rsid w:val="00574D53"/>
    <w:rsid w:val="00580CCC"/>
    <w:rsid w:val="00582A8F"/>
    <w:rsid w:val="005900A1"/>
    <w:rsid w:val="00592241"/>
    <w:rsid w:val="005A2564"/>
    <w:rsid w:val="005A4E4B"/>
    <w:rsid w:val="005A7029"/>
    <w:rsid w:val="005A7353"/>
    <w:rsid w:val="005B0D91"/>
    <w:rsid w:val="005C10CC"/>
    <w:rsid w:val="005C2E86"/>
    <w:rsid w:val="005C647E"/>
    <w:rsid w:val="005D5C7B"/>
    <w:rsid w:val="005D5E08"/>
    <w:rsid w:val="005E032A"/>
    <w:rsid w:val="005E250C"/>
    <w:rsid w:val="005E2A55"/>
    <w:rsid w:val="005E33F5"/>
    <w:rsid w:val="005E611E"/>
    <w:rsid w:val="005E7EB9"/>
    <w:rsid w:val="005F68A5"/>
    <w:rsid w:val="005F7683"/>
    <w:rsid w:val="00602D09"/>
    <w:rsid w:val="006035E2"/>
    <w:rsid w:val="00605AD3"/>
    <w:rsid w:val="00610723"/>
    <w:rsid w:val="0061119F"/>
    <w:rsid w:val="006118BF"/>
    <w:rsid w:val="0061716F"/>
    <w:rsid w:val="00624758"/>
    <w:rsid w:val="00625286"/>
    <w:rsid w:val="00630922"/>
    <w:rsid w:val="00630BD9"/>
    <w:rsid w:val="00632AA0"/>
    <w:rsid w:val="00633310"/>
    <w:rsid w:val="00636C4E"/>
    <w:rsid w:val="00641408"/>
    <w:rsid w:val="00642140"/>
    <w:rsid w:val="00645468"/>
    <w:rsid w:val="0065058C"/>
    <w:rsid w:val="00652042"/>
    <w:rsid w:val="0065240C"/>
    <w:rsid w:val="00653829"/>
    <w:rsid w:val="00656EE2"/>
    <w:rsid w:val="006634CA"/>
    <w:rsid w:val="006642F4"/>
    <w:rsid w:val="00670BF7"/>
    <w:rsid w:val="006711FB"/>
    <w:rsid w:val="00671D78"/>
    <w:rsid w:val="00672EEE"/>
    <w:rsid w:val="006762B3"/>
    <w:rsid w:val="00681838"/>
    <w:rsid w:val="00683923"/>
    <w:rsid w:val="00684ECD"/>
    <w:rsid w:val="00685F73"/>
    <w:rsid w:val="00693523"/>
    <w:rsid w:val="006938AF"/>
    <w:rsid w:val="00694C80"/>
    <w:rsid w:val="006A336B"/>
    <w:rsid w:val="006A3F1F"/>
    <w:rsid w:val="006A5FB4"/>
    <w:rsid w:val="006A743B"/>
    <w:rsid w:val="006B0C9F"/>
    <w:rsid w:val="006B178B"/>
    <w:rsid w:val="006B3943"/>
    <w:rsid w:val="006B586F"/>
    <w:rsid w:val="006C1E07"/>
    <w:rsid w:val="006C29E9"/>
    <w:rsid w:val="006C3139"/>
    <w:rsid w:val="006C530A"/>
    <w:rsid w:val="006D5481"/>
    <w:rsid w:val="006D5DCE"/>
    <w:rsid w:val="006E36EA"/>
    <w:rsid w:val="006E3B7E"/>
    <w:rsid w:val="006E65ED"/>
    <w:rsid w:val="006E7F33"/>
    <w:rsid w:val="006E7F59"/>
    <w:rsid w:val="006F3B88"/>
    <w:rsid w:val="00705B61"/>
    <w:rsid w:val="00705C36"/>
    <w:rsid w:val="00711705"/>
    <w:rsid w:val="007313E6"/>
    <w:rsid w:val="00731452"/>
    <w:rsid w:val="0073358C"/>
    <w:rsid w:val="00734508"/>
    <w:rsid w:val="00741FBB"/>
    <w:rsid w:val="00746053"/>
    <w:rsid w:val="00746C25"/>
    <w:rsid w:val="00750565"/>
    <w:rsid w:val="007516C5"/>
    <w:rsid w:val="00751FA7"/>
    <w:rsid w:val="00751FAC"/>
    <w:rsid w:val="00752F57"/>
    <w:rsid w:val="007658BC"/>
    <w:rsid w:val="007678CF"/>
    <w:rsid w:val="00780DB7"/>
    <w:rsid w:val="00784EB5"/>
    <w:rsid w:val="00791051"/>
    <w:rsid w:val="00792D0A"/>
    <w:rsid w:val="00794AC7"/>
    <w:rsid w:val="0079503B"/>
    <w:rsid w:val="00795DED"/>
    <w:rsid w:val="00796BA7"/>
    <w:rsid w:val="00796E76"/>
    <w:rsid w:val="007A09A9"/>
    <w:rsid w:val="007A4175"/>
    <w:rsid w:val="007A47F4"/>
    <w:rsid w:val="007B25BB"/>
    <w:rsid w:val="007B3671"/>
    <w:rsid w:val="007C5268"/>
    <w:rsid w:val="007C7072"/>
    <w:rsid w:val="007D1C34"/>
    <w:rsid w:val="007D406D"/>
    <w:rsid w:val="007D6D4A"/>
    <w:rsid w:val="007E0820"/>
    <w:rsid w:val="007E210E"/>
    <w:rsid w:val="007E2346"/>
    <w:rsid w:val="007E2E1D"/>
    <w:rsid w:val="007E4E22"/>
    <w:rsid w:val="007E712B"/>
    <w:rsid w:val="007F0BFD"/>
    <w:rsid w:val="007F20CF"/>
    <w:rsid w:val="007F2632"/>
    <w:rsid w:val="007F3CF1"/>
    <w:rsid w:val="007F4C3C"/>
    <w:rsid w:val="007F4D67"/>
    <w:rsid w:val="007F5916"/>
    <w:rsid w:val="007F7EB5"/>
    <w:rsid w:val="00800AB0"/>
    <w:rsid w:val="00801562"/>
    <w:rsid w:val="00804957"/>
    <w:rsid w:val="0080534E"/>
    <w:rsid w:val="0080574A"/>
    <w:rsid w:val="00805C5D"/>
    <w:rsid w:val="00807FF8"/>
    <w:rsid w:val="0081172D"/>
    <w:rsid w:val="008141C7"/>
    <w:rsid w:val="00826F80"/>
    <w:rsid w:val="00831724"/>
    <w:rsid w:val="00831EEB"/>
    <w:rsid w:val="008338CD"/>
    <w:rsid w:val="00834A57"/>
    <w:rsid w:val="00836F83"/>
    <w:rsid w:val="00840439"/>
    <w:rsid w:val="00845B9D"/>
    <w:rsid w:val="00847C5B"/>
    <w:rsid w:val="00850181"/>
    <w:rsid w:val="008601D8"/>
    <w:rsid w:val="008661D9"/>
    <w:rsid w:val="008667F8"/>
    <w:rsid w:val="00870FB0"/>
    <w:rsid w:val="008726F5"/>
    <w:rsid w:val="00874611"/>
    <w:rsid w:val="00877224"/>
    <w:rsid w:val="0088125E"/>
    <w:rsid w:val="00886D6D"/>
    <w:rsid w:val="00887CCB"/>
    <w:rsid w:val="008906F2"/>
    <w:rsid w:val="008939C5"/>
    <w:rsid w:val="008969C1"/>
    <w:rsid w:val="008A428A"/>
    <w:rsid w:val="008A58F5"/>
    <w:rsid w:val="008B061C"/>
    <w:rsid w:val="008B5528"/>
    <w:rsid w:val="008B7855"/>
    <w:rsid w:val="008B7C58"/>
    <w:rsid w:val="008C288E"/>
    <w:rsid w:val="008C6422"/>
    <w:rsid w:val="008C64B7"/>
    <w:rsid w:val="008D27B9"/>
    <w:rsid w:val="008D43F7"/>
    <w:rsid w:val="008D5537"/>
    <w:rsid w:val="008E33AB"/>
    <w:rsid w:val="008E43A5"/>
    <w:rsid w:val="008E493B"/>
    <w:rsid w:val="008E5560"/>
    <w:rsid w:val="008E679F"/>
    <w:rsid w:val="008E7304"/>
    <w:rsid w:val="008F1D1B"/>
    <w:rsid w:val="008F238F"/>
    <w:rsid w:val="008F2A49"/>
    <w:rsid w:val="008F66CD"/>
    <w:rsid w:val="008F7279"/>
    <w:rsid w:val="008F76FE"/>
    <w:rsid w:val="009005B9"/>
    <w:rsid w:val="00904ADF"/>
    <w:rsid w:val="00912DD3"/>
    <w:rsid w:val="0091518A"/>
    <w:rsid w:val="009153EC"/>
    <w:rsid w:val="00916038"/>
    <w:rsid w:val="00916864"/>
    <w:rsid w:val="00916FF0"/>
    <w:rsid w:val="009201C1"/>
    <w:rsid w:val="00921A06"/>
    <w:rsid w:val="0092673F"/>
    <w:rsid w:val="00927D85"/>
    <w:rsid w:val="00932A37"/>
    <w:rsid w:val="00933622"/>
    <w:rsid w:val="00934119"/>
    <w:rsid w:val="00935BAD"/>
    <w:rsid w:val="00944146"/>
    <w:rsid w:val="00946BAA"/>
    <w:rsid w:val="00947ACC"/>
    <w:rsid w:val="009503C7"/>
    <w:rsid w:val="0095114C"/>
    <w:rsid w:val="00952A14"/>
    <w:rsid w:val="0095347E"/>
    <w:rsid w:val="00956EF5"/>
    <w:rsid w:val="00957C1D"/>
    <w:rsid w:val="00962034"/>
    <w:rsid w:val="0096571E"/>
    <w:rsid w:val="009762AA"/>
    <w:rsid w:val="0098478D"/>
    <w:rsid w:val="00987BA6"/>
    <w:rsid w:val="009940B7"/>
    <w:rsid w:val="009967BD"/>
    <w:rsid w:val="009A3A10"/>
    <w:rsid w:val="009A3E9D"/>
    <w:rsid w:val="009B019A"/>
    <w:rsid w:val="009B5672"/>
    <w:rsid w:val="009B7FA4"/>
    <w:rsid w:val="009C02E9"/>
    <w:rsid w:val="009C42BF"/>
    <w:rsid w:val="009C5F76"/>
    <w:rsid w:val="009C6D8B"/>
    <w:rsid w:val="009D5A57"/>
    <w:rsid w:val="009E23D2"/>
    <w:rsid w:val="009E277E"/>
    <w:rsid w:val="009E2B92"/>
    <w:rsid w:val="009E4075"/>
    <w:rsid w:val="009E74C3"/>
    <w:rsid w:val="009F1419"/>
    <w:rsid w:val="009F255C"/>
    <w:rsid w:val="009F3BCB"/>
    <w:rsid w:val="009F7389"/>
    <w:rsid w:val="00A0063E"/>
    <w:rsid w:val="00A008B8"/>
    <w:rsid w:val="00A00D63"/>
    <w:rsid w:val="00A13B67"/>
    <w:rsid w:val="00A13FE9"/>
    <w:rsid w:val="00A145DE"/>
    <w:rsid w:val="00A2051A"/>
    <w:rsid w:val="00A2058E"/>
    <w:rsid w:val="00A22562"/>
    <w:rsid w:val="00A42E25"/>
    <w:rsid w:val="00A45738"/>
    <w:rsid w:val="00A45E5E"/>
    <w:rsid w:val="00A47C62"/>
    <w:rsid w:val="00A5732A"/>
    <w:rsid w:val="00A5751D"/>
    <w:rsid w:val="00A6055D"/>
    <w:rsid w:val="00A617C0"/>
    <w:rsid w:val="00A741BD"/>
    <w:rsid w:val="00A7420A"/>
    <w:rsid w:val="00A755C7"/>
    <w:rsid w:val="00A806A6"/>
    <w:rsid w:val="00A82266"/>
    <w:rsid w:val="00A86261"/>
    <w:rsid w:val="00A87783"/>
    <w:rsid w:val="00A87FEE"/>
    <w:rsid w:val="00A921BF"/>
    <w:rsid w:val="00A96174"/>
    <w:rsid w:val="00AA3582"/>
    <w:rsid w:val="00AA6370"/>
    <w:rsid w:val="00AB0EA7"/>
    <w:rsid w:val="00AB3056"/>
    <w:rsid w:val="00AB4A65"/>
    <w:rsid w:val="00AB6824"/>
    <w:rsid w:val="00AC0C66"/>
    <w:rsid w:val="00AC162B"/>
    <w:rsid w:val="00AC32CB"/>
    <w:rsid w:val="00AC72BC"/>
    <w:rsid w:val="00AD11B7"/>
    <w:rsid w:val="00AD1951"/>
    <w:rsid w:val="00AD4B7A"/>
    <w:rsid w:val="00AE3315"/>
    <w:rsid w:val="00AE3847"/>
    <w:rsid w:val="00AE4233"/>
    <w:rsid w:val="00AE7C2C"/>
    <w:rsid w:val="00AF7984"/>
    <w:rsid w:val="00B059C8"/>
    <w:rsid w:val="00B073DC"/>
    <w:rsid w:val="00B10163"/>
    <w:rsid w:val="00B10944"/>
    <w:rsid w:val="00B10E1A"/>
    <w:rsid w:val="00B14454"/>
    <w:rsid w:val="00B16BF0"/>
    <w:rsid w:val="00B20359"/>
    <w:rsid w:val="00B20CEE"/>
    <w:rsid w:val="00B22E7A"/>
    <w:rsid w:val="00B254D3"/>
    <w:rsid w:val="00B30842"/>
    <w:rsid w:val="00B371B5"/>
    <w:rsid w:val="00B41273"/>
    <w:rsid w:val="00B413DA"/>
    <w:rsid w:val="00B42A39"/>
    <w:rsid w:val="00B43FE0"/>
    <w:rsid w:val="00B453D4"/>
    <w:rsid w:val="00B4667C"/>
    <w:rsid w:val="00B47A0F"/>
    <w:rsid w:val="00B515CE"/>
    <w:rsid w:val="00B53AEA"/>
    <w:rsid w:val="00B71B0D"/>
    <w:rsid w:val="00B769A3"/>
    <w:rsid w:val="00B77056"/>
    <w:rsid w:val="00B815C0"/>
    <w:rsid w:val="00B82119"/>
    <w:rsid w:val="00B83213"/>
    <w:rsid w:val="00B9295D"/>
    <w:rsid w:val="00B96564"/>
    <w:rsid w:val="00BA1D5B"/>
    <w:rsid w:val="00BA682A"/>
    <w:rsid w:val="00BA687A"/>
    <w:rsid w:val="00BA6F3D"/>
    <w:rsid w:val="00BA7746"/>
    <w:rsid w:val="00BB0188"/>
    <w:rsid w:val="00BB1299"/>
    <w:rsid w:val="00BB272F"/>
    <w:rsid w:val="00BB2D65"/>
    <w:rsid w:val="00BB592C"/>
    <w:rsid w:val="00BB7732"/>
    <w:rsid w:val="00BB7AAD"/>
    <w:rsid w:val="00BC1442"/>
    <w:rsid w:val="00BC2D4D"/>
    <w:rsid w:val="00BC40FF"/>
    <w:rsid w:val="00BC682D"/>
    <w:rsid w:val="00BC6B2B"/>
    <w:rsid w:val="00BC6C5F"/>
    <w:rsid w:val="00BC7A83"/>
    <w:rsid w:val="00BD101B"/>
    <w:rsid w:val="00BD1ABC"/>
    <w:rsid w:val="00BD5365"/>
    <w:rsid w:val="00BE058B"/>
    <w:rsid w:val="00BE136D"/>
    <w:rsid w:val="00BE1C3B"/>
    <w:rsid w:val="00BE2847"/>
    <w:rsid w:val="00BF3102"/>
    <w:rsid w:val="00BF34EB"/>
    <w:rsid w:val="00C021BC"/>
    <w:rsid w:val="00C05497"/>
    <w:rsid w:val="00C10747"/>
    <w:rsid w:val="00C12173"/>
    <w:rsid w:val="00C13F5E"/>
    <w:rsid w:val="00C23D1D"/>
    <w:rsid w:val="00C2541A"/>
    <w:rsid w:val="00C25EC7"/>
    <w:rsid w:val="00C27D80"/>
    <w:rsid w:val="00C32F41"/>
    <w:rsid w:val="00C360B7"/>
    <w:rsid w:val="00C3744C"/>
    <w:rsid w:val="00C461B8"/>
    <w:rsid w:val="00C4751C"/>
    <w:rsid w:val="00C552E8"/>
    <w:rsid w:val="00C56609"/>
    <w:rsid w:val="00C608FE"/>
    <w:rsid w:val="00C62242"/>
    <w:rsid w:val="00C62C68"/>
    <w:rsid w:val="00C64CF0"/>
    <w:rsid w:val="00C67ACE"/>
    <w:rsid w:val="00C70E81"/>
    <w:rsid w:val="00C73FFD"/>
    <w:rsid w:val="00C74011"/>
    <w:rsid w:val="00C76B2B"/>
    <w:rsid w:val="00C80BF5"/>
    <w:rsid w:val="00C84C9E"/>
    <w:rsid w:val="00C85A94"/>
    <w:rsid w:val="00C90009"/>
    <w:rsid w:val="00C913C4"/>
    <w:rsid w:val="00C93165"/>
    <w:rsid w:val="00C93F37"/>
    <w:rsid w:val="00C94B1C"/>
    <w:rsid w:val="00C97B0D"/>
    <w:rsid w:val="00C97BC9"/>
    <w:rsid w:val="00CA3473"/>
    <w:rsid w:val="00CA53E3"/>
    <w:rsid w:val="00CA71F0"/>
    <w:rsid w:val="00CB2FDD"/>
    <w:rsid w:val="00CB4662"/>
    <w:rsid w:val="00CC04F3"/>
    <w:rsid w:val="00CC094B"/>
    <w:rsid w:val="00CC0F64"/>
    <w:rsid w:val="00CC570F"/>
    <w:rsid w:val="00CC669F"/>
    <w:rsid w:val="00CE41FE"/>
    <w:rsid w:val="00CF0DAF"/>
    <w:rsid w:val="00CF4334"/>
    <w:rsid w:val="00CF53F1"/>
    <w:rsid w:val="00D0182C"/>
    <w:rsid w:val="00D02A22"/>
    <w:rsid w:val="00D104D5"/>
    <w:rsid w:val="00D12D1E"/>
    <w:rsid w:val="00D16C13"/>
    <w:rsid w:val="00D238C7"/>
    <w:rsid w:val="00D2438B"/>
    <w:rsid w:val="00D3119C"/>
    <w:rsid w:val="00D337DC"/>
    <w:rsid w:val="00D33A63"/>
    <w:rsid w:val="00D35C90"/>
    <w:rsid w:val="00D45298"/>
    <w:rsid w:val="00D52B76"/>
    <w:rsid w:val="00D54DDF"/>
    <w:rsid w:val="00D56217"/>
    <w:rsid w:val="00D62071"/>
    <w:rsid w:val="00D671AC"/>
    <w:rsid w:val="00D72E07"/>
    <w:rsid w:val="00D74D90"/>
    <w:rsid w:val="00D7785A"/>
    <w:rsid w:val="00D804C4"/>
    <w:rsid w:val="00D86F09"/>
    <w:rsid w:val="00D876E6"/>
    <w:rsid w:val="00D95627"/>
    <w:rsid w:val="00D960A0"/>
    <w:rsid w:val="00DA1674"/>
    <w:rsid w:val="00DA2711"/>
    <w:rsid w:val="00DA4A58"/>
    <w:rsid w:val="00DA5E7A"/>
    <w:rsid w:val="00DA6561"/>
    <w:rsid w:val="00DA6F5B"/>
    <w:rsid w:val="00DB0928"/>
    <w:rsid w:val="00DB1FAE"/>
    <w:rsid w:val="00DB27CD"/>
    <w:rsid w:val="00DB4A98"/>
    <w:rsid w:val="00DC4512"/>
    <w:rsid w:val="00DC69E9"/>
    <w:rsid w:val="00DD3C60"/>
    <w:rsid w:val="00DD485E"/>
    <w:rsid w:val="00DD5D49"/>
    <w:rsid w:val="00DD6A97"/>
    <w:rsid w:val="00DE4C23"/>
    <w:rsid w:val="00DE6F93"/>
    <w:rsid w:val="00DF17A1"/>
    <w:rsid w:val="00DF6F50"/>
    <w:rsid w:val="00DF7DAB"/>
    <w:rsid w:val="00E0185E"/>
    <w:rsid w:val="00E0518B"/>
    <w:rsid w:val="00E06634"/>
    <w:rsid w:val="00E06C91"/>
    <w:rsid w:val="00E10339"/>
    <w:rsid w:val="00E271E8"/>
    <w:rsid w:val="00E34B29"/>
    <w:rsid w:val="00E34E3B"/>
    <w:rsid w:val="00E351F5"/>
    <w:rsid w:val="00E416BE"/>
    <w:rsid w:val="00E4478B"/>
    <w:rsid w:val="00E4578A"/>
    <w:rsid w:val="00E501A9"/>
    <w:rsid w:val="00E5160F"/>
    <w:rsid w:val="00E5357F"/>
    <w:rsid w:val="00E573A3"/>
    <w:rsid w:val="00E672E0"/>
    <w:rsid w:val="00E7059A"/>
    <w:rsid w:val="00E750F5"/>
    <w:rsid w:val="00E8500A"/>
    <w:rsid w:val="00E87A72"/>
    <w:rsid w:val="00E905C8"/>
    <w:rsid w:val="00E909C3"/>
    <w:rsid w:val="00E93323"/>
    <w:rsid w:val="00E95EA8"/>
    <w:rsid w:val="00EA22A0"/>
    <w:rsid w:val="00EA725B"/>
    <w:rsid w:val="00EA7D22"/>
    <w:rsid w:val="00EB1739"/>
    <w:rsid w:val="00EB1788"/>
    <w:rsid w:val="00EB1A4C"/>
    <w:rsid w:val="00EB2268"/>
    <w:rsid w:val="00EB3F24"/>
    <w:rsid w:val="00EB3FE1"/>
    <w:rsid w:val="00EC04CC"/>
    <w:rsid w:val="00EC20C8"/>
    <w:rsid w:val="00EC615C"/>
    <w:rsid w:val="00EC76FB"/>
    <w:rsid w:val="00ED10E7"/>
    <w:rsid w:val="00ED323E"/>
    <w:rsid w:val="00ED6205"/>
    <w:rsid w:val="00EE0C2A"/>
    <w:rsid w:val="00EE1FF4"/>
    <w:rsid w:val="00EE5677"/>
    <w:rsid w:val="00EF0247"/>
    <w:rsid w:val="00EF1E6B"/>
    <w:rsid w:val="00EF5137"/>
    <w:rsid w:val="00EF6ABF"/>
    <w:rsid w:val="00F018EB"/>
    <w:rsid w:val="00F01B08"/>
    <w:rsid w:val="00F05F14"/>
    <w:rsid w:val="00F1158C"/>
    <w:rsid w:val="00F15E56"/>
    <w:rsid w:val="00F20A2D"/>
    <w:rsid w:val="00F20E10"/>
    <w:rsid w:val="00F26B96"/>
    <w:rsid w:val="00F33690"/>
    <w:rsid w:val="00F36A9F"/>
    <w:rsid w:val="00F42578"/>
    <w:rsid w:val="00F44BBF"/>
    <w:rsid w:val="00F47B73"/>
    <w:rsid w:val="00F47F4D"/>
    <w:rsid w:val="00F517B6"/>
    <w:rsid w:val="00F53182"/>
    <w:rsid w:val="00F55CD0"/>
    <w:rsid w:val="00F57CEE"/>
    <w:rsid w:val="00F641C7"/>
    <w:rsid w:val="00F64A4B"/>
    <w:rsid w:val="00F65431"/>
    <w:rsid w:val="00F65632"/>
    <w:rsid w:val="00F6672E"/>
    <w:rsid w:val="00F66E6E"/>
    <w:rsid w:val="00F6702A"/>
    <w:rsid w:val="00F7072B"/>
    <w:rsid w:val="00F71A35"/>
    <w:rsid w:val="00F74FCF"/>
    <w:rsid w:val="00F7515C"/>
    <w:rsid w:val="00F752DE"/>
    <w:rsid w:val="00F8255B"/>
    <w:rsid w:val="00F8432F"/>
    <w:rsid w:val="00F86225"/>
    <w:rsid w:val="00F86DE9"/>
    <w:rsid w:val="00F86E12"/>
    <w:rsid w:val="00F874A1"/>
    <w:rsid w:val="00FA3340"/>
    <w:rsid w:val="00FA3DAF"/>
    <w:rsid w:val="00FA4EC1"/>
    <w:rsid w:val="00FB3CEB"/>
    <w:rsid w:val="00FB6716"/>
    <w:rsid w:val="00FB6DCD"/>
    <w:rsid w:val="00FC0729"/>
    <w:rsid w:val="00FC1A9B"/>
    <w:rsid w:val="00FC280E"/>
    <w:rsid w:val="00FC39C1"/>
    <w:rsid w:val="00FC7571"/>
    <w:rsid w:val="00FD63F5"/>
    <w:rsid w:val="00FE0149"/>
    <w:rsid w:val="00FF0E0D"/>
    <w:rsid w:val="00FF7501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A64EB8"/>
  <w15:docId w15:val="{0F20523E-F10D-438A-8347-2039D382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  <w:lang w:val="ru-RU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customStyle="1" w:styleId="11">
    <w:name w:val="Название1"/>
    <w:basedOn w:val="a"/>
    <w:link w:val="ad"/>
    <w:uiPriority w:val="99"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d">
    <w:name w:val="Название Знак"/>
    <w:link w:val="11"/>
    <w:uiPriority w:val="99"/>
    <w:locked/>
    <w:rsid w:val="00EF5137"/>
    <w:rPr>
      <w:rFonts w:ascii="Arial" w:hAnsi="Arial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e">
    <w:name w:val="Subtitle"/>
    <w:basedOn w:val="a"/>
    <w:link w:val="af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</w:rPr>
  </w:style>
  <w:style w:type="character" w:customStyle="1" w:styleId="af1">
    <w:name w:val="Текст Знак"/>
    <w:link w:val="af0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4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6">
    <w:name w:val="Без интервала Знак"/>
    <w:link w:val="af5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ConsPlusNormal">
    <w:name w:val="ConsPlusNormal"/>
    <w:uiPriority w:val="99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TableGrid">
    <w:name w:val="TableGrid"/>
    <w:uiPriority w:val="99"/>
    <w:rsid w:val="00CA3473"/>
    <w:rPr>
      <w:rFonts w:eastAsia="Times New Roman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uiPriority w:val="99"/>
    <w:rsid w:val="00805C5D"/>
    <w:rPr>
      <w:rFonts w:eastAsia="Times New Roman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/>
      <w:sz w:val="22"/>
      <w:szCs w:val="22"/>
      <w:lang w:val="ru-RU" w:eastAsia="ru-RU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/>
      <w:sz w:val="22"/>
      <w:lang w:val="ru-RU" w:eastAsia="ru-RU"/>
    </w:rPr>
  </w:style>
  <w:style w:type="character" w:styleId="afe">
    <w:name w:val="Placeholder Text"/>
    <w:uiPriority w:val="99"/>
    <w:semiHidden/>
    <w:rsid w:val="00CC094B"/>
    <w:rPr>
      <w:rFonts w:cs="Times New Roman"/>
      <w:color w:val="808080"/>
    </w:rPr>
  </w:style>
  <w:style w:type="paragraph" w:customStyle="1" w:styleId="38">
    <w:name w:val="Без интервала3"/>
    <w:uiPriority w:val="99"/>
    <w:rsid w:val="00204777"/>
    <w:rPr>
      <w:rFonts w:eastAsia="Times New Roman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customStyle="1" w:styleId="39">
    <w:name w:val="Стиль3"/>
    <w:uiPriority w:val="99"/>
    <w:rsid w:val="009E4075"/>
    <w:rPr>
      <w:rFonts w:ascii="Times New Roman" w:hAnsi="Times New Roman" w:cs="Times New Roman"/>
      <w:sz w:val="28"/>
    </w:rPr>
  </w:style>
  <w:style w:type="character" w:customStyle="1" w:styleId="fontstyle01">
    <w:name w:val="fontstyle01"/>
    <w:uiPriority w:val="99"/>
    <w:rsid w:val="00DD3C60"/>
    <w:rPr>
      <w:rFonts w:ascii="TimesNewRomanPSMT" w:eastAsia="Times New Roman"/>
      <w:color w:val="000000"/>
      <w:sz w:val="20"/>
    </w:rPr>
  </w:style>
  <w:style w:type="paragraph" w:styleId="aff">
    <w:name w:val="List Paragraph"/>
    <w:basedOn w:val="a"/>
    <w:uiPriority w:val="99"/>
    <w:qFormat/>
    <w:rsid w:val="00DD3C60"/>
    <w:pPr>
      <w:ind w:left="720"/>
      <w:contextualSpacing/>
    </w:pPr>
  </w:style>
  <w:style w:type="paragraph" w:customStyle="1" w:styleId="42">
    <w:name w:val="Без интервала4"/>
    <w:link w:val="NoSpacingChar1"/>
    <w:uiPriority w:val="99"/>
    <w:rsid w:val="002025F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character" w:customStyle="1" w:styleId="NoSpacingChar1">
    <w:name w:val="No Spacing Char1"/>
    <w:link w:val="42"/>
    <w:uiPriority w:val="99"/>
    <w:locked/>
    <w:rsid w:val="002025F1"/>
    <w:rPr>
      <w:rFonts w:ascii="Times New Roman" w:hAnsi="Times New Roman"/>
      <w:sz w:val="22"/>
      <w:lang w:val="en-US" w:eastAsia="en-US"/>
    </w:rPr>
  </w:style>
  <w:style w:type="paragraph" w:customStyle="1" w:styleId="52">
    <w:name w:val="Без интервала5"/>
    <w:uiPriority w:val="99"/>
    <w:rsid w:val="00EB173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character" w:customStyle="1" w:styleId="15">
    <w:name w:val="Замещающий текст1"/>
    <w:uiPriority w:val="99"/>
    <w:semiHidden/>
    <w:rsid w:val="000D1DF8"/>
    <w:rPr>
      <w:color w:val="808080"/>
    </w:rPr>
  </w:style>
  <w:style w:type="paragraph" w:customStyle="1" w:styleId="71">
    <w:name w:val="Без интервала7"/>
    <w:uiPriority w:val="99"/>
    <w:rsid w:val="00EC20C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customStyle="1" w:styleId="16">
    <w:name w:val="Обычный1"/>
    <w:uiPriority w:val="99"/>
    <w:rsid w:val="006A3F1F"/>
    <w:rPr>
      <w:rFonts w:ascii="Times New Roman" w:eastAsia="Times New Roman" w:hAnsi="Times New Roman"/>
      <w:lang w:val="ru-RU" w:eastAsia="ru-RU"/>
    </w:rPr>
  </w:style>
  <w:style w:type="paragraph" w:customStyle="1" w:styleId="81">
    <w:name w:val="Без интервала8"/>
    <w:uiPriority w:val="99"/>
    <w:rsid w:val="00F425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customStyle="1" w:styleId="91">
    <w:name w:val="Без интервала9"/>
    <w:uiPriority w:val="99"/>
    <w:rsid w:val="003A75C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05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7B90-BA35-44A9-9D71-8DA0D1C1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1676</Words>
  <Characters>66559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Добриян Елена Игоревна</cp:lastModifiedBy>
  <cp:revision>2</cp:revision>
  <cp:lastPrinted>2025-10-15T09:03:00Z</cp:lastPrinted>
  <dcterms:created xsi:type="dcterms:W3CDTF">2025-10-15T12:08:00Z</dcterms:created>
  <dcterms:modified xsi:type="dcterms:W3CDTF">2025-10-15T12:08:00Z</dcterms:modified>
</cp:coreProperties>
</file>